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783A" w14:textId="5DAE2C3C" w:rsidR="006D0B48" w:rsidRPr="00DB19C7" w:rsidRDefault="00B87B90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  <w:r w:rsidRPr="00C92999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E98EAD" wp14:editId="567FF159">
                <wp:simplePos x="0" y="0"/>
                <wp:positionH relativeFrom="page">
                  <wp:posOffset>-171450</wp:posOffset>
                </wp:positionH>
                <wp:positionV relativeFrom="paragraph">
                  <wp:posOffset>-567055</wp:posOffset>
                </wp:positionV>
                <wp:extent cx="10749915" cy="11899265"/>
                <wp:effectExtent l="0" t="0" r="0" b="6985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9915" cy="1189926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04B22D" id="Pravokotnik 13" o:spid="_x0000_s1026" style="position:absolute;margin-left:-13.5pt;margin-top:-44.65pt;width:846.45pt;height:936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" fillcolor="#007dc5" stroked="f">
                <v:fill opacity="42662f"/>
                <w10:wrap anchorx="page"/>
              </v:rect>
            </w:pict>
          </mc:Fallback>
        </mc:AlternateContent>
      </w:r>
      <w:r w:rsidRPr="004F613C">
        <w:rPr>
          <w:rFonts w:asciiTheme="minorHAnsi" w:hAnsiTheme="minorHAnsi" w:cs="Arial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046C90B0" wp14:editId="7D64695E">
            <wp:simplePos x="0" y="0"/>
            <wp:positionH relativeFrom="column">
              <wp:posOffset>-509905</wp:posOffset>
            </wp:positionH>
            <wp:positionV relativeFrom="paragraph">
              <wp:posOffset>381000</wp:posOffset>
            </wp:positionV>
            <wp:extent cx="3596640" cy="976630"/>
            <wp:effectExtent l="0" t="0" r="0" b="0"/>
            <wp:wrapSquare wrapText="bothSides"/>
            <wp:docPr id="14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2597643"/>
      <w:bookmarkEnd w:id="0"/>
    </w:p>
    <w:p w14:paraId="0BB20F5C" w14:textId="007616C9" w:rsidR="00AF28F1" w:rsidRPr="00DB19C7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4903E5BA" w14:textId="77777777" w:rsidR="00AF28F1" w:rsidRPr="00DB19C7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3590E5C9" w14:textId="77777777" w:rsidR="009614F0" w:rsidRPr="0057553E" w:rsidRDefault="009614F0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6B209601" w14:textId="77777777" w:rsidR="00C16932" w:rsidRDefault="004E6E32" w:rsidP="00C16932">
      <w:pPr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 w:rsidRPr="0057553E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 </w:t>
      </w:r>
      <w:r w:rsidR="00C16932" w:rsidRPr="00B629B3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SZBO </w:t>
      </w:r>
      <w:r w:rsidR="00C16932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– Spremljanje </w:t>
      </w:r>
    </w:p>
    <w:p w14:paraId="02BB7863" w14:textId="7418812D" w:rsidR="00C16932" w:rsidRPr="00B629B3" w:rsidRDefault="00C16932" w:rsidP="00C16932">
      <w:pPr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>zunajbolnišničnih obravnav</w:t>
      </w:r>
    </w:p>
    <w:p w14:paraId="3E170FDC" w14:textId="214B6212" w:rsidR="00C77E01" w:rsidRDefault="00C16932" w:rsidP="00C16932">
      <w:pPr>
        <w:tabs>
          <w:tab w:val="left" w:pos="5520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ab/>
      </w:r>
    </w:p>
    <w:p w14:paraId="63FE0449" w14:textId="77777777" w:rsidR="00C16932" w:rsidRDefault="00C16932" w:rsidP="00C16932">
      <w:pPr>
        <w:tabs>
          <w:tab w:val="left" w:pos="5520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2F9A7718" w14:textId="0C2F54BE" w:rsidR="00C16932" w:rsidRDefault="00C16932" w:rsidP="00C16932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  <w:r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Opredelitev obveznosti vnosa </w:t>
      </w: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>podatkov</w:t>
      </w:r>
      <w:r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 SZBO</w:t>
      </w: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, </w:t>
      </w:r>
      <w:r w:rsidR="00977024"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  <w:t>v 2.</w:t>
      </w:r>
      <w:r w:rsidR="00330F50"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  <w:t>8</w:t>
      </w:r>
    </w:p>
    <w:p w14:paraId="1EEB01CA" w14:textId="77777777" w:rsidR="00C16932" w:rsidRPr="00C16932" w:rsidRDefault="00C16932" w:rsidP="00F24615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39865B9A" w14:textId="77777777" w:rsidR="00D01E90" w:rsidRPr="0057553E" w:rsidRDefault="00D01E90" w:rsidP="00FE31AC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7CB6AAD4" w14:textId="06C480C7" w:rsidR="00F32A81" w:rsidRDefault="00F32A81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3B8D0C37" w14:textId="2D1A5D1E" w:rsidR="00F32A81" w:rsidRDefault="00F32A81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48F0A143" w14:textId="52677256" w:rsidR="00F32A81" w:rsidRDefault="00F32A81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0E6B46A1" w14:textId="77777777" w:rsidR="00E67779" w:rsidRDefault="00E67779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31E83C67" w14:textId="77777777" w:rsidR="00CE1CA8" w:rsidRDefault="00CE1CA8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041BD8A5" w14:textId="58983685" w:rsidR="00C16932" w:rsidRPr="00C16932" w:rsidRDefault="00CE1CA8" w:rsidP="00B87B90">
      <w:pPr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C1693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Ljubljana, </w:t>
      </w:r>
      <w:r w:rsidR="00330F50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oktober 2025</w:t>
      </w:r>
    </w:p>
    <w:p w14:paraId="717A88DF" w14:textId="77777777" w:rsidR="00C16932" w:rsidRDefault="00C16932">
      <w:pPr>
        <w:spacing w:after="0" w:line="240" w:lineRule="auto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br w:type="page"/>
      </w:r>
    </w:p>
    <w:p w14:paraId="56FD89F1" w14:textId="77777777" w:rsidR="00B87B90" w:rsidRPr="00F32A81" w:rsidRDefault="00B87B90" w:rsidP="00B87B90">
      <w:pPr>
        <w:spacing w:after="0" w:line="240" w:lineRule="auto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1BEBAA0D" w14:textId="35511EEA" w:rsidR="005C6FB0" w:rsidRPr="0057553E" w:rsidRDefault="005C6FB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53E">
        <w:rPr>
          <w:rFonts w:asciiTheme="minorHAnsi" w:hAnsiTheme="minorHAnsi" w:cstheme="minorHAnsi"/>
          <w:b/>
          <w:sz w:val="20"/>
          <w:szCs w:val="20"/>
        </w:rPr>
        <w:t>Spremljanje sprememb</w:t>
      </w:r>
    </w:p>
    <w:p w14:paraId="3AE76401" w14:textId="77777777" w:rsidR="00213001" w:rsidRPr="0057553E" w:rsidRDefault="0021300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4320"/>
        <w:gridCol w:w="2323"/>
      </w:tblGrid>
      <w:tr w:rsidR="00213001" w:rsidRPr="0057553E" w14:paraId="45683D7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71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A0B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Verz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913E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Opis sprememb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C8AC" w14:textId="77777777" w:rsidR="00213001" w:rsidRPr="0057553E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Avtor spremembe</w:t>
            </w:r>
          </w:p>
        </w:tc>
      </w:tr>
      <w:tr w:rsidR="00213001" w:rsidRPr="0057553E" w14:paraId="6D84D847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C93" w14:textId="20C9DBA8" w:rsidR="00213001" w:rsidRPr="002D7281" w:rsidRDefault="00237BE6" w:rsidP="00261EB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15.9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2E5" w14:textId="3A5F898E" w:rsidR="00213001" w:rsidRPr="002D7281" w:rsidRDefault="00213001" w:rsidP="00261EB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FD2" w14:textId="014B0B9A" w:rsidR="00A240A9" w:rsidRPr="002D7281" w:rsidRDefault="00237BE6" w:rsidP="009C21F5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Dopolnitev SKUP026,</w:t>
            </w:r>
            <w:r w:rsidR="00D95E30" w:rsidRPr="002D7281">
              <w:rPr>
                <w:rFonts w:asciiTheme="minorHAnsi" w:hAnsiTheme="minorHAnsi" w:cs="Calibri"/>
                <w:b/>
                <w:sz w:val="20"/>
              </w:rPr>
              <w:t xml:space="preserve"> BLSZ018, BLSZ019</w:t>
            </w:r>
            <w:r w:rsidR="001B41CF" w:rsidRPr="002D7281">
              <w:rPr>
                <w:rFonts w:asciiTheme="minorHAnsi" w:hAnsiTheme="minorHAnsi" w:cs="Calibri"/>
                <w:b/>
                <w:sz w:val="20"/>
              </w:rPr>
              <w:t>, BLSZ028</w:t>
            </w:r>
            <w:r w:rsidR="00FF04C4" w:rsidRPr="002D7281">
              <w:rPr>
                <w:rFonts w:asciiTheme="minorHAnsi" w:hAnsiTheme="minorHAnsi" w:cs="Calibri"/>
                <w:b/>
                <w:sz w:val="20"/>
              </w:rPr>
              <w:t xml:space="preserve"> in</w:t>
            </w:r>
            <w:r w:rsidR="001B41CF" w:rsidRPr="002D7281">
              <w:rPr>
                <w:rFonts w:asciiTheme="minorHAnsi" w:hAnsiTheme="minorHAnsi" w:cs="Calibri"/>
                <w:b/>
                <w:sz w:val="20"/>
              </w:rPr>
              <w:t xml:space="preserve"> BLSZ038</w:t>
            </w:r>
            <w:r w:rsidR="00FF04C4" w:rsidRPr="002D7281">
              <w:rPr>
                <w:rFonts w:asciiTheme="minorHAnsi" w:hAnsiTheme="minorHAnsi" w:cs="Calibri"/>
                <w:b/>
                <w:sz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307" w14:textId="43066C1D" w:rsidR="00213001" w:rsidRPr="002D7281" w:rsidRDefault="00237BE6" w:rsidP="00A67C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D7281">
              <w:rPr>
                <w:rFonts w:asciiTheme="minorHAnsi" w:hAnsiTheme="minorHAnsi" w:cs="Calibri"/>
                <w:b/>
                <w:sz w:val="20"/>
              </w:rPr>
              <w:t>M. Rogač</w:t>
            </w:r>
          </w:p>
        </w:tc>
      </w:tr>
      <w:tr w:rsidR="00213001" w:rsidRPr="0057553E" w14:paraId="6EE5131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BFF" w14:textId="182E6454" w:rsidR="00213001" w:rsidRPr="0057553E" w:rsidRDefault="0021161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27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763" w14:textId="261FD964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AAF5" w14:textId="58BEF1F2" w:rsidR="00213001" w:rsidRPr="0057553E" w:rsidRDefault="00A74F2C" w:rsidP="008A432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U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 xml:space="preserve">kinitev podatkov </w:t>
            </w:r>
            <w:r w:rsidRPr="0057553E">
              <w:rPr>
                <w:rFonts w:asciiTheme="minorHAnsi" w:hAnsiTheme="minorHAnsi" w:cstheme="minorHAnsi"/>
                <w:sz w:val="20"/>
              </w:rPr>
              <w:t>SKUP030</w:t>
            </w:r>
            <w:r w:rsidR="008C0858" w:rsidRPr="0057553E">
              <w:rPr>
                <w:rFonts w:asciiTheme="minorHAnsi" w:hAnsiTheme="minorHAnsi" w:cstheme="minorHAnsi"/>
                <w:sz w:val="20"/>
              </w:rPr>
              <w:t xml:space="preserve">, FTSM032, 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STER029, PATR030, RADM029, ZVCT029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Namen stika</w:t>
            </w:r>
            <w:r w:rsidRPr="00E103C9">
              <w:rPr>
                <w:rFonts w:asciiTheme="minorHAnsi" w:hAnsiTheme="minorHAnsi" w:cstheme="minorHAnsi"/>
                <w:sz w:val="20"/>
              </w:rPr>
              <w:t>)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57553E">
              <w:rPr>
                <w:rFonts w:asciiTheme="minorHAnsi" w:hAnsiTheme="minorHAnsi" w:cstheme="minorHAnsi"/>
                <w:sz w:val="20"/>
              </w:rPr>
              <w:t>SKUP031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3, STER030,PATR031, RADM030, ZVCT030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Zaporedje stika</w:t>
            </w:r>
            <w:r w:rsidRPr="0057553E">
              <w:rPr>
                <w:rFonts w:asciiTheme="minorHAnsi" w:hAnsiTheme="minorHAnsi" w:cstheme="minorHAnsi"/>
                <w:sz w:val="20"/>
              </w:rPr>
              <w:t>) in SKUP033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5, STER032, PATR033, RADM032, ZVCT032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60EA4" w:rsidRPr="0057553E">
              <w:rPr>
                <w:rFonts w:asciiTheme="minorHAnsi" w:hAnsiTheme="minorHAnsi" w:cstheme="minorHAnsi"/>
                <w:sz w:val="20"/>
              </w:rPr>
              <w:t>Stik z osebo</w:t>
            </w:r>
            <w:r w:rsidRPr="0057553E">
              <w:rPr>
                <w:rFonts w:asciiTheme="minorHAnsi" w:hAnsiTheme="minorHAnsi" w:cstheme="minorHAnsi"/>
                <w:sz w:val="20"/>
              </w:rPr>
              <w:t>) in sklicevanje nanje</w:t>
            </w:r>
            <w:r w:rsidR="008A432F" w:rsidRPr="0057553E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6979" w14:textId="0F4A6A7D" w:rsidR="00213001" w:rsidRPr="0057553E" w:rsidRDefault="0021161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246B9E3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FB72" w14:textId="19BFC0BA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8.1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3721" w14:textId="6C516181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103C9">
              <w:rPr>
                <w:rFonts w:asciiTheme="minorHAnsi" w:hAnsiTheme="minorHAnsi" w:cstheme="minorHAnsi"/>
                <w:b/>
                <w:sz w:val="20"/>
              </w:rPr>
              <w:t>1.0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A59" w14:textId="09168C13" w:rsidR="00213001" w:rsidRPr="0057553E" w:rsidRDefault="005560A3" w:rsidP="00261EB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Spremenjen pogoj za podatek BLSZ04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E9C" w14:textId="7C1491D6" w:rsidR="00213001" w:rsidRPr="0057553E" w:rsidRDefault="005560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3687A82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745" w14:textId="6A66B509" w:rsidR="00213001" w:rsidRPr="0057553E" w:rsidRDefault="001B3BD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12.1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81E" w14:textId="3E72EF3C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E05B" w14:textId="21BE6063" w:rsidR="00213001" w:rsidRPr="0057553E" w:rsidRDefault="001B3BDA" w:rsidP="001B3BD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Ukinitev podatka SKUP032</w:t>
            </w:r>
            <w:r w:rsidR="005825CD" w:rsidRPr="0057553E">
              <w:rPr>
                <w:rFonts w:asciiTheme="minorHAnsi" w:hAnsiTheme="minorHAnsi" w:cstheme="minorHAnsi"/>
                <w:sz w:val="20"/>
              </w:rPr>
              <w:t>, FTSM034,  STER031, PATR032, RADM031, ZVCT031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 (Lokacija stikov)</w:t>
            </w:r>
            <w:r w:rsidR="0056106A" w:rsidRPr="0057553E">
              <w:rPr>
                <w:rFonts w:asciiTheme="minorHAnsi" w:hAnsiTheme="minorHAnsi" w:cstheme="minorHAnsi"/>
                <w:sz w:val="20"/>
              </w:rPr>
              <w:t xml:space="preserve"> in sklic nanj.</w:t>
            </w:r>
          </w:p>
          <w:p w14:paraId="3254E643" w14:textId="77777777" w:rsidR="00614725" w:rsidRPr="0057553E" w:rsidRDefault="00614725" w:rsidP="001B3BD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D216E7" w14:textId="77777777" w:rsidR="00614725" w:rsidRPr="0057553E" w:rsidRDefault="00614725" w:rsidP="0061472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 xml:space="preserve">Preimenovanje podatka: </w:t>
            </w:r>
          </w:p>
          <w:p w14:paraId="12C55F82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Država oz. regija stalnega prebivališča v Država stalnega prebivališča,</w:t>
            </w:r>
          </w:p>
          <w:p w14:paraId="38EDAB8F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Id obravnave v Id obravnave SZBO,</w:t>
            </w:r>
          </w:p>
          <w:p w14:paraId="10DB62AC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Vsebina obravnave v Vsebina obravnave (ZZZS)</w:t>
            </w:r>
          </w:p>
          <w:p w14:paraId="4B650C2B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Kraj dogodka (kjer se je poškodba ali zastrupitev zgodila) v Kraj dogodka poškodbe ali zastrupitve</w:t>
            </w:r>
          </w:p>
          <w:p w14:paraId="7E90A37C" w14:textId="77777777" w:rsidR="00614725" w:rsidRPr="0057553E" w:rsidRDefault="00614725" w:rsidP="00614725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7553E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Predmet ali snov, ki je povzročila nezgodo v Predmet/snov, ki je povzročil/a dogodek</w:t>
            </w:r>
          </w:p>
          <w:p w14:paraId="4D4E8105" w14:textId="77777777" w:rsidR="00614725" w:rsidRPr="0057553E" w:rsidRDefault="00614725" w:rsidP="001668C7">
            <w:pPr>
              <w:pStyle w:val="Odstavekseznama"/>
              <w:numPr>
                <w:ilvl w:val="0"/>
                <w:numId w:val="39"/>
              </w:numPr>
              <w:ind w:left="176" w:hanging="142"/>
              <w:jc w:val="both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>Predmet ali snov, ki je privedel do poškodbe ali zastrupitve v Predmet/snov, ki je neposredno povzročil/a poškodbo ali zastrupitev.</w:t>
            </w:r>
          </w:p>
          <w:p w14:paraId="2B68FFE0" w14:textId="0032A79D" w:rsidR="009B7ADC" w:rsidRPr="0057553E" w:rsidRDefault="009B7ADC" w:rsidP="001668C7">
            <w:pPr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57553E">
              <w:rPr>
                <w:rFonts w:asciiTheme="minorHAnsi" w:hAnsiTheme="minorHAnsi" w:cstheme="minorHAnsi"/>
                <w:sz w:val="20"/>
              </w:rPr>
              <w:t xml:space="preserve">Sprememba pri obveznosti </w:t>
            </w:r>
            <w:r w:rsidR="00614725" w:rsidRPr="0057553E">
              <w:rPr>
                <w:rFonts w:asciiTheme="minorHAnsi" w:hAnsiTheme="minorHAnsi" w:cstheme="minorHAnsi"/>
                <w:sz w:val="20"/>
              </w:rPr>
              <w:t xml:space="preserve">podatka, </w:t>
            </w:r>
            <w:r w:rsidRPr="0057553E">
              <w:rPr>
                <w:rFonts w:asciiTheme="minorHAnsi" w:hAnsiTheme="minorHAnsi" w:cstheme="minorHAnsi"/>
                <w:sz w:val="20"/>
              </w:rPr>
              <w:t xml:space="preserve">poenotenje z MN SKUP039 </w:t>
            </w:r>
            <w:r w:rsidR="00614725" w:rsidRPr="0057553E">
              <w:rPr>
                <w:rFonts w:asciiTheme="minorHAnsi" w:hAnsiTheme="minorHAnsi" w:cstheme="minorHAnsi"/>
                <w:sz w:val="20"/>
              </w:rPr>
              <w:t xml:space="preserve">VZS POBV </w:t>
            </w:r>
            <w:r w:rsidRPr="0057553E">
              <w:rPr>
                <w:rFonts w:asciiTheme="minorHAnsi" w:hAnsiTheme="minorHAnsi" w:cstheme="minorHAnsi"/>
                <w:sz w:val="20"/>
              </w:rPr>
              <w:t>v OBV???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A35" w14:textId="10589DCB" w:rsidR="00213001" w:rsidRPr="0057553E" w:rsidRDefault="001B3BD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553E"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213001" w:rsidRPr="0057553E" w14:paraId="305589B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054" w14:textId="3405ACEC" w:rsidR="00213001" w:rsidRPr="0057553E" w:rsidRDefault="000839E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468" w14:textId="58C7B66B" w:rsidR="00213001" w:rsidRPr="00E103C9" w:rsidRDefault="000839E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4F8" w14:textId="00AE1B2A" w:rsidR="004B4DBD" w:rsidRPr="002D7281" w:rsidRDefault="000839E5" w:rsidP="00261E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7281">
              <w:rPr>
                <w:rFonts w:asciiTheme="minorHAnsi" w:hAnsiTheme="minorHAnsi" w:cstheme="minorHAnsi"/>
                <w:sz w:val="20"/>
                <w:szCs w:val="20"/>
              </w:rPr>
              <w:t>Podatek BLSZ012 spremenjen v OBV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A1A" w14:textId="29EE8652" w:rsidR="00213001" w:rsidRPr="0057553E" w:rsidRDefault="008F117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36CF7A6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96E" w14:textId="4959EB40" w:rsidR="00213001" w:rsidRPr="0057553E" w:rsidRDefault="00FE0D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.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104" w14:textId="7F83BDA8" w:rsidR="00213001" w:rsidRPr="00E103C9" w:rsidRDefault="00FE0DA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6DF5" w14:textId="77777777" w:rsidR="00213001" w:rsidRPr="002D7281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reimenovan podatek VZSK022</w:t>
            </w:r>
            <w:r w:rsidRPr="002D7281">
              <w:rPr>
                <w:rFonts w:asciiTheme="minorHAnsi" w:hAnsiTheme="minorHAnsi" w:cstheme="minorHAnsi"/>
                <w:sz w:val="20"/>
              </w:rPr>
              <w:tab/>
              <w:t>Zaporedna številka šole za bodoče starše</w:t>
            </w:r>
          </w:p>
          <w:p w14:paraId="4B78ED92" w14:textId="77777777" w:rsidR="00FE0DA3" w:rsidRPr="002D7281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odatek BLSZ026 spremenjen v POBV</w:t>
            </w:r>
          </w:p>
          <w:p w14:paraId="7A43C168" w14:textId="793ED9A5" w:rsidR="00FE0DA3" w:rsidRPr="0057553E" w:rsidRDefault="00FE0DA3" w:rsidP="00FE0D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D7281">
              <w:rPr>
                <w:rFonts w:asciiTheme="minorHAnsi" w:hAnsiTheme="minorHAnsi" w:cstheme="minorHAnsi"/>
                <w:sz w:val="20"/>
              </w:rPr>
              <w:t>Podatek BLSZ046 spremenjen pogoj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5D5" w14:textId="5528E190" w:rsidR="00213001" w:rsidRPr="0057553E" w:rsidRDefault="00FE0DA3" w:rsidP="00FE0D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, M. Rogač</w:t>
            </w:r>
          </w:p>
        </w:tc>
      </w:tr>
      <w:tr w:rsidR="00213001" w:rsidRPr="0057553E" w14:paraId="44FF0BA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873" w14:textId="5F4E804C" w:rsidR="00213001" w:rsidRPr="0057553E" w:rsidRDefault="004A156E" w:rsidP="000A0D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9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C1E" w14:textId="11E802AE" w:rsidR="00213001" w:rsidRPr="00E103C9" w:rsidRDefault="004A156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0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AA8" w14:textId="13E4CB11" w:rsidR="00213001" w:rsidRPr="0057553E" w:rsidRDefault="00FD535F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etodološka navodila dopolnil: STER, PATR, PZVO, ZVCT, VZSK, BLSZ</w:t>
            </w:r>
            <w:r w:rsidR="006716B8">
              <w:rPr>
                <w:rFonts w:asciiTheme="minorHAnsi" w:hAnsiTheme="minorHAnsi" w:cstheme="minorHAnsi"/>
                <w:b/>
                <w:sz w:val="20"/>
              </w:rPr>
              <w:t>, SKUP</w:t>
            </w:r>
            <w:r w:rsidR="007211E7">
              <w:rPr>
                <w:rFonts w:asciiTheme="minorHAnsi" w:hAnsiTheme="minorHAnsi" w:cstheme="minorHAnsi"/>
                <w:b/>
                <w:sz w:val="20"/>
              </w:rPr>
              <w:t>, POZA,</w:t>
            </w:r>
            <w:r w:rsidR="00D15329">
              <w:rPr>
                <w:rFonts w:asciiTheme="minorHAnsi" w:hAnsiTheme="minorHAnsi" w:cstheme="minorHAnsi"/>
                <w:b/>
                <w:sz w:val="20"/>
              </w:rPr>
              <w:t xml:space="preserve"> DOJ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E1D" w14:textId="0CBB7873" w:rsidR="00213001" w:rsidRPr="0057553E" w:rsidRDefault="004A156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5BB790D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B50" w14:textId="3526830D" w:rsidR="00213001" w:rsidRPr="0057553E" w:rsidRDefault="00174583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BE27" w14:textId="6B8595B3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9996" w14:textId="0F1C4CF6" w:rsidR="00213001" w:rsidRPr="0057553E" w:rsidRDefault="00174583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N dopolnil: SKUP016,</w:t>
            </w:r>
            <w:r w:rsidR="00E40CEA">
              <w:rPr>
                <w:rFonts w:asciiTheme="minorHAnsi" w:hAnsiTheme="minorHAnsi" w:cstheme="minorHAnsi"/>
                <w:b/>
                <w:sz w:val="20"/>
              </w:rPr>
              <w:t xml:space="preserve"> DOJN046, PATR0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EAE7" w14:textId="6FE1E6F6" w:rsidR="009F530B" w:rsidRPr="0057553E" w:rsidRDefault="00C01219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57553E" w14:paraId="29277C29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3164" w14:textId="4E2ECCA6" w:rsidR="00213001" w:rsidRPr="0057553E" w:rsidRDefault="000C2800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664" w14:textId="4CE6D5C4" w:rsidR="00213001" w:rsidRPr="00E103C9" w:rsidRDefault="0021300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4BB" w14:textId="64367F62" w:rsidR="00213001" w:rsidRPr="0057553E" w:rsidRDefault="000C2800" w:rsidP="00A7351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ede na spremenjena MN dopolnil: ZVCT035 – ZVCT129</w:t>
            </w:r>
            <w:r w:rsidR="00A73515">
              <w:rPr>
                <w:rFonts w:asciiTheme="minorHAnsi" w:hAnsiTheme="minorHAnsi" w:cstheme="minorHAnsi"/>
                <w:b/>
                <w:sz w:val="20"/>
              </w:rPr>
              <w:t>, VZSK012 – VZSK051</w:t>
            </w:r>
            <w:r w:rsidR="00DA2677">
              <w:rPr>
                <w:rFonts w:asciiTheme="minorHAnsi" w:hAnsiTheme="minorHAnsi" w:cstheme="minorHAnsi"/>
                <w:b/>
                <w:sz w:val="20"/>
              </w:rPr>
              <w:t>, OTML035-OTML053</w:t>
            </w:r>
            <w:r w:rsidR="008A460A">
              <w:rPr>
                <w:rFonts w:asciiTheme="minorHAnsi" w:hAnsiTheme="minorHAnsi" w:cstheme="minorHAnsi"/>
                <w:b/>
                <w:sz w:val="20"/>
              </w:rPr>
              <w:t>, NOST035 – NOST0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1F0" w14:textId="25CAF383" w:rsidR="00213001" w:rsidRPr="0057553E" w:rsidRDefault="000C2800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B46B14" w:rsidRPr="0057553E" w14:paraId="3B2F935D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BE7" w14:textId="63B0ABBE" w:rsidR="00B46B14" w:rsidRPr="0057553E" w:rsidRDefault="0098388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6.9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57E" w14:textId="4B04DB03" w:rsidR="00B46B14" w:rsidRPr="00E103C9" w:rsidRDefault="00B46B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8B92" w14:textId="39FE16F7" w:rsidR="00B46B14" w:rsidRPr="0057553E" w:rsidRDefault="00983884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42, ZVCT085</w:t>
            </w:r>
            <w:r w:rsidR="00D23F48">
              <w:rPr>
                <w:rFonts w:asciiTheme="minorHAnsi" w:hAnsiTheme="minorHAnsi" w:cstheme="minorHAnsi"/>
                <w:b/>
                <w:sz w:val="20"/>
              </w:rPr>
              <w:t>, SKUP016</w:t>
            </w:r>
            <w:r w:rsidR="00914DCF">
              <w:rPr>
                <w:rFonts w:asciiTheme="minorHAnsi" w:hAnsiTheme="minorHAnsi" w:cstheme="minorHAnsi"/>
                <w:b/>
                <w:sz w:val="20"/>
              </w:rPr>
              <w:t>, SKUP0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DBD" w14:textId="650CD48D" w:rsidR="00B46B14" w:rsidRPr="0057553E" w:rsidRDefault="0098388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87E2E" w:rsidRPr="0057553E" w14:paraId="73CC86DD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5358" w14:textId="085ED0D6" w:rsidR="00287E2E" w:rsidRDefault="00287E2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2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0D24" w14:textId="77777777" w:rsidR="00287E2E" w:rsidRPr="00E103C9" w:rsidRDefault="00287E2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046E" w14:textId="1FD26879" w:rsidR="00287E2E" w:rsidRDefault="00287E2E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</w:t>
            </w:r>
            <w:r w:rsidR="002C0B74">
              <w:rPr>
                <w:rFonts w:asciiTheme="minorHAnsi" w:hAnsiTheme="minorHAnsi" w:cstheme="minorHAnsi"/>
                <w:b/>
                <w:sz w:val="20"/>
              </w:rPr>
              <w:t>026</w:t>
            </w:r>
            <w:r w:rsidR="0098259E">
              <w:rPr>
                <w:rFonts w:asciiTheme="minorHAnsi" w:hAnsiTheme="minorHAnsi" w:cstheme="minorHAnsi"/>
                <w:b/>
                <w:sz w:val="20"/>
              </w:rPr>
              <w:t>, ZVCT039-043, ZVCT060-065, ZVCT098-099, ZVCT130-131</w:t>
            </w:r>
            <w:r w:rsidR="000B5FB3">
              <w:rPr>
                <w:rFonts w:asciiTheme="minorHAnsi" w:hAnsiTheme="minorHAnsi" w:cstheme="minorHAnsi"/>
                <w:b/>
                <w:sz w:val="20"/>
              </w:rPr>
              <w:t>; VZSK048 – VZSK050;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E99" w14:textId="06A2C678" w:rsidR="00287E2E" w:rsidRDefault="0098259E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A84C14" w:rsidRPr="0057553E" w14:paraId="4EF11D13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2E8" w14:textId="12F53EBE" w:rsidR="00A84C14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4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48D4" w14:textId="77777777" w:rsidR="00A84C14" w:rsidRPr="00E103C9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23E" w14:textId="31B6BBEF" w:rsidR="00A84C14" w:rsidRDefault="00A84C14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2,</w:t>
            </w:r>
            <w:r w:rsidR="000644AF">
              <w:rPr>
                <w:rFonts w:asciiTheme="minorHAnsi" w:hAnsiTheme="minorHAnsi" w:cstheme="minorHAnsi"/>
                <w:b/>
                <w:sz w:val="20"/>
              </w:rPr>
              <w:t xml:space="preserve"> ZVCT047, -050, -053, -056, -058, -059, -061-065, -086, -132, -087, -133, -0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DA5" w14:textId="493E46AE" w:rsidR="00A84C14" w:rsidRDefault="00A84C14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6BEC" w:rsidRPr="0057553E" w14:paraId="2DC53B72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FAFA" w14:textId="028658DD" w:rsidR="00216BEC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4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268F" w14:textId="77777777" w:rsidR="00216BEC" w:rsidRPr="00E103C9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F858" w14:textId="189BC2C9" w:rsidR="00216BEC" w:rsidRDefault="00216BEC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1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0AE1" w14:textId="770BBE98" w:rsidR="00216BEC" w:rsidRDefault="00216BEC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6557E7" w:rsidRPr="0057553E" w14:paraId="535ECE15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56CB" w14:textId="77777777" w:rsidR="006557E7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.3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9B7C" w14:textId="77777777" w:rsidR="006557E7" w:rsidRPr="00E103C9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D9E9" w14:textId="77777777" w:rsidR="006557E7" w:rsidRDefault="006557E7" w:rsidP="006557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49, VZSK0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ED7" w14:textId="77777777" w:rsidR="006557E7" w:rsidRDefault="006557E7" w:rsidP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16AD3502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E5B" w14:textId="6010E06C" w:rsidR="006B4C45" w:rsidRPr="00714D36" w:rsidRDefault="006557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6B4C45" w:rsidRPr="00714D36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6B4C45" w:rsidRPr="00714D36">
              <w:rPr>
                <w:rFonts w:asciiTheme="minorHAnsi" w:hAnsiTheme="minorHAnsi" w:cstheme="minorHAnsi"/>
                <w:b/>
                <w:sz w:val="20"/>
              </w:rPr>
              <w:t>.202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8B1B" w14:textId="77777777" w:rsidR="006B4C45" w:rsidRPr="00714D36" w:rsidRDefault="006B4C45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9D28" w14:textId="3A7EBCD1" w:rsidR="00C733A0" w:rsidRPr="00714D36" w:rsidRDefault="00C733A0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15, -</w:t>
            </w:r>
            <w:r w:rsidR="00F203C5" w:rsidRPr="00714D36">
              <w:rPr>
                <w:rFonts w:asciiTheme="minorHAnsi" w:hAnsiTheme="minorHAnsi" w:cstheme="minorHAnsi"/>
                <w:b/>
                <w:sz w:val="20"/>
              </w:rPr>
              <w:t>016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017, -</w:t>
            </w:r>
            <w:r w:rsidR="008A3CDE" w:rsidRPr="00714D36">
              <w:rPr>
                <w:rFonts w:asciiTheme="minorHAnsi" w:hAnsiTheme="minorHAnsi" w:cstheme="minorHAnsi"/>
                <w:b/>
                <w:sz w:val="20"/>
              </w:rPr>
              <w:t>018,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 xml:space="preserve"> -020, -</w:t>
            </w:r>
            <w:r w:rsidR="009447CA" w:rsidRPr="00714D36">
              <w:rPr>
                <w:rFonts w:asciiTheme="minorHAnsi" w:hAnsiTheme="minorHAnsi" w:cstheme="minorHAnsi"/>
                <w:b/>
                <w:sz w:val="20"/>
              </w:rPr>
              <w:t>022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</w:t>
            </w:r>
            <w:r w:rsidR="001E17F9" w:rsidRPr="00714D36">
              <w:rPr>
                <w:rFonts w:asciiTheme="minorHAnsi" w:hAnsiTheme="minorHAnsi" w:cstheme="minorHAnsi"/>
                <w:b/>
                <w:sz w:val="20"/>
              </w:rPr>
              <w:t>026</w:t>
            </w:r>
            <w:r w:rsidRPr="00714D36">
              <w:rPr>
                <w:rFonts w:asciiTheme="minorHAnsi" w:hAnsiTheme="minorHAnsi" w:cstheme="minorHAnsi"/>
                <w:b/>
                <w:sz w:val="20"/>
              </w:rPr>
              <w:t>, -</w:t>
            </w:r>
            <w:r w:rsidR="001E17F9" w:rsidRPr="00714D36">
              <w:rPr>
                <w:rFonts w:asciiTheme="minorHAnsi" w:hAnsiTheme="minorHAnsi" w:cstheme="minorHAnsi"/>
                <w:b/>
                <w:sz w:val="20"/>
              </w:rPr>
              <w:t>028</w:t>
            </w:r>
          </w:p>
          <w:p w14:paraId="237BDD60" w14:textId="100F00B5" w:rsidR="006B4C45" w:rsidRPr="00714D36" w:rsidRDefault="00C733A0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 xml:space="preserve">PATR035, </w:t>
            </w:r>
            <w:r w:rsidR="00337546" w:rsidRPr="00714D36">
              <w:rPr>
                <w:rFonts w:asciiTheme="minorHAnsi" w:hAnsiTheme="minorHAnsi" w:cstheme="minorHAnsi"/>
                <w:b/>
                <w:sz w:val="20"/>
              </w:rPr>
              <w:t xml:space="preserve">-037, -038, </w:t>
            </w:r>
            <w:r w:rsidR="00A473EB" w:rsidRPr="00714D36">
              <w:rPr>
                <w:rFonts w:asciiTheme="minorHAnsi" w:hAnsiTheme="minorHAnsi" w:cstheme="minorHAnsi"/>
                <w:b/>
                <w:sz w:val="20"/>
              </w:rPr>
              <w:t>-062</w:t>
            </w:r>
            <w:r w:rsidR="00173F2B" w:rsidRPr="00714D36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476A0C" w:rsidRPr="00714D36">
              <w:rPr>
                <w:rFonts w:asciiTheme="minorHAnsi" w:hAnsiTheme="minorHAnsi" w:cstheme="minorHAnsi"/>
                <w:b/>
                <w:sz w:val="20"/>
              </w:rPr>
              <w:t xml:space="preserve">-040, </w:t>
            </w:r>
            <w:r w:rsidR="00173F2B" w:rsidRPr="00714D36">
              <w:rPr>
                <w:rFonts w:asciiTheme="minorHAnsi" w:hAnsiTheme="minorHAnsi" w:cstheme="minorHAnsi"/>
                <w:b/>
                <w:sz w:val="20"/>
              </w:rPr>
              <w:t>-041, -042</w:t>
            </w:r>
            <w:r w:rsidR="00FD1C8E" w:rsidRPr="00714D36">
              <w:rPr>
                <w:rFonts w:asciiTheme="minorHAnsi" w:hAnsiTheme="minorHAnsi" w:cstheme="minorHAnsi"/>
                <w:b/>
                <w:sz w:val="20"/>
              </w:rPr>
              <w:t xml:space="preserve">, -043, -044, -060, </w:t>
            </w:r>
            <w:r w:rsidR="00605394" w:rsidRPr="00714D36">
              <w:rPr>
                <w:rFonts w:asciiTheme="minorHAnsi" w:hAnsiTheme="minorHAnsi" w:cstheme="minorHAnsi"/>
                <w:b/>
                <w:sz w:val="20"/>
              </w:rPr>
              <w:t>-061, -045, -046, -047, -048, -049, -050, -</w:t>
            </w:r>
            <w:r w:rsidR="00605394" w:rsidRPr="00714D36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051, -052, </w:t>
            </w:r>
            <w:r w:rsidR="004B281E" w:rsidRPr="00714D36">
              <w:rPr>
                <w:rFonts w:asciiTheme="minorHAnsi" w:hAnsiTheme="minorHAnsi" w:cstheme="minorHAnsi"/>
                <w:b/>
                <w:sz w:val="20"/>
              </w:rPr>
              <w:t>-063, -064, -065, -066, -067, -068, -054, -055, -056, -057, -058, -059</w:t>
            </w:r>
          </w:p>
          <w:p w14:paraId="23CD60AE" w14:textId="42F13E1A" w:rsidR="00853B45" w:rsidRPr="00714D36" w:rsidRDefault="00853B45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in šifrant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CD5" w14:textId="4C9B1C8B" w:rsidR="006B4C45" w:rsidRPr="00714D36" w:rsidRDefault="006557E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lastRenderedPageBreak/>
              <w:t>B. Zadel</w:t>
            </w:r>
          </w:p>
        </w:tc>
      </w:tr>
      <w:tr w:rsidR="00714D36" w:rsidRPr="00714D36" w14:paraId="40F4D2E2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7800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7417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52E5" w14:textId="77777777" w:rsidR="008D306B" w:rsidRPr="00714D36" w:rsidRDefault="008D306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ZVO035 do 054 in PZVO056 do 0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266" w14:textId="77777777" w:rsidR="008D306B" w:rsidRPr="00714D36" w:rsidRDefault="008D30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714D36" w:rsidRPr="00714D36" w14:paraId="0ADB68C7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3DC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6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8C3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BB" w14:textId="77777777" w:rsidR="00577F00" w:rsidRPr="00714D36" w:rsidRDefault="00577F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40, -041, -043, -050, -0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5BE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714D36" w:rsidRPr="00714D36" w14:paraId="11C43D8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F86" w14:textId="5260B5B0" w:rsidR="00577F00" w:rsidRPr="00714D36" w:rsidRDefault="00CF58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3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FABE" w14:textId="77777777" w:rsidR="00577F00" w:rsidRPr="00714D36" w:rsidRDefault="00577F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144F" w14:textId="355B09F9" w:rsidR="00577F00" w:rsidRPr="00714D36" w:rsidRDefault="001F31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Zamenjane šifre VZS (28--) pri SKUP, PATR, PZVO, Priloga 2, Priloga3, Priloga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C08A" w14:textId="6C74B32C" w:rsidR="00577F00" w:rsidRPr="00714D36" w:rsidRDefault="00CF58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7B6DE8A4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D00F" w14:textId="0329A63B" w:rsidR="008D306B" w:rsidRPr="00714D36" w:rsidRDefault="00A211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2.3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EAF" w14:textId="77777777" w:rsidR="008D306B" w:rsidRPr="00714D36" w:rsidRDefault="008D306B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443F" w14:textId="315E2297" w:rsidR="008D306B" w:rsidRPr="00714D36" w:rsidRDefault="00A211B1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24</w:t>
            </w:r>
            <w:r w:rsidR="004172F3" w:rsidRPr="00714D36">
              <w:rPr>
                <w:rFonts w:asciiTheme="minorHAnsi" w:hAnsiTheme="minorHAnsi" w:cstheme="minorHAnsi"/>
                <w:b/>
                <w:sz w:val="20"/>
              </w:rPr>
              <w:t>, VZSK048 – VZSK051</w:t>
            </w:r>
            <w:r w:rsidR="002D2E2C" w:rsidRPr="00714D36">
              <w:rPr>
                <w:rFonts w:asciiTheme="minorHAnsi" w:hAnsiTheme="minorHAnsi" w:cstheme="minorHAnsi"/>
                <w:b/>
                <w:sz w:val="20"/>
              </w:rPr>
              <w:t>, PATR063-PATR0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E21A" w14:textId="3B0DA551" w:rsidR="008D306B" w:rsidRPr="00714D36" w:rsidRDefault="00A211B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23E0D3CA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4D28" w14:textId="06D325B6" w:rsidR="00A211B1" w:rsidRPr="00714D36" w:rsidRDefault="005F04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9.4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B13" w14:textId="77777777" w:rsidR="00A211B1" w:rsidRPr="00714D36" w:rsidRDefault="00A211B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EEF9" w14:textId="00E2743A" w:rsidR="00A211B1" w:rsidRPr="00714D36" w:rsidRDefault="005F04EB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35: brisal storitev 2033</w:t>
            </w:r>
            <w:r w:rsidR="00B716CE" w:rsidRPr="00714D36">
              <w:rPr>
                <w:rFonts w:asciiTheme="minorHAnsi" w:hAnsiTheme="minorHAnsi" w:cstheme="minorHAnsi"/>
                <w:b/>
                <w:sz w:val="20"/>
              </w:rPr>
              <w:t>; NOST040: aktivacija POBV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B3B4" w14:textId="3F174DA5" w:rsidR="00A211B1" w:rsidRPr="00714D36" w:rsidRDefault="005F04EB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324C8F5F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E2E" w14:textId="61A0D881" w:rsidR="00BF4C77" w:rsidRPr="00714D36" w:rsidRDefault="00BF4C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8.9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993C" w14:textId="77777777" w:rsidR="00BF4C77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4ED0" w14:textId="759BD5E0" w:rsidR="00BF4C77" w:rsidRPr="00714D36" w:rsidRDefault="00BF4C77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SKUP024, POZA035-0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E5D" w14:textId="76A075E5" w:rsidR="00BF4C77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0A7D5FDC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E318" w14:textId="04D7BB52" w:rsidR="005F04EB" w:rsidRPr="00714D36" w:rsidRDefault="00BF4C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2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BBA" w14:textId="79A75A62" w:rsidR="005F04EB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A9A6" w14:textId="6339E645" w:rsidR="005F04EB" w:rsidRPr="00714D36" w:rsidRDefault="00BF4C77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VZSK0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1F4B" w14:textId="3F43C8B9" w:rsidR="005F04EB" w:rsidRPr="00714D36" w:rsidRDefault="00BF4C77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74DAE071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6524" w14:textId="0BE14225" w:rsidR="007A07A1" w:rsidRPr="00714D36" w:rsidRDefault="007A07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24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C77" w14:textId="51E3FC13" w:rsidR="007A07A1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0AC6" w14:textId="5BB338EA" w:rsidR="007A07A1" w:rsidRPr="00714D36" w:rsidRDefault="007A07A1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OZA03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3BA" w14:textId="059B610C" w:rsidR="007A07A1" w:rsidRPr="00714D36" w:rsidRDefault="007A07A1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5CBC8E8E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3D8" w14:textId="48B5CA02" w:rsidR="003A6CD8" w:rsidRPr="00714D36" w:rsidRDefault="003A6C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5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B57" w14:textId="264D31FE" w:rsidR="003A6CD8" w:rsidRPr="00714D36" w:rsidRDefault="004A527F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C973" w14:textId="16658391" w:rsidR="003A6CD8" w:rsidRPr="00714D36" w:rsidRDefault="003A6CD8" w:rsidP="00261E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PATR050, PATR054, PATR058, PATR062</w:t>
            </w:r>
            <w:r w:rsidR="00863F67" w:rsidRPr="00714D36">
              <w:rPr>
                <w:rFonts w:asciiTheme="minorHAnsi" w:hAnsiTheme="minorHAnsi" w:cstheme="minorHAnsi"/>
                <w:b/>
                <w:sz w:val="20"/>
              </w:rPr>
              <w:t>, SKUP0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0988" w14:textId="35CBAB04" w:rsidR="003A6CD8" w:rsidRPr="00714D36" w:rsidRDefault="003A6CD8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714D36" w:rsidRPr="00714D36" w14:paraId="24F0B3AE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A11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9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7803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320" w14:textId="77777777" w:rsidR="00714D36" w:rsidRPr="00714D36" w:rsidRDefault="00714D36" w:rsidP="00971F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NOST038, NOST041 – NOST0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C03" w14:textId="77777777" w:rsidR="00714D36" w:rsidRPr="00714D36" w:rsidRDefault="00714D36" w:rsidP="00971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D36"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F1566" w:rsidRPr="00E208D9" w14:paraId="3719314A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E507" w14:textId="4FD2620C" w:rsidR="002F1566" w:rsidRPr="00E208D9" w:rsidRDefault="006A4F8A" w:rsidP="005C1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0733AA" w:rsidRPr="00E208D9">
              <w:rPr>
                <w:rFonts w:asciiTheme="minorHAnsi" w:hAnsiTheme="minorHAnsi" w:cstheme="minorHAnsi"/>
                <w:b/>
                <w:sz w:val="20"/>
              </w:rPr>
              <w:t>.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F43D" w14:textId="34EE23DC" w:rsidR="002F1566" w:rsidRPr="00E208D9" w:rsidRDefault="000733AA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B8EE" w14:textId="09B373AA" w:rsidR="002F1566" w:rsidRPr="00E208D9" w:rsidRDefault="000733AA" w:rsidP="00F32A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 xml:space="preserve">VZSK048-051, PATR050, 054, 062, PZVO036-066, NOST038, </w:t>
            </w:r>
            <w:r w:rsidR="006A4F8A" w:rsidRPr="00E208D9">
              <w:rPr>
                <w:rFonts w:asciiTheme="minorHAnsi" w:hAnsiTheme="minorHAnsi" w:cstheme="minorHAnsi"/>
                <w:b/>
                <w:sz w:val="20"/>
              </w:rPr>
              <w:t>041-053</w:t>
            </w:r>
            <w:r w:rsidRPr="00E208D9">
              <w:rPr>
                <w:rFonts w:asciiTheme="minorHAnsi" w:hAnsiTheme="minorHAnsi" w:cstheme="minorHAnsi"/>
                <w:b/>
                <w:sz w:val="20"/>
              </w:rPr>
              <w:t>, FTSM045, 046</w:t>
            </w:r>
            <w:r w:rsidR="005C1211" w:rsidRPr="00E208D9">
              <w:rPr>
                <w:rFonts w:asciiTheme="minorHAnsi" w:hAnsiTheme="minorHAnsi" w:cstheme="minorHAnsi"/>
                <w:b/>
                <w:sz w:val="20"/>
              </w:rPr>
              <w:t>, 049 in 050</w:t>
            </w:r>
            <w:r w:rsidR="00DB19C7" w:rsidRPr="00E208D9">
              <w:rPr>
                <w:rFonts w:asciiTheme="minorHAnsi" w:hAnsiTheme="minorHAnsi" w:cstheme="minorHAnsi"/>
                <w:b/>
                <w:sz w:val="20"/>
              </w:rPr>
              <w:t>, Priloga 2</w:t>
            </w:r>
            <w:r w:rsidR="00881C3F" w:rsidRPr="00E208D9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="00DB19C7" w:rsidRPr="00E208D9">
              <w:rPr>
                <w:rFonts w:asciiTheme="minorHAnsi" w:hAnsiTheme="minorHAnsi" w:cstheme="minorHAnsi"/>
                <w:b/>
                <w:sz w:val="20"/>
              </w:rPr>
              <w:t>Omilitev vpisa diagnoze pri VZS 2832, 2834 in 2835.</w:t>
            </w:r>
            <w:r w:rsidR="00881C3F" w:rsidRPr="00E208D9">
              <w:rPr>
                <w:rFonts w:asciiTheme="minorHAnsi" w:hAnsiTheme="minorHAnsi" w:cstheme="minorHAnsi"/>
                <w:b/>
                <w:sz w:val="20"/>
              </w:rPr>
              <w:t xml:space="preserve"> Popravek ZZS šifre pri VZS 2830, 2829. Dopis VZS 2850.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442C" w14:textId="01849D21" w:rsidR="002F1566" w:rsidRPr="00E208D9" w:rsidRDefault="00714D36" w:rsidP="00261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B7216D" w:rsidRPr="00E208D9" w14:paraId="71B7F994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C57" w14:textId="028D204B" w:rsidR="00B7216D" w:rsidRPr="00E208D9" w:rsidRDefault="00B7216D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.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DDFD" w14:textId="6F976C26" w:rsidR="00B7216D" w:rsidRPr="00E208D9" w:rsidRDefault="00B7216D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3D18" w14:textId="77777777" w:rsidR="006C167F" w:rsidRPr="00E208D9" w:rsidRDefault="00B7216D" w:rsidP="00F32A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SKUP027</w:t>
            </w:r>
            <w:r w:rsidR="006C167F" w:rsidRPr="00E208D9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</w:p>
          <w:p w14:paraId="64A4F838" w14:textId="77A680CD" w:rsidR="00B7216D" w:rsidRPr="00E208D9" w:rsidRDefault="006C167F" w:rsidP="00F32A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opravljena priloga 2: </w:t>
            </w:r>
            <w:r w:rsidRPr="00B314EE">
              <w:rPr>
                <w:rFonts w:asciiTheme="minorHAnsi" w:hAnsiTheme="minorHAnsi" w:cstheme="minorHAnsi"/>
                <w:b/>
                <w:sz w:val="20"/>
              </w:rPr>
              <w:t>SEZNAM VZS-jev VEZANIH NA POSAMEZNIKA V PATRONAŽNEM ZDRAVSTVENEM VARSTV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6DC" w14:textId="1F465D5E" w:rsidR="00B7216D" w:rsidRPr="00E208D9" w:rsidRDefault="00B7216D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8D9">
              <w:rPr>
                <w:rFonts w:asciiTheme="minorHAnsi" w:hAnsiTheme="minorHAnsi" w:cstheme="minorHAnsi"/>
                <w:b/>
                <w:sz w:val="20"/>
              </w:rPr>
              <w:t>B. Zadel, P. Nadrag</w:t>
            </w:r>
          </w:p>
        </w:tc>
      </w:tr>
      <w:tr w:rsidR="00107A2F" w:rsidRPr="00107A2F" w14:paraId="32E7A5F9" w14:textId="77777777" w:rsidTr="00B721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0664" w14:textId="1B2CC7A4" w:rsidR="00817D42" w:rsidRPr="00107A2F" w:rsidRDefault="00E208D9" w:rsidP="00E20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17D42" w:rsidRPr="00107A2F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817D42" w:rsidRPr="00107A2F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F76E" w14:textId="27BBD817" w:rsidR="00817D42" w:rsidRPr="00107A2F" w:rsidRDefault="00817D42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="00E208D9" w:rsidRPr="00107A2F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99B" w14:textId="5EE64F55" w:rsidR="00817D42" w:rsidRPr="00107A2F" w:rsidRDefault="00817D42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NOST037 – NOST040   iz POBV v NOBV</w:t>
            </w:r>
          </w:p>
          <w:p w14:paraId="447E58C7" w14:textId="7D6E8D5B" w:rsidR="005D4458" w:rsidRPr="00107A2F" w:rsidRDefault="005D4458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NOST044</w:t>
            </w:r>
            <w:r w:rsidR="008667F1" w:rsidRPr="00107A2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4FB66BD" w14:textId="3DC242B5" w:rsidR="00E208D9" w:rsidRPr="00107A2F" w:rsidRDefault="005D4458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SKUP</w:t>
            </w:r>
            <w:r w:rsidR="009640E2" w:rsidRPr="00107A2F">
              <w:rPr>
                <w:rFonts w:asciiTheme="minorHAnsi" w:hAnsiTheme="minorHAnsi" w:cstheme="minorHAnsi"/>
                <w:b/>
                <w:sz w:val="20"/>
              </w:rPr>
              <w:t>012, 0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 xml:space="preserve">18, </w:t>
            </w:r>
            <w:r w:rsidR="00E208D9" w:rsidRPr="00107A2F">
              <w:rPr>
                <w:rFonts w:asciiTheme="minorHAnsi" w:hAnsiTheme="minorHAnsi" w:cstheme="minorHAnsi"/>
                <w:b/>
                <w:sz w:val="20"/>
              </w:rPr>
              <w:t xml:space="preserve">SKUP026, </w:t>
            </w:r>
          </w:p>
          <w:p w14:paraId="31510D48" w14:textId="4E1AF1DE" w:rsidR="008667F1" w:rsidRPr="00107A2F" w:rsidRDefault="008667F1" w:rsidP="00217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Priloga 2 pri VZS 2822 (EPZN120807)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03A" w14:textId="65B005D0" w:rsidR="00817D42" w:rsidRPr="00107A2F" w:rsidRDefault="00817D42" w:rsidP="00217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M. Rogač</w:t>
            </w:r>
            <w:r w:rsidR="00E208D9" w:rsidRPr="00107A2F">
              <w:rPr>
                <w:rFonts w:asciiTheme="minorHAnsi" w:hAnsiTheme="minorHAnsi" w:cstheme="minorHAnsi"/>
                <w:b/>
                <w:sz w:val="20"/>
              </w:rPr>
              <w:t>, B. Zadel</w:t>
            </w:r>
            <w:r w:rsidR="008667F1" w:rsidRPr="00107A2F">
              <w:rPr>
                <w:rFonts w:asciiTheme="minorHAnsi" w:hAnsiTheme="minorHAnsi" w:cstheme="minorHAnsi"/>
                <w:b/>
                <w:sz w:val="20"/>
              </w:rPr>
              <w:t>, P. Nadrag</w:t>
            </w:r>
          </w:p>
        </w:tc>
      </w:tr>
      <w:tr w:rsidR="007C54A9" w:rsidRPr="00107A2F" w14:paraId="06BF5FCA" w14:textId="77777777" w:rsidTr="007C54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A9F6" w14:textId="2CC59289" w:rsidR="007C54A9" w:rsidRPr="00107A2F" w:rsidRDefault="007C54A9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077B13">
              <w:rPr>
                <w:rFonts w:asciiTheme="minorHAnsi" w:hAnsiTheme="minorHAnsi" w:cstheme="minorHAnsi"/>
                <w:b/>
                <w:sz w:val="20"/>
              </w:rPr>
              <w:t>7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A02" w14:textId="77777777" w:rsidR="007C54A9" w:rsidRPr="00107A2F" w:rsidRDefault="007C54A9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2.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0593" w14:textId="2FD0AFB6" w:rsidR="007C54A9" w:rsidRPr="00107A2F" w:rsidRDefault="006F7ED8" w:rsidP="002627F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prememba </w:t>
            </w:r>
            <w:r w:rsidR="002627FF">
              <w:rPr>
                <w:rFonts w:asciiTheme="minorHAnsi" w:hAnsiTheme="minorHAnsi" w:cstheme="minorHAnsi"/>
                <w:b/>
                <w:sz w:val="20"/>
              </w:rPr>
              <w:t>obveznost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odatk</w:t>
            </w:r>
            <w:r w:rsidR="002627FF">
              <w:rPr>
                <w:rFonts w:asciiTheme="minorHAnsi" w:hAnsiTheme="minorHAnsi" w:cstheme="minorHAnsi"/>
                <w:b/>
                <w:sz w:val="20"/>
              </w:rPr>
              <w:t>ov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OZA035 do POZA041 glede na spremembe sprožilcev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B0BE" w14:textId="77777777" w:rsidR="007C54A9" w:rsidRPr="00107A2F" w:rsidRDefault="007C54A9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980350" w:rsidRPr="00107A2F" w14:paraId="65A3094F" w14:textId="77777777" w:rsidTr="007C54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D3D" w14:textId="289AEAF6" w:rsidR="00980350" w:rsidRDefault="00980350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1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4F22" w14:textId="29C0519F" w:rsidR="00980350" w:rsidRPr="00107A2F" w:rsidRDefault="00980350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682C" w14:textId="77777777" w:rsidR="00980350" w:rsidRDefault="00370BCF" w:rsidP="002627F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e podatkov:</w:t>
            </w:r>
          </w:p>
          <w:p w14:paraId="7C390A7A" w14:textId="4EC007CA" w:rsidR="00370BCF" w:rsidRDefault="00370BCF" w:rsidP="002627F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ZA035</w:t>
            </w:r>
          </w:p>
          <w:p w14:paraId="37F7AA39" w14:textId="2A3B3BA8" w:rsidR="00370BCF" w:rsidRDefault="00370BCF" w:rsidP="002627F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R054, 056, 058, 063-067</w:t>
            </w:r>
          </w:p>
          <w:p w14:paraId="41E99A40" w14:textId="06CF1682" w:rsidR="00370BCF" w:rsidRDefault="009100AE" w:rsidP="002627F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ZVO: dodan komentar glede uvedbe zbiranja podatkov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6D5B" w14:textId="6FDD6CD5" w:rsidR="00980350" w:rsidRPr="00107A2F" w:rsidRDefault="00980350" w:rsidP="007C54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501E9D" w14:paraId="48AE167F" w14:textId="77777777" w:rsidTr="00501E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029C" w14:textId="4922B104" w:rsidR="00501E9D" w:rsidRDefault="00C15D58" w:rsidP="00C15D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  <w:r w:rsidR="00501E9D">
              <w:rPr>
                <w:rFonts w:asciiTheme="minorHAnsi" w:hAnsiTheme="minorHAnsi" w:cstheme="minorHAnsi"/>
                <w:b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501E9D">
              <w:rPr>
                <w:rFonts w:asciiTheme="minorHAnsi" w:hAnsiTheme="minorHAnsi" w:cstheme="minorHAnsi"/>
                <w:b/>
                <w:sz w:val="20"/>
              </w:rPr>
              <w:t>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CF0B" w14:textId="77777777" w:rsidR="00501E9D" w:rsidRDefault="00501E9D" w:rsidP="00501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14FF" w14:textId="77777777" w:rsidR="00A14F9C" w:rsidRDefault="00A14F9C" w:rsidP="00A14F9C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e oz. prenova področja VZSK</w:t>
            </w:r>
          </w:p>
          <w:p w14:paraId="15074126" w14:textId="77777777" w:rsidR="00A14F9C" w:rsidRDefault="00A14F9C" w:rsidP="00A14F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 za poročanje podatkov vezano na šolsko leto 2024/2025.</w:t>
            </w:r>
          </w:p>
          <w:p w14:paraId="525AFF5C" w14:textId="77777777" w:rsidR="00A14F9C" w:rsidRDefault="00A14F9C" w:rsidP="00A14F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membe pri podatkih:</w:t>
            </w:r>
          </w:p>
          <w:p w14:paraId="08033AE0" w14:textId="77777777" w:rsidR="00A14F9C" w:rsidRDefault="00A14F9C" w:rsidP="00A14F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injeni podatki 43, 46, 47, 51.</w:t>
            </w:r>
          </w:p>
          <w:p w14:paraId="7EF65DAA" w14:textId="77777777" w:rsidR="00A14F9C" w:rsidRDefault="00A14F9C" w:rsidP="00A14F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i podatki in šifranti: 52-58.</w:t>
            </w:r>
          </w:p>
          <w:p w14:paraId="4C744F19" w14:textId="77777777" w:rsidR="00A14F9C" w:rsidRDefault="00A14F9C" w:rsidP="00A14F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menjen naziv podatka: 21.</w:t>
            </w:r>
          </w:p>
          <w:p w14:paraId="250B542A" w14:textId="77777777" w:rsidR="00A14F9C" w:rsidRDefault="00A14F9C" w:rsidP="00A14F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olnjen šifrant: 23, 41, 44</w:t>
            </w:r>
          </w:p>
          <w:p w14:paraId="216883FF" w14:textId="77777777" w:rsidR="00501E9D" w:rsidRDefault="00A14F9C" w:rsidP="00A14F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olnjeno navodilo: 21, 22, 23, 41, 44, 45,49, 50,.</w:t>
            </w:r>
          </w:p>
          <w:p w14:paraId="069D3FE7" w14:textId="12D802BA" w:rsidR="00EB34CC" w:rsidRDefault="00EB34CC" w:rsidP="00A14F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olnjena kontrola SKUP016 (uskladitev z MN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2EF" w14:textId="77777777" w:rsidR="00501E9D" w:rsidRDefault="00501E9D" w:rsidP="00501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E371FB" w:rsidRPr="00107A2F" w14:paraId="7B441378" w14:textId="77777777" w:rsidTr="00E371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7EC" w14:textId="77777777" w:rsidR="00E371FB" w:rsidRPr="00107A2F" w:rsidRDefault="00E371FB" w:rsidP="00E37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  <w:r w:rsidRPr="00107A2F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D580" w14:textId="77777777" w:rsidR="00E371FB" w:rsidRPr="00107A2F" w:rsidRDefault="00E371FB" w:rsidP="00E37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2.</w:t>
            </w: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7540" w14:textId="77777777" w:rsidR="00E371FB" w:rsidRDefault="00E371FB" w:rsidP="00E371FB">
            <w:pPr>
              <w:pStyle w:val="Brezrazmikov"/>
            </w:pPr>
            <w:r>
              <w:t>Prenova področja ZVCT</w:t>
            </w:r>
          </w:p>
          <w:p w14:paraId="6D690BB6" w14:textId="77777777" w:rsidR="00E371FB" w:rsidRDefault="00E371FB" w:rsidP="00E371FB">
            <w:pPr>
              <w:pStyle w:val="Brezrazmikov"/>
            </w:pPr>
            <w:r>
              <w:t>Spremembe pri podatkih: SKUP026 in 028</w:t>
            </w:r>
          </w:p>
          <w:p w14:paraId="71F341CC" w14:textId="77777777" w:rsidR="00E371FB" w:rsidRPr="00107A2F" w:rsidRDefault="00E371FB" w:rsidP="00E371FB">
            <w:pPr>
              <w:pStyle w:val="Brezrazmikov"/>
              <w:rPr>
                <w:rFonts w:cstheme="minorHAnsi"/>
                <w:b/>
                <w:sz w:val="20"/>
              </w:rPr>
            </w:pPr>
            <w:r>
              <w:t>PATR0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128B" w14:textId="77777777" w:rsidR="00E371FB" w:rsidRPr="00107A2F" w:rsidRDefault="00E371FB" w:rsidP="00E37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07A2F"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DF6987" w:rsidRPr="00107A2F" w14:paraId="6928BEA4" w14:textId="77777777" w:rsidTr="00DF69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DA8A" w14:textId="68C3C4E9" w:rsidR="00DF6987" w:rsidRPr="00107A2F" w:rsidRDefault="00E371FB" w:rsidP="00DF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1" w:author="Blaz Zadel" w:date="2025-10-08T14:31:00Z">
              <w:r>
                <w:rPr>
                  <w:rFonts w:asciiTheme="minorHAnsi" w:hAnsiTheme="minorHAnsi" w:cstheme="minorHAnsi"/>
                  <w:b/>
                  <w:sz w:val="20"/>
                </w:rPr>
                <w:t>8.10.2025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B76D" w14:textId="69FFAE35" w:rsidR="00DF6987" w:rsidRPr="00107A2F" w:rsidRDefault="00E371FB" w:rsidP="006751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2" w:author="Blaz Zadel" w:date="2025-10-08T14:31:00Z">
              <w:r>
                <w:rPr>
                  <w:rFonts w:asciiTheme="minorHAnsi" w:hAnsiTheme="minorHAnsi" w:cstheme="minorHAnsi"/>
                  <w:b/>
                  <w:sz w:val="20"/>
                </w:rPr>
                <w:t>2.8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9FE0" w14:textId="77777777" w:rsidR="00E371FB" w:rsidRDefault="00E371FB" w:rsidP="00E371FB">
            <w:pPr>
              <w:pStyle w:val="Brezrazmikov"/>
              <w:rPr>
                <w:ins w:id="3" w:author="Blaz Zadel" w:date="2025-10-08T14:31:00Z"/>
              </w:rPr>
            </w:pPr>
            <w:ins w:id="4" w:author="Blaz Zadel" w:date="2025-10-08T14:31:00Z">
              <w:r>
                <w:t>Popravki zaradi spremenjenih in dodanih podatkov v letu 2026:</w:t>
              </w:r>
            </w:ins>
          </w:p>
          <w:p w14:paraId="0B4C2E98" w14:textId="77777777" w:rsidR="00E371FB" w:rsidRDefault="00E371FB" w:rsidP="00E371FB">
            <w:pPr>
              <w:pStyle w:val="Brezrazmikov"/>
              <w:numPr>
                <w:ilvl w:val="0"/>
                <w:numId w:val="40"/>
              </w:numPr>
              <w:rPr>
                <w:ins w:id="5" w:author="Blaz Zadel" w:date="2025-10-08T14:31:00Z"/>
              </w:rPr>
            </w:pPr>
            <w:ins w:id="6" w:author="Blaz Zadel" w:date="2025-10-08T14:31:00Z">
              <w:r>
                <w:t>PZVO062 se v 2026 ne poroča več</w:t>
              </w:r>
            </w:ins>
          </w:p>
          <w:p w14:paraId="04A42502" w14:textId="77777777" w:rsidR="00E371FB" w:rsidRDefault="00E371FB" w:rsidP="00E371FB">
            <w:pPr>
              <w:pStyle w:val="Brezrazmikov"/>
              <w:numPr>
                <w:ilvl w:val="0"/>
                <w:numId w:val="40"/>
              </w:numPr>
              <w:rPr>
                <w:ins w:id="7" w:author="Blaz Zadel" w:date="2025-10-08T14:31:00Z"/>
              </w:rPr>
            </w:pPr>
            <w:ins w:id="8" w:author="Blaz Zadel" w:date="2025-10-08T14:31:00Z">
              <w:r>
                <w:t>Nov podatek PZVO067 in PZVO068</w:t>
              </w:r>
            </w:ins>
          </w:p>
          <w:p w14:paraId="282C8283" w14:textId="77777777" w:rsidR="00E371FB" w:rsidRDefault="00E371FB" w:rsidP="00E371FB">
            <w:pPr>
              <w:pStyle w:val="Brezrazmikov"/>
              <w:numPr>
                <w:ilvl w:val="0"/>
                <w:numId w:val="40"/>
              </w:numPr>
              <w:rPr>
                <w:ins w:id="9" w:author="Blaz Zadel" w:date="2025-10-08T14:31:00Z"/>
              </w:rPr>
            </w:pPr>
            <w:ins w:id="10" w:author="Blaz Zadel" w:date="2025-10-08T14:31:00Z">
              <w:r>
                <w:t>Nova XSD shema za področje PZVO</w:t>
              </w:r>
            </w:ins>
          </w:p>
          <w:p w14:paraId="6DF69B86" w14:textId="73534820" w:rsidR="00DF6987" w:rsidRPr="00107A2F" w:rsidRDefault="00DF6987" w:rsidP="008D54B3">
            <w:pPr>
              <w:pStyle w:val="Brezrazmikov"/>
              <w:rPr>
                <w:rFonts w:cstheme="minorHAnsi"/>
                <w:b/>
                <w:sz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5619" w14:textId="3D923FE4" w:rsidR="00DF6987" w:rsidRPr="00107A2F" w:rsidRDefault="00E371FB" w:rsidP="006751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11" w:author="Blaz Zadel" w:date="2025-10-08T14:31:00Z">
              <w:r>
                <w:rPr>
                  <w:rFonts w:asciiTheme="minorHAnsi" w:hAnsiTheme="minorHAnsi" w:cstheme="minorHAnsi"/>
                  <w:b/>
                  <w:sz w:val="20"/>
                </w:rPr>
                <w:t>B.Zadel</w:t>
              </w:r>
            </w:ins>
          </w:p>
        </w:tc>
      </w:tr>
    </w:tbl>
    <w:p w14:paraId="6AD2FEAB" w14:textId="1D4AE633" w:rsidR="00213001" w:rsidRPr="006A4F8A" w:rsidRDefault="00213001" w:rsidP="00221652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36101F6" w14:textId="77777777" w:rsidR="0029331B" w:rsidRPr="00E103C9" w:rsidRDefault="0029331B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055D06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CE8845" w14:textId="77777777" w:rsidR="001218BE" w:rsidRPr="0057553E" w:rsidRDefault="001218BE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846B3AF" w14:textId="77777777" w:rsidR="005F600D" w:rsidRPr="0057553E" w:rsidRDefault="005F600D" w:rsidP="008C14B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074CFF" w14:textId="4B3ECB7D" w:rsidR="005C6FB0" w:rsidRPr="0057553E" w:rsidRDefault="007B486C" w:rsidP="008C14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="00B46B14" w:rsidRPr="0057553E">
        <w:rPr>
          <w:rFonts w:asciiTheme="minorHAnsi" w:hAnsiTheme="minorHAnsi" w:cstheme="minorHAnsi"/>
          <w:b/>
          <w:sz w:val="20"/>
          <w:szCs w:val="20"/>
        </w:rPr>
        <w:t>a</w:t>
      </w:r>
      <w:r w:rsidR="005C6FB0" w:rsidRPr="0057553E">
        <w:rPr>
          <w:rFonts w:asciiTheme="minorHAnsi" w:hAnsiTheme="minorHAnsi" w:cstheme="minorHAnsi"/>
          <w:b/>
          <w:sz w:val="20"/>
          <w:szCs w:val="20"/>
        </w:rPr>
        <w:t>ščita dokumenta</w:t>
      </w:r>
    </w:p>
    <w:p w14:paraId="1021897D" w14:textId="4724CFF5" w:rsidR="005C6FB0" w:rsidRDefault="005C6FB0" w:rsidP="008C14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553E">
        <w:rPr>
          <w:rFonts w:asciiTheme="minorHAnsi" w:hAnsiTheme="minorHAnsi" w:cstheme="minorHAnsi"/>
          <w:sz w:val="20"/>
          <w:szCs w:val="20"/>
        </w:rPr>
        <w:t xml:space="preserve">© </w:t>
      </w:r>
      <w:r w:rsidR="006E5446" w:rsidRPr="0057553E">
        <w:rPr>
          <w:rFonts w:asciiTheme="minorHAnsi" w:hAnsiTheme="minorHAnsi" w:cstheme="minorHAnsi"/>
          <w:sz w:val="20"/>
          <w:szCs w:val="20"/>
        </w:rPr>
        <w:t>20</w:t>
      </w:r>
      <w:r w:rsidR="006E5446">
        <w:rPr>
          <w:rFonts w:asciiTheme="minorHAnsi" w:hAnsiTheme="minorHAnsi" w:cstheme="minorHAnsi"/>
          <w:sz w:val="20"/>
          <w:szCs w:val="20"/>
        </w:rPr>
        <w:t>2</w:t>
      </w:r>
      <w:r w:rsidR="00E371FB">
        <w:rPr>
          <w:rFonts w:asciiTheme="minorHAnsi" w:hAnsiTheme="minorHAnsi" w:cstheme="minorHAnsi"/>
          <w:sz w:val="20"/>
          <w:szCs w:val="20"/>
        </w:rPr>
        <w:t>5</w:t>
      </w:r>
      <w:r w:rsidR="006E5446" w:rsidRPr="0057553E">
        <w:rPr>
          <w:rFonts w:asciiTheme="minorHAnsi" w:hAnsiTheme="minorHAnsi" w:cstheme="minorHAnsi"/>
          <w:sz w:val="20"/>
          <w:szCs w:val="20"/>
        </w:rPr>
        <w:t xml:space="preserve"> </w:t>
      </w:r>
      <w:r w:rsidR="009614F0" w:rsidRPr="0057553E">
        <w:rPr>
          <w:rFonts w:asciiTheme="minorHAnsi" w:hAnsiTheme="minorHAnsi" w:cstheme="minorHAnsi"/>
          <w:sz w:val="20"/>
          <w:szCs w:val="20"/>
        </w:rPr>
        <w:t>NIJZ</w:t>
      </w:r>
    </w:p>
    <w:p w14:paraId="29D764FA" w14:textId="3DF59249" w:rsidR="007B486C" w:rsidRPr="0057553E" w:rsidRDefault="007B486C" w:rsidP="008C14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486C">
        <w:rPr>
          <w:rFonts w:asciiTheme="minorHAnsi" w:hAnsiTheme="minorHAnsi" w:cstheme="minorHAnsi"/>
          <w:sz w:val="20"/>
          <w:szCs w:val="20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p w14:paraId="4D3A33D0" w14:textId="7CEBBF97" w:rsidR="00E67779" w:rsidRDefault="00E67779">
      <w:pPr>
        <w:spacing w:after="0" w:line="240" w:lineRule="auto"/>
        <w:rPr>
          <w:rFonts w:asciiTheme="minorHAnsi" w:eastAsia="Times New Roman" w:hAnsiTheme="minorHAnsi" w:cs="Calibri"/>
          <w:b/>
          <w:bCs/>
          <w:color w:val="365F91"/>
          <w:sz w:val="28"/>
          <w:szCs w:val="28"/>
          <w:lang w:eastAsia="sl-SI"/>
        </w:rPr>
      </w:pPr>
      <w:bookmarkStart w:id="12" w:name="_Toc326849605"/>
      <w:r>
        <w:rPr>
          <w:rFonts w:asciiTheme="minorHAnsi" w:hAnsiTheme="minorHAnsi" w:cs="Calibri"/>
        </w:rPr>
        <w:br w:type="page"/>
      </w:r>
    </w:p>
    <w:sdt>
      <w:sdtPr>
        <w:rPr>
          <w:rFonts w:asciiTheme="minorHAnsi" w:hAnsiTheme="minorHAnsi"/>
        </w:rPr>
        <w:id w:val="90437622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14:paraId="4995E75C" w14:textId="220FA503" w:rsidR="0029331B" w:rsidRPr="0057553E" w:rsidRDefault="0029331B" w:rsidP="00C45F05">
          <w:pPr>
            <w:spacing w:after="0" w:line="240" w:lineRule="auto"/>
            <w:rPr>
              <w:rFonts w:asciiTheme="minorHAnsi" w:hAnsiTheme="minorHAnsi"/>
              <w:b/>
              <w:sz w:val="32"/>
            </w:rPr>
          </w:pPr>
          <w:r w:rsidRPr="0057553E">
            <w:rPr>
              <w:rFonts w:asciiTheme="minorHAnsi" w:hAnsiTheme="minorHAnsi"/>
              <w:b/>
              <w:sz w:val="32"/>
            </w:rPr>
            <w:t>Vsebina</w:t>
          </w:r>
        </w:p>
        <w:p w14:paraId="5851C9ED" w14:textId="77777777" w:rsidR="0029331B" w:rsidRPr="0057553E" w:rsidRDefault="0029331B" w:rsidP="0029331B">
          <w:pPr>
            <w:rPr>
              <w:rFonts w:asciiTheme="minorHAnsi" w:hAnsiTheme="minorHAnsi"/>
              <w:lang w:eastAsia="sl-SI"/>
            </w:rPr>
          </w:pPr>
        </w:p>
        <w:p w14:paraId="43825E5E" w14:textId="5074EE37" w:rsidR="00F91CC9" w:rsidRDefault="0029331B">
          <w:pPr>
            <w:pStyle w:val="Kazalovsebine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7553E">
            <w:rPr>
              <w:rFonts w:asciiTheme="minorHAnsi" w:hAnsiTheme="minorHAnsi"/>
              <w:sz w:val="20"/>
            </w:rPr>
            <w:fldChar w:fldCharType="begin"/>
          </w:r>
          <w:r w:rsidRPr="0057553E">
            <w:rPr>
              <w:rFonts w:asciiTheme="minorHAnsi" w:hAnsiTheme="minorHAnsi"/>
              <w:sz w:val="20"/>
            </w:rPr>
            <w:instrText xml:space="preserve"> TOC \o "1-3" \h \z \u </w:instrText>
          </w:r>
          <w:r w:rsidRPr="0057553E">
            <w:rPr>
              <w:rFonts w:asciiTheme="minorHAnsi" w:hAnsiTheme="minorHAnsi"/>
              <w:sz w:val="20"/>
            </w:rPr>
            <w:fldChar w:fldCharType="separate"/>
          </w:r>
          <w:hyperlink w:anchor="_Toc153260220" w:history="1">
            <w:r w:rsidR="00F91CC9" w:rsidRPr="00507A47">
              <w:rPr>
                <w:rStyle w:val="Hiperpovezava"/>
                <w:rFonts w:cs="Calibri"/>
                <w:noProof/>
              </w:rPr>
              <w:t>NAMEN DOKUMENTA</w:t>
            </w:r>
            <w:r w:rsidR="00F91CC9">
              <w:rPr>
                <w:noProof/>
                <w:webHidden/>
              </w:rPr>
              <w:tab/>
            </w:r>
            <w:r w:rsidR="00F91CC9">
              <w:rPr>
                <w:noProof/>
                <w:webHidden/>
              </w:rPr>
              <w:fldChar w:fldCharType="begin"/>
            </w:r>
            <w:r w:rsidR="00F91CC9">
              <w:rPr>
                <w:noProof/>
                <w:webHidden/>
              </w:rPr>
              <w:instrText xml:space="preserve"> PAGEREF _Toc153260220 \h </w:instrText>
            </w:r>
            <w:r w:rsidR="00F91CC9">
              <w:rPr>
                <w:noProof/>
                <w:webHidden/>
              </w:rPr>
            </w:r>
            <w:r w:rsidR="00F91CC9">
              <w:rPr>
                <w:noProof/>
                <w:webHidden/>
              </w:rPr>
              <w:fldChar w:fldCharType="separate"/>
            </w:r>
            <w:r w:rsidR="00A14F9C">
              <w:rPr>
                <w:noProof/>
                <w:webHidden/>
              </w:rPr>
              <w:t>6</w:t>
            </w:r>
            <w:r w:rsidR="00F91CC9">
              <w:rPr>
                <w:noProof/>
                <w:webHidden/>
              </w:rPr>
              <w:fldChar w:fldCharType="end"/>
            </w:r>
          </w:hyperlink>
        </w:p>
        <w:p w14:paraId="7B6B0799" w14:textId="30E39F21" w:rsidR="00F91CC9" w:rsidRDefault="00732D7A">
          <w:pPr>
            <w:pStyle w:val="Kazalovsebine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260221" w:history="1">
            <w:r w:rsidR="00F91CC9" w:rsidRPr="00507A47">
              <w:rPr>
                <w:rStyle w:val="Hiperpovezava"/>
                <w:rFonts w:cs="Calibri"/>
                <w:noProof/>
              </w:rPr>
              <w:t>TABELE S PODATKI ZA OPREDELITEV OBVEZNOSTI VNOSA PODATKOV eSZBO</w:t>
            </w:r>
            <w:r w:rsidR="00F91CC9">
              <w:rPr>
                <w:noProof/>
                <w:webHidden/>
              </w:rPr>
              <w:tab/>
            </w:r>
            <w:r w:rsidR="00F91CC9">
              <w:rPr>
                <w:noProof/>
                <w:webHidden/>
              </w:rPr>
              <w:fldChar w:fldCharType="begin"/>
            </w:r>
            <w:r w:rsidR="00F91CC9">
              <w:rPr>
                <w:noProof/>
                <w:webHidden/>
              </w:rPr>
              <w:instrText xml:space="preserve"> PAGEREF _Toc153260221 \h </w:instrText>
            </w:r>
            <w:r w:rsidR="00F91CC9">
              <w:rPr>
                <w:noProof/>
                <w:webHidden/>
              </w:rPr>
            </w:r>
            <w:r w:rsidR="00F91CC9">
              <w:rPr>
                <w:noProof/>
                <w:webHidden/>
              </w:rPr>
              <w:fldChar w:fldCharType="separate"/>
            </w:r>
            <w:r w:rsidR="00A14F9C">
              <w:rPr>
                <w:noProof/>
                <w:webHidden/>
              </w:rPr>
              <w:t>6</w:t>
            </w:r>
            <w:r w:rsidR="00F91CC9">
              <w:rPr>
                <w:noProof/>
                <w:webHidden/>
              </w:rPr>
              <w:fldChar w:fldCharType="end"/>
            </w:r>
          </w:hyperlink>
        </w:p>
        <w:p w14:paraId="540F7569" w14:textId="275C8517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2" w:history="1">
            <w:r w:rsidR="00F91CC9" w:rsidRPr="00507A47">
              <w:rPr>
                <w:rStyle w:val="Hiperpovezava"/>
              </w:rPr>
              <w:t>SZBO_SKUP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2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7</w:t>
            </w:r>
            <w:r w:rsidR="00F91CC9">
              <w:rPr>
                <w:webHidden/>
              </w:rPr>
              <w:fldChar w:fldCharType="end"/>
            </w:r>
          </w:hyperlink>
        </w:p>
        <w:p w14:paraId="70182EA9" w14:textId="236A7D80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3" w:history="1">
            <w:r w:rsidR="00F91CC9" w:rsidRPr="00507A47">
              <w:rPr>
                <w:rStyle w:val="Hiperpovezava"/>
              </w:rPr>
              <w:t>SZBO_VZSK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3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8</w:t>
            </w:r>
            <w:r w:rsidR="00F91CC9">
              <w:rPr>
                <w:webHidden/>
              </w:rPr>
              <w:fldChar w:fldCharType="end"/>
            </w:r>
          </w:hyperlink>
        </w:p>
        <w:p w14:paraId="6AC2EA59" w14:textId="475D6F8A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4" w:history="1">
            <w:r w:rsidR="00F91CC9" w:rsidRPr="00507A47">
              <w:rPr>
                <w:rStyle w:val="Hiperpovezava"/>
              </w:rPr>
              <w:t>SZBO_ZVCT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4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11</w:t>
            </w:r>
            <w:r w:rsidR="00F91CC9">
              <w:rPr>
                <w:webHidden/>
              </w:rPr>
              <w:fldChar w:fldCharType="end"/>
            </w:r>
          </w:hyperlink>
        </w:p>
        <w:p w14:paraId="52A55A55" w14:textId="668CEB61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5" w:history="1">
            <w:r w:rsidR="00F91CC9" w:rsidRPr="00507A47">
              <w:rPr>
                <w:rStyle w:val="Hiperpovezava"/>
              </w:rPr>
              <w:t>SZBO_PATR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5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19</w:t>
            </w:r>
            <w:r w:rsidR="00F91CC9">
              <w:rPr>
                <w:webHidden/>
              </w:rPr>
              <w:fldChar w:fldCharType="end"/>
            </w:r>
          </w:hyperlink>
        </w:p>
        <w:p w14:paraId="2C874E57" w14:textId="472ED7CE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6" w:history="1">
            <w:r w:rsidR="00F91CC9" w:rsidRPr="00507A47">
              <w:rPr>
                <w:rStyle w:val="Hiperpovezava"/>
              </w:rPr>
              <w:t>SZBO_PZVO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6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20</w:t>
            </w:r>
            <w:r w:rsidR="00F91CC9">
              <w:rPr>
                <w:webHidden/>
              </w:rPr>
              <w:fldChar w:fldCharType="end"/>
            </w:r>
          </w:hyperlink>
        </w:p>
        <w:p w14:paraId="5DD522D1" w14:textId="6B19E56E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7" w:history="1">
            <w:r w:rsidR="00F91CC9" w:rsidRPr="00507A47">
              <w:rPr>
                <w:rStyle w:val="Hiperpovezava"/>
              </w:rPr>
              <w:t>SZBO_NOST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7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23</w:t>
            </w:r>
            <w:r w:rsidR="00F91CC9">
              <w:rPr>
                <w:webHidden/>
              </w:rPr>
              <w:fldChar w:fldCharType="end"/>
            </w:r>
          </w:hyperlink>
        </w:p>
        <w:p w14:paraId="54A58324" w14:textId="5B83A6DE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8" w:history="1">
            <w:r w:rsidR="00F91CC9" w:rsidRPr="00507A47">
              <w:rPr>
                <w:rStyle w:val="Hiperpovezava"/>
              </w:rPr>
              <w:t>SZBO_FTSM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8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24</w:t>
            </w:r>
            <w:r w:rsidR="00F91CC9">
              <w:rPr>
                <w:webHidden/>
              </w:rPr>
              <w:fldChar w:fldCharType="end"/>
            </w:r>
          </w:hyperlink>
        </w:p>
        <w:p w14:paraId="6CA4E666" w14:textId="64A580DE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29" w:history="1">
            <w:r w:rsidR="00F91CC9" w:rsidRPr="00507A47">
              <w:rPr>
                <w:rStyle w:val="Hiperpovezava"/>
              </w:rPr>
              <w:t>SZBO_POZA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29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26</w:t>
            </w:r>
            <w:r w:rsidR="00F91CC9">
              <w:rPr>
                <w:webHidden/>
              </w:rPr>
              <w:fldChar w:fldCharType="end"/>
            </w:r>
          </w:hyperlink>
        </w:p>
        <w:p w14:paraId="0D27CD98" w14:textId="3C4DA5E8" w:rsidR="00F91CC9" w:rsidRDefault="00732D7A">
          <w:pPr>
            <w:pStyle w:val="Kazalovsebine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260230" w:history="1">
            <w:r w:rsidR="00F91CC9" w:rsidRPr="00507A47">
              <w:rPr>
                <w:rStyle w:val="Hiperpovezava"/>
                <w:rFonts w:cs="Calibri"/>
                <w:noProof/>
              </w:rPr>
              <w:t>PRILOGE</w:t>
            </w:r>
            <w:r w:rsidR="00F91CC9">
              <w:rPr>
                <w:noProof/>
                <w:webHidden/>
              </w:rPr>
              <w:tab/>
            </w:r>
            <w:r w:rsidR="00F91CC9">
              <w:rPr>
                <w:noProof/>
                <w:webHidden/>
              </w:rPr>
              <w:fldChar w:fldCharType="begin"/>
            </w:r>
            <w:r w:rsidR="00F91CC9">
              <w:rPr>
                <w:noProof/>
                <w:webHidden/>
              </w:rPr>
              <w:instrText xml:space="preserve"> PAGEREF _Toc153260230 \h </w:instrText>
            </w:r>
            <w:r w:rsidR="00F91CC9">
              <w:rPr>
                <w:noProof/>
                <w:webHidden/>
              </w:rPr>
            </w:r>
            <w:r w:rsidR="00F91CC9">
              <w:rPr>
                <w:noProof/>
                <w:webHidden/>
              </w:rPr>
              <w:fldChar w:fldCharType="separate"/>
            </w:r>
            <w:r w:rsidR="00A14F9C">
              <w:rPr>
                <w:noProof/>
                <w:webHidden/>
              </w:rPr>
              <w:t>27</w:t>
            </w:r>
            <w:r w:rsidR="00F91CC9">
              <w:rPr>
                <w:noProof/>
                <w:webHidden/>
              </w:rPr>
              <w:fldChar w:fldCharType="end"/>
            </w:r>
          </w:hyperlink>
        </w:p>
        <w:p w14:paraId="4B07017B" w14:textId="09E28648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31" w:history="1">
            <w:r w:rsidR="00F91CC9" w:rsidRPr="00507A47">
              <w:rPr>
                <w:rStyle w:val="Hiperpovezava"/>
              </w:rPr>
              <w:t>PRILOGA (*1) Seznam VZS pri skupinskih obravnavah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31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27</w:t>
            </w:r>
            <w:r w:rsidR="00F91CC9">
              <w:rPr>
                <w:webHidden/>
              </w:rPr>
              <w:fldChar w:fldCharType="end"/>
            </w:r>
          </w:hyperlink>
        </w:p>
        <w:p w14:paraId="66D0AD8A" w14:textId="52463931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32" w:history="1">
            <w:r w:rsidR="00F91CC9" w:rsidRPr="00507A47">
              <w:rPr>
                <w:rStyle w:val="Hiperpovezava"/>
              </w:rPr>
              <w:t>PRILOGA 2: SEZNAM VZS-jev VEZANIH NA POSAMEZNIKA V PATRONAŽNEM ZDRAVSTVENEM VARSTVU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32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27</w:t>
            </w:r>
            <w:r w:rsidR="00F91CC9">
              <w:rPr>
                <w:webHidden/>
              </w:rPr>
              <w:fldChar w:fldCharType="end"/>
            </w:r>
          </w:hyperlink>
        </w:p>
        <w:p w14:paraId="6E9E6983" w14:textId="6B0D001D" w:rsidR="00F91CC9" w:rsidRDefault="00732D7A">
          <w:pPr>
            <w:pStyle w:val="Kazalovsebine3"/>
            <w:rPr>
              <w:rFonts w:asciiTheme="minorHAnsi" w:eastAsiaTheme="minorEastAsia" w:hAnsiTheme="minorHAnsi" w:cstheme="minorBidi"/>
            </w:rPr>
          </w:pPr>
          <w:hyperlink w:anchor="_Toc153260233" w:history="1">
            <w:r w:rsidR="00F91CC9" w:rsidRPr="00507A47">
              <w:rPr>
                <w:rStyle w:val="Hiperpovezava"/>
              </w:rPr>
              <w:t>PRILOGA 3: VZS VEZAN NA OBRAVNAVO DRUŽINE</w:t>
            </w:r>
            <w:r w:rsidR="00F91CC9">
              <w:rPr>
                <w:webHidden/>
              </w:rPr>
              <w:tab/>
            </w:r>
            <w:r w:rsidR="00F91CC9">
              <w:rPr>
                <w:webHidden/>
              </w:rPr>
              <w:fldChar w:fldCharType="begin"/>
            </w:r>
            <w:r w:rsidR="00F91CC9">
              <w:rPr>
                <w:webHidden/>
              </w:rPr>
              <w:instrText xml:space="preserve"> PAGEREF _Toc153260233 \h </w:instrText>
            </w:r>
            <w:r w:rsidR="00F91CC9">
              <w:rPr>
                <w:webHidden/>
              </w:rPr>
            </w:r>
            <w:r w:rsidR="00F91CC9">
              <w:rPr>
                <w:webHidden/>
              </w:rPr>
              <w:fldChar w:fldCharType="separate"/>
            </w:r>
            <w:r w:rsidR="00A14F9C">
              <w:rPr>
                <w:webHidden/>
              </w:rPr>
              <w:t>30</w:t>
            </w:r>
            <w:r w:rsidR="00F91CC9">
              <w:rPr>
                <w:webHidden/>
              </w:rPr>
              <w:fldChar w:fldCharType="end"/>
            </w:r>
          </w:hyperlink>
        </w:p>
        <w:p w14:paraId="16D9A0EC" w14:textId="04EE42B9" w:rsidR="0029331B" w:rsidRPr="0057553E" w:rsidRDefault="0029331B">
          <w:pPr>
            <w:rPr>
              <w:rFonts w:asciiTheme="minorHAnsi" w:hAnsiTheme="minorHAnsi"/>
            </w:rPr>
          </w:pPr>
          <w:r w:rsidRPr="0057553E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60F5A91" w14:textId="023E324C" w:rsidR="002E25CF" w:rsidRPr="0057553E" w:rsidRDefault="00732D7A" w:rsidP="00261EB3">
          <w:pPr>
            <w:spacing w:after="0" w:line="240" w:lineRule="auto"/>
            <w:rPr>
              <w:rFonts w:asciiTheme="minorHAnsi" w:hAnsiTheme="minorHAnsi" w:cs="Calibri"/>
            </w:rPr>
          </w:pPr>
        </w:p>
      </w:sdtContent>
    </w:sdt>
    <w:p w14:paraId="57DB4B9F" w14:textId="77777777" w:rsidR="004D746C" w:rsidRPr="0057553E" w:rsidRDefault="004D746C" w:rsidP="00221652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br w:type="page"/>
      </w:r>
    </w:p>
    <w:p w14:paraId="26350431" w14:textId="77777777" w:rsidR="00E97B2A" w:rsidRPr="0057553E" w:rsidRDefault="00E97B2A" w:rsidP="00D93D27">
      <w:pPr>
        <w:spacing w:after="0" w:line="240" w:lineRule="auto"/>
        <w:rPr>
          <w:rFonts w:asciiTheme="minorHAnsi" w:hAnsiTheme="minorHAnsi" w:cs="Calibri"/>
        </w:rPr>
      </w:pPr>
    </w:p>
    <w:p w14:paraId="3EAA9CA4" w14:textId="2664CCE1" w:rsidR="002E25CF" w:rsidRPr="0057553E" w:rsidRDefault="005302F6" w:rsidP="00221652">
      <w:pPr>
        <w:pStyle w:val="Naslov10"/>
        <w:rPr>
          <w:rFonts w:asciiTheme="minorHAnsi" w:hAnsiTheme="minorHAnsi" w:cs="Calibri"/>
          <w:szCs w:val="28"/>
        </w:rPr>
      </w:pPr>
      <w:bookmarkStart w:id="13" w:name="_Toc153260220"/>
      <w:r w:rsidRPr="0057553E">
        <w:rPr>
          <w:rFonts w:asciiTheme="minorHAnsi" w:hAnsiTheme="minorHAnsi" w:cs="Calibri"/>
          <w:szCs w:val="28"/>
        </w:rPr>
        <w:t>NAMEN DOKUMENTA</w:t>
      </w:r>
      <w:bookmarkEnd w:id="13"/>
    </w:p>
    <w:p w14:paraId="1C2E3E08" w14:textId="77777777" w:rsidR="00DC7CFD" w:rsidRPr="0057553E" w:rsidRDefault="00DC7CFD" w:rsidP="00D93D27">
      <w:pPr>
        <w:spacing w:after="0" w:line="240" w:lineRule="auto"/>
        <w:rPr>
          <w:rFonts w:asciiTheme="minorHAnsi" w:hAnsiTheme="minorHAnsi"/>
        </w:rPr>
      </w:pPr>
    </w:p>
    <w:p w14:paraId="70524A30" w14:textId="31303E9C" w:rsidR="00DC7CFD" w:rsidRPr="0057553E" w:rsidRDefault="005302F6" w:rsidP="00D93D27">
      <w:pPr>
        <w:spacing w:after="0" w:line="240" w:lineRule="auto"/>
        <w:rPr>
          <w:rFonts w:asciiTheme="minorHAnsi" w:hAnsiTheme="minorHAnsi"/>
        </w:rPr>
      </w:pPr>
      <w:r w:rsidRPr="0057553E">
        <w:rPr>
          <w:rFonts w:asciiTheme="minorHAnsi" w:hAnsiTheme="minorHAnsi"/>
        </w:rPr>
        <w:t xml:space="preserve">Dokument je povzetek iz metodoloških navodil, ki za vsako vsebinsko področje in za vsak podatek označuje njegovo obveznost poročanja. </w:t>
      </w:r>
    </w:p>
    <w:p w14:paraId="4A14A480" w14:textId="673EFD53" w:rsidR="00E97B2A" w:rsidRPr="0057553E" w:rsidRDefault="005302F6" w:rsidP="00D93D27">
      <w:pPr>
        <w:spacing w:after="0" w:line="240" w:lineRule="auto"/>
        <w:rPr>
          <w:rFonts w:asciiTheme="minorHAnsi" w:hAnsiTheme="minorHAnsi"/>
        </w:rPr>
      </w:pPr>
      <w:r w:rsidRPr="0057553E">
        <w:rPr>
          <w:rFonts w:asciiTheme="minorHAnsi" w:hAnsiTheme="minorHAnsi"/>
        </w:rPr>
        <w:t>V</w:t>
      </w:r>
      <w:r w:rsidR="00DC7CFD" w:rsidRPr="0057553E">
        <w:rPr>
          <w:rFonts w:asciiTheme="minorHAnsi" w:hAnsiTheme="minorHAnsi"/>
        </w:rPr>
        <w:t xml:space="preserve"> dokumentu </w:t>
      </w:r>
      <w:r w:rsidRPr="0057553E">
        <w:rPr>
          <w:rFonts w:asciiTheme="minorHAnsi" w:hAnsiTheme="minorHAnsi"/>
        </w:rPr>
        <w:t xml:space="preserve">so </w:t>
      </w:r>
      <w:r w:rsidR="00DC7CFD" w:rsidRPr="0057553E">
        <w:rPr>
          <w:rFonts w:asciiTheme="minorHAnsi" w:hAnsiTheme="minorHAnsi"/>
        </w:rPr>
        <w:t xml:space="preserve">uporabljene naslednje »okrajšave«: </w:t>
      </w:r>
    </w:p>
    <w:p w14:paraId="50F8C430" w14:textId="76894798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OBV: </w:t>
      </w:r>
      <w:r w:rsidR="00DC7CFD" w:rsidRPr="0057553E">
        <w:rPr>
          <w:rFonts w:asciiTheme="minorHAnsi" w:hAnsiTheme="minorHAnsi" w:cs="Calibri"/>
        </w:rPr>
        <w:t xml:space="preserve">S strani izvajalca je podatek potrebno obvezno poročati. </w:t>
      </w:r>
      <w:r w:rsidRPr="0057553E">
        <w:rPr>
          <w:rFonts w:asciiTheme="minorHAnsi" w:hAnsiTheme="minorHAnsi" w:cs="Calibri"/>
        </w:rPr>
        <w:t xml:space="preserve"> </w:t>
      </w:r>
    </w:p>
    <w:p w14:paraId="797829CA" w14:textId="0B8C8862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NOBV: </w:t>
      </w:r>
      <w:r w:rsidR="00DC7CFD" w:rsidRPr="0057553E">
        <w:rPr>
          <w:rFonts w:asciiTheme="minorHAnsi" w:hAnsiTheme="minorHAnsi" w:cs="Calibri"/>
        </w:rPr>
        <w:t>S strani izvajalca p</w:t>
      </w:r>
      <w:r w:rsidRPr="0057553E">
        <w:rPr>
          <w:rFonts w:asciiTheme="minorHAnsi" w:hAnsiTheme="minorHAnsi" w:cs="Calibri"/>
        </w:rPr>
        <w:t xml:space="preserve">odatka ni </w:t>
      </w:r>
      <w:r w:rsidR="007F4C07" w:rsidRPr="0057553E">
        <w:rPr>
          <w:rFonts w:asciiTheme="minorHAnsi" w:hAnsiTheme="minorHAnsi" w:cs="Calibri"/>
        </w:rPr>
        <w:t xml:space="preserve">potrebno </w:t>
      </w:r>
      <w:r w:rsidRPr="0057553E">
        <w:rPr>
          <w:rFonts w:asciiTheme="minorHAnsi" w:hAnsiTheme="minorHAnsi" w:cs="Calibri"/>
        </w:rPr>
        <w:t xml:space="preserve">obvezno poročati, je pa zaželeno. </w:t>
      </w:r>
    </w:p>
    <w:p w14:paraId="50201ADE" w14:textId="5C88A4E5" w:rsidR="00935518" w:rsidRPr="0057553E" w:rsidRDefault="00935518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</w:rPr>
        <w:t xml:space="preserve">POBV: </w:t>
      </w:r>
      <w:r w:rsidR="00DC7CFD" w:rsidRPr="0057553E">
        <w:rPr>
          <w:rFonts w:asciiTheme="minorHAnsi" w:hAnsiTheme="minorHAnsi" w:cs="Calibri"/>
        </w:rPr>
        <w:t>S strani izvajalca je p</w:t>
      </w:r>
      <w:r w:rsidRPr="0057553E">
        <w:rPr>
          <w:rFonts w:asciiTheme="minorHAnsi" w:hAnsiTheme="minorHAnsi" w:cs="Calibri"/>
        </w:rPr>
        <w:t>odatek  v posebej opredeljenih primerih potrebno obvezno poročati.</w:t>
      </w:r>
      <w:r w:rsidR="00DC7CFD" w:rsidRPr="0057553E">
        <w:rPr>
          <w:rFonts w:asciiTheme="minorHAnsi" w:hAnsiTheme="minorHAnsi" w:cs="Calibri"/>
        </w:rPr>
        <w:t xml:space="preserve"> </w:t>
      </w:r>
      <w:r w:rsidR="007F4C07" w:rsidRPr="0057553E">
        <w:rPr>
          <w:rFonts w:asciiTheme="minorHAnsi" w:hAnsiTheme="minorHAnsi" w:cs="Calibri"/>
        </w:rPr>
        <w:t>Navedeni so pogoji, pri katerih je podatek potrebno obvezno poročati</w:t>
      </w:r>
      <w:r w:rsidR="00DC7CFD" w:rsidRPr="0057553E">
        <w:rPr>
          <w:rFonts w:asciiTheme="minorHAnsi" w:hAnsiTheme="minorHAnsi" w:cs="Calibri"/>
        </w:rPr>
        <w:t>.</w:t>
      </w:r>
    </w:p>
    <w:p w14:paraId="10525193" w14:textId="77777777" w:rsidR="00E32F93" w:rsidRPr="0057553E" w:rsidRDefault="00E32F93" w:rsidP="0022165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4" w:name="_Toc302987926"/>
      <w:bookmarkStart w:id="15" w:name="_Toc304308809"/>
      <w:bookmarkStart w:id="16" w:name="_Toc326849606"/>
      <w:bookmarkEnd w:id="12"/>
    </w:p>
    <w:bookmarkEnd w:id="14"/>
    <w:bookmarkEnd w:id="15"/>
    <w:bookmarkEnd w:id="16"/>
    <w:p w14:paraId="23BCD593" w14:textId="77777777" w:rsidR="00287DB4" w:rsidRPr="0057553E" w:rsidRDefault="00287DB4" w:rsidP="00357AB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6AB5CB" w14:textId="7EE801FC" w:rsidR="00677EEB" w:rsidRPr="0057553E" w:rsidRDefault="003A44A6" w:rsidP="008C14B7">
      <w:pPr>
        <w:pStyle w:val="Naslov10"/>
        <w:rPr>
          <w:rFonts w:asciiTheme="minorHAnsi" w:hAnsiTheme="minorHAnsi" w:cs="Calibri"/>
          <w:szCs w:val="28"/>
        </w:rPr>
      </w:pPr>
      <w:bookmarkStart w:id="17" w:name="_Toc153260221"/>
      <w:bookmarkStart w:id="18" w:name="_Toc304308812"/>
      <w:bookmarkStart w:id="19" w:name="_Toc326849609"/>
      <w:bookmarkStart w:id="20" w:name="_Toc338164164"/>
      <w:r w:rsidRPr="0057553E">
        <w:rPr>
          <w:rFonts w:asciiTheme="minorHAnsi" w:hAnsiTheme="minorHAnsi" w:cs="Calibri"/>
          <w:szCs w:val="28"/>
        </w:rPr>
        <w:t>TABEL</w:t>
      </w:r>
      <w:r w:rsidR="000B0AF7" w:rsidRPr="0057553E">
        <w:rPr>
          <w:rFonts w:asciiTheme="minorHAnsi" w:hAnsiTheme="minorHAnsi" w:cs="Calibri"/>
          <w:szCs w:val="28"/>
        </w:rPr>
        <w:t>E</w:t>
      </w:r>
      <w:r w:rsidRPr="0057553E">
        <w:rPr>
          <w:rFonts w:asciiTheme="minorHAnsi" w:hAnsiTheme="minorHAnsi" w:cs="Calibri"/>
          <w:szCs w:val="28"/>
        </w:rPr>
        <w:t xml:space="preserve"> S PODATKI ZA OPREDELITEV </w:t>
      </w:r>
      <w:r w:rsidR="005C5054" w:rsidRPr="0057553E">
        <w:rPr>
          <w:rFonts w:asciiTheme="minorHAnsi" w:hAnsiTheme="minorHAnsi" w:cs="Calibri"/>
          <w:szCs w:val="28"/>
        </w:rPr>
        <w:t>OBVEZNOSTI VNOSA</w:t>
      </w:r>
      <w:r w:rsidRPr="0057553E">
        <w:rPr>
          <w:rFonts w:asciiTheme="minorHAnsi" w:hAnsiTheme="minorHAnsi" w:cs="Calibri"/>
          <w:szCs w:val="28"/>
        </w:rPr>
        <w:t xml:space="preserve"> PODATKOV</w:t>
      </w:r>
      <w:r w:rsidR="002C7921" w:rsidRPr="0057553E">
        <w:rPr>
          <w:rFonts w:asciiTheme="minorHAnsi" w:hAnsiTheme="minorHAnsi" w:cs="Calibri"/>
          <w:szCs w:val="28"/>
        </w:rPr>
        <w:t xml:space="preserve"> eSZBO</w:t>
      </w:r>
      <w:bookmarkEnd w:id="17"/>
    </w:p>
    <w:p w14:paraId="76CD34BD" w14:textId="77777777" w:rsidR="0021391F" w:rsidRPr="0057553E" w:rsidRDefault="0021391F" w:rsidP="00D93D27">
      <w:pPr>
        <w:spacing w:after="0" w:line="240" w:lineRule="auto"/>
        <w:rPr>
          <w:rFonts w:asciiTheme="minorHAnsi" w:hAnsiTheme="minorHAnsi" w:cstheme="minorHAnsi"/>
        </w:rPr>
      </w:pPr>
    </w:p>
    <w:p w14:paraId="6A5459E5" w14:textId="23C13E50" w:rsidR="00A833DB" w:rsidRPr="0057553E" w:rsidRDefault="00221652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9BF98" wp14:editId="50D7D16D">
                <wp:simplePos x="0" y="0"/>
                <wp:positionH relativeFrom="column">
                  <wp:posOffset>2013693</wp:posOffset>
                </wp:positionH>
                <wp:positionV relativeFrom="paragraph">
                  <wp:posOffset>20608</wp:posOffset>
                </wp:positionV>
                <wp:extent cx="1172845" cy="749935"/>
                <wp:effectExtent l="0" t="0" r="27305" b="1206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3B105" w14:textId="77777777" w:rsidR="00E371FB" w:rsidRDefault="00E371FB" w:rsidP="00A833DB">
                            <w:r>
                              <w:t>Oznaka vsebinskega področja SZ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BF98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158.55pt;margin-top:1.6pt;width:92.35pt;height:5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" fillcolor="window" strokecolor="#4f81bd" strokeweight="2pt">
                <v:textbox>
                  <w:txbxContent>
                    <w:p w14:paraId="48B3B105" w14:textId="77777777" w:rsidR="00E371FB" w:rsidRDefault="00E371FB" w:rsidP="00A833DB">
                      <w:r>
                        <w:t>Oznaka vsebinskega področja SZBO</w:t>
                      </w:r>
                    </w:p>
                  </w:txbxContent>
                </v:textbox>
              </v:shape>
            </w:pict>
          </mc:Fallback>
        </mc:AlternateContent>
      </w:r>
      <w:r w:rsidR="00A833DB" w:rsidRPr="0057553E">
        <w:rPr>
          <w:rFonts w:asciiTheme="minorHAnsi" w:hAnsiTheme="minorHAnsi" w:cs="Calibri"/>
        </w:rPr>
        <w:t>Razumevanje tabel:</w:t>
      </w:r>
    </w:p>
    <w:p w14:paraId="51044599" w14:textId="70C3D4A2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</w:p>
    <w:p w14:paraId="2BEED19B" w14:textId="77777777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</w:p>
    <w:p w14:paraId="41099755" w14:textId="77777777" w:rsidR="00A833DB" w:rsidRPr="0057553E" w:rsidRDefault="00A833DB" w:rsidP="00D93D27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5B1C7" wp14:editId="08E495AE">
                <wp:simplePos x="0" y="0"/>
                <wp:positionH relativeFrom="column">
                  <wp:posOffset>971130</wp:posOffset>
                </wp:positionH>
                <wp:positionV relativeFrom="paragraph">
                  <wp:posOffset>137411</wp:posOffset>
                </wp:positionV>
                <wp:extent cx="1052422" cy="205981"/>
                <wp:effectExtent l="0" t="57150" r="14605" b="2286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422" cy="2059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46C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76.45pt;margin-top:10.8pt;width:82.85pt;height:16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" strokecolor="#4a7ebb">
                <v:stroke endarrow="open"/>
              </v:shape>
            </w:pict>
          </mc:Fallback>
        </mc:AlternateContent>
      </w:r>
      <w:r w:rsidRPr="0057553E">
        <w:rPr>
          <w:rFonts w:asciiTheme="minorHAnsi" w:hAnsiTheme="minorHAnsi" w:cs="Calibri"/>
        </w:rPr>
        <w:t xml:space="preserve"> </w:t>
      </w:r>
    </w:p>
    <w:p w14:paraId="27FF7C5C" w14:textId="77777777" w:rsidR="00A833DB" w:rsidRPr="0057553E" w:rsidRDefault="00A833DB" w:rsidP="00357AB3">
      <w:pPr>
        <w:rPr>
          <w:rFonts w:asciiTheme="minorHAnsi" w:hAnsiTheme="minorHAnsi"/>
          <w:b/>
          <w:sz w:val="32"/>
        </w:rPr>
      </w:pPr>
      <w:r w:rsidRPr="0057553E">
        <w:rPr>
          <w:rFonts w:asciiTheme="minorHAnsi" w:hAnsiTheme="minorHAnsi"/>
          <w:b/>
          <w:sz w:val="32"/>
        </w:rPr>
        <w:t xml:space="preserve">SZBO_SKUP 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98"/>
        <w:gridCol w:w="2738"/>
        <w:gridCol w:w="5751"/>
      </w:tblGrid>
      <w:tr w:rsidR="00A833DB" w:rsidRPr="0057553E" w14:paraId="28247911" w14:textId="77777777" w:rsidTr="00D907D8">
        <w:trPr>
          <w:tblHeader/>
        </w:trPr>
        <w:tc>
          <w:tcPr>
            <w:tcW w:w="526" w:type="pct"/>
            <w:shd w:val="clear" w:color="auto" w:fill="F1F5F9"/>
          </w:tcPr>
          <w:p w14:paraId="0F529F28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43" w:type="pct"/>
            <w:shd w:val="clear" w:color="auto" w:fill="F1F5F9"/>
          </w:tcPr>
          <w:p w14:paraId="6FB06AD0" w14:textId="77777777" w:rsidR="00A833DB" w:rsidRPr="00E103C9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103C9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31" w:type="pct"/>
            <w:shd w:val="clear" w:color="auto" w:fill="F1F5F9"/>
          </w:tcPr>
          <w:p w14:paraId="5DFEB0FC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0ED8A451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A833DB" w:rsidRPr="0057553E" w14:paraId="7224006F" w14:textId="77777777" w:rsidTr="0029331B">
        <w:tc>
          <w:tcPr>
            <w:tcW w:w="526" w:type="pct"/>
            <w:vAlign w:val="center"/>
          </w:tcPr>
          <w:p w14:paraId="1A453926" w14:textId="3F7C8717" w:rsidR="00A833DB" w:rsidRPr="002D7281" w:rsidRDefault="00A833DB" w:rsidP="0029331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t>SKUP</w:t>
            </w:r>
          </w:p>
        </w:tc>
        <w:tc>
          <w:tcPr>
            <w:tcW w:w="4474" w:type="pct"/>
            <w:gridSpan w:val="2"/>
            <w:vAlign w:val="center"/>
          </w:tcPr>
          <w:p w14:paraId="6CAE3494" w14:textId="77777777" w:rsidR="00A833DB" w:rsidRPr="0057553E" w:rsidRDefault="00A833DB" w:rsidP="0029331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57553E">
              <w:rPr>
                <w:rFonts w:asciiTheme="minorHAnsi" w:hAnsiTheme="minorHAnsi" w:cs="Calibr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066864" wp14:editId="65B4BC79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214630</wp:posOffset>
                      </wp:positionV>
                      <wp:extent cx="137795" cy="405130"/>
                      <wp:effectExtent l="57150" t="38100" r="33655" b="13970"/>
                      <wp:wrapNone/>
                      <wp:docPr id="17" name="Raven puščični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79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8105E6" id="Raven puščični povezovalnik 17" o:spid="_x0000_s1026" type="#_x0000_t32" style="position:absolute;margin-left:209.45pt;margin-top:16.9pt;width:10.85pt;height:31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57553E">
              <w:rPr>
                <w:rFonts w:asciiTheme="minorHAnsi" w:hAnsiTheme="minorHAnsi"/>
                <w:b/>
              </w:rPr>
              <w:t xml:space="preserve">Opredelitev  obveznosti vnosa podatkov,   v  vsem zbirkam skupnem delu podatkov (SKUP).  </w:t>
            </w:r>
          </w:p>
        </w:tc>
      </w:tr>
      <w:tr w:rsidR="00A833DB" w:rsidRPr="0057553E" w14:paraId="308F9FEB" w14:textId="77777777" w:rsidTr="00D907D8">
        <w:tc>
          <w:tcPr>
            <w:tcW w:w="526" w:type="pct"/>
            <w:vAlign w:val="center"/>
          </w:tcPr>
          <w:p w14:paraId="6A31871A" w14:textId="72856A1D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sz w:val="20"/>
                <w:szCs w:val="20"/>
              </w:rPr>
              <w:t>SKUP001</w:t>
            </w:r>
          </w:p>
        </w:tc>
        <w:tc>
          <w:tcPr>
            <w:tcW w:w="1443" w:type="pct"/>
            <w:vAlign w:val="center"/>
          </w:tcPr>
          <w:p w14:paraId="0918D620" w14:textId="118A7F8B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sz w:val="20"/>
                <w:szCs w:val="20"/>
              </w:rPr>
              <w:t>ID PAKETA</w:t>
            </w:r>
          </w:p>
        </w:tc>
        <w:tc>
          <w:tcPr>
            <w:tcW w:w="3031" w:type="pct"/>
          </w:tcPr>
          <w:p w14:paraId="18DB4FC3" w14:textId="77777777" w:rsidR="00A833DB" w:rsidRPr="0057553E" w:rsidRDefault="00A833DB" w:rsidP="00357AB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7553E">
              <w:rPr>
                <w:rFonts w:asciiTheme="minorHAnsi" w:hAnsiTheme="minorHAns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8250BD" wp14:editId="08A38CE4">
                      <wp:simplePos x="0" y="0"/>
                      <wp:positionH relativeFrom="column">
                        <wp:posOffset>2200227</wp:posOffset>
                      </wp:positionH>
                      <wp:positionV relativeFrom="paragraph">
                        <wp:posOffset>18499</wp:posOffset>
                      </wp:positionV>
                      <wp:extent cx="336239" cy="724068"/>
                      <wp:effectExtent l="38100" t="38100" r="26035" b="19050"/>
                      <wp:wrapNone/>
                      <wp:docPr id="20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6239" cy="72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A17CEC" id="Raven puščični povezovalnik 20" o:spid="_x0000_s1026" type="#_x0000_t32" style="position:absolute;margin-left:173.25pt;margin-top:1.45pt;width:26.5pt;height:5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57553E">
              <w:rPr>
                <w:rFonts w:asciiTheme="minorHAnsi" w:hAnsiTheme="minorHAnsi" w:cs="Calibri"/>
                <w:sz w:val="20"/>
                <w:szCs w:val="20"/>
              </w:rPr>
              <w:t>OBV</w:t>
            </w:r>
          </w:p>
        </w:tc>
      </w:tr>
    </w:tbl>
    <w:p w14:paraId="10F6B711" w14:textId="65D15E34" w:rsidR="00A833DB" w:rsidRPr="0057553E" w:rsidRDefault="00F83547" w:rsidP="00357AB3">
      <w:pPr>
        <w:spacing w:after="0" w:line="240" w:lineRule="auto"/>
        <w:rPr>
          <w:rFonts w:asciiTheme="minorHAnsi" w:hAnsiTheme="minorHAnsi" w:cs="Calibri"/>
        </w:rPr>
      </w:pPr>
      <w:r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7D406" wp14:editId="470FAD0F">
                <wp:simplePos x="0" y="0"/>
                <wp:positionH relativeFrom="column">
                  <wp:posOffset>-128905</wp:posOffset>
                </wp:positionH>
                <wp:positionV relativeFrom="paragraph">
                  <wp:posOffset>2869565</wp:posOffset>
                </wp:positionV>
                <wp:extent cx="6230620" cy="12954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8C17" w14:textId="40E753EE" w:rsidR="00E371FB" w:rsidRPr="007C12BE" w:rsidRDefault="00E371FB" w:rsidP="00F83547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no pojasnilo: </w:t>
                            </w:r>
                            <w:r w:rsidRPr="0061521D">
                              <w:rPr>
                                <w:b/>
                              </w:rPr>
                              <w:t xml:space="preserve">Oznaka podatka, ki je </w:t>
                            </w:r>
                            <w:r>
                              <w:rPr>
                                <w:b/>
                              </w:rPr>
                              <w:t>v metodoloških navodilih</w:t>
                            </w:r>
                            <w:r w:rsidRPr="0061521D">
                              <w:rPr>
                                <w:b/>
                              </w:rPr>
                              <w:t xml:space="preserve"> sestavljena iz zaporedne številke podatka in imena podatka (</w:t>
                            </w:r>
                            <w:r>
                              <w:rPr>
                                <w:b/>
                              </w:rPr>
                              <w:t xml:space="preserve">na primer: </w:t>
                            </w:r>
                            <w:r w:rsidRPr="0061521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61521D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zdane listine</w:t>
                            </w:r>
                            <w:r w:rsidRPr="0061521D">
                              <w:rPr>
                                <w:b/>
                              </w:rPr>
                              <w:t xml:space="preserve">) je ostala kljub ukinitvi nekaterih podatkov ista. Od </w:t>
                            </w:r>
                            <w:r>
                              <w:rPr>
                                <w:b/>
                              </w:rPr>
                              <w:t>tod</w:t>
                            </w:r>
                            <w:r w:rsidRPr="0061521D">
                              <w:rPr>
                                <w:b/>
                              </w:rPr>
                              <w:t xml:space="preserve"> tudi nekatere izpuščene zaporedne številke podatka.</w:t>
                            </w:r>
                            <w:r>
                              <w:rPr>
                                <w:b/>
                              </w:rPr>
                              <w:t xml:space="preserve"> V dokumentu Opredelitev obveznega poročanja podatkov je oznaka podatka sestavljena iz oznake vsebinskega področja in zaporedne številke v metodoloških navodilih. V tem primeru je potem podatek »34. Izdane listine« iz metodoloških navodil v tem dokumentu označen kot SKUP034. </w:t>
                            </w:r>
                          </w:p>
                          <w:p w14:paraId="3E1E2265" w14:textId="77777777" w:rsidR="00E371FB" w:rsidRDefault="00E37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D406" id="Polje z besedilom 2" o:spid="_x0000_s1027" type="#_x0000_t202" style="position:absolute;margin-left:-10.15pt;margin-top:225.95pt;width:490.6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" fillcolor="white [3201]" stroked="f" strokeweight=".5pt">
                <v:textbox>
                  <w:txbxContent>
                    <w:p w14:paraId="20448C17" w14:textId="40E753EE" w:rsidR="00E371FB" w:rsidRPr="007C12BE" w:rsidRDefault="00E371FB" w:rsidP="00F83547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Dodatno pojasnilo: </w:t>
                      </w:r>
                      <w:r w:rsidRPr="0061521D">
                        <w:rPr>
                          <w:b/>
                        </w:rPr>
                        <w:t xml:space="preserve">Oznaka podatka, ki je </w:t>
                      </w:r>
                      <w:r>
                        <w:rPr>
                          <w:b/>
                        </w:rPr>
                        <w:t>v metodoloških navodilih</w:t>
                      </w:r>
                      <w:r w:rsidRPr="0061521D">
                        <w:rPr>
                          <w:b/>
                        </w:rPr>
                        <w:t xml:space="preserve"> sestavljena iz zaporedne številke podatka in imena podatka (</w:t>
                      </w:r>
                      <w:r>
                        <w:rPr>
                          <w:b/>
                        </w:rPr>
                        <w:t xml:space="preserve">na primer: </w:t>
                      </w:r>
                      <w:r w:rsidRPr="0061521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4</w:t>
                      </w:r>
                      <w:r w:rsidRPr="0061521D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zdane listine</w:t>
                      </w:r>
                      <w:r w:rsidRPr="0061521D">
                        <w:rPr>
                          <w:b/>
                        </w:rPr>
                        <w:t xml:space="preserve">) je ostala kljub ukinitvi nekaterih podatkov ista. Od </w:t>
                      </w:r>
                      <w:r>
                        <w:rPr>
                          <w:b/>
                        </w:rPr>
                        <w:t>tod</w:t>
                      </w:r>
                      <w:r w:rsidRPr="0061521D">
                        <w:rPr>
                          <w:b/>
                        </w:rPr>
                        <w:t xml:space="preserve"> tudi nekatere izpuščene zaporedne številke podatka.</w:t>
                      </w:r>
                      <w:r>
                        <w:rPr>
                          <w:b/>
                        </w:rPr>
                        <w:t xml:space="preserve"> V dokumentu Opredelitev obveznega poročanja podatkov je oznaka podatka sestavljena iz oznake vsebinskega področja in zaporedne številke v metodoloških navodilih. V tem primeru je potem podatek »34. Izdane listine« iz metodoloških navodil v tem dokumentu označen kot SKUP034. </w:t>
                      </w:r>
                    </w:p>
                    <w:p w14:paraId="3E1E2265" w14:textId="77777777" w:rsidR="00E371FB" w:rsidRDefault="00E371FB"/>
                  </w:txbxContent>
                </v:textbox>
              </v:shape>
            </w:pict>
          </mc:Fallback>
        </mc:AlternateContent>
      </w:r>
      <w:r w:rsidR="00357AB3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84E1B" wp14:editId="79AD34DE">
                <wp:simplePos x="0" y="0"/>
                <wp:positionH relativeFrom="column">
                  <wp:posOffset>1385570</wp:posOffset>
                </wp:positionH>
                <wp:positionV relativeFrom="paragraph">
                  <wp:posOffset>20320</wp:posOffset>
                </wp:positionV>
                <wp:extent cx="723900" cy="1069340"/>
                <wp:effectExtent l="38100" t="38100" r="19050" b="1651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069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404A7" id="Raven puščični povezovalnik 19" o:spid="_x0000_s1026" type="#_x0000_t32" style="position:absolute;margin-left:109.1pt;margin-top:1.6pt;width:57pt;height:84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" strokecolor="#4a7ebb">
                <v:stroke endarrow="open"/>
              </v:shape>
            </w:pict>
          </mc:Fallback>
        </mc:AlternateContent>
      </w:r>
      <w:r w:rsidR="00357AB3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A7CC0" wp14:editId="13F084C1">
                <wp:simplePos x="0" y="0"/>
                <wp:positionH relativeFrom="column">
                  <wp:posOffset>289560</wp:posOffset>
                </wp:positionH>
                <wp:positionV relativeFrom="paragraph">
                  <wp:posOffset>28575</wp:posOffset>
                </wp:positionV>
                <wp:extent cx="361950" cy="844550"/>
                <wp:effectExtent l="57150" t="38100" r="19050" b="3175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844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21834" id="Raven puščični povezovalnik 18" o:spid="_x0000_s1026" type="#_x0000_t32" style="position:absolute;margin-left:22.8pt;margin-top:2.25pt;width:28.5pt;height:6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991CA" wp14:editId="244C8FE0">
                <wp:simplePos x="0" y="0"/>
                <wp:positionH relativeFrom="column">
                  <wp:posOffset>1600835</wp:posOffset>
                </wp:positionH>
                <wp:positionV relativeFrom="paragraph">
                  <wp:posOffset>1144162</wp:posOffset>
                </wp:positionV>
                <wp:extent cx="1104182" cy="1301390"/>
                <wp:effectExtent l="0" t="0" r="20320" b="1333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2" cy="1301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6B5A7" w14:textId="77777777" w:rsidR="00E371FB" w:rsidRDefault="00E371FB" w:rsidP="00A833DB">
                            <w:r>
                              <w:t>Ime podatka je povzeto iz metodološkega gradiva za to vsebinsko področ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91CA" id="Polje z besedilom 22" o:spid="_x0000_s1028" type="#_x0000_t202" style="position:absolute;margin-left:126.05pt;margin-top:90.1pt;width:86.95pt;height:10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" fillcolor="window" strokecolor="#4f81bd" strokeweight="2pt">
                <v:textbox>
                  <w:txbxContent>
                    <w:p w14:paraId="6556B5A7" w14:textId="77777777" w:rsidR="00E371FB" w:rsidRDefault="00E371FB" w:rsidP="00A833DB">
                      <w:r>
                        <w:t>Ime podatka je povzeto iz metodološkega gradiva za to vsebinsko področje.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7F17A" wp14:editId="0713839B">
                <wp:simplePos x="0" y="0"/>
                <wp:positionH relativeFrom="column">
                  <wp:posOffset>2877185</wp:posOffset>
                </wp:positionH>
                <wp:positionV relativeFrom="paragraph">
                  <wp:posOffset>126365</wp:posOffset>
                </wp:positionV>
                <wp:extent cx="1181100" cy="1112520"/>
                <wp:effectExtent l="0" t="0" r="19050" b="1143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B4687E" w14:textId="77777777" w:rsidR="00E371FB" w:rsidRDefault="00E371FB" w:rsidP="00A833DB">
                            <w:r>
                              <w:t xml:space="preserve">Pojasnilo, kateri podatki in pod katero oznako so zavedeni že v skupnem delu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F17A" id="Polje z besedilom 21" o:spid="_x0000_s1029" type="#_x0000_t202" style="position:absolute;margin-left:226.55pt;margin-top:9.95pt;width:93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" fillcolor="window" strokecolor="#4f81bd" strokeweight="2pt">
                <v:textbox>
                  <w:txbxContent>
                    <w:p w14:paraId="44B4687E" w14:textId="77777777" w:rsidR="00E371FB" w:rsidRDefault="00E371FB" w:rsidP="00A833DB">
                      <w:r>
                        <w:t xml:space="preserve">Pojasnilo, kateri podatki in pod katero oznako so zavedeni že v skupnem delu.  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DF20F" wp14:editId="013FFDF1">
                <wp:simplePos x="0" y="0"/>
                <wp:positionH relativeFrom="column">
                  <wp:posOffset>4111516</wp:posOffset>
                </wp:positionH>
                <wp:positionV relativeFrom="paragraph">
                  <wp:posOffset>583960</wp:posOffset>
                </wp:positionV>
                <wp:extent cx="1992247" cy="1845945"/>
                <wp:effectExtent l="0" t="0" r="27305" b="2095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247" cy="184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813A7" w14:textId="77777777" w:rsidR="00E371FB" w:rsidRDefault="00E371FB" w:rsidP="00A833DB">
                            <w:r>
                              <w:t>Pri opredelitvi obveznosti vnosa podatka je zapisano ali je podatek obvezen/neobvezen ali pogojno obvezen. Pri slednjem je poleg oznake za obveznost napisan tudi pogoj, pri katerem je ta podatek potrebno obvezno poroča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F20F" id="Polje z besedilom 24" o:spid="_x0000_s1030" type="#_x0000_t202" style="position:absolute;margin-left:323.75pt;margin-top:46pt;width:156.85pt;height:1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" fillcolor="window" strokecolor="#4f81bd" strokeweight="2pt">
                <v:textbox>
                  <w:txbxContent>
                    <w:p w14:paraId="78F813A7" w14:textId="77777777" w:rsidR="00E371FB" w:rsidRDefault="00E371FB" w:rsidP="00A833DB">
                      <w:r>
                        <w:t>Pri opredelitvi obveznosti vnosa podatka je zapisano ali je podatek obvezen/neobvezen ali pogojno obvezen. Pri slednjem je poleg oznake za obveznost napisan tudi pogoj, pri katerem je ta podatek potrebno obvezno poročati.</w:t>
                      </w:r>
                    </w:p>
                  </w:txbxContent>
                </v:textbox>
              </v:shape>
            </w:pict>
          </mc:Fallback>
        </mc:AlternateContent>
      </w:r>
      <w:r w:rsidR="005A107D" w:rsidRPr="0057553E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14057" wp14:editId="3FF3CD30">
                <wp:simplePos x="0" y="0"/>
                <wp:positionH relativeFrom="column">
                  <wp:posOffset>-132679</wp:posOffset>
                </wp:positionH>
                <wp:positionV relativeFrom="paragraph">
                  <wp:posOffset>877258</wp:posOffset>
                </wp:positionV>
                <wp:extent cx="1630392" cy="1664060"/>
                <wp:effectExtent l="0" t="0" r="27305" b="127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166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00C57" w14:textId="77777777" w:rsidR="00E371FB" w:rsidRDefault="00E371FB" w:rsidP="00A833DB">
                            <w:r>
                              <w:t xml:space="preserve">Oznaka podatka za omenjeno vsebinsko področje. Oznaka je sestavljena iz oznake vsebinskega področja in zaporedne številke podatka v metodoloških navodili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4057" id="Polje z besedilom 23" o:spid="_x0000_s1031" type="#_x0000_t202" style="position:absolute;margin-left:-10.45pt;margin-top:69.1pt;width:128.4pt;height:13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" fillcolor="window" strokecolor="#4f81bd" strokeweight="2pt">
                <v:textbox>
                  <w:txbxContent>
                    <w:p w14:paraId="3C300C57" w14:textId="77777777" w:rsidR="00E371FB" w:rsidRDefault="00E371FB" w:rsidP="00A833DB">
                      <w:r>
                        <w:t xml:space="preserve">Oznaka podatka za omenjeno vsebinsko področje. Oznaka je sestavljena iz oznake vsebinskega področja in zaporedne številke podatka v metodoloških navodilih. </w:t>
                      </w:r>
                    </w:p>
                  </w:txbxContent>
                </v:textbox>
              </v:shape>
            </w:pict>
          </mc:Fallback>
        </mc:AlternateContent>
      </w:r>
      <w:r w:rsidR="00A833DB" w:rsidRPr="0057553E">
        <w:rPr>
          <w:rFonts w:asciiTheme="minorHAnsi" w:hAnsiTheme="minorHAnsi" w:cs="Calibri"/>
        </w:rPr>
        <w:br w:type="page"/>
      </w:r>
    </w:p>
    <w:p w14:paraId="33337165" w14:textId="77777777" w:rsidR="00A833DB" w:rsidRPr="0057553E" w:rsidRDefault="00A833DB" w:rsidP="00357AB3">
      <w:pPr>
        <w:spacing w:after="0" w:line="240" w:lineRule="auto"/>
        <w:rPr>
          <w:rFonts w:asciiTheme="minorHAnsi" w:hAnsiTheme="minorHAnsi" w:cstheme="minorHAnsi"/>
        </w:rPr>
      </w:pPr>
    </w:p>
    <w:p w14:paraId="74FCB2A1" w14:textId="1D5DBA6F" w:rsidR="00516092" w:rsidRPr="0057553E" w:rsidRDefault="00516092" w:rsidP="0064422D">
      <w:pPr>
        <w:pStyle w:val="Naslov30"/>
        <w:spacing w:line="240" w:lineRule="auto"/>
        <w:rPr>
          <w:rFonts w:asciiTheme="minorHAnsi" w:hAnsiTheme="minorHAnsi"/>
        </w:rPr>
      </w:pPr>
      <w:bookmarkStart w:id="21" w:name="_Toc153260222"/>
      <w:r w:rsidRPr="0057553E">
        <w:rPr>
          <w:rFonts w:asciiTheme="minorHAnsi" w:hAnsiTheme="minorHAnsi"/>
        </w:rPr>
        <w:t>SZBO_SKUP</w:t>
      </w:r>
      <w:bookmarkEnd w:id="21"/>
    </w:p>
    <w:tbl>
      <w:tblPr>
        <w:tblStyle w:val="Tabelamrea"/>
        <w:tblW w:w="5130" w:type="pct"/>
        <w:tblLook w:val="04A0" w:firstRow="1" w:lastRow="0" w:firstColumn="1" w:lastColumn="0" w:noHBand="0" w:noVBand="1"/>
      </w:tblPr>
      <w:tblGrid>
        <w:gridCol w:w="1022"/>
        <w:gridCol w:w="2963"/>
        <w:gridCol w:w="5741"/>
        <w:gridCol w:w="8"/>
      </w:tblGrid>
      <w:tr w:rsidR="000D6F1F" w:rsidRPr="0057553E" w14:paraId="7F4932AB" w14:textId="77777777" w:rsidTr="00EA2E01">
        <w:trPr>
          <w:gridAfter w:val="1"/>
          <w:wAfter w:w="5" w:type="pct"/>
          <w:tblHeader/>
        </w:trPr>
        <w:tc>
          <w:tcPr>
            <w:tcW w:w="525" w:type="pct"/>
            <w:shd w:val="clear" w:color="auto" w:fill="F1F5F9"/>
          </w:tcPr>
          <w:p w14:paraId="72BBF772" w14:textId="046D3966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522" w:type="pct"/>
            <w:shd w:val="clear" w:color="auto" w:fill="F1F5F9"/>
          </w:tcPr>
          <w:p w14:paraId="3010C8AD" w14:textId="6D3FB9EC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103C9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49" w:type="pct"/>
            <w:shd w:val="clear" w:color="auto" w:fill="F1F5F9"/>
          </w:tcPr>
          <w:p w14:paraId="77F223EE" w14:textId="5B825CE1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 xml:space="preserve">Opredelitev </w:t>
            </w:r>
            <w:r w:rsidR="00E10317" w:rsidRPr="0057553E">
              <w:rPr>
                <w:rFonts w:asciiTheme="minorHAnsi" w:hAnsiTheme="minorHAnsi" w:cstheme="minorHAnsi"/>
                <w:b/>
              </w:rPr>
              <w:t xml:space="preserve">obveznosti vnosa </w:t>
            </w:r>
            <w:r w:rsidR="008B0453" w:rsidRPr="0057553E">
              <w:rPr>
                <w:rFonts w:asciiTheme="minorHAnsi" w:hAnsiTheme="minorHAnsi" w:cstheme="minorHAnsi"/>
                <w:b/>
              </w:rPr>
              <w:t>podatka</w:t>
            </w:r>
            <w:r w:rsidR="00E10317" w:rsidRPr="0057553E">
              <w:rPr>
                <w:rFonts w:asciiTheme="minorHAnsi" w:hAnsiTheme="minorHAnsi" w:cstheme="minorHAnsi"/>
                <w:b/>
              </w:rPr>
              <w:t>:</w:t>
            </w:r>
          </w:p>
          <w:p w14:paraId="0EEF5CDB" w14:textId="54017CDC" w:rsidR="00E10317" w:rsidRPr="0057553E" w:rsidRDefault="00E10317" w:rsidP="00644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553E"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3A3870" w:rsidRPr="0057553E" w14:paraId="15FE8D72" w14:textId="77777777" w:rsidTr="00EA2E01">
        <w:tc>
          <w:tcPr>
            <w:tcW w:w="525" w:type="pct"/>
            <w:vAlign w:val="center"/>
          </w:tcPr>
          <w:p w14:paraId="1DD1C62A" w14:textId="45D1FBC8" w:rsidR="003A3870" w:rsidRPr="002D7281" w:rsidRDefault="003A3870" w:rsidP="0029331B">
            <w:pPr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br/>
              <w:t>SKUP</w:t>
            </w:r>
          </w:p>
        </w:tc>
        <w:tc>
          <w:tcPr>
            <w:tcW w:w="4475" w:type="pct"/>
            <w:gridSpan w:val="3"/>
            <w:vAlign w:val="center"/>
          </w:tcPr>
          <w:p w14:paraId="45FED5F6" w14:textId="2AE690C7" w:rsidR="003A3870" w:rsidRPr="002D7281" w:rsidRDefault="003A3870" w:rsidP="0029331B">
            <w:pPr>
              <w:rPr>
                <w:rFonts w:asciiTheme="minorHAnsi" w:hAnsiTheme="minorHAnsi"/>
                <w:b/>
              </w:rPr>
            </w:pPr>
            <w:r w:rsidRPr="002D7281">
              <w:rPr>
                <w:rFonts w:asciiTheme="minorHAnsi" w:hAnsiTheme="minorHAnsi"/>
                <w:b/>
              </w:rPr>
              <w:t xml:space="preserve">Opredelitev  obveznosti vnosa podatkov,   v  vsem zbirkam skupnem delu podatkov (SKUP).  </w:t>
            </w:r>
          </w:p>
        </w:tc>
      </w:tr>
      <w:tr w:rsidR="000D6F1F" w:rsidRPr="00DD30F5" w14:paraId="7F65D24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629CE25" w14:textId="66C2854E" w:rsidR="000D6F1F" w:rsidRPr="00F7483F" w:rsidRDefault="000D6F1F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SKUP001</w:t>
            </w:r>
          </w:p>
        </w:tc>
        <w:tc>
          <w:tcPr>
            <w:tcW w:w="1522" w:type="pct"/>
            <w:vAlign w:val="center"/>
          </w:tcPr>
          <w:p w14:paraId="7CD63D3A" w14:textId="2BC39EC5" w:rsidR="000D6F1F" w:rsidRPr="00F7483F" w:rsidRDefault="000D6F1F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ID PAKETA</w:t>
            </w:r>
          </w:p>
        </w:tc>
        <w:tc>
          <w:tcPr>
            <w:tcW w:w="2949" w:type="pct"/>
          </w:tcPr>
          <w:p w14:paraId="41F7C777" w14:textId="3B937A6F" w:rsidR="000D6F1F" w:rsidRPr="00F7483F" w:rsidRDefault="0035214A" w:rsidP="006442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7483F">
              <w:rPr>
                <w:rFonts w:asciiTheme="minorHAnsi" w:hAnsiTheme="minorHAnsi" w:cs="Calibri"/>
              </w:rPr>
              <w:t>OBV</w:t>
            </w:r>
          </w:p>
        </w:tc>
      </w:tr>
      <w:tr w:rsidR="000D6F1F" w:rsidRPr="0057553E" w14:paraId="34778BD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0422374" w14:textId="54F03397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2</w:t>
            </w:r>
          </w:p>
        </w:tc>
        <w:tc>
          <w:tcPr>
            <w:tcW w:w="1522" w:type="pct"/>
            <w:vAlign w:val="center"/>
          </w:tcPr>
          <w:p w14:paraId="0456CB46" w14:textId="5FD01784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ID POP. PAKETA</w:t>
            </w:r>
          </w:p>
        </w:tc>
        <w:tc>
          <w:tcPr>
            <w:tcW w:w="2949" w:type="pct"/>
          </w:tcPr>
          <w:p w14:paraId="10C0DD67" w14:textId="335C9C2F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POBV:  obvezen,  v kolikor ne gre za prvo pošiljanje paketa</w:t>
            </w:r>
          </w:p>
        </w:tc>
      </w:tr>
      <w:tr w:rsidR="000D6F1F" w:rsidRPr="0057553E" w14:paraId="7D2EC24E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93C2652" w14:textId="29181006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3</w:t>
            </w:r>
          </w:p>
        </w:tc>
        <w:tc>
          <w:tcPr>
            <w:tcW w:w="1522" w:type="pct"/>
            <w:vAlign w:val="center"/>
          </w:tcPr>
          <w:p w14:paraId="4396FD9E" w14:textId="35B6B180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DATUM ZAJEMA OD</w:t>
            </w:r>
          </w:p>
        </w:tc>
        <w:tc>
          <w:tcPr>
            <w:tcW w:w="2949" w:type="pct"/>
          </w:tcPr>
          <w:p w14:paraId="128C6A79" w14:textId="74CE6126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53F2D47B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5E13256" w14:textId="5594BC9F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4</w:t>
            </w:r>
          </w:p>
        </w:tc>
        <w:tc>
          <w:tcPr>
            <w:tcW w:w="1522" w:type="pct"/>
            <w:vAlign w:val="center"/>
          </w:tcPr>
          <w:p w14:paraId="2B54B46E" w14:textId="005D22F2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DATUM ZAJEMA DO</w:t>
            </w:r>
          </w:p>
        </w:tc>
        <w:tc>
          <w:tcPr>
            <w:tcW w:w="2949" w:type="pct"/>
          </w:tcPr>
          <w:p w14:paraId="6B9AB9B9" w14:textId="3AF33B82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7C53FF" w:rsidRPr="0057553E" w14:paraId="56209A1D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353329A" w14:textId="1822053E" w:rsidR="007C53FF" w:rsidRPr="0057553E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5</w:t>
            </w:r>
          </w:p>
        </w:tc>
        <w:tc>
          <w:tcPr>
            <w:tcW w:w="1522" w:type="pct"/>
            <w:vAlign w:val="center"/>
          </w:tcPr>
          <w:p w14:paraId="49C8FF82" w14:textId="3BC538D5" w:rsidR="007C53FF" w:rsidRPr="00E103C9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ŠTEVILO ZAPISOV</w:t>
            </w:r>
          </w:p>
        </w:tc>
        <w:tc>
          <w:tcPr>
            <w:tcW w:w="2949" w:type="pct"/>
          </w:tcPr>
          <w:p w14:paraId="3EFEF598" w14:textId="6C2FE866" w:rsidR="007C53FF" w:rsidRPr="0057553E" w:rsidRDefault="007C53F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D1A9B6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5CE4435" w14:textId="1B6DA51A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6</w:t>
            </w:r>
          </w:p>
        </w:tc>
        <w:tc>
          <w:tcPr>
            <w:tcW w:w="1522" w:type="pct"/>
            <w:vAlign w:val="center"/>
          </w:tcPr>
          <w:p w14:paraId="751B70B4" w14:textId="709981CD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TIP DOGODKA</w:t>
            </w:r>
          </w:p>
        </w:tc>
        <w:tc>
          <w:tcPr>
            <w:tcW w:w="2949" w:type="pct"/>
          </w:tcPr>
          <w:p w14:paraId="38BFA639" w14:textId="357CC31F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77FDDE56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0C9A52D" w14:textId="08D2747A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7</w:t>
            </w:r>
          </w:p>
        </w:tc>
        <w:tc>
          <w:tcPr>
            <w:tcW w:w="1522" w:type="pct"/>
            <w:vAlign w:val="center"/>
          </w:tcPr>
          <w:p w14:paraId="62D27D7F" w14:textId="3A909707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SEBINSKO PODROČJE</w:t>
            </w:r>
          </w:p>
        </w:tc>
        <w:tc>
          <w:tcPr>
            <w:tcW w:w="2949" w:type="pct"/>
          </w:tcPr>
          <w:p w14:paraId="40255C49" w14:textId="6B4E63C5" w:rsidR="000D6F1F" w:rsidRPr="0057553E" w:rsidRDefault="0035214A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5B36AB19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1478326" w14:textId="2C7B24B5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8</w:t>
            </w:r>
          </w:p>
        </w:tc>
        <w:tc>
          <w:tcPr>
            <w:tcW w:w="1522" w:type="pct"/>
            <w:vAlign w:val="center"/>
          </w:tcPr>
          <w:p w14:paraId="0F7F3707" w14:textId="164B47C2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ID OBRAVNAVE</w:t>
            </w:r>
            <w:r w:rsidR="00816F0D" w:rsidRPr="0057553E">
              <w:rPr>
                <w:rFonts w:asciiTheme="minorHAnsi" w:hAnsiTheme="minorHAnsi" w:cstheme="minorHAnsi"/>
              </w:rPr>
              <w:t xml:space="preserve"> SZBO</w:t>
            </w:r>
          </w:p>
        </w:tc>
        <w:tc>
          <w:tcPr>
            <w:tcW w:w="2949" w:type="pct"/>
          </w:tcPr>
          <w:p w14:paraId="1E6EC270" w14:textId="041BED9F" w:rsidR="000D6F1F" w:rsidRPr="0057553E" w:rsidRDefault="005D24E9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212F5945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B4ECF13" w14:textId="26A3265F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09</w:t>
            </w:r>
          </w:p>
        </w:tc>
        <w:tc>
          <w:tcPr>
            <w:tcW w:w="1522" w:type="pct"/>
            <w:vAlign w:val="center"/>
          </w:tcPr>
          <w:p w14:paraId="796AE271" w14:textId="6C5A81B6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OZNAKA IZVAJALCA</w:t>
            </w:r>
          </w:p>
        </w:tc>
        <w:tc>
          <w:tcPr>
            <w:tcW w:w="2949" w:type="pct"/>
          </w:tcPr>
          <w:p w14:paraId="147E0163" w14:textId="75BC8537" w:rsidR="000D6F1F" w:rsidRPr="0057553E" w:rsidRDefault="005D24E9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80DA7F9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0806217" w14:textId="18F459A3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0</w:t>
            </w:r>
          </w:p>
        </w:tc>
        <w:tc>
          <w:tcPr>
            <w:tcW w:w="1522" w:type="pct"/>
            <w:vAlign w:val="center"/>
          </w:tcPr>
          <w:p w14:paraId="483FE4C5" w14:textId="311A3916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ŠIFRA LOKACIJE</w:t>
            </w:r>
          </w:p>
        </w:tc>
        <w:tc>
          <w:tcPr>
            <w:tcW w:w="2949" w:type="pct"/>
          </w:tcPr>
          <w:p w14:paraId="5638404B" w14:textId="1E3CF74C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027CBD3A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EF1ABCA" w14:textId="5FFF757D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1</w:t>
            </w:r>
          </w:p>
        </w:tc>
        <w:tc>
          <w:tcPr>
            <w:tcW w:w="1522" w:type="pct"/>
            <w:vAlign w:val="center"/>
          </w:tcPr>
          <w:p w14:paraId="68581DED" w14:textId="637D7BB3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RSTA in PODVRSTA ZDRAVSTVENE DEJAVNOSTI</w:t>
            </w:r>
          </w:p>
        </w:tc>
        <w:tc>
          <w:tcPr>
            <w:tcW w:w="2949" w:type="pct"/>
          </w:tcPr>
          <w:p w14:paraId="1780FA1F" w14:textId="7292C767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0D6F1F" w:rsidRPr="0057553E" w14:paraId="21E170E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6741B69" w14:textId="0368F4E5" w:rsidR="000D6F1F" w:rsidRPr="0057553E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2</w:t>
            </w:r>
          </w:p>
        </w:tc>
        <w:tc>
          <w:tcPr>
            <w:tcW w:w="1522" w:type="pct"/>
            <w:vAlign w:val="center"/>
          </w:tcPr>
          <w:p w14:paraId="2F4C4D9C" w14:textId="250D9E8D" w:rsidR="000D6F1F" w:rsidRPr="00E103C9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RAZLOG OBRAVNAVE (ZZZS)</w:t>
            </w:r>
          </w:p>
        </w:tc>
        <w:tc>
          <w:tcPr>
            <w:tcW w:w="2949" w:type="pct"/>
          </w:tcPr>
          <w:p w14:paraId="1D4A2892" w14:textId="5162F552" w:rsidR="000D6F1F" w:rsidRPr="0057553E" w:rsidRDefault="00D46D6E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57553E" w14:paraId="3BD3B5F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777BA1C" w14:textId="2816A74F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3</w:t>
            </w:r>
          </w:p>
        </w:tc>
        <w:tc>
          <w:tcPr>
            <w:tcW w:w="1522" w:type="pct"/>
            <w:vAlign w:val="center"/>
          </w:tcPr>
          <w:p w14:paraId="272BA50E" w14:textId="482B870D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VSEBINA OBRAVNAVE</w:t>
            </w:r>
            <w:r w:rsidR="006E0859" w:rsidRPr="0057553E">
              <w:rPr>
                <w:rFonts w:asciiTheme="minorHAnsi" w:hAnsiTheme="minorHAnsi" w:cstheme="minorHAnsi"/>
              </w:rPr>
              <w:t xml:space="preserve"> (ZZZS)</w:t>
            </w:r>
          </w:p>
        </w:tc>
        <w:tc>
          <w:tcPr>
            <w:tcW w:w="2949" w:type="pct"/>
          </w:tcPr>
          <w:p w14:paraId="5067DE9B" w14:textId="214BB525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57553E" w14:paraId="7C5DDA7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0B6568A" w14:textId="0D135B1C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SKUP014</w:t>
            </w:r>
          </w:p>
        </w:tc>
        <w:tc>
          <w:tcPr>
            <w:tcW w:w="1522" w:type="pct"/>
            <w:vAlign w:val="center"/>
          </w:tcPr>
          <w:p w14:paraId="4E22E48B" w14:textId="212CD1F1" w:rsidR="006B11C0" w:rsidRPr="00E103C9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03C9">
              <w:rPr>
                <w:rFonts w:asciiTheme="minorHAnsi" w:hAnsiTheme="minorHAnsi" w:cstheme="minorHAnsi"/>
              </w:rPr>
              <w:t>TIP PLAČNIKA ZA VEČINSKI DEL STROŠKOV</w:t>
            </w:r>
          </w:p>
        </w:tc>
        <w:tc>
          <w:tcPr>
            <w:tcW w:w="2949" w:type="pct"/>
          </w:tcPr>
          <w:p w14:paraId="2BA67E5E" w14:textId="1B392A36" w:rsidR="006B11C0" w:rsidRPr="0057553E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553E">
              <w:rPr>
                <w:rFonts w:asciiTheme="minorHAnsi" w:hAnsiTheme="minorHAnsi" w:cstheme="minorHAnsi"/>
              </w:rPr>
              <w:t>OBV</w:t>
            </w:r>
          </w:p>
        </w:tc>
      </w:tr>
      <w:tr w:rsidR="00971F77" w:rsidRPr="00971F77" w14:paraId="2F15BAB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7929B89" w14:textId="3A9AFE77" w:rsidR="006B11C0" w:rsidRPr="00971F77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SKUP015</w:t>
            </w:r>
          </w:p>
        </w:tc>
        <w:tc>
          <w:tcPr>
            <w:tcW w:w="1522" w:type="pct"/>
            <w:vAlign w:val="center"/>
          </w:tcPr>
          <w:p w14:paraId="0E65B94E" w14:textId="072E9FD7" w:rsidR="006B11C0" w:rsidRPr="00971F77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ENOTNA MATIČNA ŠTEVILKA OBČANA (EMŠO)</w:t>
            </w:r>
          </w:p>
        </w:tc>
        <w:tc>
          <w:tcPr>
            <w:tcW w:w="2949" w:type="pct"/>
          </w:tcPr>
          <w:p w14:paraId="6F829357" w14:textId="06BC09D8" w:rsidR="006B11C0" w:rsidRPr="00971F77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1F77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71F77">
              <w:rPr>
                <w:rFonts w:asciiTheme="minorHAnsi" w:hAnsiTheme="minorHAnsi" w:cstheme="minorHAnsi"/>
                <w:b/>
              </w:rPr>
              <w:t xml:space="preserve"> </w:t>
            </w:r>
            <w:r w:rsidRPr="00971F77">
              <w:rPr>
                <w:rFonts w:asciiTheme="minorHAnsi" w:hAnsiTheme="minorHAnsi" w:cstheme="minorHAnsi"/>
              </w:rPr>
              <w:t>(glejte seznam VZS (*1) v prilogi)</w:t>
            </w:r>
            <w:r w:rsidR="00F203C5" w:rsidRPr="00971F77">
              <w:rPr>
                <w:rFonts w:asciiTheme="minorHAnsi" w:hAnsiTheme="minorHAnsi" w:cstheme="minorHAnsi"/>
              </w:rPr>
              <w:t>; če</w:t>
            </w:r>
            <w:r w:rsidRPr="00971F77">
              <w:rPr>
                <w:rFonts w:asciiTheme="minorHAnsi" w:hAnsiTheme="minorHAnsi" w:cstheme="minorHAnsi"/>
              </w:rPr>
              <w:t xml:space="preserve"> (VZS </w:t>
            </w:r>
            <w:r w:rsidR="00706219" w:rsidRPr="00971F77">
              <w:rPr>
                <w:rFonts w:asciiTheme="minorHAnsi" w:hAnsiTheme="minorHAnsi" w:cstheme="minorHAnsi"/>
              </w:rPr>
              <w:t>281</w:t>
            </w:r>
            <w:r w:rsidR="006E5446" w:rsidRPr="00971F77">
              <w:rPr>
                <w:rFonts w:asciiTheme="minorHAnsi" w:hAnsiTheme="minorHAnsi" w:cstheme="minorHAnsi"/>
              </w:rPr>
              <w:t>0</w:t>
            </w:r>
            <w:r w:rsidRPr="00971F77">
              <w:rPr>
                <w:rFonts w:asciiTheme="minorHAnsi" w:hAnsiTheme="minorHAnsi" w:cstheme="minorHAnsi"/>
              </w:rPr>
              <w:t xml:space="preserve"> pri SZBO_PATR</w:t>
            </w:r>
            <w:r w:rsidR="00F203C5" w:rsidRPr="00971F77">
              <w:rPr>
                <w:rFonts w:asciiTheme="minorHAnsi" w:hAnsiTheme="minorHAnsi" w:cstheme="minorHAnsi"/>
              </w:rPr>
              <w:t>, se ne vnaša</w:t>
            </w:r>
            <w:r w:rsidRPr="00971F77">
              <w:rPr>
                <w:rFonts w:asciiTheme="minorHAnsi" w:hAnsiTheme="minorHAnsi" w:cstheme="minorHAnsi"/>
              </w:rPr>
              <w:t>)</w:t>
            </w:r>
          </w:p>
        </w:tc>
      </w:tr>
      <w:tr w:rsidR="006B11C0" w:rsidRPr="009354B6" w14:paraId="602BDDC7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FAA01A2" w14:textId="6720E50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6</w:t>
            </w:r>
          </w:p>
        </w:tc>
        <w:tc>
          <w:tcPr>
            <w:tcW w:w="1522" w:type="pct"/>
            <w:vAlign w:val="center"/>
          </w:tcPr>
          <w:p w14:paraId="680D924B" w14:textId="54715E01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ZDRAVSTVENA ŠTEVILKA (ZZZS ŠTEVILKA ZAVEZANCA)</w:t>
            </w:r>
          </w:p>
        </w:tc>
        <w:tc>
          <w:tcPr>
            <w:tcW w:w="2949" w:type="pct"/>
          </w:tcPr>
          <w:p w14:paraId="6BB23D68" w14:textId="6B998BC9" w:rsidR="006B11C0" w:rsidRPr="009354B6" w:rsidRDefault="006B11C0" w:rsidP="00F723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je (vrednost podatka Tip plačnika za večinski del stroškov enaka 1) in (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</w:t>
            </w:r>
            <w:r w:rsidR="00FB0FBB" w:rsidRPr="009354B6">
              <w:rPr>
                <w:rFonts w:asciiTheme="minorHAnsi" w:hAnsiTheme="minorHAnsi" w:cstheme="minorHAnsi"/>
              </w:rPr>
              <w:t xml:space="preserve">in ne gre za vsebinsko področje  PATR in </w:t>
            </w:r>
            <w:r w:rsidRPr="009354B6">
              <w:rPr>
                <w:rFonts w:asciiTheme="minorHAnsi" w:hAnsiTheme="minorHAnsi" w:cstheme="minorHAnsi"/>
              </w:rPr>
              <w:t xml:space="preserve">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="00FB0FBB" w:rsidRPr="009354B6">
              <w:rPr>
                <w:rFonts w:asciiTheme="minorHAnsi" w:hAnsiTheme="minorHAnsi" w:cstheme="minorHAnsi"/>
              </w:rPr>
              <w:t xml:space="preserve">) </w:t>
            </w:r>
            <w:r w:rsidR="00F7231F" w:rsidRPr="009354B6">
              <w:rPr>
                <w:rFonts w:asciiTheme="minorHAnsi" w:hAnsiTheme="minorHAnsi" w:cstheme="minorHAnsi"/>
              </w:rPr>
              <w:t>in (časovna razlika med SKUP023 in SKUP018 &gt; 60 dni)</w:t>
            </w:r>
            <w:r w:rsidR="00FB0FBB" w:rsidRPr="009354B6">
              <w:rPr>
                <w:rFonts w:asciiTheme="minorHAnsi" w:hAnsiTheme="minorHAnsi" w:cstheme="minorHAnsi"/>
              </w:rPr>
              <w:t xml:space="preserve"> in je vrednost podatka EMŠO numeric</w:t>
            </w:r>
          </w:p>
        </w:tc>
      </w:tr>
      <w:tr w:rsidR="006B11C0" w:rsidRPr="009354B6" w14:paraId="066E7B01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DE80326" w14:textId="73FF60E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7</w:t>
            </w:r>
          </w:p>
        </w:tc>
        <w:tc>
          <w:tcPr>
            <w:tcW w:w="1522" w:type="pct"/>
            <w:vAlign w:val="center"/>
          </w:tcPr>
          <w:p w14:paraId="18CD72D8" w14:textId="02134F40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POL</w:t>
            </w:r>
          </w:p>
        </w:tc>
        <w:tc>
          <w:tcPr>
            <w:tcW w:w="2949" w:type="pct"/>
          </w:tcPr>
          <w:p w14:paraId="1CBB7820" w14:textId="40878744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ali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</w:p>
        </w:tc>
      </w:tr>
      <w:tr w:rsidR="006B11C0" w:rsidRPr="009354B6" w14:paraId="7663CF89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0A2DE7D" w14:textId="2734BD6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8</w:t>
            </w:r>
          </w:p>
        </w:tc>
        <w:tc>
          <w:tcPr>
            <w:tcW w:w="1522" w:type="pct"/>
            <w:vAlign w:val="center"/>
          </w:tcPr>
          <w:p w14:paraId="733E2BA9" w14:textId="6CF7A208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ATUM ROJSTVA</w:t>
            </w:r>
          </w:p>
        </w:tc>
        <w:tc>
          <w:tcPr>
            <w:tcW w:w="2949" w:type="pct"/>
          </w:tcPr>
          <w:p w14:paraId="331DF2D3" w14:textId="4F021353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) ali (VZS </w:t>
            </w:r>
            <w:r w:rsidR="008A3CDE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="008A3CDE" w:rsidRPr="009354B6">
              <w:rPr>
                <w:rFonts w:asciiTheme="minorHAnsi" w:hAnsiTheme="minorHAnsi" w:cstheme="minorHAnsi"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>pri SZBO_PATR)</w:t>
            </w:r>
          </w:p>
        </w:tc>
      </w:tr>
      <w:tr w:rsidR="006B11C0" w:rsidRPr="009354B6" w14:paraId="0E6FDEF4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A101699" w14:textId="2D5309A3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19</w:t>
            </w:r>
          </w:p>
        </w:tc>
        <w:tc>
          <w:tcPr>
            <w:tcW w:w="1522" w:type="pct"/>
            <w:vAlign w:val="center"/>
          </w:tcPr>
          <w:p w14:paraId="263FAD5F" w14:textId="460EEED5" w:rsidR="006B11C0" w:rsidRPr="009354B6" w:rsidRDefault="006B11C0" w:rsidP="00816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RŽAVA STALNEGA PREBIVALIŠČA</w:t>
            </w:r>
          </w:p>
        </w:tc>
        <w:tc>
          <w:tcPr>
            <w:tcW w:w="2949" w:type="pct"/>
          </w:tcPr>
          <w:p w14:paraId="73EADB6B" w14:textId="3CB791D9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NOBV  </w:t>
            </w:r>
          </w:p>
        </w:tc>
      </w:tr>
      <w:tr w:rsidR="006B11C0" w:rsidRPr="009354B6" w14:paraId="75BA1BBD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771932E" w14:textId="65A5774C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0</w:t>
            </w:r>
          </w:p>
        </w:tc>
        <w:tc>
          <w:tcPr>
            <w:tcW w:w="1522" w:type="pct"/>
            <w:vAlign w:val="center"/>
          </w:tcPr>
          <w:p w14:paraId="3B281FEE" w14:textId="76E1F32D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ČINA OBIČAJNEGA PREBIVALIŠČA</w:t>
            </w:r>
          </w:p>
        </w:tc>
        <w:tc>
          <w:tcPr>
            <w:tcW w:w="2949" w:type="pct"/>
          </w:tcPr>
          <w:p w14:paraId="0D5DCD99" w14:textId="725ECC41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ali (VZS </w:t>
            </w:r>
            <w:r w:rsidR="009447CA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</w:p>
        </w:tc>
      </w:tr>
      <w:tr w:rsidR="006B11C0" w:rsidRPr="009354B6" w14:paraId="28E5683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44E8E9AE" w14:textId="17DE8A95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1</w:t>
            </w:r>
          </w:p>
        </w:tc>
        <w:tc>
          <w:tcPr>
            <w:tcW w:w="1522" w:type="pct"/>
            <w:vAlign w:val="center"/>
          </w:tcPr>
          <w:p w14:paraId="3659817E" w14:textId="3D13F961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2949" w:type="pct"/>
          </w:tcPr>
          <w:p w14:paraId="22C98AFA" w14:textId="65C9AF81" w:rsidR="006B11C0" w:rsidRPr="009354B6" w:rsidRDefault="006B11C0" w:rsidP="00221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NOBV   </w:t>
            </w:r>
          </w:p>
        </w:tc>
      </w:tr>
      <w:tr w:rsidR="006B11C0" w:rsidRPr="009354B6" w14:paraId="00A3BCFB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3576C0D9" w14:textId="4F774627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2</w:t>
            </w:r>
          </w:p>
        </w:tc>
        <w:tc>
          <w:tcPr>
            <w:tcW w:w="1522" w:type="pct"/>
            <w:vAlign w:val="center"/>
          </w:tcPr>
          <w:p w14:paraId="27D12138" w14:textId="0339D70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DLAGA ZA ZDRAVSTVENO ZAVAROVANJE</w:t>
            </w:r>
          </w:p>
        </w:tc>
        <w:tc>
          <w:tcPr>
            <w:tcW w:w="2949" w:type="pct"/>
          </w:tcPr>
          <w:p w14:paraId="1CF439C3" w14:textId="4B48698F" w:rsidR="006B11C0" w:rsidRPr="009354B6" w:rsidRDefault="006B1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 obvezen, v kolikor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) ali (VZS </w:t>
            </w:r>
            <w:r w:rsidR="009447CA" w:rsidRPr="009354B6">
              <w:rPr>
                <w:rFonts w:asciiTheme="minorHAnsi" w:hAnsiTheme="minorHAnsi" w:cstheme="minorHAnsi"/>
              </w:rPr>
              <w:t>281</w:t>
            </w:r>
            <w:r w:rsidR="006E5446" w:rsidRPr="009354B6">
              <w:rPr>
                <w:rFonts w:asciiTheme="minorHAnsi" w:hAnsiTheme="minorHAnsi" w:cstheme="minorHAnsi"/>
              </w:rPr>
              <w:t>0</w:t>
            </w:r>
            <w:r w:rsidRPr="009354B6">
              <w:rPr>
                <w:rFonts w:asciiTheme="minorHAnsi" w:hAnsiTheme="minorHAnsi" w:cstheme="minorHAnsi"/>
              </w:rPr>
              <w:t xml:space="preserve"> pri SZBO_PATR)</w:t>
            </w:r>
            <w:r w:rsidR="00B55B30" w:rsidRPr="009354B6">
              <w:rPr>
                <w:rFonts w:asciiTheme="minorHAnsi" w:hAnsiTheme="minorHAnsi" w:cstheme="minorHAnsi"/>
              </w:rPr>
              <w:t xml:space="preserve"> ali SZBO_ZVCT</w:t>
            </w:r>
          </w:p>
        </w:tc>
      </w:tr>
      <w:tr w:rsidR="006B11C0" w:rsidRPr="009354B6" w14:paraId="6170A525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13071A61" w14:textId="2DCB1FB5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3</w:t>
            </w:r>
          </w:p>
        </w:tc>
        <w:tc>
          <w:tcPr>
            <w:tcW w:w="1522" w:type="pct"/>
            <w:vAlign w:val="center"/>
          </w:tcPr>
          <w:p w14:paraId="128BAD68" w14:textId="423DAA8F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ATUM STIKA</w:t>
            </w:r>
          </w:p>
        </w:tc>
        <w:tc>
          <w:tcPr>
            <w:tcW w:w="2949" w:type="pct"/>
          </w:tcPr>
          <w:p w14:paraId="1388266B" w14:textId="6C8B28A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9354B6" w14:paraId="708E2D36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9DDBB2E" w14:textId="648C3EE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4</w:t>
            </w:r>
          </w:p>
        </w:tc>
        <w:tc>
          <w:tcPr>
            <w:tcW w:w="1522" w:type="pct"/>
            <w:vAlign w:val="center"/>
          </w:tcPr>
          <w:p w14:paraId="1A6281F2" w14:textId="321895B7" w:rsidR="0098035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URA PRIHODA</w:t>
            </w:r>
          </w:p>
        </w:tc>
        <w:tc>
          <w:tcPr>
            <w:tcW w:w="2949" w:type="pct"/>
          </w:tcPr>
          <w:p w14:paraId="501FD729" w14:textId="71BFAC19" w:rsidR="00980350" w:rsidRPr="009354B6" w:rsidRDefault="006B11C0" w:rsidP="00FD46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POBV:  obvezen v primeru, </w:t>
            </w:r>
            <w:r w:rsidR="002411DF" w:rsidRPr="009354B6">
              <w:rPr>
                <w:rFonts w:asciiTheme="minorHAnsi" w:hAnsiTheme="minorHAnsi" w:cstheme="minorHAnsi"/>
              </w:rPr>
              <w:t xml:space="preserve">vsebinskega podpodročja </w:t>
            </w:r>
            <w:r w:rsidR="006C1C28" w:rsidRPr="009354B6">
              <w:rPr>
                <w:rFonts w:asciiTheme="minorHAnsi" w:hAnsiTheme="minorHAnsi" w:cstheme="minorHAnsi"/>
              </w:rPr>
              <w:t>SZBO_</w:t>
            </w:r>
            <w:r w:rsidR="002411DF" w:rsidRPr="009354B6">
              <w:rPr>
                <w:rFonts w:asciiTheme="minorHAnsi" w:hAnsiTheme="minorHAnsi" w:cstheme="minorHAnsi"/>
              </w:rPr>
              <w:t>POZA</w:t>
            </w:r>
            <w:r w:rsidRPr="009354B6">
              <w:rPr>
                <w:rFonts w:asciiTheme="minorHAnsi" w:hAnsiTheme="minorHAnsi" w:cstheme="minorHAnsi"/>
              </w:rPr>
              <w:t xml:space="preserve"> </w:t>
            </w:r>
            <w:r w:rsidR="002411DF" w:rsidRPr="009354B6">
              <w:rPr>
                <w:rFonts w:asciiTheme="minorHAnsi" w:hAnsiTheme="minorHAnsi" w:cstheme="minorHAnsi"/>
              </w:rPr>
              <w:t>(</w:t>
            </w:r>
            <w:r w:rsidRPr="009354B6">
              <w:rPr>
                <w:rFonts w:asciiTheme="minorHAnsi" w:hAnsiTheme="minorHAnsi" w:cstheme="minorHAnsi"/>
              </w:rPr>
              <w:t xml:space="preserve">Diagnoza vrednost S00.0 – T98.3 in je Vrsta </w:t>
            </w:r>
            <w:r w:rsidRPr="009354B6">
              <w:rPr>
                <w:rFonts w:asciiTheme="minorHAnsi" w:hAnsiTheme="minorHAnsi" w:cstheme="minorHAnsi"/>
              </w:rPr>
              <w:lastRenderedPageBreak/>
              <w:t xml:space="preserve">zdravstvene dejavnosti </w:t>
            </w:r>
            <w:r w:rsidR="002411DF" w:rsidRPr="009354B6">
              <w:rPr>
                <w:rFonts w:asciiTheme="minorHAnsi" w:hAnsiTheme="minorHAnsi" w:cstheme="minorHAnsi"/>
              </w:rPr>
              <w:t>201</w:t>
            </w:r>
            <w:r w:rsidRPr="009354B6">
              <w:rPr>
                <w:rFonts w:asciiTheme="minorHAnsi" w:hAnsiTheme="minorHAnsi" w:cstheme="minorHAnsi"/>
              </w:rPr>
              <w:t xml:space="preserve">XXX </w:t>
            </w:r>
            <w:r w:rsidR="002411DF" w:rsidRPr="009354B6">
              <w:rPr>
                <w:rFonts w:asciiTheme="minorHAnsi" w:hAnsiTheme="minorHAnsi" w:cstheme="minorHAnsi"/>
              </w:rPr>
              <w:t>do vključno 2</w:t>
            </w:r>
            <w:r w:rsidR="00FD46AA" w:rsidRPr="009354B6">
              <w:rPr>
                <w:rFonts w:asciiTheme="minorHAnsi" w:hAnsiTheme="minorHAnsi" w:cstheme="minorHAnsi"/>
              </w:rPr>
              <w:t>53</w:t>
            </w:r>
            <w:r w:rsidR="002411DF" w:rsidRPr="009354B6">
              <w:rPr>
                <w:rFonts w:asciiTheme="minorHAnsi" w:hAnsiTheme="minorHAnsi" w:cstheme="minorHAnsi"/>
              </w:rPr>
              <w:t xml:space="preserve">XXX </w:t>
            </w:r>
            <w:r w:rsidRPr="009354B6">
              <w:rPr>
                <w:rFonts w:asciiTheme="minorHAnsi" w:hAnsiTheme="minorHAnsi" w:cstheme="minorHAnsi"/>
              </w:rPr>
              <w:t xml:space="preserve">(Urgenca) </w:t>
            </w:r>
            <w:r w:rsidR="002411DF" w:rsidRPr="009354B6">
              <w:rPr>
                <w:rFonts w:asciiTheme="minorHAnsi" w:hAnsiTheme="minorHAnsi" w:cstheme="minorHAnsi"/>
              </w:rPr>
              <w:t>in je Vsebina obravnave =2</w:t>
            </w:r>
            <w:r w:rsidR="005C71EA" w:rsidRPr="009354B6">
              <w:rPr>
                <w:rFonts w:asciiTheme="minorHAnsi" w:hAnsiTheme="minorHAnsi" w:cstheme="minorHAnsi"/>
              </w:rPr>
              <w:t xml:space="preserve"> ali 3</w:t>
            </w:r>
            <w:r w:rsidR="002411DF" w:rsidRPr="009354B6">
              <w:rPr>
                <w:rFonts w:asciiTheme="minorHAnsi" w:hAnsiTheme="minorHAnsi" w:cstheme="minorHAnsi"/>
              </w:rPr>
              <w:t>)</w:t>
            </w:r>
            <w:r w:rsidRPr="009354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11C0" w:rsidRPr="009354B6" w14:paraId="4128A933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67990CFB" w14:textId="53C6E0DB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lastRenderedPageBreak/>
              <w:t>SKUP025</w:t>
            </w:r>
          </w:p>
        </w:tc>
        <w:tc>
          <w:tcPr>
            <w:tcW w:w="1522" w:type="pct"/>
            <w:vAlign w:val="center"/>
          </w:tcPr>
          <w:p w14:paraId="7593EFDE" w14:textId="290822E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DATKI O NOSILCU STIKA (ZDR. DELAVCU/ ZDR. SODELAVCU)</w:t>
            </w:r>
          </w:p>
        </w:tc>
        <w:tc>
          <w:tcPr>
            <w:tcW w:w="2949" w:type="pct"/>
          </w:tcPr>
          <w:p w14:paraId="47660D10" w14:textId="3EF3064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  <w:tr w:rsidR="006B11C0" w:rsidRPr="009354B6" w14:paraId="74BD7600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508862F2" w14:textId="0FAD033C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6</w:t>
            </w:r>
          </w:p>
        </w:tc>
        <w:tc>
          <w:tcPr>
            <w:tcW w:w="1522" w:type="pct"/>
            <w:vAlign w:val="center"/>
          </w:tcPr>
          <w:p w14:paraId="1B48AC4B" w14:textId="20EDF25A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DIAGNOZA (do 5)</w:t>
            </w:r>
          </w:p>
        </w:tc>
        <w:tc>
          <w:tcPr>
            <w:tcW w:w="2949" w:type="pct"/>
          </w:tcPr>
          <w:p w14:paraId="4E066C92" w14:textId="59826729" w:rsidR="006B11C0" w:rsidRPr="009354B6" w:rsidRDefault="006B11C0" w:rsidP="007B64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POBV: obvezen vsaj eden od petih podatkov, v kolikor ne gre </w:t>
            </w:r>
            <w:r w:rsidRPr="009354B6">
              <w:rPr>
                <w:rFonts w:asciiTheme="minorHAnsi" w:hAnsiTheme="minorHAnsi"/>
              </w:rPr>
              <w:t xml:space="preserve">za (skupinsko obravnavo pacientov ((opredeljeni VZS-ji v Prilogi 1) ali pri določenih VZS-jih pri vsebinskem področju (PATR- </w:t>
            </w:r>
            <w:r w:rsidR="00FD76E9" w:rsidRPr="009354B6">
              <w:rPr>
                <w:rFonts w:asciiTheme="minorHAnsi" w:hAnsiTheme="minorHAnsi"/>
              </w:rPr>
              <w:t>glejte seznam *</w:t>
            </w:r>
            <w:r w:rsidR="001E17F9" w:rsidRPr="009354B6">
              <w:rPr>
                <w:rFonts w:asciiTheme="minorHAnsi" w:hAnsiTheme="minorHAnsi"/>
              </w:rPr>
              <w:t>2</w:t>
            </w:r>
            <w:r w:rsidR="00FD76E9" w:rsidRPr="009354B6">
              <w:rPr>
                <w:rFonts w:asciiTheme="minorHAnsi" w:hAnsiTheme="minorHAnsi"/>
              </w:rPr>
              <w:t xml:space="preserve"> </w:t>
            </w:r>
            <w:r w:rsidR="0030323C" w:rsidRPr="009354B6">
              <w:rPr>
                <w:rFonts w:asciiTheme="minorHAnsi" w:hAnsiTheme="minorHAnsi"/>
              </w:rPr>
              <w:t>(</w:t>
            </w:r>
            <w:r w:rsidR="00FD76E9" w:rsidRPr="009354B6">
              <w:rPr>
                <w:rFonts w:asciiTheme="minorHAnsi" w:hAnsiTheme="minorHAnsi"/>
              </w:rPr>
              <w:t>stolpec Poročanje diagnoz</w:t>
            </w:r>
            <w:r w:rsidR="00AD58FE">
              <w:rPr>
                <w:rFonts w:asciiTheme="minorHAnsi" w:hAnsiTheme="minorHAnsi"/>
              </w:rPr>
              <w:t>, razen 28</w:t>
            </w:r>
            <w:r w:rsidR="007B6482">
              <w:rPr>
                <w:rFonts w:asciiTheme="minorHAnsi" w:hAnsiTheme="minorHAnsi"/>
              </w:rPr>
              <w:t>3</w:t>
            </w:r>
            <w:r w:rsidR="00AD58FE">
              <w:rPr>
                <w:rFonts w:asciiTheme="minorHAnsi" w:hAnsiTheme="minorHAnsi"/>
              </w:rPr>
              <w:t>2, 2834</w:t>
            </w:r>
            <w:r w:rsidR="0070440A">
              <w:rPr>
                <w:rFonts w:asciiTheme="minorHAnsi" w:hAnsiTheme="minorHAnsi"/>
              </w:rPr>
              <w:t>, 2827, 2828</w:t>
            </w:r>
            <w:r w:rsidR="00AD58FE">
              <w:rPr>
                <w:rFonts w:asciiTheme="minorHAnsi" w:hAnsiTheme="minorHAnsi"/>
              </w:rPr>
              <w:t xml:space="preserve"> in 2835</w:t>
            </w:r>
            <w:r w:rsidRPr="009354B6">
              <w:rPr>
                <w:rFonts w:asciiTheme="minorHAnsi" w:hAnsiTheme="minorHAnsi"/>
              </w:rPr>
              <w:t xml:space="preserve">) ali vsebinsko področje </w:t>
            </w:r>
            <w:r w:rsidR="0049316C" w:rsidRPr="009354B6">
              <w:rPr>
                <w:rFonts w:asciiTheme="minorHAnsi" w:hAnsiTheme="minorHAnsi"/>
              </w:rPr>
              <w:t xml:space="preserve">PZVO </w:t>
            </w:r>
            <w:r w:rsidRPr="009354B6">
              <w:rPr>
                <w:rFonts w:asciiTheme="minorHAnsi" w:hAnsiTheme="minorHAnsi"/>
              </w:rPr>
              <w:t xml:space="preserve">ali ZVCT) . </w:t>
            </w:r>
            <w:r w:rsidRPr="009354B6">
              <w:rPr>
                <w:rFonts w:asciiTheme="minorHAnsi" w:hAnsiTheme="minorHAnsi" w:cstheme="minorHAnsi"/>
              </w:rPr>
              <w:t>Če je vsebinsko področje SZBO_STER je obvezno vpisati diagnozo Z30.2,</w:t>
            </w:r>
            <w:r w:rsidRPr="009354B6">
              <w:rPr>
                <w:rFonts w:asciiTheme="minorHAnsi" w:hAnsiTheme="minorHAnsi" w:cs="Calibri"/>
              </w:rPr>
              <w:t xml:space="preserve"> v primeru vsebinskega področja SZBO_FTSM je obvezen vpis O00.0-O07.9. </w:t>
            </w:r>
            <w:r w:rsidR="00287E2E" w:rsidRPr="009354B6">
              <w:rPr>
                <w:rFonts w:asciiTheme="minorHAnsi" w:hAnsiTheme="minorHAnsi" w:cs="Calibri"/>
              </w:rPr>
              <w:t>Pri ZVCT se podatek ne poroča.</w:t>
            </w:r>
          </w:p>
        </w:tc>
      </w:tr>
      <w:tr w:rsidR="006B11C0" w:rsidRPr="009354B6" w14:paraId="2FAE7B22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468EB54D" w14:textId="7B61C7D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7</w:t>
            </w:r>
          </w:p>
        </w:tc>
        <w:tc>
          <w:tcPr>
            <w:tcW w:w="1522" w:type="pct"/>
            <w:vAlign w:val="center"/>
          </w:tcPr>
          <w:p w14:paraId="6BCE294E" w14:textId="277F2CD9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ZUNANJI VZROK POŠKODBE ALI ZASTRUPITVE (do 3)</w:t>
            </w:r>
          </w:p>
        </w:tc>
        <w:tc>
          <w:tcPr>
            <w:tcW w:w="2949" w:type="pct"/>
          </w:tcPr>
          <w:p w14:paraId="5F138979" w14:textId="06A4B64D" w:rsidR="006B11C0" w:rsidRPr="009354B6" w:rsidRDefault="006B11C0" w:rsidP="008042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/>
              </w:rPr>
              <w:t xml:space="preserve">POBV: obvezen </w:t>
            </w:r>
            <w:r w:rsidRPr="009354B6">
              <w:rPr>
                <w:rFonts w:asciiTheme="minorHAnsi" w:hAnsiTheme="minorHAnsi" w:cstheme="minorHAnsi"/>
              </w:rPr>
              <w:t xml:space="preserve"> vsaj eden od treh podatkov</w:t>
            </w:r>
            <w:r w:rsidRPr="009354B6">
              <w:rPr>
                <w:rFonts w:asciiTheme="minorHAnsi" w:hAnsiTheme="minorHAnsi"/>
              </w:rPr>
              <w:t>, v kolikor gre (za poškodbo ali zastrupitev: Diagnoza je S00.0 – T98.3) in (ne gre za skupinsko obravnavo pacientov (glejte seznam (*1) v prilogi). Pri ZVCT</w:t>
            </w:r>
            <w:r w:rsidR="00407861">
              <w:rPr>
                <w:rFonts w:asciiTheme="minorHAnsi" w:hAnsiTheme="minorHAnsi"/>
              </w:rPr>
              <w:t xml:space="preserve">, </w:t>
            </w:r>
            <w:r w:rsidR="00B7216D">
              <w:rPr>
                <w:rFonts w:asciiTheme="minorHAnsi" w:hAnsiTheme="minorHAnsi"/>
              </w:rPr>
              <w:t>PATR</w:t>
            </w:r>
            <w:r w:rsidRPr="009354B6">
              <w:rPr>
                <w:rFonts w:asciiTheme="minorHAnsi" w:hAnsiTheme="minorHAnsi"/>
              </w:rPr>
              <w:t xml:space="preserve"> in </w:t>
            </w:r>
            <w:r w:rsidR="0080420F" w:rsidRPr="009354B6">
              <w:rPr>
                <w:rFonts w:asciiTheme="minorHAnsi" w:hAnsiTheme="minorHAnsi"/>
              </w:rPr>
              <w:t>PZVO</w:t>
            </w:r>
            <w:r w:rsidRPr="009354B6">
              <w:rPr>
                <w:rFonts w:asciiTheme="minorHAnsi" w:hAnsiTheme="minorHAnsi"/>
              </w:rPr>
              <w:t>, STER se podatek ne poroča.</w:t>
            </w:r>
          </w:p>
        </w:tc>
      </w:tr>
      <w:tr w:rsidR="006B11C0" w:rsidRPr="009354B6" w14:paraId="0ABC1792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C3B3D86" w14:textId="713BB7E0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8</w:t>
            </w:r>
          </w:p>
        </w:tc>
        <w:tc>
          <w:tcPr>
            <w:tcW w:w="1522" w:type="pct"/>
            <w:vAlign w:val="center"/>
          </w:tcPr>
          <w:p w14:paraId="77B40E73" w14:textId="09052E5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KRONIČNA BOLEZEN, DIAGNOZA (do 5)</w:t>
            </w:r>
          </w:p>
        </w:tc>
        <w:tc>
          <w:tcPr>
            <w:tcW w:w="2949" w:type="pct"/>
          </w:tcPr>
          <w:p w14:paraId="519B4AA3" w14:textId="4440A333" w:rsidR="006B11C0" w:rsidRPr="009354B6" w:rsidRDefault="006B11C0" w:rsidP="00AD5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OBV: obvezen vsaj eden od petih podatkov, v kolikor zdravnik ugotovi kronično bolezen in ne gre za skupinsko obravnavo pacientov</w:t>
            </w:r>
            <w:r w:rsidRPr="009354B6">
              <w:rPr>
                <w:rFonts w:asciiTheme="minorHAnsi" w:hAnsiTheme="minorHAnsi" w:cstheme="minorHAnsi"/>
                <w:b/>
              </w:rPr>
              <w:t xml:space="preserve"> </w:t>
            </w:r>
            <w:r w:rsidRPr="009354B6">
              <w:rPr>
                <w:rFonts w:asciiTheme="minorHAnsi" w:hAnsiTheme="minorHAnsi" w:cstheme="minorHAnsi"/>
              </w:rPr>
              <w:t xml:space="preserve">(glejte seznam VZS (*1) v prilogi ali FTSM, STER, ZVCT in </w:t>
            </w:r>
            <w:r w:rsidR="0080420F" w:rsidRPr="009354B6">
              <w:rPr>
                <w:rFonts w:asciiTheme="minorHAnsi" w:hAnsiTheme="minorHAnsi" w:cstheme="minorHAnsi"/>
              </w:rPr>
              <w:t>PZVO</w:t>
            </w:r>
            <w:r w:rsidRPr="009354B6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6B11C0" w:rsidRPr="009354B6" w14:paraId="09F09E57" w14:textId="77777777" w:rsidTr="00EA2E01">
        <w:trPr>
          <w:gridAfter w:val="1"/>
          <w:wAfter w:w="5" w:type="pct"/>
          <w:trHeight w:val="967"/>
        </w:trPr>
        <w:tc>
          <w:tcPr>
            <w:tcW w:w="525" w:type="pct"/>
            <w:vAlign w:val="center"/>
          </w:tcPr>
          <w:p w14:paraId="7FC70742" w14:textId="1B09FE7E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29</w:t>
            </w:r>
          </w:p>
        </w:tc>
        <w:tc>
          <w:tcPr>
            <w:tcW w:w="1522" w:type="pct"/>
            <w:vAlign w:val="center"/>
          </w:tcPr>
          <w:p w14:paraId="116E7ADF" w14:textId="54A61301" w:rsidR="006B11C0" w:rsidRPr="009354B6" w:rsidRDefault="00511B2C" w:rsidP="00511B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 xml:space="preserve">VRSTE </w:t>
            </w:r>
            <w:r w:rsidR="006B11C0" w:rsidRPr="009354B6">
              <w:rPr>
                <w:rFonts w:asciiTheme="minorHAnsi" w:hAnsiTheme="minorHAnsi" w:cstheme="minorHAnsi"/>
              </w:rPr>
              <w:t>ZDRAVSTVENIH STORITEV (VZS) (do 5)</w:t>
            </w:r>
          </w:p>
        </w:tc>
        <w:tc>
          <w:tcPr>
            <w:tcW w:w="2949" w:type="pct"/>
          </w:tcPr>
          <w:p w14:paraId="566C7548" w14:textId="0233E99B" w:rsidR="006B11C0" w:rsidRPr="009354B6" w:rsidRDefault="006B11C0" w:rsidP="00D332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: obvezen vsaj eden od petih podatkov VZS, v kolikor je izvedba zdravstvene storitve možna v okviru opredeljene Vrste zdravstvene dejavnosti.</w:t>
            </w:r>
          </w:p>
        </w:tc>
      </w:tr>
      <w:tr w:rsidR="006B11C0" w:rsidRPr="009354B6" w14:paraId="565D46C2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0882B4E3" w14:textId="5AEF425B" w:rsidR="006B11C0" w:rsidRPr="009354B6" w:rsidRDefault="008400F0" w:rsidP="008400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30</w:t>
            </w:r>
          </w:p>
        </w:tc>
        <w:tc>
          <w:tcPr>
            <w:tcW w:w="1522" w:type="pct"/>
            <w:vAlign w:val="center"/>
          </w:tcPr>
          <w:p w14:paraId="19620BFC" w14:textId="15C64562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IZDANE LISTINE (10)</w:t>
            </w:r>
          </w:p>
        </w:tc>
        <w:tc>
          <w:tcPr>
            <w:tcW w:w="2949" w:type="pct"/>
          </w:tcPr>
          <w:p w14:paraId="617279C4" w14:textId="1F75586D" w:rsidR="006B11C0" w:rsidRPr="009354B6" w:rsidRDefault="006B11C0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, obvezen vsaj eden od 10 podatkov.</w:t>
            </w:r>
          </w:p>
        </w:tc>
      </w:tr>
      <w:tr w:rsidR="000D6F1F" w:rsidRPr="009354B6" w14:paraId="32E7F84F" w14:textId="77777777" w:rsidTr="00EA2E01">
        <w:trPr>
          <w:gridAfter w:val="1"/>
          <w:wAfter w:w="5" w:type="pct"/>
        </w:trPr>
        <w:tc>
          <w:tcPr>
            <w:tcW w:w="525" w:type="pct"/>
            <w:vAlign w:val="center"/>
          </w:tcPr>
          <w:p w14:paraId="27AE53F8" w14:textId="7EBEB7B1" w:rsidR="000D6F1F" w:rsidRPr="009354B6" w:rsidRDefault="008400F0" w:rsidP="008400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SKUP031</w:t>
            </w:r>
          </w:p>
        </w:tc>
        <w:tc>
          <w:tcPr>
            <w:tcW w:w="1522" w:type="pct"/>
            <w:vAlign w:val="center"/>
          </w:tcPr>
          <w:p w14:paraId="65D80A7D" w14:textId="70DBBEF7" w:rsidR="000D6F1F" w:rsidRPr="009354B6" w:rsidRDefault="000D6F1F" w:rsidP="00644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PREJETE LISTINE</w:t>
            </w:r>
          </w:p>
        </w:tc>
        <w:tc>
          <w:tcPr>
            <w:tcW w:w="2949" w:type="pct"/>
          </w:tcPr>
          <w:p w14:paraId="2C173C7F" w14:textId="70F699B1" w:rsidR="000D6F1F" w:rsidRPr="009354B6" w:rsidRDefault="00F83544" w:rsidP="00573A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4B6">
              <w:rPr>
                <w:rFonts w:asciiTheme="minorHAnsi" w:hAnsiTheme="minorHAnsi" w:cstheme="minorHAnsi"/>
              </w:rPr>
              <w:t>OBV</w:t>
            </w:r>
          </w:p>
        </w:tc>
      </w:tr>
    </w:tbl>
    <w:p w14:paraId="5C5777E4" w14:textId="77777777" w:rsidR="008740B9" w:rsidRPr="0057553E" w:rsidRDefault="005A2837" w:rsidP="0064422D">
      <w:pPr>
        <w:spacing w:after="0" w:line="240" w:lineRule="auto"/>
        <w:rPr>
          <w:rFonts w:asciiTheme="minorHAnsi" w:hAnsiTheme="minorHAnsi" w:cstheme="minorHAnsi"/>
        </w:rPr>
      </w:pPr>
      <w:r w:rsidRPr="0057553E">
        <w:rPr>
          <w:rFonts w:asciiTheme="minorHAnsi" w:hAnsiTheme="minorHAnsi" w:cstheme="minorHAnsi"/>
        </w:rPr>
        <w:t xml:space="preserve"> </w:t>
      </w:r>
    </w:p>
    <w:p w14:paraId="388D78EC" w14:textId="77777777" w:rsidR="00312F85" w:rsidRDefault="00312F85" w:rsidP="0064422D">
      <w:pPr>
        <w:spacing w:after="0" w:line="240" w:lineRule="auto"/>
        <w:rPr>
          <w:rFonts w:asciiTheme="minorHAnsi" w:hAnsiTheme="minorHAnsi" w:cstheme="minorHAnsi"/>
        </w:rPr>
      </w:pPr>
    </w:p>
    <w:p w14:paraId="6B15FFF4" w14:textId="77777777" w:rsidR="00647E06" w:rsidRDefault="00647E06" w:rsidP="00647E06">
      <w:pPr>
        <w:spacing w:after="0" w:line="240" w:lineRule="auto"/>
        <w:rPr>
          <w:rFonts w:cs="Calibri"/>
          <w:szCs w:val="28"/>
        </w:rPr>
      </w:pPr>
    </w:p>
    <w:p w14:paraId="460929CD" w14:textId="77777777" w:rsidR="00647E06" w:rsidRDefault="00647E06" w:rsidP="00647E06">
      <w:pPr>
        <w:spacing w:after="0" w:line="240" w:lineRule="auto"/>
        <w:rPr>
          <w:rFonts w:cs="Calibri"/>
          <w:szCs w:val="28"/>
        </w:rPr>
      </w:pPr>
    </w:p>
    <w:p w14:paraId="6895888B" w14:textId="77777777" w:rsidR="00647E06" w:rsidRPr="007C12BE" w:rsidRDefault="00647E06" w:rsidP="00647E06">
      <w:pPr>
        <w:pStyle w:val="Naslov30"/>
        <w:spacing w:line="240" w:lineRule="auto"/>
      </w:pPr>
      <w:bookmarkStart w:id="22" w:name="_Toc453310108"/>
      <w:bookmarkStart w:id="23" w:name="_Toc153260223"/>
      <w:r>
        <w:t>SZBO_VZSK</w:t>
      </w:r>
      <w:bookmarkEnd w:id="22"/>
      <w:bookmarkEnd w:id="23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12"/>
        <w:gridCol w:w="2630"/>
        <w:gridCol w:w="5645"/>
      </w:tblGrid>
      <w:tr w:rsidR="00647E06" w14:paraId="67A0064A" w14:textId="77777777" w:rsidTr="00E42A2D">
        <w:trPr>
          <w:tblHeader/>
        </w:trPr>
        <w:tc>
          <w:tcPr>
            <w:tcW w:w="639" w:type="pct"/>
            <w:shd w:val="clear" w:color="auto" w:fill="F1F5F9"/>
          </w:tcPr>
          <w:p w14:paraId="4BA42BF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386" w:type="pct"/>
            <w:shd w:val="clear" w:color="auto" w:fill="F1F5F9"/>
          </w:tcPr>
          <w:p w14:paraId="74386D89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520B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75" w:type="pct"/>
            <w:shd w:val="clear" w:color="auto" w:fill="F1F5F9"/>
          </w:tcPr>
          <w:p w14:paraId="33CF1EC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 xml:space="preserve">Opredelitev </w:t>
            </w:r>
            <w:r>
              <w:rPr>
                <w:rFonts w:asciiTheme="minorHAnsi" w:hAnsiTheme="minorHAnsi" w:cstheme="minorHAnsi"/>
                <w:b/>
              </w:rPr>
              <w:t>obveznosti vnosa podatka:</w:t>
            </w:r>
          </w:p>
          <w:p w14:paraId="2BDD6608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647E06" w14:paraId="59BB2E66" w14:textId="77777777" w:rsidTr="00E42A2D">
        <w:tc>
          <w:tcPr>
            <w:tcW w:w="639" w:type="pct"/>
          </w:tcPr>
          <w:p w14:paraId="011E265E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VZSK</w:t>
            </w:r>
          </w:p>
        </w:tc>
        <w:tc>
          <w:tcPr>
            <w:tcW w:w="4361" w:type="pct"/>
            <w:gridSpan w:val="2"/>
          </w:tcPr>
          <w:p w14:paraId="7CB2A3AF" w14:textId="699EC6EE" w:rsidR="00647E06" w:rsidRPr="00B6593F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C3E71F9" w14:textId="28F55A06" w:rsidR="00647E06" w:rsidRPr="005A107D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 xml:space="preserve">Opredelitev obveznosti </w:t>
            </w:r>
            <w:r w:rsidR="00D20C26">
              <w:rPr>
                <w:rFonts w:cs="Calibri"/>
                <w:b/>
                <w:sz w:val="20"/>
                <w:szCs w:val="20"/>
              </w:rPr>
              <w:t xml:space="preserve">vnosa </w:t>
            </w:r>
            <w:r w:rsidRPr="005A107D">
              <w:rPr>
                <w:rFonts w:cs="Calibri"/>
                <w:b/>
                <w:sz w:val="20"/>
                <w:szCs w:val="20"/>
              </w:rPr>
              <w:t>podatkov, ki so skupni vsem zbirkam,  je opredeljeno v skupnem delu (SKUP) na začetku dokumenta. Pri VZSK  so v skupnem delu opredeljeni</w:t>
            </w:r>
            <w:r w:rsidR="004A179C">
              <w:rPr>
                <w:rFonts w:cs="Calibri"/>
                <w:b/>
                <w:sz w:val="20"/>
                <w:szCs w:val="20"/>
              </w:rPr>
              <w:t xml:space="preserve"> samo </w:t>
            </w:r>
            <w:r w:rsidRPr="005A107D">
              <w:rPr>
                <w:rFonts w:cs="Calibri"/>
                <w:b/>
                <w:sz w:val="20"/>
                <w:szCs w:val="20"/>
              </w:rPr>
              <w:t>podatki od   VZSK001 do vključno VZSK007,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A107D">
              <w:rPr>
                <w:rFonts w:cs="Calibri"/>
                <w:b/>
                <w:sz w:val="20"/>
                <w:szCs w:val="20"/>
              </w:rPr>
              <w:t>z enakim zaporedjem v skupnem delu SKUP001-SKUP007.  V skupnem delu so še podatki:</w:t>
            </w:r>
          </w:p>
          <w:p w14:paraId="32A75D83" w14:textId="40E8403E" w:rsidR="00647E06" w:rsidRPr="005A107D" w:rsidRDefault="00647E06" w:rsidP="00DB5F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 xml:space="preserve">VZSK009 = SKUP009,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A107D">
              <w:rPr>
                <w:rFonts w:cs="Calibri"/>
                <w:b/>
                <w:sz w:val="20"/>
                <w:szCs w:val="20"/>
              </w:rPr>
              <w:t>VZSK010 = SKUP011</w:t>
            </w:r>
            <w:r w:rsidR="00DB5F71">
              <w:rPr>
                <w:rFonts w:cs="Calibri"/>
                <w:b/>
                <w:sz w:val="20"/>
                <w:szCs w:val="20"/>
              </w:rPr>
              <w:t xml:space="preserve"> in</w:t>
            </w:r>
            <w:r w:rsidRPr="005A107D">
              <w:rPr>
                <w:rFonts w:cs="Calibri"/>
                <w:b/>
                <w:sz w:val="20"/>
                <w:szCs w:val="20"/>
              </w:rPr>
              <w:t xml:space="preserve"> VZSK011 = SKUP010</w:t>
            </w:r>
            <w:r w:rsidR="00D20C26">
              <w:rPr>
                <w:rFonts w:cs="Calibri"/>
                <w:b/>
                <w:sz w:val="20"/>
                <w:szCs w:val="20"/>
              </w:rPr>
              <w:t xml:space="preserve">vnosa </w:t>
            </w:r>
            <w:r w:rsidRPr="005A107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647E06" w14:paraId="32CAF7E4" w14:textId="77777777" w:rsidTr="00E42A2D">
        <w:tc>
          <w:tcPr>
            <w:tcW w:w="639" w:type="pct"/>
          </w:tcPr>
          <w:p w14:paraId="7CEFE7A7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3C2A">
              <w:rPr>
                <w:rFonts w:cs="Calibri"/>
                <w:sz w:val="20"/>
                <w:szCs w:val="20"/>
              </w:rPr>
              <w:t>VZSK0</w:t>
            </w:r>
            <w:r>
              <w:rPr>
                <w:rFonts w:cs="Calibri"/>
                <w:sz w:val="20"/>
                <w:szCs w:val="20"/>
              </w:rPr>
              <w:t>08</w:t>
            </w:r>
          </w:p>
        </w:tc>
        <w:tc>
          <w:tcPr>
            <w:tcW w:w="1386" w:type="pct"/>
          </w:tcPr>
          <w:p w14:paraId="1A96E163" w14:textId="77777777" w:rsidR="00647E06" w:rsidRPr="005A107D" w:rsidRDefault="00647E06" w:rsidP="00E42A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A107D">
              <w:rPr>
                <w:rFonts w:cs="Calibri"/>
                <w:b/>
                <w:sz w:val="20"/>
                <w:szCs w:val="20"/>
              </w:rPr>
              <w:t>DATUM IZVAJANJA</w:t>
            </w:r>
          </w:p>
        </w:tc>
        <w:tc>
          <w:tcPr>
            <w:tcW w:w="2975" w:type="pct"/>
          </w:tcPr>
          <w:p w14:paraId="29516636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4881F806" w14:textId="77777777" w:rsidTr="00E42A2D">
        <w:tc>
          <w:tcPr>
            <w:tcW w:w="639" w:type="pct"/>
          </w:tcPr>
          <w:p w14:paraId="2F94AA3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2</w:t>
            </w:r>
          </w:p>
        </w:tc>
        <w:tc>
          <w:tcPr>
            <w:tcW w:w="1386" w:type="pct"/>
            <w:shd w:val="clear" w:color="auto" w:fill="auto"/>
          </w:tcPr>
          <w:p w14:paraId="7553B9C7" w14:textId="609EC9D2" w:rsidR="00647E06" w:rsidRPr="00503120" w:rsidRDefault="00647E06" w:rsidP="00BE0A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POKLICNA SKUPINA </w:t>
            </w:r>
            <w:r w:rsidR="00BE0A28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2975" w:type="pct"/>
            <w:shd w:val="clear" w:color="auto" w:fill="auto"/>
          </w:tcPr>
          <w:p w14:paraId="280AFC68" w14:textId="37E1E110" w:rsidR="00647E06" w:rsidRPr="00503120" w:rsidRDefault="00647E06" w:rsidP="00BE0A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0BE752CC" w14:textId="77777777" w:rsidTr="00E42A2D">
        <w:tc>
          <w:tcPr>
            <w:tcW w:w="639" w:type="pct"/>
            <w:vAlign w:val="center"/>
          </w:tcPr>
          <w:p w14:paraId="3D14DAA4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3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14A4F6" w14:textId="3407F1A7" w:rsidR="00647E06" w:rsidRPr="00503120" w:rsidRDefault="00647E06" w:rsidP="00400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 w:rsidR="00400DF8">
              <w:rPr>
                <w:rFonts w:cs="Calibri"/>
                <w:sz w:val="20"/>
                <w:szCs w:val="20"/>
              </w:rPr>
              <w:t xml:space="preserve"> ZDR. DELAVCU/ZDR. SODELAVCU 1</w:t>
            </w:r>
          </w:p>
        </w:tc>
        <w:tc>
          <w:tcPr>
            <w:tcW w:w="2975" w:type="pct"/>
            <w:shd w:val="clear" w:color="auto" w:fill="auto"/>
          </w:tcPr>
          <w:p w14:paraId="070953FA" w14:textId="4FAD89F3" w:rsidR="00647E06" w:rsidRPr="00503120" w:rsidRDefault="00200E14" w:rsidP="00400D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47E06" w:rsidRPr="00503120">
              <w:rPr>
                <w:rFonts w:asciiTheme="minorHAnsi" w:hAnsiTheme="minorHAnsi" w:cstheme="minorHAnsi"/>
              </w:rPr>
              <w:t>OBV</w:t>
            </w:r>
            <w:r>
              <w:rPr>
                <w:rFonts w:asciiTheme="minorHAnsi" w:hAnsiTheme="minorHAnsi" w:cstheme="minorHAnsi"/>
              </w:rPr>
              <w:t xml:space="preserve">, obvezen, kadar podatek Poklicna skupina 1 </w:t>
            </w:r>
            <w:r w:rsidRPr="00F7483F">
              <w:rPr>
                <w:rFonts w:asciiTheme="minorHAnsi" w:hAnsiTheme="minorHAnsi" w:cstheme="minorHAnsi"/>
                <w:b/>
              </w:rPr>
              <w:t>nima</w:t>
            </w:r>
            <w:r>
              <w:rPr>
                <w:rFonts w:asciiTheme="minorHAnsi" w:hAnsiTheme="minorHAnsi" w:cstheme="minorHAnsi"/>
              </w:rPr>
              <w:t xml:space="preserve"> vrednosti »9-99«.</w:t>
            </w:r>
          </w:p>
        </w:tc>
      </w:tr>
      <w:tr w:rsidR="00647E06" w14:paraId="5DF41520" w14:textId="77777777" w:rsidTr="00E42A2D">
        <w:tc>
          <w:tcPr>
            <w:tcW w:w="639" w:type="pct"/>
            <w:vAlign w:val="center"/>
          </w:tcPr>
          <w:p w14:paraId="44601FB2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4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ACC35C" w14:textId="2A285F82" w:rsidR="00647E06" w:rsidRPr="00503120" w:rsidRDefault="00647E06" w:rsidP="00612F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ČAS V MINUTAH </w:t>
            </w:r>
            <w:r w:rsidR="00612FC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75" w:type="pct"/>
            <w:shd w:val="clear" w:color="auto" w:fill="auto"/>
          </w:tcPr>
          <w:p w14:paraId="1CCF7624" w14:textId="5F6BF262" w:rsidR="00647E06" w:rsidRPr="00503120" w:rsidRDefault="00E30950" w:rsidP="00E3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47E06" w:rsidRPr="00503120">
              <w:rPr>
                <w:rFonts w:asciiTheme="minorHAnsi" w:hAnsiTheme="minorHAnsi" w:cstheme="minorHAnsi"/>
              </w:rPr>
              <w:t>OBV</w:t>
            </w:r>
            <w:r w:rsidR="00647E0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bvezen, kadar podatek VZS </w:t>
            </w:r>
            <w:r w:rsidRPr="000A0D4D">
              <w:rPr>
                <w:rFonts w:asciiTheme="minorHAnsi" w:hAnsiTheme="minorHAnsi" w:cstheme="minorHAnsi"/>
                <w:b/>
              </w:rPr>
              <w:t>nima</w:t>
            </w:r>
            <w:r>
              <w:rPr>
                <w:rFonts w:asciiTheme="minorHAnsi" w:hAnsiTheme="minorHAnsi" w:cstheme="minorHAnsi"/>
              </w:rPr>
              <w:t xml:space="preserve"> vrednosti 1560.</w:t>
            </w:r>
            <w:r w:rsidR="00647E06" w:rsidRPr="005031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47E06" w14:paraId="75CDD90C" w14:textId="77777777" w:rsidTr="00E42A2D">
        <w:tc>
          <w:tcPr>
            <w:tcW w:w="639" w:type="pct"/>
            <w:vAlign w:val="center"/>
          </w:tcPr>
          <w:p w14:paraId="77DB427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15</w:t>
            </w:r>
          </w:p>
        </w:tc>
        <w:tc>
          <w:tcPr>
            <w:tcW w:w="1386" w:type="pct"/>
            <w:vAlign w:val="center"/>
          </w:tcPr>
          <w:p w14:paraId="3192BBC2" w14:textId="4FB9F99F" w:rsidR="00647E06" w:rsidRDefault="00FF089F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KLICNA SKUPINA 2</w:t>
            </w:r>
          </w:p>
        </w:tc>
        <w:tc>
          <w:tcPr>
            <w:tcW w:w="2975" w:type="pct"/>
          </w:tcPr>
          <w:p w14:paraId="6539CF2D" w14:textId="2CAA2320" w:rsidR="00647E06" w:rsidRDefault="00FF089F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7E06"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509C6DFC" w14:textId="77777777" w:rsidTr="00E42A2D">
        <w:tc>
          <w:tcPr>
            <w:tcW w:w="639" w:type="pct"/>
            <w:vAlign w:val="center"/>
          </w:tcPr>
          <w:p w14:paraId="750C8A2E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16</w:t>
            </w:r>
          </w:p>
        </w:tc>
        <w:tc>
          <w:tcPr>
            <w:tcW w:w="1386" w:type="pct"/>
            <w:vAlign w:val="center"/>
          </w:tcPr>
          <w:p w14:paraId="7D1E0B68" w14:textId="37039D60" w:rsidR="00647E06" w:rsidRDefault="00FB7934" w:rsidP="00FB79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>
              <w:rPr>
                <w:rFonts w:cs="Calibri"/>
                <w:sz w:val="20"/>
                <w:szCs w:val="20"/>
              </w:rPr>
              <w:t xml:space="preserve"> ZDR. DELAVCU/ZDR. SODELAVCU 2</w:t>
            </w:r>
          </w:p>
        </w:tc>
        <w:tc>
          <w:tcPr>
            <w:tcW w:w="2975" w:type="pct"/>
          </w:tcPr>
          <w:p w14:paraId="04A88900" w14:textId="5DC8FB02" w:rsidR="00647E06" w:rsidRDefault="00FF089F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7E06">
              <w:rPr>
                <w:rFonts w:asciiTheme="minorHAnsi" w:hAnsiTheme="minorHAnsi" w:cstheme="minorHAnsi"/>
              </w:rPr>
              <w:t>OBV</w:t>
            </w:r>
          </w:p>
        </w:tc>
      </w:tr>
      <w:tr w:rsidR="00DC285A" w14:paraId="26FDCF83" w14:textId="77777777" w:rsidTr="00E42A2D">
        <w:tc>
          <w:tcPr>
            <w:tcW w:w="639" w:type="pct"/>
            <w:vAlign w:val="center"/>
          </w:tcPr>
          <w:p w14:paraId="5645B8E2" w14:textId="720E95C6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7</w:t>
            </w:r>
          </w:p>
        </w:tc>
        <w:tc>
          <w:tcPr>
            <w:tcW w:w="1386" w:type="pct"/>
            <w:vAlign w:val="center"/>
          </w:tcPr>
          <w:p w14:paraId="4BD29CAE" w14:textId="53433141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 xml:space="preserve">ČAS V MINUTAH 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975" w:type="pct"/>
          </w:tcPr>
          <w:p w14:paraId="69D18C3C" w14:textId="53C55C36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198EFECB" w14:textId="77777777" w:rsidTr="00E42A2D">
        <w:tc>
          <w:tcPr>
            <w:tcW w:w="639" w:type="pct"/>
            <w:vAlign w:val="center"/>
          </w:tcPr>
          <w:p w14:paraId="05814953" w14:textId="3494CE2F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8</w:t>
            </w:r>
          </w:p>
        </w:tc>
        <w:tc>
          <w:tcPr>
            <w:tcW w:w="1386" w:type="pct"/>
            <w:vAlign w:val="center"/>
          </w:tcPr>
          <w:p w14:paraId="4BE6B49E" w14:textId="7FC664AF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KLICNA SKUPINA 3</w:t>
            </w:r>
          </w:p>
        </w:tc>
        <w:tc>
          <w:tcPr>
            <w:tcW w:w="2975" w:type="pct"/>
          </w:tcPr>
          <w:p w14:paraId="6CABE577" w14:textId="791194F7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60F403A4" w14:textId="77777777" w:rsidTr="00E42A2D">
        <w:tc>
          <w:tcPr>
            <w:tcW w:w="639" w:type="pct"/>
            <w:vAlign w:val="center"/>
          </w:tcPr>
          <w:p w14:paraId="3E26CC6D" w14:textId="4BB6A14A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19</w:t>
            </w:r>
          </w:p>
        </w:tc>
        <w:tc>
          <w:tcPr>
            <w:tcW w:w="1386" w:type="pct"/>
            <w:vAlign w:val="center"/>
          </w:tcPr>
          <w:p w14:paraId="717D3DF2" w14:textId="7FFEE047" w:rsidR="00DC285A" w:rsidRDefault="00FB7934" w:rsidP="00FB79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3120">
              <w:rPr>
                <w:rFonts w:cs="Calibri"/>
                <w:sz w:val="20"/>
                <w:szCs w:val="20"/>
              </w:rPr>
              <w:t>PODATKI O NOSILCU STIKA</w:t>
            </w:r>
            <w:r>
              <w:rPr>
                <w:rFonts w:cs="Calibri"/>
                <w:sz w:val="20"/>
                <w:szCs w:val="20"/>
              </w:rPr>
              <w:t xml:space="preserve"> ZDR. DELAVCU/ZDR. SODELAVCU 3</w:t>
            </w:r>
          </w:p>
        </w:tc>
        <w:tc>
          <w:tcPr>
            <w:tcW w:w="2975" w:type="pct"/>
          </w:tcPr>
          <w:p w14:paraId="6CBE70A3" w14:textId="6FEEF5FB" w:rsidR="00DC285A" w:rsidRDefault="00FB7934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DC285A" w14:paraId="7211CD99" w14:textId="77777777" w:rsidTr="00E42A2D">
        <w:tc>
          <w:tcPr>
            <w:tcW w:w="639" w:type="pct"/>
            <w:vAlign w:val="center"/>
          </w:tcPr>
          <w:p w14:paraId="3950D89A" w14:textId="385660E9" w:rsidR="00DC285A" w:rsidRDefault="00DC285A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1386" w:type="pct"/>
            <w:vAlign w:val="center"/>
          </w:tcPr>
          <w:p w14:paraId="6D92718C" w14:textId="72B21CA4" w:rsidR="00DC285A" w:rsidRDefault="00D24800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V MINUTAH 3</w:t>
            </w:r>
          </w:p>
        </w:tc>
        <w:tc>
          <w:tcPr>
            <w:tcW w:w="2975" w:type="pct"/>
          </w:tcPr>
          <w:p w14:paraId="261AED64" w14:textId="3601B478" w:rsidR="00DC285A" w:rsidRDefault="00D24800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647E06" w14:paraId="00D5F8A5" w14:textId="77777777" w:rsidTr="00E42A2D">
        <w:tc>
          <w:tcPr>
            <w:tcW w:w="639" w:type="pct"/>
            <w:vAlign w:val="center"/>
          </w:tcPr>
          <w:p w14:paraId="1C34441A" w14:textId="4A69B736" w:rsidR="00647E06" w:rsidRDefault="00647E06" w:rsidP="00991F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991FA3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86" w:type="pct"/>
            <w:vAlign w:val="center"/>
          </w:tcPr>
          <w:p w14:paraId="1C254DF9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TODE / OBLIKE DELA</w:t>
            </w:r>
          </w:p>
        </w:tc>
        <w:tc>
          <w:tcPr>
            <w:tcW w:w="2975" w:type="pct"/>
          </w:tcPr>
          <w:p w14:paraId="5E2D0998" w14:textId="77777777" w:rsidR="00647E06" w:rsidRDefault="00647E06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7D6F099A" w14:textId="77777777" w:rsidTr="00E42A2D">
        <w:tc>
          <w:tcPr>
            <w:tcW w:w="639" w:type="pct"/>
            <w:vAlign w:val="center"/>
          </w:tcPr>
          <w:p w14:paraId="2BB07F0D" w14:textId="46CE6F93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BD3FC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86" w:type="pct"/>
            <w:vAlign w:val="center"/>
          </w:tcPr>
          <w:p w14:paraId="2D06D68A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TODE / OBLIKE DELA - DRUGO</w:t>
            </w:r>
          </w:p>
        </w:tc>
        <w:tc>
          <w:tcPr>
            <w:tcW w:w="2975" w:type="pct"/>
          </w:tcPr>
          <w:p w14:paraId="7A612FAD" w14:textId="36B1FE8C" w:rsidR="00647E06" w:rsidRDefault="00647E06" w:rsidP="00403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POBV</w:t>
            </w:r>
            <w:r w:rsidRPr="001451B9">
              <w:t xml:space="preserve">, </w:t>
            </w:r>
            <w:r>
              <w:t>o</w:t>
            </w:r>
            <w:r w:rsidRPr="001451B9">
              <w:t xml:space="preserve">bvezno kadar je pri podatku Metode/oblike dela označena vrednost  9: </w:t>
            </w:r>
            <w:r w:rsidR="00010756">
              <w:t>drugo</w:t>
            </w:r>
            <w:r w:rsidR="00403E66">
              <w:t xml:space="preserve">, razen za VZS=2056 ali 2650 </w:t>
            </w:r>
          </w:p>
        </w:tc>
      </w:tr>
      <w:tr w:rsidR="00647E06" w14:paraId="716CBA0D" w14:textId="77777777" w:rsidTr="00E42A2D">
        <w:tc>
          <w:tcPr>
            <w:tcW w:w="639" w:type="pct"/>
            <w:vAlign w:val="center"/>
          </w:tcPr>
          <w:p w14:paraId="27D04405" w14:textId="3FF5E0E5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BD3FC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86" w:type="pct"/>
            <w:vAlign w:val="center"/>
          </w:tcPr>
          <w:p w14:paraId="7BCE3D05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MESTO IZVAJANJA</w:t>
            </w:r>
          </w:p>
        </w:tc>
        <w:tc>
          <w:tcPr>
            <w:tcW w:w="2975" w:type="pct"/>
          </w:tcPr>
          <w:p w14:paraId="3207D46A" w14:textId="77777777" w:rsidR="00647E06" w:rsidRDefault="00647E06" w:rsidP="00E42A2D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647E06" w14:paraId="3AEA2F04" w14:textId="77777777" w:rsidTr="00E42A2D">
        <w:tc>
          <w:tcPr>
            <w:tcW w:w="639" w:type="pct"/>
            <w:vAlign w:val="center"/>
          </w:tcPr>
          <w:p w14:paraId="732A72DD" w14:textId="572B242B" w:rsidR="00647E06" w:rsidRDefault="00647E06" w:rsidP="00BD3F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BD3FC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86" w:type="pct"/>
            <w:vAlign w:val="center"/>
          </w:tcPr>
          <w:p w14:paraId="3E858916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NAVEDBA OBČINE IZVAJANJA DEJAVNOSTI</w:t>
            </w:r>
          </w:p>
        </w:tc>
        <w:tc>
          <w:tcPr>
            <w:tcW w:w="2975" w:type="pct"/>
          </w:tcPr>
          <w:p w14:paraId="23E8F420" w14:textId="750C3FA8" w:rsidR="00647E06" w:rsidRDefault="00647E06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BD3FC5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>če je izbrana pri podatku »Mesto izvajanja« vrednost »4 Lokalna skupnost«</w:t>
            </w:r>
            <w:r w:rsidR="00BD3FC5">
              <w:rPr>
                <w:rFonts w:cs="Calibri"/>
              </w:rPr>
              <w:t xml:space="preserve"> in če je VZS=1560</w:t>
            </w:r>
            <w:r>
              <w:rPr>
                <w:rFonts w:cs="Calibri"/>
              </w:rPr>
              <w:t>.</w:t>
            </w:r>
          </w:p>
        </w:tc>
      </w:tr>
      <w:tr w:rsidR="005D4B4E" w14:paraId="25421F62" w14:textId="77777777" w:rsidTr="00EF428D">
        <w:tc>
          <w:tcPr>
            <w:tcW w:w="639" w:type="pct"/>
            <w:vAlign w:val="center"/>
          </w:tcPr>
          <w:p w14:paraId="052D95B5" w14:textId="77777777" w:rsidR="005D4B4E" w:rsidRDefault="005D4B4E" w:rsidP="00EF42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5</w:t>
            </w:r>
          </w:p>
        </w:tc>
        <w:tc>
          <w:tcPr>
            <w:tcW w:w="1386" w:type="pct"/>
            <w:vAlign w:val="center"/>
          </w:tcPr>
          <w:p w14:paraId="40D4EDF0" w14:textId="77777777" w:rsidR="005D4B4E" w:rsidRDefault="005D4B4E" w:rsidP="00EF42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RSTE ZDRAVSTVENIH STORITEV (VZS)</w:t>
            </w:r>
          </w:p>
        </w:tc>
        <w:tc>
          <w:tcPr>
            <w:tcW w:w="2975" w:type="pct"/>
          </w:tcPr>
          <w:p w14:paraId="43B8D7F8" w14:textId="77777777" w:rsidR="005D4B4E" w:rsidRDefault="005D4B4E" w:rsidP="00EF42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</w:t>
            </w:r>
          </w:p>
        </w:tc>
      </w:tr>
      <w:tr w:rsidR="00647E06" w14:paraId="6BC03098" w14:textId="77777777" w:rsidTr="00E42A2D">
        <w:tc>
          <w:tcPr>
            <w:tcW w:w="639" w:type="pct"/>
            <w:vAlign w:val="center"/>
          </w:tcPr>
          <w:p w14:paraId="451A798E" w14:textId="440ADCAF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EF42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23B612E8" w14:textId="0D4FA802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ZAPOREDNA ŠTEVILKA </w:t>
            </w:r>
            <w:r w:rsidR="00EF428D">
              <w:rPr>
                <w:rFonts w:cs="Calibri"/>
                <w:sz w:val="20"/>
                <w:szCs w:val="20"/>
              </w:rPr>
              <w:t>PRIPRAVE NA POROD IN  STARŠEVSTVO</w:t>
            </w:r>
            <w:r w:rsidR="00254E65">
              <w:rPr>
                <w:rFonts w:cs="Calibri"/>
                <w:sz w:val="20"/>
                <w:szCs w:val="20"/>
              </w:rPr>
              <w:t xml:space="preserve"> (PPS)</w:t>
            </w:r>
          </w:p>
        </w:tc>
        <w:tc>
          <w:tcPr>
            <w:tcW w:w="2975" w:type="pct"/>
          </w:tcPr>
          <w:p w14:paraId="1B000B5A" w14:textId="28270BE5" w:rsidR="00647E06" w:rsidRDefault="00647E06" w:rsidP="009B6F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EF428D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 xml:space="preserve">če je </w:t>
            </w:r>
            <w:r w:rsidR="009B6FEF">
              <w:rPr>
                <w:rFonts w:cs="Calibri"/>
              </w:rPr>
              <w:t>VZS</w:t>
            </w:r>
            <w:r w:rsidR="00EF428D">
              <w:rPr>
                <w:rFonts w:cs="Calibri"/>
              </w:rPr>
              <w:t xml:space="preserve"> = 2055</w:t>
            </w:r>
            <w:r>
              <w:rPr>
                <w:rFonts w:cs="Calibri"/>
              </w:rPr>
              <w:t>.</w:t>
            </w:r>
          </w:p>
        </w:tc>
      </w:tr>
      <w:tr w:rsidR="00647E06" w14:paraId="72EBEB85" w14:textId="77777777" w:rsidTr="00E42A2D">
        <w:tc>
          <w:tcPr>
            <w:tcW w:w="639" w:type="pct"/>
            <w:vAlign w:val="center"/>
          </w:tcPr>
          <w:p w14:paraId="47151A33" w14:textId="00457C24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EF428D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0F9AEE6C" w14:textId="4267B85A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ZAPOREDNA ŠTEVILKA SREČANJA V </w:t>
            </w:r>
            <w:r w:rsidR="00EF428D">
              <w:rPr>
                <w:rFonts w:cs="Calibri"/>
                <w:sz w:val="20"/>
                <w:szCs w:val="20"/>
              </w:rPr>
              <w:t>PRIPRAVI NA POROD IN STARŠEVSTVO</w:t>
            </w:r>
          </w:p>
        </w:tc>
        <w:tc>
          <w:tcPr>
            <w:tcW w:w="2975" w:type="pct"/>
          </w:tcPr>
          <w:p w14:paraId="45B95B2F" w14:textId="2CC202E0" w:rsidR="00647E06" w:rsidRDefault="00647E06" w:rsidP="00EF4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EF428D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 xml:space="preserve">če je </w:t>
            </w:r>
            <w:r w:rsidR="00EF428D">
              <w:rPr>
                <w:rFonts w:cs="Calibri"/>
              </w:rPr>
              <w:t>VZS = 2055</w:t>
            </w:r>
            <w:r>
              <w:rPr>
                <w:rFonts w:cs="Calibri"/>
              </w:rPr>
              <w:t>.</w:t>
            </w:r>
          </w:p>
        </w:tc>
      </w:tr>
      <w:tr w:rsidR="00647E06" w14:paraId="3A883131" w14:textId="77777777" w:rsidTr="00E42A2D">
        <w:tc>
          <w:tcPr>
            <w:tcW w:w="639" w:type="pct"/>
            <w:vAlign w:val="center"/>
          </w:tcPr>
          <w:p w14:paraId="5FB7382A" w14:textId="3AA5CAD1" w:rsidR="00647E06" w:rsidRDefault="00647E06" w:rsidP="00F43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F43B9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12F27E00" w14:textId="675AE318" w:rsidR="00647E06" w:rsidRDefault="00647E06" w:rsidP="00F43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DATUM ZAČETKA PRVEGA SREČANJA </w:t>
            </w:r>
            <w:r w:rsidR="00F43B95">
              <w:rPr>
                <w:rFonts w:cs="Calibri"/>
                <w:sz w:val="20"/>
                <w:szCs w:val="20"/>
              </w:rPr>
              <w:t>PRIPRAVE NA POROD IN STARŠEVSTVO</w:t>
            </w:r>
          </w:p>
        </w:tc>
        <w:tc>
          <w:tcPr>
            <w:tcW w:w="2975" w:type="pct"/>
          </w:tcPr>
          <w:p w14:paraId="7BD87833" w14:textId="2380693C" w:rsidR="00647E06" w:rsidRDefault="00647E06" w:rsidP="00254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F43B95">
              <w:rPr>
                <w:rFonts w:cs="Calibri"/>
              </w:rPr>
              <w:t xml:space="preserve">obvezen, </w:t>
            </w:r>
            <w:r>
              <w:rPr>
                <w:rFonts w:cs="Calibri"/>
              </w:rPr>
              <w:t>če je</w:t>
            </w:r>
            <w:r w:rsidR="00254E65">
              <w:rPr>
                <w:rFonts w:cs="Calibri"/>
              </w:rPr>
              <w:t xml:space="preserve"> pri podatku</w:t>
            </w:r>
            <w:r>
              <w:rPr>
                <w:rFonts w:cs="Calibri"/>
              </w:rPr>
              <w:t xml:space="preserve"> »Zaporedna številka </w:t>
            </w:r>
            <w:r w:rsidR="00F43B95">
              <w:rPr>
                <w:rFonts w:cs="Calibri"/>
              </w:rPr>
              <w:t>PPS</w:t>
            </w:r>
            <w:r>
              <w:rPr>
                <w:rFonts w:cs="Calibri"/>
              </w:rPr>
              <w:t>« zabeležena vrednost  1</w:t>
            </w:r>
            <w:r w:rsidR="00F43B95">
              <w:rPr>
                <w:rFonts w:cs="Calibri"/>
              </w:rPr>
              <w:t xml:space="preserve"> in če je VZS = 2055</w:t>
            </w:r>
            <w:r>
              <w:rPr>
                <w:rFonts w:cs="Calibri"/>
              </w:rPr>
              <w:t>.</w:t>
            </w:r>
          </w:p>
        </w:tc>
      </w:tr>
      <w:tr w:rsidR="00647E06" w14:paraId="3D67E1D2" w14:textId="77777777" w:rsidTr="00E42A2D">
        <w:tc>
          <w:tcPr>
            <w:tcW w:w="639" w:type="pct"/>
            <w:vAlign w:val="center"/>
          </w:tcPr>
          <w:p w14:paraId="15D3F799" w14:textId="1A816C5B" w:rsidR="00647E06" w:rsidRDefault="00647E06" w:rsidP="00850F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2</w:t>
            </w:r>
            <w:r w:rsidR="00850F3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7FCE7767" w14:textId="4D33FFAF" w:rsidR="00647E06" w:rsidRDefault="00647E06" w:rsidP="00254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VSEBINA VZ </w:t>
            </w:r>
            <w:r w:rsidR="00254E65">
              <w:rPr>
                <w:rFonts w:cs="Calibri"/>
                <w:sz w:val="20"/>
                <w:szCs w:val="20"/>
              </w:rPr>
              <w:t>PRIPRAVA NA POROD IN STARŠEVSTVO</w:t>
            </w:r>
          </w:p>
        </w:tc>
        <w:tc>
          <w:tcPr>
            <w:tcW w:w="2975" w:type="pct"/>
          </w:tcPr>
          <w:p w14:paraId="2EC7ADEB" w14:textId="1E357B8A" w:rsidR="00647E06" w:rsidRDefault="00647E06" w:rsidP="00D70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</w:t>
            </w:r>
            <w:r w:rsidR="00254E65">
              <w:rPr>
                <w:rFonts w:cs="Calibri"/>
              </w:rPr>
              <w:t>obvezen</w:t>
            </w:r>
            <w:r>
              <w:rPr>
                <w:rFonts w:cs="Calibri"/>
              </w:rPr>
              <w:t xml:space="preserve">, če je </w:t>
            </w:r>
            <w:r w:rsidR="00D703A4">
              <w:rPr>
                <w:rFonts w:cs="Calibri"/>
              </w:rPr>
              <w:t>VZS = 2055</w:t>
            </w:r>
            <w:r>
              <w:rPr>
                <w:rFonts w:cs="Calibri"/>
              </w:rPr>
              <w:t>.</w:t>
            </w:r>
          </w:p>
        </w:tc>
      </w:tr>
      <w:tr w:rsidR="00647E06" w14:paraId="1CC80575" w14:textId="77777777" w:rsidTr="00E42A2D">
        <w:tc>
          <w:tcPr>
            <w:tcW w:w="639" w:type="pct"/>
            <w:vAlign w:val="center"/>
          </w:tcPr>
          <w:p w14:paraId="554EF9C6" w14:textId="67A47356" w:rsidR="00647E06" w:rsidRDefault="00647E06" w:rsidP="00D703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D703A4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86" w:type="pct"/>
            <w:vAlign w:val="center"/>
          </w:tcPr>
          <w:p w14:paraId="51D0FB84" w14:textId="179B7F9C" w:rsidR="00647E06" w:rsidRDefault="00D703A4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PRIPRAVA NA POROD IN STARŠEVSTVO</w:t>
            </w:r>
            <w:r w:rsidR="00647E06">
              <w:rPr>
                <w:rFonts w:cs="Calibri"/>
                <w:sz w:val="20"/>
                <w:szCs w:val="20"/>
              </w:rPr>
              <w:t xml:space="preserve"> - DRUGO</w:t>
            </w:r>
          </w:p>
        </w:tc>
        <w:tc>
          <w:tcPr>
            <w:tcW w:w="2975" w:type="pct"/>
          </w:tcPr>
          <w:p w14:paraId="594DE7F2" w14:textId="77777777" w:rsidR="00647E06" w:rsidRDefault="00647E06" w:rsidP="00E42A2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F0FB1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BV </w:t>
            </w:r>
          </w:p>
        </w:tc>
      </w:tr>
      <w:tr w:rsidR="00647E06" w14:paraId="08241708" w14:textId="77777777" w:rsidTr="00E42A2D">
        <w:tc>
          <w:tcPr>
            <w:tcW w:w="639" w:type="pct"/>
            <w:vAlign w:val="center"/>
          </w:tcPr>
          <w:p w14:paraId="40862B7A" w14:textId="6DF6F3D8" w:rsidR="00647E06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680E8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86" w:type="pct"/>
            <w:vAlign w:val="center"/>
          </w:tcPr>
          <w:p w14:paraId="763EB638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DO 19,9 LET</w:t>
            </w:r>
          </w:p>
        </w:tc>
        <w:tc>
          <w:tcPr>
            <w:tcW w:w="2975" w:type="pct"/>
          </w:tcPr>
          <w:p w14:paraId="5EE16672" w14:textId="45CDC99A" w:rsidR="00647E06" w:rsidRPr="005A107D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680E85">
              <w:rPr>
                <w:rFonts w:cs="Calibri"/>
              </w:rPr>
              <w:t xml:space="preserve">obvezen </w:t>
            </w:r>
            <w:r w:rsidRPr="005A107D">
              <w:rPr>
                <w:rFonts w:cs="Calibri"/>
              </w:rPr>
              <w:t>vsaj eden od podatkov VZSK</w:t>
            </w:r>
            <w:r w:rsidR="00680E85">
              <w:rPr>
                <w:rFonts w:cs="Calibri"/>
              </w:rPr>
              <w:t>31</w:t>
            </w:r>
            <w:r w:rsidRPr="005A107D">
              <w:rPr>
                <w:rFonts w:cs="Calibri"/>
              </w:rPr>
              <w:t>– VZSK3</w:t>
            </w:r>
            <w:r w:rsidR="00680E85">
              <w:rPr>
                <w:rFonts w:cs="Calibri"/>
              </w:rPr>
              <w:t>5, če je VZS = 2055</w:t>
            </w:r>
            <w:r w:rsidRPr="005A107D">
              <w:rPr>
                <w:rFonts w:cs="Calibri"/>
              </w:rPr>
              <w:t>.</w:t>
            </w:r>
          </w:p>
        </w:tc>
      </w:tr>
      <w:tr w:rsidR="00647E06" w14:paraId="095F7E93" w14:textId="77777777" w:rsidTr="00E42A2D">
        <w:tc>
          <w:tcPr>
            <w:tcW w:w="639" w:type="pct"/>
            <w:vAlign w:val="center"/>
          </w:tcPr>
          <w:p w14:paraId="6B944BCB" w14:textId="4090A69B" w:rsidR="00647E06" w:rsidRDefault="00647E06" w:rsidP="00680E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680E85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386" w:type="pct"/>
            <w:vAlign w:val="center"/>
          </w:tcPr>
          <w:p w14:paraId="332CAC4C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20 DO 29,9 LET</w:t>
            </w:r>
          </w:p>
        </w:tc>
        <w:tc>
          <w:tcPr>
            <w:tcW w:w="2975" w:type="pct"/>
          </w:tcPr>
          <w:p w14:paraId="53DABBB2" w14:textId="5C9A8F4C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680E85">
              <w:rPr>
                <w:rFonts w:cs="Calibri"/>
              </w:rPr>
              <w:t xml:space="preserve">obvezen </w:t>
            </w:r>
            <w:r w:rsidR="00680E85" w:rsidRPr="005A107D">
              <w:rPr>
                <w:rFonts w:cs="Calibri"/>
              </w:rPr>
              <w:t>vsaj eden od podatkov VZSK</w:t>
            </w:r>
            <w:r w:rsidR="00680E85">
              <w:rPr>
                <w:rFonts w:cs="Calibri"/>
              </w:rPr>
              <w:t>31</w:t>
            </w:r>
            <w:r w:rsidR="00680E85" w:rsidRPr="005A107D">
              <w:rPr>
                <w:rFonts w:cs="Calibri"/>
              </w:rPr>
              <w:t>– VZSK3</w:t>
            </w:r>
            <w:r w:rsidR="00680E85">
              <w:rPr>
                <w:rFonts w:cs="Calibri"/>
              </w:rPr>
              <w:t>5, če je VZS = 2055</w:t>
            </w:r>
            <w:r w:rsidR="00680E85" w:rsidRPr="005A107D">
              <w:rPr>
                <w:rFonts w:cs="Calibri"/>
              </w:rPr>
              <w:t>.</w:t>
            </w:r>
          </w:p>
        </w:tc>
      </w:tr>
      <w:tr w:rsidR="00647E06" w14:paraId="5A2FEFBD" w14:textId="77777777" w:rsidTr="00E42A2D">
        <w:tc>
          <w:tcPr>
            <w:tcW w:w="639" w:type="pct"/>
            <w:vAlign w:val="center"/>
          </w:tcPr>
          <w:p w14:paraId="2F8777E3" w14:textId="61201719" w:rsidR="00647E06" w:rsidRDefault="00647E06" w:rsidP="007712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7712C9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386" w:type="pct"/>
            <w:vAlign w:val="center"/>
          </w:tcPr>
          <w:p w14:paraId="7B0F18E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30 DO 39,9 LET</w:t>
            </w:r>
          </w:p>
        </w:tc>
        <w:tc>
          <w:tcPr>
            <w:tcW w:w="2975" w:type="pct"/>
          </w:tcPr>
          <w:p w14:paraId="0D3C37A8" w14:textId="2A3FCEA3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7712C9">
              <w:rPr>
                <w:rFonts w:cs="Calibri"/>
              </w:rPr>
              <w:t xml:space="preserve">obvezen </w:t>
            </w:r>
            <w:r w:rsidR="007712C9" w:rsidRPr="005A107D">
              <w:rPr>
                <w:rFonts w:cs="Calibri"/>
              </w:rPr>
              <w:t>vsaj eden od podatkov VZSK</w:t>
            </w:r>
            <w:r w:rsidR="007712C9">
              <w:rPr>
                <w:rFonts w:cs="Calibri"/>
              </w:rPr>
              <w:t>31</w:t>
            </w:r>
            <w:r w:rsidR="007712C9" w:rsidRPr="005A107D">
              <w:rPr>
                <w:rFonts w:cs="Calibri"/>
              </w:rPr>
              <w:t>– VZSK3</w:t>
            </w:r>
            <w:r w:rsidR="007712C9">
              <w:rPr>
                <w:rFonts w:cs="Calibri"/>
              </w:rPr>
              <w:t>5, če je VZS = 2055</w:t>
            </w:r>
            <w:r w:rsidR="007712C9" w:rsidRPr="005A107D">
              <w:rPr>
                <w:rFonts w:cs="Calibri"/>
              </w:rPr>
              <w:t>.</w:t>
            </w:r>
          </w:p>
        </w:tc>
      </w:tr>
      <w:tr w:rsidR="00647E06" w14:paraId="619DD754" w14:textId="77777777" w:rsidTr="00E42A2D">
        <w:tc>
          <w:tcPr>
            <w:tcW w:w="639" w:type="pct"/>
            <w:vAlign w:val="center"/>
          </w:tcPr>
          <w:p w14:paraId="7C0CF8FA" w14:textId="2346AB81" w:rsidR="00647E06" w:rsidRDefault="00647E06" w:rsidP="00897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897ED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86" w:type="pct"/>
            <w:vAlign w:val="center"/>
          </w:tcPr>
          <w:p w14:paraId="18B88E6D" w14:textId="77777777" w:rsidR="00647E06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ŠTEVILO NOSEČNIC STARIH OD 40 DO 49,9 LET</w:t>
            </w:r>
          </w:p>
        </w:tc>
        <w:tc>
          <w:tcPr>
            <w:tcW w:w="2975" w:type="pct"/>
          </w:tcPr>
          <w:p w14:paraId="7B3CABF5" w14:textId="12D139A0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897EDB">
              <w:rPr>
                <w:rFonts w:cs="Calibri"/>
              </w:rPr>
              <w:t xml:space="preserve">obvezen </w:t>
            </w:r>
            <w:r w:rsidR="00897EDB" w:rsidRPr="005A107D">
              <w:rPr>
                <w:rFonts w:cs="Calibri"/>
              </w:rPr>
              <w:t>vsaj eden od podatkov VZSK</w:t>
            </w:r>
            <w:r w:rsidR="00897EDB">
              <w:rPr>
                <w:rFonts w:cs="Calibri"/>
              </w:rPr>
              <w:t>31</w:t>
            </w:r>
            <w:r w:rsidR="00897EDB" w:rsidRPr="005A107D">
              <w:rPr>
                <w:rFonts w:cs="Calibri"/>
              </w:rPr>
              <w:t>– VZSK3</w:t>
            </w:r>
            <w:r w:rsidR="00897EDB">
              <w:rPr>
                <w:rFonts w:cs="Calibri"/>
              </w:rPr>
              <w:t>5, če je VZS = 2055</w:t>
            </w:r>
            <w:r w:rsidR="00897EDB" w:rsidRPr="005A107D">
              <w:rPr>
                <w:rFonts w:cs="Calibri"/>
              </w:rPr>
              <w:t>.</w:t>
            </w:r>
          </w:p>
        </w:tc>
      </w:tr>
      <w:tr w:rsidR="00647E06" w14:paraId="168A81A7" w14:textId="77777777" w:rsidTr="00E42A2D">
        <w:tc>
          <w:tcPr>
            <w:tcW w:w="639" w:type="pct"/>
            <w:vAlign w:val="center"/>
          </w:tcPr>
          <w:p w14:paraId="7F5A9F22" w14:textId="2C68AC2A" w:rsidR="00647E06" w:rsidRDefault="00647E06" w:rsidP="00897E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897ED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6" w:type="pct"/>
            <w:vAlign w:val="center"/>
          </w:tcPr>
          <w:p w14:paraId="5297D19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NOSEČNIC STARIH NAD 50 LET</w:t>
            </w:r>
          </w:p>
        </w:tc>
        <w:tc>
          <w:tcPr>
            <w:tcW w:w="2975" w:type="pct"/>
          </w:tcPr>
          <w:p w14:paraId="2550599C" w14:textId="07FBD1AD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POBV, </w:t>
            </w:r>
            <w:r w:rsidR="00897EDB">
              <w:rPr>
                <w:rFonts w:cs="Calibri"/>
              </w:rPr>
              <w:t xml:space="preserve">obvezen </w:t>
            </w:r>
            <w:r w:rsidR="00897EDB" w:rsidRPr="005A107D">
              <w:rPr>
                <w:rFonts w:cs="Calibri"/>
              </w:rPr>
              <w:t>vsaj eden od podatkov VZSK</w:t>
            </w:r>
            <w:r w:rsidR="00897EDB">
              <w:rPr>
                <w:rFonts w:cs="Calibri"/>
              </w:rPr>
              <w:t>31</w:t>
            </w:r>
            <w:r w:rsidR="00897EDB" w:rsidRPr="005A107D">
              <w:rPr>
                <w:rFonts w:cs="Calibri"/>
              </w:rPr>
              <w:t>– VZSK3</w:t>
            </w:r>
            <w:r w:rsidR="00897EDB">
              <w:rPr>
                <w:rFonts w:cs="Calibri"/>
              </w:rPr>
              <w:t>5, če je VZS = 2055</w:t>
            </w:r>
            <w:r w:rsidR="00897EDB" w:rsidRPr="005A107D">
              <w:rPr>
                <w:rFonts w:cs="Calibri"/>
              </w:rPr>
              <w:t>.</w:t>
            </w:r>
          </w:p>
        </w:tc>
      </w:tr>
      <w:tr w:rsidR="00647E06" w14:paraId="76D58A61" w14:textId="77777777" w:rsidTr="00E42A2D">
        <w:tc>
          <w:tcPr>
            <w:tcW w:w="639" w:type="pct"/>
            <w:vAlign w:val="center"/>
          </w:tcPr>
          <w:p w14:paraId="5A9C9E30" w14:textId="24C0C2F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456D6BF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DO 19,9 LET</w:t>
            </w:r>
          </w:p>
        </w:tc>
        <w:tc>
          <w:tcPr>
            <w:tcW w:w="2975" w:type="pct"/>
          </w:tcPr>
          <w:p w14:paraId="11D36BA6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18F7C70D" w14:textId="77777777" w:rsidTr="00E42A2D">
        <w:tc>
          <w:tcPr>
            <w:tcW w:w="639" w:type="pct"/>
            <w:vAlign w:val="center"/>
          </w:tcPr>
          <w:p w14:paraId="792AAB96" w14:textId="3BC58452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75059F89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20 DO 29,9 LET</w:t>
            </w:r>
          </w:p>
        </w:tc>
        <w:tc>
          <w:tcPr>
            <w:tcW w:w="2975" w:type="pct"/>
          </w:tcPr>
          <w:p w14:paraId="73C64952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2A5FA128" w14:textId="77777777" w:rsidTr="00E42A2D">
        <w:tc>
          <w:tcPr>
            <w:tcW w:w="639" w:type="pct"/>
            <w:vAlign w:val="center"/>
          </w:tcPr>
          <w:p w14:paraId="749C05BA" w14:textId="6918A32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3</w:t>
            </w:r>
            <w:r w:rsidR="00D62E0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20949FC4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30 DO 39,9 LET</w:t>
            </w:r>
          </w:p>
        </w:tc>
        <w:tc>
          <w:tcPr>
            <w:tcW w:w="2975" w:type="pct"/>
          </w:tcPr>
          <w:p w14:paraId="00C1EAF6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 xml:space="preserve">NOBV </w:t>
            </w:r>
          </w:p>
        </w:tc>
      </w:tr>
      <w:tr w:rsidR="00647E06" w14:paraId="44A946C6" w14:textId="77777777" w:rsidTr="00E42A2D">
        <w:tc>
          <w:tcPr>
            <w:tcW w:w="639" w:type="pct"/>
            <w:vAlign w:val="center"/>
          </w:tcPr>
          <w:p w14:paraId="31B64171" w14:textId="7EE33745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3</w:t>
            </w:r>
            <w:r w:rsidR="00D62E0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37F95D1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OD 40 DO 49,9 LET</w:t>
            </w:r>
          </w:p>
        </w:tc>
        <w:tc>
          <w:tcPr>
            <w:tcW w:w="2975" w:type="pct"/>
          </w:tcPr>
          <w:p w14:paraId="7474ECB1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>NOBV</w:t>
            </w:r>
          </w:p>
        </w:tc>
      </w:tr>
      <w:tr w:rsidR="00647E06" w14:paraId="6AB5750B" w14:textId="77777777" w:rsidTr="00E42A2D">
        <w:tc>
          <w:tcPr>
            <w:tcW w:w="639" w:type="pct"/>
            <w:vAlign w:val="center"/>
          </w:tcPr>
          <w:p w14:paraId="2D0CF92A" w14:textId="08974071" w:rsidR="00647E06" w:rsidRDefault="00647E06" w:rsidP="00D62E0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D62E06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86" w:type="pct"/>
            <w:vAlign w:val="center"/>
          </w:tcPr>
          <w:p w14:paraId="65BF94ED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ARTNERJEV /SPREMLJEVALCEV NAD 50 LET</w:t>
            </w:r>
          </w:p>
        </w:tc>
        <w:tc>
          <w:tcPr>
            <w:tcW w:w="2975" w:type="pct"/>
          </w:tcPr>
          <w:p w14:paraId="01C12BAE" w14:textId="77777777" w:rsidR="00647E06" w:rsidRPr="005A107D" w:rsidRDefault="00647E06" w:rsidP="00E42A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7D">
              <w:rPr>
                <w:rFonts w:cs="Calibri"/>
              </w:rPr>
              <w:t>NOBV</w:t>
            </w:r>
          </w:p>
        </w:tc>
      </w:tr>
      <w:tr w:rsidR="00647E06" w14:paraId="55939676" w14:textId="77777777" w:rsidTr="00E42A2D">
        <w:tc>
          <w:tcPr>
            <w:tcW w:w="639" w:type="pct"/>
            <w:vAlign w:val="center"/>
          </w:tcPr>
          <w:p w14:paraId="4E582819" w14:textId="17244B1E" w:rsidR="00647E06" w:rsidRDefault="00647E06" w:rsidP="00483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483BD1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386" w:type="pct"/>
            <w:vAlign w:val="center"/>
          </w:tcPr>
          <w:p w14:paraId="270736A7" w14:textId="66627904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ZA OTROKE</w:t>
            </w:r>
            <w:r w:rsidR="00483BD1">
              <w:rPr>
                <w:rFonts w:cs="Calibri"/>
                <w:sz w:val="20"/>
                <w:szCs w:val="20"/>
              </w:rPr>
              <w:t>, MLADOSTNIKE</w:t>
            </w:r>
            <w:r>
              <w:rPr>
                <w:rFonts w:cs="Calibri"/>
                <w:sz w:val="20"/>
                <w:szCs w:val="20"/>
              </w:rPr>
              <w:t xml:space="preserve"> IN ODRASLE</w:t>
            </w:r>
          </w:p>
        </w:tc>
        <w:tc>
          <w:tcPr>
            <w:tcW w:w="2975" w:type="pct"/>
          </w:tcPr>
          <w:p w14:paraId="5AC869E7" w14:textId="7C948FFB" w:rsidR="00647E06" w:rsidRDefault="00647E06" w:rsidP="00483B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, podatek se izpolni v primeru, če je</w:t>
            </w:r>
            <w:r w:rsidR="00483BD1">
              <w:rPr>
                <w:rFonts w:cs="Calibri"/>
              </w:rPr>
              <w:t xml:space="preserve"> VZS = 2056 ali 1560</w:t>
            </w:r>
            <w:r w:rsidR="00403E66">
              <w:rPr>
                <w:rFonts w:cs="Calibri"/>
              </w:rPr>
              <w:t>, pri VZS=2056, vrednosti 13, 14 in 16 niso dovoljene</w:t>
            </w:r>
          </w:p>
        </w:tc>
      </w:tr>
      <w:tr w:rsidR="00647E06" w14:paraId="5E62AC15" w14:textId="77777777" w:rsidTr="00E42A2D">
        <w:tc>
          <w:tcPr>
            <w:tcW w:w="639" w:type="pct"/>
            <w:vAlign w:val="center"/>
          </w:tcPr>
          <w:p w14:paraId="1A001B04" w14:textId="2B21E8BE" w:rsidR="00647E06" w:rsidRDefault="00647E06" w:rsidP="00483B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483BD1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386" w:type="pct"/>
            <w:vAlign w:val="center"/>
          </w:tcPr>
          <w:p w14:paraId="11191C62" w14:textId="4EEA9ADD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SEBINA VZ ZA OTROKE</w:t>
            </w:r>
            <w:r w:rsidR="00483BD1">
              <w:rPr>
                <w:rFonts w:cs="Calibri"/>
                <w:sz w:val="20"/>
                <w:szCs w:val="20"/>
              </w:rPr>
              <w:t>, MLADOSTNIKE</w:t>
            </w:r>
            <w:r>
              <w:rPr>
                <w:rFonts w:cs="Calibri"/>
                <w:sz w:val="20"/>
                <w:szCs w:val="20"/>
              </w:rPr>
              <w:t xml:space="preserve"> IN ODRASLE  - DRUGO</w:t>
            </w:r>
          </w:p>
        </w:tc>
        <w:tc>
          <w:tcPr>
            <w:tcW w:w="2975" w:type="pct"/>
          </w:tcPr>
          <w:p w14:paraId="0B628A5C" w14:textId="77777777" w:rsidR="00647E06" w:rsidRDefault="00647E06" w:rsidP="00E42A2D">
            <w:pPr>
              <w:tabs>
                <w:tab w:val="center" w:pos="278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BV</w:t>
            </w:r>
            <w:r>
              <w:rPr>
                <w:rFonts w:cs="Calibri"/>
              </w:rPr>
              <w:tab/>
            </w:r>
          </w:p>
        </w:tc>
      </w:tr>
      <w:tr w:rsidR="00483BD1" w14:paraId="0C7ED448" w14:textId="77777777" w:rsidTr="00E42A2D">
        <w:tc>
          <w:tcPr>
            <w:tcW w:w="639" w:type="pct"/>
            <w:vAlign w:val="center"/>
          </w:tcPr>
          <w:p w14:paraId="744BA81F" w14:textId="72F014E5" w:rsidR="00483BD1" w:rsidRPr="00403E66" w:rsidRDefault="00FD72C2" w:rsidP="00E42A2D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VZSK043</w:t>
            </w:r>
          </w:p>
        </w:tc>
        <w:tc>
          <w:tcPr>
            <w:tcW w:w="1386" w:type="pct"/>
            <w:vAlign w:val="center"/>
          </w:tcPr>
          <w:p w14:paraId="6F6D74A9" w14:textId="77777777" w:rsidR="00483BD1" w:rsidRDefault="00FD72C2" w:rsidP="00E42A2D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VSEBINA – VZGOJA ZA USTNO ZDRAVJE</w:t>
            </w:r>
          </w:p>
          <w:p w14:paraId="157D9F9B" w14:textId="27BB2FCD" w:rsidR="00403E66" w:rsidRPr="00403E66" w:rsidRDefault="00403E6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e s 1.9.2024 ne poroča več</w:t>
            </w:r>
          </w:p>
        </w:tc>
        <w:tc>
          <w:tcPr>
            <w:tcW w:w="2975" w:type="pct"/>
          </w:tcPr>
          <w:p w14:paraId="08C9BA7F" w14:textId="77777777" w:rsidR="00483BD1" w:rsidRDefault="00FD72C2" w:rsidP="00E42A2D">
            <w:pPr>
              <w:spacing w:after="0" w:line="240" w:lineRule="auto"/>
              <w:jc w:val="both"/>
              <w:rPr>
                <w:rFonts w:cs="Calibri"/>
                <w:strike/>
              </w:rPr>
            </w:pPr>
            <w:r w:rsidRPr="00403E66">
              <w:rPr>
                <w:rFonts w:cs="Calibri"/>
                <w:strike/>
              </w:rPr>
              <w:t>POBV, podatek je obvezen v primeru, če je VZS = 2650.</w:t>
            </w:r>
          </w:p>
          <w:p w14:paraId="0F60B7FB" w14:textId="41E4FCF9" w:rsidR="00403E66" w:rsidRPr="00403E66" w:rsidRDefault="00403E66" w:rsidP="00E42A2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7E06" w14:paraId="4B1AA36A" w14:textId="77777777" w:rsidTr="00E42A2D">
        <w:tc>
          <w:tcPr>
            <w:tcW w:w="639" w:type="pct"/>
            <w:vAlign w:val="center"/>
          </w:tcPr>
          <w:p w14:paraId="0A709878" w14:textId="3AB7A422" w:rsidR="00647E06" w:rsidRDefault="00647E06" w:rsidP="00FD7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FD72C2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386" w:type="pct"/>
            <w:vAlign w:val="center"/>
          </w:tcPr>
          <w:p w14:paraId="1C95EA38" w14:textId="550E6E65" w:rsidR="00647E06" w:rsidRDefault="00647E06" w:rsidP="00FD7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LJNA POPULACIJA</w:t>
            </w:r>
          </w:p>
        </w:tc>
        <w:tc>
          <w:tcPr>
            <w:tcW w:w="2975" w:type="pct"/>
          </w:tcPr>
          <w:p w14:paraId="3E4729C8" w14:textId="6A649B06" w:rsidR="00647E06" w:rsidRDefault="00647E06" w:rsidP="00403E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podatek se izpolni v primeru, če je </w:t>
            </w:r>
            <w:r w:rsidR="00FD72C2">
              <w:rPr>
                <w:rFonts w:cs="Calibri"/>
              </w:rPr>
              <w:t>VZS = 2056 ali 1560 ali 2650</w:t>
            </w:r>
            <w:r w:rsidR="00403E66">
              <w:rPr>
                <w:rFonts w:cs="Calibri"/>
              </w:rPr>
              <w:t>,pri VZS=2056 in 2560, vrednosti 10, 14 in 99 niso dovoljene</w:t>
            </w:r>
          </w:p>
        </w:tc>
      </w:tr>
      <w:tr w:rsidR="00647E06" w14:paraId="57F6BF7D" w14:textId="77777777" w:rsidTr="00E42A2D">
        <w:tc>
          <w:tcPr>
            <w:tcW w:w="639" w:type="pct"/>
            <w:vAlign w:val="center"/>
          </w:tcPr>
          <w:p w14:paraId="57FBF777" w14:textId="4236AC78" w:rsidR="00647E06" w:rsidRDefault="00647E06" w:rsidP="00B06E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B06E2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6" w:type="pct"/>
            <w:vAlign w:val="center"/>
          </w:tcPr>
          <w:p w14:paraId="785187E3" w14:textId="5BA2C3D3" w:rsidR="00647E06" w:rsidRDefault="00B06E29" w:rsidP="00B06E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 O </w:t>
            </w:r>
            <w:r w:rsidR="00647E06">
              <w:rPr>
                <w:rFonts w:cs="Calibri"/>
                <w:sz w:val="20"/>
                <w:szCs w:val="20"/>
              </w:rPr>
              <w:t>CILJN</w:t>
            </w:r>
            <w:r>
              <w:rPr>
                <w:rFonts w:cs="Calibri"/>
                <w:sz w:val="20"/>
                <w:szCs w:val="20"/>
              </w:rPr>
              <w:t>I POPULACIJI - DRUGO</w:t>
            </w:r>
          </w:p>
        </w:tc>
        <w:tc>
          <w:tcPr>
            <w:tcW w:w="2975" w:type="pct"/>
          </w:tcPr>
          <w:p w14:paraId="6AD712BD" w14:textId="70839D96" w:rsidR="00647E06" w:rsidRDefault="00647E06" w:rsidP="00B06E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podatek se izpolni v primeru, če je </w:t>
            </w:r>
            <w:r w:rsidR="00B06E29">
              <w:rPr>
                <w:rFonts w:cs="Calibri"/>
              </w:rPr>
              <w:t xml:space="preserve">(VZS = 2056 ali 1560 ali 2650) </w:t>
            </w:r>
            <w:r>
              <w:rPr>
                <w:rFonts w:cs="Calibri"/>
              </w:rPr>
              <w:t xml:space="preserve"> in če </w:t>
            </w:r>
            <w:r w:rsidRPr="0009036B">
              <w:rPr>
                <w:rFonts w:cs="Calibri"/>
              </w:rPr>
              <w:t xml:space="preserve">je </w:t>
            </w:r>
            <w:r>
              <w:rPr>
                <w:rFonts w:cs="Calibri"/>
              </w:rPr>
              <w:t xml:space="preserve">pri podatku </w:t>
            </w:r>
            <w:r w:rsidR="00435BAE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»Ciljna populacija« </w:t>
            </w:r>
            <w:r w:rsidRPr="0009036B">
              <w:rPr>
                <w:rFonts w:cs="Calibri"/>
              </w:rPr>
              <w:t>izbrana</w:t>
            </w:r>
            <w:r>
              <w:rPr>
                <w:rFonts w:cs="Calibri"/>
              </w:rPr>
              <w:t xml:space="preserve">  vrednost  »99 Drugi«</w:t>
            </w:r>
            <w:r w:rsidR="00435BAE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. </w:t>
            </w:r>
          </w:p>
        </w:tc>
      </w:tr>
      <w:tr w:rsidR="00647E06" w14:paraId="62DE11AE" w14:textId="77777777" w:rsidTr="00E42A2D">
        <w:trPr>
          <w:trHeight w:val="589"/>
        </w:trPr>
        <w:tc>
          <w:tcPr>
            <w:tcW w:w="639" w:type="pct"/>
            <w:vAlign w:val="center"/>
          </w:tcPr>
          <w:p w14:paraId="301D0EBB" w14:textId="38D8F984" w:rsidR="00647E06" w:rsidRPr="00403E66" w:rsidRDefault="00647E06" w:rsidP="00987ABB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VZSK04</w:t>
            </w:r>
            <w:r w:rsidR="00987ABB" w:rsidRPr="00403E66">
              <w:rPr>
                <w:rFonts w:cs="Calibri"/>
                <w:strike/>
                <w:sz w:val="20"/>
                <w:szCs w:val="20"/>
              </w:rPr>
              <w:t>6</w:t>
            </w:r>
          </w:p>
        </w:tc>
        <w:tc>
          <w:tcPr>
            <w:tcW w:w="1386" w:type="pct"/>
            <w:vAlign w:val="center"/>
          </w:tcPr>
          <w:p w14:paraId="51B3A27F" w14:textId="77777777" w:rsidR="00403E66" w:rsidRPr="00403E66" w:rsidRDefault="00647E06" w:rsidP="00E866FB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ŠTEVILO FANTOV / MOŠKIH</w:t>
            </w:r>
          </w:p>
          <w:p w14:paraId="65CADA1F" w14:textId="7C2CC8C5" w:rsidR="00647E06" w:rsidRPr="00403E66" w:rsidRDefault="00403E6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E66">
              <w:rPr>
                <w:rFonts w:cs="Calibri"/>
                <w:sz w:val="20"/>
                <w:szCs w:val="20"/>
              </w:rPr>
              <w:t>Podatek se s 1.9.2024 ne poroča več</w:t>
            </w:r>
            <w:r w:rsidR="00647E06" w:rsidRPr="00403E6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975" w:type="pct"/>
          </w:tcPr>
          <w:p w14:paraId="321ECE53" w14:textId="1C0A355C" w:rsidR="00647E06" w:rsidRPr="00403E66" w:rsidRDefault="00647E06" w:rsidP="00E866FB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403E66">
              <w:rPr>
                <w:rFonts w:cs="Calibri"/>
                <w:strike/>
              </w:rPr>
              <w:t xml:space="preserve">POBV, </w:t>
            </w:r>
            <w:r w:rsidR="00E866FB" w:rsidRPr="00403E66">
              <w:rPr>
                <w:rFonts w:cs="Calibri"/>
                <w:strike/>
              </w:rPr>
              <w:t xml:space="preserve">podatek se </w:t>
            </w:r>
            <w:r w:rsidRPr="00403E66">
              <w:rPr>
                <w:rFonts w:cs="Calibri"/>
                <w:strike/>
              </w:rPr>
              <w:t>izpolni</w:t>
            </w:r>
            <w:r w:rsidR="00E866FB" w:rsidRPr="00403E66">
              <w:rPr>
                <w:rFonts w:cs="Calibri"/>
                <w:strike/>
              </w:rPr>
              <w:t xml:space="preserve"> v primeru, če je (VZS =2056 ali 1560 ali 2650)</w:t>
            </w:r>
            <w:r w:rsidRPr="00403E66">
              <w:rPr>
                <w:rFonts w:cs="Calibri"/>
                <w:strike/>
              </w:rPr>
              <w:t xml:space="preserve"> in če</w:t>
            </w:r>
            <w:r w:rsidR="00E866FB" w:rsidRPr="00403E66">
              <w:rPr>
                <w:rFonts w:cs="Calibri"/>
                <w:strike/>
              </w:rPr>
              <w:t xml:space="preserve"> (</w:t>
            </w:r>
            <w:r w:rsidRPr="00403E66">
              <w:rPr>
                <w:rFonts w:cs="Calibri"/>
                <w:strike/>
              </w:rPr>
              <w:t xml:space="preserve"> vrednost podatka VZSK04</w:t>
            </w:r>
            <w:r w:rsidR="00E866FB" w:rsidRPr="00403E66">
              <w:rPr>
                <w:rFonts w:cs="Calibri"/>
                <w:strike/>
              </w:rPr>
              <w:t>7</w:t>
            </w:r>
            <w:r w:rsidRPr="00403E66">
              <w:rPr>
                <w:rFonts w:cs="Calibri"/>
                <w:strike/>
              </w:rPr>
              <w:t xml:space="preserve"> Število deklet / žensk ni &gt; 0</w:t>
            </w:r>
            <w:r w:rsidR="00E866FB" w:rsidRPr="00403E66">
              <w:rPr>
                <w:rFonts w:cs="Calibri"/>
                <w:strike/>
              </w:rPr>
              <w:t>)</w:t>
            </w:r>
            <w:r w:rsidRPr="00403E66">
              <w:rPr>
                <w:rFonts w:cs="Calibri"/>
                <w:strike/>
              </w:rPr>
              <w:t>.</w:t>
            </w:r>
          </w:p>
        </w:tc>
      </w:tr>
      <w:tr w:rsidR="00647E06" w14:paraId="1350AF55" w14:textId="77777777" w:rsidTr="00E42A2D">
        <w:tc>
          <w:tcPr>
            <w:tcW w:w="639" w:type="pct"/>
            <w:vAlign w:val="center"/>
          </w:tcPr>
          <w:p w14:paraId="7C591DA5" w14:textId="7DF2C8D7" w:rsidR="00647E06" w:rsidRPr="00403E66" w:rsidRDefault="00647E06" w:rsidP="00E866FB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VZSK04</w:t>
            </w:r>
            <w:r w:rsidR="00E866FB" w:rsidRPr="00403E66">
              <w:rPr>
                <w:rFonts w:cs="Calibri"/>
                <w:strike/>
                <w:sz w:val="20"/>
                <w:szCs w:val="20"/>
              </w:rPr>
              <w:t>7</w:t>
            </w:r>
          </w:p>
        </w:tc>
        <w:tc>
          <w:tcPr>
            <w:tcW w:w="1386" w:type="pct"/>
            <w:vAlign w:val="center"/>
          </w:tcPr>
          <w:p w14:paraId="0A66C8EE" w14:textId="77777777" w:rsidR="00647E06" w:rsidRPr="00403E66" w:rsidRDefault="00647E06" w:rsidP="00E866FB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ŠTEVILO DEKLET / ŽENSK</w:t>
            </w:r>
          </w:p>
          <w:p w14:paraId="01D33031" w14:textId="29A718F0" w:rsidR="00403E66" w:rsidRPr="00403E66" w:rsidRDefault="00403E66" w:rsidP="00E866F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E66">
              <w:rPr>
                <w:rFonts w:cs="Calibri"/>
                <w:sz w:val="20"/>
                <w:szCs w:val="20"/>
              </w:rPr>
              <w:t>Podatek se s 1.9.2024 ne poroča več</w:t>
            </w:r>
          </w:p>
        </w:tc>
        <w:tc>
          <w:tcPr>
            <w:tcW w:w="2975" w:type="pct"/>
          </w:tcPr>
          <w:p w14:paraId="1DEC74FC" w14:textId="74C2AEEB" w:rsidR="00647E06" w:rsidRPr="00403E66" w:rsidRDefault="00647E06" w:rsidP="00E866FB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403E66">
              <w:rPr>
                <w:rFonts w:cs="Calibri"/>
                <w:strike/>
              </w:rPr>
              <w:t xml:space="preserve">POBV, </w:t>
            </w:r>
            <w:r w:rsidR="00E866FB" w:rsidRPr="00403E66">
              <w:rPr>
                <w:rFonts w:cs="Calibri"/>
                <w:strike/>
              </w:rPr>
              <w:t xml:space="preserve">podatek se </w:t>
            </w:r>
            <w:r w:rsidRPr="00403E66">
              <w:rPr>
                <w:rFonts w:cs="Calibri"/>
                <w:strike/>
              </w:rPr>
              <w:t>izpolni</w:t>
            </w:r>
            <w:r w:rsidR="00E866FB" w:rsidRPr="00403E66">
              <w:rPr>
                <w:rFonts w:cs="Calibri"/>
                <w:strike/>
              </w:rPr>
              <w:t xml:space="preserve"> v primeru, če je (VZS = 2056 ali 1560 ali 2650)</w:t>
            </w:r>
            <w:r w:rsidRPr="00403E66">
              <w:rPr>
                <w:rFonts w:cs="Calibri"/>
                <w:strike/>
              </w:rPr>
              <w:t xml:space="preserve"> in če </w:t>
            </w:r>
            <w:r w:rsidR="00E866FB" w:rsidRPr="00403E66">
              <w:rPr>
                <w:rFonts w:cs="Calibri"/>
                <w:strike/>
              </w:rPr>
              <w:t>(</w:t>
            </w:r>
            <w:r w:rsidRPr="00403E66">
              <w:rPr>
                <w:rFonts w:cs="Calibri"/>
                <w:strike/>
              </w:rPr>
              <w:t>vrednost podatka VZSK04</w:t>
            </w:r>
            <w:r w:rsidR="00E866FB" w:rsidRPr="00403E66">
              <w:rPr>
                <w:rFonts w:cs="Calibri"/>
                <w:strike/>
              </w:rPr>
              <w:t>6</w:t>
            </w:r>
            <w:r w:rsidRPr="00403E66">
              <w:rPr>
                <w:rFonts w:cs="Calibri"/>
                <w:strike/>
              </w:rPr>
              <w:t xml:space="preserve"> Število fantov / moških ni &gt; 0</w:t>
            </w:r>
            <w:r w:rsidR="00E866FB" w:rsidRPr="00403E66">
              <w:rPr>
                <w:rFonts w:cs="Calibri"/>
                <w:strike/>
              </w:rPr>
              <w:t>)</w:t>
            </w:r>
            <w:r w:rsidRPr="00403E66">
              <w:rPr>
                <w:rFonts w:cs="Calibri"/>
                <w:strike/>
              </w:rPr>
              <w:t>.</w:t>
            </w:r>
          </w:p>
        </w:tc>
      </w:tr>
      <w:tr w:rsidR="00647E06" w14:paraId="400A73D8" w14:textId="77777777" w:rsidTr="00E42A2D">
        <w:tc>
          <w:tcPr>
            <w:tcW w:w="639" w:type="pct"/>
            <w:vAlign w:val="center"/>
          </w:tcPr>
          <w:p w14:paraId="19631ACF" w14:textId="0D6CFCA5" w:rsidR="00647E06" w:rsidRDefault="00647E06" w:rsidP="00813D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813D7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86" w:type="pct"/>
            <w:vAlign w:val="center"/>
          </w:tcPr>
          <w:p w14:paraId="0A084341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VRTCA</w:t>
            </w:r>
          </w:p>
        </w:tc>
        <w:tc>
          <w:tcPr>
            <w:tcW w:w="2975" w:type="pct"/>
          </w:tcPr>
          <w:p w14:paraId="7A08D619" w14:textId="43629E0A" w:rsidR="00647E06" w:rsidRDefault="00647E06" w:rsidP="00577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67246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podatek se izpolni v primeru, če je </w:t>
            </w:r>
            <w:r w:rsidR="00240C86">
              <w:rPr>
                <w:rFonts w:cs="Calibri"/>
              </w:rPr>
              <w:t>(VZS = 2056 ali 2650) in (Ciljna populacija = 1 ali 11)</w:t>
            </w:r>
            <w:r w:rsidR="00396ACF">
              <w:rPr>
                <w:rFonts w:cs="Calibri"/>
              </w:rPr>
              <w:t xml:space="preserve"> in (Mesto izvajanja = 2)</w:t>
            </w:r>
            <w:r w:rsidRPr="00672467">
              <w:rPr>
                <w:rFonts w:cs="Calibri"/>
              </w:rPr>
              <w:t>.</w:t>
            </w:r>
          </w:p>
        </w:tc>
      </w:tr>
      <w:tr w:rsidR="00647E06" w14:paraId="070F4615" w14:textId="77777777" w:rsidTr="00E42A2D">
        <w:tc>
          <w:tcPr>
            <w:tcW w:w="639" w:type="pct"/>
            <w:vAlign w:val="center"/>
          </w:tcPr>
          <w:p w14:paraId="6C0AFB8F" w14:textId="57BA387F" w:rsidR="00647E06" w:rsidRDefault="00647E06" w:rsidP="00BD36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</w:t>
            </w:r>
            <w:r w:rsidR="00BD365A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86" w:type="pct"/>
            <w:vAlign w:val="center"/>
          </w:tcPr>
          <w:p w14:paraId="7C6191D6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OSNOVNE ŠOLE</w:t>
            </w:r>
          </w:p>
        </w:tc>
        <w:tc>
          <w:tcPr>
            <w:tcW w:w="2975" w:type="pct"/>
          </w:tcPr>
          <w:p w14:paraId="4624A65E" w14:textId="18FE3C5D" w:rsidR="00647E06" w:rsidRDefault="00647E0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762AE4">
              <w:rPr>
                <w:rFonts w:cs="Calibri"/>
              </w:rPr>
              <w:t xml:space="preserve">, </w:t>
            </w:r>
            <w:r w:rsidR="00BD365A">
              <w:rPr>
                <w:rFonts w:cs="Calibri"/>
              </w:rPr>
              <w:t>podatek se izpolni v primeru, če je (VZS = 2056 ali 2650) in (Ciljna populacija = 2</w:t>
            </w:r>
            <w:r w:rsidR="00403E66">
              <w:rPr>
                <w:rFonts w:cs="Calibri"/>
              </w:rPr>
              <w:t>, 6</w:t>
            </w:r>
            <w:r w:rsidR="00BD365A">
              <w:rPr>
                <w:rFonts w:cs="Calibri"/>
              </w:rPr>
              <w:t xml:space="preserve"> ali</w:t>
            </w:r>
            <w:r w:rsidR="00BE1D2C">
              <w:rPr>
                <w:rFonts w:cs="Calibri"/>
              </w:rPr>
              <w:t xml:space="preserve"> 12</w:t>
            </w:r>
            <w:r w:rsidR="00F009C3">
              <w:rPr>
                <w:rFonts w:cs="Calibri"/>
              </w:rPr>
              <w:t>) in (Mesto izvajanja = 3)</w:t>
            </w:r>
            <w:r w:rsidR="00BE1D2C">
              <w:rPr>
                <w:rFonts w:cs="Calibri"/>
              </w:rPr>
              <w:t xml:space="preserve"> in </w:t>
            </w:r>
            <w:r w:rsidR="00F009C3">
              <w:rPr>
                <w:rFonts w:cs="Calibri"/>
              </w:rPr>
              <w:t>(</w:t>
            </w:r>
            <w:r w:rsidR="00BE1D2C">
              <w:rPr>
                <w:rFonts w:cs="Calibri"/>
              </w:rPr>
              <w:t>vrednost podatka Navedba srednje šole ni &gt; 0)</w:t>
            </w:r>
            <w:r w:rsidR="00BD365A" w:rsidRPr="00672467">
              <w:rPr>
                <w:rFonts w:cs="Calibri"/>
              </w:rPr>
              <w:t>.</w:t>
            </w:r>
          </w:p>
        </w:tc>
      </w:tr>
      <w:tr w:rsidR="00647E06" w14:paraId="47B470F8" w14:textId="77777777" w:rsidTr="00E42A2D">
        <w:tc>
          <w:tcPr>
            <w:tcW w:w="639" w:type="pct"/>
            <w:vAlign w:val="center"/>
          </w:tcPr>
          <w:p w14:paraId="7000569D" w14:textId="5E917A76" w:rsidR="00647E06" w:rsidRDefault="00647E06" w:rsidP="00C527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</w:t>
            </w:r>
            <w:r w:rsidR="00C52719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6" w:type="pct"/>
            <w:vAlign w:val="center"/>
          </w:tcPr>
          <w:p w14:paraId="5807ADB5" w14:textId="77777777" w:rsidR="00647E06" w:rsidRDefault="00647E0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SREDNJE ŠOLE</w:t>
            </w:r>
          </w:p>
        </w:tc>
        <w:tc>
          <w:tcPr>
            <w:tcW w:w="2975" w:type="pct"/>
          </w:tcPr>
          <w:p w14:paraId="399FEF84" w14:textId="03E60348" w:rsidR="00647E06" w:rsidRDefault="00647E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BV</w:t>
            </w:r>
            <w:r w:rsidRPr="00762AE4">
              <w:rPr>
                <w:rFonts w:cs="Calibri"/>
              </w:rPr>
              <w:t xml:space="preserve">, </w:t>
            </w:r>
            <w:r w:rsidR="00C52719">
              <w:rPr>
                <w:rFonts w:cs="Calibri"/>
              </w:rPr>
              <w:t>podatek se izpolni v primeru, če je (VZS = 2056 ali 2650) in (Ciljna populacija = 3</w:t>
            </w:r>
            <w:r w:rsidR="00403E66">
              <w:rPr>
                <w:rFonts w:cs="Calibri"/>
              </w:rPr>
              <w:t>, 7</w:t>
            </w:r>
            <w:r w:rsidR="00C52719">
              <w:rPr>
                <w:rFonts w:cs="Calibri"/>
              </w:rPr>
              <w:t xml:space="preserve"> ali</w:t>
            </w:r>
            <w:r w:rsidR="00BE1D2C">
              <w:rPr>
                <w:rFonts w:cs="Calibri"/>
              </w:rPr>
              <w:t xml:space="preserve"> </w:t>
            </w:r>
            <w:r w:rsidR="00C52719">
              <w:rPr>
                <w:rFonts w:cs="Calibri"/>
              </w:rPr>
              <w:t>12</w:t>
            </w:r>
            <w:r w:rsidR="00551A06">
              <w:rPr>
                <w:rFonts w:cs="Calibri"/>
              </w:rPr>
              <w:t>) in (Mesto izvajanja = 3)</w:t>
            </w:r>
            <w:r w:rsidR="00BE1D2C">
              <w:rPr>
                <w:rFonts w:cs="Calibri"/>
              </w:rPr>
              <w:t xml:space="preserve"> in </w:t>
            </w:r>
            <w:r w:rsidR="00551A06">
              <w:rPr>
                <w:rFonts w:cs="Calibri"/>
              </w:rPr>
              <w:t>(</w:t>
            </w:r>
            <w:r w:rsidR="00BE1D2C">
              <w:rPr>
                <w:rFonts w:cs="Calibri"/>
              </w:rPr>
              <w:t>vrednost podatka navedba osnovne šole ni &gt; 0)</w:t>
            </w:r>
            <w:r w:rsidR="00C52719" w:rsidRPr="00672467">
              <w:rPr>
                <w:rFonts w:cs="Calibri"/>
              </w:rPr>
              <w:t>.</w:t>
            </w:r>
          </w:p>
        </w:tc>
      </w:tr>
      <w:tr w:rsidR="00647E06" w14:paraId="7A802D6C" w14:textId="77777777" w:rsidTr="00E42A2D">
        <w:tc>
          <w:tcPr>
            <w:tcW w:w="639" w:type="pct"/>
            <w:vAlign w:val="center"/>
          </w:tcPr>
          <w:p w14:paraId="705EC803" w14:textId="3BA6BEB4" w:rsidR="00647E06" w:rsidRPr="00403E66" w:rsidRDefault="00647E06" w:rsidP="00C52719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VZSK0</w:t>
            </w:r>
            <w:r w:rsidR="00C52719" w:rsidRPr="00403E66">
              <w:rPr>
                <w:rFonts w:cs="Calibri"/>
                <w:strike/>
                <w:sz w:val="20"/>
                <w:szCs w:val="20"/>
              </w:rPr>
              <w:t>51</w:t>
            </w:r>
          </w:p>
        </w:tc>
        <w:tc>
          <w:tcPr>
            <w:tcW w:w="1386" w:type="pct"/>
            <w:vAlign w:val="center"/>
          </w:tcPr>
          <w:p w14:paraId="1E170D49" w14:textId="77777777" w:rsidR="00647E06" w:rsidRPr="00403E66" w:rsidRDefault="00647E06" w:rsidP="00E42A2D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  <w:r w:rsidRPr="00403E66">
              <w:rPr>
                <w:rFonts w:cs="Calibri"/>
                <w:strike/>
                <w:sz w:val="20"/>
                <w:szCs w:val="20"/>
              </w:rPr>
              <w:t>NAVEDBA RAZREDA</w:t>
            </w:r>
          </w:p>
          <w:p w14:paraId="7F2C06D5" w14:textId="7A83A4A3" w:rsidR="00403E66" w:rsidRPr="00403E66" w:rsidRDefault="00403E66" w:rsidP="00E42A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3E66">
              <w:rPr>
                <w:rFonts w:cs="Calibri"/>
                <w:sz w:val="20"/>
                <w:szCs w:val="20"/>
              </w:rPr>
              <w:t>Podatek se s 1.9.2024 ne poroča več</w:t>
            </w:r>
          </w:p>
        </w:tc>
        <w:tc>
          <w:tcPr>
            <w:tcW w:w="2975" w:type="pct"/>
          </w:tcPr>
          <w:p w14:paraId="570F215F" w14:textId="794433AD" w:rsidR="00647E06" w:rsidRPr="006113E2" w:rsidRDefault="00647E06" w:rsidP="00C52719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6113E2">
              <w:rPr>
                <w:rFonts w:cs="Calibri"/>
                <w:strike/>
              </w:rPr>
              <w:t xml:space="preserve">POBV,  </w:t>
            </w:r>
            <w:r w:rsidR="00C52719" w:rsidRPr="006113E2">
              <w:rPr>
                <w:rFonts w:cs="Calibri"/>
                <w:strike/>
              </w:rPr>
              <w:t>podatek se izpolni v primeru, če je (VZS = 2056 ali 2650) in (Ciljna populacija = 2 ali 3)</w:t>
            </w:r>
            <w:r w:rsidR="00F73AC9" w:rsidRPr="006113E2">
              <w:rPr>
                <w:rFonts w:cs="Calibri"/>
                <w:strike/>
              </w:rPr>
              <w:t xml:space="preserve"> in (Mesto izvajanja = 3)</w:t>
            </w:r>
            <w:r w:rsidR="00C52719" w:rsidRPr="006113E2">
              <w:rPr>
                <w:rFonts w:cs="Calibri"/>
                <w:strike/>
              </w:rPr>
              <w:t>.</w:t>
            </w:r>
          </w:p>
        </w:tc>
      </w:tr>
      <w:tr w:rsidR="00403E66" w14:paraId="78772BF8" w14:textId="77777777" w:rsidTr="00403E66">
        <w:tc>
          <w:tcPr>
            <w:tcW w:w="639" w:type="pct"/>
            <w:vAlign w:val="center"/>
          </w:tcPr>
          <w:p w14:paraId="3C050C02" w14:textId="5E53993E" w:rsidR="00403E66" w:rsidRDefault="00403E66" w:rsidP="00403E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2</w:t>
            </w:r>
          </w:p>
        </w:tc>
        <w:tc>
          <w:tcPr>
            <w:tcW w:w="1386" w:type="pct"/>
            <w:vAlign w:val="center"/>
          </w:tcPr>
          <w:p w14:paraId="28AA80EB" w14:textId="06797B0F" w:rsidR="00403E66" w:rsidRDefault="00403E66" w:rsidP="00403E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RAZREDA/LETNIKA</w:t>
            </w:r>
          </w:p>
          <w:p w14:paraId="30208932" w14:textId="5B6DB485" w:rsidR="00403E66" w:rsidRDefault="00403E66" w:rsidP="00403E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5" w:type="pct"/>
          </w:tcPr>
          <w:p w14:paraId="6B3C0420" w14:textId="509C65AE" w:rsidR="00403E66" w:rsidRDefault="00403E66" w:rsidP="006113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OBV,  če je </w:t>
            </w:r>
            <w:r w:rsidR="006113E2">
              <w:rPr>
                <w:rFonts w:cs="Calibri"/>
              </w:rPr>
              <w:t>VZS = 2056 ali 2650</w:t>
            </w:r>
          </w:p>
        </w:tc>
      </w:tr>
      <w:tr w:rsidR="006113E2" w14:paraId="4DBEEC48" w14:textId="77777777" w:rsidTr="006113E2">
        <w:trPr>
          <w:trHeight w:val="621"/>
        </w:trPr>
        <w:tc>
          <w:tcPr>
            <w:tcW w:w="639" w:type="pct"/>
            <w:vAlign w:val="center"/>
          </w:tcPr>
          <w:p w14:paraId="20A09987" w14:textId="4FD049D0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3</w:t>
            </w:r>
          </w:p>
        </w:tc>
        <w:tc>
          <w:tcPr>
            <w:tcW w:w="1386" w:type="pct"/>
          </w:tcPr>
          <w:p w14:paraId="4C2E9A26" w14:textId="55F1367B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OZNAKE ODDELKA – razred/letnik</w:t>
            </w:r>
          </w:p>
        </w:tc>
        <w:tc>
          <w:tcPr>
            <w:tcW w:w="2975" w:type="pct"/>
          </w:tcPr>
          <w:p w14:paraId="32DC6FEF" w14:textId="30988152" w:rsidR="006113E2" w:rsidRDefault="006113E2" w:rsidP="006113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V,  če je VZS = 2056 ali 2650</w:t>
            </w:r>
          </w:p>
        </w:tc>
      </w:tr>
      <w:tr w:rsidR="006113E2" w14:paraId="17D09A1C" w14:textId="77777777" w:rsidTr="00403E66">
        <w:tc>
          <w:tcPr>
            <w:tcW w:w="639" w:type="pct"/>
            <w:vAlign w:val="center"/>
          </w:tcPr>
          <w:p w14:paraId="0BC75D45" w14:textId="2A6CAD1C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4</w:t>
            </w:r>
          </w:p>
        </w:tc>
        <w:tc>
          <w:tcPr>
            <w:tcW w:w="1386" w:type="pct"/>
            <w:vAlign w:val="center"/>
          </w:tcPr>
          <w:p w14:paraId="7A51D796" w14:textId="5B9DE4C1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PROGRAMA SREDNJIH ŠOL</w:t>
            </w:r>
          </w:p>
        </w:tc>
        <w:tc>
          <w:tcPr>
            <w:tcW w:w="2975" w:type="pct"/>
          </w:tcPr>
          <w:p w14:paraId="30C88630" w14:textId="7426F2B0" w:rsidR="006113E2" w:rsidRDefault="006113E2" w:rsidP="006113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V,  če je VZS = 2056 ali 2650</w:t>
            </w:r>
          </w:p>
        </w:tc>
      </w:tr>
      <w:tr w:rsidR="006113E2" w14:paraId="5D320D2F" w14:textId="77777777" w:rsidTr="00403E66">
        <w:tc>
          <w:tcPr>
            <w:tcW w:w="639" w:type="pct"/>
            <w:vAlign w:val="center"/>
          </w:tcPr>
          <w:p w14:paraId="2F7F5DD4" w14:textId="5696F317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5</w:t>
            </w:r>
          </w:p>
        </w:tc>
        <w:tc>
          <w:tcPr>
            <w:tcW w:w="1386" w:type="pct"/>
            <w:vAlign w:val="center"/>
          </w:tcPr>
          <w:p w14:paraId="443F6844" w14:textId="3DB7603B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UŽENI ODDELKI/RAZREDI/LETNIKI</w:t>
            </w:r>
          </w:p>
        </w:tc>
        <w:tc>
          <w:tcPr>
            <w:tcW w:w="2975" w:type="pct"/>
          </w:tcPr>
          <w:p w14:paraId="4F8FDD85" w14:textId="4BD08534" w:rsidR="006113E2" w:rsidRDefault="006113E2" w:rsidP="006113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V,  če je VZS = 2056 ali 2650</w:t>
            </w:r>
          </w:p>
        </w:tc>
      </w:tr>
      <w:tr w:rsidR="006113E2" w14:paraId="52347B2A" w14:textId="77777777" w:rsidTr="00403E66">
        <w:tc>
          <w:tcPr>
            <w:tcW w:w="639" w:type="pct"/>
            <w:vAlign w:val="center"/>
          </w:tcPr>
          <w:p w14:paraId="583E5259" w14:textId="6A8A13E5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6</w:t>
            </w:r>
          </w:p>
        </w:tc>
        <w:tc>
          <w:tcPr>
            <w:tcW w:w="1386" w:type="pct"/>
            <w:vAlign w:val="center"/>
          </w:tcPr>
          <w:p w14:paraId="69EA1046" w14:textId="0E535B82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>VSEBINA VUZOM</w:t>
            </w:r>
          </w:p>
        </w:tc>
        <w:tc>
          <w:tcPr>
            <w:tcW w:w="2975" w:type="pct"/>
          </w:tcPr>
          <w:p w14:paraId="537F3581" w14:textId="37620FFF" w:rsidR="006113E2" w:rsidRDefault="006113E2" w:rsidP="006113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V,  če je VZS = 2650</w:t>
            </w:r>
          </w:p>
        </w:tc>
      </w:tr>
      <w:tr w:rsidR="006113E2" w14:paraId="754FAB40" w14:textId="77777777" w:rsidTr="006113E2">
        <w:tc>
          <w:tcPr>
            <w:tcW w:w="639" w:type="pct"/>
            <w:vAlign w:val="center"/>
          </w:tcPr>
          <w:p w14:paraId="76B97660" w14:textId="7ED0B63B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7</w:t>
            </w:r>
          </w:p>
        </w:tc>
        <w:tc>
          <w:tcPr>
            <w:tcW w:w="1386" w:type="pct"/>
          </w:tcPr>
          <w:p w14:paraId="43FF2F65" w14:textId="7EB7C5FA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UDELEŽENCEV</w:t>
            </w:r>
          </w:p>
        </w:tc>
        <w:tc>
          <w:tcPr>
            <w:tcW w:w="2975" w:type="pct"/>
          </w:tcPr>
          <w:p w14:paraId="2FCA0C89" w14:textId="47FD6424" w:rsidR="006113E2" w:rsidRDefault="006113E2" w:rsidP="006113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V,  če je VZS = 2056 ali 2650</w:t>
            </w:r>
          </w:p>
        </w:tc>
      </w:tr>
      <w:tr w:rsidR="006113E2" w14:paraId="73F6C6A8" w14:textId="77777777" w:rsidTr="00E42A2D">
        <w:tc>
          <w:tcPr>
            <w:tcW w:w="639" w:type="pct"/>
            <w:vAlign w:val="center"/>
          </w:tcPr>
          <w:p w14:paraId="1A1705A7" w14:textId="718C03BC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58</w:t>
            </w:r>
          </w:p>
        </w:tc>
        <w:tc>
          <w:tcPr>
            <w:tcW w:w="1386" w:type="pct"/>
            <w:vAlign w:val="center"/>
          </w:tcPr>
          <w:p w14:paraId="00408946" w14:textId="43C580F6" w:rsidR="006113E2" w:rsidRDefault="006113E2" w:rsidP="00611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STAROSTNEGA  OBDOBJA - VRTEC</w:t>
            </w:r>
          </w:p>
        </w:tc>
        <w:tc>
          <w:tcPr>
            <w:tcW w:w="2975" w:type="pct"/>
          </w:tcPr>
          <w:p w14:paraId="46DEFF59" w14:textId="75873454" w:rsidR="006113E2" w:rsidRDefault="006113E2" w:rsidP="006113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V,  če je VZS = 2056 ali 2650</w:t>
            </w:r>
          </w:p>
        </w:tc>
      </w:tr>
    </w:tbl>
    <w:p w14:paraId="32C1B3EC" w14:textId="77777777" w:rsidR="0069729D" w:rsidRPr="002D7281" w:rsidRDefault="0069729D" w:rsidP="0022165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0992E2C6" w14:textId="77777777" w:rsidR="00312F85" w:rsidRPr="002D7281" w:rsidRDefault="00312F85" w:rsidP="0022165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7DB334F3" w14:textId="77777777" w:rsidR="00BC3B82" w:rsidRDefault="00BC3B82" w:rsidP="00F7483F">
      <w:pPr>
        <w:pStyle w:val="Naslov30"/>
        <w:keepNext/>
        <w:spacing w:line="240" w:lineRule="auto"/>
      </w:pPr>
      <w:bookmarkStart w:id="24" w:name="_Toc453310107"/>
      <w:bookmarkStart w:id="25" w:name="_Toc153260224"/>
      <w:r>
        <w:t>SZBO_ZVCT</w:t>
      </w:r>
      <w:bookmarkEnd w:id="24"/>
      <w:bookmarkEnd w:id="25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29"/>
        <w:gridCol w:w="2694"/>
        <w:gridCol w:w="5664"/>
      </w:tblGrid>
      <w:tr w:rsidR="00BC3B82" w14:paraId="70AE211D" w14:textId="77777777" w:rsidTr="00F7483F">
        <w:trPr>
          <w:tblHeader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F033B26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1A00F7CD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322F2287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554C7194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BC3B82" w14:paraId="7038EC5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A62" w14:textId="7777777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ZVCT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3D64" w14:textId="07491AA7" w:rsidR="00BC3B82" w:rsidRDefault="00BC3B82" w:rsidP="00F7483F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sz w:val="20"/>
                <w:szCs w:val="20"/>
              </w:rPr>
              <w:t>Opredelitev  obveznosti  vnosa podatkov Centri za krepitev zdravja (ZVCT).</w:t>
            </w:r>
            <w:r>
              <w:rPr>
                <w:rFonts w:cs="Calibri"/>
                <w:sz w:val="20"/>
                <w:szCs w:val="20"/>
              </w:rPr>
              <w:br/>
              <w:t>Opredelitev podatkov, ki so skupni vsem zbirkam,  je opredeljeno v skupnem delu (SKUP) na začetku dokumenta. Pri ZVCT  gre za skupne podatke in sicer od ZVCT001 do vključno ZVCT03</w:t>
            </w:r>
            <w:r w:rsidR="002A75C5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C3B82" w14:paraId="1EFA2E1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66C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2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STALI IZVAJALCI DELAVNICE / INDIVIDUALNEGA SVETOVANJA (do 5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0C6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BC3B82" w14:paraId="1C24D73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A7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40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E KNB/ STANJA (do 10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18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3B82" w14:paraId="0D72C0A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0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B5E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I DEJAVNIKI TVEGANJA (do 10)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5EC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78F8" w14:paraId="2AC4C9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14BE" w14:textId="6C072142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D" w14:textId="07A647EA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A OGROŽENOST ZA KNB (do 10)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54B" w14:textId="178C8F38" w:rsidR="00BC78F8" w:rsidRDefault="00BC78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, obvezno izpolniti vsaj enega izmed 10 podatkov.</w:t>
            </w:r>
          </w:p>
        </w:tc>
      </w:tr>
      <w:tr w:rsidR="00BC78F8" w14:paraId="309C020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0AC" w14:textId="6893C2D5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C6C" w14:textId="4EB88329" w:rsidR="00BC78F8" w:rsidRDefault="00BC78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OGROŽENOSTI SŽB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153" w14:textId="645B4864" w:rsidR="00BC78F8" w:rsidRDefault="00BC78F8" w:rsidP="002F4F7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rednosti podatka</w:t>
            </w:r>
            <w:r w:rsidR="002F4F7F">
              <w:rPr>
                <w:rFonts w:asciiTheme="minorHAnsi" w:hAnsiTheme="minorHAnsi" w:cstheme="minorHAnsi"/>
              </w:rPr>
              <w:t xml:space="preserve"> ZVCT130 = »23«.</w:t>
            </w:r>
          </w:p>
        </w:tc>
      </w:tr>
      <w:tr w:rsidR="00BC3B82" w14:paraId="4A79857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22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430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DATUM ZADNJEGA SREČANJ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E706" w14:textId="77777777" w:rsidR="00BC3B82" w:rsidRDefault="00BC3B8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V </w:t>
            </w:r>
          </w:p>
        </w:tc>
      </w:tr>
      <w:tr w:rsidR="00D02FEE" w14:paraId="0930F27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CF7" w14:textId="35D269F1" w:rsidR="00D02FEE" w:rsidRDefault="00D02F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B72" w14:textId="52353969" w:rsidR="00D02FEE" w:rsidRDefault="00362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ZAKLJUČKA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B4" w14:textId="5EE8594B" w:rsidR="00D02FEE" w:rsidRDefault="00362E9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BC3B82" w14:paraId="43D274E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14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4995" w14:textId="1A902015" w:rsidR="00BC3B82" w:rsidRDefault="00BC3B82" w:rsidP="006360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ISOTNOST NA </w:t>
            </w:r>
            <w:r w:rsidR="006360BE">
              <w:rPr>
                <w:rFonts w:cs="Calibri"/>
                <w:sz w:val="20"/>
                <w:szCs w:val="20"/>
              </w:rPr>
              <w:t xml:space="preserve">SKUPINSKIH </w:t>
            </w:r>
            <w:r>
              <w:rPr>
                <w:rFonts w:cs="Calibri"/>
                <w:sz w:val="20"/>
                <w:szCs w:val="20"/>
              </w:rPr>
              <w:t>SREČ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851D" w14:textId="72CC4DBD" w:rsidR="00BC3B82" w:rsidRDefault="00BC3B82" w:rsidP="0070440A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4ECAD1D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048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BE5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INDIVIDUALNIH SVETOV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557" w14:textId="0F831EAC" w:rsidR="00BC3B82" w:rsidRDefault="00BC3B82" w:rsidP="007044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2937C53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41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BE8D" w14:textId="343C53D3" w:rsidR="00BC3B82" w:rsidRDefault="00BC3B82" w:rsidP="000F75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</w:t>
            </w:r>
            <w:r w:rsidR="00A73342">
              <w:rPr>
                <w:rFonts w:cs="Calibri"/>
                <w:sz w:val="20"/>
                <w:szCs w:val="20"/>
              </w:rPr>
              <w:t xml:space="preserve"> VADBENIH</w:t>
            </w:r>
            <w:r>
              <w:rPr>
                <w:rFonts w:cs="Calibri"/>
                <w:sz w:val="20"/>
                <w:szCs w:val="20"/>
              </w:rPr>
              <w:t xml:space="preserve"> SREČANJIH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09E7" w14:textId="2F0308C6" w:rsidR="00BC3B82" w:rsidRDefault="00BC3B82" w:rsidP="0070440A">
            <w:pPr>
              <w:spacing w:after="0" w:line="240" w:lineRule="auto"/>
              <w:ind w:righ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 </w:t>
            </w:r>
          </w:p>
        </w:tc>
      </w:tr>
      <w:tr w:rsidR="00BC3B82" w14:paraId="7793B50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018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B8D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KRAJŠEM INDIVIDUALNEM SVETOVANJU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24D" w14:textId="08FB8FAE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BV, obvezno pri VZS-ju 2054, 2310, 2311,  2049 in 2050. </w:t>
            </w:r>
          </w:p>
          <w:p w14:paraId="4A0687C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3B82" w14:paraId="76D3A4C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8A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DBC9" w14:textId="5C0C01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</w:t>
            </w:r>
            <w:r w:rsidR="00BB61C8">
              <w:rPr>
                <w:rFonts w:cs="Calibri"/>
                <w:sz w:val="20"/>
                <w:szCs w:val="20"/>
              </w:rPr>
              <w:t xml:space="preserve"> SKUPINSKIH </w:t>
            </w:r>
            <w:r>
              <w:rPr>
                <w:rFonts w:cs="Calibri"/>
                <w:sz w:val="20"/>
                <w:szCs w:val="20"/>
              </w:rPr>
              <w:t xml:space="preserve"> MOTIVACIJSKIH SREČANJI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967" w14:textId="22746DE2" w:rsidR="00BC3B82" w:rsidRDefault="00BC3B82" w:rsidP="007044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0FF4AB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06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854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ISOTNOST NA TESTIRANJIH TELESNE PRIPRAVLJEN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467" w14:textId="67A8400B" w:rsidR="00BC3B82" w:rsidRDefault="00BC3B82" w:rsidP="007044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7C41D47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D2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17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EKS TELESNE MASE (ITM)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E09" w14:textId="3CADCC63" w:rsidR="00BC3B82" w:rsidRDefault="00BC3B82" w:rsidP="007044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2780766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53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EKS TELESNE MASE (ITM) OB ZAKLJUČ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67B6" w14:textId="7286C0C9" w:rsidR="00BC3B82" w:rsidRDefault="00BC3B82" w:rsidP="00A733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5127D09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E1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4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232" w14:textId="035DFECA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EKS TELESNE MASE (ITM) NA KONCU MOTIVACIJSKEGA DELA DELAVNICE ZDRAVO HUJŠANJE</w:t>
            </w:r>
            <w:r w:rsidR="00A73342">
              <w:rPr>
                <w:rFonts w:cs="Calibri"/>
                <w:sz w:val="20"/>
                <w:szCs w:val="20"/>
              </w:rPr>
              <w:t xml:space="preserve"> IN ZDRAVA MER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2D5" w14:textId="369EE285" w:rsidR="00BC3B82" w:rsidRDefault="006468E2" w:rsidP="00A733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</w:t>
            </w:r>
          </w:p>
        </w:tc>
      </w:tr>
      <w:tr w:rsidR="00BC3B82" w14:paraId="21E2CBC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97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FFDA" w14:textId="2002F8B1" w:rsidR="00BC3B82" w:rsidRDefault="00BC3B82" w:rsidP="00A733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OBSEG PASU NA ZAČETKU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19A6" w14:textId="2669CFAC" w:rsidR="00BC3B82" w:rsidRDefault="00BC3B82" w:rsidP="00A733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50B1734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35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4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E4D8" w14:textId="4450D00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SEG PASU</w:t>
            </w:r>
            <w:r w:rsidR="00A73342">
              <w:rPr>
                <w:rFonts w:cs="Calibri"/>
                <w:sz w:val="20"/>
                <w:szCs w:val="20"/>
              </w:rPr>
              <w:t xml:space="preserve"> NA KONCU</w:t>
            </w:r>
            <w:r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634" w14:textId="6B496E83" w:rsidR="00BC3B82" w:rsidRDefault="00BC3B82" w:rsidP="00A733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52FEDDC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237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05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BE9" w14:textId="7B218CD9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G PASU NA KONCU MOTIVACIJSKEGA DELA DELAVNICE ZDRAV</w:t>
            </w:r>
            <w:r w:rsidR="0067510D">
              <w:rPr>
                <w:rFonts w:cs="Calibri"/>
                <w:sz w:val="20"/>
                <w:szCs w:val="20"/>
              </w:rPr>
              <w:t>A MER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30E6" w14:textId="2395162C" w:rsidR="00BC3B82" w:rsidRDefault="006468E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7510D"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0FF74E6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080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7A7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7B33" w14:textId="298056B9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32342C2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E7C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FB7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B7DB" w14:textId="3B8BCEA6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1AFFA7A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5C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52D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POMEMBNOST SPREMEMBE ŽIVLJENSKEGA SLOG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C7A4" w14:textId="3B184ECC" w:rsidR="00BC3B82" w:rsidRDefault="006468E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7510D"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0C70786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F83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06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4045" w14:textId="2E93AA6C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6D61F500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B90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81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0469" w14:textId="71FDC18E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59841DE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FE6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9E7F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ZNANA MOŽNOST SPREMEMBE ŽIVLJENSKEGA SLOG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47E" w14:textId="62447DC0" w:rsidR="00BC3B82" w:rsidRDefault="006468E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7510D"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73193FF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B5E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3B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ZAČETK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D97" w14:textId="78992116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568AE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02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63D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KONCU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6F12" w14:textId="3A3B851C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25AD1D9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115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8E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OST URINSKE INKONTINENCE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F7A" w14:textId="186E4B2E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09644F7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1C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BE4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F0" w14:textId="10E59369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075E502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B47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9DC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7257" w14:textId="5A46EC8A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1B58B00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B6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6972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RINSKE INKONTINENCE OB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1620" w14:textId="4585D466" w:rsidR="00BC3B82" w:rsidRDefault="006468E2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datek se ne poroča</w:t>
            </w:r>
            <w:r w:rsidR="00BC3B82">
              <w:rPr>
                <w:rFonts w:asciiTheme="minorHAnsi" w:hAnsiTheme="minorHAnsi" w:cstheme="minorHAnsi"/>
              </w:rPr>
              <w:t>.</w:t>
            </w:r>
          </w:p>
        </w:tc>
      </w:tr>
      <w:tr w:rsidR="00BC3B82" w14:paraId="4963F9D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82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06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D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ŠTEVILO ZAUŽITIH OBROKOV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06FE" w14:textId="3A32397A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250BC84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67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C8D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ŠTEVILO ZAUŽITIH OBROKOV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A3F" w14:textId="33D3D0CB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001D108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DB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48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ZAUŽITIH OBROKOV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FBD" w14:textId="2437985C" w:rsidR="00BC3B82" w:rsidRDefault="0071126B" w:rsidP="006468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468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datek se ne poroča.</w:t>
            </w:r>
          </w:p>
        </w:tc>
      </w:tr>
      <w:tr w:rsidR="00BC3B82" w14:paraId="798B3F2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7A2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822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ZAJTRKOVANJA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20E9" w14:textId="1C109F8E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  <w:r w:rsidR="0067510D">
              <w:rPr>
                <w:rFonts w:asciiTheme="minorHAnsi" w:hAnsiTheme="minorHAnsi" w:cstheme="minorHAnsi"/>
              </w:rPr>
              <w:t>, podatek se od 1.1.2025 naprej ne zbira več</w:t>
            </w:r>
          </w:p>
        </w:tc>
      </w:tr>
      <w:tr w:rsidR="00BC3B82" w14:paraId="792F260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B1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6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00B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ZAJTRKOVANJA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0D1E" w14:textId="44C5DB6F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408F3BE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4E49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1BB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ZAJTRKOVANJA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031C" w14:textId="75800AC9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209B7D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0E6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6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4CC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AFDF" w14:textId="4C2ABC93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A2F031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2F1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9B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C47" w14:textId="1E914179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023228D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8C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BA9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UŽIVANJA PRILOŽNOSTNIH OBROKOV NA KONCU MOTIVACIJSKEGA DELA DELAVNICE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A20" w14:textId="45899247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68F2E33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1B1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4BA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VRSTA TEKOČINE ZA ŽEJO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4863" w14:textId="49BD8708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23AA3FF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7D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7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F300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RSTA TEKOČINE ZA ŽEJO NA KONCU ZDRAVSTVENOVZGOJNE DELAVNICE - DRUGO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0172" w14:textId="06F22490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65AF6C8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07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92D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VRSTA TEKOČINE ZA ŽEJO NA KONCU MOTIVACIJSKEGA DELA DELAVNICE ZA ZDRAVO HUJŠ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E40" w14:textId="20FAF025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  <w:r w:rsidDel="0067510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3B82" w14:paraId="2D482A7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14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B65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SADJA NA ZAČETKU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5A75" w14:textId="55DB7D01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, podatek se od 1.1.2025 naprej ne zbira več</w:t>
            </w:r>
          </w:p>
        </w:tc>
      </w:tr>
      <w:tr w:rsidR="00BC3B82" w14:paraId="32B4806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3F7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83B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SADJA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D23" w14:textId="605766BA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072E9E2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83D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26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ZELENJAVE NA ZAČET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44F1" w14:textId="140CE5D5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2DAE8F0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23E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7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BBB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UŽIVANJA ZELENJAVE OB ZAKLJUČKU ZDRAVSTVENOVZGOJNE DELAVNICE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0AB" w14:textId="4DD9E44F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210E3A80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E5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7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A1F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LEKA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85A7" w14:textId="3B1892ED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0F7AFC1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A6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08D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LEKA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B7A" w14:textId="38C95AFA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0D8D3F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9F2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07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SLADKIH ŽIVIL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EDF" w14:textId="542DC93A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  <w:r w:rsidDel="0067510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3B82" w14:paraId="1692302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71F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6C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SLADKIH ŽIVIL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8A0" w14:textId="7B8D9035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719CA1E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46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75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ESNIH IZDELKOV NA ZAČETK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432" w14:textId="00E22ECE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7B165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2A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D34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UŽIVANJA MESNIH IZDELKOV NA KONCU ZDRAVSTVENOVZGOJNE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FFC" w14:textId="6EA113B4" w:rsidR="00BC3B82" w:rsidRDefault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FE8A22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E42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3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 ZMOGLJIVOST – IZBIRA TEST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ECF" w14:textId="347DC7AE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7E1320D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2E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74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VSTOPNEGA TESTIRANJA AEROBNE ZMOGLJIV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1B3" w14:textId="4769C64C" w:rsidR="00BC3B82" w:rsidRDefault="0067510D" w:rsidP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C3B82">
              <w:rPr>
                <w:rFonts w:asciiTheme="minorHAnsi" w:hAnsiTheme="minorHAnsi" w:cstheme="minorHAnsi"/>
              </w:rPr>
              <w:t>OBV</w:t>
            </w:r>
          </w:p>
        </w:tc>
      </w:tr>
      <w:tr w:rsidR="000E3090" w14:paraId="607675E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B33" w14:textId="3B958B10" w:rsidR="000E3090" w:rsidRDefault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3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2BC" w14:textId="1B96803E" w:rsidR="000E3090" w:rsidRDefault="000E30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IRANJE TELESNE PRIPRAVLJENOSTI / </w:t>
            </w:r>
            <w:r>
              <w:rPr>
                <w:rFonts w:asciiTheme="minorHAnsi" w:hAnsiTheme="minorHAnsi" w:cstheme="minorHAnsi"/>
              </w:rPr>
              <w:lastRenderedPageBreak/>
              <w:t>AEROBNA</w:t>
            </w:r>
            <w:r w:rsidR="00ED5E4C">
              <w:rPr>
                <w:rFonts w:asciiTheme="minorHAnsi" w:hAnsiTheme="minorHAnsi" w:cstheme="minorHAnsi"/>
              </w:rPr>
              <w:t xml:space="preserve"> ZMOGLJIVOST – IZBIRA TESTA IZSTOPNO TESTIRANJ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A68" w14:textId="3FE92382" w:rsidR="000E3090" w:rsidRDefault="00ED5E4C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</w:t>
            </w:r>
          </w:p>
        </w:tc>
      </w:tr>
      <w:tr w:rsidR="00BC3B82" w14:paraId="1166032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AD7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ZVCT08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AF73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REZULTAT IZSTOPNEGA TESTIRANJA AEROBNE ZMOGLJIVOSTI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459" w14:textId="3302104E" w:rsidR="00BC3B82" w:rsidRDefault="00ED5E4C">
            <w:pPr>
              <w:spacing w:after="0" w:line="240" w:lineRule="auto"/>
              <w:rPr>
                <w:rFonts w:asciiTheme="minorHAnsi" w:hAnsiTheme="minorHAnsi" w:cstheme="minorHAnsi"/>
                <w:sz w:val="8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C3B82">
              <w:rPr>
                <w:rFonts w:asciiTheme="minorHAnsi" w:hAnsiTheme="minorHAnsi" w:cstheme="minorHAnsi"/>
              </w:rPr>
              <w:t>OBV.</w:t>
            </w:r>
          </w:p>
          <w:p w14:paraId="7FB9AE7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D5E4C" w14:paraId="71ACA0D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257" w14:textId="06A2F6D4" w:rsidR="00ED5E4C" w:rsidRDefault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3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CEC" w14:textId="6E03FA28" w:rsidR="00ED5E4C" w:rsidRDefault="00ED5E4C" w:rsidP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RANJE TELESNE PRIPRAVLJENOSTI / AEROBNA ZMOGLJIVOST – IZBIRA TESTA NA KONCU MOTIVACIJSKEGA DELA DELAVNICE ZDRAV</w:t>
            </w:r>
            <w:r w:rsidR="00845539">
              <w:rPr>
                <w:rFonts w:asciiTheme="minorHAnsi" w:hAnsiTheme="minorHAnsi" w:cstheme="minorHAnsi"/>
              </w:rPr>
              <w:t>A MER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836" w14:textId="5C535915" w:rsidR="00ED5E4C" w:rsidRDefault="00ED5E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0.</w:t>
            </w:r>
          </w:p>
        </w:tc>
      </w:tr>
      <w:tr w:rsidR="00BC3B82" w14:paraId="067716F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B2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08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5A7" w14:textId="29A0B8C2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TESTIRANJA AEROBNE ZMOGLJIVOSTI NA KONCU MOTIVACIJSKEGA DELA DELAVNICE ZDRAV</w:t>
            </w:r>
            <w:r w:rsidR="00845539">
              <w:rPr>
                <w:rFonts w:asciiTheme="minorHAnsi" w:hAnsiTheme="minorHAnsi" w:cstheme="minorHAnsi"/>
              </w:rPr>
              <w:t>A MER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319C" w14:textId="4F75BF57" w:rsidR="00BC3B82" w:rsidRDefault="0067510D" w:rsidP="00D53F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C3B82">
              <w:rPr>
                <w:rFonts w:asciiTheme="minorHAnsi" w:hAnsiTheme="minorHAnsi" w:cstheme="minorHAnsi"/>
              </w:rPr>
              <w:t>OBV</w:t>
            </w:r>
          </w:p>
        </w:tc>
      </w:tr>
      <w:tr w:rsidR="00BC3B82" w14:paraId="1AD473A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39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8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5F3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ZAČETKU DELAVNIC IN PRI ENKRATNIH DELAVNICAH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42ED" w14:textId="733A5846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04D5405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41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3B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KONC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C834" w14:textId="2059764F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1B8C608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8F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ABC" w14:textId="7149605B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STNOST TELESNE DEJAVNOSTI NA KONCU MOTIVACIJSKEGA DELA DELAVNICE ZDRAVO HUJŠANJE</w:t>
            </w:r>
            <w:r w:rsidR="00845539">
              <w:rPr>
                <w:rFonts w:asciiTheme="minorHAnsi" w:hAnsiTheme="minorHAnsi" w:cstheme="minorHAnsi"/>
              </w:rPr>
              <w:t xml:space="preserve"> IN ZDRAVA MER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1CB" w14:textId="231C785D" w:rsidR="00BC3B82" w:rsidRDefault="00BC3B82" w:rsidP="006751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190398C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28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9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E6C8" w14:textId="78991846" w:rsidR="00BC3B82" w:rsidRDefault="00BC3B82" w:rsidP="008455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GOSTOST IZVAJANJA VAJ ZA KREPITEV MIŠI</w:t>
            </w:r>
            <w:r w:rsidR="00845539">
              <w:rPr>
                <w:rFonts w:cs="Calibri"/>
                <w:sz w:val="20"/>
                <w:szCs w:val="20"/>
              </w:rPr>
              <w:t xml:space="preserve">C </w:t>
            </w:r>
            <w:r>
              <w:rPr>
                <w:rFonts w:cs="Calibri"/>
                <w:sz w:val="20"/>
                <w:szCs w:val="20"/>
              </w:rPr>
              <w:t>NA ZAČETK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3AD" w14:textId="24452E24" w:rsidR="00BC3B82" w:rsidRDefault="00BC3B82" w:rsidP="008455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60859E3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D78B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9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3C1" w14:textId="0323C5E1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GOSTOST IZVAJANJA VAJ ZA KREPITEV </w:t>
            </w:r>
            <w:r w:rsidR="00845539">
              <w:rPr>
                <w:rFonts w:cs="Calibri"/>
                <w:sz w:val="20"/>
                <w:szCs w:val="20"/>
              </w:rPr>
              <w:t>MIŠIC</w:t>
            </w:r>
            <w:r>
              <w:rPr>
                <w:rFonts w:cs="Calibri"/>
                <w:sz w:val="20"/>
                <w:szCs w:val="20"/>
              </w:rPr>
              <w:t>NA KONCU DELAVNIC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47EF" w14:textId="0E6AED62" w:rsidR="00BC3B82" w:rsidRDefault="00BC3B82" w:rsidP="008455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1504198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4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F5E" w14:textId="37217543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OGOSTOST IZVAJANJA VAJ ZA KREPITEV </w:t>
            </w:r>
            <w:r w:rsidR="00845539">
              <w:rPr>
                <w:rFonts w:cs="Calibri"/>
                <w:sz w:val="20"/>
                <w:szCs w:val="20"/>
              </w:rPr>
              <w:t>MIŠIC</w:t>
            </w:r>
            <w:r>
              <w:rPr>
                <w:rFonts w:cs="Calibri"/>
                <w:sz w:val="20"/>
                <w:szCs w:val="20"/>
              </w:rPr>
              <w:t xml:space="preserve"> NA KONCU MOTIVACIJSKEGA DELA DELAVNICE ZDRAVO HUJŠANJE</w:t>
            </w:r>
            <w:r w:rsidR="00845539">
              <w:rPr>
                <w:rFonts w:cs="Calibri"/>
                <w:sz w:val="20"/>
                <w:szCs w:val="20"/>
              </w:rPr>
              <w:t xml:space="preserve"> IN ZDRAVA MER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0A1" w14:textId="199C5FB6" w:rsidR="00BC3B82" w:rsidRDefault="00BC3B82" w:rsidP="008455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798F3DC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72D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30B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C66D" w14:textId="1F1090D3" w:rsidR="00BC3B82" w:rsidRDefault="00BC3B82" w:rsidP="00DC3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7A0190A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EB9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8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026" w14:textId="5990C1F9" w:rsidR="00BC3B82" w:rsidRDefault="00BC3B82" w:rsidP="00DC3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50BAFD9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84D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09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452F" w14:textId="3BDFFAEE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OSTOST IZVAJANJA VAJ ZA GIBLJIVOST IN RAVNOTEŽJE NA KONCU MOTIVACIJSKEGA DELA DELAVNICE ZDRAVO HUJŠANJE</w:t>
            </w:r>
            <w:r w:rsidR="00DC39CF">
              <w:rPr>
                <w:rFonts w:asciiTheme="minorHAnsi" w:hAnsiTheme="minorHAnsi" w:cstheme="minorHAnsi"/>
              </w:rPr>
              <w:t xml:space="preserve"> IN ZDRAVA MER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970" w14:textId="216E46B3" w:rsidR="00BC3B82" w:rsidRDefault="00BC3B82" w:rsidP="00DC3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3686BF6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D47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92B2" w14:textId="16E13741" w:rsidR="00BC3B82" w:rsidRDefault="001957A9" w:rsidP="001957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ODVISNOSTI OD NIKOTINA</w:t>
            </w:r>
            <w:r w:rsidR="00BC3B82">
              <w:rPr>
                <w:rFonts w:asciiTheme="minorHAnsi" w:hAnsiTheme="minorHAnsi" w:cstheme="minorHAnsi"/>
              </w:rPr>
              <w:t xml:space="preserve"> NA ZAČETKU SVETOVANJA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C31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1 in 2052.</w:t>
            </w:r>
          </w:p>
        </w:tc>
      </w:tr>
      <w:tr w:rsidR="00BC3B82" w14:paraId="3630910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331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09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2C4" w14:textId="107D1137" w:rsidR="00BC3B82" w:rsidRDefault="001957A9" w:rsidP="001957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ODVISNOSTI OD NIKOTINA</w:t>
            </w:r>
            <w:r w:rsidR="00BC3B82">
              <w:rPr>
                <w:rFonts w:asciiTheme="minorHAnsi" w:hAnsiTheme="minorHAnsi" w:cstheme="minorHAnsi"/>
              </w:rPr>
              <w:t xml:space="preserve"> NA KONCU SVETOVANJA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D7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2051 in 2052.</w:t>
            </w:r>
          </w:p>
        </w:tc>
      </w:tr>
      <w:tr w:rsidR="00BC3B82" w14:paraId="45C07A89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2E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A6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TRAŠENOST OB MISLI »ŽIVLJENJE S SLADKORNO BOLEZNIJO«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0F0" w14:textId="1E9B0151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52786B4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A80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D5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TRAŠENOST OB MISLI »ŽIVLJENJE S SLADKORNO BOLEZNIJO«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62F" w14:textId="5E497E76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0A63506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E2A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71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OTNOST JEZE NA SLADKORNO BOLEZEN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7C37" w14:textId="44855CCB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005B3C1B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542A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937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ISOTNOST JEZE NA SLADKORNO BOLEZEN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3B21" w14:textId="4B45AF1D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6D0D63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67D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978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ZNANJA  O ŽIVLJENJU S SLADKORNO BOLEZNIJO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393" w14:textId="4B5BBD6E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2B9F146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7B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F081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ZNANJA  O ŽIVLJENJU S SLADKORNO BOLEZNIJO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F56" w14:textId="197F1342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4239AE3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7FCE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0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AC05" w14:textId="77777777" w:rsidR="00BC3B82" w:rsidRDefault="00BC3B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ČUTEK NADZORA SLADKORNE BOLEZNI NAD ŽIVLJENJEM PACIENTA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FC5" w14:textId="3B128CD7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D4AFA1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D1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321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BČUTEK NADZORA SLADKORNE BOLEZNI NAD ŽIVLJENJEM PACIENTA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18F" w14:textId="51B1E0FB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17DF374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D1E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FB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NAD SLADKORNO BOLEZNIJO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1F2" w14:textId="3010E4F6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09F9415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16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0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FD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NAD SLADKORNO BOLEZNIJO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04A7" w14:textId="2C6FBE40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764B3C5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20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FCF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SOCIALNE STISK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E3B" w14:textId="55E2646E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1FFA1B8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14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18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SOCIALNE STISK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0D80" w14:textId="6933BF3A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6A282202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EDB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75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ZDRAVEM PREHRANJEVANJU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4BC" w14:textId="013C0A29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4220F575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8C08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89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ZDRAVEM PREHRANJEVANJU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D4FE" w14:textId="775E848F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70B6D189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38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3E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ZDRAVE PREHRAN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E0A" w14:textId="00104E9A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53304DC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A26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348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ZDRAVE PREHRAN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464" w14:textId="0CA41123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19A36A63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F1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26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TELESNI DEJAVNOSTI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03F" w14:textId="0D321F1F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55C20ABE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83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E0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NANJA O TELESNI DEJAVNOSTI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CB9D" w14:textId="56E09A42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5D76368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0A8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4E9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TELESNE DEJAVNOSTI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81CB" w14:textId="018AADE4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0690AD5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3C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ZVCT11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99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UTEK VOLJE IN MOČI GLEDE TELESNE DEJAVNOSTI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E77" w14:textId="19DF0653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667E2B2F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A70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1DA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SIMPTOMOV DEPRESIJE / TESNOBE V ZADNJIH DVEH TEDNIH 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526" w14:textId="1C025274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6E862F6D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5C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9AE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SIMPTOMOV DEPRESIJE / TESNOBE V ZADNJIH DVEH TEDNIH 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5394" w14:textId="2021FDBD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38B0633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08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207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LASTNE ZMOŽNOSTI VPLIVANJA NA SVOJE POČUT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EBB" w14:textId="29F90DFA" w:rsidR="00BC3B82" w:rsidRDefault="00BC3B82" w:rsidP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</w:t>
            </w:r>
          </w:p>
        </w:tc>
      </w:tr>
      <w:tr w:rsidR="00BC3B82" w14:paraId="27B67BD6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1EAC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9E74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OOCENA LASTNE ZMOŽNOSTI VPLIVANJA NA </w:t>
            </w:r>
            <w:r>
              <w:rPr>
                <w:rFonts w:asciiTheme="minorHAnsi" w:hAnsiTheme="minorHAnsi" w:cstheme="minorHAnsi"/>
              </w:rPr>
              <w:lastRenderedPageBreak/>
              <w:t>SVOJE POČUT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62E" w14:textId="5299FB33" w:rsidR="00BC3B82" w:rsidRDefault="00BC3B82" w:rsidP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BV</w:t>
            </w:r>
          </w:p>
        </w:tc>
      </w:tr>
      <w:tr w:rsidR="00BC3B82" w14:paraId="4D87984A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497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222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REPRIČANJA GLEDE MOŽNOSTI PREMAGOVANJA DEPRESIJE / ANKSIOZNE MOTNJE NA ZAČETK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D59C" w14:textId="7846A306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5877CCC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7D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46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REPRIČANJA GLEDE MOŽNOSTI PREMAGOVANJA DEPRESIJE / ANKSIOZNE MOTNJE NA KONCU DELAVNICE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2471" w14:textId="48E912AB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717A8094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E44F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6165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NAPETOSTI, STRESA ALI PRITISKOV NA ZAČETKU DELAVNICE SPOPRIJEMANJE S 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076" w14:textId="307DFCC5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2BACE8A7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31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332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POGOSTOSTI DOŽIVLJANJA NAPETOSTI, STRESA ALI PRITISKOV NA KONCU DELAVNICE SPOPRIJEMANJE S 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DD9" w14:textId="6C56D274" w:rsidR="00BC3B82" w:rsidRDefault="003632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se od 1.1.2025 naprej ne zbira več</w:t>
            </w:r>
          </w:p>
        </w:tc>
      </w:tr>
      <w:tr w:rsidR="00BC3B82" w14:paraId="1A117B5C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8B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5030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OBVLADOVANJA NAPETOSTI, STRESA IN PRITISKOV NA ZAČETKU DELAVNICE SPOPRIJEMANJA S S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0E03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BC3B82" w14:paraId="00326781" w14:textId="77777777" w:rsidTr="00F7483F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C0D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CT12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A7F9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OCENA OBVLADOVANJA NAPETOSTI, STRESA IN PRITISKOV NA KONCU DELAVNICE SPOPRIJEMANJA S SSTRESOM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63E" w14:textId="77777777" w:rsidR="00BC3B82" w:rsidRDefault="00BC3B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obvezno v primeru VZS-ja  2311.</w:t>
            </w:r>
          </w:p>
        </w:tc>
      </w:tr>
      <w:tr w:rsidR="0070440A" w:rsidRPr="00ED2552" w14:paraId="59DE019F" w14:textId="77777777" w:rsidTr="0070440A">
        <w:tc>
          <w:tcPr>
            <w:tcW w:w="595" w:type="pct"/>
          </w:tcPr>
          <w:p w14:paraId="371FBB4D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5</w:t>
            </w:r>
          </w:p>
        </w:tc>
        <w:tc>
          <w:tcPr>
            <w:tcW w:w="1420" w:type="pct"/>
          </w:tcPr>
          <w:p w14:paraId="57614DB7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236D6E">
              <w:rPr>
                <w:rFonts w:cs="Calibri"/>
                <w:sz w:val="20"/>
                <w:szCs w:val="20"/>
              </w:rPr>
              <w:t>STOPNJA PRIPRAVLJENOSTI UDELEŽENCA ZA SPREMEMBO NA ZAČETKU DELAVNICE</w:t>
            </w:r>
          </w:p>
        </w:tc>
        <w:tc>
          <w:tcPr>
            <w:tcW w:w="2985" w:type="pct"/>
          </w:tcPr>
          <w:p w14:paraId="4AEF5007" w14:textId="718862DB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5C2A140E" w14:textId="77777777" w:rsidTr="0070440A">
        <w:tc>
          <w:tcPr>
            <w:tcW w:w="595" w:type="pct"/>
          </w:tcPr>
          <w:p w14:paraId="34F10BE0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6</w:t>
            </w:r>
          </w:p>
        </w:tc>
        <w:tc>
          <w:tcPr>
            <w:tcW w:w="1420" w:type="pct"/>
          </w:tcPr>
          <w:p w14:paraId="1E61656C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F5468D">
              <w:rPr>
                <w:rFonts w:cs="Calibri"/>
                <w:sz w:val="20"/>
                <w:szCs w:val="20"/>
              </w:rPr>
              <w:t>STOPNJA PRIPRAVLJENOSTI UDELEŽENCA ZA SPREMEMBO NA KONCU DELAVNICE</w:t>
            </w:r>
          </w:p>
        </w:tc>
        <w:tc>
          <w:tcPr>
            <w:tcW w:w="2985" w:type="pct"/>
          </w:tcPr>
          <w:p w14:paraId="197C99EF" w14:textId="24366B00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07060DBD" w14:textId="77777777" w:rsidTr="0070440A">
        <w:tc>
          <w:tcPr>
            <w:tcW w:w="595" w:type="pct"/>
          </w:tcPr>
          <w:p w14:paraId="555039B2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37</w:t>
            </w:r>
          </w:p>
        </w:tc>
        <w:tc>
          <w:tcPr>
            <w:tcW w:w="1420" w:type="pct"/>
          </w:tcPr>
          <w:p w14:paraId="01C24EFD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190372">
              <w:rPr>
                <w:rFonts w:cs="Calibri"/>
                <w:sz w:val="20"/>
                <w:szCs w:val="20"/>
              </w:rPr>
              <w:t>POGOSTOST ZMERNO INTENZIVNE TELESNE DEJAVNOSTI NA ZAČETKU DELAVNICE</w:t>
            </w:r>
          </w:p>
        </w:tc>
        <w:tc>
          <w:tcPr>
            <w:tcW w:w="2985" w:type="pct"/>
          </w:tcPr>
          <w:p w14:paraId="165CF3EA" w14:textId="05B59C27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0789C448" w14:textId="77777777" w:rsidTr="0070440A">
        <w:tc>
          <w:tcPr>
            <w:tcW w:w="595" w:type="pct"/>
          </w:tcPr>
          <w:p w14:paraId="0E49B8D8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8</w:t>
            </w:r>
          </w:p>
        </w:tc>
        <w:tc>
          <w:tcPr>
            <w:tcW w:w="1420" w:type="pct"/>
          </w:tcPr>
          <w:p w14:paraId="3D44FE40" w14:textId="77777777" w:rsidR="0070440A" w:rsidRPr="00741A80" w:rsidRDefault="0070440A" w:rsidP="0067510D">
            <w:pPr>
              <w:rPr>
                <w:rFonts w:cs="Calibri"/>
                <w:sz w:val="20"/>
                <w:szCs w:val="20"/>
              </w:rPr>
            </w:pPr>
            <w:r w:rsidRPr="00741A80">
              <w:rPr>
                <w:rFonts w:cs="Calibri"/>
                <w:sz w:val="20"/>
                <w:szCs w:val="20"/>
              </w:rPr>
              <w:t>POGOSTOST VISOKO INTENZIVNE TELESNE DEJAVNOSTI NA ZAČETKU DELAVNICE</w:t>
            </w:r>
          </w:p>
          <w:p w14:paraId="1ADAB78B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85" w:type="pct"/>
          </w:tcPr>
          <w:p w14:paraId="53BFFE40" w14:textId="10788150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55611A6B" w14:textId="77777777" w:rsidTr="0070440A">
        <w:tc>
          <w:tcPr>
            <w:tcW w:w="595" w:type="pct"/>
          </w:tcPr>
          <w:p w14:paraId="4B3BA844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9</w:t>
            </w:r>
          </w:p>
        </w:tc>
        <w:tc>
          <w:tcPr>
            <w:tcW w:w="1420" w:type="pct"/>
          </w:tcPr>
          <w:p w14:paraId="4AB315B0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741A80">
              <w:rPr>
                <w:rFonts w:cs="Calibri"/>
                <w:sz w:val="20"/>
                <w:szCs w:val="20"/>
              </w:rPr>
              <w:t>POGOSTOST ZMERNO INTENZIVNE TELESNE DEJAVNOSTI NA KONCU DELAVNICE</w:t>
            </w:r>
          </w:p>
        </w:tc>
        <w:tc>
          <w:tcPr>
            <w:tcW w:w="2985" w:type="pct"/>
          </w:tcPr>
          <w:p w14:paraId="5353EABC" w14:textId="33CD7D83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0DFF4E4F" w14:textId="77777777" w:rsidTr="0070440A">
        <w:tc>
          <w:tcPr>
            <w:tcW w:w="595" w:type="pct"/>
          </w:tcPr>
          <w:p w14:paraId="093F58D6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0</w:t>
            </w:r>
          </w:p>
        </w:tc>
        <w:tc>
          <w:tcPr>
            <w:tcW w:w="1420" w:type="pct"/>
          </w:tcPr>
          <w:p w14:paraId="5E3FB4AD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POGOSTOST VISOKO INTENZIVNE TELESNE DEJAVNOSTI NA KONCU DELAVNICE</w:t>
            </w:r>
          </w:p>
        </w:tc>
        <w:tc>
          <w:tcPr>
            <w:tcW w:w="2985" w:type="pct"/>
          </w:tcPr>
          <w:p w14:paraId="4D032DC2" w14:textId="249CCAD2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48A4711B" w14:textId="77777777" w:rsidTr="0070440A">
        <w:tc>
          <w:tcPr>
            <w:tcW w:w="595" w:type="pct"/>
          </w:tcPr>
          <w:p w14:paraId="166BF695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1</w:t>
            </w:r>
          </w:p>
        </w:tc>
        <w:tc>
          <w:tcPr>
            <w:tcW w:w="1420" w:type="pct"/>
          </w:tcPr>
          <w:p w14:paraId="46DF695A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POZNAVANJE VEŠČINE KONCEPTA ZDRAVEGA KROŽNIKA NA ZAČETKU DELAVNICE</w:t>
            </w:r>
          </w:p>
        </w:tc>
        <w:tc>
          <w:tcPr>
            <w:tcW w:w="2985" w:type="pct"/>
          </w:tcPr>
          <w:p w14:paraId="03D97685" w14:textId="751D9D2C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71C66C1A" w14:textId="77777777" w:rsidTr="0070440A">
        <w:tc>
          <w:tcPr>
            <w:tcW w:w="595" w:type="pct"/>
          </w:tcPr>
          <w:p w14:paraId="6793F9C4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2</w:t>
            </w:r>
          </w:p>
        </w:tc>
        <w:tc>
          <w:tcPr>
            <w:tcW w:w="1420" w:type="pct"/>
          </w:tcPr>
          <w:p w14:paraId="32E1AFB1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POZNAVANJE VEŠČINE KONCEPTA ZDRAVEGA KROŽNIKA NA KONCU DELAVNICE</w:t>
            </w:r>
          </w:p>
        </w:tc>
        <w:tc>
          <w:tcPr>
            <w:tcW w:w="2985" w:type="pct"/>
          </w:tcPr>
          <w:p w14:paraId="171DEAD3" w14:textId="53CD6F7A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21524E80" w14:textId="77777777" w:rsidTr="0070440A">
        <w:tc>
          <w:tcPr>
            <w:tcW w:w="595" w:type="pct"/>
          </w:tcPr>
          <w:p w14:paraId="642E1E46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3</w:t>
            </w:r>
          </w:p>
        </w:tc>
        <w:tc>
          <w:tcPr>
            <w:tcW w:w="1420" w:type="pct"/>
          </w:tcPr>
          <w:p w14:paraId="584C54F2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OCENA DOSEGANJA PREHRANSKEGA CILJA - UREDITEV RITMA PREHRANJEVANJA</w:t>
            </w:r>
          </w:p>
        </w:tc>
        <w:tc>
          <w:tcPr>
            <w:tcW w:w="2985" w:type="pct"/>
          </w:tcPr>
          <w:p w14:paraId="0363A8E0" w14:textId="439D3076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7B8624A9" w14:textId="77777777" w:rsidTr="0070440A">
        <w:tc>
          <w:tcPr>
            <w:tcW w:w="595" w:type="pct"/>
          </w:tcPr>
          <w:p w14:paraId="6D9A5605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4</w:t>
            </w:r>
          </w:p>
        </w:tc>
        <w:tc>
          <w:tcPr>
            <w:tcW w:w="1420" w:type="pct"/>
          </w:tcPr>
          <w:p w14:paraId="54E2EFA2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OCENA DOSEGANJA PREHRANSKEGA CILJA – UŽIVANJE SADJA</w:t>
            </w:r>
          </w:p>
        </w:tc>
        <w:tc>
          <w:tcPr>
            <w:tcW w:w="2985" w:type="pct"/>
          </w:tcPr>
          <w:p w14:paraId="210FF065" w14:textId="2DDF164C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401775E0" w14:textId="77777777" w:rsidTr="0070440A">
        <w:tc>
          <w:tcPr>
            <w:tcW w:w="595" w:type="pct"/>
          </w:tcPr>
          <w:p w14:paraId="64395CA8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5</w:t>
            </w:r>
          </w:p>
        </w:tc>
        <w:tc>
          <w:tcPr>
            <w:tcW w:w="1420" w:type="pct"/>
          </w:tcPr>
          <w:p w14:paraId="07A47D37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ZELENJAVE</w:t>
            </w:r>
          </w:p>
        </w:tc>
        <w:tc>
          <w:tcPr>
            <w:tcW w:w="2985" w:type="pct"/>
          </w:tcPr>
          <w:p w14:paraId="4C6454D6" w14:textId="07322520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43420557" w14:textId="77777777" w:rsidTr="0070440A">
        <w:tc>
          <w:tcPr>
            <w:tcW w:w="595" w:type="pct"/>
          </w:tcPr>
          <w:p w14:paraId="5F11EDF0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6</w:t>
            </w:r>
          </w:p>
        </w:tc>
        <w:tc>
          <w:tcPr>
            <w:tcW w:w="1420" w:type="pct"/>
          </w:tcPr>
          <w:p w14:paraId="4DE1E8AD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 xml:space="preserve">OCENA DOSEGANJA PREHRANSKEGA CILJA – </w:t>
            </w:r>
            <w:r w:rsidRPr="003D26D2">
              <w:rPr>
                <w:rFonts w:cs="Calibri"/>
                <w:sz w:val="20"/>
                <w:szCs w:val="20"/>
              </w:rPr>
              <w:lastRenderedPageBreak/>
              <w:t>UŽIVANJE BELJAKOVINSKIH ŽIVIL</w:t>
            </w:r>
          </w:p>
        </w:tc>
        <w:tc>
          <w:tcPr>
            <w:tcW w:w="2985" w:type="pct"/>
          </w:tcPr>
          <w:p w14:paraId="6EA8228A" w14:textId="5EDC0C86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OBV</w:t>
            </w:r>
          </w:p>
        </w:tc>
      </w:tr>
      <w:tr w:rsidR="0070440A" w:rsidRPr="00ED2552" w14:paraId="5A82605A" w14:textId="77777777" w:rsidTr="0070440A">
        <w:tc>
          <w:tcPr>
            <w:tcW w:w="595" w:type="pct"/>
          </w:tcPr>
          <w:p w14:paraId="56D3A229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7</w:t>
            </w:r>
          </w:p>
        </w:tc>
        <w:tc>
          <w:tcPr>
            <w:tcW w:w="1420" w:type="pct"/>
          </w:tcPr>
          <w:p w14:paraId="1000EAA5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SLADKORJA IN SLADKIH ŽIVIL</w:t>
            </w:r>
          </w:p>
        </w:tc>
        <w:tc>
          <w:tcPr>
            <w:tcW w:w="2985" w:type="pct"/>
          </w:tcPr>
          <w:p w14:paraId="0E367710" w14:textId="305B5BBC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3E0C5785" w14:textId="77777777" w:rsidTr="0070440A">
        <w:tc>
          <w:tcPr>
            <w:tcW w:w="595" w:type="pct"/>
          </w:tcPr>
          <w:p w14:paraId="56B737BB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8</w:t>
            </w:r>
          </w:p>
        </w:tc>
        <w:tc>
          <w:tcPr>
            <w:tcW w:w="1420" w:type="pct"/>
          </w:tcPr>
          <w:p w14:paraId="4DE1F55F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MAŠČOB IN MASTNIH ŽIVIL</w:t>
            </w:r>
          </w:p>
        </w:tc>
        <w:tc>
          <w:tcPr>
            <w:tcW w:w="2985" w:type="pct"/>
          </w:tcPr>
          <w:p w14:paraId="708F21B0" w14:textId="30FF6FA7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674C7C27" w14:textId="77777777" w:rsidTr="0070440A">
        <w:tc>
          <w:tcPr>
            <w:tcW w:w="595" w:type="pct"/>
          </w:tcPr>
          <w:p w14:paraId="7A866972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9</w:t>
            </w:r>
          </w:p>
        </w:tc>
        <w:tc>
          <w:tcPr>
            <w:tcW w:w="1420" w:type="pct"/>
          </w:tcPr>
          <w:p w14:paraId="11883C58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DOSOLJEVANJE</w:t>
            </w:r>
          </w:p>
        </w:tc>
        <w:tc>
          <w:tcPr>
            <w:tcW w:w="2985" w:type="pct"/>
          </w:tcPr>
          <w:p w14:paraId="327FAE3F" w14:textId="714D365A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0D80EB0B" w14:textId="77777777" w:rsidTr="0070440A">
        <w:tc>
          <w:tcPr>
            <w:tcW w:w="595" w:type="pct"/>
          </w:tcPr>
          <w:p w14:paraId="7C43D921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0</w:t>
            </w:r>
          </w:p>
        </w:tc>
        <w:tc>
          <w:tcPr>
            <w:tcW w:w="1420" w:type="pct"/>
          </w:tcPr>
          <w:p w14:paraId="51EDB595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D50EB9">
              <w:rPr>
                <w:rFonts w:cs="Calibri"/>
                <w:sz w:val="20"/>
                <w:szCs w:val="20"/>
              </w:rPr>
              <w:t>OCENA DOSEGANJA PREHRANSKEGA CILJA – UŽIVANJE TEKOČIN</w:t>
            </w:r>
          </w:p>
        </w:tc>
        <w:tc>
          <w:tcPr>
            <w:tcW w:w="2985" w:type="pct"/>
          </w:tcPr>
          <w:p w14:paraId="275BF2DE" w14:textId="079CC178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6A4BE7BB" w14:textId="77777777" w:rsidTr="0070440A">
        <w:tc>
          <w:tcPr>
            <w:tcW w:w="595" w:type="pct"/>
          </w:tcPr>
          <w:p w14:paraId="25C5C7E9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1</w:t>
            </w:r>
          </w:p>
        </w:tc>
        <w:tc>
          <w:tcPr>
            <w:tcW w:w="1420" w:type="pct"/>
          </w:tcPr>
          <w:p w14:paraId="2F92F0FD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D50EB9">
              <w:rPr>
                <w:rFonts w:cs="Calibri"/>
                <w:sz w:val="20"/>
                <w:szCs w:val="20"/>
              </w:rPr>
              <w:t>OCENA DOSEGANJA PREHRANSKEGA CILJA – VELIKOST PORCIJ</w:t>
            </w:r>
          </w:p>
        </w:tc>
        <w:tc>
          <w:tcPr>
            <w:tcW w:w="2985" w:type="pct"/>
          </w:tcPr>
          <w:p w14:paraId="3333EE5B" w14:textId="144BABBF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70440A" w:rsidRPr="00ED2552" w14:paraId="7B32CC7D" w14:textId="77777777" w:rsidTr="0070440A">
        <w:tc>
          <w:tcPr>
            <w:tcW w:w="595" w:type="pct"/>
          </w:tcPr>
          <w:p w14:paraId="7D05E67E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2</w:t>
            </w:r>
          </w:p>
        </w:tc>
        <w:tc>
          <w:tcPr>
            <w:tcW w:w="1420" w:type="pct"/>
          </w:tcPr>
          <w:p w14:paraId="66686FC0" w14:textId="77777777" w:rsidR="0070440A" w:rsidRPr="00ED2552" w:rsidRDefault="0070440A" w:rsidP="0067510D">
            <w:pPr>
              <w:rPr>
                <w:rFonts w:cs="Calibri"/>
                <w:sz w:val="20"/>
                <w:szCs w:val="20"/>
              </w:rPr>
            </w:pPr>
            <w:r w:rsidRPr="00E764E6">
              <w:rPr>
                <w:rFonts w:cs="Calibri"/>
                <w:sz w:val="20"/>
                <w:szCs w:val="20"/>
              </w:rPr>
              <w:t>OPUSTITEV KAJENJA NA KONCU SVETOVANJA</w:t>
            </w:r>
          </w:p>
        </w:tc>
        <w:tc>
          <w:tcPr>
            <w:tcW w:w="2985" w:type="pct"/>
          </w:tcPr>
          <w:p w14:paraId="4F93FBE1" w14:textId="7075A978" w:rsidR="0070440A" w:rsidRPr="00ED2552" w:rsidRDefault="0070440A" w:rsidP="0067510D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8EB4116" w14:textId="77777777" w:rsidTr="0070440A">
        <w:tc>
          <w:tcPr>
            <w:tcW w:w="595" w:type="pct"/>
          </w:tcPr>
          <w:p w14:paraId="66DBCADF" w14:textId="6C3FE4A9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3</w:t>
            </w:r>
          </w:p>
        </w:tc>
        <w:tc>
          <w:tcPr>
            <w:tcW w:w="1420" w:type="pct"/>
          </w:tcPr>
          <w:p w14:paraId="1902C9C5" w14:textId="6B2B2992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600C0B">
              <w:rPr>
                <w:rFonts w:cs="Calibri"/>
                <w:sz w:val="20"/>
                <w:szCs w:val="20"/>
              </w:rPr>
              <w:t>VSAKODNEVNO UPORABLJANI NIKOTINSKI IZDELKI NA ZAČETKU SVETOVANJA</w:t>
            </w:r>
          </w:p>
        </w:tc>
        <w:tc>
          <w:tcPr>
            <w:tcW w:w="2985" w:type="pct"/>
          </w:tcPr>
          <w:p w14:paraId="1B034E9B" w14:textId="16785FEA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37AE3B83" w14:textId="77777777" w:rsidTr="0070440A">
        <w:tc>
          <w:tcPr>
            <w:tcW w:w="595" w:type="pct"/>
          </w:tcPr>
          <w:p w14:paraId="242CCC59" w14:textId="38F1DCA7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4</w:t>
            </w:r>
          </w:p>
        </w:tc>
        <w:tc>
          <w:tcPr>
            <w:tcW w:w="1420" w:type="pct"/>
          </w:tcPr>
          <w:p w14:paraId="65A846A0" w14:textId="10B6E113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8C3DD8">
              <w:rPr>
                <w:rFonts w:cs="Calibri"/>
                <w:sz w:val="20"/>
                <w:szCs w:val="20"/>
              </w:rPr>
              <w:t>ŠTEVILO CIGARET POKAJENIH DNEVNO NA ZAČETKU SVETOVANJA</w:t>
            </w:r>
          </w:p>
        </w:tc>
        <w:tc>
          <w:tcPr>
            <w:tcW w:w="2985" w:type="pct"/>
          </w:tcPr>
          <w:p w14:paraId="03AA4F3B" w14:textId="12C1DFA4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602AD1C" w14:textId="77777777" w:rsidTr="0070440A">
        <w:tc>
          <w:tcPr>
            <w:tcW w:w="595" w:type="pct"/>
          </w:tcPr>
          <w:p w14:paraId="322DE975" w14:textId="438A30E6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5</w:t>
            </w:r>
          </w:p>
        </w:tc>
        <w:tc>
          <w:tcPr>
            <w:tcW w:w="1420" w:type="pct"/>
          </w:tcPr>
          <w:p w14:paraId="2661F151" w14:textId="60449A36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0A2A00">
              <w:rPr>
                <w:rFonts w:cs="Calibri"/>
                <w:sz w:val="20"/>
                <w:szCs w:val="20"/>
              </w:rPr>
              <w:t>ŠTEVILO CIGARET POKAJENIH DNEVNO NA KONCU SVETOVANJA</w:t>
            </w:r>
          </w:p>
        </w:tc>
        <w:tc>
          <w:tcPr>
            <w:tcW w:w="2985" w:type="pct"/>
          </w:tcPr>
          <w:p w14:paraId="167372AA" w14:textId="3FED8895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2840926E" w14:textId="77777777" w:rsidTr="0070440A">
        <w:tc>
          <w:tcPr>
            <w:tcW w:w="595" w:type="pct"/>
          </w:tcPr>
          <w:p w14:paraId="0FB804B5" w14:textId="336CFEDE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6</w:t>
            </w:r>
          </w:p>
        </w:tc>
        <w:tc>
          <w:tcPr>
            <w:tcW w:w="1420" w:type="pct"/>
          </w:tcPr>
          <w:p w14:paraId="21995F0F" w14:textId="2E95F3C3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AF2CA4">
              <w:rPr>
                <w:rFonts w:cs="Calibri"/>
                <w:sz w:val="20"/>
                <w:szCs w:val="20"/>
              </w:rPr>
              <w:t>ČAS DO PRVE JUTRANJE RABE NIKOTINSKEGA IZDELKA NA ZAČETKU SVETOVANJA</w:t>
            </w:r>
          </w:p>
        </w:tc>
        <w:tc>
          <w:tcPr>
            <w:tcW w:w="2985" w:type="pct"/>
          </w:tcPr>
          <w:p w14:paraId="13E08AFC" w14:textId="3116FDEB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7189E20" w14:textId="77777777" w:rsidTr="0070440A">
        <w:tc>
          <w:tcPr>
            <w:tcW w:w="595" w:type="pct"/>
          </w:tcPr>
          <w:p w14:paraId="503E583B" w14:textId="4CD0FEC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7</w:t>
            </w:r>
          </w:p>
        </w:tc>
        <w:tc>
          <w:tcPr>
            <w:tcW w:w="1420" w:type="pct"/>
          </w:tcPr>
          <w:p w14:paraId="02CBBA36" w14:textId="09DE044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AF2CA4">
              <w:rPr>
                <w:rFonts w:cs="Calibri"/>
                <w:sz w:val="20"/>
                <w:szCs w:val="20"/>
              </w:rPr>
              <w:t>ČAS DO PRVE JUTRANJE RABE</w:t>
            </w:r>
            <w:r>
              <w:rPr>
                <w:rFonts w:cs="Calibri"/>
                <w:sz w:val="20"/>
                <w:szCs w:val="20"/>
              </w:rPr>
              <w:t xml:space="preserve"> NIKOTINSKEGA IZDELKA NA KONCU</w:t>
            </w:r>
            <w:r w:rsidRPr="00AF2CA4">
              <w:rPr>
                <w:rFonts w:cs="Calibri"/>
                <w:sz w:val="20"/>
                <w:szCs w:val="20"/>
              </w:rPr>
              <w:t xml:space="preserve"> SVETOVANJA</w:t>
            </w:r>
          </w:p>
        </w:tc>
        <w:tc>
          <w:tcPr>
            <w:tcW w:w="2985" w:type="pct"/>
          </w:tcPr>
          <w:p w14:paraId="5CB356DF" w14:textId="37217B4B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285BB019" w14:textId="77777777" w:rsidTr="0070440A">
        <w:tc>
          <w:tcPr>
            <w:tcW w:w="595" w:type="pct"/>
          </w:tcPr>
          <w:p w14:paraId="36771ECC" w14:textId="2B31D4A6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58</w:t>
            </w:r>
          </w:p>
        </w:tc>
        <w:tc>
          <w:tcPr>
            <w:tcW w:w="1420" w:type="pct"/>
          </w:tcPr>
          <w:p w14:paraId="12E5448A" w14:textId="6D298F99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0A2A00">
              <w:rPr>
                <w:rFonts w:cs="Calibri"/>
                <w:sz w:val="20"/>
                <w:szCs w:val="20"/>
              </w:rPr>
              <w:t>ČAS OD DIAGNOZE SLADKORNE BOLEZNI</w:t>
            </w:r>
          </w:p>
        </w:tc>
        <w:tc>
          <w:tcPr>
            <w:tcW w:w="2985" w:type="pct"/>
          </w:tcPr>
          <w:p w14:paraId="7A765304" w14:textId="471853CF" w:rsidR="004971D9" w:rsidRPr="00ED2552" w:rsidRDefault="004971D9" w:rsidP="004971D9">
            <w:pPr>
              <w:pStyle w:val="Brezrazmikov"/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5176357C" w14:textId="77777777" w:rsidTr="0070440A">
        <w:tc>
          <w:tcPr>
            <w:tcW w:w="595" w:type="pct"/>
          </w:tcPr>
          <w:p w14:paraId="607F7B6F" w14:textId="614414A5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9</w:t>
            </w:r>
          </w:p>
        </w:tc>
        <w:tc>
          <w:tcPr>
            <w:tcW w:w="1420" w:type="pct"/>
          </w:tcPr>
          <w:p w14:paraId="15AF2EB0" w14:textId="1B1F8B35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603DD">
              <w:rPr>
                <w:rFonts w:cs="Calibri"/>
                <w:sz w:val="20"/>
                <w:szCs w:val="20"/>
              </w:rPr>
              <w:t>SAMOOBVLADOVANJE SLADKORNE BOLEZNI NA ZAČETKU DELAVNICE</w:t>
            </w:r>
          </w:p>
        </w:tc>
        <w:tc>
          <w:tcPr>
            <w:tcW w:w="2985" w:type="pct"/>
          </w:tcPr>
          <w:p w14:paraId="49D37D2E" w14:textId="246A1D0A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CB0CE71" w14:textId="77777777" w:rsidTr="0070440A">
        <w:tc>
          <w:tcPr>
            <w:tcW w:w="595" w:type="pct"/>
          </w:tcPr>
          <w:p w14:paraId="3EEEC5D7" w14:textId="4E0CFB77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0</w:t>
            </w:r>
          </w:p>
        </w:tc>
        <w:tc>
          <w:tcPr>
            <w:tcW w:w="1420" w:type="pct"/>
          </w:tcPr>
          <w:p w14:paraId="6928A33E" w14:textId="26336444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603DD">
              <w:rPr>
                <w:rFonts w:cs="Calibri"/>
                <w:sz w:val="20"/>
                <w:szCs w:val="20"/>
              </w:rPr>
              <w:t>SAMOOBVLADOVANJE SLADKORNE BOLEZNI NA KONCU DELAVNICE</w:t>
            </w:r>
          </w:p>
        </w:tc>
        <w:tc>
          <w:tcPr>
            <w:tcW w:w="2985" w:type="pct"/>
          </w:tcPr>
          <w:p w14:paraId="570B6F11" w14:textId="6D6E544C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13C92A5" w14:textId="77777777" w:rsidTr="0070440A">
        <w:tc>
          <w:tcPr>
            <w:tcW w:w="595" w:type="pct"/>
          </w:tcPr>
          <w:p w14:paraId="55ECBB23" w14:textId="63AF0B47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1</w:t>
            </w:r>
          </w:p>
        </w:tc>
        <w:tc>
          <w:tcPr>
            <w:tcW w:w="1420" w:type="pct"/>
          </w:tcPr>
          <w:p w14:paraId="75D411BE" w14:textId="403E0558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4358F6">
              <w:rPr>
                <w:rFonts w:cs="Calibri"/>
                <w:sz w:val="20"/>
                <w:szCs w:val="20"/>
              </w:rPr>
              <w:t>INFORMIRANOST ZA SAMOSTOJNO SPREJEMANJE ODLOČITEV NA ZAČETKU DELAVNICE</w:t>
            </w:r>
          </w:p>
        </w:tc>
        <w:tc>
          <w:tcPr>
            <w:tcW w:w="2985" w:type="pct"/>
          </w:tcPr>
          <w:p w14:paraId="63B992AB" w14:textId="737F5153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78BBC8B9" w14:textId="77777777" w:rsidTr="0070440A">
        <w:tc>
          <w:tcPr>
            <w:tcW w:w="595" w:type="pct"/>
          </w:tcPr>
          <w:p w14:paraId="6BD2ACB0" w14:textId="48653155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2</w:t>
            </w:r>
          </w:p>
        </w:tc>
        <w:tc>
          <w:tcPr>
            <w:tcW w:w="1420" w:type="pct"/>
          </w:tcPr>
          <w:p w14:paraId="0C37D999" w14:textId="5DDC3E8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2A6686">
              <w:rPr>
                <w:rFonts w:cs="Calibri"/>
                <w:sz w:val="20"/>
                <w:szCs w:val="20"/>
              </w:rPr>
              <w:t>INFORMIRANOST ZA SAMOSTOJNO SPREJEMANJE ODLOČITEV NA KONCU DELAVNICE</w:t>
            </w:r>
          </w:p>
        </w:tc>
        <w:tc>
          <w:tcPr>
            <w:tcW w:w="2985" w:type="pct"/>
          </w:tcPr>
          <w:p w14:paraId="55A36739" w14:textId="3331274A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2CC3EF4F" w14:textId="77777777" w:rsidTr="0070440A">
        <w:tc>
          <w:tcPr>
            <w:tcW w:w="595" w:type="pct"/>
          </w:tcPr>
          <w:p w14:paraId="57106B4C" w14:textId="0934DB5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3</w:t>
            </w:r>
          </w:p>
        </w:tc>
        <w:tc>
          <w:tcPr>
            <w:tcW w:w="1420" w:type="pct"/>
          </w:tcPr>
          <w:p w14:paraId="2BF139D2" w14:textId="7D0BF816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3505A">
              <w:rPr>
                <w:rFonts w:cs="Calibri"/>
                <w:sz w:val="20"/>
                <w:szCs w:val="20"/>
              </w:rPr>
              <w:t>POZNAVANJE STROKOVNIH VIROV POMOČI NA ZAČETKU DELAVNICE</w:t>
            </w:r>
          </w:p>
        </w:tc>
        <w:tc>
          <w:tcPr>
            <w:tcW w:w="2985" w:type="pct"/>
          </w:tcPr>
          <w:p w14:paraId="604406C0" w14:textId="0CE406A7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41045BE5" w14:textId="77777777" w:rsidTr="0070440A">
        <w:tc>
          <w:tcPr>
            <w:tcW w:w="595" w:type="pct"/>
          </w:tcPr>
          <w:p w14:paraId="73C07154" w14:textId="647E49A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4</w:t>
            </w:r>
          </w:p>
        </w:tc>
        <w:tc>
          <w:tcPr>
            <w:tcW w:w="1420" w:type="pct"/>
          </w:tcPr>
          <w:p w14:paraId="38C8963B" w14:textId="2895E1FA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3505A">
              <w:rPr>
                <w:rFonts w:cs="Calibri"/>
                <w:sz w:val="20"/>
                <w:szCs w:val="20"/>
              </w:rPr>
              <w:t>POZNAVANJE ST</w:t>
            </w:r>
            <w:r>
              <w:rPr>
                <w:rFonts w:cs="Calibri"/>
                <w:sz w:val="20"/>
                <w:szCs w:val="20"/>
              </w:rPr>
              <w:t>ROKOVNIH VIROV POMOČI NA KONCU</w:t>
            </w:r>
            <w:r w:rsidRPr="00D3505A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2985" w:type="pct"/>
          </w:tcPr>
          <w:p w14:paraId="023832E0" w14:textId="62D49DE7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748A8C0" w14:textId="77777777" w:rsidTr="0070440A">
        <w:tc>
          <w:tcPr>
            <w:tcW w:w="595" w:type="pct"/>
          </w:tcPr>
          <w:p w14:paraId="5F463396" w14:textId="548B86EF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5</w:t>
            </w:r>
          </w:p>
        </w:tc>
        <w:tc>
          <w:tcPr>
            <w:tcW w:w="1420" w:type="pct"/>
          </w:tcPr>
          <w:p w14:paraId="2335F8B5" w14:textId="37EF9C12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3C1A31">
              <w:rPr>
                <w:rFonts w:cs="Calibri"/>
                <w:sz w:val="20"/>
                <w:szCs w:val="20"/>
              </w:rPr>
              <w:t>POZNAVANJE ZNAČILNOSTI DEPRESIJE/ANKSIOZNIH MOTENJ/STRESA NA ZAČETKU DELAVNICE</w:t>
            </w:r>
          </w:p>
        </w:tc>
        <w:tc>
          <w:tcPr>
            <w:tcW w:w="2985" w:type="pct"/>
          </w:tcPr>
          <w:p w14:paraId="6892EADA" w14:textId="7E6F92E2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0539C019" w14:textId="77777777" w:rsidTr="0070440A">
        <w:tc>
          <w:tcPr>
            <w:tcW w:w="595" w:type="pct"/>
          </w:tcPr>
          <w:p w14:paraId="697EBBBE" w14:textId="70307CF0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6</w:t>
            </w:r>
          </w:p>
        </w:tc>
        <w:tc>
          <w:tcPr>
            <w:tcW w:w="1420" w:type="pct"/>
          </w:tcPr>
          <w:p w14:paraId="3DF55ABD" w14:textId="259D2B8B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3C1A31">
              <w:rPr>
                <w:rFonts w:cs="Calibri"/>
                <w:sz w:val="20"/>
                <w:szCs w:val="20"/>
              </w:rPr>
              <w:t>POZNAVANJE ZNAČILNOSTI DEPRESIJE/ANK</w:t>
            </w:r>
            <w:r>
              <w:rPr>
                <w:rFonts w:cs="Calibri"/>
                <w:sz w:val="20"/>
                <w:szCs w:val="20"/>
              </w:rPr>
              <w:t>SIOZNIH MOTENJ/STRESA NA KONCU</w:t>
            </w:r>
            <w:r w:rsidRPr="003C1A31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2985" w:type="pct"/>
          </w:tcPr>
          <w:p w14:paraId="08A6E206" w14:textId="3E25CDE8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71043A1B" w14:textId="77777777" w:rsidTr="0070440A">
        <w:tc>
          <w:tcPr>
            <w:tcW w:w="595" w:type="pct"/>
          </w:tcPr>
          <w:p w14:paraId="138B303D" w14:textId="19AC2C4F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7</w:t>
            </w:r>
          </w:p>
        </w:tc>
        <w:tc>
          <w:tcPr>
            <w:tcW w:w="1420" w:type="pct"/>
          </w:tcPr>
          <w:p w14:paraId="5DC64DA1" w14:textId="317A4EA2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507F35">
              <w:rPr>
                <w:rFonts w:cs="Calibri"/>
                <w:sz w:val="20"/>
                <w:szCs w:val="20"/>
              </w:rPr>
              <w:t>VEDENJSKA AKTIVACIJA NA ZAČETKU DELAVNICE</w:t>
            </w:r>
          </w:p>
        </w:tc>
        <w:tc>
          <w:tcPr>
            <w:tcW w:w="2985" w:type="pct"/>
          </w:tcPr>
          <w:p w14:paraId="1B9CFF8B" w14:textId="3CB01DCE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008F8386" w14:textId="77777777" w:rsidTr="0070440A">
        <w:tc>
          <w:tcPr>
            <w:tcW w:w="595" w:type="pct"/>
          </w:tcPr>
          <w:p w14:paraId="4A360A01" w14:textId="4C722A7A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8</w:t>
            </w:r>
          </w:p>
        </w:tc>
        <w:tc>
          <w:tcPr>
            <w:tcW w:w="1420" w:type="pct"/>
          </w:tcPr>
          <w:p w14:paraId="162AAD4B" w14:textId="60D7DC63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DENJSKA AKTIVACIJA NA KONCU</w:t>
            </w:r>
            <w:r w:rsidRPr="00507F35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2985" w:type="pct"/>
          </w:tcPr>
          <w:p w14:paraId="7E46E36B" w14:textId="450813CF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5BCFC2A5" w14:textId="77777777" w:rsidTr="0070440A">
        <w:tc>
          <w:tcPr>
            <w:tcW w:w="595" w:type="pct"/>
          </w:tcPr>
          <w:p w14:paraId="1CB564B4" w14:textId="1F29B0D3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9</w:t>
            </w:r>
          </w:p>
        </w:tc>
        <w:tc>
          <w:tcPr>
            <w:tcW w:w="1420" w:type="pct"/>
          </w:tcPr>
          <w:p w14:paraId="75E509A2" w14:textId="5325D3F1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E0765C">
              <w:rPr>
                <w:rFonts w:cs="Calibri"/>
                <w:sz w:val="20"/>
                <w:szCs w:val="20"/>
              </w:rPr>
              <w:t>POSVEČANJE POZORNOSTI BLAGOSTANJU NA ZAČETKU DELAVNICE</w:t>
            </w:r>
          </w:p>
        </w:tc>
        <w:tc>
          <w:tcPr>
            <w:tcW w:w="2985" w:type="pct"/>
          </w:tcPr>
          <w:p w14:paraId="6EAF72B0" w14:textId="29C274AF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52450164" w14:textId="77777777" w:rsidTr="0070440A">
        <w:tc>
          <w:tcPr>
            <w:tcW w:w="595" w:type="pct"/>
          </w:tcPr>
          <w:p w14:paraId="4C6B25C2" w14:textId="61F2608B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70</w:t>
            </w:r>
          </w:p>
        </w:tc>
        <w:tc>
          <w:tcPr>
            <w:tcW w:w="1420" w:type="pct"/>
          </w:tcPr>
          <w:p w14:paraId="459459F2" w14:textId="70B2EFC1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647102">
              <w:rPr>
                <w:rFonts w:cs="Calibri"/>
                <w:sz w:val="20"/>
                <w:szCs w:val="20"/>
              </w:rPr>
              <w:t>POSVEČANJE POZORNOSTI BLAGOSTANJU NA KONCU DELAVNICE</w:t>
            </w:r>
          </w:p>
        </w:tc>
        <w:tc>
          <w:tcPr>
            <w:tcW w:w="2985" w:type="pct"/>
          </w:tcPr>
          <w:p w14:paraId="674B63EA" w14:textId="548DE0E7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7912E34" w14:textId="77777777" w:rsidTr="0070440A">
        <w:tc>
          <w:tcPr>
            <w:tcW w:w="595" w:type="pct"/>
          </w:tcPr>
          <w:p w14:paraId="3C533D0F" w14:textId="1704FDF0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1</w:t>
            </w:r>
          </w:p>
        </w:tc>
        <w:tc>
          <w:tcPr>
            <w:tcW w:w="1420" w:type="pct"/>
          </w:tcPr>
          <w:p w14:paraId="605A3938" w14:textId="7D6B15AE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20A0B">
              <w:rPr>
                <w:rFonts w:cs="Calibri"/>
                <w:sz w:val="20"/>
                <w:szCs w:val="20"/>
              </w:rPr>
              <w:t>POZNAVANJE RAZLIKE MED SKRBJO IN PROBLEMOM  NA ZAČETKU DELAVNICE</w:t>
            </w:r>
          </w:p>
        </w:tc>
        <w:tc>
          <w:tcPr>
            <w:tcW w:w="2985" w:type="pct"/>
          </w:tcPr>
          <w:p w14:paraId="00521235" w14:textId="3DCFE68A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5AF239CA" w14:textId="77777777" w:rsidTr="0070440A">
        <w:tc>
          <w:tcPr>
            <w:tcW w:w="595" w:type="pct"/>
          </w:tcPr>
          <w:p w14:paraId="47A66E83" w14:textId="743160CE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2</w:t>
            </w:r>
          </w:p>
        </w:tc>
        <w:tc>
          <w:tcPr>
            <w:tcW w:w="1420" w:type="pct"/>
          </w:tcPr>
          <w:p w14:paraId="56EA75D9" w14:textId="4B975623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20A0B">
              <w:rPr>
                <w:rFonts w:cs="Calibri"/>
                <w:sz w:val="20"/>
                <w:szCs w:val="20"/>
              </w:rPr>
              <w:t>POZNAVANJE RAZLIKE MED</w:t>
            </w:r>
            <w:r>
              <w:rPr>
                <w:rFonts w:cs="Calibri"/>
                <w:sz w:val="20"/>
                <w:szCs w:val="20"/>
              </w:rPr>
              <w:t xml:space="preserve"> SKRBJO IN PROBLEMOM  NA KONCU</w:t>
            </w:r>
            <w:r w:rsidRPr="00D20A0B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2985" w:type="pct"/>
          </w:tcPr>
          <w:p w14:paraId="7BB7F300" w14:textId="5B61DD9D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18CFC51A" w14:textId="77777777" w:rsidTr="0070440A">
        <w:tc>
          <w:tcPr>
            <w:tcW w:w="595" w:type="pct"/>
          </w:tcPr>
          <w:p w14:paraId="199FDEB7" w14:textId="5D2287F0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3</w:t>
            </w:r>
          </w:p>
        </w:tc>
        <w:tc>
          <w:tcPr>
            <w:tcW w:w="1420" w:type="pct"/>
          </w:tcPr>
          <w:p w14:paraId="252FCE46" w14:textId="7FC8A788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0C62D9">
              <w:rPr>
                <w:rFonts w:cs="Calibri"/>
                <w:sz w:val="20"/>
                <w:szCs w:val="20"/>
              </w:rPr>
              <w:t>PRIZADEVANJE ZA ASERTIVNO KOMUNIKACIJO NA ZAČETKU DELAVNICE</w:t>
            </w:r>
          </w:p>
        </w:tc>
        <w:tc>
          <w:tcPr>
            <w:tcW w:w="2985" w:type="pct"/>
          </w:tcPr>
          <w:p w14:paraId="36092B52" w14:textId="4C5A0561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10A27E10" w14:textId="77777777" w:rsidTr="0070440A">
        <w:tc>
          <w:tcPr>
            <w:tcW w:w="595" w:type="pct"/>
          </w:tcPr>
          <w:p w14:paraId="75C947E4" w14:textId="7AD6F5F8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4</w:t>
            </w:r>
          </w:p>
        </w:tc>
        <w:tc>
          <w:tcPr>
            <w:tcW w:w="1420" w:type="pct"/>
          </w:tcPr>
          <w:p w14:paraId="45D7E0AD" w14:textId="78B57B06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0C62D9">
              <w:rPr>
                <w:rFonts w:cs="Calibri"/>
                <w:sz w:val="20"/>
                <w:szCs w:val="20"/>
              </w:rPr>
              <w:t>PRIZADEVANJE ZA A</w:t>
            </w:r>
            <w:r>
              <w:rPr>
                <w:rFonts w:cs="Calibri"/>
                <w:sz w:val="20"/>
                <w:szCs w:val="20"/>
              </w:rPr>
              <w:t>SERTIVNO KOMUNIKACIJO NA KONCU</w:t>
            </w:r>
            <w:r w:rsidRPr="000C62D9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2985" w:type="pct"/>
          </w:tcPr>
          <w:p w14:paraId="05D32797" w14:textId="6C47042F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32AB28D2" w14:textId="77777777" w:rsidTr="0070440A">
        <w:tc>
          <w:tcPr>
            <w:tcW w:w="595" w:type="pct"/>
          </w:tcPr>
          <w:p w14:paraId="44CAD3C0" w14:textId="073F5ADA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5</w:t>
            </w:r>
          </w:p>
        </w:tc>
        <w:tc>
          <w:tcPr>
            <w:tcW w:w="1420" w:type="pct"/>
          </w:tcPr>
          <w:p w14:paraId="342A3F79" w14:textId="526C4C2A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1C2B21">
              <w:rPr>
                <w:rFonts w:cs="Calibri"/>
                <w:sz w:val="20"/>
                <w:szCs w:val="20"/>
              </w:rPr>
              <w:t>POZNAVANJE NAČINOV ZA KREPITEV DOBREGA POČUTJA GLEDE ODNOSOV NA ZAČETKU DELAVNICE</w:t>
            </w:r>
          </w:p>
        </w:tc>
        <w:tc>
          <w:tcPr>
            <w:tcW w:w="2985" w:type="pct"/>
          </w:tcPr>
          <w:p w14:paraId="53D1CCD0" w14:textId="7886D303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710E4E51" w14:textId="77777777" w:rsidTr="0070440A">
        <w:tc>
          <w:tcPr>
            <w:tcW w:w="595" w:type="pct"/>
          </w:tcPr>
          <w:p w14:paraId="6B49D149" w14:textId="297B38AD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6</w:t>
            </w:r>
          </w:p>
        </w:tc>
        <w:tc>
          <w:tcPr>
            <w:tcW w:w="1420" w:type="pct"/>
          </w:tcPr>
          <w:p w14:paraId="09EEC4ED" w14:textId="08B89A25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1C2B21">
              <w:rPr>
                <w:rFonts w:cs="Calibri"/>
                <w:sz w:val="20"/>
                <w:szCs w:val="20"/>
              </w:rPr>
              <w:t xml:space="preserve">POZNAVANJE NAČINOV ZA KREPITEV DOBREGA </w:t>
            </w:r>
            <w:r>
              <w:rPr>
                <w:rFonts w:cs="Calibri"/>
                <w:sz w:val="20"/>
                <w:szCs w:val="20"/>
              </w:rPr>
              <w:t>POČUTJA GLEDE ODNOSOV NA KONCU</w:t>
            </w:r>
            <w:r w:rsidRPr="001C2B21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2985" w:type="pct"/>
          </w:tcPr>
          <w:p w14:paraId="28055EB0" w14:textId="7E969D22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1FDBF614" w14:textId="77777777" w:rsidTr="0070440A">
        <w:tc>
          <w:tcPr>
            <w:tcW w:w="595" w:type="pct"/>
          </w:tcPr>
          <w:p w14:paraId="4CDF6519" w14:textId="2CC48EC5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7</w:t>
            </w:r>
          </w:p>
        </w:tc>
        <w:tc>
          <w:tcPr>
            <w:tcW w:w="1420" w:type="pct"/>
          </w:tcPr>
          <w:p w14:paraId="31364AAC" w14:textId="78F8261F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8008CA">
              <w:rPr>
                <w:rFonts w:cs="Calibri"/>
                <w:sz w:val="20"/>
                <w:szCs w:val="20"/>
              </w:rPr>
              <w:t>VSTOPNA TOČKA ZA INDIVIDUALNO SVETOVANJE SOPA</w:t>
            </w:r>
          </w:p>
        </w:tc>
        <w:tc>
          <w:tcPr>
            <w:tcW w:w="2985" w:type="pct"/>
          </w:tcPr>
          <w:p w14:paraId="0ADB731E" w14:textId="008D1A74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5C9B81D6" w14:textId="77777777" w:rsidTr="0070440A">
        <w:tc>
          <w:tcPr>
            <w:tcW w:w="595" w:type="pct"/>
          </w:tcPr>
          <w:p w14:paraId="547C2F3C" w14:textId="1839EA5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8</w:t>
            </w:r>
          </w:p>
        </w:tc>
        <w:tc>
          <w:tcPr>
            <w:tcW w:w="1420" w:type="pct"/>
          </w:tcPr>
          <w:p w14:paraId="3B2D060F" w14:textId="30365263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32E25">
              <w:rPr>
                <w:rFonts w:cs="Calibri"/>
                <w:sz w:val="20"/>
                <w:szCs w:val="20"/>
              </w:rPr>
              <w:t>POSEBEN STATUS GLEDE PITJA ALKOHOLA NA ZAČETKU DELAVNICE</w:t>
            </w:r>
          </w:p>
        </w:tc>
        <w:tc>
          <w:tcPr>
            <w:tcW w:w="2985" w:type="pct"/>
          </w:tcPr>
          <w:p w14:paraId="494E518E" w14:textId="4EFA02CE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3D36BE3" w14:textId="77777777" w:rsidTr="00E371FB">
        <w:tc>
          <w:tcPr>
            <w:tcW w:w="595" w:type="pct"/>
          </w:tcPr>
          <w:p w14:paraId="394213FB" w14:textId="3B97801A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9</w:t>
            </w:r>
          </w:p>
        </w:tc>
        <w:tc>
          <w:tcPr>
            <w:tcW w:w="1420" w:type="pct"/>
          </w:tcPr>
          <w:p w14:paraId="37054EBD" w14:textId="3E1A4966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REZULTAT VPRAŠALNIKA AUDIT-C NA ZAČETKU DELAVNICE</w:t>
            </w:r>
          </w:p>
        </w:tc>
        <w:tc>
          <w:tcPr>
            <w:tcW w:w="2985" w:type="pct"/>
          </w:tcPr>
          <w:p w14:paraId="61AA783B" w14:textId="0AFAD17C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02B16168" w14:textId="77777777" w:rsidTr="00E371FB">
        <w:tc>
          <w:tcPr>
            <w:tcW w:w="595" w:type="pct"/>
          </w:tcPr>
          <w:p w14:paraId="451F04A3" w14:textId="117EB3B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0</w:t>
            </w:r>
          </w:p>
        </w:tc>
        <w:tc>
          <w:tcPr>
            <w:tcW w:w="1420" w:type="pct"/>
          </w:tcPr>
          <w:p w14:paraId="5201C864" w14:textId="44C1F96E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UGOTOVLJENO STANJE GLEDE PITJA ALKOHOLA NA ZAČETKU DELAVNICE</w:t>
            </w:r>
          </w:p>
        </w:tc>
        <w:tc>
          <w:tcPr>
            <w:tcW w:w="2985" w:type="pct"/>
          </w:tcPr>
          <w:p w14:paraId="297182BD" w14:textId="73C97E1B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  <w:tr w:rsidR="004971D9" w:rsidRPr="00ED2552" w14:paraId="691DA914" w14:textId="77777777" w:rsidTr="004971D9">
        <w:tc>
          <w:tcPr>
            <w:tcW w:w="595" w:type="pct"/>
          </w:tcPr>
          <w:p w14:paraId="5D17B6A6" w14:textId="608ACB66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81</w:t>
            </w:r>
          </w:p>
        </w:tc>
        <w:tc>
          <w:tcPr>
            <w:tcW w:w="1420" w:type="pct"/>
          </w:tcPr>
          <w:p w14:paraId="71C6E04F" w14:textId="47A9EB1C" w:rsidR="004971D9" w:rsidRPr="00ED2552" w:rsidRDefault="004971D9" w:rsidP="004971D9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UGOTOVLJENO STANJE GLEDE PITJA ALKOHOLA NA KONCU DELAVNICE</w:t>
            </w:r>
          </w:p>
        </w:tc>
        <w:tc>
          <w:tcPr>
            <w:tcW w:w="2985" w:type="pct"/>
          </w:tcPr>
          <w:p w14:paraId="75982704" w14:textId="08C67018" w:rsidR="004971D9" w:rsidRPr="00ED2552" w:rsidRDefault="004971D9" w:rsidP="004971D9">
            <w:pPr>
              <w:rPr>
                <w:rFonts w:cs="Calibri"/>
              </w:rPr>
            </w:pPr>
            <w:r>
              <w:rPr>
                <w:rFonts w:cs="Calibri"/>
              </w:rPr>
              <w:t>POBV</w:t>
            </w:r>
          </w:p>
        </w:tc>
      </w:tr>
    </w:tbl>
    <w:p w14:paraId="28B95E36" w14:textId="7B78A853" w:rsidR="00BC3B82" w:rsidRDefault="00BC3B82" w:rsidP="00BC3B82">
      <w:pPr>
        <w:spacing w:after="0" w:line="240" w:lineRule="auto"/>
        <w:rPr>
          <w:rFonts w:cs="Calibri"/>
          <w:szCs w:val="28"/>
        </w:rPr>
      </w:pPr>
    </w:p>
    <w:p w14:paraId="5EDE70DC" w14:textId="77777777" w:rsidR="0070440A" w:rsidRDefault="0070440A" w:rsidP="00BC3B82">
      <w:pPr>
        <w:spacing w:after="0" w:line="240" w:lineRule="auto"/>
        <w:rPr>
          <w:rFonts w:cs="Calibri"/>
          <w:szCs w:val="28"/>
        </w:rPr>
      </w:pPr>
    </w:p>
    <w:p w14:paraId="661EE0C7" w14:textId="77777777" w:rsidR="00BC3B82" w:rsidRDefault="00BC3B82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2E8ADE2E" w14:textId="77777777" w:rsidR="00614EC0" w:rsidRDefault="00614EC0" w:rsidP="00614EC0">
      <w:pPr>
        <w:pStyle w:val="Naslov30"/>
        <w:spacing w:line="240" w:lineRule="auto"/>
        <w:rPr>
          <w:rFonts w:asciiTheme="minorHAnsi" w:hAnsiTheme="minorHAnsi"/>
        </w:rPr>
      </w:pPr>
      <w:bookmarkStart w:id="26" w:name="_Toc472929447"/>
      <w:bookmarkStart w:id="27" w:name="_Toc153260225"/>
      <w:r>
        <w:rPr>
          <w:rFonts w:asciiTheme="minorHAnsi" w:hAnsiTheme="minorHAnsi"/>
        </w:rPr>
        <w:t>SZBO_PATR</w:t>
      </w:r>
      <w:bookmarkEnd w:id="26"/>
      <w:bookmarkEnd w:id="27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01"/>
        <w:gridCol w:w="2907"/>
        <w:gridCol w:w="5079"/>
      </w:tblGrid>
      <w:tr w:rsidR="00614EC0" w14:paraId="63836E15" w14:textId="77777777" w:rsidTr="001678FA">
        <w:trPr>
          <w:tblHeader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207A65D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12A124B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B09A0B9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4B67ADCD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614EC0" w14:paraId="460B3BAA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08F3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</w:t>
            </w:r>
          </w:p>
        </w:tc>
        <w:tc>
          <w:tcPr>
            <w:tcW w:w="4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2CA5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PATRONAŽNO ZDRAVSTVENI NEGI  (PATR).</w:t>
            </w:r>
          </w:p>
          <w:p w14:paraId="208C6BAB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redelitev podatkov, ki so skupni vsem zbirkam,  je opredeljeno v skupnem delu (SKUP) na začetku dokumenta. Pri PATR  gre za del skupnih podatkov in sicer od PATR001 do vključno PATR029, kjer si podatki zaporedno sledijo od SKUP001 – SKUP029 in PATR030= SKUP030, PATR031 =SKUP031.</w:t>
            </w:r>
          </w:p>
        </w:tc>
      </w:tr>
      <w:tr w:rsidR="00614EC0" w14:paraId="6A79F854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99B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8C5" w14:textId="77777777" w:rsidR="00614EC0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91F" w14:textId="77777777" w:rsidR="00614EC0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168123B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833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ATR03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5C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OKLICNA SKUPIN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6DB" w14:textId="41B5C869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theme="minorHAnsi"/>
                <w:strike/>
              </w:rPr>
              <w:t>OBV</w:t>
            </w:r>
            <w:r w:rsidR="00CD5E9E" w:rsidRPr="00C45692">
              <w:rPr>
                <w:rFonts w:asciiTheme="minorHAnsi" w:hAnsiTheme="minorHAnsi" w:cstheme="minorHAnsi"/>
                <w:strike/>
              </w:rPr>
              <w:t xml:space="preserve"> </w:t>
            </w:r>
            <w:r w:rsidR="00CD5E9E" w:rsidRPr="00C45692">
              <w:rPr>
                <w:rFonts w:asciiTheme="minorHAnsi" w:hAnsiTheme="minorHAnsi" w:cstheme="minorHAnsi"/>
              </w:rPr>
              <w:t>Podatek se ne sporoča</w:t>
            </w:r>
          </w:p>
        </w:tc>
      </w:tr>
      <w:tr w:rsidR="00C45692" w:rsidRPr="00C45692" w14:paraId="6F7214CC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898D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PATR03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EC4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OBČINA IZVAJANJA  STORITV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EB42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79DDC30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C8F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3E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NEGOVALNA DIAGNOZA V PATRONAŽNI ZDRAVSTVENI NEGI (do 5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C02" w14:textId="667C407F" w:rsidR="00614EC0" w:rsidRPr="00C45692" w:rsidRDefault="00337546">
            <w:pPr>
              <w:spacing w:after="0" w:line="240" w:lineRule="auto"/>
              <w:rPr>
                <w:rFonts w:asciiTheme="minorHAnsi" w:hAnsiTheme="minorHAnsi" w:cstheme="minorHAnsi"/>
              </w:rPr>
            </w:pPr>
            <w:del w:id="28" w:author="Blaz Zadel" w:date="2025-12-23T07:10:00Z">
              <w:r w:rsidRPr="00C45692" w:rsidDel="00732D7A">
                <w:rPr>
                  <w:rFonts w:asciiTheme="minorHAnsi" w:hAnsiTheme="minorHAnsi" w:cs="Calibri"/>
                </w:rPr>
                <w:delText>P</w:delText>
              </w:r>
              <w:r w:rsidR="00614EC0" w:rsidRPr="00C45692" w:rsidDel="00732D7A">
                <w:rPr>
                  <w:rFonts w:asciiTheme="minorHAnsi" w:hAnsiTheme="minorHAnsi" w:cs="Calibri"/>
                </w:rPr>
                <w:delText xml:space="preserve">OBV, </w:delText>
              </w:r>
              <w:r w:rsidR="00614EC0" w:rsidRPr="00C45692" w:rsidDel="00732D7A">
                <w:rPr>
                  <w:rFonts w:asciiTheme="minorHAnsi" w:hAnsiTheme="minorHAnsi" w:cstheme="minorHAnsi"/>
                </w:rPr>
                <w:delText>obvezen vsaj eden od petih podatkov</w:delText>
              </w:r>
              <w:r w:rsidRPr="00C45692" w:rsidDel="00732D7A">
                <w:rPr>
                  <w:rFonts w:asciiTheme="minorHAnsi" w:hAnsiTheme="minorHAnsi" w:cstheme="minorHAnsi"/>
                </w:rPr>
                <w:delText>, če PATR044 = 1</w:delText>
              </w:r>
            </w:del>
            <w:ins w:id="29" w:author="Blaz Zadel" w:date="2025-12-23T07:10:00Z">
              <w:r w:rsidR="00732D7A">
                <w:rPr>
                  <w:rFonts w:asciiTheme="minorHAnsi" w:hAnsiTheme="minorHAnsi" w:cs="Calibri"/>
                </w:rPr>
                <w:t>NOBV</w:t>
              </w:r>
            </w:ins>
            <w:bookmarkStart w:id="30" w:name="_GoBack"/>
            <w:bookmarkEnd w:id="30"/>
          </w:p>
          <w:p w14:paraId="3B279DCE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12BB2C95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93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C8B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NOSILCA GOSPODINJSTV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CFA0" w14:textId="2624CA25" w:rsidR="00614EC0" w:rsidRPr="00C45692" w:rsidRDefault="003375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</w:t>
            </w:r>
            <w:r w:rsidR="00614EC0" w:rsidRPr="00C45692">
              <w:rPr>
                <w:rFonts w:asciiTheme="minorHAnsi" w:hAnsiTheme="minorHAnsi" w:cstheme="minorHAnsi"/>
              </w:rPr>
              <w:t>OBV</w:t>
            </w:r>
            <w:r w:rsidRPr="00C45692">
              <w:rPr>
                <w:rFonts w:asciiTheme="minorHAnsi" w:hAnsiTheme="minorHAnsi" w:cstheme="minorHAnsi"/>
              </w:rPr>
              <w:t>, če VZS (SKUP027) iz priloge 3</w:t>
            </w:r>
          </w:p>
        </w:tc>
      </w:tr>
      <w:tr w:rsidR="00C45692" w:rsidRPr="00C45692" w14:paraId="2FE502CA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28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3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E4C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5692">
              <w:rPr>
                <w:rFonts w:asciiTheme="minorHAnsi" w:hAnsiTheme="minorHAnsi"/>
                <w:sz w:val="20"/>
                <w:szCs w:val="20"/>
              </w:rPr>
              <w:t>ŠTEVILKA NADOMESTNEGA NOSILCA GOSPODINJSTV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061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NOBV</w:t>
            </w:r>
          </w:p>
        </w:tc>
      </w:tr>
      <w:tr w:rsidR="00C45692" w:rsidRPr="003528B2" w14:paraId="69A3D93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D612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PATR04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76D0" w14:textId="443D38FA" w:rsidR="00614EC0" w:rsidRPr="003528B2" w:rsidRDefault="00614EC0" w:rsidP="00476A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="Calibri"/>
                <w:sz w:val="20"/>
                <w:szCs w:val="20"/>
              </w:rPr>
              <w:t>VRSTA POSEBNEGA PODROČJA  PATRONAŽNE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3528B2">
              <w:rPr>
                <w:rFonts w:asciiTheme="minorHAnsi" w:hAnsiTheme="minorHAnsi" w:cs="Calibri"/>
                <w:sz w:val="20"/>
                <w:szCs w:val="20"/>
              </w:rPr>
              <w:t xml:space="preserve"> ZDAVSTVENE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3528B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6A0C" w:rsidRPr="003528B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D038" w14:textId="77777777" w:rsidR="00614EC0" w:rsidRPr="003528B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8B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5AC0374F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3FBC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F0B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MATER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853" w14:textId="39C3F57E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EMŠO ali ID številke, če je </w:t>
            </w:r>
            <w:r w:rsidR="0018479E" w:rsidRPr="00C45692">
              <w:rPr>
                <w:rFonts w:asciiTheme="minorHAnsi" w:hAnsiTheme="minorHAnsi" w:cstheme="minorHAnsi"/>
              </w:rPr>
              <w:t>(</w:t>
            </w:r>
            <w:r w:rsidRPr="00C45692">
              <w:rPr>
                <w:rFonts w:asciiTheme="minorHAnsi" w:hAnsiTheme="minorHAnsi" w:cstheme="minorHAnsi"/>
              </w:rPr>
              <w:t xml:space="preserve">VZS = </w:t>
            </w:r>
            <w:r w:rsidR="0018479E" w:rsidRPr="00C45692">
              <w:rPr>
                <w:rFonts w:asciiTheme="minorHAnsi" w:hAnsiTheme="minorHAnsi" w:cstheme="minorHAnsi"/>
              </w:rPr>
              <w:t>28</w:t>
            </w:r>
            <w:r w:rsidR="00752773" w:rsidRPr="00C45692">
              <w:rPr>
                <w:rFonts w:asciiTheme="minorHAnsi" w:hAnsiTheme="minorHAnsi" w:cstheme="minorHAnsi"/>
              </w:rPr>
              <w:t>29</w:t>
            </w:r>
            <w:r w:rsidRPr="00C45692">
              <w:rPr>
                <w:rFonts w:asciiTheme="minorHAnsi" w:hAnsiTheme="minorHAnsi" w:cstheme="minorHAnsi"/>
              </w:rPr>
              <w:t xml:space="preserve"> ali 2</w:t>
            </w:r>
            <w:r w:rsidR="0018479E" w:rsidRPr="00C45692">
              <w:rPr>
                <w:rFonts w:asciiTheme="minorHAnsi" w:hAnsiTheme="minorHAnsi" w:cstheme="minorHAnsi"/>
              </w:rPr>
              <w:t>83</w:t>
            </w:r>
            <w:r w:rsidR="00752773" w:rsidRPr="00C45692">
              <w:rPr>
                <w:rFonts w:asciiTheme="minorHAnsi" w:hAnsiTheme="minorHAnsi" w:cstheme="minorHAnsi"/>
              </w:rPr>
              <w:t>0</w:t>
            </w:r>
            <w:r w:rsidR="0018479E" w:rsidRPr="00C45692">
              <w:rPr>
                <w:rFonts w:asciiTheme="minorHAnsi" w:hAnsiTheme="minorHAnsi" w:cstheme="minorHAnsi"/>
              </w:rPr>
              <w:t>)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  <w:r w:rsidR="0018479E" w:rsidRPr="00C45692">
              <w:rPr>
                <w:rFonts w:asciiTheme="minorHAnsi" w:hAnsiTheme="minorHAnsi" w:cstheme="minorHAnsi"/>
              </w:rPr>
              <w:t xml:space="preserve"> </w:t>
            </w:r>
            <w:r w:rsidRPr="00C45692"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70B60C43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5C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B18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OTROKA (do 5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E3F5" w14:textId="29B5D66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 vsaj enega podatka, če je VZS = </w:t>
            </w:r>
            <w:r w:rsidR="0018479E" w:rsidRPr="00C45692">
              <w:rPr>
                <w:rFonts w:asciiTheme="minorHAnsi" w:hAnsiTheme="minorHAnsi" w:cstheme="minorHAnsi"/>
              </w:rPr>
              <w:t>282</w:t>
            </w:r>
            <w:r w:rsidR="00752773" w:rsidRPr="00C45692">
              <w:rPr>
                <w:rFonts w:asciiTheme="minorHAnsi" w:hAnsiTheme="minorHAnsi" w:cstheme="minorHAnsi"/>
              </w:rPr>
              <w:t>7</w:t>
            </w:r>
            <w:r w:rsidR="0018479E" w:rsidRPr="00C45692">
              <w:rPr>
                <w:rFonts w:asciiTheme="minorHAnsi" w:hAnsiTheme="minorHAnsi" w:cstheme="minorHAnsi"/>
              </w:rPr>
              <w:t xml:space="preserve"> ali 282</w:t>
            </w:r>
            <w:r w:rsidR="00752773" w:rsidRPr="00C45692">
              <w:rPr>
                <w:rFonts w:asciiTheme="minorHAnsi" w:hAnsiTheme="minorHAnsi" w:cstheme="minorHAnsi"/>
              </w:rPr>
              <w:t>8</w:t>
            </w:r>
          </w:p>
        </w:tc>
      </w:tr>
      <w:tr w:rsidR="00C45692" w:rsidRPr="00C45692" w14:paraId="7E70AAB3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5383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51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POROD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EA8" w14:textId="6254ED12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je </w:t>
            </w:r>
            <w:r w:rsidR="00265E0F" w:rsidRPr="00C45692">
              <w:rPr>
                <w:rFonts w:asciiTheme="minorHAnsi" w:hAnsiTheme="minorHAnsi" w:cstheme="minorHAnsi"/>
              </w:rPr>
              <w:t>PATR060 = 1 in PATR044 = 1</w:t>
            </w:r>
          </w:p>
        </w:tc>
      </w:tr>
      <w:tr w:rsidR="00C45692" w:rsidRPr="00C45692" w14:paraId="3E467D47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3A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CF9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STIK S PACIENTOM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573C" w14:textId="4B722BD1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je VZS = </w:t>
            </w:r>
            <w:r w:rsidR="00FD1C8E" w:rsidRPr="00C45692">
              <w:rPr>
                <w:rFonts w:asciiTheme="minorHAnsi" w:hAnsiTheme="minorHAnsi" w:cstheme="minorHAnsi"/>
              </w:rPr>
              <w:t>282</w:t>
            </w:r>
            <w:r w:rsidR="00752773" w:rsidRPr="00C45692">
              <w:rPr>
                <w:rFonts w:asciiTheme="minorHAnsi" w:hAnsiTheme="minorHAnsi" w:cstheme="minorHAnsi"/>
              </w:rPr>
              <w:t>7</w:t>
            </w:r>
            <w:r w:rsidR="00FD1C8E" w:rsidRPr="00C45692">
              <w:rPr>
                <w:rFonts w:asciiTheme="minorHAnsi" w:hAnsiTheme="minorHAnsi" w:cstheme="minorHAnsi"/>
              </w:rPr>
              <w:t xml:space="preserve"> do 283</w:t>
            </w:r>
            <w:r w:rsidR="00752773" w:rsidRPr="00C45692">
              <w:rPr>
                <w:rFonts w:asciiTheme="minorHAnsi" w:hAnsiTheme="minorHAnsi" w:cstheme="minorHAnsi"/>
              </w:rPr>
              <w:t>0</w:t>
            </w:r>
            <w:r w:rsidRPr="00C4569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45692" w:rsidRPr="00C45692" w14:paraId="6B0EF12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68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A255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ODPUSTA IZ PORODNIŠNICE / BOLNIŠNIC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D94" w14:textId="3F7030C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</w:t>
            </w:r>
            <w:r w:rsidR="00931F83" w:rsidRPr="00C45692">
              <w:rPr>
                <w:rFonts w:asciiTheme="minorHAnsi" w:hAnsiTheme="minorHAnsi" w:cstheme="minorHAnsi"/>
              </w:rPr>
              <w:t xml:space="preserve"> PATR060 = 1 in PATR061 = 1 in PATR044 = 1</w:t>
            </w:r>
          </w:p>
        </w:tc>
      </w:tr>
      <w:tr w:rsidR="00C45692" w:rsidRPr="00C45692" w14:paraId="2444DC3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E69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4019" w14:textId="4E0CC1A6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ATUM PRIJAVE IZVAJALCU PZ</w:t>
            </w:r>
            <w:r w:rsidR="00476A0C" w:rsidRPr="00C45692">
              <w:rPr>
                <w:rFonts w:asciiTheme="minorHAnsi" w:hAnsiTheme="minorHAnsi" w:cs="Calibri"/>
                <w:sz w:val="20"/>
                <w:szCs w:val="20"/>
              </w:rPr>
              <w:t>V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CDC" w14:textId="5A6DD857" w:rsidR="00614EC0" w:rsidRPr="00C45692" w:rsidRDefault="00614EC0" w:rsidP="00931F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</w:t>
            </w:r>
            <w:r w:rsidR="00931F83" w:rsidRPr="00C45692">
              <w:rPr>
                <w:rFonts w:asciiTheme="minorHAnsi" w:hAnsiTheme="minorHAnsi" w:cstheme="minorHAnsi"/>
              </w:rPr>
              <w:t>PATR060 = 1 in PATR061 = 1 in PATR044 = 1</w:t>
            </w:r>
          </w:p>
        </w:tc>
      </w:tr>
      <w:tr w:rsidR="00C45692" w:rsidRPr="00C45692" w14:paraId="4B1F0F0E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1C7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679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RIJAVITELJ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E8F6" w14:textId="4311760B" w:rsidR="00614EC0" w:rsidRPr="00C45692" w:rsidRDefault="00614EC0" w:rsidP="00931F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, če </w:t>
            </w:r>
            <w:r w:rsidR="00931F83" w:rsidRPr="00C45692">
              <w:rPr>
                <w:rFonts w:asciiTheme="minorHAnsi" w:hAnsiTheme="minorHAnsi" w:cstheme="minorHAnsi"/>
              </w:rPr>
              <w:t>PATR060 = 1 in PATR061 = 1 in PATR044 = 1</w:t>
            </w:r>
          </w:p>
        </w:tc>
      </w:tr>
      <w:tr w:rsidR="00C45692" w:rsidRPr="00C45692" w14:paraId="25456E4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5AB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A2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RITERIJ RANLJIVOSTI (DO 6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815B" w14:textId="7EBE4CCE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 xml:space="preserve">POBV, obvezen vnos vsaj enega podatka, če VZS =   </w:t>
            </w:r>
            <w:r w:rsidR="00931F83" w:rsidRPr="00C45692">
              <w:rPr>
                <w:rFonts w:asciiTheme="minorHAnsi" w:hAnsiTheme="minorHAnsi" w:cstheme="minorHAnsi"/>
              </w:rPr>
              <w:t>28</w:t>
            </w:r>
            <w:r w:rsidR="003B3DD6" w:rsidRPr="00C45692">
              <w:rPr>
                <w:rFonts w:asciiTheme="minorHAnsi" w:hAnsiTheme="minorHAnsi" w:cstheme="minorHAnsi"/>
              </w:rPr>
              <w:t>29</w:t>
            </w:r>
            <w:r w:rsidR="00931F83" w:rsidRPr="00C45692">
              <w:rPr>
                <w:rFonts w:asciiTheme="minorHAnsi" w:hAnsiTheme="minorHAnsi" w:cstheme="minorHAnsi"/>
              </w:rPr>
              <w:t xml:space="preserve"> ali 283</w:t>
            </w:r>
            <w:r w:rsidR="003B3DD6" w:rsidRPr="00C45692">
              <w:rPr>
                <w:rFonts w:asciiTheme="minorHAnsi" w:hAnsiTheme="minorHAnsi" w:cstheme="minorHAnsi"/>
              </w:rPr>
              <w:t>0</w:t>
            </w:r>
            <w:r w:rsidR="00931F83" w:rsidRPr="00C45692">
              <w:rPr>
                <w:rFonts w:asciiTheme="minorHAnsi" w:hAnsiTheme="minorHAnsi" w:cstheme="minorHAnsi"/>
              </w:rPr>
              <w:t xml:space="preserve"> in PATR044 = 1 in P</w:t>
            </w:r>
            <w:r w:rsidR="00BB229D" w:rsidRPr="00C45692">
              <w:rPr>
                <w:rFonts w:asciiTheme="minorHAnsi" w:hAnsiTheme="minorHAnsi" w:cstheme="minorHAnsi"/>
              </w:rPr>
              <w:t>A</w:t>
            </w:r>
            <w:r w:rsidR="00931F83" w:rsidRPr="00C45692">
              <w:rPr>
                <w:rFonts w:asciiTheme="minorHAnsi" w:hAnsiTheme="minorHAnsi" w:cstheme="minorHAnsi"/>
              </w:rPr>
              <w:t>TR061 = 1 do 6</w:t>
            </w:r>
          </w:p>
        </w:tc>
      </w:tr>
      <w:tr w:rsidR="00C45692" w:rsidRPr="00C45692" w14:paraId="431521C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B1F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4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529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RESEJANJE GLEDE POČUTJ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4E4A" w14:textId="65957CC2" w:rsidR="00614EC0" w:rsidRPr="00C45692" w:rsidRDefault="00614EC0" w:rsidP="00BB22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</w:t>
            </w:r>
            <w:r w:rsidRPr="00C45692">
              <w:rPr>
                <w:rFonts w:asciiTheme="minorHAnsi" w:hAnsiTheme="minorHAnsi" w:cstheme="minorHAnsi"/>
              </w:rPr>
              <w:t xml:space="preserve">vnos, če je </w:t>
            </w:r>
            <w:r w:rsidR="00BB229D" w:rsidRPr="00C45692">
              <w:rPr>
                <w:rFonts w:asciiTheme="minorHAnsi" w:hAnsiTheme="minorHAnsi" w:cstheme="minorHAnsi"/>
              </w:rPr>
              <w:t>PATR044 = 1 in PATR061 = 3</w:t>
            </w:r>
          </w:p>
        </w:tc>
      </w:tr>
      <w:tr w:rsidR="00C45692" w:rsidRPr="00C45692" w14:paraId="3C08B9D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8A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BD08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EZULTAT EPD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B13F" w14:textId="1BC69E1E" w:rsidR="00614EC0" w:rsidRPr="00C45692" w:rsidRDefault="00614EC0" w:rsidP="00C25F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</w:t>
            </w:r>
            <w:r w:rsidR="00BB229D" w:rsidRPr="00C45692">
              <w:rPr>
                <w:rFonts w:asciiTheme="minorHAnsi" w:hAnsiTheme="minorHAnsi" w:cstheme="minorHAnsi"/>
              </w:rPr>
              <w:t xml:space="preserve"> </w:t>
            </w:r>
            <w:r w:rsidR="00C25FA3" w:rsidRPr="00C45692">
              <w:rPr>
                <w:rFonts w:asciiTheme="minorHAnsi" w:hAnsiTheme="minorHAnsi" w:cstheme="minorHAnsi"/>
              </w:rPr>
              <w:t>(</w:t>
            </w:r>
            <w:r w:rsidR="00BB229D" w:rsidRPr="00C45692">
              <w:rPr>
                <w:rFonts w:asciiTheme="minorHAnsi" w:hAnsiTheme="minorHAnsi" w:cstheme="minorHAnsi"/>
              </w:rPr>
              <w:t>PATR060 = 2 in PATR044 = 1</w:t>
            </w:r>
            <w:r w:rsidR="00C25FA3" w:rsidRPr="00C45692">
              <w:rPr>
                <w:rFonts w:asciiTheme="minorHAnsi" w:hAnsiTheme="minorHAnsi" w:cstheme="minorHAnsi"/>
              </w:rPr>
              <w:t xml:space="preserve">) ali 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  <w:r w:rsidR="00C25FA3" w:rsidRPr="00C45692">
              <w:rPr>
                <w:rFonts w:asciiTheme="minorHAnsi" w:hAnsiTheme="minorHAnsi" w:cstheme="minorHAnsi"/>
              </w:rPr>
              <w:t xml:space="preserve">(PATR049 = 3 in PATR044 = 1 in PATR061 = 3) 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2482CC7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16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lastRenderedPageBreak/>
              <w:t>PATR05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42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DOJENJ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0E7E" w14:textId="17D03CE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  </w:t>
            </w:r>
            <w:r w:rsidR="00BB229D" w:rsidRPr="00C45692">
              <w:rPr>
                <w:rFonts w:asciiTheme="minorHAnsi" w:hAnsiTheme="minorHAnsi" w:cstheme="minorHAnsi"/>
              </w:rPr>
              <w:t>PATR044 = 1 in PATR061 = (5 ali 6)</w:t>
            </w:r>
          </w:p>
        </w:tc>
      </w:tr>
      <w:tr w:rsidR="00C45692" w:rsidRPr="00C45692" w14:paraId="023D8E6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EA1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FB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RAZLOG NEDOJENJ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DAC" w14:textId="2ABD316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, če </w:t>
            </w:r>
            <w:r w:rsidR="00BB229D" w:rsidRPr="00C45692">
              <w:rPr>
                <w:rFonts w:asciiTheme="minorHAnsi" w:hAnsiTheme="minorHAnsi" w:cstheme="minorHAnsi"/>
              </w:rPr>
              <w:t>PATR051 = 2 ali 3</w:t>
            </w:r>
          </w:p>
        </w:tc>
      </w:tr>
      <w:tr w:rsidR="00C45692" w:rsidRPr="00C45692" w14:paraId="20C338D1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46F6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5AA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DRAVSTVENO SOCIALNI PROBLEM PACIENTA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216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 xml:space="preserve">obvezen vnos vsaj enega podatka, če je vrednost VZS iz Seznama VZS-jev, vezanih na posameznika v patronažni zdrav. negi </w:t>
            </w:r>
          </w:p>
        </w:tc>
      </w:tr>
      <w:tr w:rsidR="00C45692" w:rsidRPr="00C45692" w14:paraId="56C7D58B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74B3" w14:textId="77777777" w:rsidR="00614EC0" w:rsidRPr="00A54121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PATR05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01DF" w14:textId="38E7D0D0" w:rsidR="00614EC0" w:rsidRPr="00A54121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RAZLOG ZA KONEC OBRAVNAVE PACIENTA V PATRONAŽN</w:t>
            </w:r>
            <w:r w:rsidR="00AF5415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EM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ZDR. </w:t>
            </w:r>
            <w:r w:rsidR="00AF5415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VARSTVU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(DO 2)</w:t>
            </w:r>
            <w:r w:rsidR="00A54121">
              <w:rPr>
                <w:rFonts w:asciiTheme="minorHAnsi" w:hAnsiTheme="minorHAnsi" w:cs="Calibri"/>
                <w:sz w:val="20"/>
                <w:szCs w:val="20"/>
              </w:rPr>
              <w:t xml:space="preserve"> Podatka se ne poroč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91D0" w14:textId="3174548F" w:rsidR="00614EC0" w:rsidRPr="00A54121" w:rsidRDefault="00063538" w:rsidP="00063538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A54121">
              <w:rPr>
                <w:rFonts w:asciiTheme="minorHAnsi" w:hAnsiTheme="minorHAnsi"/>
                <w:strike/>
              </w:rPr>
              <w:t>N</w:t>
            </w:r>
            <w:r w:rsidR="00614EC0" w:rsidRPr="00A54121">
              <w:rPr>
                <w:rFonts w:asciiTheme="minorHAnsi" w:hAnsiTheme="minorHAnsi"/>
                <w:strike/>
              </w:rPr>
              <w:t>OBV</w:t>
            </w:r>
            <w:r w:rsidR="00614EC0" w:rsidRPr="00A54121">
              <w:rPr>
                <w:rFonts w:asciiTheme="minorHAnsi" w:hAnsiTheme="minorHAnsi" w:cstheme="minorHAnsi"/>
                <w:strike/>
              </w:rPr>
              <w:t xml:space="preserve"> </w:t>
            </w:r>
            <w:r w:rsidR="00A54121" w:rsidRPr="00A54121">
              <w:rPr>
                <w:rFonts w:asciiTheme="minorHAnsi" w:hAnsiTheme="minorHAnsi" w:cstheme="minorHAnsi"/>
              </w:rPr>
              <w:t>Podatka se ne poroča</w:t>
            </w:r>
            <w:r w:rsidR="008145DC">
              <w:rPr>
                <w:rFonts w:asciiTheme="minorHAnsi" w:hAnsiTheme="minorHAnsi" w:cstheme="minorHAnsi"/>
              </w:rPr>
              <w:t>, če podatek izpolnjen, mora biti vrednost v šifrantu</w:t>
            </w:r>
          </w:p>
        </w:tc>
      </w:tr>
      <w:tr w:rsidR="00C45692" w:rsidRPr="00C45692" w14:paraId="1F2EF5D9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E7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978" w14:textId="56A2AE2B" w:rsidR="00614EC0" w:rsidRPr="00C45692" w:rsidRDefault="00614EC0" w:rsidP="00096A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ATEGORIZACIJA PACIENTA V PATRONAŽN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AVSVEN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96A04" w:rsidRPr="00C4569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EB5" w14:textId="405C5E93" w:rsidR="00614EC0" w:rsidRPr="00C45692" w:rsidRDefault="00614EC0" w:rsidP="00096A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 xml:space="preserve">POBV, </w:t>
            </w:r>
            <w:r w:rsidRPr="00C45692">
              <w:rPr>
                <w:rFonts w:asciiTheme="minorHAnsi" w:hAnsiTheme="minorHAnsi" w:cstheme="minorHAnsi"/>
              </w:rPr>
              <w:t>obvezen vnos, če je vrednost VZS iz Seznama VZS-jev</w:t>
            </w:r>
            <w:r w:rsidR="00096A04" w:rsidRPr="00C45692">
              <w:rPr>
                <w:rFonts w:asciiTheme="minorHAnsi" w:hAnsiTheme="minorHAnsi" w:cstheme="minorHAnsi"/>
              </w:rPr>
              <w:t xml:space="preserve"> iz seznama v prilogi 2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2128DE63" w14:textId="77777777" w:rsidTr="00954EAF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57B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45692">
              <w:rPr>
                <w:rFonts w:asciiTheme="minorHAnsi" w:hAnsiTheme="minorHAnsi" w:cs="Calibri"/>
                <w:strike/>
                <w:sz w:val="20"/>
                <w:szCs w:val="20"/>
              </w:rPr>
              <w:t>PATR05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CBF" w14:textId="77AEB7F0" w:rsidR="00614EC0" w:rsidRPr="00C45692" w:rsidRDefault="00954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Podatek se ne sporoč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5CA" w14:textId="57A96524" w:rsidR="00954EAF" w:rsidRPr="00C45692" w:rsidRDefault="00954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datek se ne sporoča</w:t>
            </w:r>
          </w:p>
        </w:tc>
      </w:tr>
      <w:tr w:rsidR="00C45692" w:rsidRPr="00C45692" w14:paraId="7ECC3CF8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33F0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BF6" w14:textId="5251BFF8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DRAVSTVENO SOCIALNI PROBLEM</w:t>
            </w:r>
            <w:r w:rsidR="00476A0C" w:rsidRPr="00C45692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DRUŽINE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B0A" w14:textId="748CB12B" w:rsidR="00614EC0" w:rsidRPr="00C45692" w:rsidRDefault="00614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/>
              </w:rPr>
              <w:t>POBV, obvezen vnos vsaj enega podatka , če je VZS</w:t>
            </w:r>
            <w:r w:rsidR="0094094E" w:rsidRPr="00C45692">
              <w:rPr>
                <w:rFonts w:asciiTheme="minorHAnsi" w:hAnsiTheme="minorHAnsi"/>
              </w:rPr>
              <w:t xml:space="preserve"> = 281</w:t>
            </w:r>
            <w:r w:rsidR="003B3DD6" w:rsidRPr="00C45692">
              <w:rPr>
                <w:rFonts w:asciiTheme="minorHAnsi" w:hAnsiTheme="minorHAnsi"/>
              </w:rPr>
              <w:t>0</w:t>
            </w:r>
            <w:r w:rsidR="0094094E" w:rsidRPr="00C45692">
              <w:rPr>
                <w:rFonts w:asciiTheme="minorHAnsi" w:hAnsiTheme="minorHAnsi"/>
              </w:rPr>
              <w:t>.</w:t>
            </w:r>
            <w:r w:rsidR="00954EAF" w:rsidRPr="00C45692"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6E15C1D2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FB17" w14:textId="77777777" w:rsidR="00614EC0" w:rsidRPr="00A54121" w:rsidRDefault="00614EC0">
            <w:pPr>
              <w:spacing w:after="0" w:line="240" w:lineRule="auto"/>
              <w:rPr>
                <w:rFonts w:asciiTheme="minorHAnsi" w:hAnsiTheme="minorHAnsi" w:cs="Calibri"/>
                <w:strike/>
                <w:sz w:val="20"/>
                <w:szCs w:val="20"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PATR05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B15" w14:textId="4A39C8CE" w:rsidR="00614EC0" w:rsidRPr="00C45692" w:rsidRDefault="00614EC0" w:rsidP="0094094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RA</w:t>
            </w:r>
            <w:r w:rsidR="00476A0C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Z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LOG ZA KONEC OBRAVNAVE DRUŽINE V PATRONAŽN</w:t>
            </w:r>
            <w:r w:rsidR="0094094E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>EM</w:t>
            </w:r>
            <w:r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ZDR. </w:t>
            </w:r>
            <w:r w:rsidR="0094094E" w:rsidRPr="00A54121">
              <w:rPr>
                <w:rFonts w:asciiTheme="minorHAnsi" w:hAnsiTheme="minorHAnsi" w:cs="Calibri"/>
                <w:strike/>
                <w:sz w:val="20"/>
                <w:szCs w:val="20"/>
              </w:rPr>
              <w:t xml:space="preserve"> VARSTVU</w:t>
            </w:r>
            <w:r w:rsidR="00A54121">
              <w:rPr>
                <w:rFonts w:asciiTheme="minorHAnsi" w:hAnsiTheme="minorHAnsi" w:cs="Calibri"/>
                <w:sz w:val="20"/>
                <w:szCs w:val="20"/>
              </w:rPr>
              <w:t xml:space="preserve"> Podatka se ne poroč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637E" w14:textId="6004ED99" w:rsidR="00614EC0" w:rsidRPr="00C45692" w:rsidRDefault="00063538" w:rsidP="00505362">
            <w:pPr>
              <w:spacing w:after="0" w:line="240" w:lineRule="auto"/>
              <w:rPr>
                <w:rFonts w:asciiTheme="minorHAnsi" w:hAnsiTheme="minorHAnsi"/>
              </w:rPr>
            </w:pPr>
            <w:r w:rsidRPr="00A54121">
              <w:rPr>
                <w:rFonts w:asciiTheme="minorHAnsi" w:hAnsiTheme="minorHAnsi"/>
                <w:strike/>
              </w:rPr>
              <w:t>N</w:t>
            </w:r>
            <w:r w:rsidR="00614EC0" w:rsidRPr="00A54121">
              <w:rPr>
                <w:rFonts w:asciiTheme="minorHAnsi" w:hAnsiTheme="minorHAnsi"/>
                <w:strike/>
              </w:rPr>
              <w:t>OBV</w:t>
            </w:r>
            <w:r w:rsidR="00614EC0" w:rsidRPr="00C45692">
              <w:rPr>
                <w:rFonts w:asciiTheme="minorHAnsi" w:hAnsiTheme="minorHAnsi"/>
              </w:rPr>
              <w:t xml:space="preserve"> </w:t>
            </w:r>
            <w:r w:rsidR="00A54121">
              <w:rPr>
                <w:rFonts w:asciiTheme="minorHAnsi" w:hAnsiTheme="minorHAnsi"/>
              </w:rPr>
              <w:t xml:space="preserve"> Podatka se ne poroča</w:t>
            </w:r>
            <w:r w:rsidR="00F70634">
              <w:rPr>
                <w:rFonts w:asciiTheme="minorHAnsi" w:hAnsiTheme="minorHAnsi"/>
              </w:rPr>
              <w:t xml:space="preserve">, </w:t>
            </w:r>
            <w:r w:rsidR="00F70634">
              <w:rPr>
                <w:rFonts w:asciiTheme="minorHAnsi" w:hAnsiTheme="minorHAnsi" w:cstheme="minorHAnsi"/>
              </w:rPr>
              <w:t>če podatek izpolnjen, mora biti vrednost v šifrantu</w:t>
            </w:r>
          </w:p>
        </w:tc>
      </w:tr>
      <w:tr w:rsidR="00C45692" w:rsidRPr="00C45692" w14:paraId="44D97DAC" w14:textId="77777777" w:rsidTr="001678FA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8874" w14:textId="77777777" w:rsidR="00614EC0" w:rsidRPr="00C45692" w:rsidRDefault="00614EC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5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B07" w14:textId="65BD9461" w:rsidR="00614EC0" w:rsidRPr="00C45692" w:rsidRDefault="00614EC0" w:rsidP="0094094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KATEGORIZACIJA DRUŽINE V PATRONAŽN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ZDRAVSTVEN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EM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4094E" w:rsidRPr="00C45692">
              <w:rPr>
                <w:rFonts w:asciiTheme="minorHAnsi" w:hAnsiTheme="minorHAnsi" w:cs="Calibri"/>
                <w:sz w:val="20"/>
                <w:szCs w:val="20"/>
              </w:rPr>
              <w:t>VARSTV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9B3" w14:textId="4D8C257E" w:rsidR="00614EC0" w:rsidRPr="00C45692" w:rsidRDefault="00614EC0">
            <w:pPr>
              <w:spacing w:after="0" w:line="240" w:lineRule="auto"/>
              <w:rPr>
                <w:rFonts w:asciiTheme="minorHAnsi" w:hAnsiTheme="minorHAnsi"/>
              </w:rPr>
            </w:pPr>
            <w:r w:rsidRPr="00C45692">
              <w:rPr>
                <w:rFonts w:asciiTheme="minorHAnsi" w:hAnsiTheme="minorHAnsi"/>
              </w:rPr>
              <w:t xml:space="preserve">POBV, obvezen vnos, če VZS = </w:t>
            </w:r>
            <w:r w:rsidR="0094094E" w:rsidRPr="00C45692">
              <w:rPr>
                <w:rFonts w:asciiTheme="minorHAnsi" w:hAnsiTheme="minorHAnsi"/>
              </w:rPr>
              <w:t xml:space="preserve"> 281</w:t>
            </w:r>
            <w:r w:rsidR="003B3DD6" w:rsidRPr="00C45692">
              <w:rPr>
                <w:rFonts w:asciiTheme="minorHAnsi" w:hAnsiTheme="minorHAnsi"/>
              </w:rPr>
              <w:t>0</w:t>
            </w:r>
          </w:p>
        </w:tc>
      </w:tr>
      <w:tr w:rsidR="00C45692" w:rsidRPr="00C45692" w14:paraId="00B9C893" w14:textId="77777777" w:rsidTr="001678FA">
        <w:tc>
          <w:tcPr>
            <w:tcW w:w="791" w:type="pct"/>
          </w:tcPr>
          <w:p w14:paraId="41581879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0</w:t>
            </w:r>
          </w:p>
        </w:tc>
        <w:tc>
          <w:tcPr>
            <w:tcW w:w="1532" w:type="pct"/>
          </w:tcPr>
          <w:p w14:paraId="6BAFB0CC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APOREDJE STIKA Z OTROČNICO</w:t>
            </w:r>
          </w:p>
        </w:tc>
        <w:tc>
          <w:tcPr>
            <w:tcW w:w="2677" w:type="pct"/>
          </w:tcPr>
          <w:p w14:paraId="4E1E6FF4" w14:textId="1F777E03" w:rsidR="001678FA" w:rsidRPr="00C45692" w:rsidRDefault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 je VZS = 282</w:t>
            </w:r>
            <w:r w:rsidR="003B3DD6" w:rsidRPr="00C45692">
              <w:rPr>
                <w:rFonts w:asciiTheme="minorHAnsi" w:hAnsiTheme="minorHAnsi" w:cstheme="minorHAnsi"/>
              </w:rPr>
              <w:t>7</w:t>
            </w:r>
            <w:r w:rsidRPr="00C45692">
              <w:rPr>
                <w:rFonts w:asciiTheme="minorHAnsi" w:hAnsiTheme="minorHAnsi" w:cstheme="minorHAnsi"/>
              </w:rPr>
              <w:t xml:space="preserve"> ali 282</w:t>
            </w:r>
            <w:r w:rsidR="003B3DD6" w:rsidRPr="00C45692">
              <w:rPr>
                <w:rFonts w:asciiTheme="minorHAnsi" w:hAnsiTheme="minorHAnsi" w:cstheme="minorHAnsi"/>
              </w:rPr>
              <w:t>8</w:t>
            </w:r>
          </w:p>
        </w:tc>
      </w:tr>
      <w:tr w:rsidR="00C45692" w:rsidRPr="00C45692" w14:paraId="70223C85" w14:textId="77777777" w:rsidTr="001678FA">
        <w:tc>
          <w:tcPr>
            <w:tcW w:w="791" w:type="pct"/>
          </w:tcPr>
          <w:p w14:paraId="0C5A2B9E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1</w:t>
            </w:r>
          </w:p>
        </w:tc>
        <w:tc>
          <w:tcPr>
            <w:tcW w:w="1532" w:type="pct"/>
          </w:tcPr>
          <w:p w14:paraId="7A47F1A2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ZAPOREDJE STIKA Z NOVOROJENČKOM/DOJENČKOM</w:t>
            </w:r>
          </w:p>
        </w:tc>
        <w:tc>
          <w:tcPr>
            <w:tcW w:w="2677" w:type="pct"/>
          </w:tcPr>
          <w:p w14:paraId="350DDE9F" w14:textId="55CC15A7" w:rsidR="001678FA" w:rsidRPr="00C45692" w:rsidRDefault="001678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POBV, obvezen vnos, če VZS = 28</w:t>
            </w:r>
            <w:r w:rsidR="003B3DD6" w:rsidRPr="00C45692">
              <w:rPr>
                <w:rFonts w:asciiTheme="minorHAnsi" w:hAnsiTheme="minorHAnsi" w:cstheme="minorHAnsi"/>
              </w:rPr>
              <w:t>29</w:t>
            </w:r>
            <w:r w:rsidRPr="00C45692">
              <w:rPr>
                <w:rFonts w:asciiTheme="minorHAnsi" w:hAnsiTheme="minorHAnsi" w:cstheme="minorHAnsi"/>
              </w:rPr>
              <w:t xml:space="preserve"> ali 283</w:t>
            </w:r>
            <w:r w:rsidR="003B3DD6" w:rsidRPr="00C45692">
              <w:rPr>
                <w:rFonts w:asciiTheme="minorHAnsi" w:hAnsiTheme="minorHAnsi" w:cstheme="minorHAnsi"/>
              </w:rPr>
              <w:t>0</w:t>
            </w:r>
            <w:r w:rsidRPr="00C45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5692" w:rsidRPr="00C45692" w14:paraId="5A8563DA" w14:textId="77777777" w:rsidTr="001678FA">
        <w:tc>
          <w:tcPr>
            <w:tcW w:w="791" w:type="pct"/>
          </w:tcPr>
          <w:p w14:paraId="16DA8EDA" w14:textId="26A42DF4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2</w:t>
            </w:r>
          </w:p>
        </w:tc>
        <w:tc>
          <w:tcPr>
            <w:tcW w:w="1532" w:type="pct"/>
          </w:tcPr>
          <w:p w14:paraId="59A70946" w14:textId="4136D513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EMŠO ČLANA GOSPODINJSTVA</w:t>
            </w:r>
            <w:r w:rsidR="00A473EB" w:rsidRPr="00C45692">
              <w:rPr>
                <w:rFonts w:asciiTheme="minorHAnsi" w:hAnsiTheme="minorHAnsi" w:cs="Calibri"/>
                <w:sz w:val="20"/>
                <w:szCs w:val="20"/>
              </w:rPr>
              <w:t xml:space="preserve"> (do 5)</w:t>
            </w:r>
            <w:r w:rsidRPr="00C4569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677" w:type="pct"/>
          </w:tcPr>
          <w:p w14:paraId="781BB897" w14:textId="66FFD20C" w:rsidR="001678FA" w:rsidRPr="00C45692" w:rsidRDefault="00505362" w:rsidP="005053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N</w:t>
            </w:r>
            <w:r w:rsidR="00A473EB" w:rsidRPr="00C45692">
              <w:rPr>
                <w:rFonts w:asciiTheme="minorHAnsi" w:hAnsiTheme="minorHAnsi" w:cstheme="minorHAnsi"/>
              </w:rPr>
              <w:t>OBV</w:t>
            </w:r>
          </w:p>
        </w:tc>
      </w:tr>
      <w:tr w:rsidR="00C45692" w:rsidRPr="00C45692" w14:paraId="616C2AED" w14:textId="77777777" w:rsidTr="00A473EB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CCA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E71" w14:textId="77777777" w:rsidR="001678FA" w:rsidRPr="00C45692" w:rsidRDefault="001678FA" w:rsidP="00A4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CENA TVEGANJA ZA PADC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A5D1" w14:textId="2AEC9E5E" w:rsidR="001678FA" w:rsidRPr="00C45692" w:rsidRDefault="00AD3995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1678FA" w:rsidRPr="00C45692">
              <w:rPr>
                <w:rFonts w:asciiTheme="minorHAnsi" w:hAnsiTheme="minorHAnsi"/>
              </w:rPr>
              <w:t xml:space="preserve">OBV,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45692" w:rsidRPr="00C45692" w14:paraId="52F937E2" w14:textId="77777777" w:rsidTr="00BA6DD4">
        <w:tc>
          <w:tcPr>
            <w:tcW w:w="791" w:type="pct"/>
            <w:hideMark/>
          </w:tcPr>
          <w:p w14:paraId="28300A8C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4</w:t>
            </w:r>
          </w:p>
        </w:tc>
        <w:tc>
          <w:tcPr>
            <w:tcW w:w="1532" w:type="pct"/>
          </w:tcPr>
          <w:p w14:paraId="561172F3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ŠTEVILO SAMOPOROČANIH PADCEV V ZADNJEM LETU</w:t>
            </w:r>
          </w:p>
        </w:tc>
        <w:tc>
          <w:tcPr>
            <w:tcW w:w="2677" w:type="pct"/>
          </w:tcPr>
          <w:p w14:paraId="7673C92A" w14:textId="7A43FED1" w:rsidR="00BA6DD4" w:rsidRPr="00C45692" w:rsidRDefault="00AD3995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BA6DD4" w:rsidRPr="00C45692">
              <w:rPr>
                <w:rFonts w:asciiTheme="minorHAnsi" w:hAnsiTheme="minorHAnsi"/>
              </w:rPr>
              <w:t>OBV</w:t>
            </w:r>
          </w:p>
        </w:tc>
      </w:tr>
      <w:tr w:rsidR="00C45692" w:rsidRPr="00C45692" w14:paraId="293DAB75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C5B5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B00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ŠTEVILO SAMOPOROČANIH PADCEV S POŠKODBO V ZADNJEM LETU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6D" w14:textId="2F54D48F" w:rsidR="00BA6DD4" w:rsidRPr="00C45692" w:rsidRDefault="00AD3995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BA6DD4" w:rsidRPr="00C45692">
              <w:rPr>
                <w:rFonts w:asciiTheme="minorHAnsi" w:hAnsiTheme="minorHAnsi"/>
              </w:rPr>
              <w:t>OBV</w:t>
            </w:r>
          </w:p>
        </w:tc>
      </w:tr>
      <w:tr w:rsidR="00C45692" w:rsidRPr="00C45692" w14:paraId="5C8365CF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C7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8A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theme="minorHAnsi"/>
              </w:rPr>
              <w:t>OCENA HOJE, MOČI IN RAVNOTEŽJA: ČASOVNO MERJENI VSTANI IN POJDI TEST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89C" w14:textId="064F79CE" w:rsidR="00BA6DD4" w:rsidRDefault="00AD3995" w:rsidP="00AD399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BA6DD4" w:rsidRPr="00C45692">
              <w:rPr>
                <w:rFonts w:asciiTheme="minorHAnsi" w:hAnsiTheme="minorHAnsi"/>
              </w:rPr>
              <w:t>OBV</w:t>
            </w:r>
          </w:p>
          <w:p w14:paraId="67D5829F" w14:textId="77777777" w:rsidR="00F70634" w:rsidRPr="00F70634" w:rsidRDefault="00F70634" w:rsidP="00356F34">
            <w:pPr>
              <w:rPr>
                <w:rFonts w:asciiTheme="minorHAnsi" w:hAnsiTheme="minorHAnsi"/>
              </w:rPr>
            </w:pPr>
          </w:p>
          <w:p w14:paraId="292A72D0" w14:textId="56B8364F" w:rsidR="00F70634" w:rsidRPr="00F70634" w:rsidRDefault="00F70634" w:rsidP="00356F34">
            <w:pPr>
              <w:rPr>
                <w:rFonts w:asciiTheme="minorHAnsi" w:hAnsiTheme="minorHAnsi" w:cstheme="minorHAnsi"/>
              </w:rPr>
            </w:pPr>
          </w:p>
        </w:tc>
      </w:tr>
      <w:tr w:rsidR="00C45692" w:rsidRPr="00C45692" w14:paraId="7CDBE13F" w14:textId="77777777" w:rsidTr="00BA6DD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301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5F0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cs="Calibri"/>
                <w:sz w:val="20"/>
                <w:szCs w:val="20"/>
              </w:rPr>
              <w:t>OCENA DRUGIH DEJAVNIKOV TVEGANJA ZA PADCE (do 8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0FB" w14:textId="59D49184" w:rsidR="00BA6DD4" w:rsidRPr="00C45692" w:rsidRDefault="006E4AA0" w:rsidP="00AD39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BA6DD4" w:rsidRPr="00C45692">
              <w:rPr>
                <w:rFonts w:asciiTheme="minorHAnsi" w:hAnsiTheme="minorHAnsi"/>
              </w:rPr>
              <w:t>OBV</w:t>
            </w:r>
          </w:p>
        </w:tc>
      </w:tr>
      <w:tr w:rsidR="00C45692" w:rsidRPr="00C45692" w14:paraId="2FF4AFE0" w14:textId="77777777" w:rsidTr="00BA6DD4">
        <w:trPr>
          <w:trHeight w:val="334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6B35" w14:textId="77777777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asciiTheme="minorHAnsi" w:hAnsiTheme="minorHAnsi" w:cs="Calibri"/>
                <w:sz w:val="20"/>
                <w:szCs w:val="20"/>
              </w:rPr>
              <w:t>PATR06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824" w14:textId="01DA8035" w:rsidR="00BA6DD4" w:rsidRPr="00C45692" w:rsidRDefault="00BA6DD4" w:rsidP="00BA6D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5692">
              <w:rPr>
                <w:rFonts w:cs="Calibri"/>
                <w:sz w:val="20"/>
                <w:szCs w:val="20"/>
              </w:rPr>
              <w:t>UKREPI ZA ZMANJŠANJE TVEGANJA ZA PADCE</w:t>
            </w:r>
            <w:r w:rsidR="001923F3" w:rsidRPr="00C45692">
              <w:rPr>
                <w:rFonts w:cs="Calibri"/>
                <w:sz w:val="20"/>
                <w:szCs w:val="20"/>
              </w:rPr>
              <w:t xml:space="preserve"> (do 10)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887" w14:textId="28ED8A83" w:rsidR="00BA6DD4" w:rsidRPr="00C45692" w:rsidRDefault="00DB654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BA6DD4" w:rsidRPr="00C45692">
              <w:rPr>
                <w:rFonts w:asciiTheme="minorHAnsi" w:hAnsiTheme="minorHAnsi"/>
              </w:rPr>
              <w:t>OBV</w:t>
            </w:r>
          </w:p>
        </w:tc>
      </w:tr>
    </w:tbl>
    <w:p w14:paraId="14E4C5C6" w14:textId="77777777" w:rsidR="00470C6E" w:rsidRDefault="00470C6E">
      <w:pPr>
        <w:spacing w:after="0" w:line="240" w:lineRule="auto"/>
        <w:rPr>
          <w:rFonts w:asciiTheme="minorHAnsi" w:hAnsiTheme="minorHAnsi"/>
        </w:rPr>
      </w:pPr>
    </w:p>
    <w:p w14:paraId="2784005E" w14:textId="77777777" w:rsidR="00470C6E" w:rsidRDefault="00470C6E">
      <w:pPr>
        <w:spacing w:after="0" w:line="240" w:lineRule="auto"/>
        <w:rPr>
          <w:rFonts w:asciiTheme="minorHAnsi" w:hAnsiTheme="minorHAnsi"/>
        </w:rPr>
      </w:pPr>
    </w:p>
    <w:p w14:paraId="5F202898" w14:textId="77777777" w:rsidR="00470C6E" w:rsidRDefault="00470C6E" w:rsidP="00614EC0">
      <w:pPr>
        <w:spacing w:after="0" w:line="240" w:lineRule="auto"/>
        <w:rPr>
          <w:rFonts w:asciiTheme="minorHAnsi" w:hAnsiTheme="minorHAnsi"/>
        </w:rPr>
      </w:pPr>
    </w:p>
    <w:p w14:paraId="1DCCA355" w14:textId="77777777" w:rsidR="00243B8A" w:rsidRDefault="00243B8A" w:rsidP="00243B8A">
      <w:pPr>
        <w:pStyle w:val="Naslov30"/>
        <w:spacing w:line="240" w:lineRule="auto"/>
        <w:rPr>
          <w:rFonts w:asciiTheme="minorHAnsi" w:hAnsiTheme="minorHAnsi"/>
        </w:rPr>
      </w:pPr>
      <w:bookmarkStart w:id="31" w:name="_Toc153260226"/>
      <w:r>
        <w:rPr>
          <w:rFonts w:asciiTheme="minorHAnsi" w:hAnsiTheme="minorHAnsi"/>
        </w:rPr>
        <w:t>SZBO_PZVO</w:t>
      </w:r>
      <w:bookmarkEnd w:id="31"/>
    </w:p>
    <w:p w14:paraId="2847B1A5" w14:textId="34F4B56E" w:rsidR="00DB6549" w:rsidRPr="00F27264" w:rsidRDefault="00DB6549" w:rsidP="00F27264">
      <w:pPr>
        <w:rPr>
          <w:b/>
        </w:rPr>
      </w:pPr>
      <w:r w:rsidRPr="00F27264">
        <w:rPr>
          <w:b/>
        </w:rPr>
        <w:t>Kontrole za leto 2024 niso skladne z metodološkim navodilom</w:t>
      </w:r>
      <w:r w:rsidR="000431C1" w:rsidRPr="00F27264">
        <w:rPr>
          <w:b/>
        </w:rPr>
        <w:t>. Predviden začetek uporabe kontrol je 1.1.2025.</w:t>
      </w:r>
      <w:r w:rsidR="009100AE" w:rsidRPr="00F27264">
        <w:rPr>
          <w:b/>
        </w:rPr>
        <w:t xml:space="preserve">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35"/>
        <w:gridCol w:w="2391"/>
        <w:gridCol w:w="5161"/>
      </w:tblGrid>
      <w:tr w:rsidR="00243B8A" w14:paraId="4792BE57" w14:textId="77777777" w:rsidTr="00243B8A">
        <w:trPr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EA2B29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znaka podatk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2AA4C5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6A3F2DE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14D196C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243B8A" w14:paraId="3A9C4F56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C37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br/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ZVO</w:t>
            </w:r>
          </w:p>
        </w:tc>
        <w:tc>
          <w:tcPr>
            <w:tcW w:w="3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E74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Preventivno zdravstveno varstvo odraslih (PZVO).</w:t>
            </w:r>
            <w:r>
              <w:rPr>
                <w:rFonts w:asciiTheme="minorHAnsi" w:hAnsiTheme="minorHAnsi" w:cs="Calibri"/>
                <w:sz w:val="20"/>
                <w:szCs w:val="20"/>
              </w:rPr>
              <w:br/>
              <w:t>Opredelitev podatkov, ki so skupni vsem zbirkam,  je opredeljeno v skupnem delu (SKUP) na začetku dokumenta. Pri PZVO  gre za del skupnih podatkov in sicer od PZVO001 do vključno PZVO023,kjer imajo podatki enako zaporedje tudi  v skupnem delu SKUP001-SKUP023 ter od PZVO024 – PZVO031, ki so vključeni v SKUP024 – SKUP031.</w:t>
            </w:r>
          </w:p>
        </w:tc>
      </w:tr>
      <w:tr w:rsidR="00243B8A" w14:paraId="6DB21DE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FE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BA3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ODATKI O NOSILCU/ODGOVORNEM ZDRAVNIKU </w:t>
            </w:r>
            <w:r>
              <w:rPr>
                <w:rFonts w:cs="Calibri"/>
                <w:sz w:val="20"/>
                <w:szCs w:val="20"/>
              </w:rPr>
              <w:t>ADM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8EEF" w14:textId="3EE94473" w:rsidR="00243B8A" w:rsidRDefault="00243B8A" w:rsidP="00A65A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; č</w:t>
            </w:r>
            <w:r>
              <w:rPr>
                <w:rFonts w:cs="Calibri"/>
                <w:sz w:val="20"/>
                <w:szCs w:val="20"/>
              </w:rPr>
              <w:t>e je vrednost podatka VZS= 2024-2032, 2034-2043,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-284</w:t>
            </w:r>
            <w:r w:rsidR="00656F9E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,</w:t>
            </w:r>
            <w:r w:rsidR="00656F9E">
              <w:rPr>
                <w:rFonts w:cs="Calibri"/>
                <w:sz w:val="20"/>
                <w:szCs w:val="20"/>
              </w:rPr>
              <w:t xml:space="preserve"> 2842, 2846</w:t>
            </w:r>
            <w:r>
              <w:rPr>
                <w:rFonts w:cs="Calibri"/>
                <w:sz w:val="20"/>
                <w:szCs w:val="20"/>
              </w:rPr>
              <w:t xml:space="preserve"> mora biti vrednost podatka PZVO035 v  šifrantu RIZDDZ (BPI)</w:t>
            </w:r>
            <w:r w:rsidR="00A65A50">
              <w:rPr>
                <w:rFonts w:cs="Calibri"/>
                <w:sz w:val="20"/>
                <w:szCs w:val="20"/>
              </w:rPr>
              <w:t xml:space="preserve"> ali pa mora biti vpisana vrednost »9999999«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43B8A" w14:paraId="1A25F80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C76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73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SNA VIŠIN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79F7" w14:textId="58F4794B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Vrste pregleda - </w:t>
            </w:r>
            <w:r>
              <w:rPr>
                <w:rFonts w:cs="Calibri"/>
                <w:sz w:val="20"/>
                <w:szCs w:val="20"/>
              </w:rPr>
              <w:t>Vrsta zdravstvenih storitev (SKUP027) vrednosti: (2025, 2026, 2028 – 2031, 2034 – 2038 in 2041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, Z13.82, Z13.86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J44-J44.9, N40, I200-209, I210-219, I220-229, I240-249, I250-2513 in I52)</w:t>
            </w:r>
          </w:p>
          <w:p w14:paraId="06FFB095" w14:textId="6A0F8D3E" w:rsidR="00A00E4C" w:rsidRDefault="00A00E4C" w:rsidP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Trenutno </w:t>
            </w:r>
            <w:r w:rsidR="00790536">
              <w:rPr>
                <w:rFonts w:cs="Calibri"/>
                <w:sz w:val="20"/>
                <w:szCs w:val="20"/>
              </w:rPr>
              <w:t>so</w:t>
            </w:r>
            <w:r>
              <w:rPr>
                <w:rFonts w:cs="Calibri"/>
                <w:sz w:val="20"/>
                <w:szCs w:val="20"/>
              </w:rPr>
              <w:t xml:space="preserve"> napake </w:t>
            </w:r>
            <w:r w:rsidR="00790536">
              <w:rPr>
                <w:rFonts w:cs="Calibri"/>
                <w:sz w:val="20"/>
                <w:szCs w:val="20"/>
              </w:rPr>
              <w:t>spremenje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90536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 xml:space="preserve"> opozorilo.</w:t>
            </w:r>
          </w:p>
        </w:tc>
      </w:tr>
      <w:tr w:rsidR="00243B8A" w14:paraId="3097DD7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63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DFEB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SNA MAS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91D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POBV, obvezno  v primeru v</w:t>
            </w:r>
            <w:r>
              <w:rPr>
                <w:rFonts w:cs="Calibri"/>
                <w:sz w:val="20"/>
                <w:szCs w:val="20"/>
              </w:rPr>
              <w:t>rste zdravstvenih storitev (SKUP027) vrednosti: (2025, 2026, 2028 – 2031, 2034 – 2038 in 2041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, Z13.82, Z13.86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J44-J44.9, N40, M80.00-M81.99, I200-209, I210-219, I220-229, I240-249, I250-2513 in I52). Vrednost ne sme biti manjša od 10 kg.</w:t>
            </w:r>
          </w:p>
          <w:p w14:paraId="6EE70AD7" w14:textId="57EA19D6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5832F7E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950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872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BSEG PASU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34B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J44-J44.9, N40, M80.00-M81.99, I200-209, I210-219, I220-229, I240-249, I250-2513 in I52).</w:t>
            </w:r>
          </w:p>
          <w:p w14:paraId="079AC98E" w14:textId="7FE028A4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5E82188A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E59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3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35B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ISTOLIČNI KRVNI TLAK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5D0" w14:textId="5C3A514A" w:rsidR="00243B8A" w:rsidRDefault="00243B8A" w:rsidP="001A0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</w:r>
            <w:r w:rsidR="00790536"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042D7687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470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38F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IASTOLIČNI KRVNI TLAK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0DAD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</w:p>
          <w:p w14:paraId="75777E19" w14:textId="5E5A630E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6C916302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CD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5B79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RVNI SLADKOR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F9DD" w14:textId="56EB459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,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28 – 2031, 2034 – 2037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</w:p>
        </w:tc>
      </w:tr>
      <w:tr w:rsidR="00243B8A" w14:paraId="696B1CE6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27C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ZVO04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3D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GTT – ORALNI GLUKOZNI TOLERANČNI TEST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65C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2034 ali 2037.</w:t>
            </w:r>
          </w:p>
          <w:p w14:paraId="4669F1B9" w14:textId="4125F18E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5BCAF6F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837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32E3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OLESTEROL CELOKUPNI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1352" w14:textId="52F09732" w:rsidR="00243B8A" w:rsidRDefault="00243B8A" w:rsidP="001A0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  <w:r>
              <w:rPr>
                <w:rFonts w:cs="Calibri"/>
                <w:sz w:val="20"/>
                <w:szCs w:val="20"/>
              </w:rPr>
              <w:br/>
            </w:r>
            <w:r w:rsidR="00790536"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36625877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60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2E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DL HOLESTEROL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A2DE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  <w:p w14:paraId="300B239F" w14:textId="3C43D0DE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3B9CFC98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8E9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397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DL HOLESTEROL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D84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obvezno v primeru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  <w:p w14:paraId="5154C1D6" w14:textId="008D3BE1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2A95A84E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27F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1C5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IGLICERIDI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165" w14:textId="77777777" w:rsidR="00243B8A" w:rsidRDefault="00243B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BV, </w:t>
            </w:r>
            <w:r>
              <w:rPr>
                <w:rFonts w:cs="Calibri"/>
                <w:sz w:val="20"/>
                <w:szCs w:val="20"/>
              </w:rPr>
              <w:t>če ima podatek Vrsta zdravstvenih storitev (SKUP027) vrednosti: (2025, 2026, 2031, 2034 – 2037) ali (VZS= 28</w:t>
            </w:r>
            <w:r w:rsidR="00656F9E">
              <w:rPr>
                <w:rFonts w:cs="Calibri"/>
                <w:sz w:val="20"/>
                <w:szCs w:val="20"/>
              </w:rPr>
              <w:t>39</w:t>
            </w:r>
            <w:r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656F9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  <w:p w14:paraId="2E0FAE12" w14:textId="4C4D2BD8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Trenutno so napake spremenjene v opozorilo.</w:t>
            </w:r>
          </w:p>
        </w:tc>
      </w:tr>
      <w:tr w:rsidR="00243B8A" w14:paraId="37C8427B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1E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D61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RUŽINSKA OBREMENJENOST (do 4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C8EE" w14:textId="14D2C442" w:rsidR="00790536" w:rsidRPr="00700802" w:rsidRDefault="00700802" w:rsidP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</w:tc>
      </w:tr>
      <w:tr w:rsidR="00243B8A" w14:paraId="49F8CA10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317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DD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DNO UDELEŽEVANJE V PREVENTIVNIH DRŽAVNIH PROGRAMIH: PROGRAM SVIT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704" w14:textId="3BE77A10" w:rsidR="00790536" w:rsidRDefault="00700802" w:rsidP="007008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</w:tc>
      </w:tr>
      <w:tr w:rsidR="00243B8A" w14:paraId="1F2ED14D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7D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4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C649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DNO UDELEŽEVANJE V PREVENTIVNIH DRŽAVNIH PROGRAMIH: PROGRAM DOR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9451" w14:textId="272821DA" w:rsidR="00790536" w:rsidRDefault="00700802" w:rsidP="001A0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Cs/>
              </w:rPr>
              <w:t>N</w:t>
            </w:r>
            <w:r w:rsidR="00243B8A">
              <w:rPr>
                <w:rFonts w:asciiTheme="minorHAnsi" w:hAnsi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</w:tc>
      </w:tr>
      <w:tr w:rsidR="00243B8A" w14:paraId="1D82CC62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3C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E3B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DNO UDELEŽEVANJE V PREVENTIVNIH DRŽAVNIH PROGRAMIH: PROGRAM ZOR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9737" w14:textId="12753DC1" w:rsidR="00790536" w:rsidRPr="00700802" w:rsidRDefault="00700802" w:rsidP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</w:tc>
      </w:tr>
      <w:tr w:rsidR="00243B8A" w14:paraId="12DF75ED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964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BD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CENA PREHRANJEVALNIH NAVAD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3EF" w14:textId="032DEA32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169951AF" w14:textId="6EC5A8B3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07C10395" w14:textId="77777777" w:rsidTr="00243B8A">
        <w:trPr>
          <w:trHeight w:val="438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64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96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SNA DEJAVNOST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2DEE" w14:textId="588C9A8E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527FB148" w14:textId="6173E052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09004B65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83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CF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AJENJE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0CD8" w14:textId="703E8B88" w:rsidR="00243B8A" w:rsidRDefault="00700802" w:rsidP="00A954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0153DADF" w14:textId="58789C19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7C9BE8AD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5E0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ZVO05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2F4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SIVNA IZPOSTAVLJENOST PRAHU IN KEMIKALIJAM PRI DELU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8C8C" w14:textId="3CCAAF50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168B6484" w14:textId="4CF8775C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28BFD6B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50E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0578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PIROMETRIJ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577" w14:textId="1C8D1E05" w:rsidR="00243B8A" w:rsidRDefault="0070080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7668ACF3" w14:textId="137FD95F" w:rsidR="00790536" w:rsidRP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42F69AD4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99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547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ITJE ALKOHOLNIH PIJAČ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7351" w14:textId="39E33543" w:rsidR="00790536" w:rsidRDefault="00700802" w:rsidP="00274F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</w:tc>
      </w:tr>
      <w:tr w:rsidR="00243B8A" w14:paraId="0C41A799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DE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3B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OŽIVLJANJE  STRES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31D" w14:textId="60E7A69B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45F96918" w14:textId="08EFBFA8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31AF9C8F" w14:textId="77777777" w:rsidTr="00243B8A">
        <w:trPr>
          <w:trHeight w:val="67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3EF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8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A3C0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GROŽENOST ZA DEPRESIJO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535" w14:textId="5B7A095B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3284F4C9" w14:textId="710B48F4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67CC84D4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61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5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A0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OPNJA IZOBRAZBE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EB17" w14:textId="0EF810D7" w:rsidR="00243B8A" w:rsidRDefault="00700802" w:rsidP="007008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  <w:r w:rsidR="00243B8A">
              <w:rPr>
                <w:rFonts w:cs="Calibri"/>
                <w:sz w:val="20"/>
                <w:szCs w:val="20"/>
              </w:rPr>
              <w:br/>
            </w:r>
          </w:p>
        </w:tc>
      </w:tr>
      <w:tr w:rsidR="00243B8A" w14:paraId="24DE7398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10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191D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POSLITVENI STATUS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2A9" w14:textId="3423A9E6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1C813BC3" w14:textId="2AFF6246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3ECB0662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A33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10C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AMOOCENA SOCIOEKONOMSKEGA STATUS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7840" w14:textId="201AFE70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0234CDE2" w14:textId="19BBECA3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5D1B5D4B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8AF" w14:textId="77777777" w:rsidR="00243B8A" w:rsidRPr="00E371FB" w:rsidRDefault="00243B8A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E371FB">
              <w:rPr>
                <w:rFonts w:asciiTheme="minorHAnsi" w:hAnsiTheme="minorHAnsi" w:cs="Calibri"/>
                <w:strike/>
                <w:sz w:val="20"/>
                <w:szCs w:val="20"/>
              </w:rPr>
              <w:t>PZVO06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C34" w14:textId="77777777" w:rsidR="00243B8A" w:rsidRPr="00E371FB" w:rsidRDefault="00243B8A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E371FB">
              <w:rPr>
                <w:rFonts w:asciiTheme="minorHAnsi" w:hAnsiTheme="minorHAnsi" w:cs="Calibri"/>
                <w:strike/>
                <w:sz w:val="20"/>
                <w:szCs w:val="20"/>
              </w:rPr>
              <w:t>STOPNJA OGROŽENOSTI ZA SRČNO_ŽILNE BOLEZNI OB PRISOTNIH DODATNIH DEJAVNIKIH TVEGANJA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92EA" w14:textId="10628ADD" w:rsidR="00243B8A" w:rsidRDefault="00700802" w:rsidP="008947E2">
            <w:pPr>
              <w:rPr>
                <w:ins w:id="32" w:author="Blaz Zadel" w:date="2025-10-08T14:32:00Z"/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2F75FC9B" w14:textId="1153B6BF" w:rsidR="00E371FB" w:rsidDel="00E371FB" w:rsidRDefault="00E371FB" w:rsidP="00E371FB">
            <w:pPr>
              <w:rPr>
                <w:del w:id="33" w:author="Blaz Zadel" w:date="2025-10-08T14:32:00Z"/>
                <w:rFonts w:cs="Calibri"/>
                <w:sz w:val="20"/>
                <w:szCs w:val="20"/>
              </w:rPr>
            </w:pPr>
            <w:ins w:id="34" w:author="Blaz Zadel" w:date="2025-10-08T14:32:00Z">
              <w:r>
                <w:rPr>
                  <w:rFonts w:asciiTheme="minorHAnsi" w:hAnsiTheme="minorHAnsi" w:cstheme="minorHAnsi"/>
                  <w:bCs/>
                </w:rPr>
                <w:t>Podatek se s 1.1.2026 ne poroča več</w:t>
              </w:r>
            </w:ins>
          </w:p>
          <w:p w14:paraId="2324FD6F" w14:textId="1663851E" w:rsidR="00790536" w:rsidRDefault="00790536" w:rsidP="00E371FB">
            <w:pPr>
              <w:rPr>
                <w:rFonts w:cs="Calibri"/>
                <w:sz w:val="20"/>
                <w:szCs w:val="20"/>
              </w:rPr>
            </w:pPr>
          </w:p>
        </w:tc>
      </w:tr>
      <w:tr w:rsidR="00243B8A" w14:paraId="1BAD763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FB81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8E5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GOTOVLJENA TVEGANJA (OGROŽENOSTI) ZA KNB/STANJA (do 7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D70A" w14:textId="7A7D36D5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243B8A">
              <w:rPr>
                <w:rFonts w:asciiTheme="minorHAnsi" w:hAnsiTheme="minorHAnsi" w:cs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0E102022" w14:textId="43EDD692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5D209311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03B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92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RISOTNE KNB/STANJA (do 10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FCA2" w14:textId="5F876B9D" w:rsidR="00243B8A" w:rsidRDefault="00700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</w:rPr>
              <w:t>N</w:t>
            </w:r>
            <w:r w:rsidR="00243B8A">
              <w:rPr>
                <w:rFonts w:asciiTheme="minorHAnsi" w:hAnsiTheme="minorHAnsi"/>
                <w:bCs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  <w:p w14:paraId="76F982EC" w14:textId="6C13BF64" w:rsidR="00790536" w:rsidRDefault="007905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3B8A" w14:paraId="12D3DB0F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C6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52A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ZNAKA VRSTE UKREPA (do 5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29E4" w14:textId="174FA615" w:rsidR="00243B8A" w:rsidRDefault="00700802" w:rsidP="007008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243B8A">
              <w:rPr>
                <w:rFonts w:asciiTheme="minorHAnsi" w:hAnsiTheme="minorHAnsi" w:cstheme="minorHAnsi"/>
              </w:rPr>
              <w:t>OBV</w:t>
            </w:r>
            <w:r w:rsidR="000431C1">
              <w:rPr>
                <w:rFonts w:asciiTheme="minorHAnsi" w:hAnsiTheme="minorHAnsi" w:cstheme="minorHAnsi"/>
                <w:bCs/>
              </w:rPr>
              <w:t>, če je podatek vpisan, mora biti po šifrantu</w:t>
            </w:r>
          </w:p>
        </w:tc>
      </w:tr>
      <w:tr w:rsidR="00243B8A" w14:paraId="48B5D359" w14:textId="77777777" w:rsidTr="00243B8A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002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ZVO06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9A75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OTITEV V ZVC/CKZ (do 10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C66" w14:textId="77777777" w:rsidR="00243B8A" w:rsidRDefault="00243B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E371FB" w14:paraId="480957AE" w14:textId="77777777" w:rsidTr="00E371FB">
        <w:trPr>
          <w:ins w:id="35" w:author="Blaz Zadel" w:date="2025-10-08T14:33:00Z"/>
        </w:trPr>
        <w:tc>
          <w:tcPr>
            <w:tcW w:w="1020" w:type="pct"/>
            <w:hideMark/>
          </w:tcPr>
          <w:p w14:paraId="7A92340B" w14:textId="34AA3873" w:rsidR="00E371FB" w:rsidRDefault="00E371FB" w:rsidP="00E371FB">
            <w:pPr>
              <w:spacing w:after="0" w:line="240" w:lineRule="auto"/>
              <w:rPr>
                <w:ins w:id="36" w:author="Blaz Zadel" w:date="2025-10-08T14:33:00Z"/>
                <w:rFonts w:asciiTheme="minorHAnsi" w:hAnsiTheme="minorHAnsi" w:cstheme="minorHAnsi"/>
              </w:rPr>
            </w:pPr>
            <w:ins w:id="37" w:author="Blaz Zadel" w:date="2025-10-08T14:33:00Z">
              <w:r>
                <w:rPr>
                  <w:rFonts w:asciiTheme="minorHAnsi" w:hAnsiTheme="minorHAnsi" w:cs="Calibri"/>
                  <w:sz w:val="20"/>
                  <w:szCs w:val="20"/>
                </w:rPr>
                <w:t>PZVO067</w:t>
              </w:r>
            </w:ins>
          </w:p>
        </w:tc>
        <w:tc>
          <w:tcPr>
            <w:tcW w:w="1260" w:type="pct"/>
          </w:tcPr>
          <w:p w14:paraId="55E384E1" w14:textId="61FE98D5" w:rsidR="00E371FB" w:rsidRDefault="00E371FB" w:rsidP="00E371FB">
            <w:pPr>
              <w:spacing w:after="0" w:line="240" w:lineRule="auto"/>
              <w:rPr>
                <w:ins w:id="38" w:author="Blaz Zadel" w:date="2025-10-08T14:33:00Z"/>
                <w:rFonts w:asciiTheme="minorHAnsi" w:hAnsiTheme="minorHAnsi" w:cstheme="minorHAnsi"/>
              </w:rPr>
            </w:pPr>
            <w:ins w:id="39" w:author="Blaz Zadel" w:date="2025-10-08T14:35:00Z">
              <w:r w:rsidRPr="00057A87">
                <w:rPr>
                  <w:rFonts w:cs="Calibri"/>
                  <w:sz w:val="20"/>
                  <w:szCs w:val="20"/>
                </w:rPr>
                <w:t xml:space="preserve">STOPNJA OGROŽENOSTI ZA SRČNO-ŽILNE BOLEZNI  (SCORE2, SCORE2_OP)  </w:t>
              </w:r>
            </w:ins>
          </w:p>
        </w:tc>
        <w:tc>
          <w:tcPr>
            <w:tcW w:w="2720" w:type="pct"/>
          </w:tcPr>
          <w:p w14:paraId="146D8162" w14:textId="3F896791" w:rsidR="00E371FB" w:rsidRPr="00E371FB" w:rsidRDefault="00E371FB" w:rsidP="00E371FB">
            <w:pPr>
              <w:rPr>
                <w:ins w:id="40" w:author="Blaz Zadel" w:date="2025-10-08T14:33:00Z"/>
                <w:rFonts w:cs="Calibri"/>
                <w:sz w:val="20"/>
                <w:szCs w:val="20"/>
              </w:rPr>
            </w:pPr>
            <w:ins w:id="41" w:author="Blaz Zadel" w:date="2025-10-08T14:35:00Z">
              <w:r>
                <w:rPr>
                  <w:rFonts w:asciiTheme="minorHAnsi" w:hAnsiTheme="minorHAnsi" w:cstheme="minorHAnsi"/>
                </w:rPr>
                <w:t>POBV,</w:t>
              </w:r>
            </w:ins>
            <w:ins w:id="42" w:author="Blaz Zadel" w:date="2025-10-08T14:36:00Z">
              <w:r>
                <w:rPr>
                  <w:rFonts w:asciiTheme="minorHAnsi" w:hAnsiTheme="minorHAnsi" w:cstheme="minorHAnsi"/>
                </w:rPr>
                <w:t xml:space="preserve"> </w:t>
              </w:r>
              <w:r w:rsidR="00651467">
                <w:rPr>
                  <w:rFonts w:cs="Calibri"/>
                  <w:sz w:val="20"/>
                  <w:szCs w:val="20"/>
                </w:rPr>
                <w:t>z</w:t>
              </w:r>
              <w:r>
                <w:rPr>
                  <w:rFonts w:cs="Calibri"/>
                  <w:sz w:val="20"/>
                  <w:szCs w:val="20"/>
                </w:rPr>
                <w:t>a datume poročanja od vključno 1.1.2026 dalje je podatek obvezen, če je VZS: 2034 ali  2035 ali 2036 ali 2037 ali (2038 z diagnozo Z13.9 ali Z13.6 ali Z13.1)</w:t>
              </w:r>
            </w:ins>
          </w:p>
        </w:tc>
      </w:tr>
      <w:tr w:rsidR="00E371FB" w14:paraId="5832A4D8" w14:textId="77777777" w:rsidTr="00E371FB">
        <w:trPr>
          <w:ins w:id="43" w:author="Blaz Zadel" w:date="2025-10-08T14:33:00Z"/>
        </w:trPr>
        <w:tc>
          <w:tcPr>
            <w:tcW w:w="1020" w:type="pct"/>
            <w:hideMark/>
          </w:tcPr>
          <w:p w14:paraId="33316DD4" w14:textId="0A562567" w:rsidR="00E371FB" w:rsidRDefault="00E371FB" w:rsidP="00E371FB">
            <w:pPr>
              <w:spacing w:after="0" w:line="240" w:lineRule="auto"/>
              <w:rPr>
                <w:ins w:id="44" w:author="Blaz Zadel" w:date="2025-10-08T14:33:00Z"/>
                <w:rFonts w:asciiTheme="minorHAnsi" w:hAnsiTheme="minorHAnsi" w:cstheme="minorHAnsi"/>
              </w:rPr>
            </w:pPr>
            <w:ins w:id="45" w:author="Blaz Zadel" w:date="2025-10-08T14:33:00Z">
              <w:r>
                <w:rPr>
                  <w:rFonts w:asciiTheme="minorHAnsi" w:hAnsiTheme="minorHAnsi" w:cs="Calibri"/>
                  <w:sz w:val="20"/>
                  <w:szCs w:val="20"/>
                </w:rPr>
                <w:t>PZVO068</w:t>
              </w:r>
            </w:ins>
          </w:p>
        </w:tc>
        <w:tc>
          <w:tcPr>
            <w:tcW w:w="1260" w:type="pct"/>
          </w:tcPr>
          <w:p w14:paraId="0A4F2606" w14:textId="38D4B890" w:rsidR="00E371FB" w:rsidRPr="00E371FB" w:rsidRDefault="00E371FB" w:rsidP="00E371FB">
            <w:pPr>
              <w:rPr>
                <w:ins w:id="46" w:author="Blaz Zadel" w:date="2025-10-08T14:33:00Z"/>
                <w:rFonts w:cs="Calibri"/>
                <w:sz w:val="20"/>
                <w:szCs w:val="20"/>
              </w:rPr>
            </w:pPr>
            <w:ins w:id="47" w:author="Blaz Zadel" w:date="2025-10-08T14:36:00Z">
              <w:r w:rsidRPr="00710185">
                <w:rPr>
                  <w:rFonts w:cs="Calibri"/>
                  <w:sz w:val="20"/>
                  <w:szCs w:val="20"/>
                </w:rPr>
                <w:t>PRISOTNOST KVALIFIKATORJEV IN/ALI SOČASNIH BOLEZNI</w:t>
              </w:r>
            </w:ins>
          </w:p>
        </w:tc>
        <w:tc>
          <w:tcPr>
            <w:tcW w:w="2720" w:type="pct"/>
          </w:tcPr>
          <w:p w14:paraId="19727D03" w14:textId="1930F70F" w:rsidR="00E371FB" w:rsidRPr="00651467" w:rsidRDefault="00E371FB" w:rsidP="00651467">
            <w:pPr>
              <w:rPr>
                <w:ins w:id="48" w:author="Blaz Zadel" w:date="2025-10-08T14:33:00Z"/>
                <w:rFonts w:cs="Calibri"/>
                <w:sz w:val="20"/>
                <w:szCs w:val="20"/>
              </w:rPr>
            </w:pPr>
            <w:ins w:id="49" w:author="Blaz Zadel" w:date="2025-10-08T14:35:00Z">
              <w:r>
                <w:rPr>
                  <w:rFonts w:asciiTheme="minorHAnsi" w:hAnsiTheme="minorHAnsi" w:cstheme="minorHAnsi"/>
                </w:rPr>
                <w:t>POBV,</w:t>
              </w:r>
            </w:ins>
            <w:ins w:id="50" w:author="Blaz Zadel" w:date="2025-10-08T14:37:00Z">
              <w:r w:rsidR="00651467">
                <w:rPr>
                  <w:rFonts w:asciiTheme="minorHAnsi" w:hAnsiTheme="minorHAnsi" w:cstheme="minorHAnsi"/>
                </w:rPr>
                <w:t xml:space="preserve"> </w:t>
              </w:r>
              <w:r w:rsidR="00651467">
                <w:rPr>
                  <w:rFonts w:cs="Calibri"/>
                  <w:sz w:val="20"/>
                  <w:szCs w:val="20"/>
                </w:rPr>
                <w:t>za datume poročanja od vključno 1.1.2026 dalje je podatek obvezen, če je VZS: 2034 ali  2035 ali 2036 ali 2037 ali (2038 z diagnozo Z13.9 ali Z13.6 ali Z13.1)</w:t>
              </w:r>
            </w:ins>
          </w:p>
        </w:tc>
      </w:tr>
    </w:tbl>
    <w:p w14:paraId="0279E590" w14:textId="77777777" w:rsidR="00243B8A" w:rsidRDefault="00243B8A" w:rsidP="00243B8A">
      <w:pPr>
        <w:spacing w:after="0" w:line="240" w:lineRule="auto"/>
        <w:rPr>
          <w:rFonts w:asciiTheme="minorHAnsi" w:hAnsiTheme="minorHAnsi"/>
        </w:rPr>
      </w:pPr>
    </w:p>
    <w:p w14:paraId="0B138A80" w14:textId="77777777" w:rsidR="00423123" w:rsidRDefault="00423123" w:rsidP="00243B8A">
      <w:pPr>
        <w:spacing w:after="0" w:line="240" w:lineRule="auto"/>
        <w:rPr>
          <w:rFonts w:asciiTheme="minorHAnsi" w:hAnsiTheme="minorHAnsi"/>
        </w:rPr>
      </w:pPr>
    </w:p>
    <w:p w14:paraId="519249E1" w14:textId="77777777" w:rsidR="00423123" w:rsidRDefault="00423123" w:rsidP="00423123">
      <w:pPr>
        <w:pStyle w:val="Naslov30"/>
        <w:spacing w:line="240" w:lineRule="auto"/>
        <w:rPr>
          <w:rFonts w:asciiTheme="minorHAnsi" w:hAnsiTheme="minorHAnsi"/>
        </w:rPr>
      </w:pPr>
      <w:bookmarkStart w:id="51" w:name="_Toc95811843"/>
      <w:bookmarkStart w:id="52" w:name="_Toc153260227"/>
      <w:r>
        <w:rPr>
          <w:rFonts w:asciiTheme="minorHAnsi" w:hAnsiTheme="minorHAnsi"/>
        </w:rPr>
        <w:t>SZBO_NOST</w:t>
      </w:r>
      <w:bookmarkEnd w:id="51"/>
      <w:bookmarkEnd w:id="52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4"/>
        <w:gridCol w:w="2694"/>
        <w:gridCol w:w="5709"/>
      </w:tblGrid>
      <w:tr w:rsidR="00423123" w14:paraId="5AF04D44" w14:textId="77777777" w:rsidTr="00423123">
        <w:trPr>
          <w:tblHeader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7429106E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6668480A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9A0A00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32289BDD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423123" w14:paraId="1EA13C15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1DB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</w:t>
            </w:r>
          </w:p>
        </w:tc>
        <w:tc>
          <w:tcPr>
            <w:tcW w:w="4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F009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zdravstvenem varstvu žensk - nosečnost (NOST).</w:t>
            </w:r>
          </w:p>
          <w:p w14:paraId="02414FDB" w14:textId="77777777" w:rsidR="00423123" w:rsidRDefault="0042312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podatkov, ki so skupni vsem zbirkam NOST01 – NOST031,  je opredeljeno v skupnem delu (SKUP) na začetku dokumenta.</w:t>
            </w:r>
          </w:p>
        </w:tc>
      </w:tr>
      <w:tr w:rsidR="00423123" w14:paraId="017D1769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BBF6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ST0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9E0A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ZADNJI MENSTRUACIJI (ZM) ALI UZ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BF06" w14:textId="43D2D679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 306 in (VZS = 1102 ali 1103 ali 1109  ali 2652P ali 2652K ali 2653P ali 2653K ali 1972-1977 ali 2670 ali 2671).  </w:t>
            </w:r>
          </w:p>
        </w:tc>
      </w:tr>
      <w:tr w:rsidR="00423123" w14:paraId="0A0A4EC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C8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FB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P (PREDVIDEN DATUM PORODA) PO ZM ALI PO UZ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4EB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obvezen pri VZD = 306 in (VZS = 1102 ali 2652P).  </w:t>
            </w:r>
          </w:p>
        </w:tc>
      </w:tr>
      <w:tr w:rsidR="00423123" w14:paraId="3FE5DC97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368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1AD2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JANJE JEMANJA FOLNE KISLI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C30" w14:textId="3D88290D" w:rsidR="00423123" w:rsidRDefault="00581964" w:rsidP="00581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C11B88">
              <w:rPr>
                <w:rFonts w:asciiTheme="minorHAnsi" w:hAnsiTheme="minorHAnsi" w:cs="Calibri"/>
              </w:rPr>
              <w:t>O</w:t>
            </w:r>
            <w:r w:rsidR="00423123">
              <w:rPr>
                <w:rFonts w:asciiTheme="minorHAnsi" w:hAnsiTheme="minorHAnsi" w:cs="Calibri"/>
              </w:rPr>
              <w:t xml:space="preserve">BV.  </w:t>
            </w:r>
          </w:p>
        </w:tc>
      </w:tr>
      <w:tr w:rsidR="00423123" w14:paraId="50E2564B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700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C2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NJE NA SLADKORNO BOLEZEN PRVO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D0A" w14:textId="0B68D65A" w:rsidR="00423123" w:rsidRDefault="00581964" w:rsidP="0058196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 xml:space="preserve">OBV.  </w:t>
            </w:r>
          </w:p>
        </w:tc>
      </w:tr>
      <w:tr w:rsidR="00423123" w14:paraId="6DF33A4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570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B4D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NJE NA SLADKORNO BOLEZEN DRUGO - OGTT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5A4F" w14:textId="163B9E4F" w:rsidR="00423123" w:rsidRDefault="00290DA5" w:rsidP="00290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 xml:space="preserve">OBV.  </w:t>
            </w:r>
          </w:p>
        </w:tc>
      </w:tr>
      <w:tr w:rsidR="00423123" w14:paraId="0CA17E36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7F4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E0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ID ULTRAZVOČNE PREISKAVE (DO 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B47" w14:textId="729E1821" w:rsidR="00423123" w:rsidRDefault="00290DA5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t>N</w:t>
            </w:r>
            <w:r w:rsidR="007255F3">
              <w:t>OBV.</w:t>
            </w:r>
          </w:p>
          <w:p w14:paraId="5DCFEC1A" w14:textId="0584DC67" w:rsidR="00423123" w:rsidRDefault="0042312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423123" w14:paraId="50E523B0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8C26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5FED" w14:textId="370FE2FF" w:rsidR="00423123" w:rsidRDefault="00423123" w:rsidP="00DF6D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VLJEN </w:t>
            </w:r>
            <w:r w:rsidR="00DF6D9C">
              <w:rPr>
                <w:rFonts w:asciiTheme="minorHAnsi" w:hAnsiTheme="minorHAnsi" w:cstheme="minorHAnsi"/>
              </w:rPr>
              <w:t xml:space="preserve">PRVI </w:t>
            </w:r>
            <w:r>
              <w:rPr>
                <w:rFonts w:asciiTheme="minorHAnsi" w:hAnsiTheme="minorHAnsi" w:cstheme="minorHAnsi"/>
              </w:rPr>
              <w:t xml:space="preserve">PRESEJALNI TEST ZA 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3EF" w14:textId="23DA21F1" w:rsidR="00423123" w:rsidRDefault="003107F9" w:rsidP="003107F9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0926F2F4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E4F1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867" w14:textId="0FC8F6A9" w:rsidR="00423123" w:rsidRDefault="00423123" w:rsidP="00DF6D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ZULTAT </w:t>
            </w:r>
            <w:r w:rsidR="00DF6D9C">
              <w:rPr>
                <w:rFonts w:asciiTheme="minorHAnsi" w:hAnsiTheme="minorHAnsi" w:cstheme="minorHAnsi"/>
              </w:rPr>
              <w:t xml:space="preserve">PRVEGA </w:t>
            </w:r>
            <w:r>
              <w:rPr>
                <w:rFonts w:asciiTheme="minorHAnsi" w:hAnsiTheme="minorHAnsi" w:cstheme="minorHAnsi"/>
              </w:rPr>
              <w:t xml:space="preserve">PRESEJALNEGA TESTA ZA 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2965" w14:textId="2BAB5F54" w:rsidR="00423123" w:rsidRDefault="00423123" w:rsidP="00483D41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BV, obvezen pri VZD = 306 in ima podatek »41 Opravljen presejalni test« vrednosti &gt;=2 in &lt;=</w:t>
            </w:r>
            <w:r w:rsidR="00483D41">
              <w:rPr>
                <w:rFonts w:asciiTheme="minorHAnsi" w:hAnsiTheme="minorHAnsi" w:cs="Calibri"/>
              </w:rPr>
              <w:t>8</w:t>
            </w:r>
            <w:r>
              <w:rPr>
                <w:rFonts w:asciiTheme="minorHAnsi" w:hAnsiTheme="minorHAnsi" w:cs="Calibri"/>
              </w:rPr>
              <w:t>.</w:t>
            </w:r>
          </w:p>
        </w:tc>
      </w:tr>
      <w:tr w:rsidR="00423123" w14:paraId="3989E81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20C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42B" w14:textId="69583F59" w:rsidR="00423123" w:rsidRDefault="00423123" w:rsidP="00EF1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VLJEN </w:t>
            </w:r>
            <w:r w:rsidR="00EF1904">
              <w:rPr>
                <w:rFonts w:asciiTheme="minorHAnsi" w:hAnsiTheme="minorHAnsi" w:cstheme="minorHAnsi"/>
              </w:rPr>
              <w:t xml:space="preserve">DRUGI </w:t>
            </w:r>
            <w:r>
              <w:rPr>
                <w:rFonts w:asciiTheme="minorHAnsi" w:hAnsiTheme="minorHAnsi" w:cstheme="minorHAnsi"/>
              </w:rPr>
              <w:t xml:space="preserve">PRESEJALNI TEST ZA 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EF59" w14:textId="5D010AA8" w:rsidR="00423123" w:rsidRDefault="00EF1904" w:rsidP="00EF1904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63F7E569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CF57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3E5" w14:textId="60FAB7CE" w:rsidR="00423123" w:rsidRDefault="00423123" w:rsidP="00ED16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ZULTAT </w:t>
            </w:r>
            <w:r w:rsidR="00ED16D4">
              <w:rPr>
                <w:rFonts w:asciiTheme="minorHAnsi" w:hAnsiTheme="minorHAnsi" w:cstheme="minorHAnsi"/>
              </w:rPr>
              <w:t xml:space="preserve">DRUGEGA </w:t>
            </w:r>
            <w:r>
              <w:rPr>
                <w:rFonts w:asciiTheme="minorHAnsi" w:hAnsiTheme="minorHAnsi" w:cstheme="minorHAnsi"/>
              </w:rPr>
              <w:t xml:space="preserve">PRESEJALNEGA TESTA ZA KROMOSOMSKO NAPAKO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9243" w14:textId="3610948A" w:rsidR="00423123" w:rsidRDefault="00423123" w:rsidP="005F05D2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BV, obvezen pri VZD = 306 in ima podatek »43 Opravljen presejalni test« vrednosti &gt;=</w:t>
            </w:r>
            <w:r w:rsidR="005F05D2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 xml:space="preserve"> in &lt;=</w:t>
            </w:r>
            <w:r w:rsidR="00ED16D4">
              <w:rPr>
                <w:rFonts w:asciiTheme="minorHAnsi" w:hAnsiTheme="minorHAnsi" w:cs="Calibri"/>
              </w:rPr>
              <w:t>8</w:t>
            </w:r>
            <w:r>
              <w:rPr>
                <w:rFonts w:asciiTheme="minorHAnsi" w:hAnsiTheme="minorHAnsi" w:cs="Calibri"/>
              </w:rPr>
              <w:t>.</w:t>
            </w:r>
          </w:p>
        </w:tc>
      </w:tr>
      <w:tr w:rsidR="00423123" w14:paraId="23CFD615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DB8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1FC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JALNI TEST  NA OKUŽBO S STREPTOKOKOM SKUPINE B (34 DO 37 TEDEN NOSEČNOSTI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AC6" w14:textId="7904BFFC" w:rsidR="00423123" w:rsidRDefault="007250FF" w:rsidP="007250FF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BV</w:t>
            </w:r>
          </w:p>
        </w:tc>
      </w:tr>
      <w:tr w:rsidR="00423123" w14:paraId="4215B928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9A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986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JENJE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B51C" w14:textId="64EEE647" w:rsidR="00423123" w:rsidRDefault="00400522" w:rsidP="00400522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66FDF25C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0008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1E34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OLEYEVI VPAŠANJI (ZA DEPRESIJO) OB PRVEM PRE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EED" w14:textId="29F50802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4D9C5AE3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B293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49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NJI GAD-2 (ANKSIOZNOST) OB PRVEM PR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EB08" w14:textId="38C5F03C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5864EB9C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8D2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4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770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NJI NADO OB PRVEM PREGLEDU V NOSEČNOSTI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10B5" w14:textId="76A8DD99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57F6FD51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32E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795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LNIK EPDS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279F" w14:textId="15FB0BD4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4569A56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DE53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E15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EPDS VPRAŠALNI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B3DA" w14:textId="65D885D6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67747EBF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B1B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DDF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AŠALNIK WAST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3483" w14:textId="330360BB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  <w:tr w:rsidR="00423123" w14:paraId="301E019D" w14:textId="77777777" w:rsidTr="00423123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A92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T05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9689" w14:textId="77777777" w:rsidR="00423123" w:rsidRDefault="004231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 WAST VPRAŠALNIKA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D94" w14:textId="348A2D47" w:rsidR="00423123" w:rsidRDefault="00A473BD" w:rsidP="00A473B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</w:t>
            </w:r>
            <w:r w:rsidR="00423123">
              <w:rPr>
                <w:rFonts w:asciiTheme="minorHAnsi" w:hAnsiTheme="minorHAnsi" w:cs="Calibri"/>
              </w:rPr>
              <w:t>OBV</w:t>
            </w:r>
          </w:p>
        </w:tc>
      </w:tr>
    </w:tbl>
    <w:p w14:paraId="0A30BEC7" w14:textId="77777777" w:rsidR="00423123" w:rsidRDefault="00423123" w:rsidP="00423123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10F4D1CB" w14:textId="77777777" w:rsidR="00F9614C" w:rsidRDefault="00F9614C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5BA351D2" w14:textId="77777777" w:rsidR="00F9614C" w:rsidRDefault="00F9614C" w:rsidP="00F9614C">
      <w:pPr>
        <w:spacing w:after="0" w:line="240" w:lineRule="auto"/>
        <w:rPr>
          <w:rFonts w:asciiTheme="minorHAnsi" w:hAnsiTheme="minorHAnsi" w:cstheme="minorHAnsi"/>
        </w:rPr>
      </w:pPr>
    </w:p>
    <w:p w14:paraId="2386D59C" w14:textId="77777777" w:rsidR="00F9614C" w:rsidRDefault="00F9614C" w:rsidP="00F9614C">
      <w:pPr>
        <w:pStyle w:val="Naslov30"/>
        <w:spacing w:line="240" w:lineRule="auto"/>
      </w:pPr>
      <w:bookmarkStart w:id="53" w:name="_Toc453310103"/>
      <w:bookmarkStart w:id="54" w:name="_Toc153260228"/>
      <w:r>
        <w:t>SZBO_FTSM</w:t>
      </w:r>
      <w:bookmarkEnd w:id="53"/>
      <w:bookmarkEnd w:id="54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22"/>
        <w:gridCol w:w="2725"/>
        <w:gridCol w:w="5740"/>
      </w:tblGrid>
      <w:tr w:rsidR="00F9614C" w14:paraId="56BB8A7D" w14:textId="77777777" w:rsidTr="00F9614C">
        <w:trPr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06BD7FD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2EDF11FC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3EC1BC13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2959025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F9614C" w14:paraId="7623DE6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B0C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FTSM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AF0C" w14:textId="77777777" w:rsidR="00F9614C" w:rsidRDefault="00F9614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Fetalnih smrti (FTSM).</w:t>
            </w:r>
          </w:p>
          <w:p w14:paraId="75631B8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Opredelitev podatkov, ki so skupni vsem zbirkam,  je opredeljeno v skupnem delu (SKUP) na začetku dokumenta.Vrstni red nabora podatkov v spodnji tabeli se razlikuje od vrstnega reda podatkov, ki je naveden v MN. Prevedbena tabela je v Prilogi 2 v MN.</w:t>
            </w:r>
          </w:p>
        </w:tc>
      </w:tr>
      <w:tr w:rsidR="00F9614C" w14:paraId="3292E89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05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FTSM03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E11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NAČIN OBRAVNAV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13D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92C585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000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B39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IČNA ŠTEVILKA SPREJEM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0C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F9614C" w14:paraId="18881206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F3D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FTSM03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65D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INDIKATOR SPREJEM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776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0570A85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07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F9D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PORODOV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77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544EA43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322D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C0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ŽIVOROJENIH OTROK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C2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6A7532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119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D39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SPONTANIH SPLAVOV IN DRUGIH PATOLOŠKIH OBLIK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82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B390C54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6845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C2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ZUNAJMATERNIČNIH NOSEČNOSTI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486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FBE1D8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0DA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8F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DOVOLJENIH SPLAVOV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0C3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51DF8D55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3C22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A7A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ID ZADNJE PREDHODNE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667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E2C3D4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CD6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B8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EC IN LETO ZAKLJUČKA ZADNJE PREDHODNE NOSEČNOST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A9BC" w14:textId="77777777" w:rsidR="00F9614C" w:rsidRDefault="00F9614C">
            <w:pPr>
              <w:tabs>
                <w:tab w:val="left" w:pos="567"/>
                <w:tab w:val="left" w:pos="538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odatek o času od zadnje nosečnosti mora biti obvezno izpolnjen kadar,</w:t>
            </w:r>
          </w:p>
          <w:p w14:paraId="381453E9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porodov NI 0 </w:t>
            </w:r>
          </w:p>
          <w:p w14:paraId="7EE3D779" w14:textId="77777777" w:rsidR="00F9614C" w:rsidRDefault="00F9614C">
            <w:pPr>
              <w:spacing w:after="0" w:line="240" w:lineRule="auto"/>
              <w:ind w:left="908" w:firstLine="5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živorojenih otrok NI 0 </w:t>
            </w:r>
          </w:p>
          <w:p w14:paraId="05CE4841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spontanih splavov NI 0 </w:t>
            </w:r>
          </w:p>
          <w:p w14:paraId="55B68C80" w14:textId="77777777" w:rsidR="00F9614C" w:rsidRDefault="00F9614C">
            <w:pPr>
              <w:spacing w:after="0" w:line="240" w:lineRule="auto"/>
              <w:ind w:left="1174" w:firstLine="2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zunajmaterničnih nosečnosti NI 0</w:t>
            </w:r>
          </w:p>
          <w:p w14:paraId="5738EEC1" w14:textId="77777777" w:rsidR="00F9614C" w:rsidRDefault="00F9614C">
            <w:pPr>
              <w:spacing w:after="0" w:line="240" w:lineRule="auto"/>
              <w:ind w:left="908" w:firstLine="5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dovoljenih splavov NI 0.</w:t>
            </w:r>
          </w:p>
        </w:tc>
      </w:tr>
      <w:tr w:rsidR="00F9614C" w14:paraId="7E5F918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EFC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357D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NESLJIVE KONTRACEPCIJE (KADARKOLI) (do 4 podatki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B04" w14:textId="318DE77E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012765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74CE8163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5A3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A5D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DNJE KONTRACEPCIJE (v času zanositve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D09" w14:textId="489A47C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012765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07DB7C9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B3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73C0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UPORABE ZADNJE KONTRACEPCIJ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B7E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63456C6E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BAC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70E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DNJE MENSTRUACIJE (ZM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95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BV</w:t>
            </w:r>
          </w:p>
        </w:tc>
      </w:tr>
      <w:tr w:rsidR="00F9614C" w14:paraId="6BAC9883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DE5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4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26A6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(PO ZADNJI MENSTRUACIJI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CE9" w14:textId="20A493AB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182E80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14BE6130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753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DFC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ULTRAZVOKU (UZ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066C" w14:textId="3D26F74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B37823">
              <w:rPr>
                <w:rFonts w:asciiTheme="minorHAnsi" w:hAnsiTheme="minorHAnsi" w:cstheme="minorHAnsi"/>
              </w:rPr>
              <w:t>, trenutno samo opozorilo</w:t>
            </w:r>
          </w:p>
        </w:tc>
      </w:tr>
      <w:tr w:rsidR="00F9614C" w14:paraId="5C0D07C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CF7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FTSM05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83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OPERATIVNA DILATACIJA MATERNIČNEGA VRATU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A2D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1BE96C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E6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2CF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POSEG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DE8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4ACB87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9CD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67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I POSEGI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AFB0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7E7912A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30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27C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ŠKA PREISKAV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C8A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4B57325D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997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4DD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STEZIJ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549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4E946C82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501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F4CB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D ZAŠČITA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EC49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3462C581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5B6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2D5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INSKA INDIKACIJA ZA POSEG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572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</w:tr>
      <w:tr w:rsidR="00F9614C" w14:paraId="2F9B3409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D7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F1F1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NOSEČNICE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8C7B" w14:textId="42FB19B4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</w:t>
            </w:r>
            <w:r>
              <w:rPr>
                <w:rFonts w:asciiTheme="minorHAnsi" w:hAnsiTheme="minorHAnsi" w:cstheme="minorHAnsi"/>
                <w:noProof/>
              </w:rPr>
              <w:t xml:space="preserve">olje se obvezno izpolni, če je pri podatku </w:t>
            </w:r>
            <w:r w:rsidR="00C046EC" w:rsidRPr="00C046EC">
              <w:rPr>
                <w:rFonts w:asciiTheme="minorHAnsi" w:hAnsiTheme="minorHAnsi" w:cstheme="minorHAnsi"/>
                <w:noProof/>
              </w:rPr>
              <w:t>Medicinska indikacija za poseg</w:t>
            </w:r>
            <w:r>
              <w:rPr>
                <w:rFonts w:asciiTheme="minorHAnsi" w:hAnsiTheme="minorHAnsi" w:cstheme="minorHAnsi"/>
                <w:noProof/>
              </w:rPr>
              <w:t xml:space="preserve">  označena vrednost 21 = da, indikacija nosečnice.</w:t>
            </w:r>
          </w:p>
        </w:tc>
      </w:tr>
      <w:tr w:rsidR="00F9614C" w14:paraId="297D2F7B" w14:textId="77777777" w:rsidTr="00F9614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FF94" w14:textId="77777777" w:rsidR="00F9614C" w:rsidRDefault="00F961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5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C774" w14:textId="77777777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PLODU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C32" w14:textId="4B8E4F4F" w:rsidR="00F9614C" w:rsidRDefault="00F96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V, p</w:t>
            </w:r>
            <w:r>
              <w:rPr>
                <w:rFonts w:asciiTheme="minorHAnsi" w:hAnsiTheme="minorHAnsi" w:cstheme="minorHAnsi"/>
                <w:noProof/>
              </w:rPr>
              <w:t xml:space="preserve">olje se obvezno izpolni, če je pri podatku </w:t>
            </w:r>
            <w:r w:rsidR="00C046EC" w:rsidRPr="00C046EC">
              <w:rPr>
                <w:rFonts w:asciiTheme="minorHAnsi" w:hAnsiTheme="minorHAnsi" w:cstheme="minorHAnsi"/>
                <w:noProof/>
              </w:rPr>
              <w:t>Medicinska indikacija za poseg</w:t>
            </w:r>
            <w:r>
              <w:rPr>
                <w:rFonts w:asciiTheme="minorHAnsi" w:hAnsiTheme="minorHAnsi" w:cstheme="minorHAnsi"/>
                <w:noProof/>
              </w:rPr>
              <w:t xml:space="preserve">  označena vrednost 22 = da, indikacija ploda.</w:t>
            </w:r>
          </w:p>
        </w:tc>
      </w:tr>
    </w:tbl>
    <w:p w14:paraId="138092F7" w14:textId="77777777" w:rsidR="00DE2D03" w:rsidRDefault="00DE2D03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1676703A" w14:textId="77777777" w:rsidR="00953A9B" w:rsidRDefault="00953A9B">
      <w:pPr>
        <w:spacing w:after="0" w:line="240" w:lineRule="auto"/>
        <w:rPr>
          <w:rFonts w:asciiTheme="minorHAnsi" w:hAnsiTheme="minorHAnsi" w:cs="Calibri"/>
          <w:szCs w:val="28"/>
        </w:rPr>
      </w:pPr>
    </w:p>
    <w:p w14:paraId="64CAD9E5" w14:textId="77777777" w:rsidR="00DE2D03" w:rsidRDefault="00DE2D03" w:rsidP="00DE2D03">
      <w:pPr>
        <w:pStyle w:val="Naslov30"/>
        <w:spacing w:line="240" w:lineRule="auto"/>
        <w:rPr>
          <w:rFonts w:asciiTheme="minorHAnsi" w:hAnsiTheme="minorHAnsi"/>
        </w:rPr>
      </w:pPr>
      <w:bookmarkStart w:id="55" w:name="_Toc472929441"/>
      <w:bookmarkStart w:id="56" w:name="_Toc153260229"/>
      <w:r>
        <w:rPr>
          <w:rFonts w:asciiTheme="minorHAnsi" w:hAnsiTheme="minorHAnsi"/>
        </w:rPr>
        <w:t>SZBO_POZA</w:t>
      </w:r>
      <w:bookmarkEnd w:id="55"/>
      <w:bookmarkEnd w:id="56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98"/>
        <w:gridCol w:w="2738"/>
        <w:gridCol w:w="89"/>
        <w:gridCol w:w="5662"/>
      </w:tblGrid>
      <w:tr w:rsidR="00DE2D03" w14:paraId="6E45E2F9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551607E6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939D700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hideMark/>
          </w:tcPr>
          <w:p w14:paraId="4AF9E9AD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obveznosti vnosa podatka:</w:t>
            </w:r>
          </w:p>
          <w:p w14:paraId="7086610B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OBV: obvezen, NOBV- ne-obvezen, POBV – pogojno obvezen</w:t>
            </w:r>
          </w:p>
        </w:tc>
      </w:tr>
      <w:tr w:rsidR="00DE2D03" w14:paraId="6810341E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4D97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OZA</w:t>
            </w:r>
          </w:p>
        </w:tc>
        <w:tc>
          <w:tcPr>
            <w:tcW w:w="4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952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 obveznosti  vnosa podatkov o Poškodbah in zastrupitvah  (POZA).</w:t>
            </w:r>
          </w:p>
          <w:p w14:paraId="343172DC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Opredelitev podatkov, ki so skupni vsem zbirkam,  je opredeljeno v skupnem delu (SKUP) na začetku dokumenta.</w:t>
            </w:r>
          </w:p>
        </w:tc>
      </w:tr>
      <w:tr w:rsidR="00DE2D03" w14:paraId="1B6ABE69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6B4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F21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DATUM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8054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POBV </w:t>
            </w:r>
          </w:p>
          <w:p w14:paraId="740DEF4E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55A2668A" w14:textId="2CEAC392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vsebinskem podpodročju POZA1</w:t>
            </w:r>
            <w:r w:rsidR="00E262E3">
              <w:rPr>
                <w:b w:val="0"/>
              </w:rPr>
              <w:t xml:space="preserve"> (glej tabelo sprožilcev za POZA1)</w:t>
            </w:r>
            <w:r w:rsidRPr="007A44F1">
              <w:rPr>
                <w:b w:val="0"/>
              </w:rPr>
              <w:t xml:space="preserve"> </w:t>
            </w:r>
            <w:r w:rsidR="00A03706">
              <w:rPr>
                <w:b w:val="0"/>
              </w:rPr>
              <w:t>za razlog obravnave = (2, 4 ali 5)</w:t>
            </w:r>
          </w:p>
          <w:p w14:paraId="5244A8DA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ali </w:t>
            </w:r>
          </w:p>
          <w:p w14:paraId="2F0EA28A" w14:textId="1FFEB45A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vsebinskem podpodročju POZA2</w:t>
            </w:r>
            <w:r w:rsidR="00E262E3">
              <w:rPr>
                <w:b w:val="0"/>
              </w:rPr>
              <w:t xml:space="preserve"> (glej tabelo sprožilcev za POZA2)</w:t>
            </w:r>
            <w:r w:rsidRPr="007A44F1">
              <w:rPr>
                <w:b w:val="0"/>
              </w:rPr>
              <w:t xml:space="preserve"> </w:t>
            </w:r>
            <w:r w:rsidR="003011BE">
              <w:rPr>
                <w:b w:val="0"/>
              </w:rPr>
              <w:t>za razlog obravnave = (2, 4 ali 5) in</w:t>
            </w:r>
            <w:r w:rsidRPr="007A44F1">
              <w:rPr>
                <w:b w:val="0"/>
              </w:rPr>
              <w:t xml:space="preserve"> VZS &lt;&gt; (1001K ali 1037K</w:t>
            </w:r>
            <w:r w:rsidR="00A03706">
              <w:rPr>
                <w:b w:val="0"/>
              </w:rPr>
              <w:t xml:space="preserve"> ali 2332 ali 2019</w:t>
            </w:r>
            <w:r w:rsidRPr="007A44F1">
              <w:rPr>
                <w:b w:val="0"/>
              </w:rPr>
              <w:t>))</w:t>
            </w:r>
          </w:p>
          <w:p w14:paraId="5F7E5ED3" w14:textId="77777777" w:rsidR="007A44F1" w:rsidRPr="007A44F1" w:rsidRDefault="007A44F1" w:rsidP="007A44F1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ali</w:t>
            </w:r>
          </w:p>
          <w:p w14:paraId="227FC9BB" w14:textId="34F60156" w:rsidR="00DE2D03" w:rsidRDefault="007A44F1" w:rsidP="003011BE">
            <w:pPr>
              <w:pStyle w:val="NavadenbrezkrepkoNIJZ"/>
              <w:rPr>
                <w:rFonts w:cstheme="minorHAnsi"/>
              </w:rPr>
            </w:pPr>
            <w:r w:rsidRPr="007A44F1">
              <w:rPr>
                <w:b w:val="0"/>
              </w:rPr>
              <w:t>vsebinskem podpodročju POZA3</w:t>
            </w:r>
            <w:r w:rsidR="00E262E3">
              <w:rPr>
                <w:b w:val="0"/>
              </w:rPr>
              <w:t xml:space="preserve"> (glej tabelo sprožilcev za POZA3)</w:t>
            </w:r>
            <w:r w:rsidRPr="007A44F1">
              <w:rPr>
                <w:b w:val="0"/>
              </w:rPr>
              <w:t xml:space="preserve"> </w:t>
            </w:r>
            <w:r w:rsidR="003011BE">
              <w:rPr>
                <w:b w:val="0"/>
              </w:rPr>
              <w:t xml:space="preserve">za </w:t>
            </w:r>
            <w:r w:rsidRPr="007A44F1">
              <w:rPr>
                <w:b w:val="0"/>
              </w:rPr>
              <w:t xml:space="preserve">Vsebina obravnave &lt;&gt; (2 ali 3) in Razlog obravnave = (2 ali 4 ali 5) </w:t>
            </w:r>
          </w:p>
        </w:tc>
      </w:tr>
      <w:tr w:rsidR="00DE2D03" w14:paraId="4EB6016B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3D0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9251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URA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FBA7" w14:textId="1F3FA1B0" w:rsidR="00D07304" w:rsidRPr="00D07304" w:rsidRDefault="00DE2D03" w:rsidP="001705DA">
            <w:pPr>
              <w:pStyle w:val="NavadenbrezkrepkoNIJZ"/>
              <w:rPr>
                <w:b w:val="0"/>
              </w:rPr>
            </w:pPr>
            <w:r w:rsidRPr="00D07304">
              <w:rPr>
                <w:rFonts w:cs="Calibri"/>
                <w:b w:val="0"/>
              </w:rPr>
              <w:t>POBV</w:t>
            </w:r>
            <w:r>
              <w:rPr>
                <w:rFonts w:cs="Calibri"/>
              </w:rPr>
              <w:t xml:space="preserve">, </w:t>
            </w:r>
            <w:r w:rsidR="00D07304">
              <w:rPr>
                <w:b w:val="0"/>
              </w:rPr>
              <w:t xml:space="preserve">podatek je obvezen pri </w:t>
            </w:r>
            <w:r w:rsidR="00D07304" w:rsidRPr="007A44F1">
              <w:rPr>
                <w:b w:val="0"/>
              </w:rPr>
              <w:t xml:space="preserve">vsebinskem podpodročju POZA1 </w:t>
            </w:r>
            <w:r w:rsidR="00D07304">
              <w:rPr>
                <w:b w:val="0"/>
              </w:rPr>
              <w:t xml:space="preserve"> </w:t>
            </w:r>
          </w:p>
        </w:tc>
      </w:tr>
      <w:tr w:rsidR="00DE2D03" w14:paraId="26561C76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836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F080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NAPOTITEV IZ AMBULANTE NUJNE MEDICINSKE POMOČI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306" w14:textId="587AD2E2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podpodročju POZA1 </w:t>
            </w:r>
            <w:r w:rsidR="00D07304">
              <w:rPr>
                <w:b/>
              </w:rPr>
              <w:t xml:space="preserve"> </w:t>
            </w:r>
          </w:p>
        </w:tc>
      </w:tr>
      <w:tr w:rsidR="00DE2D03" w14:paraId="49997331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5F2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0EE8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 xml:space="preserve">KRAJ DOGODKA POŠKODBE ALI ZASTRUPITVE 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386" w14:textId="6AC551E1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podpodročju POZA1 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 </w:t>
            </w:r>
          </w:p>
        </w:tc>
      </w:tr>
      <w:tr w:rsidR="00DE2D03" w14:paraId="1725199C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EDDA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3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8FDF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AKTIVNOST V ČASU NASTANKA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4962" w14:textId="503A766D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podpodročju POZA1 </w:t>
            </w:r>
          </w:p>
        </w:tc>
      </w:tr>
      <w:tr w:rsidR="00DE2D03" w14:paraId="68A1E9EE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375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4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24F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PREDMET/ SNOV, KI JE POVZROČIL/A DOGODEK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A05" w14:textId="31443CB9" w:rsidR="00DE2D03" w:rsidRDefault="00DE2D03" w:rsidP="00170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podpodročju POZA1 </w:t>
            </w:r>
            <w:r w:rsidR="00D07304">
              <w:rPr>
                <w:b/>
              </w:rPr>
              <w:t xml:space="preserve"> </w:t>
            </w:r>
          </w:p>
        </w:tc>
      </w:tr>
      <w:tr w:rsidR="00DE2D03" w14:paraId="22E2F15F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0AE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POZA04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184C" w14:textId="77777777" w:rsidR="00DE2D03" w:rsidRDefault="00DE2D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PREDMET/ SNOV, KI JE NEPOSREDNO POVZROČIL/A POŠKODBO ALI ZASTRUPITEV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E138" w14:textId="509185C4" w:rsidR="00DE2D03" w:rsidRDefault="00DE2D03" w:rsidP="001705DA">
            <w:pPr>
              <w:spacing w:after="0" w:line="240" w:lineRule="auto"/>
              <w:ind w:right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POBV, </w:t>
            </w:r>
            <w:r w:rsidR="00D07304" w:rsidRPr="00D07304">
              <w:t>podatek je obvezen pri</w:t>
            </w:r>
            <w:r w:rsidR="00D07304">
              <w:rPr>
                <w:b/>
              </w:rPr>
              <w:t xml:space="preserve"> </w:t>
            </w:r>
            <w:r w:rsidR="00D07304" w:rsidRPr="007A44F1">
              <w:t xml:space="preserve">vsebinskem podpodročju POZA1 </w:t>
            </w:r>
            <w:r w:rsidR="00D07304">
              <w:rPr>
                <w:b/>
              </w:rPr>
              <w:t xml:space="preserve"> </w:t>
            </w:r>
          </w:p>
        </w:tc>
      </w:tr>
      <w:tr w:rsidR="00DE2D03" w14:paraId="6FCAD378" w14:textId="77777777" w:rsidTr="00DE2D0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7CAF" w14:textId="77777777" w:rsidR="00DE2D03" w:rsidRDefault="00DE2D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ZA04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481A" w14:textId="77777777" w:rsidR="00DE2D03" w:rsidRDefault="00DE2D0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IS DOGODKA, KI JE PRIVEDEL DO POŠKODBE ALI ZASTRUPITVE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11B" w14:textId="77777777" w:rsidR="00DE2D03" w:rsidRDefault="00DE2D03">
            <w:pPr>
              <w:spacing w:after="0" w:line="240" w:lineRule="auto"/>
              <w:ind w:right="111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BV</w:t>
            </w:r>
          </w:p>
        </w:tc>
      </w:tr>
    </w:tbl>
    <w:p w14:paraId="531F9A8E" w14:textId="77777777" w:rsidR="00DE2D03" w:rsidRDefault="00DE2D03" w:rsidP="00DE2D03">
      <w:pPr>
        <w:spacing w:after="0" w:line="240" w:lineRule="auto"/>
        <w:rPr>
          <w:rFonts w:asciiTheme="minorHAnsi" w:hAnsiTheme="minorHAnsi"/>
        </w:rPr>
      </w:pPr>
    </w:p>
    <w:p w14:paraId="71E572F4" w14:textId="77777777" w:rsidR="000F479C" w:rsidRPr="002D7281" w:rsidRDefault="000F479C">
      <w:pPr>
        <w:spacing w:after="0" w:line="240" w:lineRule="auto"/>
        <w:rPr>
          <w:rFonts w:asciiTheme="minorHAnsi" w:eastAsia="Times New Roman" w:hAnsiTheme="minorHAnsi" w:cs="Calibri"/>
          <w:b/>
          <w:i/>
          <w:sz w:val="28"/>
          <w:szCs w:val="28"/>
          <w:lang w:eastAsia="sl-SI"/>
        </w:rPr>
      </w:pPr>
      <w:r w:rsidRPr="002D7281">
        <w:rPr>
          <w:rFonts w:asciiTheme="minorHAnsi" w:hAnsiTheme="minorHAnsi" w:cs="Calibri"/>
          <w:szCs w:val="28"/>
        </w:rPr>
        <w:br w:type="page"/>
      </w:r>
    </w:p>
    <w:p w14:paraId="5371283F" w14:textId="71F57DBB" w:rsidR="008740B9" w:rsidRPr="002D7281" w:rsidRDefault="00CC760F" w:rsidP="00CC760F">
      <w:pPr>
        <w:pStyle w:val="Naslov10"/>
        <w:rPr>
          <w:rFonts w:asciiTheme="minorHAnsi" w:hAnsiTheme="minorHAnsi" w:cs="Calibri"/>
          <w:szCs w:val="28"/>
        </w:rPr>
      </w:pPr>
      <w:bookmarkStart w:id="57" w:name="_Toc153260230"/>
      <w:r w:rsidRPr="002D7281">
        <w:rPr>
          <w:rFonts w:asciiTheme="minorHAnsi" w:hAnsiTheme="minorHAnsi" w:cs="Calibri"/>
          <w:szCs w:val="28"/>
        </w:rPr>
        <w:lastRenderedPageBreak/>
        <w:t>PRILOGE</w:t>
      </w:r>
      <w:bookmarkEnd w:id="57"/>
    </w:p>
    <w:p w14:paraId="3EA6E680" w14:textId="221CB2E5" w:rsidR="00CC760F" w:rsidRDefault="00CC760F" w:rsidP="00CC760F">
      <w:pPr>
        <w:rPr>
          <w:rFonts w:asciiTheme="minorHAnsi" w:hAnsiTheme="minorHAnsi"/>
        </w:rPr>
      </w:pPr>
    </w:p>
    <w:p w14:paraId="33D4DAF8" w14:textId="4CECB7B9" w:rsidR="00112B69" w:rsidRDefault="00112B69" w:rsidP="00112B69">
      <w:pPr>
        <w:pStyle w:val="Naslov30"/>
        <w:rPr>
          <w:rFonts w:asciiTheme="minorHAnsi" w:hAnsiTheme="minorHAnsi"/>
        </w:rPr>
      </w:pPr>
      <w:bookmarkStart w:id="58" w:name="_Toc95895753"/>
      <w:bookmarkStart w:id="59" w:name="_Toc472929453"/>
      <w:bookmarkStart w:id="60" w:name="_Toc153260231"/>
      <w:bookmarkStart w:id="61" w:name="_Toc93053868"/>
      <w:r>
        <w:rPr>
          <w:rFonts w:asciiTheme="minorHAnsi" w:hAnsiTheme="minorHAnsi"/>
        </w:rPr>
        <w:t>PRILOGA (*1) Seznam VZS pri skupinskih obravnavah</w:t>
      </w:r>
      <w:bookmarkEnd w:id="58"/>
      <w:bookmarkEnd w:id="59"/>
      <w:bookmarkEnd w:id="60"/>
    </w:p>
    <w:p w14:paraId="46ACDB7D" w14:textId="77777777" w:rsidR="00F91CC9" w:rsidRPr="00EE5CA6" w:rsidRDefault="00F91CC9" w:rsidP="00F91CC9">
      <w:pPr>
        <w:jc w:val="both"/>
      </w:pPr>
      <w:r w:rsidRPr="00EE5CA6">
        <w:rPr>
          <w:highlight w:val="lightGray"/>
          <w:lang w:eastAsia="sl-SI"/>
        </w:rPr>
        <w:t>Opomba: Dopisan VZS 3301.</w:t>
      </w:r>
      <w:r w:rsidRPr="00EE5CA6">
        <w:rPr>
          <w:lang w:eastAsia="sl-SI"/>
        </w:rPr>
        <w:t xml:space="preserve"> </w:t>
      </w:r>
    </w:p>
    <w:p w14:paraId="706D327C" w14:textId="77777777" w:rsidR="00F91CC9" w:rsidRPr="00EE5CA6" w:rsidRDefault="00F91CC9" w:rsidP="00F91CC9">
      <w:pPr>
        <w:spacing w:after="0"/>
        <w:jc w:val="both"/>
      </w:pPr>
      <w:r w:rsidRPr="00EE5CA6">
        <w:t xml:space="preserve">Dodatno pojasnilo: </w:t>
      </w:r>
    </w:p>
    <w:p w14:paraId="2836A45A" w14:textId="77777777" w:rsidR="00F91CC9" w:rsidRPr="00EE5CA6" w:rsidRDefault="00F91CC9" w:rsidP="00F91CC9">
      <w:pPr>
        <w:spacing w:after="0"/>
        <w:jc w:val="both"/>
      </w:pPr>
      <w:r w:rsidRPr="00EE5CA6">
        <w:t>*   Zdravstvene storitve (VZS), ki niso vezane na posameznika.</w:t>
      </w:r>
    </w:p>
    <w:p w14:paraId="534BDA59" w14:textId="77777777" w:rsidR="00F91CC9" w:rsidRPr="00FD7E4F" w:rsidRDefault="00F91CC9" w:rsidP="00F91CC9">
      <w:pPr>
        <w:spacing w:after="0"/>
        <w:jc w:val="both"/>
      </w:pPr>
      <w:r w:rsidRPr="00EE5CA6">
        <w:t xml:space="preserve">** Ostale storitve VZS </w:t>
      </w:r>
    </w:p>
    <w:p w14:paraId="305101C2" w14:textId="77777777" w:rsidR="00F91CC9" w:rsidRDefault="00F91CC9" w:rsidP="007B486C"/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800"/>
      </w:tblGrid>
      <w:tr w:rsidR="00112B69" w14:paraId="7BD5CF3D" w14:textId="77777777" w:rsidTr="00112B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12E98" w14:textId="77777777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>
              <w:rPr>
                <w:rFonts w:asciiTheme="minorHAnsi" w:eastAsia="Times New Roman" w:hAnsiTheme="minorHAnsi" w:cs="Arial"/>
                <w:b/>
                <w:lang w:eastAsia="sl-SI"/>
              </w:rPr>
              <w:t>Šifra VZ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302B" w14:textId="77777777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>
              <w:rPr>
                <w:rFonts w:asciiTheme="minorHAnsi" w:eastAsia="Times New Roman" w:hAnsiTheme="minorHAnsi" w:cs="Arial"/>
                <w:b/>
                <w:lang w:eastAsia="sl-SI"/>
              </w:rPr>
              <w:t>Naziv VZS</w:t>
            </w:r>
          </w:p>
        </w:tc>
      </w:tr>
      <w:tr w:rsidR="00112B69" w14:paraId="2CC88A2E" w14:textId="77777777" w:rsidTr="00112B6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7C4D65" w14:textId="276BF1C3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29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B20DCF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svetovalno delo predšolskega tima v vrtcu</w:t>
            </w:r>
          </w:p>
        </w:tc>
      </w:tr>
      <w:tr w:rsidR="00112B69" w14:paraId="52F80E48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69C13B" w14:textId="4934827D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0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26C8F5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Calibri"/>
                <w:lang w:eastAsia="sl-SI"/>
              </w:rPr>
            </w:pPr>
            <w:r>
              <w:rPr>
                <w:rFonts w:asciiTheme="minorHAnsi" w:eastAsia="Times New Roman" w:hAnsiTheme="minorHAnsi" w:cs="Calibri"/>
                <w:lang w:eastAsia="sl-SI"/>
              </w:rPr>
              <w:t>svetovalno delo šolskega tima na šoli</w:t>
            </w:r>
          </w:p>
        </w:tc>
      </w:tr>
      <w:tr w:rsidR="00112B69" w14:paraId="0A2524A7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48D19A" w14:textId="567DE582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3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DB492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ogled delovnega mesta </w:t>
            </w:r>
          </w:p>
        </w:tc>
      </w:tr>
      <w:tr w:rsidR="00112B69" w14:paraId="066DBD9D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FBC574" w14:textId="33D33010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4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D2C21D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okvirna analiza in zdravstvena ocena delovnega mesta</w:t>
            </w:r>
          </w:p>
        </w:tc>
      </w:tr>
      <w:tr w:rsidR="00112B69" w14:paraId="2EACA81D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0FD2CD" w14:textId="70DA91E6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5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6E719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ocenjevalna analiza in zdravstvena ocena delovnega mesta </w:t>
            </w:r>
          </w:p>
        </w:tc>
      </w:tr>
      <w:tr w:rsidR="00112B69" w14:paraId="0B1B8126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BA27F1" w14:textId="140AC6DA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6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B265C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merska analiza in zdravstvena ocena delovnega mesta</w:t>
            </w:r>
          </w:p>
        </w:tc>
      </w:tr>
      <w:tr w:rsidR="00112B69" w14:paraId="25E49ECA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364DAC" w14:textId="05BDDB33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7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E822B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celostna analiza in zdravstvena ocena delovnega mesta</w:t>
            </w:r>
          </w:p>
        </w:tc>
      </w:tr>
      <w:tr w:rsidR="00112B69" w14:paraId="6D325554" w14:textId="77777777" w:rsidTr="00112B69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AC65E7" w14:textId="1630CC77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8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CE2370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aplikativne ergonomske raziskave in ukrepi na delovnem mestu</w:t>
            </w:r>
          </w:p>
        </w:tc>
      </w:tr>
      <w:tr w:rsidR="00112B69" w14:paraId="33B3A7A0" w14:textId="77777777" w:rsidTr="007B486C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0068F5" w14:textId="3E6DB94E" w:rsidR="00112B69" w:rsidRDefault="00112B6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1139</w:t>
            </w:r>
            <w:r w:rsidR="00F91CC9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33416B" w14:textId="77777777" w:rsidR="00112B69" w:rsidRDefault="00112B6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>druge aktivnosti povezane z varovanjem zdravja delavcev</w:t>
            </w:r>
          </w:p>
          <w:p w14:paraId="0DC75925" w14:textId="63BA9D59" w:rsidR="00F91CC9" w:rsidRDefault="00F91CC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</w:tc>
      </w:tr>
      <w:tr w:rsidR="00F91CC9" w14:paraId="67358A0D" w14:textId="77777777" w:rsidTr="007B486C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DBB94" w14:textId="51D403FE" w:rsidR="00F91CC9" w:rsidRDefault="00F91CC9" w:rsidP="00F91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2B3D9B">
              <w:rPr>
                <w:rFonts w:cs="Calibri"/>
                <w:lang w:eastAsia="sl-SI"/>
              </w:rPr>
              <w:t>3301 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21E406" w14:textId="10F9DD81" w:rsidR="00F91CC9" w:rsidRDefault="00F91CC9" w:rsidP="00F91CC9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2B3D9B">
              <w:rPr>
                <w:rFonts w:cs="Calibri"/>
                <w:lang w:eastAsia="sl-SI"/>
              </w:rPr>
              <w:t>Farmacevtsko svetovanje</w:t>
            </w:r>
          </w:p>
        </w:tc>
      </w:tr>
    </w:tbl>
    <w:p w14:paraId="0E326E09" w14:textId="77777777" w:rsidR="00112B69" w:rsidRDefault="00112B69" w:rsidP="00112B69"/>
    <w:p w14:paraId="3E2C60BF" w14:textId="77777777" w:rsidR="006C167F" w:rsidRDefault="006C167F" w:rsidP="00077B13">
      <w:pPr>
        <w:pStyle w:val="Naslov30"/>
        <w:rPr>
          <w:rFonts w:asciiTheme="minorHAnsi" w:hAnsiTheme="minorHAnsi"/>
        </w:rPr>
      </w:pPr>
      <w:bookmarkStart w:id="62" w:name="_Toc89674238"/>
      <w:bookmarkStart w:id="63" w:name="_Toc466009436"/>
      <w:bookmarkStart w:id="64" w:name="_Toc124314754"/>
      <w:bookmarkStart w:id="65" w:name="_Toc125528531"/>
      <w:bookmarkStart w:id="66" w:name="_Toc153260232"/>
      <w:bookmarkStart w:id="67" w:name="Priloga2"/>
      <w:r w:rsidRPr="004F777C">
        <w:rPr>
          <w:rFonts w:asciiTheme="minorHAnsi" w:hAnsiTheme="minorHAnsi"/>
        </w:rPr>
        <w:t xml:space="preserve">PRILOGA 2: SEZNAM VZS-jev VEZANIH NA POSAMEZNIKA V </w:t>
      </w:r>
      <w:bookmarkEnd w:id="62"/>
      <w:bookmarkEnd w:id="63"/>
      <w:bookmarkEnd w:id="64"/>
      <w:r w:rsidRPr="004F777C">
        <w:rPr>
          <w:rFonts w:asciiTheme="minorHAnsi" w:hAnsiTheme="minorHAnsi"/>
        </w:rPr>
        <w:t>PATRONAŽN</w:t>
      </w:r>
      <w:r>
        <w:rPr>
          <w:rFonts w:asciiTheme="minorHAnsi" w:hAnsiTheme="minorHAnsi"/>
        </w:rPr>
        <w:t xml:space="preserve">EM </w:t>
      </w:r>
      <w:r w:rsidRPr="004F777C">
        <w:rPr>
          <w:rFonts w:asciiTheme="minorHAnsi" w:hAnsiTheme="minorHAnsi"/>
        </w:rPr>
        <w:t>ZDRAVSTVEN</w:t>
      </w:r>
      <w:r>
        <w:rPr>
          <w:rFonts w:asciiTheme="minorHAnsi" w:hAnsiTheme="minorHAnsi"/>
        </w:rPr>
        <w:t>EM VARSTVU</w:t>
      </w:r>
      <w:bookmarkEnd w:id="65"/>
      <w:bookmarkEnd w:id="66"/>
    </w:p>
    <w:bookmarkEnd w:id="67"/>
    <w:p w14:paraId="4CC393BC" w14:textId="4DA48801" w:rsidR="00F91CC9" w:rsidRDefault="008667F1" w:rsidP="00F91CC9">
      <w:pPr>
        <w:pStyle w:val="Brezrazmikov"/>
        <w:rPr>
          <w:shd w:val="clear" w:color="auto" w:fill="D9D9D9" w:themeFill="background1" w:themeFillShade="D9"/>
        </w:rPr>
      </w:pPr>
      <w:r w:rsidRPr="008667F1">
        <w:rPr>
          <w:b/>
          <w:shd w:val="clear" w:color="auto" w:fill="D9D9D9" w:themeFill="background1" w:themeFillShade="D9"/>
        </w:rPr>
        <w:t xml:space="preserve"> </w:t>
      </w:r>
      <w:r w:rsidR="00F91CC9" w:rsidRPr="00D26628">
        <w:rPr>
          <w:rFonts w:ascii="Calibri" w:hAnsi="Calibri" w:cs="Calibri"/>
          <w:b/>
          <w:shd w:val="clear" w:color="auto" w:fill="D9D9D9" w:themeFill="background1" w:themeFillShade="D9"/>
        </w:rPr>
        <w:t xml:space="preserve">Opomba: </w:t>
      </w:r>
      <w:r w:rsidR="00F91CC9" w:rsidRPr="00B05E08">
        <w:rPr>
          <w:rFonts w:ascii="Calibri" w:hAnsi="Calibri" w:cs="Calibri"/>
          <w:shd w:val="clear" w:color="auto" w:fill="D9D9D9" w:themeFill="background1" w:themeFillShade="D9"/>
        </w:rPr>
        <w:t>Nov VZS 3302 in 3303, ukine se VZS 2808P in 2808K</w:t>
      </w:r>
    </w:p>
    <w:p w14:paraId="0C8BA11B" w14:textId="158EABB5" w:rsidR="008667F1" w:rsidRPr="008667F1" w:rsidRDefault="008667F1" w:rsidP="008667F1">
      <w:pPr>
        <w:pStyle w:val="Brezrazmikov"/>
        <w:rPr>
          <w:b/>
          <w:shd w:val="clear" w:color="auto" w:fill="D9D9D9" w:themeFill="background1" w:themeFillShade="D9"/>
        </w:rPr>
      </w:pPr>
    </w:p>
    <w:tbl>
      <w:tblPr>
        <w:tblStyle w:val="Tabelamrea4poudarek1"/>
        <w:tblW w:w="5000" w:type="pct"/>
        <w:tblLook w:val="04A0" w:firstRow="1" w:lastRow="0" w:firstColumn="1" w:lastColumn="0" w:noHBand="0" w:noVBand="1"/>
      </w:tblPr>
      <w:tblGrid>
        <w:gridCol w:w="760"/>
        <w:gridCol w:w="5518"/>
        <w:gridCol w:w="1765"/>
        <w:gridCol w:w="1444"/>
      </w:tblGrid>
      <w:tr w:rsidR="006C167F" w:rsidRPr="00142A86" w14:paraId="0FEBE401" w14:textId="77777777" w:rsidTr="0035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8D4E543" w14:textId="77777777" w:rsidR="006C167F" w:rsidRPr="00982B53" w:rsidRDefault="006C167F" w:rsidP="00217A0D">
            <w:pPr>
              <w:pStyle w:val="Brezrazmikov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Št. VZS</w:t>
            </w:r>
          </w:p>
        </w:tc>
        <w:tc>
          <w:tcPr>
            <w:tcW w:w="2908" w:type="pct"/>
          </w:tcPr>
          <w:p w14:paraId="6A6C0392" w14:textId="77777777" w:rsidR="006C167F" w:rsidRPr="00982B53" w:rsidRDefault="006C167F" w:rsidP="00217A0D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Naziv VZS</w:t>
            </w:r>
          </w:p>
        </w:tc>
        <w:tc>
          <w:tcPr>
            <w:tcW w:w="930" w:type="pct"/>
          </w:tcPr>
          <w:p w14:paraId="4CD1E147" w14:textId="77777777" w:rsidR="006C167F" w:rsidRPr="00982B53" w:rsidRDefault="006C167F" w:rsidP="00217A0D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ZZZS šifra</w:t>
            </w:r>
          </w:p>
        </w:tc>
        <w:tc>
          <w:tcPr>
            <w:tcW w:w="761" w:type="pct"/>
          </w:tcPr>
          <w:p w14:paraId="2ABC2BDF" w14:textId="77777777" w:rsidR="006C167F" w:rsidRPr="00982B53" w:rsidRDefault="006C167F" w:rsidP="00217A0D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982B53">
              <w:rPr>
                <w:sz w:val="20"/>
              </w:rPr>
              <w:t>Diagnoza</w:t>
            </w:r>
            <w:r w:rsidRPr="00982B53">
              <w:rPr>
                <w:sz w:val="20"/>
                <w:vertAlign w:val="superscript"/>
              </w:rPr>
              <w:t>*</w:t>
            </w:r>
          </w:p>
        </w:tc>
      </w:tr>
      <w:tr w:rsidR="006C167F" w:rsidRPr="00142A86" w14:paraId="4F02C7E5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796B39B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1551</w:t>
            </w:r>
          </w:p>
        </w:tc>
        <w:tc>
          <w:tcPr>
            <w:tcW w:w="2908" w:type="pct"/>
          </w:tcPr>
          <w:p w14:paraId="1B7538D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nosečnice</w:t>
            </w:r>
          </w:p>
        </w:tc>
        <w:tc>
          <w:tcPr>
            <w:tcW w:w="930" w:type="pct"/>
          </w:tcPr>
          <w:p w14:paraId="7B119F4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1 </w:t>
            </w:r>
          </w:p>
          <w:p w14:paraId="6E17B86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1</w:t>
            </w:r>
          </w:p>
        </w:tc>
        <w:tc>
          <w:tcPr>
            <w:tcW w:w="761" w:type="pct"/>
          </w:tcPr>
          <w:p w14:paraId="1F0A83B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  <w:p w14:paraId="716BC8C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167F" w:rsidRPr="00142A86" w14:paraId="654E8E33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8BB8637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7</w:t>
            </w:r>
          </w:p>
        </w:tc>
        <w:tc>
          <w:tcPr>
            <w:tcW w:w="2908" w:type="pct"/>
          </w:tcPr>
          <w:p w14:paraId="0D18C6A6" w14:textId="77777777" w:rsidR="006C167F" w:rsidRPr="00B314EE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daljša</w:t>
            </w:r>
          </w:p>
        </w:tc>
        <w:tc>
          <w:tcPr>
            <w:tcW w:w="930" w:type="pct"/>
          </w:tcPr>
          <w:p w14:paraId="0A89798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2</w:t>
            </w:r>
          </w:p>
          <w:p w14:paraId="5708758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761" w:type="pct"/>
          </w:tcPr>
          <w:p w14:paraId="7A929AE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008A86BF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1B2308B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8</w:t>
            </w:r>
          </w:p>
        </w:tc>
        <w:tc>
          <w:tcPr>
            <w:tcW w:w="2908" w:type="pct"/>
          </w:tcPr>
          <w:p w14:paraId="7BFCFB31" w14:textId="77777777" w:rsidR="006C167F" w:rsidRPr="00B314EE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krajša</w:t>
            </w:r>
          </w:p>
        </w:tc>
        <w:tc>
          <w:tcPr>
            <w:tcW w:w="930" w:type="pct"/>
          </w:tcPr>
          <w:p w14:paraId="333D779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3</w:t>
            </w:r>
          </w:p>
          <w:p w14:paraId="5820DDC0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3</w:t>
            </w:r>
          </w:p>
        </w:tc>
        <w:tc>
          <w:tcPr>
            <w:tcW w:w="761" w:type="pct"/>
          </w:tcPr>
          <w:p w14:paraId="7FE7F40D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009D65F6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D5FEFC7" w14:textId="77777777" w:rsidR="006C167F" w:rsidRPr="00982B53" w:rsidRDefault="006C167F" w:rsidP="00217A0D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29</w:t>
            </w:r>
          </w:p>
        </w:tc>
        <w:tc>
          <w:tcPr>
            <w:tcW w:w="2908" w:type="pct"/>
          </w:tcPr>
          <w:p w14:paraId="447E8D72" w14:textId="77777777" w:rsidR="006C167F" w:rsidRPr="00982B53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daljša</w:t>
            </w:r>
          </w:p>
        </w:tc>
        <w:tc>
          <w:tcPr>
            <w:tcW w:w="930" w:type="pct"/>
          </w:tcPr>
          <w:p w14:paraId="46051FC9" w14:textId="77777777" w:rsidR="006C167F" w:rsidRPr="009F5FDF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2B53">
              <w:rPr>
                <w:color w:val="000000" w:themeColor="text1"/>
                <w:sz w:val="20"/>
              </w:rPr>
              <w:t>PZN1102</w:t>
            </w:r>
            <w:r w:rsidRPr="009F5F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A145E6" w14:textId="77777777" w:rsidR="006C167F" w:rsidRPr="00DA3AE8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761" w:type="pct"/>
          </w:tcPr>
          <w:p w14:paraId="3F036744" w14:textId="77777777" w:rsidR="006C167F" w:rsidRPr="00982B53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>NE</w:t>
            </w:r>
          </w:p>
        </w:tc>
      </w:tr>
      <w:tr w:rsidR="006C167F" w:rsidRPr="00142A86" w14:paraId="022E34E0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15D4212" w14:textId="77777777" w:rsidR="006C167F" w:rsidRPr="00DA3AE8" w:rsidRDefault="006C167F" w:rsidP="00217A0D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30</w:t>
            </w:r>
          </w:p>
        </w:tc>
        <w:tc>
          <w:tcPr>
            <w:tcW w:w="2908" w:type="pct"/>
          </w:tcPr>
          <w:p w14:paraId="61BC6CC1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krajša</w:t>
            </w:r>
          </w:p>
        </w:tc>
        <w:tc>
          <w:tcPr>
            <w:tcW w:w="930" w:type="pct"/>
          </w:tcPr>
          <w:p w14:paraId="14A500A5" w14:textId="77777777" w:rsidR="006C167F" w:rsidRPr="009F5FD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A3AE8">
              <w:rPr>
                <w:color w:val="000000" w:themeColor="text1"/>
                <w:sz w:val="20"/>
              </w:rPr>
              <w:t>PZN1103</w:t>
            </w:r>
          </w:p>
          <w:p w14:paraId="1916718A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</w:t>
            </w:r>
            <w:r>
              <w:rPr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14:paraId="0D0E8C6F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>NE</w:t>
            </w:r>
          </w:p>
        </w:tc>
      </w:tr>
      <w:tr w:rsidR="006C167F" w:rsidRPr="00142A86" w14:paraId="512469D9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1AF31D8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1</w:t>
            </w:r>
          </w:p>
        </w:tc>
        <w:tc>
          <w:tcPr>
            <w:tcW w:w="2908" w:type="pct"/>
          </w:tcPr>
          <w:p w14:paraId="7917F55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A86">
              <w:rPr>
                <w:rFonts w:cs="Arial"/>
                <w:sz w:val="20"/>
                <w:szCs w:val="20"/>
              </w:rPr>
              <w:t xml:space="preserve">Patronažna obravnava otroka v 2. in 3. letu starosti </w:t>
            </w:r>
          </w:p>
        </w:tc>
        <w:tc>
          <w:tcPr>
            <w:tcW w:w="930" w:type="pct"/>
          </w:tcPr>
          <w:p w14:paraId="272C4BE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4</w:t>
            </w:r>
          </w:p>
          <w:p w14:paraId="6969687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4</w:t>
            </w:r>
          </w:p>
        </w:tc>
        <w:tc>
          <w:tcPr>
            <w:tcW w:w="761" w:type="pct"/>
          </w:tcPr>
          <w:p w14:paraId="0BDA4F6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2E71B0D0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CFD7E59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2</w:t>
            </w:r>
          </w:p>
        </w:tc>
        <w:tc>
          <w:tcPr>
            <w:tcW w:w="2908" w:type="pct"/>
          </w:tcPr>
          <w:p w14:paraId="23E5185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invalidne / ovirane osebe</w:t>
            </w:r>
          </w:p>
        </w:tc>
        <w:tc>
          <w:tcPr>
            <w:tcW w:w="930" w:type="pct"/>
          </w:tcPr>
          <w:p w14:paraId="26E38CC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029BCF70" w14:textId="77777777" w:rsidR="006C167F" w:rsidRPr="002E5C0E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C167F" w:rsidRPr="00142A86" w14:paraId="12BC0D08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A98ED16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3</w:t>
            </w:r>
          </w:p>
        </w:tc>
        <w:tc>
          <w:tcPr>
            <w:tcW w:w="2908" w:type="pct"/>
          </w:tcPr>
          <w:p w14:paraId="37CC477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starejše osebe</w:t>
            </w:r>
          </w:p>
        </w:tc>
        <w:tc>
          <w:tcPr>
            <w:tcW w:w="930" w:type="pct"/>
          </w:tcPr>
          <w:p w14:paraId="32DDD42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4</w:t>
            </w:r>
          </w:p>
          <w:p w14:paraId="0321B48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3F17E51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1F3B570E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4CB17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4</w:t>
            </w:r>
          </w:p>
        </w:tc>
        <w:tc>
          <w:tcPr>
            <w:tcW w:w="2908" w:type="pct"/>
          </w:tcPr>
          <w:p w14:paraId="4040051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daljša</w:t>
            </w:r>
          </w:p>
        </w:tc>
        <w:tc>
          <w:tcPr>
            <w:tcW w:w="930" w:type="pct"/>
          </w:tcPr>
          <w:p w14:paraId="7310BA7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5</w:t>
            </w:r>
          </w:p>
          <w:p w14:paraId="63CE6961" w14:textId="77777777" w:rsidR="006C167F" w:rsidRPr="00982B53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5</w:t>
            </w:r>
          </w:p>
        </w:tc>
        <w:tc>
          <w:tcPr>
            <w:tcW w:w="761" w:type="pct"/>
          </w:tcPr>
          <w:p w14:paraId="00AD9BB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  <w:r w:rsidRPr="00142A86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</w:tr>
      <w:tr w:rsidR="006C167F" w:rsidRPr="00142A86" w14:paraId="3D0077F1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28787EF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2835</w:t>
            </w:r>
          </w:p>
        </w:tc>
        <w:tc>
          <w:tcPr>
            <w:tcW w:w="2908" w:type="pct"/>
          </w:tcPr>
          <w:p w14:paraId="6476A49D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krajša</w:t>
            </w:r>
          </w:p>
        </w:tc>
        <w:tc>
          <w:tcPr>
            <w:tcW w:w="930" w:type="pct"/>
          </w:tcPr>
          <w:p w14:paraId="369619D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6</w:t>
            </w:r>
          </w:p>
          <w:p w14:paraId="3769274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6</w:t>
            </w:r>
          </w:p>
        </w:tc>
        <w:tc>
          <w:tcPr>
            <w:tcW w:w="761" w:type="pct"/>
          </w:tcPr>
          <w:p w14:paraId="58151CD8" w14:textId="77777777" w:rsidR="006C167F" w:rsidRPr="002E5C0E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C167F" w:rsidRPr="00142A86" w14:paraId="75BD4FA0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6061A7D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7</w:t>
            </w:r>
          </w:p>
        </w:tc>
        <w:tc>
          <w:tcPr>
            <w:tcW w:w="2908" w:type="pct"/>
          </w:tcPr>
          <w:p w14:paraId="43330141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na domu - daljša (integrirano presejanje za kronične nenalezljive bolezni (KNB))</w:t>
            </w:r>
          </w:p>
        </w:tc>
        <w:tc>
          <w:tcPr>
            <w:tcW w:w="930" w:type="pct"/>
          </w:tcPr>
          <w:p w14:paraId="16C3FE4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5</w:t>
            </w:r>
          </w:p>
        </w:tc>
        <w:tc>
          <w:tcPr>
            <w:tcW w:w="761" w:type="pct"/>
          </w:tcPr>
          <w:p w14:paraId="77FE66D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590B3E17" w14:textId="77777777" w:rsidTr="00356F3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AA4AC6D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6</w:t>
            </w:r>
          </w:p>
        </w:tc>
        <w:tc>
          <w:tcPr>
            <w:tcW w:w="2908" w:type="pct"/>
          </w:tcPr>
          <w:p w14:paraId="1A77C2D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na domu – krajša (odkriti DT )</w:t>
            </w:r>
          </w:p>
        </w:tc>
        <w:tc>
          <w:tcPr>
            <w:tcW w:w="930" w:type="pct"/>
          </w:tcPr>
          <w:p w14:paraId="7F79911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6</w:t>
            </w:r>
          </w:p>
        </w:tc>
        <w:tc>
          <w:tcPr>
            <w:tcW w:w="761" w:type="pct"/>
          </w:tcPr>
          <w:p w14:paraId="75BFC59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14F567B5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59E049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1558 </w:t>
            </w:r>
          </w:p>
        </w:tc>
        <w:tc>
          <w:tcPr>
            <w:tcW w:w="2908" w:type="pct"/>
          </w:tcPr>
          <w:p w14:paraId="55FE018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sodelovanja v nacionalnih preventivnih programih (SVIT, ZORA, DORA, ADM))</w:t>
            </w:r>
          </w:p>
        </w:tc>
        <w:tc>
          <w:tcPr>
            <w:tcW w:w="930" w:type="pct"/>
          </w:tcPr>
          <w:p w14:paraId="0C8D4394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7 </w:t>
            </w:r>
          </w:p>
          <w:p w14:paraId="22664CB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7</w:t>
            </w:r>
          </w:p>
        </w:tc>
        <w:tc>
          <w:tcPr>
            <w:tcW w:w="761" w:type="pct"/>
          </w:tcPr>
          <w:p w14:paraId="499930E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6903DC6C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9BAD933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9</w:t>
            </w:r>
          </w:p>
        </w:tc>
        <w:tc>
          <w:tcPr>
            <w:tcW w:w="2908" w:type="pct"/>
          </w:tcPr>
          <w:p w14:paraId="002B53F8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družine v sklopu obravnave posameznika</w:t>
            </w:r>
          </w:p>
        </w:tc>
        <w:tc>
          <w:tcPr>
            <w:tcW w:w="930" w:type="pct"/>
          </w:tcPr>
          <w:p w14:paraId="19410DC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6FBAB6CD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17693C71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42C1AB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1</w:t>
            </w:r>
          </w:p>
        </w:tc>
        <w:tc>
          <w:tcPr>
            <w:tcW w:w="2908" w:type="pct"/>
          </w:tcPr>
          <w:p w14:paraId="3B08AAA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ZKD (trajno zdravljenje s kisikom na domu)</w:t>
            </w:r>
          </w:p>
        </w:tc>
        <w:tc>
          <w:tcPr>
            <w:tcW w:w="930" w:type="pct"/>
          </w:tcPr>
          <w:p w14:paraId="5687A4E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CCE22C3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7B185B71" w14:textId="77777777" w:rsidR="006C167F" w:rsidRPr="00C71B03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8</w:t>
            </w:r>
          </w:p>
          <w:p w14:paraId="7078FEA0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9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(pon)</w:t>
            </w:r>
          </w:p>
        </w:tc>
        <w:tc>
          <w:tcPr>
            <w:tcW w:w="761" w:type="pct"/>
          </w:tcPr>
          <w:p w14:paraId="6CCD34A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08E1C758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B406BD4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2</w:t>
            </w:r>
          </w:p>
        </w:tc>
        <w:tc>
          <w:tcPr>
            <w:tcW w:w="2908" w:type="pct"/>
          </w:tcPr>
          <w:p w14:paraId="3175875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pooperativno, akutno ali kronično rano</w:t>
            </w:r>
          </w:p>
        </w:tc>
        <w:tc>
          <w:tcPr>
            <w:tcW w:w="930" w:type="pct"/>
          </w:tcPr>
          <w:p w14:paraId="04D71BC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B5294F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801</w:t>
            </w:r>
          </w:p>
          <w:p w14:paraId="3A2892A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418E035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901(pon)</w:t>
            </w:r>
          </w:p>
          <w:p w14:paraId="00237DD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CA0963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1</w:t>
            </w:r>
          </w:p>
          <w:p w14:paraId="67B0DE9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758C1F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1(pon)</w:t>
            </w:r>
          </w:p>
        </w:tc>
        <w:tc>
          <w:tcPr>
            <w:tcW w:w="761" w:type="pct"/>
          </w:tcPr>
          <w:p w14:paraId="7315080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DA</w:t>
            </w:r>
          </w:p>
        </w:tc>
      </w:tr>
      <w:tr w:rsidR="006C167F" w:rsidRPr="00142A86" w14:paraId="1AE7659E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8A92381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3</w:t>
            </w:r>
          </w:p>
        </w:tc>
        <w:tc>
          <w:tcPr>
            <w:tcW w:w="2908" w:type="pct"/>
          </w:tcPr>
          <w:p w14:paraId="6BC3EFF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kontrole življenjskih funkcij in zdravstvenega stanja</w:t>
            </w:r>
          </w:p>
        </w:tc>
        <w:tc>
          <w:tcPr>
            <w:tcW w:w="930" w:type="pct"/>
          </w:tcPr>
          <w:p w14:paraId="56D9CA58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C34764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2</w:t>
            </w:r>
          </w:p>
          <w:p w14:paraId="03AB23C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5787EE3E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2(pon)</w:t>
            </w:r>
          </w:p>
          <w:p w14:paraId="14CBAAC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463372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</w:p>
          <w:p w14:paraId="4D46FEF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37AF83D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(pon)</w:t>
            </w:r>
          </w:p>
        </w:tc>
        <w:tc>
          <w:tcPr>
            <w:tcW w:w="761" w:type="pct"/>
          </w:tcPr>
          <w:p w14:paraId="6360FD6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130EEBE9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A320D28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4</w:t>
            </w:r>
          </w:p>
        </w:tc>
        <w:tc>
          <w:tcPr>
            <w:tcW w:w="2908" w:type="pct"/>
          </w:tcPr>
          <w:p w14:paraId="2D2F783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rajnim urinskim katetrom</w:t>
            </w:r>
          </w:p>
        </w:tc>
        <w:tc>
          <w:tcPr>
            <w:tcW w:w="930" w:type="pct"/>
          </w:tcPr>
          <w:p w14:paraId="1122E6A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2F6D83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3</w:t>
            </w:r>
          </w:p>
          <w:p w14:paraId="52D1065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7EC8A4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pon)</w:t>
            </w:r>
          </w:p>
          <w:p w14:paraId="0881946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E26AEE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5D117178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13AEB6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761" w:type="pct"/>
          </w:tcPr>
          <w:p w14:paraId="4C667E7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0A7F971F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E7D0391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5</w:t>
            </w:r>
          </w:p>
        </w:tc>
        <w:tc>
          <w:tcPr>
            <w:tcW w:w="2908" w:type="pct"/>
          </w:tcPr>
          <w:p w14:paraId="5CFE94C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zdravil</w:t>
            </w:r>
          </w:p>
        </w:tc>
        <w:tc>
          <w:tcPr>
            <w:tcW w:w="930" w:type="pct"/>
          </w:tcPr>
          <w:p w14:paraId="2D9FBFD0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648E56A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4</w:t>
            </w:r>
          </w:p>
          <w:p w14:paraId="439EC7BD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D6188A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4(pon)</w:t>
            </w:r>
          </w:p>
          <w:p w14:paraId="61C47D8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4A11995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4</w:t>
            </w:r>
          </w:p>
          <w:p w14:paraId="20344F8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11DC05B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4(pon)</w:t>
            </w:r>
          </w:p>
        </w:tc>
        <w:tc>
          <w:tcPr>
            <w:tcW w:w="761" w:type="pct"/>
          </w:tcPr>
          <w:p w14:paraId="40D3701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78DCB8C3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BD52A4C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6</w:t>
            </w:r>
          </w:p>
        </w:tc>
        <w:tc>
          <w:tcPr>
            <w:tcW w:w="2908" w:type="pct"/>
          </w:tcPr>
          <w:p w14:paraId="1BC47BA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Patronažna obravnava pacienta zaradi aplikacije zdravil v epiduralni kateter in podkožno valvulo</w:t>
            </w:r>
          </w:p>
        </w:tc>
        <w:tc>
          <w:tcPr>
            <w:tcW w:w="930" w:type="pct"/>
          </w:tcPr>
          <w:p w14:paraId="5BC7970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12FA6CBF" w14:textId="77777777" w:rsidR="006C167F" w:rsidRPr="00DA3AE8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2C2A968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5DE6B601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6A9123E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817</w:t>
            </w:r>
          </w:p>
        </w:tc>
        <w:tc>
          <w:tcPr>
            <w:tcW w:w="2908" w:type="pct"/>
          </w:tcPr>
          <w:p w14:paraId="5F2DA2A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nadzora nad jemanjem terapije</w:t>
            </w:r>
          </w:p>
        </w:tc>
        <w:tc>
          <w:tcPr>
            <w:tcW w:w="930" w:type="pct"/>
          </w:tcPr>
          <w:p w14:paraId="74C68BA1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FE795F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72706BD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705A8901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6E13188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8</w:t>
            </w:r>
          </w:p>
        </w:tc>
        <w:tc>
          <w:tcPr>
            <w:tcW w:w="2908" w:type="pct"/>
          </w:tcPr>
          <w:p w14:paraId="3836213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nadzora in/ali menjave elastomerske črpalke</w:t>
            </w:r>
          </w:p>
        </w:tc>
        <w:tc>
          <w:tcPr>
            <w:tcW w:w="930" w:type="pct"/>
          </w:tcPr>
          <w:p w14:paraId="0FA45F7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FF046E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2FDDF05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501E07C3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C46E32C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9</w:t>
            </w:r>
          </w:p>
        </w:tc>
        <w:tc>
          <w:tcPr>
            <w:tcW w:w="2908" w:type="pct"/>
          </w:tcPr>
          <w:p w14:paraId="2685F9E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klizme</w:t>
            </w:r>
          </w:p>
        </w:tc>
        <w:tc>
          <w:tcPr>
            <w:tcW w:w="930" w:type="pct"/>
          </w:tcPr>
          <w:p w14:paraId="7CD11AD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CFF709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5</w:t>
            </w:r>
          </w:p>
          <w:p w14:paraId="6E900E0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2776F80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5(pon)</w:t>
            </w:r>
          </w:p>
          <w:p w14:paraId="1A1654D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5C1F208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5</w:t>
            </w:r>
          </w:p>
          <w:p w14:paraId="5C6EF7A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lastRenderedPageBreak/>
              <w:t>PZN1209(pon)</w:t>
            </w:r>
          </w:p>
          <w:p w14:paraId="281F4D8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5(pon)</w:t>
            </w:r>
          </w:p>
        </w:tc>
        <w:tc>
          <w:tcPr>
            <w:tcW w:w="761" w:type="pct"/>
          </w:tcPr>
          <w:p w14:paraId="53ED428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DA</w:t>
            </w:r>
          </w:p>
        </w:tc>
      </w:tr>
      <w:tr w:rsidR="006C167F" w:rsidRPr="00142A86" w14:paraId="1190CDA5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B1CB21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0</w:t>
            </w:r>
          </w:p>
        </w:tc>
        <w:tc>
          <w:tcPr>
            <w:tcW w:w="2908" w:type="pct"/>
          </w:tcPr>
          <w:p w14:paraId="06E7CAB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infuzije</w:t>
            </w:r>
          </w:p>
        </w:tc>
        <w:tc>
          <w:tcPr>
            <w:tcW w:w="930" w:type="pct"/>
          </w:tcPr>
          <w:p w14:paraId="055852C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86B772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3DC6E01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1B52D52D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B2DF83F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1</w:t>
            </w:r>
          </w:p>
        </w:tc>
        <w:tc>
          <w:tcPr>
            <w:tcW w:w="2908" w:type="pct"/>
          </w:tcPr>
          <w:p w14:paraId="2D9989C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stomo</w:t>
            </w:r>
          </w:p>
        </w:tc>
        <w:tc>
          <w:tcPr>
            <w:tcW w:w="930" w:type="pct"/>
          </w:tcPr>
          <w:p w14:paraId="7646E7D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1939E3F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6</w:t>
            </w:r>
          </w:p>
          <w:p w14:paraId="5CEAB30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2E2CD8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6(pon)</w:t>
            </w:r>
          </w:p>
          <w:p w14:paraId="41F3F13D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467A7D4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6</w:t>
            </w:r>
          </w:p>
          <w:p w14:paraId="64254856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554FDE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6(pon)</w:t>
            </w:r>
          </w:p>
        </w:tc>
        <w:tc>
          <w:tcPr>
            <w:tcW w:w="761" w:type="pct"/>
          </w:tcPr>
          <w:p w14:paraId="289C9D7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2053DB51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C8D020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2</w:t>
            </w:r>
          </w:p>
        </w:tc>
        <w:tc>
          <w:tcPr>
            <w:tcW w:w="2908" w:type="pct"/>
          </w:tcPr>
          <w:p w14:paraId="59E53EF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 nazogastrično ali nasointestinalno sondo</w:t>
            </w:r>
          </w:p>
        </w:tc>
        <w:tc>
          <w:tcPr>
            <w:tcW w:w="930" w:type="pct"/>
          </w:tcPr>
          <w:p w14:paraId="4AADF77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EFBEA6D" w14:textId="77777777" w:rsidR="006C167F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7</w:t>
            </w:r>
          </w:p>
          <w:p w14:paraId="715D08A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N1109(pon)</w:t>
            </w:r>
          </w:p>
          <w:p w14:paraId="1922ADB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7</w:t>
            </w:r>
            <w:r w:rsidRPr="00142A86" w:rsidDel="00D47316">
              <w:rPr>
                <w:sz w:val="20"/>
                <w:szCs w:val="20"/>
              </w:rPr>
              <w:t xml:space="preserve"> </w:t>
            </w:r>
            <w:r w:rsidRPr="00142A86">
              <w:rPr>
                <w:sz w:val="20"/>
                <w:szCs w:val="20"/>
              </w:rPr>
              <w:t>(pon)</w:t>
            </w:r>
          </w:p>
          <w:p w14:paraId="626F097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8CA0439" w14:textId="351F3100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 w:rsidR="008667F1">
              <w:rPr>
                <w:bCs/>
                <w:noProof/>
                <w:color w:val="E36C0A" w:themeColor="accent6" w:themeShade="BF"/>
                <w:sz w:val="20"/>
                <w:szCs w:val="20"/>
              </w:rPr>
              <w:t>7</w:t>
            </w:r>
          </w:p>
          <w:p w14:paraId="5910E62F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85B6CF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2</w:t>
            </w:r>
            <w:r w:rsidRPr="00DA3AE8">
              <w:rPr>
                <w:color w:val="E36C0A" w:themeColor="accent6" w:themeShade="BF"/>
                <w:sz w:val="20"/>
              </w:rPr>
              <w:t>(pon)</w:t>
            </w:r>
          </w:p>
        </w:tc>
        <w:tc>
          <w:tcPr>
            <w:tcW w:w="761" w:type="pct"/>
          </w:tcPr>
          <w:p w14:paraId="667136E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48F83E67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C116A06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3</w:t>
            </w:r>
          </w:p>
        </w:tc>
        <w:tc>
          <w:tcPr>
            <w:tcW w:w="2908" w:type="pct"/>
          </w:tcPr>
          <w:p w14:paraId="531D397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odvzema, priprave in transporta vzorcev za laboratorijske preiskave</w:t>
            </w:r>
          </w:p>
        </w:tc>
        <w:tc>
          <w:tcPr>
            <w:tcW w:w="930" w:type="pct"/>
          </w:tcPr>
          <w:p w14:paraId="2332DA3C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0EAEC4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8</w:t>
            </w:r>
          </w:p>
          <w:p w14:paraId="7F76B69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08474FD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8(pon)</w:t>
            </w:r>
          </w:p>
          <w:p w14:paraId="32CFB41E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53DACC7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8</w:t>
            </w:r>
          </w:p>
          <w:p w14:paraId="0A1A2BE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29122B8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8(pon)</w:t>
            </w:r>
          </w:p>
        </w:tc>
        <w:tc>
          <w:tcPr>
            <w:tcW w:w="761" w:type="pct"/>
          </w:tcPr>
          <w:p w14:paraId="391DD81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5A358D09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67ED0E7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4</w:t>
            </w:r>
          </w:p>
        </w:tc>
        <w:tc>
          <w:tcPr>
            <w:tcW w:w="2908" w:type="pct"/>
          </w:tcPr>
          <w:p w14:paraId="7A2125CD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kontinuirano peritonealno dializo</w:t>
            </w:r>
          </w:p>
        </w:tc>
        <w:tc>
          <w:tcPr>
            <w:tcW w:w="930" w:type="pct"/>
          </w:tcPr>
          <w:p w14:paraId="64B41B4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1</w:t>
            </w:r>
          </w:p>
          <w:p w14:paraId="6C87BC6C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2</w:t>
            </w:r>
          </w:p>
          <w:p w14:paraId="2E54739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3</w:t>
            </w:r>
          </w:p>
          <w:p w14:paraId="78E2771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1</w:t>
            </w:r>
          </w:p>
          <w:p w14:paraId="22FF790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2</w:t>
            </w:r>
          </w:p>
          <w:p w14:paraId="3DD3136E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3</w:t>
            </w:r>
          </w:p>
        </w:tc>
        <w:tc>
          <w:tcPr>
            <w:tcW w:w="761" w:type="pct"/>
          </w:tcPr>
          <w:p w14:paraId="659D2F8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32BCAD01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706C2F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254</w:t>
            </w:r>
          </w:p>
        </w:tc>
        <w:tc>
          <w:tcPr>
            <w:tcW w:w="2908" w:type="pct"/>
          </w:tcPr>
          <w:p w14:paraId="1AF31FB8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Koordiniranje izvajalcev storitev v patronažni dejavnosti</w:t>
            </w:r>
          </w:p>
        </w:tc>
        <w:tc>
          <w:tcPr>
            <w:tcW w:w="930" w:type="pct"/>
          </w:tcPr>
          <w:p w14:paraId="7C1484B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3A35885A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0EA9CDBC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B45BDB5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5</w:t>
            </w:r>
          </w:p>
        </w:tc>
        <w:tc>
          <w:tcPr>
            <w:tcW w:w="2908" w:type="pct"/>
          </w:tcPr>
          <w:p w14:paraId="0D8B8107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Zdravstveno vzgojno delo s posameznikom obravnavanim v patronažnem varstvu</w:t>
            </w:r>
          </w:p>
        </w:tc>
        <w:tc>
          <w:tcPr>
            <w:tcW w:w="930" w:type="pct"/>
          </w:tcPr>
          <w:p w14:paraId="3BE1ACD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5BB01F3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3182CD2F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3464F7C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5</w:t>
            </w:r>
          </w:p>
        </w:tc>
        <w:tc>
          <w:tcPr>
            <w:tcW w:w="2908" w:type="pct"/>
          </w:tcPr>
          <w:p w14:paraId="5B6405A3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izvajanja aktivnosti zdravstvene nege na področju zagotavljanja temeljnih življenjskih potreb</w:t>
            </w:r>
          </w:p>
        </w:tc>
        <w:tc>
          <w:tcPr>
            <w:tcW w:w="930" w:type="pct"/>
          </w:tcPr>
          <w:p w14:paraId="273923E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5622CE53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10522098" w14:textId="77777777" w:rsidR="006C167F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39B923E9" w14:textId="77777777" w:rsidR="006C167F" w:rsidRPr="00DA3AE8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</w:tc>
        <w:tc>
          <w:tcPr>
            <w:tcW w:w="761" w:type="pct"/>
          </w:tcPr>
          <w:p w14:paraId="0EA3806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409D137A" w14:textId="77777777" w:rsidTr="0035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2065A05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6</w:t>
            </w:r>
          </w:p>
        </w:tc>
        <w:tc>
          <w:tcPr>
            <w:tcW w:w="2908" w:type="pct"/>
          </w:tcPr>
          <w:p w14:paraId="48B83268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-posvet v patronažnem varstvu</w:t>
            </w:r>
          </w:p>
        </w:tc>
        <w:tc>
          <w:tcPr>
            <w:tcW w:w="930" w:type="pct"/>
          </w:tcPr>
          <w:p w14:paraId="5D72894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1</w:t>
            </w:r>
          </w:p>
          <w:p w14:paraId="0E09ADA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2</w:t>
            </w:r>
          </w:p>
          <w:p w14:paraId="2456D9D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3</w:t>
            </w:r>
          </w:p>
          <w:p w14:paraId="32F023F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4</w:t>
            </w:r>
          </w:p>
          <w:p w14:paraId="419F7A5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1</w:t>
            </w:r>
          </w:p>
          <w:p w14:paraId="1E243DE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2</w:t>
            </w:r>
          </w:p>
          <w:p w14:paraId="6F66D360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3</w:t>
            </w:r>
          </w:p>
          <w:p w14:paraId="56C806A1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4</w:t>
            </w:r>
          </w:p>
        </w:tc>
        <w:tc>
          <w:tcPr>
            <w:tcW w:w="761" w:type="pct"/>
          </w:tcPr>
          <w:p w14:paraId="52B338F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6C167F" w:rsidRPr="00142A86" w14:paraId="15CB7807" w14:textId="77777777" w:rsidTr="0035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5010E8D" w14:textId="77777777" w:rsidR="006C167F" w:rsidRPr="00142A86" w:rsidRDefault="006C167F" w:rsidP="00217A0D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4</w:t>
            </w:r>
          </w:p>
        </w:tc>
        <w:tc>
          <w:tcPr>
            <w:tcW w:w="2908" w:type="pct"/>
          </w:tcPr>
          <w:p w14:paraId="74983241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paliativna zdravstvena nega in oskrba pacienta</w:t>
            </w:r>
          </w:p>
        </w:tc>
        <w:tc>
          <w:tcPr>
            <w:tcW w:w="930" w:type="pct"/>
          </w:tcPr>
          <w:p w14:paraId="0DCCCB32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0</w:t>
            </w:r>
          </w:p>
          <w:p w14:paraId="049C0014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1(pon)</w:t>
            </w:r>
          </w:p>
          <w:p w14:paraId="6FBBBA9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2</w:t>
            </w:r>
          </w:p>
          <w:p w14:paraId="0FF2C71F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0</w:t>
            </w:r>
          </w:p>
          <w:p w14:paraId="6FCD98A5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1(pon)</w:t>
            </w:r>
          </w:p>
          <w:p w14:paraId="3D65EE79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2</w:t>
            </w:r>
          </w:p>
        </w:tc>
        <w:tc>
          <w:tcPr>
            <w:tcW w:w="761" w:type="pct"/>
          </w:tcPr>
          <w:p w14:paraId="0A7A6D9B" w14:textId="77777777" w:rsidR="006C167F" w:rsidRPr="00142A86" w:rsidRDefault="006C167F" w:rsidP="00217A0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C167F" w:rsidRPr="00142A86" w14:paraId="1DACBDB6" w14:textId="77777777" w:rsidTr="00217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C8582B" w14:textId="77777777" w:rsidR="006C167F" w:rsidRPr="00142A86" w:rsidRDefault="006C167F" w:rsidP="00217A0D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50</w:t>
            </w:r>
          </w:p>
        </w:tc>
        <w:tc>
          <w:tcPr>
            <w:tcW w:w="2908" w:type="pct"/>
          </w:tcPr>
          <w:p w14:paraId="55EB493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ke s trajnim urinskim katetrom</w:t>
            </w:r>
          </w:p>
        </w:tc>
        <w:tc>
          <w:tcPr>
            <w:tcW w:w="930" w:type="pct"/>
          </w:tcPr>
          <w:p w14:paraId="3E652D95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A927C1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EPZN110803</w:t>
            </w:r>
          </w:p>
          <w:p w14:paraId="70AFDC84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25ABA373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pon)</w:t>
            </w:r>
          </w:p>
          <w:p w14:paraId="44AA310B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0284AA9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34C5232A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9E2E012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761" w:type="pct"/>
          </w:tcPr>
          <w:p w14:paraId="5FBAD5E6" w14:textId="77777777" w:rsidR="006C167F" w:rsidRPr="00142A86" w:rsidRDefault="006C167F" w:rsidP="00217A0D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DA</w:t>
            </w:r>
          </w:p>
        </w:tc>
      </w:tr>
      <w:tr w:rsidR="00F91CC9" w:rsidRPr="00142A86" w14:paraId="3E0A8B46" w14:textId="77777777" w:rsidTr="0021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BCC55FA" w14:textId="146AE1F3" w:rsidR="00F91CC9" w:rsidRPr="00142A86" w:rsidRDefault="00F91CC9" w:rsidP="00F91CC9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2</w:t>
            </w:r>
          </w:p>
        </w:tc>
        <w:tc>
          <w:tcPr>
            <w:tcW w:w="2908" w:type="pct"/>
          </w:tcPr>
          <w:p w14:paraId="790B2B83" w14:textId="636AEFC5" w:rsidR="00F91CC9" w:rsidRPr="00142A86" w:rsidRDefault="00F91CC9" w:rsidP="00F91CC9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760">
              <w:rPr>
                <w:sz w:val="20"/>
                <w:szCs w:val="20"/>
              </w:rPr>
              <w:t>Cepljenje na domu PZV</w:t>
            </w:r>
          </w:p>
        </w:tc>
        <w:tc>
          <w:tcPr>
            <w:tcW w:w="930" w:type="pct"/>
          </w:tcPr>
          <w:p w14:paraId="3C913CAC" w14:textId="187D3B83" w:rsidR="00F91CC9" w:rsidRPr="00142A86" w:rsidRDefault="00F91CC9" w:rsidP="00F91CC9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760">
              <w:rPr>
                <w:sz w:val="18"/>
              </w:rPr>
              <w:t>PZN1119</w:t>
            </w:r>
            <w:r w:rsidRPr="004B0760">
              <w:rPr>
                <w:sz w:val="18"/>
              </w:rPr>
              <w:tab/>
            </w:r>
          </w:p>
        </w:tc>
        <w:tc>
          <w:tcPr>
            <w:tcW w:w="761" w:type="pct"/>
          </w:tcPr>
          <w:p w14:paraId="2AD16488" w14:textId="1760D1C8" w:rsidR="00F91CC9" w:rsidRPr="00142A86" w:rsidRDefault="00F91CC9" w:rsidP="00F91CC9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1CC9" w:rsidRPr="00142A86" w14:paraId="716533D8" w14:textId="77777777" w:rsidTr="00217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795C89F" w14:textId="5282E2D3" w:rsidR="00F91CC9" w:rsidRDefault="00F91CC9" w:rsidP="00F91CC9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3</w:t>
            </w:r>
          </w:p>
        </w:tc>
        <w:tc>
          <w:tcPr>
            <w:tcW w:w="2908" w:type="pct"/>
          </w:tcPr>
          <w:p w14:paraId="783E5A2B" w14:textId="02448E26" w:rsidR="00F91CC9" w:rsidRPr="004B0760" w:rsidRDefault="00F91CC9" w:rsidP="00F91CC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ivna patronažna obravnava pacienta - ostalo</w:t>
            </w:r>
          </w:p>
        </w:tc>
        <w:tc>
          <w:tcPr>
            <w:tcW w:w="930" w:type="pct"/>
          </w:tcPr>
          <w:p w14:paraId="1B0E04F3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3E09A27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10</w:t>
            </w:r>
          </w:p>
          <w:p w14:paraId="5A86734D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8</w:t>
            </w:r>
          </w:p>
          <w:p w14:paraId="73024675" w14:textId="77777777" w:rsidR="00F91CC9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EPZN120810</w:t>
            </w:r>
          </w:p>
          <w:p w14:paraId="3955EF84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0D25BEB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10</w:t>
            </w:r>
          </w:p>
          <w:p w14:paraId="111D0C5B" w14:textId="77777777" w:rsidR="00F91CC9" w:rsidRPr="00142A86" w:rsidRDefault="00F91CC9" w:rsidP="00F91C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B161EBB" w14:textId="226FCB90" w:rsidR="00F91CC9" w:rsidRPr="004B0760" w:rsidRDefault="00F91CC9" w:rsidP="00F91CC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EPZN220910</w:t>
            </w:r>
          </w:p>
        </w:tc>
        <w:tc>
          <w:tcPr>
            <w:tcW w:w="761" w:type="pct"/>
          </w:tcPr>
          <w:p w14:paraId="6AA5B031" w14:textId="35E1183F" w:rsidR="00F91CC9" w:rsidRDefault="00F91CC9" w:rsidP="00F91CC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06F6AAD7" w14:textId="77777777" w:rsidR="006C167F" w:rsidRPr="00F3156E" w:rsidRDefault="006C167F" w:rsidP="006C167F">
      <w:pPr>
        <w:pStyle w:val="Brezrazmikov"/>
        <w:rPr>
          <w:sz w:val="20"/>
          <w:szCs w:val="28"/>
        </w:rPr>
      </w:pPr>
      <w:r w:rsidRPr="00F3156E">
        <w:rPr>
          <w:sz w:val="20"/>
          <w:szCs w:val="28"/>
        </w:rPr>
        <w:t>Opomba:</w:t>
      </w:r>
    </w:p>
    <w:p w14:paraId="4004A4AA" w14:textId="77777777" w:rsidR="006C167F" w:rsidRPr="00F3156E" w:rsidRDefault="006C167F" w:rsidP="006C167F">
      <w:pPr>
        <w:pStyle w:val="Brezrazmikov"/>
        <w:rPr>
          <w:sz w:val="24"/>
          <w:szCs w:val="28"/>
        </w:rPr>
      </w:pPr>
      <w:r w:rsidRPr="00F3156E">
        <w:rPr>
          <w:szCs w:val="20"/>
        </w:rPr>
        <w:t>Diagnoza</w:t>
      </w:r>
      <w:r w:rsidRPr="00F3156E">
        <w:rPr>
          <w:szCs w:val="20"/>
          <w:vertAlign w:val="superscript"/>
        </w:rPr>
        <w:t>*</w:t>
      </w:r>
      <w:r w:rsidRPr="00F3156E">
        <w:rPr>
          <w:szCs w:val="20"/>
        </w:rPr>
        <w:t>-</w:t>
      </w:r>
      <w:r>
        <w:rPr>
          <w:b/>
          <w:szCs w:val="20"/>
        </w:rPr>
        <w:t xml:space="preserve"> </w:t>
      </w:r>
      <w:r w:rsidRPr="00F3156E">
        <w:rPr>
          <w:szCs w:val="20"/>
        </w:rPr>
        <w:t xml:space="preserve">Beleženje diagnoz po klasifikaciji </w:t>
      </w:r>
      <w:r w:rsidRPr="00F3156E">
        <w:rPr>
          <w:rFonts w:cs="Calibri"/>
          <w:lang w:val="en-US"/>
        </w:rPr>
        <w:t>MKB-10-AM, verzija 11.</w:t>
      </w:r>
    </w:p>
    <w:p w14:paraId="0D2DEE32" w14:textId="1C731814" w:rsidR="006C167F" w:rsidRPr="00F3156E" w:rsidRDefault="007B486C" w:rsidP="006C167F">
      <w:pPr>
        <w:pStyle w:val="Brezrazmikov"/>
        <w:rPr>
          <w:sz w:val="24"/>
          <w:szCs w:val="28"/>
        </w:rPr>
      </w:pPr>
      <w:r>
        <w:rPr>
          <w:bCs/>
          <w:noProof/>
          <w:color w:val="E36C0A" w:themeColor="accent6" w:themeShade="BF"/>
          <w:sz w:val="20"/>
          <w:szCs w:val="20"/>
        </w:rPr>
        <w:t>Rdeče</w:t>
      </w:r>
      <w:r w:rsidR="006C167F">
        <w:rPr>
          <w:bCs/>
          <w:noProof/>
          <w:color w:val="E36C0A" w:themeColor="accent6" w:themeShade="BF"/>
          <w:sz w:val="20"/>
          <w:szCs w:val="20"/>
        </w:rPr>
        <w:t xml:space="preserve"> obarvane ZZZS šifre, so storitve, ki jih v PZN izvajajo tehniki zdravstvene nege (TZN).</w:t>
      </w:r>
    </w:p>
    <w:p w14:paraId="4D18306C" w14:textId="77777777" w:rsidR="007A584F" w:rsidRDefault="007A584F" w:rsidP="00112B69">
      <w:pPr>
        <w:keepNext/>
        <w:spacing w:after="0" w:line="240" w:lineRule="auto"/>
        <w:rPr>
          <w:shd w:val="clear" w:color="auto" w:fill="D9D9D9" w:themeFill="background1" w:themeFillShade="D9"/>
        </w:rPr>
      </w:pPr>
    </w:p>
    <w:p w14:paraId="5E1AEBE6" w14:textId="77777777" w:rsidR="00202BBD" w:rsidRPr="00F7483F" w:rsidRDefault="00202BBD" w:rsidP="00F7483F">
      <w:pPr>
        <w:pStyle w:val="Naslov30"/>
        <w:rPr>
          <w:rFonts w:asciiTheme="minorHAnsi" w:hAnsiTheme="minorHAnsi"/>
          <w:b w:val="0"/>
        </w:rPr>
      </w:pPr>
      <w:bookmarkStart w:id="68" w:name="_Toc466009437"/>
      <w:bookmarkStart w:id="69" w:name="_Toc93053870"/>
      <w:bookmarkStart w:id="70" w:name="_Toc153260233"/>
      <w:bookmarkStart w:id="71" w:name="Priloga3"/>
      <w:bookmarkEnd w:id="61"/>
      <w:r w:rsidRPr="00F7483F">
        <w:rPr>
          <w:rFonts w:asciiTheme="minorHAnsi" w:hAnsiTheme="minorHAnsi"/>
        </w:rPr>
        <w:t>PRILOGA 3: VZS VEZAN NA OBRAVNAVO DRUŽINE</w:t>
      </w:r>
      <w:bookmarkEnd w:id="68"/>
      <w:bookmarkEnd w:id="69"/>
      <w:bookmarkEnd w:id="70"/>
    </w:p>
    <w:p w14:paraId="49D8C84C" w14:textId="77777777" w:rsidR="00202BBD" w:rsidRPr="00202BBD" w:rsidRDefault="00202BBD" w:rsidP="00202BBD">
      <w:pPr>
        <w:keepNext/>
        <w:spacing w:after="0" w:line="240" w:lineRule="auto"/>
        <w:jc w:val="both"/>
        <w:rPr>
          <w:shd w:val="clear" w:color="auto" w:fill="D9D9D9" w:themeFill="background1" w:themeFillShade="D9"/>
        </w:rPr>
      </w:pPr>
      <w:r w:rsidRPr="00202BBD">
        <w:rPr>
          <w:b/>
          <w:highlight w:val="lightGray"/>
        </w:rPr>
        <w:t>Opomba:</w:t>
      </w:r>
      <w:r w:rsidRPr="00202BBD">
        <w:rPr>
          <w:highlight w:val="lightGray"/>
        </w:rPr>
        <w:t xml:space="preserve"> </w:t>
      </w:r>
      <w:r w:rsidRPr="00202BBD">
        <w:rPr>
          <w:shd w:val="clear" w:color="auto" w:fill="D9D9D9" w:themeFill="background1" w:themeFillShade="D9"/>
        </w:rPr>
        <w:t xml:space="preserve">V celoti spremenjen šifrant VZS. </w:t>
      </w:r>
    </w:p>
    <w:tbl>
      <w:tblPr>
        <w:tblStyle w:val="Tabelamrea4poudarek1"/>
        <w:tblW w:w="4884" w:type="pct"/>
        <w:tblLayout w:type="fixed"/>
        <w:tblLook w:val="04A0" w:firstRow="1" w:lastRow="0" w:firstColumn="1" w:lastColumn="0" w:noHBand="0" w:noVBand="1"/>
      </w:tblPr>
      <w:tblGrid>
        <w:gridCol w:w="979"/>
        <w:gridCol w:w="8288"/>
      </w:tblGrid>
      <w:tr w:rsidR="00202BBD" w:rsidRPr="00202BBD" w14:paraId="4C8E8641" w14:textId="77777777" w:rsidTr="0065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hideMark/>
          </w:tcPr>
          <w:bookmarkEnd w:id="71"/>
          <w:p w14:paraId="1C88DB1C" w14:textId="77777777" w:rsidR="00202BBD" w:rsidRPr="00202BBD" w:rsidRDefault="00202BBD" w:rsidP="00202BBD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202BBD">
              <w:rPr>
                <w:rFonts w:eastAsia="Times New Roman"/>
                <w:sz w:val="20"/>
                <w:szCs w:val="20"/>
              </w:rPr>
              <w:t>Št. VZS</w:t>
            </w:r>
          </w:p>
        </w:tc>
        <w:tc>
          <w:tcPr>
            <w:tcW w:w="4472" w:type="pct"/>
            <w:noWrap/>
            <w:hideMark/>
          </w:tcPr>
          <w:p w14:paraId="494A904C" w14:textId="77777777" w:rsidR="00202BBD" w:rsidRPr="00202BBD" w:rsidRDefault="00202BBD" w:rsidP="00202B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202BBD">
              <w:rPr>
                <w:rFonts w:eastAsia="Times New Roman"/>
                <w:sz w:val="20"/>
                <w:szCs w:val="20"/>
              </w:rPr>
              <w:t>Naziv VZS</w:t>
            </w:r>
          </w:p>
        </w:tc>
      </w:tr>
      <w:tr w:rsidR="00202BBD" w:rsidRPr="00202BBD" w14:paraId="70A2C361" w14:textId="77777777" w:rsidTr="0065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</w:tcPr>
          <w:p w14:paraId="12C152DE" w14:textId="33F7C40D" w:rsidR="00202BBD" w:rsidRPr="00202BBD" w:rsidRDefault="00202BBD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02BBD">
              <w:rPr>
                <w:rFonts w:cstheme="minorHAnsi"/>
                <w:sz w:val="20"/>
                <w:szCs w:val="20"/>
              </w:rPr>
              <w:t>281</w:t>
            </w:r>
            <w:r w:rsidR="001D0EE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472" w:type="pct"/>
            <w:noWrap/>
          </w:tcPr>
          <w:p w14:paraId="1D94CDAA" w14:textId="77777777" w:rsidR="00202BBD" w:rsidRPr="00202BBD" w:rsidRDefault="00202BBD" w:rsidP="00202B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02BBD">
              <w:rPr>
                <w:sz w:val="20"/>
                <w:szCs w:val="20"/>
              </w:rPr>
              <w:t>Patronažna namenska obravnava družine kot samostojnega subjekta obravnave</w:t>
            </w:r>
          </w:p>
        </w:tc>
      </w:tr>
      <w:bookmarkEnd w:id="18"/>
      <w:bookmarkEnd w:id="19"/>
      <w:bookmarkEnd w:id="20"/>
    </w:tbl>
    <w:p w14:paraId="6CFDAFA2" w14:textId="27F0D7D9" w:rsidR="0016333F" w:rsidRDefault="0016333F">
      <w:pPr>
        <w:rPr>
          <w:rFonts w:asciiTheme="minorHAnsi" w:hAnsiTheme="minorHAnsi" w:cstheme="minorHAnsi"/>
        </w:rPr>
      </w:pPr>
    </w:p>
    <w:p w14:paraId="4FE54294" w14:textId="77777777" w:rsidR="00F27264" w:rsidRDefault="0016333F">
      <w:pPr>
        <w:spacing w:after="0" w:line="240" w:lineRule="auto"/>
        <w:rPr>
          <w:rFonts w:asciiTheme="minorHAnsi" w:hAnsiTheme="minorHAnsi" w:cstheme="minorHAnsi"/>
        </w:rPr>
        <w:sectPr w:rsidR="00F27264" w:rsidSect="00F27264">
          <w:headerReference w:type="default" r:id="rId38"/>
          <w:footerReference w:type="default" r:id="rId39"/>
          <w:pgSz w:w="11907" w:h="16839" w:code="9"/>
          <w:pgMar w:top="641" w:right="992" w:bottom="1276" w:left="1418" w:header="567" w:footer="484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5D955CE6" w14:textId="7D11378B" w:rsidR="0016333F" w:rsidRDefault="00F27264">
      <w:pPr>
        <w:spacing w:after="0" w:line="240" w:lineRule="auto"/>
        <w:rPr>
          <w:rFonts w:asciiTheme="minorHAnsi" w:hAnsiTheme="minorHAnsi" w:cstheme="minorHAnsi"/>
        </w:rPr>
      </w:pPr>
      <w:r w:rsidRPr="00C92999">
        <w:rPr>
          <w:rFonts w:asciiTheme="minorHAnsi" w:hAnsiTheme="minorHAnsi" w:cs="Calibri"/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2C46E5D7" wp14:editId="4AD93A45">
            <wp:simplePos x="0" y="0"/>
            <wp:positionH relativeFrom="column">
              <wp:posOffset>-271780</wp:posOffset>
            </wp:positionH>
            <wp:positionV relativeFrom="paragraph">
              <wp:posOffset>132080</wp:posOffset>
            </wp:positionV>
            <wp:extent cx="2764155" cy="750570"/>
            <wp:effectExtent l="0" t="0" r="0" b="0"/>
            <wp:wrapSquare wrapText="bothSides"/>
            <wp:docPr id="3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999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6CDB157" wp14:editId="218451B8">
                <wp:simplePos x="0" y="0"/>
                <wp:positionH relativeFrom="page">
                  <wp:posOffset>-200025</wp:posOffset>
                </wp:positionH>
                <wp:positionV relativeFrom="paragraph">
                  <wp:posOffset>-557530</wp:posOffset>
                </wp:positionV>
                <wp:extent cx="9819640" cy="11325225"/>
                <wp:effectExtent l="0" t="0" r="0" b="9525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1132522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1A6192" id="Pravokotnik 1" o:spid="_x0000_s1026" style="position:absolute;margin-left:-15.75pt;margin-top:-43.9pt;width:773.2pt;height:89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" fillcolor="#007dc5" stroked="f">
                <v:fill opacity="42662f"/>
                <w10:wrap anchorx="page"/>
              </v:rect>
            </w:pict>
          </mc:Fallback>
        </mc:AlternateContent>
      </w:r>
    </w:p>
    <w:p w14:paraId="482E0133" w14:textId="6E3EDF81" w:rsidR="004A75D0" w:rsidRPr="0057553E" w:rsidRDefault="00273B8D">
      <w:pPr>
        <w:rPr>
          <w:rFonts w:asciiTheme="minorHAnsi" w:hAnsiTheme="minorHAnsi" w:cstheme="minorHAnsi"/>
        </w:rPr>
      </w:pPr>
      <w:r w:rsidRPr="00C92999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36F52" wp14:editId="7E23D843">
                <wp:simplePos x="0" y="0"/>
                <wp:positionH relativeFrom="column">
                  <wp:posOffset>-367030</wp:posOffset>
                </wp:positionH>
                <wp:positionV relativeFrom="paragraph">
                  <wp:posOffset>8089265</wp:posOffset>
                </wp:positionV>
                <wp:extent cx="6600825" cy="10287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27EE" w14:textId="77777777" w:rsidR="00E371FB" w:rsidRPr="00026A0B" w:rsidRDefault="00E371FB" w:rsidP="00273B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Spremljanje zunajbolnišničnih obravnav</w:t>
                            </w:r>
                          </w:p>
                          <w:p w14:paraId="7EE3B571" w14:textId="7C8C84A8" w:rsidR="00E371FB" w:rsidRPr="00026A0B" w:rsidRDefault="00E371FB" w:rsidP="00273B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 w:rsidRPr="00273B8D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Opredelitev obveznosti vnosa podatkov</w:t>
                            </w: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</w:rPr>
                              <w:t>v 2.6</w:t>
                            </w:r>
                          </w:p>
                          <w:p w14:paraId="00B4A40B" w14:textId="5E7F260C" w:rsidR="00E371FB" w:rsidRPr="00026A0B" w:rsidRDefault="00E371FB" w:rsidP="00273B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FFFFFF"/>
                              </w:rPr>
                            </w:pP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Ljubljana,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 novemb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36F52" id="Text Box 8" o:spid="_x0000_s1032" type="#_x0000_t202" style="position:absolute;margin-left:-28.9pt;margin-top:636.95pt;width:519.75pt;height:8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" filled="f" stroked="f">
                <v:textbox>
                  <w:txbxContent>
                    <w:p w14:paraId="619727EE" w14:textId="77777777" w:rsidR="00E371FB" w:rsidRPr="00026A0B" w:rsidRDefault="00E371FB" w:rsidP="00273B8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Spremljanj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zunajbolnišnični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 obravnav</w:t>
                      </w:r>
                    </w:p>
                    <w:p w14:paraId="7EE3B571" w14:textId="7C8C84A8" w:rsidR="00E371FB" w:rsidRPr="00026A0B" w:rsidRDefault="00E371FB" w:rsidP="00273B8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 w:rsidRPr="00273B8D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Opredelitev obveznosti vnosa podatkov</w:t>
                      </w: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,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</w:rPr>
                        <w:t>v 2.6</w:t>
                      </w:r>
                    </w:p>
                    <w:p w14:paraId="00B4A40B" w14:textId="5E7F260C" w:rsidR="00E371FB" w:rsidRPr="00026A0B" w:rsidRDefault="00E371FB" w:rsidP="00273B8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FFFFFF"/>
                        </w:rPr>
                      </w:pP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Ljubljana,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 november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5D0" w:rsidRPr="0057553E" w:rsidSect="00EC08CF">
      <w:pgSz w:w="11907" w:h="16839" w:code="9"/>
      <w:pgMar w:top="641" w:right="992" w:bottom="1276" w:left="1418" w:header="624" w:footer="4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DA179F" w16cex:dateUtc="2023-12-08T07:23:00Z"/>
  <w16cex:commentExtensible w16cex:durableId="492002B7" w16cex:dateUtc="2023-12-08T07:29:00Z"/>
  <w16cex:commentExtensible w16cex:durableId="48917618" w16cex:dateUtc="2023-12-08T07:29:00Z"/>
  <w16cex:commentExtensible w16cex:durableId="27497CA4" w16cex:dateUtc="2023-12-08T07:35:00Z"/>
  <w16cex:commentExtensible w16cex:durableId="22573357" w16cex:dateUtc="2023-12-08T07:36:00Z"/>
  <w16cex:commentExtensible w16cex:durableId="3883C735" w16cex:dateUtc="2023-12-08T07:36:00Z"/>
  <w16cex:commentExtensible w16cex:durableId="4FC0DFCB" w16cex:dateUtc="2023-12-08T07:35:00Z"/>
  <w16cex:commentExtensible w16cex:durableId="7592CCAD" w16cex:dateUtc="2023-12-08T07:37:00Z"/>
  <w16cex:commentExtensible w16cex:durableId="5D6CF3A1" w16cex:dateUtc="2023-12-08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53A4" w14:textId="77777777" w:rsidR="00E371FB" w:rsidRDefault="00E371FB" w:rsidP="004A4FF8">
      <w:pPr>
        <w:spacing w:after="0" w:line="240" w:lineRule="auto"/>
      </w:pPr>
      <w:r>
        <w:separator/>
      </w:r>
    </w:p>
  </w:endnote>
  <w:endnote w:type="continuationSeparator" w:id="0">
    <w:p w14:paraId="6E96EE51" w14:textId="77777777" w:rsidR="00E371FB" w:rsidRDefault="00E371FB" w:rsidP="004A4FF8">
      <w:pPr>
        <w:spacing w:after="0" w:line="240" w:lineRule="auto"/>
      </w:pPr>
      <w:r>
        <w:continuationSeparator/>
      </w:r>
    </w:p>
  </w:endnote>
  <w:endnote w:type="continuationNotice" w:id="1">
    <w:p w14:paraId="03398108" w14:textId="77777777" w:rsidR="00E371FB" w:rsidRDefault="00E37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XYPGR+TTE26D01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645B" w14:textId="70DE7714" w:rsidR="00E371FB" w:rsidRPr="00F27264" w:rsidRDefault="00E371FB">
    <w:pPr>
      <w:pStyle w:val="Noga"/>
      <w:tabs>
        <w:tab w:val="clear" w:pos="4703"/>
      </w:tabs>
      <w:jc w:val="center"/>
      <w:rPr>
        <w:caps/>
      </w:rPr>
    </w:pPr>
    <w:r w:rsidRPr="00F27264">
      <w:rPr>
        <w:caps/>
      </w:rPr>
      <w:fldChar w:fldCharType="begin"/>
    </w:r>
    <w:r w:rsidRPr="00F27264">
      <w:rPr>
        <w:caps/>
      </w:rPr>
      <w:instrText>PAGE   \* MERGEFORMAT</w:instrText>
    </w:r>
    <w:r w:rsidRPr="00F27264">
      <w:rPr>
        <w:caps/>
      </w:rPr>
      <w:fldChar w:fldCharType="separate"/>
    </w:r>
    <w:r w:rsidR="00732D7A">
      <w:rPr>
        <w:caps/>
        <w:noProof/>
      </w:rPr>
      <w:t>28</w:t>
    </w:r>
    <w:r w:rsidRPr="00F27264">
      <w:rPr>
        <w:caps/>
      </w:rPr>
      <w:fldChar w:fldCharType="end"/>
    </w:r>
  </w:p>
  <w:p w14:paraId="15C2B508" w14:textId="7003A03E" w:rsidR="00E371FB" w:rsidRPr="0016333F" w:rsidRDefault="00E371FB" w:rsidP="00F32A81">
    <w:pPr>
      <w:pStyle w:val="Noga"/>
      <w:jc w:val="center"/>
      <w:rPr>
        <w:rFonts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18F2" w14:textId="77777777" w:rsidR="00E371FB" w:rsidRDefault="00E371FB" w:rsidP="004A4FF8">
      <w:pPr>
        <w:spacing w:after="0" w:line="240" w:lineRule="auto"/>
      </w:pPr>
      <w:r>
        <w:separator/>
      </w:r>
    </w:p>
  </w:footnote>
  <w:footnote w:type="continuationSeparator" w:id="0">
    <w:p w14:paraId="298999F6" w14:textId="77777777" w:rsidR="00E371FB" w:rsidRDefault="00E371FB" w:rsidP="004A4FF8">
      <w:pPr>
        <w:spacing w:after="0" w:line="240" w:lineRule="auto"/>
      </w:pPr>
      <w:r>
        <w:continuationSeparator/>
      </w:r>
    </w:p>
  </w:footnote>
  <w:footnote w:type="continuationNotice" w:id="1">
    <w:p w14:paraId="35B1516C" w14:textId="77777777" w:rsidR="00E371FB" w:rsidRDefault="00E371FB">
      <w:pPr>
        <w:spacing w:after="0" w:line="240" w:lineRule="auto"/>
      </w:pPr>
    </w:p>
  </w:footnote>
  <w:footnote w:id="2">
    <w:p w14:paraId="36179EE0" w14:textId="77777777" w:rsidR="00E371FB" w:rsidRPr="005A2A80" w:rsidRDefault="00E371FB" w:rsidP="006C167F">
      <w:pPr>
        <w:pStyle w:val="Sprotnaopomba-besedilo"/>
        <w:rPr>
          <w:rFonts w:asciiTheme="minorHAnsi" w:hAnsiTheme="minorHAnsi" w:cstheme="minorHAnsi"/>
          <w:lang w:val="en-US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ri VZS storitvah 2832, 2834 in 2835 so diagnoze neobvezne, v kolikor se s strani zdravnika pridobi potrjena medicinska kronična diagnoza se jo lahko beleži in poroč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A2A19" w14:textId="77777777" w:rsidR="00E371FB" w:rsidRDefault="00E371FB" w:rsidP="00F27264">
    <w:pPr>
      <w:pStyle w:val="Glava"/>
      <w:jc w:val="right"/>
      <w:rPr>
        <w:rFonts w:asciiTheme="minorHAnsi" w:hAnsiTheme="minorHAnsi" w:cs="Arial"/>
        <w:i/>
        <w:noProof/>
        <w:lang w:eastAsia="sl-SI"/>
      </w:rPr>
    </w:pPr>
  </w:p>
  <w:p w14:paraId="062DC8CB" w14:textId="77777777" w:rsidR="00E371FB" w:rsidRPr="00C95C88" w:rsidRDefault="00E371FB" w:rsidP="00F27264">
    <w:pPr>
      <w:pStyle w:val="Glava"/>
      <w:jc w:val="right"/>
      <w:rPr>
        <w:rFonts w:asciiTheme="minorHAnsi" w:hAnsiTheme="minorHAnsi"/>
      </w:rPr>
    </w:pPr>
    <w:r w:rsidRPr="00B629B3">
      <w:rPr>
        <w:rFonts w:asciiTheme="minorHAnsi" w:hAnsiTheme="minorHAnsi"/>
        <w:noProof/>
        <w:lang w:val="en-US"/>
      </w:rPr>
      <w:drawing>
        <wp:anchor distT="0" distB="0" distL="0" distR="180340" simplePos="0" relativeHeight="251660288" behindDoc="0" locked="0" layoutInCell="1" allowOverlap="1" wp14:anchorId="3DF992A1" wp14:editId="2A7B1124">
          <wp:simplePos x="0" y="0"/>
          <wp:positionH relativeFrom="column">
            <wp:posOffset>3810</wp:posOffset>
          </wp:positionH>
          <wp:positionV relativeFrom="paragraph">
            <wp:posOffset>-183515</wp:posOffset>
          </wp:positionV>
          <wp:extent cx="1878965" cy="489585"/>
          <wp:effectExtent l="0" t="0" r="6985" b="5715"/>
          <wp:wrapSquare wrapText="bothSides"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9B3">
      <w:rPr>
        <w:rFonts w:asciiTheme="minorHAnsi" w:hAnsiTheme="minorHAnsi" w:cs="Arial"/>
        <w:i/>
        <w:noProof/>
        <w:lang w:eastAsia="sl-SI"/>
      </w:rPr>
      <w:t>SZBO – Spremljanje zunajbolnišničnih obravnav</w:t>
    </w:r>
    <w:r w:rsidRPr="00C95C88">
      <w:rPr>
        <w:rFonts w:asciiTheme="minorHAnsi" w:hAnsiTheme="minorHAnsi" w:cs="Arial"/>
        <w:i/>
        <w:noProof/>
        <w:lang w:eastAsia="sl-SI"/>
      </w:rPr>
      <w:t xml:space="preserve"> </w:t>
    </w:r>
  </w:p>
  <w:p w14:paraId="257CC0B4" w14:textId="77777777" w:rsidR="00E371FB" w:rsidRPr="008613E1" w:rsidRDefault="00E371FB" w:rsidP="00F27264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D6612" wp14:editId="0A51B222">
              <wp:simplePos x="0" y="0"/>
              <wp:positionH relativeFrom="column">
                <wp:posOffset>-1160145</wp:posOffset>
              </wp:positionH>
              <wp:positionV relativeFrom="paragraph">
                <wp:posOffset>200025</wp:posOffset>
              </wp:positionV>
              <wp:extent cx="7800975" cy="0"/>
              <wp:effectExtent l="0" t="0" r="9525" b="19050"/>
              <wp:wrapNone/>
              <wp:docPr id="4" name="Raven puščični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0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50A0CE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4" o:spid="_x0000_s1026" type="#_x0000_t32" style="position:absolute;margin-left:-91.35pt;margin-top:15.75pt;width:6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" strokecolor="#008bd0"/>
          </w:pict>
        </mc:Fallback>
      </mc:AlternateContent>
    </w:r>
  </w:p>
  <w:p w14:paraId="5E1C5080" w14:textId="77777777" w:rsidR="00E371FB" w:rsidRPr="00F27264" w:rsidRDefault="00E371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0B"/>
    <w:multiLevelType w:val="singleLevel"/>
    <w:tmpl w:val="0DB058B2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 w15:restartNumberingAfterBreak="0">
    <w:nsid w:val="0E8E049D"/>
    <w:multiLevelType w:val="singleLevel"/>
    <w:tmpl w:val="04849F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B1A88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D3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936"/>
    <w:multiLevelType w:val="hybridMultilevel"/>
    <w:tmpl w:val="E7F4138E"/>
    <w:lvl w:ilvl="0" w:tplc="A000CE3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450"/>
    <w:multiLevelType w:val="hybridMultilevel"/>
    <w:tmpl w:val="8138DCEE"/>
    <w:lvl w:ilvl="0" w:tplc="03A4F17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834"/>
    <w:multiLevelType w:val="hybridMultilevel"/>
    <w:tmpl w:val="DEDAF5B8"/>
    <w:lvl w:ilvl="0" w:tplc="318049D4">
      <w:start w:val="1"/>
      <w:numFmt w:val="decimal"/>
      <w:pStyle w:val="Polj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2E0425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0E4D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478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1603"/>
    <w:multiLevelType w:val="hybridMultilevel"/>
    <w:tmpl w:val="D83CF022"/>
    <w:lvl w:ilvl="0" w:tplc="15D02FB6">
      <w:start w:val="1"/>
      <w:numFmt w:val="decimal"/>
      <w:pStyle w:val="2STERILIZACIJEPOD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BC1946"/>
    <w:multiLevelType w:val="hybridMultilevel"/>
    <w:tmpl w:val="33A0F482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621D"/>
    <w:multiLevelType w:val="singleLevel"/>
    <w:tmpl w:val="7A904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6F617C"/>
    <w:multiLevelType w:val="hybridMultilevel"/>
    <w:tmpl w:val="4BDE0BEE"/>
    <w:lvl w:ilvl="0" w:tplc="7A9042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B1D"/>
    <w:multiLevelType w:val="hybridMultilevel"/>
    <w:tmpl w:val="7F4AB8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50C2F"/>
    <w:multiLevelType w:val="hybridMultilevel"/>
    <w:tmpl w:val="526456AE"/>
    <w:lvl w:ilvl="0" w:tplc="AD9A85BE">
      <w:start w:val="1"/>
      <w:numFmt w:val="decimal"/>
      <w:lvlText w:val="Tabela 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43CF8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6ACF"/>
    <w:multiLevelType w:val="hybridMultilevel"/>
    <w:tmpl w:val="5A1AF88C"/>
    <w:lvl w:ilvl="0" w:tplc="E828E39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B2C"/>
    <w:multiLevelType w:val="hybridMultilevel"/>
    <w:tmpl w:val="2FD0BE0C"/>
    <w:lvl w:ilvl="0" w:tplc="7A90427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2849"/>
    <w:multiLevelType w:val="hybridMultilevel"/>
    <w:tmpl w:val="CDFA7FEE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AE0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8567C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377A"/>
    <w:multiLevelType w:val="hybridMultilevel"/>
    <w:tmpl w:val="FE1E51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A66C6"/>
    <w:multiLevelType w:val="hybridMultilevel"/>
    <w:tmpl w:val="7EF4C5E6"/>
    <w:lvl w:ilvl="0" w:tplc="E5CA1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A3D3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703"/>
    <w:multiLevelType w:val="hybridMultilevel"/>
    <w:tmpl w:val="677C9BA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852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541D7"/>
    <w:multiLevelType w:val="hybridMultilevel"/>
    <w:tmpl w:val="47CE3964"/>
    <w:lvl w:ilvl="0" w:tplc="20781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54A76"/>
    <w:multiLevelType w:val="hybridMultilevel"/>
    <w:tmpl w:val="B3CE51F8"/>
    <w:lvl w:ilvl="0" w:tplc="4BDA7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06056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7977"/>
    <w:multiLevelType w:val="hybridMultilevel"/>
    <w:tmpl w:val="35F8E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6E1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7B7E7A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3A65"/>
    <w:multiLevelType w:val="singleLevel"/>
    <w:tmpl w:val="FD229FF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33" w15:restartNumberingAfterBreak="0">
    <w:nsid w:val="6B6D11BD"/>
    <w:multiLevelType w:val="hybridMultilevel"/>
    <w:tmpl w:val="6422F4C0"/>
    <w:lvl w:ilvl="0" w:tplc="7A9042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1509"/>
    <w:multiLevelType w:val="hybridMultilevel"/>
    <w:tmpl w:val="B62E8274"/>
    <w:lvl w:ilvl="0" w:tplc="0570E16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0A8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70707CC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56B9"/>
    <w:multiLevelType w:val="hybridMultilevel"/>
    <w:tmpl w:val="2C0C27B6"/>
    <w:lvl w:ilvl="0" w:tplc="817E5B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76245"/>
    <w:multiLevelType w:val="hybridMultilevel"/>
    <w:tmpl w:val="90C66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764A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0"/>
  </w:num>
  <w:num w:numId="5">
    <w:abstractNumId w:val="9"/>
  </w:num>
  <w:num w:numId="6">
    <w:abstractNumId w:val="6"/>
  </w:num>
  <w:num w:numId="7">
    <w:abstractNumId w:val="32"/>
  </w:num>
  <w:num w:numId="8">
    <w:abstractNumId w:val="26"/>
  </w:num>
  <w:num w:numId="9">
    <w:abstractNumId w:val="27"/>
  </w:num>
  <w:num w:numId="10">
    <w:abstractNumId w:val="8"/>
  </w:num>
  <w:num w:numId="11">
    <w:abstractNumId w:val="36"/>
  </w:num>
  <w:num w:numId="12">
    <w:abstractNumId w:val="20"/>
  </w:num>
  <w:num w:numId="13">
    <w:abstractNumId w:val="15"/>
  </w:num>
  <w:num w:numId="14">
    <w:abstractNumId w:val="25"/>
  </w:num>
  <w:num w:numId="15">
    <w:abstractNumId w:val="18"/>
  </w:num>
  <w:num w:numId="16">
    <w:abstractNumId w:val="31"/>
  </w:num>
  <w:num w:numId="17">
    <w:abstractNumId w:val="28"/>
  </w:num>
  <w:num w:numId="18">
    <w:abstractNumId w:val="21"/>
  </w:num>
  <w:num w:numId="19">
    <w:abstractNumId w:val="14"/>
  </w:num>
  <w:num w:numId="20">
    <w:abstractNumId w:val="33"/>
  </w:num>
  <w:num w:numId="21">
    <w:abstractNumId w:val="24"/>
  </w:num>
  <w:num w:numId="22">
    <w:abstractNumId w:val="30"/>
  </w:num>
  <w:num w:numId="23">
    <w:abstractNumId w:val="35"/>
  </w:num>
  <w:num w:numId="24">
    <w:abstractNumId w:val="0"/>
  </w:num>
  <w:num w:numId="25">
    <w:abstractNumId w:val="37"/>
  </w:num>
  <w:num w:numId="26">
    <w:abstractNumId w:val="17"/>
  </w:num>
  <w:num w:numId="27">
    <w:abstractNumId w:val="12"/>
  </w:num>
  <w:num w:numId="28">
    <w:abstractNumId w:val="2"/>
  </w:num>
  <w:num w:numId="29">
    <w:abstractNumId w:val="3"/>
  </w:num>
  <w:num w:numId="30">
    <w:abstractNumId w:val="23"/>
  </w:num>
  <w:num w:numId="31">
    <w:abstractNumId w:val="19"/>
  </w:num>
  <w:num w:numId="32">
    <w:abstractNumId w:val="39"/>
  </w:num>
  <w:num w:numId="33">
    <w:abstractNumId w:val="7"/>
  </w:num>
  <w:num w:numId="34">
    <w:abstractNumId w:val="22"/>
  </w:num>
  <w:num w:numId="35">
    <w:abstractNumId w:val="38"/>
  </w:num>
  <w:num w:numId="36">
    <w:abstractNumId w:val="16"/>
  </w:num>
  <w:num w:numId="37">
    <w:abstractNumId w:val="29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z Zadel">
    <w15:presenceInfo w15:providerId="Windows Live" w15:userId="f832fe86b6a23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dataType w:val="textFile"/>
    <w:activeRecord w:val="-1"/>
    <w:odso/>
  </w:mailMerge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F8"/>
    <w:rsid w:val="00000D24"/>
    <w:rsid w:val="00000E76"/>
    <w:rsid w:val="00000F95"/>
    <w:rsid w:val="00001589"/>
    <w:rsid w:val="00001861"/>
    <w:rsid w:val="0000191A"/>
    <w:rsid w:val="00001DA2"/>
    <w:rsid w:val="00002354"/>
    <w:rsid w:val="00002A0F"/>
    <w:rsid w:val="00002C3C"/>
    <w:rsid w:val="00003941"/>
    <w:rsid w:val="00003A7C"/>
    <w:rsid w:val="00004B28"/>
    <w:rsid w:val="00004B49"/>
    <w:rsid w:val="00004C6E"/>
    <w:rsid w:val="00005096"/>
    <w:rsid w:val="00005548"/>
    <w:rsid w:val="00007B5E"/>
    <w:rsid w:val="00010238"/>
    <w:rsid w:val="00010756"/>
    <w:rsid w:val="00010A6D"/>
    <w:rsid w:val="00011CC9"/>
    <w:rsid w:val="00012765"/>
    <w:rsid w:val="000128B7"/>
    <w:rsid w:val="000128EA"/>
    <w:rsid w:val="0001302E"/>
    <w:rsid w:val="00013462"/>
    <w:rsid w:val="00013592"/>
    <w:rsid w:val="000137E4"/>
    <w:rsid w:val="00014186"/>
    <w:rsid w:val="00014305"/>
    <w:rsid w:val="000145B7"/>
    <w:rsid w:val="00014AC0"/>
    <w:rsid w:val="00015586"/>
    <w:rsid w:val="00015A7E"/>
    <w:rsid w:val="00016CE0"/>
    <w:rsid w:val="00016E28"/>
    <w:rsid w:val="0002000C"/>
    <w:rsid w:val="00021758"/>
    <w:rsid w:val="00021CF8"/>
    <w:rsid w:val="000223A3"/>
    <w:rsid w:val="000223EB"/>
    <w:rsid w:val="00023472"/>
    <w:rsid w:val="000234F3"/>
    <w:rsid w:val="00023919"/>
    <w:rsid w:val="00023C55"/>
    <w:rsid w:val="00023DF5"/>
    <w:rsid w:val="000243DB"/>
    <w:rsid w:val="00024AF2"/>
    <w:rsid w:val="00024B41"/>
    <w:rsid w:val="00024CBE"/>
    <w:rsid w:val="00025123"/>
    <w:rsid w:val="0002528E"/>
    <w:rsid w:val="000254B7"/>
    <w:rsid w:val="000256F8"/>
    <w:rsid w:val="000267AE"/>
    <w:rsid w:val="00026F1F"/>
    <w:rsid w:val="00026F61"/>
    <w:rsid w:val="00027234"/>
    <w:rsid w:val="00031C54"/>
    <w:rsid w:val="000324EA"/>
    <w:rsid w:val="00032C09"/>
    <w:rsid w:val="000344DC"/>
    <w:rsid w:val="00034F6E"/>
    <w:rsid w:val="000357E4"/>
    <w:rsid w:val="00035A34"/>
    <w:rsid w:val="000361C6"/>
    <w:rsid w:val="0003669D"/>
    <w:rsid w:val="0003698C"/>
    <w:rsid w:val="00036B7B"/>
    <w:rsid w:val="00036E4D"/>
    <w:rsid w:val="00036EA7"/>
    <w:rsid w:val="0003778F"/>
    <w:rsid w:val="00040367"/>
    <w:rsid w:val="00040D3D"/>
    <w:rsid w:val="000424BB"/>
    <w:rsid w:val="000426CA"/>
    <w:rsid w:val="0004309F"/>
    <w:rsid w:val="000431C1"/>
    <w:rsid w:val="000435F4"/>
    <w:rsid w:val="00043BAF"/>
    <w:rsid w:val="00043F99"/>
    <w:rsid w:val="0004469E"/>
    <w:rsid w:val="00044E71"/>
    <w:rsid w:val="00045CE8"/>
    <w:rsid w:val="00046C31"/>
    <w:rsid w:val="000500EC"/>
    <w:rsid w:val="000501C2"/>
    <w:rsid w:val="00050932"/>
    <w:rsid w:val="000510C4"/>
    <w:rsid w:val="00051260"/>
    <w:rsid w:val="0005139B"/>
    <w:rsid w:val="00051509"/>
    <w:rsid w:val="00053459"/>
    <w:rsid w:val="000548C7"/>
    <w:rsid w:val="00055796"/>
    <w:rsid w:val="00055FAD"/>
    <w:rsid w:val="000564B1"/>
    <w:rsid w:val="00057569"/>
    <w:rsid w:val="00057FD4"/>
    <w:rsid w:val="000600A9"/>
    <w:rsid w:val="000603C2"/>
    <w:rsid w:val="000606C3"/>
    <w:rsid w:val="00062B80"/>
    <w:rsid w:val="00062C47"/>
    <w:rsid w:val="00062CD0"/>
    <w:rsid w:val="000631BA"/>
    <w:rsid w:val="00063538"/>
    <w:rsid w:val="00063C0C"/>
    <w:rsid w:val="00063E9D"/>
    <w:rsid w:val="000644AF"/>
    <w:rsid w:val="000644BE"/>
    <w:rsid w:val="00064ECD"/>
    <w:rsid w:val="0006524B"/>
    <w:rsid w:val="0006645A"/>
    <w:rsid w:val="00067184"/>
    <w:rsid w:val="00070AEE"/>
    <w:rsid w:val="00070DBF"/>
    <w:rsid w:val="00071180"/>
    <w:rsid w:val="00071951"/>
    <w:rsid w:val="00071A6E"/>
    <w:rsid w:val="00072620"/>
    <w:rsid w:val="000733AA"/>
    <w:rsid w:val="00073506"/>
    <w:rsid w:val="00073710"/>
    <w:rsid w:val="00073BB6"/>
    <w:rsid w:val="00073EBD"/>
    <w:rsid w:val="000749EB"/>
    <w:rsid w:val="00075BEA"/>
    <w:rsid w:val="00075D6A"/>
    <w:rsid w:val="00076823"/>
    <w:rsid w:val="0007746D"/>
    <w:rsid w:val="00077731"/>
    <w:rsid w:val="00077A76"/>
    <w:rsid w:val="00077B13"/>
    <w:rsid w:val="00077F90"/>
    <w:rsid w:val="00080399"/>
    <w:rsid w:val="00081E11"/>
    <w:rsid w:val="000829A6"/>
    <w:rsid w:val="00082A18"/>
    <w:rsid w:val="0008373B"/>
    <w:rsid w:val="0008385C"/>
    <w:rsid w:val="000839E5"/>
    <w:rsid w:val="00083A73"/>
    <w:rsid w:val="00083DD6"/>
    <w:rsid w:val="000840D8"/>
    <w:rsid w:val="000844A4"/>
    <w:rsid w:val="00084DE2"/>
    <w:rsid w:val="00084E2B"/>
    <w:rsid w:val="0008535F"/>
    <w:rsid w:val="0008541C"/>
    <w:rsid w:val="0008613A"/>
    <w:rsid w:val="00086303"/>
    <w:rsid w:val="00086467"/>
    <w:rsid w:val="00086675"/>
    <w:rsid w:val="00086840"/>
    <w:rsid w:val="00086D35"/>
    <w:rsid w:val="00087891"/>
    <w:rsid w:val="00087A88"/>
    <w:rsid w:val="00087DDC"/>
    <w:rsid w:val="0009000A"/>
    <w:rsid w:val="00090222"/>
    <w:rsid w:val="0009036B"/>
    <w:rsid w:val="000905E0"/>
    <w:rsid w:val="0009092C"/>
    <w:rsid w:val="00090BB9"/>
    <w:rsid w:val="0009126A"/>
    <w:rsid w:val="00091F90"/>
    <w:rsid w:val="0009273C"/>
    <w:rsid w:val="00094F4F"/>
    <w:rsid w:val="000953B5"/>
    <w:rsid w:val="000966D0"/>
    <w:rsid w:val="000966DD"/>
    <w:rsid w:val="00096A04"/>
    <w:rsid w:val="00096A60"/>
    <w:rsid w:val="00096DB4"/>
    <w:rsid w:val="0009776F"/>
    <w:rsid w:val="000A00F4"/>
    <w:rsid w:val="000A0463"/>
    <w:rsid w:val="000A0D4D"/>
    <w:rsid w:val="000A11EE"/>
    <w:rsid w:val="000A13A0"/>
    <w:rsid w:val="000A2114"/>
    <w:rsid w:val="000A2157"/>
    <w:rsid w:val="000A29FB"/>
    <w:rsid w:val="000A2F46"/>
    <w:rsid w:val="000A3034"/>
    <w:rsid w:val="000A319B"/>
    <w:rsid w:val="000A3EB4"/>
    <w:rsid w:val="000A3F1B"/>
    <w:rsid w:val="000A429A"/>
    <w:rsid w:val="000A467E"/>
    <w:rsid w:val="000A4BE3"/>
    <w:rsid w:val="000A4E6E"/>
    <w:rsid w:val="000A5F77"/>
    <w:rsid w:val="000A7DC2"/>
    <w:rsid w:val="000B02A3"/>
    <w:rsid w:val="000B0AF7"/>
    <w:rsid w:val="000B0F37"/>
    <w:rsid w:val="000B2417"/>
    <w:rsid w:val="000B25A6"/>
    <w:rsid w:val="000B26DF"/>
    <w:rsid w:val="000B27BB"/>
    <w:rsid w:val="000B2D01"/>
    <w:rsid w:val="000B326F"/>
    <w:rsid w:val="000B37FE"/>
    <w:rsid w:val="000B49BC"/>
    <w:rsid w:val="000B4A8D"/>
    <w:rsid w:val="000B5816"/>
    <w:rsid w:val="000B5B7A"/>
    <w:rsid w:val="000B5FB3"/>
    <w:rsid w:val="000B6D39"/>
    <w:rsid w:val="000B77B8"/>
    <w:rsid w:val="000B7AB9"/>
    <w:rsid w:val="000C0A14"/>
    <w:rsid w:val="000C1C8C"/>
    <w:rsid w:val="000C2518"/>
    <w:rsid w:val="000C2639"/>
    <w:rsid w:val="000C2800"/>
    <w:rsid w:val="000C342B"/>
    <w:rsid w:val="000C380E"/>
    <w:rsid w:val="000C423D"/>
    <w:rsid w:val="000C4EA2"/>
    <w:rsid w:val="000C5F5A"/>
    <w:rsid w:val="000C6170"/>
    <w:rsid w:val="000D070A"/>
    <w:rsid w:val="000D088E"/>
    <w:rsid w:val="000D0B15"/>
    <w:rsid w:val="000D0E5D"/>
    <w:rsid w:val="000D1012"/>
    <w:rsid w:val="000D1298"/>
    <w:rsid w:val="000D13F8"/>
    <w:rsid w:val="000D1EB8"/>
    <w:rsid w:val="000D2424"/>
    <w:rsid w:val="000D37FF"/>
    <w:rsid w:val="000D4F2D"/>
    <w:rsid w:val="000D5039"/>
    <w:rsid w:val="000D5BA1"/>
    <w:rsid w:val="000D5BC7"/>
    <w:rsid w:val="000D5BF6"/>
    <w:rsid w:val="000D62E5"/>
    <w:rsid w:val="000D6D8A"/>
    <w:rsid w:val="000D6F1F"/>
    <w:rsid w:val="000D76DA"/>
    <w:rsid w:val="000E0C63"/>
    <w:rsid w:val="000E0CC9"/>
    <w:rsid w:val="000E1B5B"/>
    <w:rsid w:val="000E1BB4"/>
    <w:rsid w:val="000E2971"/>
    <w:rsid w:val="000E29E5"/>
    <w:rsid w:val="000E3090"/>
    <w:rsid w:val="000E320E"/>
    <w:rsid w:val="000E44BE"/>
    <w:rsid w:val="000E4521"/>
    <w:rsid w:val="000E4F7F"/>
    <w:rsid w:val="000E5BA2"/>
    <w:rsid w:val="000E6079"/>
    <w:rsid w:val="000E653C"/>
    <w:rsid w:val="000E68CB"/>
    <w:rsid w:val="000E73B1"/>
    <w:rsid w:val="000E7C7D"/>
    <w:rsid w:val="000F00E1"/>
    <w:rsid w:val="000F03A3"/>
    <w:rsid w:val="000F06CF"/>
    <w:rsid w:val="000F122E"/>
    <w:rsid w:val="000F18EA"/>
    <w:rsid w:val="000F3904"/>
    <w:rsid w:val="000F398F"/>
    <w:rsid w:val="000F4626"/>
    <w:rsid w:val="000F479C"/>
    <w:rsid w:val="000F490A"/>
    <w:rsid w:val="000F7525"/>
    <w:rsid w:val="000F79E8"/>
    <w:rsid w:val="000F7A20"/>
    <w:rsid w:val="0010013A"/>
    <w:rsid w:val="00100CA5"/>
    <w:rsid w:val="001013BF"/>
    <w:rsid w:val="00101424"/>
    <w:rsid w:val="00101A53"/>
    <w:rsid w:val="00102405"/>
    <w:rsid w:val="001029E4"/>
    <w:rsid w:val="00102B76"/>
    <w:rsid w:val="00102EE3"/>
    <w:rsid w:val="001033C6"/>
    <w:rsid w:val="00103AD7"/>
    <w:rsid w:val="00103DE0"/>
    <w:rsid w:val="00104AF1"/>
    <w:rsid w:val="00107810"/>
    <w:rsid w:val="00107A2F"/>
    <w:rsid w:val="00110009"/>
    <w:rsid w:val="001102A3"/>
    <w:rsid w:val="001104F0"/>
    <w:rsid w:val="00110C7C"/>
    <w:rsid w:val="00110F63"/>
    <w:rsid w:val="001113A8"/>
    <w:rsid w:val="001117D8"/>
    <w:rsid w:val="00111843"/>
    <w:rsid w:val="00111993"/>
    <w:rsid w:val="00111D75"/>
    <w:rsid w:val="001123DC"/>
    <w:rsid w:val="00112B69"/>
    <w:rsid w:val="00112E32"/>
    <w:rsid w:val="001139A9"/>
    <w:rsid w:val="00113D6E"/>
    <w:rsid w:val="001147DA"/>
    <w:rsid w:val="0011484A"/>
    <w:rsid w:val="00115387"/>
    <w:rsid w:val="0011622F"/>
    <w:rsid w:val="001163FC"/>
    <w:rsid w:val="00116997"/>
    <w:rsid w:val="0011768E"/>
    <w:rsid w:val="00117A10"/>
    <w:rsid w:val="00117C2E"/>
    <w:rsid w:val="00120BF6"/>
    <w:rsid w:val="00120E85"/>
    <w:rsid w:val="001214DD"/>
    <w:rsid w:val="001218BE"/>
    <w:rsid w:val="00121905"/>
    <w:rsid w:val="00121B10"/>
    <w:rsid w:val="00122664"/>
    <w:rsid w:val="001227A3"/>
    <w:rsid w:val="0012304B"/>
    <w:rsid w:val="001231F8"/>
    <w:rsid w:val="001234C5"/>
    <w:rsid w:val="001241F1"/>
    <w:rsid w:val="001243CC"/>
    <w:rsid w:val="001258F3"/>
    <w:rsid w:val="00125B88"/>
    <w:rsid w:val="00126497"/>
    <w:rsid w:val="0012689E"/>
    <w:rsid w:val="00126E7B"/>
    <w:rsid w:val="0012741C"/>
    <w:rsid w:val="001277B3"/>
    <w:rsid w:val="00130997"/>
    <w:rsid w:val="00130D22"/>
    <w:rsid w:val="00130FB3"/>
    <w:rsid w:val="00131B63"/>
    <w:rsid w:val="00131B6B"/>
    <w:rsid w:val="00133046"/>
    <w:rsid w:val="00133219"/>
    <w:rsid w:val="00133415"/>
    <w:rsid w:val="00133856"/>
    <w:rsid w:val="00133E8D"/>
    <w:rsid w:val="00134651"/>
    <w:rsid w:val="0013594C"/>
    <w:rsid w:val="00135E52"/>
    <w:rsid w:val="001360B3"/>
    <w:rsid w:val="001361B6"/>
    <w:rsid w:val="001370AB"/>
    <w:rsid w:val="00137F31"/>
    <w:rsid w:val="00137F99"/>
    <w:rsid w:val="00141A4A"/>
    <w:rsid w:val="00141CA1"/>
    <w:rsid w:val="0014298D"/>
    <w:rsid w:val="00142C1B"/>
    <w:rsid w:val="00143759"/>
    <w:rsid w:val="0014430B"/>
    <w:rsid w:val="00144705"/>
    <w:rsid w:val="00144D99"/>
    <w:rsid w:val="001455A7"/>
    <w:rsid w:val="00145ADD"/>
    <w:rsid w:val="00145B9D"/>
    <w:rsid w:val="00146922"/>
    <w:rsid w:val="0014695B"/>
    <w:rsid w:val="001470D3"/>
    <w:rsid w:val="00147133"/>
    <w:rsid w:val="001473EA"/>
    <w:rsid w:val="00147559"/>
    <w:rsid w:val="0015055E"/>
    <w:rsid w:val="0015102E"/>
    <w:rsid w:val="00151E50"/>
    <w:rsid w:val="00152124"/>
    <w:rsid w:val="00152248"/>
    <w:rsid w:val="00152C57"/>
    <w:rsid w:val="001535BD"/>
    <w:rsid w:val="00153BD8"/>
    <w:rsid w:val="00153FF8"/>
    <w:rsid w:val="00154258"/>
    <w:rsid w:val="00154699"/>
    <w:rsid w:val="00154F63"/>
    <w:rsid w:val="00155224"/>
    <w:rsid w:val="00155BF4"/>
    <w:rsid w:val="0015600E"/>
    <w:rsid w:val="00157223"/>
    <w:rsid w:val="00157C18"/>
    <w:rsid w:val="00157E8E"/>
    <w:rsid w:val="001602CF"/>
    <w:rsid w:val="0016079B"/>
    <w:rsid w:val="00160890"/>
    <w:rsid w:val="00160E67"/>
    <w:rsid w:val="00161E29"/>
    <w:rsid w:val="00162620"/>
    <w:rsid w:val="00162C9F"/>
    <w:rsid w:val="001631DA"/>
    <w:rsid w:val="0016333F"/>
    <w:rsid w:val="001633FD"/>
    <w:rsid w:val="0016358B"/>
    <w:rsid w:val="0016384A"/>
    <w:rsid w:val="00163C92"/>
    <w:rsid w:val="001643D8"/>
    <w:rsid w:val="0016442E"/>
    <w:rsid w:val="001646E8"/>
    <w:rsid w:val="00164D59"/>
    <w:rsid w:val="00165532"/>
    <w:rsid w:val="00165B17"/>
    <w:rsid w:val="00165D10"/>
    <w:rsid w:val="00165DE1"/>
    <w:rsid w:val="0016649F"/>
    <w:rsid w:val="001668C7"/>
    <w:rsid w:val="0016775A"/>
    <w:rsid w:val="001678FA"/>
    <w:rsid w:val="00167AF9"/>
    <w:rsid w:val="00167FBF"/>
    <w:rsid w:val="00170516"/>
    <w:rsid w:val="001705DA"/>
    <w:rsid w:val="00170D7C"/>
    <w:rsid w:val="00170ECF"/>
    <w:rsid w:val="001718DA"/>
    <w:rsid w:val="001725A5"/>
    <w:rsid w:val="00173061"/>
    <w:rsid w:val="00173F2B"/>
    <w:rsid w:val="00174583"/>
    <w:rsid w:val="001748D8"/>
    <w:rsid w:val="00174E3B"/>
    <w:rsid w:val="00174F17"/>
    <w:rsid w:val="00174F6B"/>
    <w:rsid w:val="0017538F"/>
    <w:rsid w:val="001758DD"/>
    <w:rsid w:val="00175E8C"/>
    <w:rsid w:val="00176D92"/>
    <w:rsid w:val="00176F46"/>
    <w:rsid w:val="00177446"/>
    <w:rsid w:val="0017798F"/>
    <w:rsid w:val="00182E5C"/>
    <w:rsid w:val="00182E80"/>
    <w:rsid w:val="00183482"/>
    <w:rsid w:val="001838DD"/>
    <w:rsid w:val="00183AC2"/>
    <w:rsid w:val="00183BD1"/>
    <w:rsid w:val="0018479E"/>
    <w:rsid w:val="001849E7"/>
    <w:rsid w:val="001854E8"/>
    <w:rsid w:val="001859E5"/>
    <w:rsid w:val="00186F85"/>
    <w:rsid w:val="00187478"/>
    <w:rsid w:val="00187B21"/>
    <w:rsid w:val="00190EDB"/>
    <w:rsid w:val="00190F34"/>
    <w:rsid w:val="0019194D"/>
    <w:rsid w:val="00191ADD"/>
    <w:rsid w:val="001923F3"/>
    <w:rsid w:val="0019253A"/>
    <w:rsid w:val="00192C50"/>
    <w:rsid w:val="001935BA"/>
    <w:rsid w:val="00193CAE"/>
    <w:rsid w:val="00193F5F"/>
    <w:rsid w:val="00193FEE"/>
    <w:rsid w:val="00194012"/>
    <w:rsid w:val="00194661"/>
    <w:rsid w:val="00194E73"/>
    <w:rsid w:val="001952C6"/>
    <w:rsid w:val="00195417"/>
    <w:rsid w:val="001957A9"/>
    <w:rsid w:val="0019633D"/>
    <w:rsid w:val="00196BED"/>
    <w:rsid w:val="00197106"/>
    <w:rsid w:val="0019789D"/>
    <w:rsid w:val="001A0288"/>
    <w:rsid w:val="001A02F4"/>
    <w:rsid w:val="001A0F3B"/>
    <w:rsid w:val="001A1303"/>
    <w:rsid w:val="001A13A6"/>
    <w:rsid w:val="001A1BAB"/>
    <w:rsid w:val="001A2520"/>
    <w:rsid w:val="001A2845"/>
    <w:rsid w:val="001A33BD"/>
    <w:rsid w:val="001A369A"/>
    <w:rsid w:val="001A3BFF"/>
    <w:rsid w:val="001A4650"/>
    <w:rsid w:val="001A47A7"/>
    <w:rsid w:val="001A4B15"/>
    <w:rsid w:val="001A4B5F"/>
    <w:rsid w:val="001A51A0"/>
    <w:rsid w:val="001A5BC2"/>
    <w:rsid w:val="001A5E52"/>
    <w:rsid w:val="001A611A"/>
    <w:rsid w:val="001A629E"/>
    <w:rsid w:val="001A6994"/>
    <w:rsid w:val="001A7150"/>
    <w:rsid w:val="001B0193"/>
    <w:rsid w:val="001B05B1"/>
    <w:rsid w:val="001B0B3F"/>
    <w:rsid w:val="001B2218"/>
    <w:rsid w:val="001B2C42"/>
    <w:rsid w:val="001B3BDA"/>
    <w:rsid w:val="001B41CF"/>
    <w:rsid w:val="001B4242"/>
    <w:rsid w:val="001B4B67"/>
    <w:rsid w:val="001B4DBF"/>
    <w:rsid w:val="001B544F"/>
    <w:rsid w:val="001B56F7"/>
    <w:rsid w:val="001B5793"/>
    <w:rsid w:val="001B59CE"/>
    <w:rsid w:val="001B5C52"/>
    <w:rsid w:val="001B630A"/>
    <w:rsid w:val="001B6362"/>
    <w:rsid w:val="001B6595"/>
    <w:rsid w:val="001B663C"/>
    <w:rsid w:val="001B74E7"/>
    <w:rsid w:val="001C088F"/>
    <w:rsid w:val="001C0C48"/>
    <w:rsid w:val="001C0F0D"/>
    <w:rsid w:val="001C1321"/>
    <w:rsid w:val="001C1585"/>
    <w:rsid w:val="001C2B11"/>
    <w:rsid w:val="001C347A"/>
    <w:rsid w:val="001C36BB"/>
    <w:rsid w:val="001C40BB"/>
    <w:rsid w:val="001C5139"/>
    <w:rsid w:val="001C56E0"/>
    <w:rsid w:val="001C6009"/>
    <w:rsid w:val="001C6B6B"/>
    <w:rsid w:val="001C6CE0"/>
    <w:rsid w:val="001C751C"/>
    <w:rsid w:val="001C7BE8"/>
    <w:rsid w:val="001C7F35"/>
    <w:rsid w:val="001D007B"/>
    <w:rsid w:val="001D0692"/>
    <w:rsid w:val="001D088C"/>
    <w:rsid w:val="001D0BBA"/>
    <w:rsid w:val="001D0EEA"/>
    <w:rsid w:val="001D181A"/>
    <w:rsid w:val="001D1D4A"/>
    <w:rsid w:val="001D2223"/>
    <w:rsid w:val="001D24F3"/>
    <w:rsid w:val="001D2703"/>
    <w:rsid w:val="001D2D5D"/>
    <w:rsid w:val="001D371D"/>
    <w:rsid w:val="001D3F28"/>
    <w:rsid w:val="001D3FD9"/>
    <w:rsid w:val="001D5132"/>
    <w:rsid w:val="001D5650"/>
    <w:rsid w:val="001D5BA6"/>
    <w:rsid w:val="001D73FE"/>
    <w:rsid w:val="001D7841"/>
    <w:rsid w:val="001D788C"/>
    <w:rsid w:val="001D7B41"/>
    <w:rsid w:val="001D7DC2"/>
    <w:rsid w:val="001E0EF2"/>
    <w:rsid w:val="001E17F9"/>
    <w:rsid w:val="001E1CD1"/>
    <w:rsid w:val="001E2132"/>
    <w:rsid w:val="001E220D"/>
    <w:rsid w:val="001E28DA"/>
    <w:rsid w:val="001E2F4E"/>
    <w:rsid w:val="001E3729"/>
    <w:rsid w:val="001E409D"/>
    <w:rsid w:val="001E4B1A"/>
    <w:rsid w:val="001E4C7D"/>
    <w:rsid w:val="001E4EDC"/>
    <w:rsid w:val="001E540F"/>
    <w:rsid w:val="001E59F4"/>
    <w:rsid w:val="001E5E87"/>
    <w:rsid w:val="001E6809"/>
    <w:rsid w:val="001E7E78"/>
    <w:rsid w:val="001F064D"/>
    <w:rsid w:val="001F163F"/>
    <w:rsid w:val="001F1C5C"/>
    <w:rsid w:val="001F1DDF"/>
    <w:rsid w:val="001F20FB"/>
    <w:rsid w:val="001F2438"/>
    <w:rsid w:val="001F24F6"/>
    <w:rsid w:val="001F2995"/>
    <w:rsid w:val="001F2C41"/>
    <w:rsid w:val="001F2F1B"/>
    <w:rsid w:val="001F31E7"/>
    <w:rsid w:val="001F4193"/>
    <w:rsid w:val="001F4599"/>
    <w:rsid w:val="001F4D7A"/>
    <w:rsid w:val="001F5B12"/>
    <w:rsid w:val="001F5C0F"/>
    <w:rsid w:val="001F636C"/>
    <w:rsid w:val="001F6A8E"/>
    <w:rsid w:val="001F7836"/>
    <w:rsid w:val="00200341"/>
    <w:rsid w:val="0020046D"/>
    <w:rsid w:val="00200E14"/>
    <w:rsid w:val="002012F0"/>
    <w:rsid w:val="00201395"/>
    <w:rsid w:val="00201986"/>
    <w:rsid w:val="00201CA1"/>
    <w:rsid w:val="00202302"/>
    <w:rsid w:val="00202BBD"/>
    <w:rsid w:val="00202BEB"/>
    <w:rsid w:val="00202ED9"/>
    <w:rsid w:val="0020305A"/>
    <w:rsid w:val="0020331F"/>
    <w:rsid w:val="0020390A"/>
    <w:rsid w:val="00203DEA"/>
    <w:rsid w:val="002058C3"/>
    <w:rsid w:val="00205B42"/>
    <w:rsid w:val="00205B66"/>
    <w:rsid w:val="002060EE"/>
    <w:rsid w:val="00207971"/>
    <w:rsid w:val="00207B84"/>
    <w:rsid w:val="0021161C"/>
    <w:rsid w:val="00211BE6"/>
    <w:rsid w:val="00211F80"/>
    <w:rsid w:val="0021202E"/>
    <w:rsid w:val="00212125"/>
    <w:rsid w:val="00212707"/>
    <w:rsid w:val="00212A48"/>
    <w:rsid w:val="00213001"/>
    <w:rsid w:val="0021391F"/>
    <w:rsid w:val="00214A09"/>
    <w:rsid w:val="002153E2"/>
    <w:rsid w:val="00215866"/>
    <w:rsid w:val="00215F5D"/>
    <w:rsid w:val="00216370"/>
    <w:rsid w:val="0021648A"/>
    <w:rsid w:val="00216BEC"/>
    <w:rsid w:val="00216C70"/>
    <w:rsid w:val="00217290"/>
    <w:rsid w:val="00217A0D"/>
    <w:rsid w:val="00217CBF"/>
    <w:rsid w:val="0022081E"/>
    <w:rsid w:val="002215D3"/>
    <w:rsid w:val="00221652"/>
    <w:rsid w:val="00222BAA"/>
    <w:rsid w:val="00222EB1"/>
    <w:rsid w:val="002251CA"/>
    <w:rsid w:val="0022545E"/>
    <w:rsid w:val="00225856"/>
    <w:rsid w:val="00225CE3"/>
    <w:rsid w:val="002264BE"/>
    <w:rsid w:val="00226C8F"/>
    <w:rsid w:val="00227137"/>
    <w:rsid w:val="00230CE8"/>
    <w:rsid w:val="00232842"/>
    <w:rsid w:val="00233769"/>
    <w:rsid w:val="00233872"/>
    <w:rsid w:val="0023395E"/>
    <w:rsid w:val="00233D6A"/>
    <w:rsid w:val="002340DC"/>
    <w:rsid w:val="0023455C"/>
    <w:rsid w:val="00235D5F"/>
    <w:rsid w:val="002371A4"/>
    <w:rsid w:val="0023729D"/>
    <w:rsid w:val="00237677"/>
    <w:rsid w:val="002379D8"/>
    <w:rsid w:val="00237BE6"/>
    <w:rsid w:val="00240C10"/>
    <w:rsid w:val="00240C86"/>
    <w:rsid w:val="00240DB8"/>
    <w:rsid w:val="002411DF"/>
    <w:rsid w:val="002412D3"/>
    <w:rsid w:val="002416AE"/>
    <w:rsid w:val="00241B8D"/>
    <w:rsid w:val="0024208E"/>
    <w:rsid w:val="002428DA"/>
    <w:rsid w:val="00242CE2"/>
    <w:rsid w:val="0024353D"/>
    <w:rsid w:val="00243687"/>
    <w:rsid w:val="00243B8A"/>
    <w:rsid w:val="00244712"/>
    <w:rsid w:val="0024532B"/>
    <w:rsid w:val="002456E3"/>
    <w:rsid w:val="0024594B"/>
    <w:rsid w:val="0024598D"/>
    <w:rsid w:val="00246AB8"/>
    <w:rsid w:val="002470A1"/>
    <w:rsid w:val="002470CE"/>
    <w:rsid w:val="00247346"/>
    <w:rsid w:val="002501FF"/>
    <w:rsid w:val="002502C4"/>
    <w:rsid w:val="002505DC"/>
    <w:rsid w:val="00252092"/>
    <w:rsid w:val="0025289F"/>
    <w:rsid w:val="0025298E"/>
    <w:rsid w:val="002529BA"/>
    <w:rsid w:val="002535CE"/>
    <w:rsid w:val="00253EC9"/>
    <w:rsid w:val="002542E1"/>
    <w:rsid w:val="00254E65"/>
    <w:rsid w:val="00255221"/>
    <w:rsid w:val="002552C3"/>
    <w:rsid w:val="0025556B"/>
    <w:rsid w:val="00255FED"/>
    <w:rsid w:val="00255FFA"/>
    <w:rsid w:val="00256A7D"/>
    <w:rsid w:val="00256ABA"/>
    <w:rsid w:val="00256C83"/>
    <w:rsid w:val="00256D38"/>
    <w:rsid w:val="00256E48"/>
    <w:rsid w:val="00257032"/>
    <w:rsid w:val="002570D5"/>
    <w:rsid w:val="0025766F"/>
    <w:rsid w:val="00257B8A"/>
    <w:rsid w:val="00257F41"/>
    <w:rsid w:val="002611BB"/>
    <w:rsid w:val="00261AE7"/>
    <w:rsid w:val="00261AEF"/>
    <w:rsid w:val="00261EB3"/>
    <w:rsid w:val="002623CA"/>
    <w:rsid w:val="002627FF"/>
    <w:rsid w:val="002628BC"/>
    <w:rsid w:val="00263122"/>
    <w:rsid w:val="00263330"/>
    <w:rsid w:val="0026469D"/>
    <w:rsid w:val="0026494C"/>
    <w:rsid w:val="00264DE5"/>
    <w:rsid w:val="00265E0F"/>
    <w:rsid w:val="002664C7"/>
    <w:rsid w:val="00266A73"/>
    <w:rsid w:val="00266BBE"/>
    <w:rsid w:val="00267AAE"/>
    <w:rsid w:val="00267C88"/>
    <w:rsid w:val="00270264"/>
    <w:rsid w:val="002703E7"/>
    <w:rsid w:val="0027104D"/>
    <w:rsid w:val="002716C7"/>
    <w:rsid w:val="00271EA5"/>
    <w:rsid w:val="00271FE2"/>
    <w:rsid w:val="002724E7"/>
    <w:rsid w:val="00272577"/>
    <w:rsid w:val="00272D53"/>
    <w:rsid w:val="00273B8D"/>
    <w:rsid w:val="00274F48"/>
    <w:rsid w:val="002751AB"/>
    <w:rsid w:val="00275853"/>
    <w:rsid w:val="00275F1D"/>
    <w:rsid w:val="0027637E"/>
    <w:rsid w:val="002763A4"/>
    <w:rsid w:val="00276570"/>
    <w:rsid w:val="00276A79"/>
    <w:rsid w:val="00276F72"/>
    <w:rsid w:val="002773F2"/>
    <w:rsid w:val="00277D32"/>
    <w:rsid w:val="0028123D"/>
    <w:rsid w:val="002812DD"/>
    <w:rsid w:val="00281C9A"/>
    <w:rsid w:val="002823D8"/>
    <w:rsid w:val="002825AC"/>
    <w:rsid w:val="00282906"/>
    <w:rsid w:val="00282C40"/>
    <w:rsid w:val="002837D0"/>
    <w:rsid w:val="0028408F"/>
    <w:rsid w:val="00285803"/>
    <w:rsid w:val="00285C8C"/>
    <w:rsid w:val="00285E6D"/>
    <w:rsid w:val="002866E9"/>
    <w:rsid w:val="00286869"/>
    <w:rsid w:val="00286DFE"/>
    <w:rsid w:val="002874D6"/>
    <w:rsid w:val="002874F3"/>
    <w:rsid w:val="00287D7F"/>
    <w:rsid w:val="00287DB4"/>
    <w:rsid w:val="00287E2E"/>
    <w:rsid w:val="002901BE"/>
    <w:rsid w:val="0029084D"/>
    <w:rsid w:val="00290C59"/>
    <w:rsid w:val="00290DA5"/>
    <w:rsid w:val="00291A6A"/>
    <w:rsid w:val="00292554"/>
    <w:rsid w:val="00292BE8"/>
    <w:rsid w:val="0029331B"/>
    <w:rsid w:val="00293525"/>
    <w:rsid w:val="002939CB"/>
    <w:rsid w:val="00293CD5"/>
    <w:rsid w:val="00293F85"/>
    <w:rsid w:val="002946A8"/>
    <w:rsid w:val="002951B3"/>
    <w:rsid w:val="00295CD2"/>
    <w:rsid w:val="00297AA9"/>
    <w:rsid w:val="00297DC6"/>
    <w:rsid w:val="00297F43"/>
    <w:rsid w:val="002A09E4"/>
    <w:rsid w:val="002A0CE9"/>
    <w:rsid w:val="002A0CF3"/>
    <w:rsid w:val="002A1C7D"/>
    <w:rsid w:val="002A299B"/>
    <w:rsid w:val="002A29DF"/>
    <w:rsid w:val="002A3198"/>
    <w:rsid w:val="002A473E"/>
    <w:rsid w:val="002A4992"/>
    <w:rsid w:val="002A5E96"/>
    <w:rsid w:val="002A626B"/>
    <w:rsid w:val="002A647F"/>
    <w:rsid w:val="002A67E4"/>
    <w:rsid w:val="002A7103"/>
    <w:rsid w:val="002A75A0"/>
    <w:rsid w:val="002A75C5"/>
    <w:rsid w:val="002A7D54"/>
    <w:rsid w:val="002B0F4F"/>
    <w:rsid w:val="002B0F87"/>
    <w:rsid w:val="002B13CE"/>
    <w:rsid w:val="002B1F25"/>
    <w:rsid w:val="002B2365"/>
    <w:rsid w:val="002B3117"/>
    <w:rsid w:val="002B31E2"/>
    <w:rsid w:val="002B35AB"/>
    <w:rsid w:val="002B40D0"/>
    <w:rsid w:val="002B40FD"/>
    <w:rsid w:val="002B4870"/>
    <w:rsid w:val="002B5C54"/>
    <w:rsid w:val="002B74DF"/>
    <w:rsid w:val="002B7AE5"/>
    <w:rsid w:val="002C05D6"/>
    <w:rsid w:val="002C0789"/>
    <w:rsid w:val="002C0B74"/>
    <w:rsid w:val="002C0E7B"/>
    <w:rsid w:val="002C1022"/>
    <w:rsid w:val="002C182F"/>
    <w:rsid w:val="002C22AA"/>
    <w:rsid w:val="002C2451"/>
    <w:rsid w:val="002C24FD"/>
    <w:rsid w:val="002C27A6"/>
    <w:rsid w:val="002C3C5F"/>
    <w:rsid w:val="002C4462"/>
    <w:rsid w:val="002C571F"/>
    <w:rsid w:val="002C5D5A"/>
    <w:rsid w:val="002C5EDF"/>
    <w:rsid w:val="002C746E"/>
    <w:rsid w:val="002C7921"/>
    <w:rsid w:val="002D012F"/>
    <w:rsid w:val="002D0130"/>
    <w:rsid w:val="002D0831"/>
    <w:rsid w:val="002D11F9"/>
    <w:rsid w:val="002D1765"/>
    <w:rsid w:val="002D2834"/>
    <w:rsid w:val="002D2E2C"/>
    <w:rsid w:val="002D3278"/>
    <w:rsid w:val="002D3CC0"/>
    <w:rsid w:val="002D417C"/>
    <w:rsid w:val="002D4AB1"/>
    <w:rsid w:val="002D4BF2"/>
    <w:rsid w:val="002D5FC3"/>
    <w:rsid w:val="002D63ED"/>
    <w:rsid w:val="002D6628"/>
    <w:rsid w:val="002D7281"/>
    <w:rsid w:val="002D7823"/>
    <w:rsid w:val="002D7F09"/>
    <w:rsid w:val="002E040D"/>
    <w:rsid w:val="002E0779"/>
    <w:rsid w:val="002E089D"/>
    <w:rsid w:val="002E0E8B"/>
    <w:rsid w:val="002E149F"/>
    <w:rsid w:val="002E1E5A"/>
    <w:rsid w:val="002E1EBB"/>
    <w:rsid w:val="002E1EC9"/>
    <w:rsid w:val="002E25CF"/>
    <w:rsid w:val="002E2864"/>
    <w:rsid w:val="002E2D58"/>
    <w:rsid w:val="002E352D"/>
    <w:rsid w:val="002E3A2B"/>
    <w:rsid w:val="002E3D28"/>
    <w:rsid w:val="002E4438"/>
    <w:rsid w:val="002E44DF"/>
    <w:rsid w:val="002E5258"/>
    <w:rsid w:val="002E5486"/>
    <w:rsid w:val="002E549D"/>
    <w:rsid w:val="002E643F"/>
    <w:rsid w:val="002E6A3B"/>
    <w:rsid w:val="002E6C5D"/>
    <w:rsid w:val="002E7246"/>
    <w:rsid w:val="002E7316"/>
    <w:rsid w:val="002E77B7"/>
    <w:rsid w:val="002E7E8B"/>
    <w:rsid w:val="002F1566"/>
    <w:rsid w:val="002F18E3"/>
    <w:rsid w:val="002F1D04"/>
    <w:rsid w:val="002F32EC"/>
    <w:rsid w:val="002F33F4"/>
    <w:rsid w:val="002F39DD"/>
    <w:rsid w:val="002F4008"/>
    <w:rsid w:val="002F4280"/>
    <w:rsid w:val="002F4F7F"/>
    <w:rsid w:val="002F553F"/>
    <w:rsid w:val="002F59E5"/>
    <w:rsid w:val="002F5C4B"/>
    <w:rsid w:val="002F60D0"/>
    <w:rsid w:val="002F64EE"/>
    <w:rsid w:val="002F6A7A"/>
    <w:rsid w:val="00300092"/>
    <w:rsid w:val="003000A3"/>
    <w:rsid w:val="003002BC"/>
    <w:rsid w:val="00300805"/>
    <w:rsid w:val="0030093B"/>
    <w:rsid w:val="003011BE"/>
    <w:rsid w:val="003022EE"/>
    <w:rsid w:val="00302508"/>
    <w:rsid w:val="0030308C"/>
    <w:rsid w:val="003031AD"/>
    <w:rsid w:val="0030323C"/>
    <w:rsid w:val="0030353F"/>
    <w:rsid w:val="00303D75"/>
    <w:rsid w:val="00304E77"/>
    <w:rsid w:val="0030514E"/>
    <w:rsid w:val="00305331"/>
    <w:rsid w:val="0030565E"/>
    <w:rsid w:val="00305F77"/>
    <w:rsid w:val="00306E47"/>
    <w:rsid w:val="00307285"/>
    <w:rsid w:val="00307F65"/>
    <w:rsid w:val="0031060D"/>
    <w:rsid w:val="00310667"/>
    <w:rsid w:val="003107F9"/>
    <w:rsid w:val="00312459"/>
    <w:rsid w:val="003125AB"/>
    <w:rsid w:val="00312F85"/>
    <w:rsid w:val="003131E0"/>
    <w:rsid w:val="00313414"/>
    <w:rsid w:val="003136C2"/>
    <w:rsid w:val="003137CF"/>
    <w:rsid w:val="00313842"/>
    <w:rsid w:val="00313977"/>
    <w:rsid w:val="00313B18"/>
    <w:rsid w:val="00313D35"/>
    <w:rsid w:val="00314F0E"/>
    <w:rsid w:val="003151AF"/>
    <w:rsid w:val="003151E2"/>
    <w:rsid w:val="00316244"/>
    <w:rsid w:val="003164D7"/>
    <w:rsid w:val="0031657D"/>
    <w:rsid w:val="0031703F"/>
    <w:rsid w:val="00317E35"/>
    <w:rsid w:val="00320B78"/>
    <w:rsid w:val="00320F96"/>
    <w:rsid w:val="00322793"/>
    <w:rsid w:val="00322960"/>
    <w:rsid w:val="003233B5"/>
    <w:rsid w:val="00323603"/>
    <w:rsid w:val="003238D2"/>
    <w:rsid w:val="003238FD"/>
    <w:rsid w:val="00323B40"/>
    <w:rsid w:val="00324835"/>
    <w:rsid w:val="00324983"/>
    <w:rsid w:val="00324B97"/>
    <w:rsid w:val="00325297"/>
    <w:rsid w:val="00325E9D"/>
    <w:rsid w:val="003268DC"/>
    <w:rsid w:val="00326960"/>
    <w:rsid w:val="003274E0"/>
    <w:rsid w:val="00327DE6"/>
    <w:rsid w:val="00330C55"/>
    <w:rsid w:val="00330D44"/>
    <w:rsid w:val="00330E63"/>
    <w:rsid w:val="00330F50"/>
    <w:rsid w:val="003311A2"/>
    <w:rsid w:val="0033188E"/>
    <w:rsid w:val="00331ACE"/>
    <w:rsid w:val="003321A5"/>
    <w:rsid w:val="003322BF"/>
    <w:rsid w:val="0033393D"/>
    <w:rsid w:val="00333CFC"/>
    <w:rsid w:val="00333E7F"/>
    <w:rsid w:val="00333F4F"/>
    <w:rsid w:val="003342E6"/>
    <w:rsid w:val="00334949"/>
    <w:rsid w:val="00334968"/>
    <w:rsid w:val="0033597C"/>
    <w:rsid w:val="00335FD1"/>
    <w:rsid w:val="00336321"/>
    <w:rsid w:val="00336C5F"/>
    <w:rsid w:val="00337065"/>
    <w:rsid w:val="00337546"/>
    <w:rsid w:val="00340B5A"/>
    <w:rsid w:val="003427BE"/>
    <w:rsid w:val="003429B1"/>
    <w:rsid w:val="00342AFD"/>
    <w:rsid w:val="00343AE8"/>
    <w:rsid w:val="00344323"/>
    <w:rsid w:val="00344CF5"/>
    <w:rsid w:val="00345769"/>
    <w:rsid w:val="00345972"/>
    <w:rsid w:val="003461A6"/>
    <w:rsid w:val="00346C06"/>
    <w:rsid w:val="003470C7"/>
    <w:rsid w:val="00347439"/>
    <w:rsid w:val="003478C2"/>
    <w:rsid w:val="00350063"/>
    <w:rsid w:val="00350C59"/>
    <w:rsid w:val="00351068"/>
    <w:rsid w:val="0035214A"/>
    <w:rsid w:val="003528B2"/>
    <w:rsid w:val="00352CD7"/>
    <w:rsid w:val="00352E95"/>
    <w:rsid w:val="003532E9"/>
    <w:rsid w:val="00353330"/>
    <w:rsid w:val="0035334D"/>
    <w:rsid w:val="003535FE"/>
    <w:rsid w:val="00354209"/>
    <w:rsid w:val="0035479D"/>
    <w:rsid w:val="00356403"/>
    <w:rsid w:val="00356CE8"/>
    <w:rsid w:val="00356F34"/>
    <w:rsid w:val="00357273"/>
    <w:rsid w:val="00357430"/>
    <w:rsid w:val="0035772D"/>
    <w:rsid w:val="00357AB3"/>
    <w:rsid w:val="003603B3"/>
    <w:rsid w:val="00360671"/>
    <w:rsid w:val="00360F2E"/>
    <w:rsid w:val="003615EC"/>
    <w:rsid w:val="00361965"/>
    <w:rsid w:val="003624AE"/>
    <w:rsid w:val="003626C1"/>
    <w:rsid w:val="00362BD5"/>
    <w:rsid w:val="00362E9C"/>
    <w:rsid w:val="0036319F"/>
    <w:rsid w:val="00363226"/>
    <w:rsid w:val="003632B6"/>
    <w:rsid w:val="003636D0"/>
    <w:rsid w:val="00363DBB"/>
    <w:rsid w:val="003641BD"/>
    <w:rsid w:val="00364780"/>
    <w:rsid w:val="00365D36"/>
    <w:rsid w:val="00366465"/>
    <w:rsid w:val="0036665E"/>
    <w:rsid w:val="00366DFF"/>
    <w:rsid w:val="00367DE2"/>
    <w:rsid w:val="00367E05"/>
    <w:rsid w:val="00370172"/>
    <w:rsid w:val="003702EE"/>
    <w:rsid w:val="00370BCF"/>
    <w:rsid w:val="003718A0"/>
    <w:rsid w:val="00371A75"/>
    <w:rsid w:val="00372894"/>
    <w:rsid w:val="00372A31"/>
    <w:rsid w:val="00372BD7"/>
    <w:rsid w:val="00372F26"/>
    <w:rsid w:val="00373CD8"/>
    <w:rsid w:val="00374204"/>
    <w:rsid w:val="003744B5"/>
    <w:rsid w:val="00375630"/>
    <w:rsid w:val="00375822"/>
    <w:rsid w:val="00375B55"/>
    <w:rsid w:val="0037628E"/>
    <w:rsid w:val="003766B7"/>
    <w:rsid w:val="003769C9"/>
    <w:rsid w:val="0038001E"/>
    <w:rsid w:val="00380275"/>
    <w:rsid w:val="00380DBF"/>
    <w:rsid w:val="003817D3"/>
    <w:rsid w:val="003818BE"/>
    <w:rsid w:val="00381C22"/>
    <w:rsid w:val="00382378"/>
    <w:rsid w:val="0038250D"/>
    <w:rsid w:val="003833BF"/>
    <w:rsid w:val="00383C5F"/>
    <w:rsid w:val="00384D68"/>
    <w:rsid w:val="00386307"/>
    <w:rsid w:val="0038725C"/>
    <w:rsid w:val="0038789C"/>
    <w:rsid w:val="00387AFC"/>
    <w:rsid w:val="00387DAE"/>
    <w:rsid w:val="003904D7"/>
    <w:rsid w:val="003908A3"/>
    <w:rsid w:val="003917D4"/>
    <w:rsid w:val="00391E6B"/>
    <w:rsid w:val="003922AC"/>
    <w:rsid w:val="0039248E"/>
    <w:rsid w:val="00392F86"/>
    <w:rsid w:val="0039331E"/>
    <w:rsid w:val="00394463"/>
    <w:rsid w:val="00394CA1"/>
    <w:rsid w:val="003955B1"/>
    <w:rsid w:val="0039590D"/>
    <w:rsid w:val="003959EF"/>
    <w:rsid w:val="00395CD7"/>
    <w:rsid w:val="003966DD"/>
    <w:rsid w:val="00396A77"/>
    <w:rsid w:val="00396ACF"/>
    <w:rsid w:val="00396DDF"/>
    <w:rsid w:val="0039704B"/>
    <w:rsid w:val="0039711F"/>
    <w:rsid w:val="0039797F"/>
    <w:rsid w:val="00397E83"/>
    <w:rsid w:val="003A0526"/>
    <w:rsid w:val="003A09DE"/>
    <w:rsid w:val="003A0B17"/>
    <w:rsid w:val="003A1506"/>
    <w:rsid w:val="003A2540"/>
    <w:rsid w:val="003A26E3"/>
    <w:rsid w:val="003A2982"/>
    <w:rsid w:val="003A3870"/>
    <w:rsid w:val="003A425E"/>
    <w:rsid w:val="003A44A6"/>
    <w:rsid w:val="003A4863"/>
    <w:rsid w:val="003A5563"/>
    <w:rsid w:val="003A6650"/>
    <w:rsid w:val="003A6CD8"/>
    <w:rsid w:val="003A72F8"/>
    <w:rsid w:val="003A766A"/>
    <w:rsid w:val="003A7A61"/>
    <w:rsid w:val="003A7B94"/>
    <w:rsid w:val="003B0322"/>
    <w:rsid w:val="003B0734"/>
    <w:rsid w:val="003B0EDC"/>
    <w:rsid w:val="003B1209"/>
    <w:rsid w:val="003B1960"/>
    <w:rsid w:val="003B1B3A"/>
    <w:rsid w:val="003B2467"/>
    <w:rsid w:val="003B291D"/>
    <w:rsid w:val="003B30EE"/>
    <w:rsid w:val="003B3DD6"/>
    <w:rsid w:val="003B44EA"/>
    <w:rsid w:val="003B4D80"/>
    <w:rsid w:val="003B4DCD"/>
    <w:rsid w:val="003B53B2"/>
    <w:rsid w:val="003B5A19"/>
    <w:rsid w:val="003B61A0"/>
    <w:rsid w:val="003B636A"/>
    <w:rsid w:val="003B6761"/>
    <w:rsid w:val="003B6894"/>
    <w:rsid w:val="003B70C5"/>
    <w:rsid w:val="003C0016"/>
    <w:rsid w:val="003C0CAF"/>
    <w:rsid w:val="003C0F39"/>
    <w:rsid w:val="003C1054"/>
    <w:rsid w:val="003C11FE"/>
    <w:rsid w:val="003C282C"/>
    <w:rsid w:val="003C3521"/>
    <w:rsid w:val="003C3DEF"/>
    <w:rsid w:val="003C4B43"/>
    <w:rsid w:val="003C4C78"/>
    <w:rsid w:val="003C5208"/>
    <w:rsid w:val="003C547B"/>
    <w:rsid w:val="003C5A3E"/>
    <w:rsid w:val="003C5C46"/>
    <w:rsid w:val="003C5DBE"/>
    <w:rsid w:val="003C5E31"/>
    <w:rsid w:val="003C63F0"/>
    <w:rsid w:val="003C64A5"/>
    <w:rsid w:val="003C6B3C"/>
    <w:rsid w:val="003C7385"/>
    <w:rsid w:val="003C7FBC"/>
    <w:rsid w:val="003D032A"/>
    <w:rsid w:val="003D0443"/>
    <w:rsid w:val="003D0861"/>
    <w:rsid w:val="003D0A0A"/>
    <w:rsid w:val="003D0B6C"/>
    <w:rsid w:val="003D1FAB"/>
    <w:rsid w:val="003D2AAD"/>
    <w:rsid w:val="003D315A"/>
    <w:rsid w:val="003D42F1"/>
    <w:rsid w:val="003D4827"/>
    <w:rsid w:val="003D4DA4"/>
    <w:rsid w:val="003D6676"/>
    <w:rsid w:val="003D6768"/>
    <w:rsid w:val="003D6A54"/>
    <w:rsid w:val="003D6F54"/>
    <w:rsid w:val="003D7001"/>
    <w:rsid w:val="003D7C34"/>
    <w:rsid w:val="003D7E9A"/>
    <w:rsid w:val="003E04AC"/>
    <w:rsid w:val="003E0596"/>
    <w:rsid w:val="003E0AB1"/>
    <w:rsid w:val="003E0CFA"/>
    <w:rsid w:val="003E0DA1"/>
    <w:rsid w:val="003E0FC2"/>
    <w:rsid w:val="003E1C7C"/>
    <w:rsid w:val="003E1E0D"/>
    <w:rsid w:val="003E1F9D"/>
    <w:rsid w:val="003E1FFB"/>
    <w:rsid w:val="003E2A80"/>
    <w:rsid w:val="003E2F03"/>
    <w:rsid w:val="003E32D9"/>
    <w:rsid w:val="003E463B"/>
    <w:rsid w:val="003E53F1"/>
    <w:rsid w:val="003E55D1"/>
    <w:rsid w:val="003E5745"/>
    <w:rsid w:val="003E58C0"/>
    <w:rsid w:val="003E6A9D"/>
    <w:rsid w:val="003E70D3"/>
    <w:rsid w:val="003E74D9"/>
    <w:rsid w:val="003E7927"/>
    <w:rsid w:val="003F06F3"/>
    <w:rsid w:val="003F1996"/>
    <w:rsid w:val="003F19F5"/>
    <w:rsid w:val="003F1C02"/>
    <w:rsid w:val="003F2D6B"/>
    <w:rsid w:val="003F3B3D"/>
    <w:rsid w:val="003F3B55"/>
    <w:rsid w:val="003F3D7D"/>
    <w:rsid w:val="003F3F47"/>
    <w:rsid w:val="003F4445"/>
    <w:rsid w:val="003F4A20"/>
    <w:rsid w:val="003F566D"/>
    <w:rsid w:val="003F5EE7"/>
    <w:rsid w:val="003F60CB"/>
    <w:rsid w:val="003F6378"/>
    <w:rsid w:val="003F690D"/>
    <w:rsid w:val="003F695D"/>
    <w:rsid w:val="003F6B96"/>
    <w:rsid w:val="003F7FF2"/>
    <w:rsid w:val="00400522"/>
    <w:rsid w:val="00400ACA"/>
    <w:rsid w:val="00400DF8"/>
    <w:rsid w:val="004017B5"/>
    <w:rsid w:val="00402602"/>
    <w:rsid w:val="00402852"/>
    <w:rsid w:val="00402C91"/>
    <w:rsid w:val="00402E48"/>
    <w:rsid w:val="00403768"/>
    <w:rsid w:val="00403E66"/>
    <w:rsid w:val="00404946"/>
    <w:rsid w:val="00405949"/>
    <w:rsid w:val="0040701C"/>
    <w:rsid w:val="00407861"/>
    <w:rsid w:val="00410577"/>
    <w:rsid w:val="00411BA7"/>
    <w:rsid w:val="00411F25"/>
    <w:rsid w:val="00412AC0"/>
    <w:rsid w:val="00412CF3"/>
    <w:rsid w:val="00413281"/>
    <w:rsid w:val="0041412A"/>
    <w:rsid w:val="00414342"/>
    <w:rsid w:val="004146A2"/>
    <w:rsid w:val="00415C89"/>
    <w:rsid w:val="00416354"/>
    <w:rsid w:val="00416435"/>
    <w:rsid w:val="004172F3"/>
    <w:rsid w:val="00417C4C"/>
    <w:rsid w:val="004201D8"/>
    <w:rsid w:val="004201F8"/>
    <w:rsid w:val="0042022E"/>
    <w:rsid w:val="00420450"/>
    <w:rsid w:val="00420597"/>
    <w:rsid w:val="00420BC9"/>
    <w:rsid w:val="00420F5B"/>
    <w:rsid w:val="00421057"/>
    <w:rsid w:val="0042173C"/>
    <w:rsid w:val="00421C1D"/>
    <w:rsid w:val="004224AF"/>
    <w:rsid w:val="00422F2D"/>
    <w:rsid w:val="00423123"/>
    <w:rsid w:val="00423C48"/>
    <w:rsid w:val="00423E08"/>
    <w:rsid w:val="00424840"/>
    <w:rsid w:val="004253DA"/>
    <w:rsid w:val="00425D12"/>
    <w:rsid w:val="004260D6"/>
    <w:rsid w:val="004262D4"/>
    <w:rsid w:val="00426A81"/>
    <w:rsid w:val="00426F42"/>
    <w:rsid w:val="0042781A"/>
    <w:rsid w:val="00427A15"/>
    <w:rsid w:val="00430342"/>
    <w:rsid w:val="00430421"/>
    <w:rsid w:val="0043051B"/>
    <w:rsid w:val="00430A72"/>
    <w:rsid w:val="00430F82"/>
    <w:rsid w:val="00431280"/>
    <w:rsid w:val="004313AE"/>
    <w:rsid w:val="00433B28"/>
    <w:rsid w:val="00433D45"/>
    <w:rsid w:val="00434849"/>
    <w:rsid w:val="00434A46"/>
    <w:rsid w:val="00434A9C"/>
    <w:rsid w:val="004351F2"/>
    <w:rsid w:val="00435BAE"/>
    <w:rsid w:val="00435D93"/>
    <w:rsid w:val="00436032"/>
    <w:rsid w:val="004366D5"/>
    <w:rsid w:val="004366E4"/>
    <w:rsid w:val="004368BC"/>
    <w:rsid w:val="00440886"/>
    <w:rsid w:val="00442971"/>
    <w:rsid w:val="00442A5B"/>
    <w:rsid w:val="00442C10"/>
    <w:rsid w:val="0044392E"/>
    <w:rsid w:val="004439FB"/>
    <w:rsid w:val="00443DC7"/>
    <w:rsid w:val="00444673"/>
    <w:rsid w:val="00444EA0"/>
    <w:rsid w:val="0044574C"/>
    <w:rsid w:val="00445ADE"/>
    <w:rsid w:val="00445FFA"/>
    <w:rsid w:val="00446CDC"/>
    <w:rsid w:val="00446FF1"/>
    <w:rsid w:val="0044748B"/>
    <w:rsid w:val="00447D68"/>
    <w:rsid w:val="004501F1"/>
    <w:rsid w:val="00450888"/>
    <w:rsid w:val="00451581"/>
    <w:rsid w:val="00452FDA"/>
    <w:rsid w:val="0045349C"/>
    <w:rsid w:val="0045390D"/>
    <w:rsid w:val="00453BC1"/>
    <w:rsid w:val="00453CDD"/>
    <w:rsid w:val="00453DFD"/>
    <w:rsid w:val="00454243"/>
    <w:rsid w:val="00454723"/>
    <w:rsid w:val="004559DC"/>
    <w:rsid w:val="00455E07"/>
    <w:rsid w:val="00456515"/>
    <w:rsid w:val="00456E75"/>
    <w:rsid w:val="00460038"/>
    <w:rsid w:val="0046047F"/>
    <w:rsid w:val="00460487"/>
    <w:rsid w:val="00461649"/>
    <w:rsid w:val="00461BC2"/>
    <w:rsid w:val="00461E53"/>
    <w:rsid w:val="00462779"/>
    <w:rsid w:val="00463953"/>
    <w:rsid w:val="00463DE2"/>
    <w:rsid w:val="004640B5"/>
    <w:rsid w:val="0046418D"/>
    <w:rsid w:val="00464713"/>
    <w:rsid w:val="00464721"/>
    <w:rsid w:val="00464E54"/>
    <w:rsid w:val="00465C8E"/>
    <w:rsid w:val="00466DDF"/>
    <w:rsid w:val="00466FD4"/>
    <w:rsid w:val="0046764D"/>
    <w:rsid w:val="0046770A"/>
    <w:rsid w:val="00467931"/>
    <w:rsid w:val="004679CF"/>
    <w:rsid w:val="00470096"/>
    <w:rsid w:val="00470122"/>
    <w:rsid w:val="004702D9"/>
    <w:rsid w:val="00470389"/>
    <w:rsid w:val="00470C6E"/>
    <w:rsid w:val="004727C9"/>
    <w:rsid w:val="004727F7"/>
    <w:rsid w:val="0047378F"/>
    <w:rsid w:val="00474AAE"/>
    <w:rsid w:val="00474AC7"/>
    <w:rsid w:val="00474E2B"/>
    <w:rsid w:val="00474E2C"/>
    <w:rsid w:val="00476A0C"/>
    <w:rsid w:val="0047712D"/>
    <w:rsid w:val="0047734A"/>
    <w:rsid w:val="004776BD"/>
    <w:rsid w:val="00477E60"/>
    <w:rsid w:val="00480080"/>
    <w:rsid w:val="0048044C"/>
    <w:rsid w:val="004804DE"/>
    <w:rsid w:val="004807F2"/>
    <w:rsid w:val="00481CF9"/>
    <w:rsid w:val="0048231B"/>
    <w:rsid w:val="00482C16"/>
    <w:rsid w:val="00482CB4"/>
    <w:rsid w:val="00483706"/>
    <w:rsid w:val="00483BD1"/>
    <w:rsid w:val="00483D41"/>
    <w:rsid w:val="00483EFA"/>
    <w:rsid w:val="004848A5"/>
    <w:rsid w:val="0048592B"/>
    <w:rsid w:val="00485CD6"/>
    <w:rsid w:val="00486238"/>
    <w:rsid w:val="004865C5"/>
    <w:rsid w:val="00487089"/>
    <w:rsid w:val="004900E0"/>
    <w:rsid w:val="00490853"/>
    <w:rsid w:val="00490A16"/>
    <w:rsid w:val="00490B9E"/>
    <w:rsid w:val="004913AB"/>
    <w:rsid w:val="00491BB9"/>
    <w:rsid w:val="00492235"/>
    <w:rsid w:val="0049316C"/>
    <w:rsid w:val="00493403"/>
    <w:rsid w:val="0049343E"/>
    <w:rsid w:val="00493501"/>
    <w:rsid w:val="00493E02"/>
    <w:rsid w:val="00494831"/>
    <w:rsid w:val="00494BD8"/>
    <w:rsid w:val="00494C78"/>
    <w:rsid w:val="00495052"/>
    <w:rsid w:val="004958E8"/>
    <w:rsid w:val="00496877"/>
    <w:rsid w:val="00496BC5"/>
    <w:rsid w:val="004971D9"/>
    <w:rsid w:val="004A0C3F"/>
    <w:rsid w:val="004A156E"/>
    <w:rsid w:val="004A179C"/>
    <w:rsid w:val="004A1DD9"/>
    <w:rsid w:val="004A2521"/>
    <w:rsid w:val="004A2FAA"/>
    <w:rsid w:val="004A3263"/>
    <w:rsid w:val="004A334F"/>
    <w:rsid w:val="004A3C10"/>
    <w:rsid w:val="004A48EE"/>
    <w:rsid w:val="004A4FEC"/>
    <w:rsid w:val="004A4FF8"/>
    <w:rsid w:val="004A527F"/>
    <w:rsid w:val="004A55D8"/>
    <w:rsid w:val="004A5654"/>
    <w:rsid w:val="004A686F"/>
    <w:rsid w:val="004A6EDC"/>
    <w:rsid w:val="004A7028"/>
    <w:rsid w:val="004A718C"/>
    <w:rsid w:val="004A75D0"/>
    <w:rsid w:val="004A783E"/>
    <w:rsid w:val="004A7E41"/>
    <w:rsid w:val="004B015D"/>
    <w:rsid w:val="004B01F2"/>
    <w:rsid w:val="004B0215"/>
    <w:rsid w:val="004B07BA"/>
    <w:rsid w:val="004B0898"/>
    <w:rsid w:val="004B0D89"/>
    <w:rsid w:val="004B0DDA"/>
    <w:rsid w:val="004B13B1"/>
    <w:rsid w:val="004B1656"/>
    <w:rsid w:val="004B1674"/>
    <w:rsid w:val="004B21E1"/>
    <w:rsid w:val="004B2803"/>
    <w:rsid w:val="004B281E"/>
    <w:rsid w:val="004B28F6"/>
    <w:rsid w:val="004B2FF1"/>
    <w:rsid w:val="004B3189"/>
    <w:rsid w:val="004B384E"/>
    <w:rsid w:val="004B3A5E"/>
    <w:rsid w:val="004B4562"/>
    <w:rsid w:val="004B4DBD"/>
    <w:rsid w:val="004B5AE6"/>
    <w:rsid w:val="004B5BED"/>
    <w:rsid w:val="004B5E09"/>
    <w:rsid w:val="004B6160"/>
    <w:rsid w:val="004B69B5"/>
    <w:rsid w:val="004B6AF4"/>
    <w:rsid w:val="004B75F5"/>
    <w:rsid w:val="004C066C"/>
    <w:rsid w:val="004C08B7"/>
    <w:rsid w:val="004C1810"/>
    <w:rsid w:val="004C1D18"/>
    <w:rsid w:val="004C1F85"/>
    <w:rsid w:val="004C4927"/>
    <w:rsid w:val="004C5447"/>
    <w:rsid w:val="004C64B2"/>
    <w:rsid w:val="004C6B1E"/>
    <w:rsid w:val="004C7408"/>
    <w:rsid w:val="004C7A33"/>
    <w:rsid w:val="004D12D2"/>
    <w:rsid w:val="004D1B06"/>
    <w:rsid w:val="004D216F"/>
    <w:rsid w:val="004D21E9"/>
    <w:rsid w:val="004D23C8"/>
    <w:rsid w:val="004D2883"/>
    <w:rsid w:val="004D2DC2"/>
    <w:rsid w:val="004D2F4C"/>
    <w:rsid w:val="004D34A2"/>
    <w:rsid w:val="004D38F1"/>
    <w:rsid w:val="004D3A33"/>
    <w:rsid w:val="004D4262"/>
    <w:rsid w:val="004D4C68"/>
    <w:rsid w:val="004D54C5"/>
    <w:rsid w:val="004D57B0"/>
    <w:rsid w:val="004D6081"/>
    <w:rsid w:val="004D746C"/>
    <w:rsid w:val="004D794C"/>
    <w:rsid w:val="004D7C53"/>
    <w:rsid w:val="004D7E43"/>
    <w:rsid w:val="004E10B8"/>
    <w:rsid w:val="004E10FD"/>
    <w:rsid w:val="004E1446"/>
    <w:rsid w:val="004E27CF"/>
    <w:rsid w:val="004E3D53"/>
    <w:rsid w:val="004E442F"/>
    <w:rsid w:val="004E44C3"/>
    <w:rsid w:val="004E66D3"/>
    <w:rsid w:val="004E6D86"/>
    <w:rsid w:val="004E6E32"/>
    <w:rsid w:val="004F0024"/>
    <w:rsid w:val="004F0559"/>
    <w:rsid w:val="004F0C8F"/>
    <w:rsid w:val="004F1281"/>
    <w:rsid w:val="004F1C30"/>
    <w:rsid w:val="004F2793"/>
    <w:rsid w:val="004F2C59"/>
    <w:rsid w:val="004F4120"/>
    <w:rsid w:val="004F4558"/>
    <w:rsid w:val="004F46BE"/>
    <w:rsid w:val="004F4ABE"/>
    <w:rsid w:val="004F4E70"/>
    <w:rsid w:val="004F57F4"/>
    <w:rsid w:val="004F602C"/>
    <w:rsid w:val="004F63E7"/>
    <w:rsid w:val="004F64B6"/>
    <w:rsid w:val="004F683C"/>
    <w:rsid w:val="004F7133"/>
    <w:rsid w:val="004F7FB4"/>
    <w:rsid w:val="005000E8"/>
    <w:rsid w:val="00500441"/>
    <w:rsid w:val="005008FF"/>
    <w:rsid w:val="00501E9D"/>
    <w:rsid w:val="0050265D"/>
    <w:rsid w:val="00503120"/>
    <w:rsid w:val="00503610"/>
    <w:rsid w:val="0050370B"/>
    <w:rsid w:val="005037A7"/>
    <w:rsid w:val="00504B3A"/>
    <w:rsid w:val="00505362"/>
    <w:rsid w:val="00505FAB"/>
    <w:rsid w:val="00506D7C"/>
    <w:rsid w:val="00507133"/>
    <w:rsid w:val="005072FD"/>
    <w:rsid w:val="00507A26"/>
    <w:rsid w:val="00507B19"/>
    <w:rsid w:val="00507BE8"/>
    <w:rsid w:val="00507D3A"/>
    <w:rsid w:val="00510BF0"/>
    <w:rsid w:val="00511B2C"/>
    <w:rsid w:val="00511E7A"/>
    <w:rsid w:val="00512E8E"/>
    <w:rsid w:val="00513D92"/>
    <w:rsid w:val="005144A0"/>
    <w:rsid w:val="0051581D"/>
    <w:rsid w:val="00515C83"/>
    <w:rsid w:val="00516092"/>
    <w:rsid w:val="00517526"/>
    <w:rsid w:val="00517980"/>
    <w:rsid w:val="00517B39"/>
    <w:rsid w:val="00520D9A"/>
    <w:rsid w:val="00520F0F"/>
    <w:rsid w:val="005212F5"/>
    <w:rsid w:val="0052135F"/>
    <w:rsid w:val="005214FE"/>
    <w:rsid w:val="00522E68"/>
    <w:rsid w:val="005236EA"/>
    <w:rsid w:val="00523D75"/>
    <w:rsid w:val="0052419A"/>
    <w:rsid w:val="005241B1"/>
    <w:rsid w:val="0052521E"/>
    <w:rsid w:val="0052522F"/>
    <w:rsid w:val="00525393"/>
    <w:rsid w:val="00526046"/>
    <w:rsid w:val="00526C51"/>
    <w:rsid w:val="005270F3"/>
    <w:rsid w:val="0052735D"/>
    <w:rsid w:val="00530006"/>
    <w:rsid w:val="005302F6"/>
    <w:rsid w:val="00530B51"/>
    <w:rsid w:val="00530D4C"/>
    <w:rsid w:val="00531B81"/>
    <w:rsid w:val="005321DB"/>
    <w:rsid w:val="005322D5"/>
    <w:rsid w:val="005328B4"/>
    <w:rsid w:val="005332DA"/>
    <w:rsid w:val="005334BE"/>
    <w:rsid w:val="005342FE"/>
    <w:rsid w:val="00534DEF"/>
    <w:rsid w:val="00535395"/>
    <w:rsid w:val="0053651D"/>
    <w:rsid w:val="00536674"/>
    <w:rsid w:val="00536F59"/>
    <w:rsid w:val="005406AC"/>
    <w:rsid w:val="00540DF0"/>
    <w:rsid w:val="00541BCE"/>
    <w:rsid w:val="00542255"/>
    <w:rsid w:val="00542434"/>
    <w:rsid w:val="00542D1F"/>
    <w:rsid w:val="00543271"/>
    <w:rsid w:val="00543893"/>
    <w:rsid w:val="00543C36"/>
    <w:rsid w:val="00543DAD"/>
    <w:rsid w:val="00543DCE"/>
    <w:rsid w:val="00545B05"/>
    <w:rsid w:val="00545BE9"/>
    <w:rsid w:val="00545F2B"/>
    <w:rsid w:val="00547933"/>
    <w:rsid w:val="00547DB6"/>
    <w:rsid w:val="005513B0"/>
    <w:rsid w:val="0055170B"/>
    <w:rsid w:val="00551915"/>
    <w:rsid w:val="00551A06"/>
    <w:rsid w:val="005520DB"/>
    <w:rsid w:val="005521A9"/>
    <w:rsid w:val="00552ABB"/>
    <w:rsid w:val="00552CB2"/>
    <w:rsid w:val="00552EB4"/>
    <w:rsid w:val="0055349C"/>
    <w:rsid w:val="00553B43"/>
    <w:rsid w:val="005555F4"/>
    <w:rsid w:val="005560A3"/>
    <w:rsid w:val="00556261"/>
    <w:rsid w:val="005563F9"/>
    <w:rsid w:val="005603A7"/>
    <w:rsid w:val="00560BF8"/>
    <w:rsid w:val="00560ECE"/>
    <w:rsid w:val="0056106A"/>
    <w:rsid w:val="00561FB5"/>
    <w:rsid w:val="00562ED0"/>
    <w:rsid w:val="00562F16"/>
    <w:rsid w:val="0056310F"/>
    <w:rsid w:val="00563F88"/>
    <w:rsid w:val="00564671"/>
    <w:rsid w:val="005646D2"/>
    <w:rsid w:val="00564CF4"/>
    <w:rsid w:val="00564DF1"/>
    <w:rsid w:val="005659B7"/>
    <w:rsid w:val="00565A08"/>
    <w:rsid w:val="0056688D"/>
    <w:rsid w:val="00566941"/>
    <w:rsid w:val="005671C4"/>
    <w:rsid w:val="0056736D"/>
    <w:rsid w:val="00567635"/>
    <w:rsid w:val="0057005A"/>
    <w:rsid w:val="00570D70"/>
    <w:rsid w:val="00571104"/>
    <w:rsid w:val="00571AC5"/>
    <w:rsid w:val="00572C39"/>
    <w:rsid w:val="00572FB2"/>
    <w:rsid w:val="0057310F"/>
    <w:rsid w:val="00573506"/>
    <w:rsid w:val="00573531"/>
    <w:rsid w:val="00573A1B"/>
    <w:rsid w:val="00574CED"/>
    <w:rsid w:val="005754F4"/>
    <w:rsid w:val="0057553E"/>
    <w:rsid w:val="005756ED"/>
    <w:rsid w:val="00576BCB"/>
    <w:rsid w:val="00577442"/>
    <w:rsid w:val="00577904"/>
    <w:rsid w:val="00577EF8"/>
    <w:rsid w:val="00577F00"/>
    <w:rsid w:val="00577FB3"/>
    <w:rsid w:val="00581964"/>
    <w:rsid w:val="005825CD"/>
    <w:rsid w:val="00584765"/>
    <w:rsid w:val="00584AC6"/>
    <w:rsid w:val="00584EC3"/>
    <w:rsid w:val="005857CA"/>
    <w:rsid w:val="00585A89"/>
    <w:rsid w:val="00586A7E"/>
    <w:rsid w:val="00587699"/>
    <w:rsid w:val="00587A1E"/>
    <w:rsid w:val="005906D3"/>
    <w:rsid w:val="005918B3"/>
    <w:rsid w:val="00591C3E"/>
    <w:rsid w:val="00591E3C"/>
    <w:rsid w:val="005926E1"/>
    <w:rsid w:val="00592781"/>
    <w:rsid w:val="00593119"/>
    <w:rsid w:val="005939E5"/>
    <w:rsid w:val="00593B6F"/>
    <w:rsid w:val="0059446E"/>
    <w:rsid w:val="0059455B"/>
    <w:rsid w:val="00594AA5"/>
    <w:rsid w:val="005950B0"/>
    <w:rsid w:val="00595592"/>
    <w:rsid w:val="005959F2"/>
    <w:rsid w:val="00595AFD"/>
    <w:rsid w:val="005964A5"/>
    <w:rsid w:val="0059650C"/>
    <w:rsid w:val="00596CEA"/>
    <w:rsid w:val="0059714F"/>
    <w:rsid w:val="005978DD"/>
    <w:rsid w:val="005A0882"/>
    <w:rsid w:val="005A0A33"/>
    <w:rsid w:val="005A0E5C"/>
    <w:rsid w:val="005A107D"/>
    <w:rsid w:val="005A17BB"/>
    <w:rsid w:val="005A1DFA"/>
    <w:rsid w:val="005A2837"/>
    <w:rsid w:val="005A3EF6"/>
    <w:rsid w:val="005A3FF3"/>
    <w:rsid w:val="005A4E08"/>
    <w:rsid w:val="005A5708"/>
    <w:rsid w:val="005A598D"/>
    <w:rsid w:val="005A5B72"/>
    <w:rsid w:val="005A64F5"/>
    <w:rsid w:val="005A6946"/>
    <w:rsid w:val="005A6970"/>
    <w:rsid w:val="005A7BDB"/>
    <w:rsid w:val="005B01D1"/>
    <w:rsid w:val="005B0241"/>
    <w:rsid w:val="005B04FF"/>
    <w:rsid w:val="005B1199"/>
    <w:rsid w:val="005B1896"/>
    <w:rsid w:val="005B2338"/>
    <w:rsid w:val="005B30E3"/>
    <w:rsid w:val="005B33E9"/>
    <w:rsid w:val="005B5C5A"/>
    <w:rsid w:val="005B6A73"/>
    <w:rsid w:val="005B73A1"/>
    <w:rsid w:val="005B7B0C"/>
    <w:rsid w:val="005B7DE7"/>
    <w:rsid w:val="005C007A"/>
    <w:rsid w:val="005C0091"/>
    <w:rsid w:val="005C0367"/>
    <w:rsid w:val="005C0E4D"/>
    <w:rsid w:val="005C1211"/>
    <w:rsid w:val="005C2071"/>
    <w:rsid w:val="005C21D5"/>
    <w:rsid w:val="005C22A1"/>
    <w:rsid w:val="005C23E1"/>
    <w:rsid w:val="005C297B"/>
    <w:rsid w:val="005C4534"/>
    <w:rsid w:val="005C45BF"/>
    <w:rsid w:val="005C4664"/>
    <w:rsid w:val="005C4D8D"/>
    <w:rsid w:val="005C5054"/>
    <w:rsid w:val="005C52E6"/>
    <w:rsid w:val="005C54DF"/>
    <w:rsid w:val="005C559F"/>
    <w:rsid w:val="005C5645"/>
    <w:rsid w:val="005C567D"/>
    <w:rsid w:val="005C6769"/>
    <w:rsid w:val="005C67CF"/>
    <w:rsid w:val="005C6C85"/>
    <w:rsid w:val="005C6FB0"/>
    <w:rsid w:val="005C71EA"/>
    <w:rsid w:val="005C749B"/>
    <w:rsid w:val="005D04BB"/>
    <w:rsid w:val="005D11DB"/>
    <w:rsid w:val="005D15A8"/>
    <w:rsid w:val="005D24E0"/>
    <w:rsid w:val="005D24E9"/>
    <w:rsid w:val="005D2BED"/>
    <w:rsid w:val="005D2C05"/>
    <w:rsid w:val="005D3B57"/>
    <w:rsid w:val="005D3BFB"/>
    <w:rsid w:val="005D4458"/>
    <w:rsid w:val="005D48C0"/>
    <w:rsid w:val="005D4B4E"/>
    <w:rsid w:val="005D5D3E"/>
    <w:rsid w:val="005D60FA"/>
    <w:rsid w:val="005D683E"/>
    <w:rsid w:val="005D68E5"/>
    <w:rsid w:val="005D6A2C"/>
    <w:rsid w:val="005D6AE8"/>
    <w:rsid w:val="005D70A8"/>
    <w:rsid w:val="005D739A"/>
    <w:rsid w:val="005E0560"/>
    <w:rsid w:val="005E2DBA"/>
    <w:rsid w:val="005E3D4A"/>
    <w:rsid w:val="005E3FBC"/>
    <w:rsid w:val="005E4797"/>
    <w:rsid w:val="005E52EA"/>
    <w:rsid w:val="005E5798"/>
    <w:rsid w:val="005E621E"/>
    <w:rsid w:val="005E6354"/>
    <w:rsid w:val="005E636F"/>
    <w:rsid w:val="005E69B5"/>
    <w:rsid w:val="005E6B6B"/>
    <w:rsid w:val="005F04EB"/>
    <w:rsid w:val="005F05D2"/>
    <w:rsid w:val="005F097D"/>
    <w:rsid w:val="005F098B"/>
    <w:rsid w:val="005F0EE3"/>
    <w:rsid w:val="005F0F0C"/>
    <w:rsid w:val="005F121D"/>
    <w:rsid w:val="005F1378"/>
    <w:rsid w:val="005F1E36"/>
    <w:rsid w:val="005F214E"/>
    <w:rsid w:val="005F2659"/>
    <w:rsid w:val="005F2F12"/>
    <w:rsid w:val="005F356E"/>
    <w:rsid w:val="005F36AE"/>
    <w:rsid w:val="005F3D59"/>
    <w:rsid w:val="005F4319"/>
    <w:rsid w:val="005F4368"/>
    <w:rsid w:val="005F4991"/>
    <w:rsid w:val="005F517D"/>
    <w:rsid w:val="005F5AEA"/>
    <w:rsid w:val="005F5E71"/>
    <w:rsid w:val="005F5F67"/>
    <w:rsid w:val="005F600D"/>
    <w:rsid w:val="005F6735"/>
    <w:rsid w:val="005F674A"/>
    <w:rsid w:val="005F7CD1"/>
    <w:rsid w:val="006001C6"/>
    <w:rsid w:val="006001D4"/>
    <w:rsid w:val="00600B7A"/>
    <w:rsid w:val="00600C9B"/>
    <w:rsid w:val="0060120D"/>
    <w:rsid w:val="00601638"/>
    <w:rsid w:val="00601930"/>
    <w:rsid w:val="00601BE4"/>
    <w:rsid w:val="00601EA8"/>
    <w:rsid w:val="00602063"/>
    <w:rsid w:val="0060227E"/>
    <w:rsid w:val="00602351"/>
    <w:rsid w:val="00602419"/>
    <w:rsid w:val="00602567"/>
    <w:rsid w:val="0060500B"/>
    <w:rsid w:val="00605200"/>
    <w:rsid w:val="00605394"/>
    <w:rsid w:val="00605CCE"/>
    <w:rsid w:val="00605D8A"/>
    <w:rsid w:val="006070CE"/>
    <w:rsid w:val="00607D4C"/>
    <w:rsid w:val="006113E2"/>
    <w:rsid w:val="0061190B"/>
    <w:rsid w:val="00611F3A"/>
    <w:rsid w:val="00612A0F"/>
    <w:rsid w:val="00612E5B"/>
    <w:rsid w:val="00612FCE"/>
    <w:rsid w:val="0061372E"/>
    <w:rsid w:val="00613D43"/>
    <w:rsid w:val="00614725"/>
    <w:rsid w:val="00614EC0"/>
    <w:rsid w:val="00614F58"/>
    <w:rsid w:val="00615088"/>
    <w:rsid w:val="006153C3"/>
    <w:rsid w:val="00616342"/>
    <w:rsid w:val="00616AEB"/>
    <w:rsid w:val="00616D9D"/>
    <w:rsid w:val="0061773B"/>
    <w:rsid w:val="0061779C"/>
    <w:rsid w:val="00617975"/>
    <w:rsid w:val="00617A99"/>
    <w:rsid w:val="006200DE"/>
    <w:rsid w:val="00620651"/>
    <w:rsid w:val="006207EB"/>
    <w:rsid w:val="00620B04"/>
    <w:rsid w:val="00620DEA"/>
    <w:rsid w:val="00621625"/>
    <w:rsid w:val="00621749"/>
    <w:rsid w:val="00621779"/>
    <w:rsid w:val="00621EB4"/>
    <w:rsid w:val="006224AB"/>
    <w:rsid w:val="00622C5C"/>
    <w:rsid w:val="0062372C"/>
    <w:rsid w:val="00623E50"/>
    <w:rsid w:val="006247C8"/>
    <w:rsid w:val="00625117"/>
    <w:rsid w:val="00625401"/>
    <w:rsid w:val="00625508"/>
    <w:rsid w:val="0062586D"/>
    <w:rsid w:val="00625B60"/>
    <w:rsid w:val="00625D07"/>
    <w:rsid w:val="006266E0"/>
    <w:rsid w:val="00626D9F"/>
    <w:rsid w:val="00627283"/>
    <w:rsid w:val="006279BE"/>
    <w:rsid w:val="00630F20"/>
    <w:rsid w:val="00631985"/>
    <w:rsid w:val="00631EA5"/>
    <w:rsid w:val="00632EF4"/>
    <w:rsid w:val="006330AA"/>
    <w:rsid w:val="00633966"/>
    <w:rsid w:val="006345B5"/>
    <w:rsid w:val="00635338"/>
    <w:rsid w:val="00635830"/>
    <w:rsid w:val="00635C23"/>
    <w:rsid w:val="00636071"/>
    <w:rsid w:val="006360B5"/>
    <w:rsid w:val="006360BE"/>
    <w:rsid w:val="00637DA1"/>
    <w:rsid w:val="00640C54"/>
    <w:rsid w:val="00640E80"/>
    <w:rsid w:val="00641B2B"/>
    <w:rsid w:val="00642444"/>
    <w:rsid w:val="00642A25"/>
    <w:rsid w:val="0064359C"/>
    <w:rsid w:val="00643A46"/>
    <w:rsid w:val="0064422D"/>
    <w:rsid w:val="00644CFD"/>
    <w:rsid w:val="006464C8"/>
    <w:rsid w:val="0064661D"/>
    <w:rsid w:val="006468E2"/>
    <w:rsid w:val="00647526"/>
    <w:rsid w:val="006477D3"/>
    <w:rsid w:val="00647B3C"/>
    <w:rsid w:val="00647E06"/>
    <w:rsid w:val="0065074E"/>
    <w:rsid w:val="00650D31"/>
    <w:rsid w:val="006512EE"/>
    <w:rsid w:val="00651467"/>
    <w:rsid w:val="00651D3E"/>
    <w:rsid w:val="00652E0D"/>
    <w:rsid w:val="00653043"/>
    <w:rsid w:val="0065345D"/>
    <w:rsid w:val="00653BE5"/>
    <w:rsid w:val="00654247"/>
    <w:rsid w:val="00655672"/>
    <w:rsid w:val="006557E7"/>
    <w:rsid w:val="0065668C"/>
    <w:rsid w:val="0065680C"/>
    <w:rsid w:val="00656F9E"/>
    <w:rsid w:val="00657D47"/>
    <w:rsid w:val="006606A0"/>
    <w:rsid w:val="006607D3"/>
    <w:rsid w:val="00660A90"/>
    <w:rsid w:val="006638EF"/>
    <w:rsid w:val="00664213"/>
    <w:rsid w:val="00664D74"/>
    <w:rsid w:val="00665BFA"/>
    <w:rsid w:val="0066614F"/>
    <w:rsid w:val="00667052"/>
    <w:rsid w:val="0066708C"/>
    <w:rsid w:val="00667092"/>
    <w:rsid w:val="00667D00"/>
    <w:rsid w:val="00667E21"/>
    <w:rsid w:val="00667FF1"/>
    <w:rsid w:val="006705B2"/>
    <w:rsid w:val="00670928"/>
    <w:rsid w:val="0067145B"/>
    <w:rsid w:val="006716B8"/>
    <w:rsid w:val="00671FE5"/>
    <w:rsid w:val="00672467"/>
    <w:rsid w:val="00672B5C"/>
    <w:rsid w:val="00672BB2"/>
    <w:rsid w:val="006737DD"/>
    <w:rsid w:val="00674CE8"/>
    <w:rsid w:val="0067510D"/>
    <w:rsid w:val="00675133"/>
    <w:rsid w:val="00675D77"/>
    <w:rsid w:val="006762F3"/>
    <w:rsid w:val="006764EF"/>
    <w:rsid w:val="00676906"/>
    <w:rsid w:val="006775AC"/>
    <w:rsid w:val="00677AA5"/>
    <w:rsid w:val="00677EEB"/>
    <w:rsid w:val="00680450"/>
    <w:rsid w:val="0068067A"/>
    <w:rsid w:val="0068069B"/>
    <w:rsid w:val="00680E85"/>
    <w:rsid w:val="006810A7"/>
    <w:rsid w:val="00681730"/>
    <w:rsid w:val="0068288A"/>
    <w:rsid w:val="006829E2"/>
    <w:rsid w:val="00682B0E"/>
    <w:rsid w:val="00683AD7"/>
    <w:rsid w:val="006843C5"/>
    <w:rsid w:val="00684560"/>
    <w:rsid w:val="0068478D"/>
    <w:rsid w:val="00684820"/>
    <w:rsid w:val="00685D53"/>
    <w:rsid w:val="00686218"/>
    <w:rsid w:val="00686FDB"/>
    <w:rsid w:val="00687728"/>
    <w:rsid w:val="00687AF5"/>
    <w:rsid w:val="00687B55"/>
    <w:rsid w:val="00687E1F"/>
    <w:rsid w:val="006903AB"/>
    <w:rsid w:val="006907EE"/>
    <w:rsid w:val="006908A7"/>
    <w:rsid w:val="006909D0"/>
    <w:rsid w:val="00690A51"/>
    <w:rsid w:val="00690C33"/>
    <w:rsid w:val="00692026"/>
    <w:rsid w:val="0069267E"/>
    <w:rsid w:val="0069321F"/>
    <w:rsid w:val="006937BC"/>
    <w:rsid w:val="00693B34"/>
    <w:rsid w:val="00693B93"/>
    <w:rsid w:val="00693BBA"/>
    <w:rsid w:val="00693C72"/>
    <w:rsid w:val="00693E9E"/>
    <w:rsid w:val="00693F22"/>
    <w:rsid w:val="0069456A"/>
    <w:rsid w:val="006946F7"/>
    <w:rsid w:val="00695210"/>
    <w:rsid w:val="00695292"/>
    <w:rsid w:val="006961BE"/>
    <w:rsid w:val="006963B0"/>
    <w:rsid w:val="00696521"/>
    <w:rsid w:val="0069660B"/>
    <w:rsid w:val="0069684D"/>
    <w:rsid w:val="00696917"/>
    <w:rsid w:val="00696C8A"/>
    <w:rsid w:val="0069729D"/>
    <w:rsid w:val="006A00F9"/>
    <w:rsid w:val="006A0952"/>
    <w:rsid w:val="006A09E1"/>
    <w:rsid w:val="006A11C1"/>
    <w:rsid w:val="006A1601"/>
    <w:rsid w:val="006A1BD6"/>
    <w:rsid w:val="006A2540"/>
    <w:rsid w:val="006A29BF"/>
    <w:rsid w:val="006A2ABD"/>
    <w:rsid w:val="006A309C"/>
    <w:rsid w:val="006A3CBA"/>
    <w:rsid w:val="006A3DBE"/>
    <w:rsid w:val="006A3DCF"/>
    <w:rsid w:val="006A4B4E"/>
    <w:rsid w:val="006A4E96"/>
    <w:rsid w:val="006A4F8A"/>
    <w:rsid w:val="006A66ED"/>
    <w:rsid w:val="006A7508"/>
    <w:rsid w:val="006A7A92"/>
    <w:rsid w:val="006B06CE"/>
    <w:rsid w:val="006B0789"/>
    <w:rsid w:val="006B11C0"/>
    <w:rsid w:val="006B1552"/>
    <w:rsid w:val="006B32C2"/>
    <w:rsid w:val="006B346D"/>
    <w:rsid w:val="006B3B81"/>
    <w:rsid w:val="006B3BE6"/>
    <w:rsid w:val="006B425D"/>
    <w:rsid w:val="006B4996"/>
    <w:rsid w:val="006B4C45"/>
    <w:rsid w:val="006B5414"/>
    <w:rsid w:val="006B5CA2"/>
    <w:rsid w:val="006B61D5"/>
    <w:rsid w:val="006B64E6"/>
    <w:rsid w:val="006B69E0"/>
    <w:rsid w:val="006B6F4A"/>
    <w:rsid w:val="006B7119"/>
    <w:rsid w:val="006C0894"/>
    <w:rsid w:val="006C0CE4"/>
    <w:rsid w:val="006C167F"/>
    <w:rsid w:val="006C1C28"/>
    <w:rsid w:val="006C1E09"/>
    <w:rsid w:val="006C24F6"/>
    <w:rsid w:val="006C2CBC"/>
    <w:rsid w:val="006C3D83"/>
    <w:rsid w:val="006C3DAE"/>
    <w:rsid w:val="006C5230"/>
    <w:rsid w:val="006C64C7"/>
    <w:rsid w:val="006C69AB"/>
    <w:rsid w:val="006C6F51"/>
    <w:rsid w:val="006C76DE"/>
    <w:rsid w:val="006C7B17"/>
    <w:rsid w:val="006D067C"/>
    <w:rsid w:val="006D0B48"/>
    <w:rsid w:val="006D0DD9"/>
    <w:rsid w:val="006D0F30"/>
    <w:rsid w:val="006D0FF4"/>
    <w:rsid w:val="006D147E"/>
    <w:rsid w:val="006D1BC2"/>
    <w:rsid w:val="006D1CCF"/>
    <w:rsid w:val="006D33A0"/>
    <w:rsid w:val="006D4569"/>
    <w:rsid w:val="006D456C"/>
    <w:rsid w:val="006D4A34"/>
    <w:rsid w:val="006D4D23"/>
    <w:rsid w:val="006D5477"/>
    <w:rsid w:val="006D69A8"/>
    <w:rsid w:val="006D6A84"/>
    <w:rsid w:val="006D6C1F"/>
    <w:rsid w:val="006D6EB6"/>
    <w:rsid w:val="006D750C"/>
    <w:rsid w:val="006E0583"/>
    <w:rsid w:val="006E0859"/>
    <w:rsid w:val="006E1876"/>
    <w:rsid w:val="006E1CB4"/>
    <w:rsid w:val="006E289B"/>
    <w:rsid w:val="006E28F0"/>
    <w:rsid w:val="006E2B2E"/>
    <w:rsid w:val="006E2B9E"/>
    <w:rsid w:val="006E2EC8"/>
    <w:rsid w:val="006E323B"/>
    <w:rsid w:val="006E361E"/>
    <w:rsid w:val="006E3A48"/>
    <w:rsid w:val="006E45B0"/>
    <w:rsid w:val="006E488B"/>
    <w:rsid w:val="006E489C"/>
    <w:rsid w:val="006E4962"/>
    <w:rsid w:val="006E4AA0"/>
    <w:rsid w:val="006E4F1C"/>
    <w:rsid w:val="006E5446"/>
    <w:rsid w:val="006E632C"/>
    <w:rsid w:val="006E67C5"/>
    <w:rsid w:val="006E7E1D"/>
    <w:rsid w:val="006F005C"/>
    <w:rsid w:val="006F02F1"/>
    <w:rsid w:val="006F058A"/>
    <w:rsid w:val="006F07A2"/>
    <w:rsid w:val="006F09A0"/>
    <w:rsid w:val="006F0E59"/>
    <w:rsid w:val="006F14FE"/>
    <w:rsid w:val="006F1596"/>
    <w:rsid w:val="006F1881"/>
    <w:rsid w:val="006F1970"/>
    <w:rsid w:val="006F1BBA"/>
    <w:rsid w:val="006F1C32"/>
    <w:rsid w:val="006F1E89"/>
    <w:rsid w:val="006F2964"/>
    <w:rsid w:val="006F2BE8"/>
    <w:rsid w:val="006F2C4E"/>
    <w:rsid w:val="006F2F97"/>
    <w:rsid w:val="006F361A"/>
    <w:rsid w:val="006F367F"/>
    <w:rsid w:val="006F5820"/>
    <w:rsid w:val="006F59E1"/>
    <w:rsid w:val="006F5FF3"/>
    <w:rsid w:val="006F6B7B"/>
    <w:rsid w:val="006F7641"/>
    <w:rsid w:val="006F7688"/>
    <w:rsid w:val="006F7ED8"/>
    <w:rsid w:val="00700630"/>
    <w:rsid w:val="00700802"/>
    <w:rsid w:val="00700B1F"/>
    <w:rsid w:val="00700DB1"/>
    <w:rsid w:val="00701863"/>
    <w:rsid w:val="007025C3"/>
    <w:rsid w:val="00702DA1"/>
    <w:rsid w:val="00703F5D"/>
    <w:rsid w:val="0070440A"/>
    <w:rsid w:val="007047DD"/>
    <w:rsid w:val="00704981"/>
    <w:rsid w:val="00704F19"/>
    <w:rsid w:val="0070520B"/>
    <w:rsid w:val="007057AF"/>
    <w:rsid w:val="00705FE0"/>
    <w:rsid w:val="0070605B"/>
    <w:rsid w:val="00706219"/>
    <w:rsid w:val="00707E46"/>
    <w:rsid w:val="0071022C"/>
    <w:rsid w:val="007108F3"/>
    <w:rsid w:val="0071126B"/>
    <w:rsid w:val="007118D4"/>
    <w:rsid w:val="00711F11"/>
    <w:rsid w:val="00712609"/>
    <w:rsid w:val="007136DE"/>
    <w:rsid w:val="00713912"/>
    <w:rsid w:val="00714778"/>
    <w:rsid w:val="00714D36"/>
    <w:rsid w:val="00715461"/>
    <w:rsid w:val="00715961"/>
    <w:rsid w:val="00715A3E"/>
    <w:rsid w:val="00715BAE"/>
    <w:rsid w:val="00717175"/>
    <w:rsid w:val="00717294"/>
    <w:rsid w:val="00717C84"/>
    <w:rsid w:val="007201B4"/>
    <w:rsid w:val="007204A7"/>
    <w:rsid w:val="00720EA8"/>
    <w:rsid w:val="007211E7"/>
    <w:rsid w:val="00721455"/>
    <w:rsid w:val="00722151"/>
    <w:rsid w:val="0072252D"/>
    <w:rsid w:val="00722D58"/>
    <w:rsid w:val="00723180"/>
    <w:rsid w:val="0072376A"/>
    <w:rsid w:val="007237AA"/>
    <w:rsid w:val="0072406F"/>
    <w:rsid w:val="007250FF"/>
    <w:rsid w:val="007255F3"/>
    <w:rsid w:val="0072590D"/>
    <w:rsid w:val="00725AF7"/>
    <w:rsid w:val="00725CBD"/>
    <w:rsid w:val="007262F2"/>
    <w:rsid w:val="007269F1"/>
    <w:rsid w:val="00726C91"/>
    <w:rsid w:val="00726E4A"/>
    <w:rsid w:val="00727115"/>
    <w:rsid w:val="007273E0"/>
    <w:rsid w:val="007277E7"/>
    <w:rsid w:val="00727C13"/>
    <w:rsid w:val="00727F41"/>
    <w:rsid w:val="00731433"/>
    <w:rsid w:val="00731AE4"/>
    <w:rsid w:val="007322AF"/>
    <w:rsid w:val="0073235D"/>
    <w:rsid w:val="007329D9"/>
    <w:rsid w:val="00732D7A"/>
    <w:rsid w:val="007333C7"/>
    <w:rsid w:val="0073359B"/>
    <w:rsid w:val="00734B23"/>
    <w:rsid w:val="007352C8"/>
    <w:rsid w:val="007359CB"/>
    <w:rsid w:val="00735A52"/>
    <w:rsid w:val="00736170"/>
    <w:rsid w:val="007362DE"/>
    <w:rsid w:val="00736C57"/>
    <w:rsid w:val="00736CC5"/>
    <w:rsid w:val="007372A2"/>
    <w:rsid w:val="00737842"/>
    <w:rsid w:val="007379F4"/>
    <w:rsid w:val="00740B86"/>
    <w:rsid w:val="00740EBA"/>
    <w:rsid w:val="0074107B"/>
    <w:rsid w:val="007415E9"/>
    <w:rsid w:val="007416EE"/>
    <w:rsid w:val="00742326"/>
    <w:rsid w:val="007425CC"/>
    <w:rsid w:val="00742EFD"/>
    <w:rsid w:val="00743A51"/>
    <w:rsid w:val="00743C79"/>
    <w:rsid w:val="0074471B"/>
    <w:rsid w:val="00744749"/>
    <w:rsid w:val="007451B0"/>
    <w:rsid w:val="00745505"/>
    <w:rsid w:val="00745917"/>
    <w:rsid w:val="007460F3"/>
    <w:rsid w:val="00746593"/>
    <w:rsid w:val="0074684B"/>
    <w:rsid w:val="007475B4"/>
    <w:rsid w:val="007476F2"/>
    <w:rsid w:val="00747979"/>
    <w:rsid w:val="00747D9D"/>
    <w:rsid w:val="00751083"/>
    <w:rsid w:val="0075137F"/>
    <w:rsid w:val="00751DAC"/>
    <w:rsid w:val="007522D7"/>
    <w:rsid w:val="00752555"/>
    <w:rsid w:val="00752773"/>
    <w:rsid w:val="00753D80"/>
    <w:rsid w:val="00754324"/>
    <w:rsid w:val="007559B3"/>
    <w:rsid w:val="00755E0E"/>
    <w:rsid w:val="007571DA"/>
    <w:rsid w:val="0075739A"/>
    <w:rsid w:val="00757424"/>
    <w:rsid w:val="00757D53"/>
    <w:rsid w:val="00760018"/>
    <w:rsid w:val="0076032E"/>
    <w:rsid w:val="007604DE"/>
    <w:rsid w:val="0076086F"/>
    <w:rsid w:val="00760C0B"/>
    <w:rsid w:val="00760D45"/>
    <w:rsid w:val="00760EA4"/>
    <w:rsid w:val="0076154C"/>
    <w:rsid w:val="00761A28"/>
    <w:rsid w:val="007623BB"/>
    <w:rsid w:val="007626EC"/>
    <w:rsid w:val="007635BD"/>
    <w:rsid w:val="007635DD"/>
    <w:rsid w:val="00763614"/>
    <w:rsid w:val="007638D5"/>
    <w:rsid w:val="007639D9"/>
    <w:rsid w:val="00764289"/>
    <w:rsid w:val="0076566D"/>
    <w:rsid w:val="00765906"/>
    <w:rsid w:val="00765B73"/>
    <w:rsid w:val="00766755"/>
    <w:rsid w:val="007667D9"/>
    <w:rsid w:val="007668E6"/>
    <w:rsid w:val="00766B5E"/>
    <w:rsid w:val="00767238"/>
    <w:rsid w:val="007672B3"/>
    <w:rsid w:val="00767CAC"/>
    <w:rsid w:val="00767D51"/>
    <w:rsid w:val="0077018E"/>
    <w:rsid w:val="0077035A"/>
    <w:rsid w:val="00770877"/>
    <w:rsid w:val="007708A6"/>
    <w:rsid w:val="007709FF"/>
    <w:rsid w:val="007712C9"/>
    <w:rsid w:val="00771386"/>
    <w:rsid w:val="0077142F"/>
    <w:rsid w:val="00772769"/>
    <w:rsid w:val="00772885"/>
    <w:rsid w:val="007738D8"/>
    <w:rsid w:val="0077556D"/>
    <w:rsid w:val="007755C8"/>
    <w:rsid w:val="007757C4"/>
    <w:rsid w:val="00775D94"/>
    <w:rsid w:val="00775F5B"/>
    <w:rsid w:val="007778EB"/>
    <w:rsid w:val="00777BB3"/>
    <w:rsid w:val="00777F89"/>
    <w:rsid w:val="00780A14"/>
    <w:rsid w:val="007811AA"/>
    <w:rsid w:val="007815D8"/>
    <w:rsid w:val="00782A86"/>
    <w:rsid w:val="00782F09"/>
    <w:rsid w:val="007839EB"/>
    <w:rsid w:val="00783A29"/>
    <w:rsid w:val="00785E4E"/>
    <w:rsid w:val="00786F0D"/>
    <w:rsid w:val="007876FF"/>
    <w:rsid w:val="007878C0"/>
    <w:rsid w:val="00787B8F"/>
    <w:rsid w:val="007903AE"/>
    <w:rsid w:val="00790536"/>
    <w:rsid w:val="00791325"/>
    <w:rsid w:val="00791444"/>
    <w:rsid w:val="007918A6"/>
    <w:rsid w:val="00792934"/>
    <w:rsid w:val="00792CAD"/>
    <w:rsid w:val="00792E97"/>
    <w:rsid w:val="00793897"/>
    <w:rsid w:val="00793BAA"/>
    <w:rsid w:val="00793F99"/>
    <w:rsid w:val="00794ECB"/>
    <w:rsid w:val="007950B7"/>
    <w:rsid w:val="0079605C"/>
    <w:rsid w:val="0079607C"/>
    <w:rsid w:val="007962C1"/>
    <w:rsid w:val="007967D6"/>
    <w:rsid w:val="0079701A"/>
    <w:rsid w:val="007973BF"/>
    <w:rsid w:val="00797446"/>
    <w:rsid w:val="007974F6"/>
    <w:rsid w:val="007A0254"/>
    <w:rsid w:val="007A07A1"/>
    <w:rsid w:val="007A10EA"/>
    <w:rsid w:val="007A159A"/>
    <w:rsid w:val="007A1C08"/>
    <w:rsid w:val="007A226E"/>
    <w:rsid w:val="007A23C8"/>
    <w:rsid w:val="007A3365"/>
    <w:rsid w:val="007A3719"/>
    <w:rsid w:val="007A3C50"/>
    <w:rsid w:val="007A4436"/>
    <w:rsid w:val="007A44F1"/>
    <w:rsid w:val="007A5399"/>
    <w:rsid w:val="007A566E"/>
    <w:rsid w:val="007A584F"/>
    <w:rsid w:val="007A5D93"/>
    <w:rsid w:val="007A5E8C"/>
    <w:rsid w:val="007A6309"/>
    <w:rsid w:val="007A6533"/>
    <w:rsid w:val="007A7306"/>
    <w:rsid w:val="007A7591"/>
    <w:rsid w:val="007A7A78"/>
    <w:rsid w:val="007A7CF4"/>
    <w:rsid w:val="007B0404"/>
    <w:rsid w:val="007B06E2"/>
    <w:rsid w:val="007B1517"/>
    <w:rsid w:val="007B24F4"/>
    <w:rsid w:val="007B4290"/>
    <w:rsid w:val="007B486C"/>
    <w:rsid w:val="007B51F4"/>
    <w:rsid w:val="007B527A"/>
    <w:rsid w:val="007B5492"/>
    <w:rsid w:val="007B56A4"/>
    <w:rsid w:val="007B60E4"/>
    <w:rsid w:val="007B6482"/>
    <w:rsid w:val="007B669F"/>
    <w:rsid w:val="007B7566"/>
    <w:rsid w:val="007B7E93"/>
    <w:rsid w:val="007B7FA3"/>
    <w:rsid w:val="007C05D4"/>
    <w:rsid w:val="007C12A0"/>
    <w:rsid w:val="007C12BE"/>
    <w:rsid w:val="007C17D2"/>
    <w:rsid w:val="007C20B9"/>
    <w:rsid w:val="007C2942"/>
    <w:rsid w:val="007C3261"/>
    <w:rsid w:val="007C40CE"/>
    <w:rsid w:val="007C480C"/>
    <w:rsid w:val="007C4F0D"/>
    <w:rsid w:val="007C53FF"/>
    <w:rsid w:val="007C5425"/>
    <w:rsid w:val="007C54A9"/>
    <w:rsid w:val="007C5582"/>
    <w:rsid w:val="007C5B5F"/>
    <w:rsid w:val="007C60EA"/>
    <w:rsid w:val="007C69C4"/>
    <w:rsid w:val="007C7097"/>
    <w:rsid w:val="007D0092"/>
    <w:rsid w:val="007D0717"/>
    <w:rsid w:val="007D0790"/>
    <w:rsid w:val="007D26FE"/>
    <w:rsid w:val="007D3528"/>
    <w:rsid w:val="007D470E"/>
    <w:rsid w:val="007D474E"/>
    <w:rsid w:val="007D4A5B"/>
    <w:rsid w:val="007D4D02"/>
    <w:rsid w:val="007D4E46"/>
    <w:rsid w:val="007D555F"/>
    <w:rsid w:val="007D6B89"/>
    <w:rsid w:val="007D7202"/>
    <w:rsid w:val="007E08B0"/>
    <w:rsid w:val="007E0A13"/>
    <w:rsid w:val="007E0C8C"/>
    <w:rsid w:val="007E0D18"/>
    <w:rsid w:val="007E1B28"/>
    <w:rsid w:val="007E1B3B"/>
    <w:rsid w:val="007E2674"/>
    <w:rsid w:val="007E2F73"/>
    <w:rsid w:val="007E2F93"/>
    <w:rsid w:val="007E321B"/>
    <w:rsid w:val="007E3320"/>
    <w:rsid w:val="007E353A"/>
    <w:rsid w:val="007E40FF"/>
    <w:rsid w:val="007E4313"/>
    <w:rsid w:val="007E4940"/>
    <w:rsid w:val="007E4F80"/>
    <w:rsid w:val="007E5C00"/>
    <w:rsid w:val="007E60A7"/>
    <w:rsid w:val="007E6AA3"/>
    <w:rsid w:val="007E7A83"/>
    <w:rsid w:val="007E7B7D"/>
    <w:rsid w:val="007F02A7"/>
    <w:rsid w:val="007F0307"/>
    <w:rsid w:val="007F04C9"/>
    <w:rsid w:val="007F0BFB"/>
    <w:rsid w:val="007F115C"/>
    <w:rsid w:val="007F16A8"/>
    <w:rsid w:val="007F1882"/>
    <w:rsid w:val="007F28D7"/>
    <w:rsid w:val="007F3380"/>
    <w:rsid w:val="007F47D4"/>
    <w:rsid w:val="007F4C07"/>
    <w:rsid w:val="007F502C"/>
    <w:rsid w:val="007F5451"/>
    <w:rsid w:val="007F569D"/>
    <w:rsid w:val="007F5BBF"/>
    <w:rsid w:val="007F6132"/>
    <w:rsid w:val="007F6554"/>
    <w:rsid w:val="007F6C2B"/>
    <w:rsid w:val="007F6D4E"/>
    <w:rsid w:val="007F7070"/>
    <w:rsid w:val="007F707C"/>
    <w:rsid w:val="007F785C"/>
    <w:rsid w:val="007F791B"/>
    <w:rsid w:val="007F7BD8"/>
    <w:rsid w:val="007F7EA4"/>
    <w:rsid w:val="00800ED7"/>
    <w:rsid w:val="008016CC"/>
    <w:rsid w:val="008020FF"/>
    <w:rsid w:val="0080224E"/>
    <w:rsid w:val="00802C6A"/>
    <w:rsid w:val="00802F20"/>
    <w:rsid w:val="0080420F"/>
    <w:rsid w:val="008042FA"/>
    <w:rsid w:val="0080436D"/>
    <w:rsid w:val="0080539B"/>
    <w:rsid w:val="008053F7"/>
    <w:rsid w:val="00806483"/>
    <w:rsid w:val="00806560"/>
    <w:rsid w:val="00806903"/>
    <w:rsid w:val="00806BFB"/>
    <w:rsid w:val="00806E60"/>
    <w:rsid w:val="0080755B"/>
    <w:rsid w:val="0080770B"/>
    <w:rsid w:val="0080771C"/>
    <w:rsid w:val="00807C11"/>
    <w:rsid w:val="00807F37"/>
    <w:rsid w:val="00810DB7"/>
    <w:rsid w:val="00811120"/>
    <w:rsid w:val="008118BE"/>
    <w:rsid w:val="00811F8C"/>
    <w:rsid w:val="00812971"/>
    <w:rsid w:val="00812C71"/>
    <w:rsid w:val="00813A6D"/>
    <w:rsid w:val="00813D7C"/>
    <w:rsid w:val="008145DC"/>
    <w:rsid w:val="00814FA3"/>
    <w:rsid w:val="0081546B"/>
    <w:rsid w:val="00815518"/>
    <w:rsid w:val="00816A70"/>
    <w:rsid w:val="00816F0D"/>
    <w:rsid w:val="008178F5"/>
    <w:rsid w:val="00817A9F"/>
    <w:rsid w:val="00817D42"/>
    <w:rsid w:val="00820A4C"/>
    <w:rsid w:val="00820D5F"/>
    <w:rsid w:val="00822264"/>
    <w:rsid w:val="00822830"/>
    <w:rsid w:val="00822C85"/>
    <w:rsid w:val="0082314C"/>
    <w:rsid w:val="00823968"/>
    <w:rsid w:val="00823DEE"/>
    <w:rsid w:val="00824697"/>
    <w:rsid w:val="00824D8A"/>
    <w:rsid w:val="00824F37"/>
    <w:rsid w:val="008251CC"/>
    <w:rsid w:val="0082553F"/>
    <w:rsid w:val="00825843"/>
    <w:rsid w:val="00825FD2"/>
    <w:rsid w:val="008278A9"/>
    <w:rsid w:val="008309AA"/>
    <w:rsid w:val="00830A87"/>
    <w:rsid w:val="0083319C"/>
    <w:rsid w:val="008335B9"/>
    <w:rsid w:val="00833FEF"/>
    <w:rsid w:val="00834355"/>
    <w:rsid w:val="00834623"/>
    <w:rsid w:val="00834A83"/>
    <w:rsid w:val="00834FBA"/>
    <w:rsid w:val="0083536C"/>
    <w:rsid w:val="00836BF1"/>
    <w:rsid w:val="008370EC"/>
    <w:rsid w:val="00837148"/>
    <w:rsid w:val="008371EC"/>
    <w:rsid w:val="00837639"/>
    <w:rsid w:val="008378FF"/>
    <w:rsid w:val="00837D5A"/>
    <w:rsid w:val="008400F0"/>
    <w:rsid w:val="008402C5"/>
    <w:rsid w:val="00840406"/>
    <w:rsid w:val="008408E3"/>
    <w:rsid w:val="00840BF2"/>
    <w:rsid w:val="00841E0A"/>
    <w:rsid w:val="00842257"/>
    <w:rsid w:val="00842704"/>
    <w:rsid w:val="00844146"/>
    <w:rsid w:val="00844A48"/>
    <w:rsid w:val="00845539"/>
    <w:rsid w:val="008457A5"/>
    <w:rsid w:val="00845C87"/>
    <w:rsid w:val="0084651D"/>
    <w:rsid w:val="0084665E"/>
    <w:rsid w:val="00846C29"/>
    <w:rsid w:val="00846CFF"/>
    <w:rsid w:val="00850031"/>
    <w:rsid w:val="0085006B"/>
    <w:rsid w:val="00850F39"/>
    <w:rsid w:val="00852A63"/>
    <w:rsid w:val="00852EBB"/>
    <w:rsid w:val="00853B45"/>
    <w:rsid w:val="0085469F"/>
    <w:rsid w:val="00854932"/>
    <w:rsid w:val="00854A90"/>
    <w:rsid w:val="00854CEA"/>
    <w:rsid w:val="00854F11"/>
    <w:rsid w:val="00855B83"/>
    <w:rsid w:val="0085681E"/>
    <w:rsid w:val="00856A40"/>
    <w:rsid w:val="00856B3B"/>
    <w:rsid w:val="00856F19"/>
    <w:rsid w:val="00856F92"/>
    <w:rsid w:val="00857700"/>
    <w:rsid w:val="0086165F"/>
    <w:rsid w:val="00861696"/>
    <w:rsid w:val="0086204B"/>
    <w:rsid w:val="008621C4"/>
    <w:rsid w:val="00862305"/>
    <w:rsid w:val="008625B8"/>
    <w:rsid w:val="00862FEF"/>
    <w:rsid w:val="008634B2"/>
    <w:rsid w:val="00863863"/>
    <w:rsid w:val="00863F67"/>
    <w:rsid w:val="0086499A"/>
    <w:rsid w:val="00864F90"/>
    <w:rsid w:val="00865074"/>
    <w:rsid w:val="00865292"/>
    <w:rsid w:val="0086559C"/>
    <w:rsid w:val="0086579C"/>
    <w:rsid w:val="00865C01"/>
    <w:rsid w:val="00865D09"/>
    <w:rsid w:val="00865D44"/>
    <w:rsid w:val="008667F1"/>
    <w:rsid w:val="00867BF5"/>
    <w:rsid w:val="00867BFC"/>
    <w:rsid w:val="00870D31"/>
    <w:rsid w:val="00871A13"/>
    <w:rsid w:val="00871BDD"/>
    <w:rsid w:val="00871C8C"/>
    <w:rsid w:val="00872D03"/>
    <w:rsid w:val="008731E4"/>
    <w:rsid w:val="00873BD7"/>
    <w:rsid w:val="008740B9"/>
    <w:rsid w:val="00874245"/>
    <w:rsid w:val="0087427F"/>
    <w:rsid w:val="00874545"/>
    <w:rsid w:val="00876B62"/>
    <w:rsid w:val="00877712"/>
    <w:rsid w:val="00877816"/>
    <w:rsid w:val="00877CED"/>
    <w:rsid w:val="0088071F"/>
    <w:rsid w:val="0088088E"/>
    <w:rsid w:val="00880A88"/>
    <w:rsid w:val="00880F79"/>
    <w:rsid w:val="00881661"/>
    <w:rsid w:val="00881B40"/>
    <w:rsid w:val="00881C3F"/>
    <w:rsid w:val="0088269B"/>
    <w:rsid w:val="00883A98"/>
    <w:rsid w:val="00885E0C"/>
    <w:rsid w:val="0088659E"/>
    <w:rsid w:val="00886E90"/>
    <w:rsid w:val="00886E93"/>
    <w:rsid w:val="00886F70"/>
    <w:rsid w:val="0088702F"/>
    <w:rsid w:val="00887BB5"/>
    <w:rsid w:val="00887ED0"/>
    <w:rsid w:val="00890269"/>
    <w:rsid w:val="00891187"/>
    <w:rsid w:val="00891819"/>
    <w:rsid w:val="008921FF"/>
    <w:rsid w:val="00892864"/>
    <w:rsid w:val="00892EA4"/>
    <w:rsid w:val="00893209"/>
    <w:rsid w:val="0089387E"/>
    <w:rsid w:val="00893EBD"/>
    <w:rsid w:val="008947E2"/>
    <w:rsid w:val="0089482D"/>
    <w:rsid w:val="0089632E"/>
    <w:rsid w:val="00896DED"/>
    <w:rsid w:val="008971E8"/>
    <w:rsid w:val="0089724A"/>
    <w:rsid w:val="00897CD6"/>
    <w:rsid w:val="00897CFF"/>
    <w:rsid w:val="00897D31"/>
    <w:rsid w:val="00897E57"/>
    <w:rsid w:val="00897E5A"/>
    <w:rsid w:val="00897E6A"/>
    <w:rsid w:val="00897EDB"/>
    <w:rsid w:val="00897F27"/>
    <w:rsid w:val="008A064D"/>
    <w:rsid w:val="008A084E"/>
    <w:rsid w:val="008A157E"/>
    <w:rsid w:val="008A2079"/>
    <w:rsid w:val="008A3CDE"/>
    <w:rsid w:val="008A3F02"/>
    <w:rsid w:val="008A40A8"/>
    <w:rsid w:val="008A432F"/>
    <w:rsid w:val="008A460A"/>
    <w:rsid w:val="008A4998"/>
    <w:rsid w:val="008A4AF8"/>
    <w:rsid w:val="008A4E11"/>
    <w:rsid w:val="008A4E8F"/>
    <w:rsid w:val="008A5BDE"/>
    <w:rsid w:val="008A5CBF"/>
    <w:rsid w:val="008A6105"/>
    <w:rsid w:val="008A65D4"/>
    <w:rsid w:val="008A69B3"/>
    <w:rsid w:val="008A73CF"/>
    <w:rsid w:val="008A78D6"/>
    <w:rsid w:val="008B0453"/>
    <w:rsid w:val="008B0DD9"/>
    <w:rsid w:val="008B18DE"/>
    <w:rsid w:val="008B28FC"/>
    <w:rsid w:val="008B295E"/>
    <w:rsid w:val="008B2F78"/>
    <w:rsid w:val="008B37BF"/>
    <w:rsid w:val="008B42A3"/>
    <w:rsid w:val="008B5066"/>
    <w:rsid w:val="008B54DF"/>
    <w:rsid w:val="008B58D7"/>
    <w:rsid w:val="008B5CC9"/>
    <w:rsid w:val="008B6DA5"/>
    <w:rsid w:val="008B739A"/>
    <w:rsid w:val="008B7550"/>
    <w:rsid w:val="008C009B"/>
    <w:rsid w:val="008C0214"/>
    <w:rsid w:val="008C079A"/>
    <w:rsid w:val="008C0858"/>
    <w:rsid w:val="008C0991"/>
    <w:rsid w:val="008C14B7"/>
    <w:rsid w:val="008C1A2D"/>
    <w:rsid w:val="008C1B48"/>
    <w:rsid w:val="008C284F"/>
    <w:rsid w:val="008C2DDB"/>
    <w:rsid w:val="008C35EA"/>
    <w:rsid w:val="008C40C9"/>
    <w:rsid w:val="008C44CD"/>
    <w:rsid w:val="008C47EC"/>
    <w:rsid w:val="008C4DF1"/>
    <w:rsid w:val="008C5216"/>
    <w:rsid w:val="008C5600"/>
    <w:rsid w:val="008C601F"/>
    <w:rsid w:val="008C6048"/>
    <w:rsid w:val="008C60C0"/>
    <w:rsid w:val="008C61DA"/>
    <w:rsid w:val="008C6FB9"/>
    <w:rsid w:val="008C710F"/>
    <w:rsid w:val="008C7196"/>
    <w:rsid w:val="008D036C"/>
    <w:rsid w:val="008D0824"/>
    <w:rsid w:val="008D1630"/>
    <w:rsid w:val="008D1FF2"/>
    <w:rsid w:val="008D306B"/>
    <w:rsid w:val="008D3272"/>
    <w:rsid w:val="008D3ABB"/>
    <w:rsid w:val="008D45A7"/>
    <w:rsid w:val="008D4628"/>
    <w:rsid w:val="008D46D0"/>
    <w:rsid w:val="008D4DCA"/>
    <w:rsid w:val="008D5138"/>
    <w:rsid w:val="008D54B3"/>
    <w:rsid w:val="008D5DE1"/>
    <w:rsid w:val="008D5F3B"/>
    <w:rsid w:val="008D650D"/>
    <w:rsid w:val="008D752F"/>
    <w:rsid w:val="008D78B9"/>
    <w:rsid w:val="008E0155"/>
    <w:rsid w:val="008E0644"/>
    <w:rsid w:val="008E16F7"/>
    <w:rsid w:val="008E1B23"/>
    <w:rsid w:val="008E1EA4"/>
    <w:rsid w:val="008E23FA"/>
    <w:rsid w:val="008E256F"/>
    <w:rsid w:val="008E406B"/>
    <w:rsid w:val="008E422F"/>
    <w:rsid w:val="008E44FF"/>
    <w:rsid w:val="008E4EE8"/>
    <w:rsid w:val="008E5300"/>
    <w:rsid w:val="008E54C3"/>
    <w:rsid w:val="008E575F"/>
    <w:rsid w:val="008E5B4C"/>
    <w:rsid w:val="008E7845"/>
    <w:rsid w:val="008E7DF8"/>
    <w:rsid w:val="008F117A"/>
    <w:rsid w:val="008F1232"/>
    <w:rsid w:val="008F1A1B"/>
    <w:rsid w:val="008F20EE"/>
    <w:rsid w:val="008F2A7D"/>
    <w:rsid w:val="008F2DF1"/>
    <w:rsid w:val="008F369D"/>
    <w:rsid w:val="008F36AD"/>
    <w:rsid w:val="008F3F54"/>
    <w:rsid w:val="008F4309"/>
    <w:rsid w:val="008F4991"/>
    <w:rsid w:val="008F5A9B"/>
    <w:rsid w:val="008F5D53"/>
    <w:rsid w:val="008F660C"/>
    <w:rsid w:val="008F6ED1"/>
    <w:rsid w:val="008F6F4A"/>
    <w:rsid w:val="008F6FFB"/>
    <w:rsid w:val="008F77F1"/>
    <w:rsid w:val="0090138A"/>
    <w:rsid w:val="00901427"/>
    <w:rsid w:val="00901473"/>
    <w:rsid w:val="0090157A"/>
    <w:rsid w:val="00901A28"/>
    <w:rsid w:val="00901B99"/>
    <w:rsid w:val="009024FF"/>
    <w:rsid w:val="00902822"/>
    <w:rsid w:val="00902A95"/>
    <w:rsid w:val="00902C8A"/>
    <w:rsid w:val="00902D74"/>
    <w:rsid w:val="00902E0C"/>
    <w:rsid w:val="00902E7D"/>
    <w:rsid w:val="009037B6"/>
    <w:rsid w:val="00903EB9"/>
    <w:rsid w:val="009047A6"/>
    <w:rsid w:val="00904A53"/>
    <w:rsid w:val="00904F7D"/>
    <w:rsid w:val="00904FCD"/>
    <w:rsid w:val="00906803"/>
    <w:rsid w:val="009069EC"/>
    <w:rsid w:val="00906F32"/>
    <w:rsid w:val="00906F3E"/>
    <w:rsid w:val="009072F7"/>
    <w:rsid w:val="009079EC"/>
    <w:rsid w:val="009100AE"/>
    <w:rsid w:val="00910CDD"/>
    <w:rsid w:val="00911470"/>
    <w:rsid w:val="0091231E"/>
    <w:rsid w:val="00912368"/>
    <w:rsid w:val="00912895"/>
    <w:rsid w:val="009137C9"/>
    <w:rsid w:val="00914DCF"/>
    <w:rsid w:val="009152FF"/>
    <w:rsid w:val="009160AE"/>
    <w:rsid w:val="00916440"/>
    <w:rsid w:val="00917065"/>
    <w:rsid w:val="00917305"/>
    <w:rsid w:val="00917423"/>
    <w:rsid w:val="00917CAB"/>
    <w:rsid w:val="00917D3A"/>
    <w:rsid w:val="00917F78"/>
    <w:rsid w:val="00920292"/>
    <w:rsid w:val="00920A4F"/>
    <w:rsid w:val="00920E3E"/>
    <w:rsid w:val="0092106F"/>
    <w:rsid w:val="0092156E"/>
    <w:rsid w:val="0092187E"/>
    <w:rsid w:val="009221E1"/>
    <w:rsid w:val="00922525"/>
    <w:rsid w:val="00922DE6"/>
    <w:rsid w:val="00923414"/>
    <w:rsid w:val="00923B66"/>
    <w:rsid w:val="00923CB6"/>
    <w:rsid w:val="009249FE"/>
    <w:rsid w:val="00924B1C"/>
    <w:rsid w:val="00924B25"/>
    <w:rsid w:val="009254C5"/>
    <w:rsid w:val="00925F43"/>
    <w:rsid w:val="0092781C"/>
    <w:rsid w:val="00927A57"/>
    <w:rsid w:val="00927AD4"/>
    <w:rsid w:val="00927C6B"/>
    <w:rsid w:val="00927CC4"/>
    <w:rsid w:val="00930072"/>
    <w:rsid w:val="00930302"/>
    <w:rsid w:val="009306B0"/>
    <w:rsid w:val="0093091B"/>
    <w:rsid w:val="00930E9E"/>
    <w:rsid w:val="009310CE"/>
    <w:rsid w:val="0093133E"/>
    <w:rsid w:val="0093186C"/>
    <w:rsid w:val="00931C5F"/>
    <w:rsid w:val="00931F17"/>
    <w:rsid w:val="00931F83"/>
    <w:rsid w:val="009323E7"/>
    <w:rsid w:val="0093311D"/>
    <w:rsid w:val="0093334B"/>
    <w:rsid w:val="0093345E"/>
    <w:rsid w:val="00933516"/>
    <w:rsid w:val="00933747"/>
    <w:rsid w:val="00933CB7"/>
    <w:rsid w:val="00933E4A"/>
    <w:rsid w:val="00934480"/>
    <w:rsid w:val="00935188"/>
    <w:rsid w:val="009354B6"/>
    <w:rsid w:val="00935518"/>
    <w:rsid w:val="009406A6"/>
    <w:rsid w:val="0094094E"/>
    <w:rsid w:val="00940C8E"/>
    <w:rsid w:val="00940D5B"/>
    <w:rsid w:val="00940FA2"/>
    <w:rsid w:val="009418BA"/>
    <w:rsid w:val="00943B64"/>
    <w:rsid w:val="00943DAA"/>
    <w:rsid w:val="009447CA"/>
    <w:rsid w:val="00944EA5"/>
    <w:rsid w:val="00945184"/>
    <w:rsid w:val="00945571"/>
    <w:rsid w:val="009457EE"/>
    <w:rsid w:val="009458AD"/>
    <w:rsid w:val="00946953"/>
    <w:rsid w:val="00947652"/>
    <w:rsid w:val="00947CA6"/>
    <w:rsid w:val="00950229"/>
    <w:rsid w:val="009504E2"/>
    <w:rsid w:val="00950723"/>
    <w:rsid w:val="009509CE"/>
    <w:rsid w:val="00950F28"/>
    <w:rsid w:val="00951D08"/>
    <w:rsid w:val="00951F78"/>
    <w:rsid w:val="0095242B"/>
    <w:rsid w:val="009527BB"/>
    <w:rsid w:val="00952E16"/>
    <w:rsid w:val="00953A9B"/>
    <w:rsid w:val="00953EA7"/>
    <w:rsid w:val="00953F14"/>
    <w:rsid w:val="0095425F"/>
    <w:rsid w:val="009547AF"/>
    <w:rsid w:val="00954EAF"/>
    <w:rsid w:val="009557F3"/>
    <w:rsid w:val="00955ACA"/>
    <w:rsid w:val="00955AD9"/>
    <w:rsid w:val="00955C11"/>
    <w:rsid w:val="009562CB"/>
    <w:rsid w:val="00956300"/>
    <w:rsid w:val="00956C30"/>
    <w:rsid w:val="00957425"/>
    <w:rsid w:val="009574D4"/>
    <w:rsid w:val="00957515"/>
    <w:rsid w:val="00957F14"/>
    <w:rsid w:val="009614F0"/>
    <w:rsid w:val="00961BD1"/>
    <w:rsid w:val="00962E89"/>
    <w:rsid w:val="00963245"/>
    <w:rsid w:val="009640E2"/>
    <w:rsid w:val="00964394"/>
    <w:rsid w:val="00964423"/>
    <w:rsid w:val="0096450F"/>
    <w:rsid w:val="00964C4A"/>
    <w:rsid w:val="0096550A"/>
    <w:rsid w:val="0096561B"/>
    <w:rsid w:val="009659DF"/>
    <w:rsid w:val="00965C74"/>
    <w:rsid w:val="009661FD"/>
    <w:rsid w:val="00966536"/>
    <w:rsid w:val="00967495"/>
    <w:rsid w:val="00967BCB"/>
    <w:rsid w:val="009704AC"/>
    <w:rsid w:val="00970F65"/>
    <w:rsid w:val="009717F3"/>
    <w:rsid w:val="00971BD3"/>
    <w:rsid w:val="00971F77"/>
    <w:rsid w:val="009726D2"/>
    <w:rsid w:val="009728F1"/>
    <w:rsid w:val="00972B6E"/>
    <w:rsid w:val="00973542"/>
    <w:rsid w:val="0097363F"/>
    <w:rsid w:val="0097367A"/>
    <w:rsid w:val="00973EAD"/>
    <w:rsid w:val="009740AB"/>
    <w:rsid w:val="0097423D"/>
    <w:rsid w:val="00974AAB"/>
    <w:rsid w:val="00974DBC"/>
    <w:rsid w:val="0097535E"/>
    <w:rsid w:val="00977024"/>
    <w:rsid w:val="00977C03"/>
    <w:rsid w:val="00977F1D"/>
    <w:rsid w:val="00977F56"/>
    <w:rsid w:val="00980350"/>
    <w:rsid w:val="009809D7"/>
    <w:rsid w:val="0098191C"/>
    <w:rsid w:val="00982040"/>
    <w:rsid w:val="0098259E"/>
    <w:rsid w:val="00983884"/>
    <w:rsid w:val="00983AC6"/>
    <w:rsid w:val="00983D0B"/>
    <w:rsid w:val="009845CB"/>
    <w:rsid w:val="0098502A"/>
    <w:rsid w:val="00985069"/>
    <w:rsid w:val="0098677F"/>
    <w:rsid w:val="009874A2"/>
    <w:rsid w:val="009878C7"/>
    <w:rsid w:val="00987ABB"/>
    <w:rsid w:val="009906B9"/>
    <w:rsid w:val="00990801"/>
    <w:rsid w:val="009912B1"/>
    <w:rsid w:val="00991549"/>
    <w:rsid w:val="00991FA3"/>
    <w:rsid w:val="009934E4"/>
    <w:rsid w:val="00993BF0"/>
    <w:rsid w:val="00993CE9"/>
    <w:rsid w:val="00993D5D"/>
    <w:rsid w:val="00993E41"/>
    <w:rsid w:val="009950CB"/>
    <w:rsid w:val="009956C0"/>
    <w:rsid w:val="00995876"/>
    <w:rsid w:val="009958B2"/>
    <w:rsid w:val="0099613A"/>
    <w:rsid w:val="009968AD"/>
    <w:rsid w:val="0099690D"/>
    <w:rsid w:val="00996E43"/>
    <w:rsid w:val="00997353"/>
    <w:rsid w:val="00997AFA"/>
    <w:rsid w:val="00997B67"/>
    <w:rsid w:val="009A0FBB"/>
    <w:rsid w:val="009A14D2"/>
    <w:rsid w:val="009A19B5"/>
    <w:rsid w:val="009A25CF"/>
    <w:rsid w:val="009A3593"/>
    <w:rsid w:val="009A527F"/>
    <w:rsid w:val="009A5A9D"/>
    <w:rsid w:val="009A680C"/>
    <w:rsid w:val="009A6A14"/>
    <w:rsid w:val="009A6A48"/>
    <w:rsid w:val="009A6C18"/>
    <w:rsid w:val="009A7879"/>
    <w:rsid w:val="009A7A1B"/>
    <w:rsid w:val="009A7E49"/>
    <w:rsid w:val="009B0137"/>
    <w:rsid w:val="009B0707"/>
    <w:rsid w:val="009B0A4B"/>
    <w:rsid w:val="009B121B"/>
    <w:rsid w:val="009B189E"/>
    <w:rsid w:val="009B1F74"/>
    <w:rsid w:val="009B2AAA"/>
    <w:rsid w:val="009B3349"/>
    <w:rsid w:val="009B464E"/>
    <w:rsid w:val="009B47DF"/>
    <w:rsid w:val="009B53F4"/>
    <w:rsid w:val="009B588F"/>
    <w:rsid w:val="009B5B66"/>
    <w:rsid w:val="009B5C1E"/>
    <w:rsid w:val="009B5CCD"/>
    <w:rsid w:val="009B644C"/>
    <w:rsid w:val="009B6478"/>
    <w:rsid w:val="009B6FEF"/>
    <w:rsid w:val="009B790F"/>
    <w:rsid w:val="009B7ADC"/>
    <w:rsid w:val="009B7AE7"/>
    <w:rsid w:val="009C0353"/>
    <w:rsid w:val="009C0617"/>
    <w:rsid w:val="009C0768"/>
    <w:rsid w:val="009C0824"/>
    <w:rsid w:val="009C0936"/>
    <w:rsid w:val="009C0A60"/>
    <w:rsid w:val="009C1135"/>
    <w:rsid w:val="009C11E7"/>
    <w:rsid w:val="009C13B1"/>
    <w:rsid w:val="009C1708"/>
    <w:rsid w:val="009C17DC"/>
    <w:rsid w:val="009C17EE"/>
    <w:rsid w:val="009C21F5"/>
    <w:rsid w:val="009C2740"/>
    <w:rsid w:val="009C2A57"/>
    <w:rsid w:val="009C395C"/>
    <w:rsid w:val="009C3F5F"/>
    <w:rsid w:val="009C4268"/>
    <w:rsid w:val="009C429C"/>
    <w:rsid w:val="009C46BD"/>
    <w:rsid w:val="009C471E"/>
    <w:rsid w:val="009C48A9"/>
    <w:rsid w:val="009C49F4"/>
    <w:rsid w:val="009C4B2E"/>
    <w:rsid w:val="009C4B5F"/>
    <w:rsid w:val="009C5B07"/>
    <w:rsid w:val="009C69BE"/>
    <w:rsid w:val="009C6CF6"/>
    <w:rsid w:val="009C704B"/>
    <w:rsid w:val="009C730E"/>
    <w:rsid w:val="009C7C09"/>
    <w:rsid w:val="009D03D9"/>
    <w:rsid w:val="009D0531"/>
    <w:rsid w:val="009D0A2D"/>
    <w:rsid w:val="009D0E4A"/>
    <w:rsid w:val="009D1F77"/>
    <w:rsid w:val="009D2CF8"/>
    <w:rsid w:val="009D2D16"/>
    <w:rsid w:val="009D5856"/>
    <w:rsid w:val="009D61DE"/>
    <w:rsid w:val="009E00B3"/>
    <w:rsid w:val="009E07BB"/>
    <w:rsid w:val="009E108A"/>
    <w:rsid w:val="009E145F"/>
    <w:rsid w:val="009E1818"/>
    <w:rsid w:val="009E3003"/>
    <w:rsid w:val="009E31A4"/>
    <w:rsid w:val="009E3732"/>
    <w:rsid w:val="009E407A"/>
    <w:rsid w:val="009E408B"/>
    <w:rsid w:val="009E427D"/>
    <w:rsid w:val="009E44D1"/>
    <w:rsid w:val="009E5060"/>
    <w:rsid w:val="009E5B9E"/>
    <w:rsid w:val="009E5EE8"/>
    <w:rsid w:val="009E622A"/>
    <w:rsid w:val="009E6636"/>
    <w:rsid w:val="009E6AAF"/>
    <w:rsid w:val="009E6B49"/>
    <w:rsid w:val="009E6DA0"/>
    <w:rsid w:val="009E75B6"/>
    <w:rsid w:val="009F0542"/>
    <w:rsid w:val="009F0579"/>
    <w:rsid w:val="009F057B"/>
    <w:rsid w:val="009F10DA"/>
    <w:rsid w:val="009F192F"/>
    <w:rsid w:val="009F1ECD"/>
    <w:rsid w:val="009F2163"/>
    <w:rsid w:val="009F2881"/>
    <w:rsid w:val="009F3496"/>
    <w:rsid w:val="009F3E38"/>
    <w:rsid w:val="009F413B"/>
    <w:rsid w:val="009F46E9"/>
    <w:rsid w:val="009F50BB"/>
    <w:rsid w:val="009F5151"/>
    <w:rsid w:val="009F530B"/>
    <w:rsid w:val="009F5439"/>
    <w:rsid w:val="009F5F5E"/>
    <w:rsid w:val="009F664E"/>
    <w:rsid w:val="009F66D1"/>
    <w:rsid w:val="009F6D00"/>
    <w:rsid w:val="009F6FD2"/>
    <w:rsid w:val="009F74E8"/>
    <w:rsid w:val="009F773D"/>
    <w:rsid w:val="009F7BBA"/>
    <w:rsid w:val="00A00425"/>
    <w:rsid w:val="00A00711"/>
    <w:rsid w:val="00A00760"/>
    <w:rsid w:val="00A00907"/>
    <w:rsid w:val="00A00E4C"/>
    <w:rsid w:val="00A00F8C"/>
    <w:rsid w:val="00A017C2"/>
    <w:rsid w:val="00A01CCD"/>
    <w:rsid w:val="00A01E50"/>
    <w:rsid w:val="00A02387"/>
    <w:rsid w:val="00A024CE"/>
    <w:rsid w:val="00A024DA"/>
    <w:rsid w:val="00A0286E"/>
    <w:rsid w:val="00A02C4B"/>
    <w:rsid w:val="00A0308B"/>
    <w:rsid w:val="00A0335E"/>
    <w:rsid w:val="00A0368E"/>
    <w:rsid w:val="00A03706"/>
    <w:rsid w:val="00A037F3"/>
    <w:rsid w:val="00A04099"/>
    <w:rsid w:val="00A04928"/>
    <w:rsid w:val="00A04CF2"/>
    <w:rsid w:val="00A04D97"/>
    <w:rsid w:val="00A04DCC"/>
    <w:rsid w:val="00A050EB"/>
    <w:rsid w:val="00A05189"/>
    <w:rsid w:val="00A06365"/>
    <w:rsid w:val="00A06700"/>
    <w:rsid w:val="00A07390"/>
    <w:rsid w:val="00A0780F"/>
    <w:rsid w:val="00A07EA2"/>
    <w:rsid w:val="00A07EC5"/>
    <w:rsid w:val="00A107D7"/>
    <w:rsid w:val="00A11570"/>
    <w:rsid w:val="00A12347"/>
    <w:rsid w:val="00A1270C"/>
    <w:rsid w:val="00A128CD"/>
    <w:rsid w:val="00A13048"/>
    <w:rsid w:val="00A13838"/>
    <w:rsid w:val="00A14713"/>
    <w:rsid w:val="00A14C98"/>
    <w:rsid w:val="00A14F9C"/>
    <w:rsid w:val="00A15259"/>
    <w:rsid w:val="00A155E6"/>
    <w:rsid w:val="00A15FAE"/>
    <w:rsid w:val="00A1694F"/>
    <w:rsid w:val="00A16D76"/>
    <w:rsid w:val="00A17345"/>
    <w:rsid w:val="00A17641"/>
    <w:rsid w:val="00A17990"/>
    <w:rsid w:val="00A179C3"/>
    <w:rsid w:val="00A2061C"/>
    <w:rsid w:val="00A2073D"/>
    <w:rsid w:val="00A20A4E"/>
    <w:rsid w:val="00A20B03"/>
    <w:rsid w:val="00A20F28"/>
    <w:rsid w:val="00A21162"/>
    <w:rsid w:val="00A211B1"/>
    <w:rsid w:val="00A213FC"/>
    <w:rsid w:val="00A221B4"/>
    <w:rsid w:val="00A22939"/>
    <w:rsid w:val="00A2298F"/>
    <w:rsid w:val="00A22BE1"/>
    <w:rsid w:val="00A23376"/>
    <w:rsid w:val="00A23799"/>
    <w:rsid w:val="00A240A9"/>
    <w:rsid w:val="00A240F5"/>
    <w:rsid w:val="00A249A7"/>
    <w:rsid w:val="00A25455"/>
    <w:rsid w:val="00A262C8"/>
    <w:rsid w:val="00A26701"/>
    <w:rsid w:val="00A26B6B"/>
    <w:rsid w:val="00A270D5"/>
    <w:rsid w:val="00A278FE"/>
    <w:rsid w:val="00A27C54"/>
    <w:rsid w:val="00A3049B"/>
    <w:rsid w:val="00A30BAC"/>
    <w:rsid w:val="00A31DE0"/>
    <w:rsid w:val="00A32E33"/>
    <w:rsid w:val="00A330D8"/>
    <w:rsid w:val="00A33753"/>
    <w:rsid w:val="00A33767"/>
    <w:rsid w:val="00A337B1"/>
    <w:rsid w:val="00A3508D"/>
    <w:rsid w:val="00A3617B"/>
    <w:rsid w:val="00A36D5F"/>
    <w:rsid w:val="00A377A6"/>
    <w:rsid w:val="00A4100A"/>
    <w:rsid w:val="00A41684"/>
    <w:rsid w:val="00A41AE3"/>
    <w:rsid w:val="00A41EE3"/>
    <w:rsid w:val="00A42352"/>
    <w:rsid w:val="00A42933"/>
    <w:rsid w:val="00A42F35"/>
    <w:rsid w:val="00A43369"/>
    <w:rsid w:val="00A43D9A"/>
    <w:rsid w:val="00A44179"/>
    <w:rsid w:val="00A4493E"/>
    <w:rsid w:val="00A457AE"/>
    <w:rsid w:val="00A45C76"/>
    <w:rsid w:val="00A466BF"/>
    <w:rsid w:val="00A47250"/>
    <w:rsid w:val="00A473BD"/>
    <w:rsid w:val="00A473EB"/>
    <w:rsid w:val="00A47C9D"/>
    <w:rsid w:val="00A47CEC"/>
    <w:rsid w:val="00A508DF"/>
    <w:rsid w:val="00A50FD9"/>
    <w:rsid w:val="00A51B24"/>
    <w:rsid w:val="00A51D67"/>
    <w:rsid w:val="00A5218B"/>
    <w:rsid w:val="00A5224D"/>
    <w:rsid w:val="00A52854"/>
    <w:rsid w:val="00A53693"/>
    <w:rsid w:val="00A53BCC"/>
    <w:rsid w:val="00A53F9A"/>
    <w:rsid w:val="00A54121"/>
    <w:rsid w:val="00A54284"/>
    <w:rsid w:val="00A54383"/>
    <w:rsid w:val="00A5459F"/>
    <w:rsid w:val="00A54743"/>
    <w:rsid w:val="00A5557B"/>
    <w:rsid w:val="00A5559B"/>
    <w:rsid w:val="00A56528"/>
    <w:rsid w:val="00A569F8"/>
    <w:rsid w:val="00A574FF"/>
    <w:rsid w:val="00A579F0"/>
    <w:rsid w:val="00A605B8"/>
    <w:rsid w:val="00A62DBD"/>
    <w:rsid w:val="00A635FB"/>
    <w:rsid w:val="00A64421"/>
    <w:rsid w:val="00A64D3A"/>
    <w:rsid w:val="00A6527F"/>
    <w:rsid w:val="00A65408"/>
    <w:rsid w:val="00A658E1"/>
    <w:rsid w:val="00A65A50"/>
    <w:rsid w:val="00A65D0E"/>
    <w:rsid w:val="00A66152"/>
    <w:rsid w:val="00A66BF1"/>
    <w:rsid w:val="00A67C85"/>
    <w:rsid w:val="00A67C9C"/>
    <w:rsid w:val="00A67D2B"/>
    <w:rsid w:val="00A70767"/>
    <w:rsid w:val="00A72597"/>
    <w:rsid w:val="00A72637"/>
    <w:rsid w:val="00A72D88"/>
    <w:rsid w:val="00A73342"/>
    <w:rsid w:val="00A73515"/>
    <w:rsid w:val="00A7497C"/>
    <w:rsid w:val="00A74A3E"/>
    <w:rsid w:val="00A74F2C"/>
    <w:rsid w:val="00A74FA8"/>
    <w:rsid w:val="00A75177"/>
    <w:rsid w:val="00A7555D"/>
    <w:rsid w:val="00A75B8A"/>
    <w:rsid w:val="00A764B5"/>
    <w:rsid w:val="00A76522"/>
    <w:rsid w:val="00A76E9F"/>
    <w:rsid w:val="00A76ECC"/>
    <w:rsid w:val="00A80365"/>
    <w:rsid w:val="00A806B5"/>
    <w:rsid w:val="00A80AD9"/>
    <w:rsid w:val="00A80E62"/>
    <w:rsid w:val="00A80FD6"/>
    <w:rsid w:val="00A81348"/>
    <w:rsid w:val="00A819C2"/>
    <w:rsid w:val="00A81C58"/>
    <w:rsid w:val="00A81D3D"/>
    <w:rsid w:val="00A8211B"/>
    <w:rsid w:val="00A833DB"/>
    <w:rsid w:val="00A84C14"/>
    <w:rsid w:val="00A8577D"/>
    <w:rsid w:val="00A8626B"/>
    <w:rsid w:val="00A86F14"/>
    <w:rsid w:val="00A87D25"/>
    <w:rsid w:val="00A87E14"/>
    <w:rsid w:val="00A90230"/>
    <w:rsid w:val="00A904E9"/>
    <w:rsid w:val="00A917B7"/>
    <w:rsid w:val="00A91932"/>
    <w:rsid w:val="00A92A39"/>
    <w:rsid w:val="00A92DAE"/>
    <w:rsid w:val="00A93425"/>
    <w:rsid w:val="00A93C73"/>
    <w:rsid w:val="00A93DCB"/>
    <w:rsid w:val="00A942B2"/>
    <w:rsid w:val="00A954AB"/>
    <w:rsid w:val="00A95B5C"/>
    <w:rsid w:val="00A96553"/>
    <w:rsid w:val="00A96C9E"/>
    <w:rsid w:val="00A970C1"/>
    <w:rsid w:val="00A9722E"/>
    <w:rsid w:val="00A97985"/>
    <w:rsid w:val="00A97AA8"/>
    <w:rsid w:val="00AA0412"/>
    <w:rsid w:val="00AA0CEC"/>
    <w:rsid w:val="00AA1061"/>
    <w:rsid w:val="00AA1296"/>
    <w:rsid w:val="00AA24EB"/>
    <w:rsid w:val="00AA2665"/>
    <w:rsid w:val="00AA340F"/>
    <w:rsid w:val="00AA3575"/>
    <w:rsid w:val="00AA3FB4"/>
    <w:rsid w:val="00AA4711"/>
    <w:rsid w:val="00AA474E"/>
    <w:rsid w:val="00AA577D"/>
    <w:rsid w:val="00AA60FA"/>
    <w:rsid w:val="00AA679F"/>
    <w:rsid w:val="00AA7B57"/>
    <w:rsid w:val="00AA7FD9"/>
    <w:rsid w:val="00AB01E7"/>
    <w:rsid w:val="00AB0672"/>
    <w:rsid w:val="00AB1158"/>
    <w:rsid w:val="00AB166B"/>
    <w:rsid w:val="00AB1FE7"/>
    <w:rsid w:val="00AB20B9"/>
    <w:rsid w:val="00AB232B"/>
    <w:rsid w:val="00AB2FC9"/>
    <w:rsid w:val="00AB3305"/>
    <w:rsid w:val="00AB3634"/>
    <w:rsid w:val="00AB3BDA"/>
    <w:rsid w:val="00AB47E6"/>
    <w:rsid w:val="00AB49A9"/>
    <w:rsid w:val="00AB594C"/>
    <w:rsid w:val="00AB5C58"/>
    <w:rsid w:val="00AB5C74"/>
    <w:rsid w:val="00AB6537"/>
    <w:rsid w:val="00AB6734"/>
    <w:rsid w:val="00AB69B5"/>
    <w:rsid w:val="00AC0226"/>
    <w:rsid w:val="00AC07E8"/>
    <w:rsid w:val="00AC088B"/>
    <w:rsid w:val="00AC15C1"/>
    <w:rsid w:val="00AC2566"/>
    <w:rsid w:val="00AC2D0C"/>
    <w:rsid w:val="00AC2F69"/>
    <w:rsid w:val="00AC3040"/>
    <w:rsid w:val="00AC31EB"/>
    <w:rsid w:val="00AC54E5"/>
    <w:rsid w:val="00AC557F"/>
    <w:rsid w:val="00AC5DEA"/>
    <w:rsid w:val="00AD11AA"/>
    <w:rsid w:val="00AD2005"/>
    <w:rsid w:val="00AD2148"/>
    <w:rsid w:val="00AD2519"/>
    <w:rsid w:val="00AD2537"/>
    <w:rsid w:val="00AD2816"/>
    <w:rsid w:val="00AD321E"/>
    <w:rsid w:val="00AD3858"/>
    <w:rsid w:val="00AD3995"/>
    <w:rsid w:val="00AD42BE"/>
    <w:rsid w:val="00AD4C09"/>
    <w:rsid w:val="00AD58FE"/>
    <w:rsid w:val="00AD5B87"/>
    <w:rsid w:val="00AD5CD1"/>
    <w:rsid w:val="00AD5F8C"/>
    <w:rsid w:val="00AD6872"/>
    <w:rsid w:val="00AE07BD"/>
    <w:rsid w:val="00AE141F"/>
    <w:rsid w:val="00AE187B"/>
    <w:rsid w:val="00AE2BC3"/>
    <w:rsid w:val="00AE2D4F"/>
    <w:rsid w:val="00AE3094"/>
    <w:rsid w:val="00AE3C09"/>
    <w:rsid w:val="00AE3DA2"/>
    <w:rsid w:val="00AE4B0E"/>
    <w:rsid w:val="00AE4DAA"/>
    <w:rsid w:val="00AE4FED"/>
    <w:rsid w:val="00AE6259"/>
    <w:rsid w:val="00AE6A8B"/>
    <w:rsid w:val="00AE6BCA"/>
    <w:rsid w:val="00AE6FC3"/>
    <w:rsid w:val="00AF00C1"/>
    <w:rsid w:val="00AF060A"/>
    <w:rsid w:val="00AF07BE"/>
    <w:rsid w:val="00AF091C"/>
    <w:rsid w:val="00AF0E3C"/>
    <w:rsid w:val="00AF0F14"/>
    <w:rsid w:val="00AF15DF"/>
    <w:rsid w:val="00AF1748"/>
    <w:rsid w:val="00AF1F04"/>
    <w:rsid w:val="00AF1FA0"/>
    <w:rsid w:val="00AF2506"/>
    <w:rsid w:val="00AF28F1"/>
    <w:rsid w:val="00AF30DA"/>
    <w:rsid w:val="00AF335F"/>
    <w:rsid w:val="00AF3707"/>
    <w:rsid w:val="00AF438C"/>
    <w:rsid w:val="00AF4B80"/>
    <w:rsid w:val="00AF53C6"/>
    <w:rsid w:val="00AF5415"/>
    <w:rsid w:val="00AF5566"/>
    <w:rsid w:val="00AF5801"/>
    <w:rsid w:val="00AF5FA6"/>
    <w:rsid w:val="00AF6316"/>
    <w:rsid w:val="00AF6CFB"/>
    <w:rsid w:val="00AF7735"/>
    <w:rsid w:val="00AF7828"/>
    <w:rsid w:val="00AF7C9A"/>
    <w:rsid w:val="00AF7F35"/>
    <w:rsid w:val="00B009CB"/>
    <w:rsid w:val="00B019FF"/>
    <w:rsid w:val="00B01F82"/>
    <w:rsid w:val="00B02338"/>
    <w:rsid w:val="00B02374"/>
    <w:rsid w:val="00B02853"/>
    <w:rsid w:val="00B02B99"/>
    <w:rsid w:val="00B02F0F"/>
    <w:rsid w:val="00B03067"/>
    <w:rsid w:val="00B037B7"/>
    <w:rsid w:val="00B03C0A"/>
    <w:rsid w:val="00B0463D"/>
    <w:rsid w:val="00B04A9B"/>
    <w:rsid w:val="00B04AA7"/>
    <w:rsid w:val="00B04F9E"/>
    <w:rsid w:val="00B05485"/>
    <w:rsid w:val="00B0644D"/>
    <w:rsid w:val="00B06E29"/>
    <w:rsid w:val="00B103DA"/>
    <w:rsid w:val="00B10774"/>
    <w:rsid w:val="00B1089E"/>
    <w:rsid w:val="00B12598"/>
    <w:rsid w:val="00B1320E"/>
    <w:rsid w:val="00B132BD"/>
    <w:rsid w:val="00B141B9"/>
    <w:rsid w:val="00B145A6"/>
    <w:rsid w:val="00B14663"/>
    <w:rsid w:val="00B14F8F"/>
    <w:rsid w:val="00B155D8"/>
    <w:rsid w:val="00B1631B"/>
    <w:rsid w:val="00B16863"/>
    <w:rsid w:val="00B171A8"/>
    <w:rsid w:val="00B17280"/>
    <w:rsid w:val="00B17390"/>
    <w:rsid w:val="00B17E3E"/>
    <w:rsid w:val="00B17FA2"/>
    <w:rsid w:val="00B20229"/>
    <w:rsid w:val="00B21F88"/>
    <w:rsid w:val="00B227FC"/>
    <w:rsid w:val="00B22F76"/>
    <w:rsid w:val="00B23298"/>
    <w:rsid w:val="00B2372B"/>
    <w:rsid w:val="00B24077"/>
    <w:rsid w:val="00B243AF"/>
    <w:rsid w:val="00B247F2"/>
    <w:rsid w:val="00B24A67"/>
    <w:rsid w:val="00B256F8"/>
    <w:rsid w:val="00B258B5"/>
    <w:rsid w:val="00B26512"/>
    <w:rsid w:val="00B2654F"/>
    <w:rsid w:val="00B270F4"/>
    <w:rsid w:val="00B277FA"/>
    <w:rsid w:val="00B302AF"/>
    <w:rsid w:val="00B30922"/>
    <w:rsid w:val="00B3096A"/>
    <w:rsid w:val="00B309E0"/>
    <w:rsid w:val="00B318AE"/>
    <w:rsid w:val="00B32411"/>
    <w:rsid w:val="00B33755"/>
    <w:rsid w:val="00B33830"/>
    <w:rsid w:val="00B33E63"/>
    <w:rsid w:val="00B34ECB"/>
    <w:rsid w:val="00B356B5"/>
    <w:rsid w:val="00B357A2"/>
    <w:rsid w:val="00B357F5"/>
    <w:rsid w:val="00B35CD6"/>
    <w:rsid w:val="00B35D8D"/>
    <w:rsid w:val="00B372B3"/>
    <w:rsid w:val="00B37823"/>
    <w:rsid w:val="00B40914"/>
    <w:rsid w:val="00B41143"/>
    <w:rsid w:val="00B43F7F"/>
    <w:rsid w:val="00B4436A"/>
    <w:rsid w:val="00B4444C"/>
    <w:rsid w:val="00B44F83"/>
    <w:rsid w:val="00B46084"/>
    <w:rsid w:val="00B467C6"/>
    <w:rsid w:val="00B46B14"/>
    <w:rsid w:val="00B46D54"/>
    <w:rsid w:val="00B47B25"/>
    <w:rsid w:val="00B47CE8"/>
    <w:rsid w:val="00B47D0D"/>
    <w:rsid w:val="00B52E14"/>
    <w:rsid w:val="00B53001"/>
    <w:rsid w:val="00B534BA"/>
    <w:rsid w:val="00B53E88"/>
    <w:rsid w:val="00B54834"/>
    <w:rsid w:val="00B554CA"/>
    <w:rsid w:val="00B55739"/>
    <w:rsid w:val="00B55AE8"/>
    <w:rsid w:val="00B55B30"/>
    <w:rsid w:val="00B55BA8"/>
    <w:rsid w:val="00B56237"/>
    <w:rsid w:val="00B56D6F"/>
    <w:rsid w:val="00B5767D"/>
    <w:rsid w:val="00B57CE1"/>
    <w:rsid w:val="00B6022F"/>
    <w:rsid w:val="00B60935"/>
    <w:rsid w:val="00B61868"/>
    <w:rsid w:val="00B61E27"/>
    <w:rsid w:val="00B621C5"/>
    <w:rsid w:val="00B62494"/>
    <w:rsid w:val="00B637C9"/>
    <w:rsid w:val="00B638F0"/>
    <w:rsid w:val="00B64295"/>
    <w:rsid w:val="00B65246"/>
    <w:rsid w:val="00B6593F"/>
    <w:rsid w:val="00B65F7B"/>
    <w:rsid w:val="00B664CA"/>
    <w:rsid w:val="00B665CA"/>
    <w:rsid w:val="00B66716"/>
    <w:rsid w:val="00B70261"/>
    <w:rsid w:val="00B70878"/>
    <w:rsid w:val="00B708D1"/>
    <w:rsid w:val="00B7099D"/>
    <w:rsid w:val="00B70AD6"/>
    <w:rsid w:val="00B71132"/>
    <w:rsid w:val="00B71587"/>
    <w:rsid w:val="00B716CE"/>
    <w:rsid w:val="00B71813"/>
    <w:rsid w:val="00B71A5C"/>
    <w:rsid w:val="00B72089"/>
    <w:rsid w:val="00B7216D"/>
    <w:rsid w:val="00B728DE"/>
    <w:rsid w:val="00B7309D"/>
    <w:rsid w:val="00B73997"/>
    <w:rsid w:val="00B739DF"/>
    <w:rsid w:val="00B73FEC"/>
    <w:rsid w:val="00B74BB0"/>
    <w:rsid w:val="00B74C57"/>
    <w:rsid w:val="00B75C20"/>
    <w:rsid w:val="00B76808"/>
    <w:rsid w:val="00B76E15"/>
    <w:rsid w:val="00B803DF"/>
    <w:rsid w:val="00B812A9"/>
    <w:rsid w:val="00B81364"/>
    <w:rsid w:val="00B81D0E"/>
    <w:rsid w:val="00B82090"/>
    <w:rsid w:val="00B82208"/>
    <w:rsid w:val="00B82887"/>
    <w:rsid w:val="00B82933"/>
    <w:rsid w:val="00B82943"/>
    <w:rsid w:val="00B82BB6"/>
    <w:rsid w:val="00B82BDC"/>
    <w:rsid w:val="00B85563"/>
    <w:rsid w:val="00B8580D"/>
    <w:rsid w:val="00B859B6"/>
    <w:rsid w:val="00B85C83"/>
    <w:rsid w:val="00B864C6"/>
    <w:rsid w:val="00B86641"/>
    <w:rsid w:val="00B867CE"/>
    <w:rsid w:val="00B86C89"/>
    <w:rsid w:val="00B86DEC"/>
    <w:rsid w:val="00B876C2"/>
    <w:rsid w:val="00B87B90"/>
    <w:rsid w:val="00B90BC1"/>
    <w:rsid w:val="00B915D2"/>
    <w:rsid w:val="00B9183E"/>
    <w:rsid w:val="00B92309"/>
    <w:rsid w:val="00B92872"/>
    <w:rsid w:val="00B9293B"/>
    <w:rsid w:val="00B932AC"/>
    <w:rsid w:val="00B93926"/>
    <w:rsid w:val="00B9416B"/>
    <w:rsid w:val="00B94336"/>
    <w:rsid w:val="00B9474A"/>
    <w:rsid w:val="00B94E46"/>
    <w:rsid w:val="00B94ED4"/>
    <w:rsid w:val="00B956A8"/>
    <w:rsid w:val="00B956BC"/>
    <w:rsid w:val="00B95981"/>
    <w:rsid w:val="00B95BDD"/>
    <w:rsid w:val="00B968B0"/>
    <w:rsid w:val="00B97761"/>
    <w:rsid w:val="00B97B29"/>
    <w:rsid w:val="00BA0A0B"/>
    <w:rsid w:val="00BA0A74"/>
    <w:rsid w:val="00BA195A"/>
    <w:rsid w:val="00BA26B7"/>
    <w:rsid w:val="00BA3057"/>
    <w:rsid w:val="00BA31D5"/>
    <w:rsid w:val="00BA35FC"/>
    <w:rsid w:val="00BA3B89"/>
    <w:rsid w:val="00BA3C88"/>
    <w:rsid w:val="00BA40B1"/>
    <w:rsid w:val="00BA5683"/>
    <w:rsid w:val="00BA5CD1"/>
    <w:rsid w:val="00BA6395"/>
    <w:rsid w:val="00BA6623"/>
    <w:rsid w:val="00BA6A1B"/>
    <w:rsid w:val="00BA6DD4"/>
    <w:rsid w:val="00BA6E7C"/>
    <w:rsid w:val="00BA7629"/>
    <w:rsid w:val="00BB0880"/>
    <w:rsid w:val="00BB229D"/>
    <w:rsid w:val="00BB22D7"/>
    <w:rsid w:val="00BB23C4"/>
    <w:rsid w:val="00BB29F6"/>
    <w:rsid w:val="00BB34DA"/>
    <w:rsid w:val="00BB4653"/>
    <w:rsid w:val="00BB47F5"/>
    <w:rsid w:val="00BB551B"/>
    <w:rsid w:val="00BB61C8"/>
    <w:rsid w:val="00BB7A3F"/>
    <w:rsid w:val="00BB7A50"/>
    <w:rsid w:val="00BB7FF0"/>
    <w:rsid w:val="00BC04F3"/>
    <w:rsid w:val="00BC1D1C"/>
    <w:rsid w:val="00BC1D49"/>
    <w:rsid w:val="00BC2885"/>
    <w:rsid w:val="00BC29D3"/>
    <w:rsid w:val="00BC325F"/>
    <w:rsid w:val="00BC32EA"/>
    <w:rsid w:val="00BC392C"/>
    <w:rsid w:val="00BC3B82"/>
    <w:rsid w:val="00BC3E44"/>
    <w:rsid w:val="00BC3F2F"/>
    <w:rsid w:val="00BC4B1A"/>
    <w:rsid w:val="00BC4D90"/>
    <w:rsid w:val="00BC4EF9"/>
    <w:rsid w:val="00BC4FE4"/>
    <w:rsid w:val="00BC549D"/>
    <w:rsid w:val="00BC553F"/>
    <w:rsid w:val="00BC584C"/>
    <w:rsid w:val="00BC6101"/>
    <w:rsid w:val="00BC6C9A"/>
    <w:rsid w:val="00BC6E14"/>
    <w:rsid w:val="00BC7241"/>
    <w:rsid w:val="00BC78F8"/>
    <w:rsid w:val="00BC7941"/>
    <w:rsid w:val="00BC7ECE"/>
    <w:rsid w:val="00BD0C06"/>
    <w:rsid w:val="00BD0F81"/>
    <w:rsid w:val="00BD227E"/>
    <w:rsid w:val="00BD29FB"/>
    <w:rsid w:val="00BD2C5D"/>
    <w:rsid w:val="00BD30B2"/>
    <w:rsid w:val="00BD365A"/>
    <w:rsid w:val="00BD37CC"/>
    <w:rsid w:val="00BD3FC5"/>
    <w:rsid w:val="00BD4407"/>
    <w:rsid w:val="00BD45D0"/>
    <w:rsid w:val="00BD4AC2"/>
    <w:rsid w:val="00BD4BCF"/>
    <w:rsid w:val="00BD6222"/>
    <w:rsid w:val="00BD6A1F"/>
    <w:rsid w:val="00BD6D29"/>
    <w:rsid w:val="00BD6E28"/>
    <w:rsid w:val="00BD776C"/>
    <w:rsid w:val="00BE0A28"/>
    <w:rsid w:val="00BE0B25"/>
    <w:rsid w:val="00BE0DE8"/>
    <w:rsid w:val="00BE0E15"/>
    <w:rsid w:val="00BE0EEE"/>
    <w:rsid w:val="00BE1483"/>
    <w:rsid w:val="00BE16F5"/>
    <w:rsid w:val="00BE174E"/>
    <w:rsid w:val="00BE18C5"/>
    <w:rsid w:val="00BE1D2C"/>
    <w:rsid w:val="00BE2214"/>
    <w:rsid w:val="00BE2FF4"/>
    <w:rsid w:val="00BE3913"/>
    <w:rsid w:val="00BE52A5"/>
    <w:rsid w:val="00BE5AE8"/>
    <w:rsid w:val="00BE5F3B"/>
    <w:rsid w:val="00BE62AA"/>
    <w:rsid w:val="00BE6916"/>
    <w:rsid w:val="00BE6DD1"/>
    <w:rsid w:val="00BE7443"/>
    <w:rsid w:val="00BE7759"/>
    <w:rsid w:val="00BE7969"/>
    <w:rsid w:val="00BF01E9"/>
    <w:rsid w:val="00BF0E80"/>
    <w:rsid w:val="00BF1ED9"/>
    <w:rsid w:val="00BF21A1"/>
    <w:rsid w:val="00BF297D"/>
    <w:rsid w:val="00BF29AB"/>
    <w:rsid w:val="00BF2DA3"/>
    <w:rsid w:val="00BF332E"/>
    <w:rsid w:val="00BF3DE8"/>
    <w:rsid w:val="00BF4C77"/>
    <w:rsid w:val="00BF585A"/>
    <w:rsid w:val="00BF5EB6"/>
    <w:rsid w:val="00BF5F63"/>
    <w:rsid w:val="00BF6055"/>
    <w:rsid w:val="00BF63E6"/>
    <w:rsid w:val="00BF6793"/>
    <w:rsid w:val="00BF6BBF"/>
    <w:rsid w:val="00BF710B"/>
    <w:rsid w:val="00BF7790"/>
    <w:rsid w:val="00C0030D"/>
    <w:rsid w:val="00C003AA"/>
    <w:rsid w:val="00C0097D"/>
    <w:rsid w:val="00C00A07"/>
    <w:rsid w:val="00C00CBE"/>
    <w:rsid w:val="00C00F39"/>
    <w:rsid w:val="00C00F76"/>
    <w:rsid w:val="00C01026"/>
    <w:rsid w:val="00C01219"/>
    <w:rsid w:val="00C012BB"/>
    <w:rsid w:val="00C016E4"/>
    <w:rsid w:val="00C01A14"/>
    <w:rsid w:val="00C01AE3"/>
    <w:rsid w:val="00C02354"/>
    <w:rsid w:val="00C026E3"/>
    <w:rsid w:val="00C02B15"/>
    <w:rsid w:val="00C02D2C"/>
    <w:rsid w:val="00C044A9"/>
    <w:rsid w:val="00C046EC"/>
    <w:rsid w:val="00C052CE"/>
    <w:rsid w:val="00C06544"/>
    <w:rsid w:val="00C065AC"/>
    <w:rsid w:val="00C0681C"/>
    <w:rsid w:val="00C07D26"/>
    <w:rsid w:val="00C1046F"/>
    <w:rsid w:val="00C10C3F"/>
    <w:rsid w:val="00C10E20"/>
    <w:rsid w:val="00C11811"/>
    <w:rsid w:val="00C11B88"/>
    <w:rsid w:val="00C11E87"/>
    <w:rsid w:val="00C1205F"/>
    <w:rsid w:val="00C12587"/>
    <w:rsid w:val="00C12658"/>
    <w:rsid w:val="00C12ED2"/>
    <w:rsid w:val="00C13267"/>
    <w:rsid w:val="00C134FF"/>
    <w:rsid w:val="00C13EE4"/>
    <w:rsid w:val="00C1416D"/>
    <w:rsid w:val="00C1421A"/>
    <w:rsid w:val="00C14771"/>
    <w:rsid w:val="00C15451"/>
    <w:rsid w:val="00C1577D"/>
    <w:rsid w:val="00C15D58"/>
    <w:rsid w:val="00C15EE8"/>
    <w:rsid w:val="00C162A6"/>
    <w:rsid w:val="00C16932"/>
    <w:rsid w:val="00C16E67"/>
    <w:rsid w:val="00C17ECA"/>
    <w:rsid w:val="00C20054"/>
    <w:rsid w:val="00C205E3"/>
    <w:rsid w:val="00C2119A"/>
    <w:rsid w:val="00C212A7"/>
    <w:rsid w:val="00C22E7F"/>
    <w:rsid w:val="00C230FE"/>
    <w:rsid w:val="00C2315C"/>
    <w:rsid w:val="00C23E80"/>
    <w:rsid w:val="00C24106"/>
    <w:rsid w:val="00C25FA3"/>
    <w:rsid w:val="00C2607E"/>
    <w:rsid w:val="00C262CE"/>
    <w:rsid w:val="00C26B0E"/>
    <w:rsid w:val="00C271A9"/>
    <w:rsid w:val="00C271DD"/>
    <w:rsid w:val="00C2752B"/>
    <w:rsid w:val="00C30293"/>
    <w:rsid w:val="00C30582"/>
    <w:rsid w:val="00C30997"/>
    <w:rsid w:val="00C31D74"/>
    <w:rsid w:val="00C31F62"/>
    <w:rsid w:val="00C328C5"/>
    <w:rsid w:val="00C32A89"/>
    <w:rsid w:val="00C333BC"/>
    <w:rsid w:val="00C33654"/>
    <w:rsid w:val="00C33D01"/>
    <w:rsid w:val="00C34390"/>
    <w:rsid w:val="00C343EA"/>
    <w:rsid w:val="00C34B22"/>
    <w:rsid w:val="00C352B6"/>
    <w:rsid w:val="00C35F05"/>
    <w:rsid w:val="00C3708A"/>
    <w:rsid w:val="00C370B6"/>
    <w:rsid w:val="00C37190"/>
    <w:rsid w:val="00C37207"/>
    <w:rsid w:val="00C372BA"/>
    <w:rsid w:val="00C4013D"/>
    <w:rsid w:val="00C405E5"/>
    <w:rsid w:val="00C41B54"/>
    <w:rsid w:val="00C42150"/>
    <w:rsid w:val="00C428F7"/>
    <w:rsid w:val="00C4292E"/>
    <w:rsid w:val="00C42DF3"/>
    <w:rsid w:val="00C42FB0"/>
    <w:rsid w:val="00C430F5"/>
    <w:rsid w:val="00C4372A"/>
    <w:rsid w:val="00C4479A"/>
    <w:rsid w:val="00C44A0B"/>
    <w:rsid w:val="00C45378"/>
    <w:rsid w:val="00C45692"/>
    <w:rsid w:val="00C45F05"/>
    <w:rsid w:val="00C46292"/>
    <w:rsid w:val="00C462BA"/>
    <w:rsid w:val="00C46EC7"/>
    <w:rsid w:val="00C479B7"/>
    <w:rsid w:val="00C509FE"/>
    <w:rsid w:val="00C51261"/>
    <w:rsid w:val="00C51D82"/>
    <w:rsid w:val="00C524D3"/>
    <w:rsid w:val="00C52719"/>
    <w:rsid w:val="00C538C4"/>
    <w:rsid w:val="00C54694"/>
    <w:rsid w:val="00C54B62"/>
    <w:rsid w:val="00C5563B"/>
    <w:rsid w:val="00C56233"/>
    <w:rsid w:val="00C568A5"/>
    <w:rsid w:val="00C56C08"/>
    <w:rsid w:val="00C56E7E"/>
    <w:rsid w:val="00C573E6"/>
    <w:rsid w:val="00C57703"/>
    <w:rsid w:val="00C57E68"/>
    <w:rsid w:val="00C57EB8"/>
    <w:rsid w:val="00C60481"/>
    <w:rsid w:val="00C60732"/>
    <w:rsid w:val="00C60740"/>
    <w:rsid w:val="00C60D2A"/>
    <w:rsid w:val="00C613B9"/>
    <w:rsid w:val="00C619B3"/>
    <w:rsid w:val="00C61E48"/>
    <w:rsid w:val="00C62B3D"/>
    <w:rsid w:val="00C62C31"/>
    <w:rsid w:val="00C62D6A"/>
    <w:rsid w:val="00C6327B"/>
    <w:rsid w:val="00C635C6"/>
    <w:rsid w:val="00C63663"/>
    <w:rsid w:val="00C63EEB"/>
    <w:rsid w:val="00C64F03"/>
    <w:rsid w:val="00C6575E"/>
    <w:rsid w:val="00C657D4"/>
    <w:rsid w:val="00C6593C"/>
    <w:rsid w:val="00C65FD1"/>
    <w:rsid w:val="00C66BA8"/>
    <w:rsid w:val="00C67350"/>
    <w:rsid w:val="00C67610"/>
    <w:rsid w:val="00C67CAD"/>
    <w:rsid w:val="00C67D1F"/>
    <w:rsid w:val="00C67D8C"/>
    <w:rsid w:val="00C702F6"/>
    <w:rsid w:val="00C70DBC"/>
    <w:rsid w:val="00C711F8"/>
    <w:rsid w:val="00C71707"/>
    <w:rsid w:val="00C72733"/>
    <w:rsid w:val="00C733A0"/>
    <w:rsid w:val="00C73D41"/>
    <w:rsid w:val="00C73F6A"/>
    <w:rsid w:val="00C745A5"/>
    <w:rsid w:val="00C74FD7"/>
    <w:rsid w:val="00C75290"/>
    <w:rsid w:val="00C75A81"/>
    <w:rsid w:val="00C75DB8"/>
    <w:rsid w:val="00C75EB9"/>
    <w:rsid w:val="00C75F53"/>
    <w:rsid w:val="00C76B31"/>
    <w:rsid w:val="00C76C33"/>
    <w:rsid w:val="00C76FBC"/>
    <w:rsid w:val="00C77171"/>
    <w:rsid w:val="00C771F1"/>
    <w:rsid w:val="00C77E01"/>
    <w:rsid w:val="00C8083F"/>
    <w:rsid w:val="00C81E7F"/>
    <w:rsid w:val="00C82A0B"/>
    <w:rsid w:val="00C82F47"/>
    <w:rsid w:val="00C8316F"/>
    <w:rsid w:val="00C8341A"/>
    <w:rsid w:val="00C8422E"/>
    <w:rsid w:val="00C843AE"/>
    <w:rsid w:val="00C85BC1"/>
    <w:rsid w:val="00C86CC9"/>
    <w:rsid w:val="00C90E13"/>
    <w:rsid w:val="00C93788"/>
    <w:rsid w:val="00C9380B"/>
    <w:rsid w:val="00C945DF"/>
    <w:rsid w:val="00C95060"/>
    <w:rsid w:val="00C9509E"/>
    <w:rsid w:val="00C959FD"/>
    <w:rsid w:val="00C95A25"/>
    <w:rsid w:val="00C95C24"/>
    <w:rsid w:val="00C960D8"/>
    <w:rsid w:val="00C962F2"/>
    <w:rsid w:val="00C96562"/>
    <w:rsid w:val="00C96749"/>
    <w:rsid w:val="00C97448"/>
    <w:rsid w:val="00C97A98"/>
    <w:rsid w:val="00C97CDE"/>
    <w:rsid w:val="00C97DFE"/>
    <w:rsid w:val="00C97F3E"/>
    <w:rsid w:val="00CA0FD1"/>
    <w:rsid w:val="00CA1C86"/>
    <w:rsid w:val="00CA1F1C"/>
    <w:rsid w:val="00CA2587"/>
    <w:rsid w:val="00CA2A6E"/>
    <w:rsid w:val="00CA3283"/>
    <w:rsid w:val="00CA3F4A"/>
    <w:rsid w:val="00CA40FB"/>
    <w:rsid w:val="00CA4103"/>
    <w:rsid w:val="00CA4C5E"/>
    <w:rsid w:val="00CA5163"/>
    <w:rsid w:val="00CA5C37"/>
    <w:rsid w:val="00CB028C"/>
    <w:rsid w:val="00CB2540"/>
    <w:rsid w:val="00CB2B6D"/>
    <w:rsid w:val="00CB379D"/>
    <w:rsid w:val="00CB56F2"/>
    <w:rsid w:val="00CB6297"/>
    <w:rsid w:val="00CB634C"/>
    <w:rsid w:val="00CB66E9"/>
    <w:rsid w:val="00CB6822"/>
    <w:rsid w:val="00CB6828"/>
    <w:rsid w:val="00CB7E7E"/>
    <w:rsid w:val="00CC09C5"/>
    <w:rsid w:val="00CC12BE"/>
    <w:rsid w:val="00CC15D5"/>
    <w:rsid w:val="00CC16B9"/>
    <w:rsid w:val="00CC1B57"/>
    <w:rsid w:val="00CC1D78"/>
    <w:rsid w:val="00CC1E73"/>
    <w:rsid w:val="00CC2287"/>
    <w:rsid w:val="00CC2C03"/>
    <w:rsid w:val="00CC3D2E"/>
    <w:rsid w:val="00CC474D"/>
    <w:rsid w:val="00CC4A39"/>
    <w:rsid w:val="00CC5B21"/>
    <w:rsid w:val="00CC5C9D"/>
    <w:rsid w:val="00CC69BF"/>
    <w:rsid w:val="00CC6D7B"/>
    <w:rsid w:val="00CC760F"/>
    <w:rsid w:val="00CC79E5"/>
    <w:rsid w:val="00CC7A42"/>
    <w:rsid w:val="00CC7BD9"/>
    <w:rsid w:val="00CC7FB2"/>
    <w:rsid w:val="00CD0534"/>
    <w:rsid w:val="00CD113A"/>
    <w:rsid w:val="00CD1357"/>
    <w:rsid w:val="00CD18D3"/>
    <w:rsid w:val="00CD206E"/>
    <w:rsid w:val="00CD27C5"/>
    <w:rsid w:val="00CD2E78"/>
    <w:rsid w:val="00CD3E11"/>
    <w:rsid w:val="00CD3FAA"/>
    <w:rsid w:val="00CD3FC1"/>
    <w:rsid w:val="00CD4F3D"/>
    <w:rsid w:val="00CD5116"/>
    <w:rsid w:val="00CD5186"/>
    <w:rsid w:val="00CD568D"/>
    <w:rsid w:val="00CD58CC"/>
    <w:rsid w:val="00CD5E9E"/>
    <w:rsid w:val="00CD6117"/>
    <w:rsid w:val="00CD627E"/>
    <w:rsid w:val="00CD6459"/>
    <w:rsid w:val="00CD6883"/>
    <w:rsid w:val="00CD739A"/>
    <w:rsid w:val="00CE0207"/>
    <w:rsid w:val="00CE0352"/>
    <w:rsid w:val="00CE135A"/>
    <w:rsid w:val="00CE1C51"/>
    <w:rsid w:val="00CE1CA8"/>
    <w:rsid w:val="00CE21D5"/>
    <w:rsid w:val="00CE2CF0"/>
    <w:rsid w:val="00CE32B5"/>
    <w:rsid w:val="00CE356C"/>
    <w:rsid w:val="00CE38D3"/>
    <w:rsid w:val="00CE39DC"/>
    <w:rsid w:val="00CE5031"/>
    <w:rsid w:val="00CE5AB3"/>
    <w:rsid w:val="00CE5DB1"/>
    <w:rsid w:val="00CE6285"/>
    <w:rsid w:val="00CE62E9"/>
    <w:rsid w:val="00CE69F4"/>
    <w:rsid w:val="00CE6BDB"/>
    <w:rsid w:val="00CE6FC8"/>
    <w:rsid w:val="00CE774F"/>
    <w:rsid w:val="00CE7F15"/>
    <w:rsid w:val="00CF01F5"/>
    <w:rsid w:val="00CF0A8F"/>
    <w:rsid w:val="00CF13DB"/>
    <w:rsid w:val="00CF17F6"/>
    <w:rsid w:val="00CF23C0"/>
    <w:rsid w:val="00CF2481"/>
    <w:rsid w:val="00CF52DE"/>
    <w:rsid w:val="00CF58B1"/>
    <w:rsid w:val="00CF60A9"/>
    <w:rsid w:val="00CF61C5"/>
    <w:rsid w:val="00CF64F6"/>
    <w:rsid w:val="00CF7759"/>
    <w:rsid w:val="00D00979"/>
    <w:rsid w:val="00D01260"/>
    <w:rsid w:val="00D01402"/>
    <w:rsid w:val="00D016E0"/>
    <w:rsid w:val="00D01C46"/>
    <w:rsid w:val="00D01E90"/>
    <w:rsid w:val="00D01EE8"/>
    <w:rsid w:val="00D02FEE"/>
    <w:rsid w:val="00D03011"/>
    <w:rsid w:val="00D03FF6"/>
    <w:rsid w:val="00D04669"/>
    <w:rsid w:val="00D05CA5"/>
    <w:rsid w:val="00D063EE"/>
    <w:rsid w:val="00D065A1"/>
    <w:rsid w:val="00D06998"/>
    <w:rsid w:val="00D06A9C"/>
    <w:rsid w:val="00D06D24"/>
    <w:rsid w:val="00D07304"/>
    <w:rsid w:val="00D07CC2"/>
    <w:rsid w:val="00D10871"/>
    <w:rsid w:val="00D10C17"/>
    <w:rsid w:val="00D10C2E"/>
    <w:rsid w:val="00D1102A"/>
    <w:rsid w:val="00D11044"/>
    <w:rsid w:val="00D11422"/>
    <w:rsid w:val="00D117D9"/>
    <w:rsid w:val="00D12192"/>
    <w:rsid w:val="00D12E5F"/>
    <w:rsid w:val="00D13708"/>
    <w:rsid w:val="00D13DE4"/>
    <w:rsid w:val="00D14387"/>
    <w:rsid w:val="00D14650"/>
    <w:rsid w:val="00D14768"/>
    <w:rsid w:val="00D14B6E"/>
    <w:rsid w:val="00D14B76"/>
    <w:rsid w:val="00D14EFD"/>
    <w:rsid w:val="00D15329"/>
    <w:rsid w:val="00D15A32"/>
    <w:rsid w:val="00D16E7A"/>
    <w:rsid w:val="00D17399"/>
    <w:rsid w:val="00D20014"/>
    <w:rsid w:val="00D20C26"/>
    <w:rsid w:val="00D21364"/>
    <w:rsid w:val="00D213B7"/>
    <w:rsid w:val="00D21717"/>
    <w:rsid w:val="00D21BEF"/>
    <w:rsid w:val="00D21C0D"/>
    <w:rsid w:val="00D21D57"/>
    <w:rsid w:val="00D22486"/>
    <w:rsid w:val="00D226CA"/>
    <w:rsid w:val="00D235A5"/>
    <w:rsid w:val="00D237AF"/>
    <w:rsid w:val="00D23F48"/>
    <w:rsid w:val="00D24800"/>
    <w:rsid w:val="00D24A08"/>
    <w:rsid w:val="00D24AE0"/>
    <w:rsid w:val="00D24E84"/>
    <w:rsid w:val="00D25834"/>
    <w:rsid w:val="00D25E2D"/>
    <w:rsid w:val="00D265A4"/>
    <w:rsid w:val="00D272FC"/>
    <w:rsid w:val="00D27ECE"/>
    <w:rsid w:val="00D3020A"/>
    <w:rsid w:val="00D30480"/>
    <w:rsid w:val="00D3054E"/>
    <w:rsid w:val="00D30E78"/>
    <w:rsid w:val="00D313FE"/>
    <w:rsid w:val="00D316B7"/>
    <w:rsid w:val="00D3188F"/>
    <w:rsid w:val="00D32120"/>
    <w:rsid w:val="00D32B5E"/>
    <w:rsid w:val="00D3324D"/>
    <w:rsid w:val="00D34DE7"/>
    <w:rsid w:val="00D35487"/>
    <w:rsid w:val="00D35B49"/>
    <w:rsid w:val="00D35E1F"/>
    <w:rsid w:val="00D36A8C"/>
    <w:rsid w:val="00D36E26"/>
    <w:rsid w:val="00D37016"/>
    <w:rsid w:val="00D37955"/>
    <w:rsid w:val="00D41EE2"/>
    <w:rsid w:val="00D42007"/>
    <w:rsid w:val="00D4264B"/>
    <w:rsid w:val="00D42BF8"/>
    <w:rsid w:val="00D431C2"/>
    <w:rsid w:val="00D435DD"/>
    <w:rsid w:val="00D438CA"/>
    <w:rsid w:val="00D43C71"/>
    <w:rsid w:val="00D44161"/>
    <w:rsid w:val="00D44C20"/>
    <w:rsid w:val="00D450CD"/>
    <w:rsid w:val="00D46B65"/>
    <w:rsid w:val="00D46D6E"/>
    <w:rsid w:val="00D46FDF"/>
    <w:rsid w:val="00D47A5B"/>
    <w:rsid w:val="00D508DD"/>
    <w:rsid w:val="00D50E3F"/>
    <w:rsid w:val="00D50F2B"/>
    <w:rsid w:val="00D522D6"/>
    <w:rsid w:val="00D52347"/>
    <w:rsid w:val="00D530D9"/>
    <w:rsid w:val="00D538DB"/>
    <w:rsid w:val="00D53DA5"/>
    <w:rsid w:val="00D53FFE"/>
    <w:rsid w:val="00D54148"/>
    <w:rsid w:val="00D546B9"/>
    <w:rsid w:val="00D54943"/>
    <w:rsid w:val="00D56E9F"/>
    <w:rsid w:val="00D57C9D"/>
    <w:rsid w:val="00D602AE"/>
    <w:rsid w:val="00D61960"/>
    <w:rsid w:val="00D623E0"/>
    <w:rsid w:val="00D625AB"/>
    <w:rsid w:val="00D62843"/>
    <w:rsid w:val="00D62AF0"/>
    <w:rsid w:val="00D62E06"/>
    <w:rsid w:val="00D62F42"/>
    <w:rsid w:val="00D63125"/>
    <w:rsid w:val="00D63537"/>
    <w:rsid w:val="00D644B0"/>
    <w:rsid w:val="00D64D09"/>
    <w:rsid w:val="00D64D82"/>
    <w:rsid w:val="00D654D8"/>
    <w:rsid w:val="00D6554A"/>
    <w:rsid w:val="00D656BC"/>
    <w:rsid w:val="00D664C0"/>
    <w:rsid w:val="00D66676"/>
    <w:rsid w:val="00D703A4"/>
    <w:rsid w:val="00D70750"/>
    <w:rsid w:val="00D70857"/>
    <w:rsid w:val="00D70BAF"/>
    <w:rsid w:val="00D7275B"/>
    <w:rsid w:val="00D72A08"/>
    <w:rsid w:val="00D72A86"/>
    <w:rsid w:val="00D72CC1"/>
    <w:rsid w:val="00D736EC"/>
    <w:rsid w:val="00D739EB"/>
    <w:rsid w:val="00D740D6"/>
    <w:rsid w:val="00D74686"/>
    <w:rsid w:val="00D76E87"/>
    <w:rsid w:val="00D77021"/>
    <w:rsid w:val="00D771E2"/>
    <w:rsid w:val="00D77B67"/>
    <w:rsid w:val="00D81C57"/>
    <w:rsid w:val="00D82DB3"/>
    <w:rsid w:val="00D8320A"/>
    <w:rsid w:val="00D83BC2"/>
    <w:rsid w:val="00D845EA"/>
    <w:rsid w:val="00D85079"/>
    <w:rsid w:val="00D8513A"/>
    <w:rsid w:val="00D851B6"/>
    <w:rsid w:val="00D854D7"/>
    <w:rsid w:val="00D858A5"/>
    <w:rsid w:val="00D8603A"/>
    <w:rsid w:val="00D8657E"/>
    <w:rsid w:val="00D868C4"/>
    <w:rsid w:val="00D86D00"/>
    <w:rsid w:val="00D86D61"/>
    <w:rsid w:val="00D907D8"/>
    <w:rsid w:val="00D90E7D"/>
    <w:rsid w:val="00D910A7"/>
    <w:rsid w:val="00D91143"/>
    <w:rsid w:val="00D91DB9"/>
    <w:rsid w:val="00D91E35"/>
    <w:rsid w:val="00D921DB"/>
    <w:rsid w:val="00D923ED"/>
    <w:rsid w:val="00D92441"/>
    <w:rsid w:val="00D927DC"/>
    <w:rsid w:val="00D929EF"/>
    <w:rsid w:val="00D92B23"/>
    <w:rsid w:val="00D92FDA"/>
    <w:rsid w:val="00D93D27"/>
    <w:rsid w:val="00D94259"/>
    <w:rsid w:val="00D94961"/>
    <w:rsid w:val="00D94CFF"/>
    <w:rsid w:val="00D95450"/>
    <w:rsid w:val="00D95E27"/>
    <w:rsid w:val="00D95E30"/>
    <w:rsid w:val="00D968E0"/>
    <w:rsid w:val="00D972F6"/>
    <w:rsid w:val="00D97393"/>
    <w:rsid w:val="00D976C9"/>
    <w:rsid w:val="00D97A40"/>
    <w:rsid w:val="00DA026B"/>
    <w:rsid w:val="00DA06D0"/>
    <w:rsid w:val="00DA07D0"/>
    <w:rsid w:val="00DA0ABF"/>
    <w:rsid w:val="00DA2677"/>
    <w:rsid w:val="00DA2D43"/>
    <w:rsid w:val="00DA3592"/>
    <w:rsid w:val="00DA37F1"/>
    <w:rsid w:val="00DA38FF"/>
    <w:rsid w:val="00DA430D"/>
    <w:rsid w:val="00DA485B"/>
    <w:rsid w:val="00DA5779"/>
    <w:rsid w:val="00DA58AA"/>
    <w:rsid w:val="00DA60C2"/>
    <w:rsid w:val="00DA6148"/>
    <w:rsid w:val="00DA66C3"/>
    <w:rsid w:val="00DA66CA"/>
    <w:rsid w:val="00DA6946"/>
    <w:rsid w:val="00DA6D35"/>
    <w:rsid w:val="00DA7176"/>
    <w:rsid w:val="00DA71B9"/>
    <w:rsid w:val="00DA728B"/>
    <w:rsid w:val="00DA777C"/>
    <w:rsid w:val="00DA7B57"/>
    <w:rsid w:val="00DA7B5D"/>
    <w:rsid w:val="00DA7CCF"/>
    <w:rsid w:val="00DA7D20"/>
    <w:rsid w:val="00DA7E77"/>
    <w:rsid w:val="00DB0CEF"/>
    <w:rsid w:val="00DB0D9F"/>
    <w:rsid w:val="00DB16C9"/>
    <w:rsid w:val="00DB19C7"/>
    <w:rsid w:val="00DB4007"/>
    <w:rsid w:val="00DB4B7F"/>
    <w:rsid w:val="00DB4D18"/>
    <w:rsid w:val="00DB52F3"/>
    <w:rsid w:val="00DB539E"/>
    <w:rsid w:val="00DB56D2"/>
    <w:rsid w:val="00DB5F71"/>
    <w:rsid w:val="00DB6549"/>
    <w:rsid w:val="00DB6584"/>
    <w:rsid w:val="00DB6883"/>
    <w:rsid w:val="00DB6946"/>
    <w:rsid w:val="00DB6C6E"/>
    <w:rsid w:val="00DB75D3"/>
    <w:rsid w:val="00DB7953"/>
    <w:rsid w:val="00DB7B4A"/>
    <w:rsid w:val="00DC16EB"/>
    <w:rsid w:val="00DC1A06"/>
    <w:rsid w:val="00DC285A"/>
    <w:rsid w:val="00DC3066"/>
    <w:rsid w:val="00DC380E"/>
    <w:rsid w:val="00DC38C5"/>
    <w:rsid w:val="00DC39CF"/>
    <w:rsid w:val="00DC3C1D"/>
    <w:rsid w:val="00DC4E96"/>
    <w:rsid w:val="00DC57A3"/>
    <w:rsid w:val="00DC5991"/>
    <w:rsid w:val="00DC5F12"/>
    <w:rsid w:val="00DC6FAB"/>
    <w:rsid w:val="00DC7611"/>
    <w:rsid w:val="00DC7B94"/>
    <w:rsid w:val="00DC7CFD"/>
    <w:rsid w:val="00DC7F8D"/>
    <w:rsid w:val="00DD0146"/>
    <w:rsid w:val="00DD0A59"/>
    <w:rsid w:val="00DD0C6F"/>
    <w:rsid w:val="00DD121F"/>
    <w:rsid w:val="00DD1A21"/>
    <w:rsid w:val="00DD20B3"/>
    <w:rsid w:val="00DD24C9"/>
    <w:rsid w:val="00DD25CE"/>
    <w:rsid w:val="00DD28B6"/>
    <w:rsid w:val="00DD30F5"/>
    <w:rsid w:val="00DD3F96"/>
    <w:rsid w:val="00DD42E1"/>
    <w:rsid w:val="00DD4499"/>
    <w:rsid w:val="00DD46E0"/>
    <w:rsid w:val="00DD487D"/>
    <w:rsid w:val="00DD4C1F"/>
    <w:rsid w:val="00DD5A8E"/>
    <w:rsid w:val="00DD60E6"/>
    <w:rsid w:val="00DD6278"/>
    <w:rsid w:val="00DD63C2"/>
    <w:rsid w:val="00DD6A58"/>
    <w:rsid w:val="00DD6C9C"/>
    <w:rsid w:val="00DD6E5D"/>
    <w:rsid w:val="00DD7972"/>
    <w:rsid w:val="00DE089C"/>
    <w:rsid w:val="00DE1299"/>
    <w:rsid w:val="00DE1AED"/>
    <w:rsid w:val="00DE21A3"/>
    <w:rsid w:val="00DE2D03"/>
    <w:rsid w:val="00DE32E6"/>
    <w:rsid w:val="00DE3E1A"/>
    <w:rsid w:val="00DE45C0"/>
    <w:rsid w:val="00DE4682"/>
    <w:rsid w:val="00DE4779"/>
    <w:rsid w:val="00DE4B26"/>
    <w:rsid w:val="00DE50E3"/>
    <w:rsid w:val="00DE57CD"/>
    <w:rsid w:val="00DE6871"/>
    <w:rsid w:val="00DE6C12"/>
    <w:rsid w:val="00DE6D24"/>
    <w:rsid w:val="00DE7008"/>
    <w:rsid w:val="00DE746F"/>
    <w:rsid w:val="00DE771D"/>
    <w:rsid w:val="00DE7A80"/>
    <w:rsid w:val="00DE7E8B"/>
    <w:rsid w:val="00DE7F62"/>
    <w:rsid w:val="00DF0454"/>
    <w:rsid w:val="00DF04C9"/>
    <w:rsid w:val="00DF08AA"/>
    <w:rsid w:val="00DF0D8A"/>
    <w:rsid w:val="00DF0FB1"/>
    <w:rsid w:val="00DF118C"/>
    <w:rsid w:val="00DF1557"/>
    <w:rsid w:val="00DF1663"/>
    <w:rsid w:val="00DF19D4"/>
    <w:rsid w:val="00DF21A9"/>
    <w:rsid w:val="00DF21B5"/>
    <w:rsid w:val="00DF2599"/>
    <w:rsid w:val="00DF26F5"/>
    <w:rsid w:val="00DF2C78"/>
    <w:rsid w:val="00DF35B1"/>
    <w:rsid w:val="00DF37E4"/>
    <w:rsid w:val="00DF408C"/>
    <w:rsid w:val="00DF588C"/>
    <w:rsid w:val="00DF6143"/>
    <w:rsid w:val="00DF642A"/>
    <w:rsid w:val="00DF6658"/>
    <w:rsid w:val="00DF6987"/>
    <w:rsid w:val="00DF6D9C"/>
    <w:rsid w:val="00E0013A"/>
    <w:rsid w:val="00E002D5"/>
    <w:rsid w:val="00E00C9A"/>
    <w:rsid w:val="00E00FF9"/>
    <w:rsid w:val="00E010AA"/>
    <w:rsid w:val="00E01A8A"/>
    <w:rsid w:val="00E01D72"/>
    <w:rsid w:val="00E02461"/>
    <w:rsid w:val="00E02AA6"/>
    <w:rsid w:val="00E0359A"/>
    <w:rsid w:val="00E03D2B"/>
    <w:rsid w:val="00E042A7"/>
    <w:rsid w:val="00E04C96"/>
    <w:rsid w:val="00E055AA"/>
    <w:rsid w:val="00E06FEA"/>
    <w:rsid w:val="00E07795"/>
    <w:rsid w:val="00E07D19"/>
    <w:rsid w:val="00E102EC"/>
    <w:rsid w:val="00E10317"/>
    <w:rsid w:val="00E103C9"/>
    <w:rsid w:val="00E10549"/>
    <w:rsid w:val="00E10810"/>
    <w:rsid w:val="00E109AE"/>
    <w:rsid w:val="00E11074"/>
    <w:rsid w:val="00E11BA4"/>
    <w:rsid w:val="00E122CC"/>
    <w:rsid w:val="00E122EF"/>
    <w:rsid w:val="00E1287E"/>
    <w:rsid w:val="00E12EE0"/>
    <w:rsid w:val="00E1382C"/>
    <w:rsid w:val="00E13A50"/>
    <w:rsid w:val="00E13D23"/>
    <w:rsid w:val="00E140F9"/>
    <w:rsid w:val="00E14FD1"/>
    <w:rsid w:val="00E15AC9"/>
    <w:rsid w:val="00E172C1"/>
    <w:rsid w:val="00E172F3"/>
    <w:rsid w:val="00E1796A"/>
    <w:rsid w:val="00E17AAD"/>
    <w:rsid w:val="00E17C05"/>
    <w:rsid w:val="00E2082F"/>
    <w:rsid w:val="00E208D9"/>
    <w:rsid w:val="00E212B7"/>
    <w:rsid w:val="00E2210E"/>
    <w:rsid w:val="00E22292"/>
    <w:rsid w:val="00E22509"/>
    <w:rsid w:val="00E240CA"/>
    <w:rsid w:val="00E2411A"/>
    <w:rsid w:val="00E24662"/>
    <w:rsid w:val="00E247E4"/>
    <w:rsid w:val="00E248B6"/>
    <w:rsid w:val="00E252D3"/>
    <w:rsid w:val="00E25B6C"/>
    <w:rsid w:val="00E25D79"/>
    <w:rsid w:val="00E25EAE"/>
    <w:rsid w:val="00E262E3"/>
    <w:rsid w:val="00E26613"/>
    <w:rsid w:val="00E271D2"/>
    <w:rsid w:val="00E27E15"/>
    <w:rsid w:val="00E3021C"/>
    <w:rsid w:val="00E30950"/>
    <w:rsid w:val="00E31921"/>
    <w:rsid w:val="00E32EBC"/>
    <w:rsid w:val="00E32F93"/>
    <w:rsid w:val="00E33180"/>
    <w:rsid w:val="00E33735"/>
    <w:rsid w:val="00E33E5A"/>
    <w:rsid w:val="00E34DD8"/>
    <w:rsid w:val="00E352C9"/>
    <w:rsid w:val="00E3544A"/>
    <w:rsid w:val="00E36E3C"/>
    <w:rsid w:val="00E371FB"/>
    <w:rsid w:val="00E37D35"/>
    <w:rsid w:val="00E4049C"/>
    <w:rsid w:val="00E40A57"/>
    <w:rsid w:val="00E40CEA"/>
    <w:rsid w:val="00E414BF"/>
    <w:rsid w:val="00E4157F"/>
    <w:rsid w:val="00E418F4"/>
    <w:rsid w:val="00E41D7B"/>
    <w:rsid w:val="00E425FD"/>
    <w:rsid w:val="00E42906"/>
    <w:rsid w:val="00E42A2D"/>
    <w:rsid w:val="00E42EF1"/>
    <w:rsid w:val="00E42F91"/>
    <w:rsid w:val="00E4308D"/>
    <w:rsid w:val="00E43231"/>
    <w:rsid w:val="00E4377C"/>
    <w:rsid w:val="00E43BD1"/>
    <w:rsid w:val="00E441CB"/>
    <w:rsid w:val="00E442B8"/>
    <w:rsid w:val="00E4445C"/>
    <w:rsid w:val="00E44769"/>
    <w:rsid w:val="00E45A32"/>
    <w:rsid w:val="00E469B1"/>
    <w:rsid w:val="00E46D5B"/>
    <w:rsid w:val="00E46E81"/>
    <w:rsid w:val="00E50872"/>
    <w:rsid w:val="00E5136C"/>
    <w:rsid w:val="00E516B6"/>
    <w:rsid w:val="00E51824"/>
    <w:rsid w:val="00E51976"/>
    <w:rsid w:val="00E521D3"/>
    <w:rsid w:val="00E528E4"/>
    <w:rsid w:val="00E52C46"/>
    <w:rsid w:val="00E52EDC"/>
    <w:rsid w:val="00E532D1"/>
    <w:rsid w:val="00E534CD"/>
    <w:rsid w:val="00E534E8"/>
    <w:rsid w:val="00E53A0D"/>
    <w:rsid w:val="00E541B5"/>
    <w:rsid w:val="00E54327"/>
    <w:rsid w:val="00E54687"/>
    <w:rsid w:val="00E54B81"/>
    <w:rsid w:val="00E55249"/>
    <w:rsid w:val="00E55367"/>
    <w:rsid w:val="00E55AEE"/>
    <w:rsid w:val="00E56122"/>
    <w:rsid w:val="00E56CD6"/>
    <w:rsid w:val="00E57157"/>
    <w:rsid w:val="00E60FED"/>
    <w:rsid w:val="00E612C8"/>
    <w:rsid w:val="00E61444"/>
    <w:rsid w:val="00E61629"/>
    <w:rsid w:val="00E61800"/>
    <w:rsid w:val="00E61E1A"/>
    <w:rsid w:val="00E629FC"/>
    <w:rsid w:val="00E62A6A"/>
    <w:rsid w:val="00E62F53"/>
    <w:rsid w:val="00E62FE6"/>
    <w:rsid w:val="00E63E51"/>
    <w:rsid w:val="00E65FEF"/>
    <w:rsid w:val="00E66857"/>
    <w:rsid w:val="00E66C21"/>
    <w:rsid w:val="00E66D9F"/>
    <w:rsid w:val="00E67743"/>
    <w:rsid w:val="00E67779"/>
    <w:rsid w:val="00E67918"/>
    <w:rsid w:val="00E70C1A"/>
    <w:rsid w:val="00E70E49"/>
    <w:rsid w:val="00E71153"/>
    <w:rsid w:val="00E71414"/>
    <w:rsid w:val="00E71D46"/>
    <w:rsid w:val="00E7248C"/>
    <w:rsid w:val="00E7259B"/>
    <w:rsid w:val="00E72D1F"/>
    <w:rsid w:val="00E7360A"/>
    <w:rsid w:val="00E73A72"/>
    <w:rsid w:val="00E73CE6"/>
    <w:rsid w:val="00E74708"/>
    <w:rsid w:val="00E758FB"/>
    <w:rsid w:val="00E75A10"/>
    <w:rsid w:val="00E75C2C"/>
    <w:rsid w:val="00E75D71"/>
    <w:rsid w:val="00E7783D"/>
    <w:rsid w:val="00E77AC8"/>
    <w:rsid w:val="00E77E3A"/>
    <w:rsid w:val="00E802B9"/>
    <w:rsid w:val="00E8128F"/>
    <w:rsid w:val="00E81B5B"/>
    <w:rsid w:val="00E81BB8"/>
    <w:rsid w:val="00E82839"/>
    <w:rsid w:val="00E8361E"/>
    <w:rsid w:val="00E83903"/>
    <w:rsid w:val="00E83C25"/>
    <w:rsid w:val="00E83F10"/>
    <w:rsid w:val="00E83F8E"/>
    <w:rsid w:val="00E84D12"/>
    <w:rsid w:val="00E8535A"/>
    <w:rsid w:val="00E858AC"/>
    <w:rsid w:val="00E85C26"/>
    <w:rsid w:val="00E866FB"/>
    <w:rsid w:val="00E87973"/>
    <w:rsid w:val="00E90A6F"/>
    <w:rsid w:val="00E91536"/>
    <w:rsid w:val="00E91728"/>
    <w:rsid w:val="00E91885"/>
    <w:rsid w:val="00E92025"/>
    <w:rsid w:val="00E929A8"/>
    <w:rsid w:val="00E92ACF"/>
    <w:rsid w:val="00E92CA9"/>
    <w:rsid w:val="00E92D7C"/>
    <w:rsid w:val="00E9339C"/>
    <w:rsid w:val="00E942BE"/>
    <w:rsid w:val="00E95979"/>
    <w:rsid w:val="00E96057"/>
    <w:rsid w:val="00E965EC"/>
    <w:rsid w:val="00E97B2A"/>
    <w:rsid w:val="00EA075F"/>
    <w:rsid w:val="00EA1B44"/>
    <w:rsid w:val="00EA2117"/>
    <w:rsid w:val="00EA2C3C"/>
    <w:rsid w:val="00EA2E01"/>
    <w:rsid w:val="00EA386F"/>
    <w:rsid w:val="00EA461E"/>
    <w:rsid w:val="00EA4880"/>
    <w:rsid w:val="00EA4CB3"/>
    <w:rsid w:val="00EA4D59"/>
    <w:rsid w:val="00EA4FE7"/>
    <w:rsid w:val="00EA51CB"/>
    <w:rsid w:val="00EA59AE"/>
    <w:rsid w:val="00EA5CB0"/>
    <w:rsid w:val="00EA78CF"/>
    <w:rsid w:val="00EA7CC1"/>
    <w:rsid w:val="00EB08F3"/>
    <w:rsid w:val="00EB1C9B"/>
    <w:rsid w:val="00EB30AF"/>
    <w:rsid w:val="00EB31AA"/>
    <w:rsid w:val="00EB34CC"/>
    <w:rsid w:val="00EB3ACC"/>
    <w:rsid w:val="00EB471D"/>
    <w:rsid w:val="00EB4CB9"/>
    <w:rsid w:val="00EB5468"/>
    <w:rsid w:val="00EB557F"/>
    <w:rsid w:val="00EB6053"/>
    <w:rsid w:val="00EB6F3F"/>
    <w:rsid w:val="00EB7621"/>
    <w:rsid w:val="00EC0250"/>
    <w:rsid w:val="00EC0615"/>
    <w:rsid w:val="00EC08CF"/>
    <w:rsid w:val="00EC0F97"/>
    <w:rsid w:val="00EC16CC"/>
    <w:rsid w:val="00EC16EB"/>
    <w:rsid w:val="00EC1F91"/>
    <w:rsid w:val="00EC20B9"/>
    <w:rsid w:val="00EC26FB"/>
    <w:rsid w:val="00EC2C11"/>
    <w:rsid w:val="00EC3B03"/>
    <w:rsid w:val="00EC3B46"/>
    <w:rsid w:val="00EC42F7"/>
    <w:rsid w:val="00EC58AF"/>
    <w:rsid w:val="00EC5AE4"/>
    <w:rsid w:val="00EC5B8F"/>
    <w:rsid w:val="00EC61DC"/>
    <w:rsid w:val="00EC6D8F"/>
    <w:rsid w:val="00EC6F48"/>
    <w:rsid w:val="00EC71A0"/>
    <w:rsid w:val="00EC77E8"/>
    <w:rsid w:val="00EC7844"/>
    <w:rsid w:val="00EC7872"/>
    <w:rsid w:val="00EC7B06"/>
    <w:rsid w:val="00EC7F36"/>
    <w:rsid w:val="00ED0072"/>
    <w:rsid w:val="00ED08B5"/>
    <w:rsid w:val="00ED0996"/>
    <w:rsid w:val="00ED13A7"/>
    <w:rsid w:val="00ED16D4"/>
    <w:rsid w:val="00ED3380"/>
    <w:rsid w:val="00ED3414"/>
    <w:rsid w:val="00ED38CF"/>
    <w:rsid w:val="00ED39AB"/>
    <w:rsid w:val="00ED460E"/>
    <w:rsid w:val="00ED4F77"/>
    <w:rsid w:val="00ED4F8B"/>
    <w:rsid w:val="00ED5E4C"/>
    <w:rsid w:val="00ED62EE"/>
    <w:rsid w:val="00EE0565"/>
    <w:rsid w:val="00EE2D28"/>
    <w:rsid w:val="00EE3384"/>
    <w:rsid w:val="00EE3414"/>
    <w:rsid w:val="00EE3533"/>
    <w:rsid w:val="00EE3E53"/>
    <w:rsid w:val="00EE4A3F"/>
    <w:rsid w:val="00EE5D74"/>
    <w:rsid w:val="00EE6137"/>
    <w:rsid w:val="00EE63BD"/>
    <w:rsid w:val="00EE6925"/>
    <w:rsid w:val="00EE6926"/>
    <w:rsid w:val="00EE6BC1"/>
    <w:rsid w:val="00EE77A0"/>
    <w:rsid w:val="00EE7932"/>
    <w:rsid w:val="00EF052F"/>
    <w:rsid w:val="00EF1904"/>
    <w:rsid w:val="00EF308D"/>
    <w:rsid w:val="00EF4285"/>
    <w:rsid w:val="00EF428D"/>
    <w:rsid w:val="00EF57BA"/>
    <w:rsid w:val="00EF5997"/>
    <w:rsid w:val="00EF7D04"/>
    <w:rsid w:val="00EF7D69"/>
    <w:rsid w:val="00EF7F65"/>
    <w:rsid w:val="00F009C3"/>
    <w:rsid w:val="00F00B8E"/>
    <w:rsid w:val="00F01BB8"/>
    <w:rsid w:val="00F02F53"/>
    <w:rsid w:val="00F0314B"/>
    <w:rsid w:val="00F03CD9"/>
    <w:rsid w:val="00F070BB"/>
    <w:rsid w:val="00F10149"/>
    <w:rsid w:val="00F112FF"/>
    <w:rsid w:val="00F1147B"/>
    <w:rsid w:val="00F11B6C"/>
    <w:rsid w:val="00F11F01"/>
    <w:rsid w:val="00F120EE"/>
    <w:rsid w:val="00F13043"/>
    <w:rsid w:val="00F132A1"/>
    <w:rsid w:val="00F137C6"/>
    <w:rsid w:val="00F14436"/>
    <w:rsid w:val="00F14AAE"/>
    <w:rsid w:val="00F155F1"/>
    <w:rsid w:val="00F167D2"/>
    <w:rsid w:val="00F16E2D"/>
    <w:rsid w:val="00F16E81"/>
    <w:rsid w:val="00F17BC9"/>
    <w:rsid w:val="00F17C98"/>
    <w:rsid w:val="00F202BB"/>
    <w:rsid w:val="00F203C5"/>
    <w:rsid w:val="00F213D3"/>
    <w:rsid w:val="00F21802"/>
    <w:rsid w:val="00F22649"/>
    <w:rsid w:val="00F226CE"/>
    <w:rsid w:val="00F22EF4"/>
    <w:rsid w:val="00F23A7A"/>
    <w:rsid w:val="00F2456F"/>
    <w:rsid w:val="00F245E9"/>
    <w:rsid w:val="00F24615"/>
    <w:rsid w:val="00F2461E"/>
    <w:rsid w:val="00F24A45"/>
    <w:rsid w:val="00F24B63"/>
    <w:rsid w:val="00F252EC"/>
    <w:rsid w:val="00F2580A"/>
    <w:rsid w:val="00F260D6"/>
    <w:rsid w:val="00F26AD9"/>
    <w:rsid w:val="00F26C7E"/>
    <w:rsid w:val="00F27264"/>
    <w:rsid w:val="00F27AB6"/>
    <w:rsid w:val="00F30C43"/>
    <w:rsid w:val="00F30E41"/>
    <w:rsid w:val="00F3138F"/>
    <w:rsid w:val="00F31997"/>
    <w:rsid w:val="00F32093"/>
    <w:rsid w:val="00F32A81"/>
    <w:rsid w:val="00F33250"/>
    <w:rsid w:val="00F33EA0"/>
    <w:rsid w:val="00F33F23"/>
    <w:rsid w:val="00F3542A"/>
    <w:rsid w:val="00F35C59"/>
    <w:rsid w:val="00F35E0F"/>
    <w:rsid w:val="00F36278"/>
    <w:rsid w:val="00F36757"/>
    <w:rsid w:val="00F36CE5"/>
    <w:rsid w:val="00F3718A"/>
    <w:rsid w:val="00F37326"/>
    <w:rsid w:val="00F37968"/>
    <w:rsid w:val="00F40EA6"/>
    <w:rsid w:val="00F41872"/>
    <w:rsid w:val="00F41F9F"/>
    <w:rsid w:val="00F42240"/>
    <w:rsid w:val="00F423A2"/>
    <w:rsid w:val="00F424A9"/>
    <w:rsid w:val="00F42662"/>
    <w:rsid w:val="00F42A89"/>
    <w:rsid w:val="00F43A4F"/>
    <w:rsid w:val="00F43B05"/>
    <w:rsid w:val="00F43B95"/>
    <w:rsid w:val="00F43D0D"/>
    <w:rsid w:val="00F43EC0"/>
    <w:rsid w:val="00F43F34"/>
    <w:rsid w:val="00F43FBE"/>
    <w:rsid w:val="00F43FC8"/>
    <w:rsid w:val="00F44110"/>
    <w:rsid w:val="00F44190"/>
    <w:rsid w:val="00F442F1"/>
    <w:rsid w:val="00F45053"/>
    <w:rsid w:val="00F45DFE"/>
    <w:rsid w:val="00F474C6"/>
    <w:rsid w:val="00F4773F"/>
    <w:rsid w:val="00F47958"/>
    <w:rsid w:val="00F47B9E"/>
    <w:rsid w:val="00F50303"/>
    <w:rsid w:val="00F50CFC"/>
    <w:rsid w:val="00F50DED"/>
    <w:rsid w:val="00F50E90"/>
    <w:rsid w:val="00F51A2C"/>
    <w:rsid w:val="00F51A76"/>
    <w:rsid w:val="00F51BA4"/>
    <w:rsid w:val="00F51FBA"/>
    <w:rsid w:val="00F521B6"/>
    <w:rsid w:val="00F526F6"/>
    <w:rsid w:val="00F52B5B"/>
    <w:rsid w:val="00F535C2"/>
    <w:rsid w:val="00F5408F"/>
    <w:rsid w:val="00F55ABE"/>
    <w:rsid w:val="00F55B0A"/>
    <w:rsid w:val="00F55C1B"/>
    <w:rsid w:val="00F56B22"/>
    <w:rsid w:val="00F57BB5"/>
    <w:rsid w:val="00F6005B"/>
    <w:rsid w:val="00F60BEA"/>
    <w:rsid w:val="00F60CEE"/>
    <w:rsid w:val="00F6106F"/>
    <w:rsid w:val="00F612F3"/>
    <w:rsid w:val="00F61ECF"/>
    <w:rsid w:val="00F62609"/>
    <w:rsid w:val="00F62C27"/>
    <w:rsid w:val="00F633AF"/>
    <w:rsid w:val="00F640BC"/>
    <w:rsid w:val="00F6580C"/>
    <w:rsid w:val="00F66429"/>
    <w:rsid w:val="00F6651C"/>
    <w:rsid w:val="00F666CF"/>
    <w:rsid w:val="00F66702"/>
    <w:rsid w:val="00F66CF7"/>
    <w:rsid w:val="00F66E89"/>
    <w:rsid w:val="00F67210"/>
    <w:rsid w:val="00F672A4"/>
    <w:rsid w:val="00F67B50"/>
    <w:rsid w:val="00F67B6F"/>
    <w:rsid w:val="00F70487"/>
    <w:rsid w:val="00F70634"/>
    <w:rsid w:val="00F70A5E"/>
    <w:rsid w:val="00F70B75"/>
    <w:rsid w:val="00F70E32"/>
    <w:rsid w:val="00F71082"/>
    <w:rsid w:val="00F713ED"/>
    <w:rsid w:val="00F7231F"/>
    <w:rsid w:val="00F7249D"/>
    <w:rsid w:val="00F72645"/>
    <w:rsid w:val="00F72C49"/>
    <w:rsid w:val="00F72F60"/>
    <w:rsid w:val="00F73905"/>
    <w:rsid w:val="00F7397E"/>
    <w:rsid w:val="00F73A17"/>
    <w:rsid w:val="00F73AC9"/>
    <w:rsid w:val="00F744AC"/>
    <w:rsid w:val="00F7483F"/>
    <w:rsid w:val="00F74D35"/>
    <w:rsid w:val="00F7510A"/>
    <w:rsid w:val="00F75184"/>
    <w:rsid w:val="00F75273"/>
    <w:rsid w:val="00F75715"/>
    <w:rsid w:val="00F76283"/>
    <w:rsid w:val="00F76D5F"/>
    <w:rsid w:val="00F80825"/>
    <w:rsid w:val="00F8083C"/>
    <w:rsid w:val="00F81382"/>
    <w:rsid w:val="00F818B7"/>
    <w:rsid w:val="00F81BAE"/>
    <w:rsid w:val="00F81C80"/>
    <w:rsid w:val="00F81DB7"/>
    <w:rsid w:val="00F82184"/>
    <w:rsid w:val="00F82742"/>
    <w:rsid w:val="00F8313C"/>
    <w:rsid w:val="00F83544"/>
    <w:rsid w:val="00F83547"/>
    <w:rsid w:val="00F83840"/>
    <w:rsid w:val="00F84233"/>
    <w:rsid w:val="00F84804"/>
    <w:rsid w:val="00F8520C"/>
    <w:rsid w:val="00F857A6"/>
    <w:rsid w:val="00F85BC1"/>
    <w:rsid w:val="00F863D9"/>
    <w:rsid w:val="00F87DD7"/>
    <w:rsid w:val="00F87E63"/>
    <w:rsid w:val="00F90376"/>
    <w:rsid w:val="00F90BDB"/>
    <w:rsid w:val="00F91594"/>
    <w:rsid w:val="00F91CC9"/>
    <w:rsid w:val="00F92683"/>
    <w:rsid w:val="00F9337D"/>
    <w:rsid w:val="00F93393"/>
    <w:rsid w:val="00F9378C"/>
    <w:rsid w:val="00F93A1A"/>
    <w:rsid w:val="00F941BE"/>
    <w:rsid w:val="00F94ACD"/>
    <w:rsid w:val="00F95853"/>
    <w:rsid w:val="00F95893"/>
    <w:rsid w:val="00F95C3A"/>
    <w:rsid w:val="00F9614C"/>
    <w:rsid w:val="00F96D6B"/>
    <w:rsid w:val="00F9752C"/>
    <w:rsid w:val="00FA03C0"/>
    <w:rsid w:val="00FA0471"/>
    <w:rsid w:val="00FA050E"/>
    <w:rsid w:val="00FA1878"/>
    <w:rsid w:val="00FA1ED6"/>
    <w:rsid w:val="00FA216D"/>
    <w:rsid w:val="00FA27B7"/>
    <w:rsid w:val="00FA2CB6"/>
    <w:rsid w:val="00FA2DDC"/>
    <w:rsid w:val="00FA314A"/>
    <w:rsid w:val="00FA3AD9"/>
    <w:rsid w:val="00FA3B53"/>
    <w:rsid w:val="00FA4C3F"/>
    <w:rsid w:val="00FA5EEF"/>
    <w:rsid w:val="00FA7345"/>
    <w:rsid w:val="00FA75C3"/>
    <w:rsid w:val="00FA7AF1"/>
    <w:rsid w:val="00FA7B56"/>
    <w:rsid w:val="00FB0030"/>
    <w:rsid w:val="00FB02E4"/>
    <w:rsid w:val="00FB0FBB"/>
    <w:rsid w:val="00FB10F5"/>
    <w:rsid w:val="00FB141F"/>
    <w:rsid w:val="00FB1EC4"/>
    <w:rsid w:val="00FB2442"/>
    <w:rsid w:val="00FB258A"/>
    <w:rsid w:val="00FB2935"/>
    <w:rsid w:val="00FB2981"/>
    <w:rsid w:val="00FB2D99"/>
    <w:rsid w:val="00FB3488"/>
    <w:rsid w:val="00FB3FF8"/>
    <w:rsid w:val="00FB47BA"/>
    <w:rsid w:val="00FB4A10"/>
    <w:rsid w:val="00FB4E32"/>
    <w:rsid w:val="00FB57F5"/>
    <w:rsid w:val="00FB5E57"/>
    <w:rsid w:val="00FB618D"/>
    <w:rsid w:val="00FB6E51"/>
    <w:rsid w:val="00FB7265"/>
    <w:rsid w:val="00FB786C"/>
    <w:rsid w:val="00FB7934"/>
    <w:rsid w:val="00FC0AE3"/>
    <w:rsid w:val="00FC1538"/>
    <w:rsid w:val="00FC1FC2"/>
    <w:rsid w:val="00FC23D6"/>
    <w:rsid w:val="00FC287D"/>
    <w:rsid w:val="00FC3E00"/>
    <w:rsid w:val="00FC48D5"/>
    <w:rsid w:val="00FC5585"/>
    <w:rsid w:val="00FC5663"/>
    <w:rsid w:val="00FC64AD"/>
    <w:rsid w:val="00FC67E6"/>
    <w:rsid w:val="00FC71D9"/>
    <w:rsid w:val="00FC71EF"/>
    <w:rsid w:val="00FC78FB"/>
    <w:rsid w:val="00FC7970"/>
    <w:rsid w:val="00FD097A"/>
    <w:rsid w:val="00FD14C9"/>
    <w:rsid w:val="00FD17C7"/>
    <w:rsid w:val="00FD1C8E"/>
    <w:rsid w:val="00FD1FD8"/>
    <w:rsid w:val="00FD21EF"/>
    <w:rsid w:val="00FD2D05"/>
    <w:rsid w:val="00FD3067"/>
    <w:rsid w:val="00FD3AA4"/>
    <w:rsid w:val="00FD3D28"/>
    <w:rsid w:val="00FD4692"/>
    <w:rsid w:val="00FD46AA"/>
    <w:rsid w:val="00FD486C"/>
    <w:rsid w:val="00FD4937"/>
    <w:rsid w:val="00FD4D41"/>
    <w:rsid w:val="00FD4EF5"/>
    <w:rsid w:val="00FD535F"/>
    <w:rsid w:val="00FD5F6A"/>
    <w:rsid w:val="00FD7243"/>
    <w:rsid w:val="00FD72C2"/>
    <w:rsid w:val="00FD76E9"/>
    <w:rsid w:val="00FE03D1"/>
    <w:rsid w:val="00FE0536"/>
    <w:rsid w:val="00FE0550"/>
    <w:rsid w:val="00FE0A03"/>
    <w:rsid w:val="00FE0DA3"/>
    <w:rsid w:val="00FE1906"/>
    <w:rsid w:val="00FE1986"/>
    <w:rsid w:val="00FE1B62"/>
    <w:rsid w:val="00FE1FE5"/>
    <w:rsid w:val="00FE3166"/>
    <w:rsid w:val="00FE31AC"/>
    <w:rsid w:val="00FE32B7"/>
    <w:rsid w:val="00FE47DD"/>
    <w:rsid w:val="00FE488D"/>
    <w:rsid w:val="00FE4EB4"/>
    <w:rsid w:val="00FE5449"/>
    <w:rsid w:val="00FE5647"/>
    <w:rsid w:val="00FE57FE"/>
    <w:rsid w:val="00FE62F7"/>
    <w:rsid w:val="00FE6A70"/>
    <w:rsid w:val="00FE6AE6"/>
    <w:rsid w:val="00FE7F5C"/>
    <w:rsid w:val="00FE7F90"/>
    <w:rsid w:val="00FF04C4"/>
    <w:rsid w:val="00FF05F5"/>
    <w:rsid w:val="00FF063E"/>
    <w:rsid w:val="00FF089F"/>
    <w:rsid w:val="00FF17BD"/>
    <w:rsid w:val="00FF1983"/>
    <w:rsid w:val="00FF19C9"/>
    <w:rsid w:val="00FF2F21"/>
    <w:rsid w:val="00FF3AE6"/>
    <w:rsid w:val="00FF3EAA"/>
    <w:rsid w:val="00FF47EF"/>
    <w:rsid w:val="00FF482B"/>
    <w:rsid w:val="00FF5E8A"/>
    <w:rsid w:val="00FF608B"/>
    <w:rsid w:val="00FF6307"/>
    <w:rsid w:val="00FF6355"/>
    <w:rsid w:val="00FF6862"/>
    <w:rsid w:val="00FF690C"/>
    <w:rsid w:val="00FF6986"/>
    <w:rsid w:val="00FF6B3C"/>
    <w:rsid w:val="00FF738F"/>
    <w:rsid w:val="00FF73A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B973"/>
  <w15:docId w15:val="{D861B088-1215-4E5E-B956-DD7DE3DA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F3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E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3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13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87D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35E5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A4FF8"/>
  </w:style>
  <w:style w:type="paragraph" w:styleId="Noga">
    <w:name w:val="footer"/>
    <w:basedOn w:val="Navaden"/>
    <w:link w:val="NogaZnak"/>
    <w:uiPriority w:val="99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F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FF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6D0B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7E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slov4Znak">
    <w:name w:val="Naslov 4 Znak"/>
    <w:link w:val="Naslov4"/>
    <w:uiPriority w:val="9"/>
    <w:rsid w:val="00287DB4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Hiperpovezava">
    <w:name w:val="Hyperlink"/>
    <w:uiPriority w:val="99"/>
    <w:rsid w:val="00287DB4"/>
    <w:rPr>
      <w:color w:val="0000FF"/>
      <w:u w:val="single"/>
    </w:rPr>
  </w:style>
  <w:style w:type="character" w:styleId="Pripombasklic">
    <w:name w:val="annotation reference"/>
    <w:unhideWhenUsed/>
    <w:rsid w:val="00287DB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87D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rsid w:val="00287DB4"/>
    <w:rPr>
      <w:rFonts w:ascii="Times New Roman" w:eastAsia="Times New Roman" w:hAnsi="Times New Roman"/>
    </w:rPr>
  </w:style>
  <w:style w:type="paragraph" w:customStyle="1" w:styleId="Naslov10">
    <w:name w:val="Naslov1"/>
    <w:basedOn w:val="Navaden"/>
    <w:link w:val="Naslov1Char"/>
    <w:qFormat/>
    <w:rsid w:val="00E32F93"/>
    <w:pPr>
      <w:spacing w:after="0" w:line="240" w:lineRule="auto"/>
      <w:outlineLvl w:val="0"/>
    </w:pPr>
    <w:rPr>
      <w:rFonts w:ascii="Arial" w:eastAsia="Times New Roman" w:hAnsi="Arial"/>
      <w:b/>
      <w:i/>
      <w:sz w:val="28"/>
      <w:szCs w:val="24"/>
      <w:lang w:eastAsia="sl-SI"/>
    </w:rPr>
  </w:style>
  <w:style w:type="character" w:customStyle="1" w:styleId="Naslov1Char">
    <w:name w:val="Naslov1 Char"/>
    <w:link w:val="Naslov10"/>
    <w:rsid w:val="00E32F93"/>
    <w:rPr>
      <w:rFonts w:ascii="Arial" w:eastAsia="Times New Roman" w:hAnsi="Arial"/>
      <w:b/>
      <w:i/>
      <w:sz w:val="28"/>
      <w:szCs w:val="24"/>
    </w:rPr>
  </w:style>
  <w:style w:type="paragraph" w:customStyle="1" w:styleId="Naslov20">
    <w:name w:val="Naslov2"/>
    <w:basedOn w:val="Navaden"/>
    <w:link w:val="Naslov2Char"/>
    <w:qFormat/>
    <w:rsid w:val="00287DB4"/>
    <w:pPr>
      <w:spacing w:after="0" w:line="288" w:lineRule="auto"/>
      <w:outlineLvl w:val="1"/>
    </w:pPr>
    <w:rPr>
      <w:rFonts w:eastAsia="Times New Roman" w:cs="Arial"/>
      <w:b/>
      <w:bCs/>
      <w:i/>
      <w:iCs/>
      <w:color w:val="0000FF"/>
      <w:sz w:val="24"/>
      <w:szCs w:val="24"/>
      <w:lang w:eastAsia="sl-SI"/>
    </w:rPr>
  </w:style>
  <w:style w:type="character" w:customStyle="1" w:styleId="Naslov2Char">
    <w:name w:val="Naslov2 Char"/>
    <w:link w:val="Naslov20"/>
    <w:rsid w:val="00287DB4"/>
    <w:rPr>
      <w:rFonts w:eastAsia="Times New Roman" w:cs="Arial"/>
      <w:b/>
      <w:bCs/>
      <w:i/>
      <w:iCs/>
      <w:color w:val="0000F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287DB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287D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link w:val="Telobesedila"/>
    <w:rsid w:val="00287DB4"/>
    <w:rPr>
      <w:rFonts w:ascii="Times New Roman" w:eastAsia="Times New Roman" w:hAnsi="Times New Roman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9E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0F79E8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5Znak">
    <w:name w:val="Naslov 5 Znak"/>
    <w:link w:val="Naslov5"/>
    <w:uiPriority w:val="9"/>
    <w:rsid w:val="00135E52"/>
    <w:rPr>
      <w:rFonts w:ascii="Cambria" w:eastAsia="Times New Roman" w:hAnsi="Cambria"/>
      <w:color w:val="243F60"/>
      <w:sz w:val="24"/>
      <w:szCs w:val="24"/>
    </w:rPr>
  </w:style>
  <w:style w:type="paragraph" w:customStyle="1" w:styleId="Naslov30">
    <w:name w:val="Naslov3"/>
    <w:basedOn w:val="Navaden"/>
    <w:link w:val="Naslov3Char"/>
    <w:qFormat/>
    <w:rsid w:val="00135E52"/>
    <w:pPr>
      <w:spacing w:after="0" w:line="288" w:lineRule="auto"/>
      <w:outlineLvl w:val="2"/>
    </w:pPr>
    <w:rPr>
      <w:rFonts w:eastAsia="Times New Roman"/>
      <w:b/>
      <w:sz w:val="24"/>
      <w:szCs w:val="24"/>
      <w:lang w:eastAsia="sl-SI"/>
    </w:rPr>
  </w:style>
  <w:style w:type="character" w:customStyle="1" w:styleId="Naslov3Char">
    <w:name w:val="Naslov3 Char"/>
    <w:link w:val="Naslov30"/>
    <w:rsid w:val="00135E52"/>
    <w:rPr>
      <w:rFonts w:eastAsia="Times New Roman"/>
      <w:b/>
      <w:sz w:val="24"/>
      <w:szCs w:val="24"/>
    </w:rPr>
  </w:style>
  <w:style w:type="paragraph" w:customStyle="1" w:styleId="Default">
    <w:name w:val="Default"/>
    <w:rsid w:val="0013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vilkastrani">
    <w:name w:val="page number"/>
    <w:rsid w:val="00135E52"/>
  </w:style>
  <w:style w:type="paragraph" w:styleId="NaslovTOC">
    <w:name w:val="TOC Heading"/>
    <w:basedOn w:val="Naslov1"/>
    <w:next w:val="Navaden"/>
    <w:uiPriority w:val="39"/>
    <w:unhideWhenUsed/>
    <w:qFormat/>
    <w:rsid w:val="00135E52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A03706"/>
    <w:pPr>
      <w:tabs>
        <w:tab w:val="right" w:leader="dot" w:pos="9487"/>
      </w:tabs>
      <w:spacing w:after="100" w:line="240" w:lineRule="auto"/>
    </w:pPr>
    <w:rPr>
      <w:rFonts w:ascii="Arial" w:eastAsia="Times New Roman" w:hAnsi="Arial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E353A"/>
    <w:pPr>
      <w:tabs>
        <w:tab w:val="right" w:leader="dot" w:pos="9061"/>
      </w:tabs>
      <w:spacing w:after="100" w:line="240" w:lineRule="auto"/>
      <w:ind w:left="240"/>
    </w:pPr>
    <w:rPr>
      <w:rFonts w:ascii="Arial" w:eastAsia="Times New Roman" w:hAnsi="Arial" w:cs="Arial"/>
      <w:noProof/>
      <w:color w:val="008BD0"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E32B7"/>
    <w:pPr>
      <w:tabs>
        <w:tab w:val="left" w:pos="1100"/>
        <w:tab w:val="right" w:leader="dot" w:pos="9061"/>
      </w:tabs>
      <w:spacing w:after="100" w:line="240" w:lineRule="auto"/>
      <w:ind w:left="480"/>
    </w:pPr>
    <w:rPr>
      <w:rFonts w:ascii="Arial" w:eastAsia="Times New Roman" w:hAnsi="Arial" w:cs="Arial"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135E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5E52"/>
    <w:pPr>
      <w:spacing w:after="100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5E52"/>
    <w:pPr>
      <w:spacing w:after="100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5E52"/>
    <w:pPr>
      <w:spacing w:after="100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5E52"/>
    <w:pPr>
      <w:spacing w:after="100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5E52"/>
    <w:pPr>
      <w:spacing w:after="100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5E52"/>
    <w:pPr>
      <w:spacing w:after="100"/>
      <w:ind w:left="1760"/>
    </w:pPr>
    <w:rPr>
      <w:rFonts w:eastAsia="Times New Roman"/>
      <w:lang w:eastAsia="sl-SI"/>
    </w:rPr>
  </w:style>
  <w:style w:type="character" w:styleId="Krepko">
    <w:name w:val="Strong"/>
    <w:uiPriority w:val="22"/>
    <w:qFormat/>
    <w:rsid w:val="00135E52"/>
    <w:rPr>
      <w:b/>
      <w:bCs/>
    </w:rPr>
  </w:style>
  <w:style w:type="character" w:customStyle="1" w:styleId="Naslov3Znak">
    <w:name w:val="Naslov 3 Znak"/>
    <w:link w:val="Naslov3"/>
    <w:rsid w:val="00313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2Znak">
    <w:name w:val="Naslov 2 Znak"/>
    <w:link w:val="Naslov2"/>
    <w:uiPriority w:val="9"/>
    <w:rsid w:val="007E35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ledenaHiperpovezava">
    <w:name w:val="FollowedHyperlink"/>
    <w:uiPriority w:val="99"/>
    <w:semiHidden/>
    <w:unhideWhenUsed/>
    <w:rsid w:val="00B968B0"/>
    <w:rPr>
      <w:color w:val="800080"/>
      <w:u w:val="single"/>
    </w:rPr>
  </w:style>
  <w:style w:type="paragraph" w:styleId="Revizija">
    <w:name w:val="Revision"/>
    <w:hidden/>
    <w:uiPriority w:val="99"/>
    <w:semiHidden/>
    <w:rsid w:val="00B968B0"/>
    <w:rPr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C3040"/>
    <w:pPr>
      <w:spacing w:after="120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C3040"/>
    <w:rPr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C3040"/>
    <w:pPr>
      <w:spacing w:after="120" w:line="480" w:lineRule="auto"/>
      <w:ind w:left="283"/>
    </w:pPr>
    <w:rPr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C3040"/>
    <w:rPr>
      <w:sz w:val="22"/>
      <w:szCs w:val="22"/>
      <w:lang w:val="en-US" w:eastAsia="en-US"/>
    </w:rPr>
  </w:style>
  <w:style w:type="table" w:styleId="Tabelamrea">
    <w:name w:val="Table Grid"/>
    <w:basedOn w:val="Navadnatabela"/>
    <w:uiPriority w:val="59"/>
    <w:rsid w:val="00AC30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F28F1"/>
    <w:rPr>
      <w:rFonts w:ascii="Tahoma" w:hAnsi="Tahoma" w:cs="Tahoma"/>
      <w:sz w:val="16"/>
      <w:szCs w:val="16"/>
      <w:lang w:eastAsia="en-US"/>
    </w:rPr>
  </w:style>
  <w:style w:type="character" w:styleId="Sprotnaopomba-sklic">
    <w:name w:val="footnote reference"/>
    <w:uiPriority w:val="99"/>
    <w:semiHidden/>
    <w:rsid w:val="0048008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008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0080"/>
    <w:rPr>
      <w:rFonts w:ascii="Arial" w:eastAsia="Times New Roman" w:hAnsi="Arial"/>
      <w:lang w:val="en-GB"/>
    </w:rPr>
  </w:style>
  <w:style w:type="paragraph" w:customStyle="1" w:styleId="naslov31">
    <w:name w:val="naslov3"/>
    <w:basedOn w:val="Navaden"/>
    <w:rsid w:val="008B3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363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236EA"/>
  </w:style>
  <w:style w:type="paragraph" w:customStyle="1" w:styleId="CM3">
    <w:name w:val="CM3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8">
    <w:name w:val="CM8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11">
    <w:name w:val="CM11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5">
    <w:name w:val="CM5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89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89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mw-headline">
    <w:name w:val="mw-headline"/>
    <w:basedOn w:val="Privzetapisavaodstavka"/>
    <w:rsid w:val="00897E6A"/>
  </w:style>
  <w:style w:type="paragraph" w:customStyle="1" w:styleId="2STERILIZACIJEPODNASLOV">
    <w:name w:val="2_STERILIZACIJE_PODNASLOV"/>
    <w:basedOn w:val="Navaden"/>
    <w:next w:val="Default"/>
    <w:link w:val="2STERILIZACIJEPODNASLOVZnak"/>
    <w:qFormat/>
    <w:rsid w:val="00897E6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after="0" w:line="240" w:lineRule="auto"/>
      <w:outlineLvl w:val="0"/>
    </w:pPr>
    <w:rPr>
      <w:rFonts w:ascii="Arial" w:eastAsia="Times New Roman" w:hAnsi="Arial" w:cs="Arial"/>
      <w:b/>
      <w:i/>
      <w:lang w:eastAsia="sl-SI"/>
    </w:rPr>
  </w:style>
  <w:style w:type="character" w:customStyle="1" w:styleId="2STERILIZACIJEPODNASLOVZnak">
    <w:name w:val="2_STERILIZACIJE_PODNASLOV Znak"/>
    <w:link w:val="2STERILIZACIJEPODNASLOV"/>
    <w:rsid w:val="00897E6A"/>
    <w:rPr>
      <w:rFonts w:ascii="Arial" w:eastAsia="Times New Roman" w:hAnsi="Arial" w:cs="Arial"/>
      <w:b/>
      <w:i/>
      <w:sz w:val="22"/>
      <w:szCs w:val="22"/>
      <w:shd w:val="clear" w:color="auto" w:fill="CDEEFF"/>
    </w:rPr>
  </w:style>
  <w:style w:type="paragraph" w:customStyle="1" w:styleId="2aSTERILIZACIJEPODNASLOV">
    <w:name w:val="2a_STERILIZACIJE_PODNASLOV"/>
    <w:basedOn w:val="Naslov10"/>
    <w:link w:val="2aSTERILIZACIJEPODNASLOVZnak"/>
    <w:qFormat/>
    <w:rsid w:val="00897E6A"/>
    <w:pPr>
      <w:jc w:val="both"/>
    </w:pPr>
    <w:rPr>
      <w:rFonts w:cs="Arial"/>
      <w:sz w:val="22"/>
      <w:szCs w:val="22"/>
    </w:rPr>
  </w:style>
  <w:style w:type="character" w:customStyle="1" w:styleId="2aSTERILIZACIJEPODNASLOVZnak">
    <w:name w:val="2a_STERILIZACIJE_PODNASLOV Znak"/>
    <w:link w:val="2aSTERILIZACIJEPODNASLOV"/>
    <w:rsid w:val="00897E6A"/>
    <w:rPr>
      <w:rFonts w:ascii="Arial" w:eastAsia="Times New Roman" w:hAnsi="Arial" w:cs="Arial"/>
      <w:b/>
      <w:i/>
      <w:sz w:val="22"/>
      <w:szCs w:val="22"/>
    </w:rPr>
  </w:style>
  <w:style w:type="paragraph" w:customStyle="1" w:styleId="Polje">
    <w:name w:val="Polje"/>
    <w:basedOn w:val="Naslov3"/>
    <w:rsid w:val="00897E6A"/>
    <w:pPr>
      <w:keepNext w:val="0"/>
      <w:numPr>
        <w:numId w:val="6"/>
      </w:numPr>
      <w:pBdr>
        <w:top w:val="dotted" w:sz="4" w:space="1" w:color="622423"/>
        <w:bottom w:val="dotted" w:sz="4" w:space="1" w:color="622423"/>
      </w:pBdr>
      <w:tabs>
        <w:tab w:val="clear" w:pos="705"/>
        <w:tab w:val="num" w:pos="360"/>
      </w:tabs>
      <w:spacing w:before="300" w:after="200" w:line="252" w:lineRule="auto"/>
      <w:ind w:left="360" w:hanging="360"/>
      <w:jc w:val="center"/>
    </w:pPr>
    <w:rPr>
      <w:rFonts w:ascii="Cambria" w:hAnsi="Cambria" w:cs="Times New Roman"/>
      <w:b w:val="0"/>
      <w:bCs w:val="0"/>
      <w:caps/>
      <w:color w:val="0000FF"/>
      <w:sz w:val="24"/>
      <w:szCs w:val="24"/>
      <w:lang w:eastAsia="en-US" w:bidi="en-US"/>
    </w:rPr>
  </w:style>
  <w:style w:type="character" w:customStyle="1" w:styleId="st1">
    <w:name w:val="st1"/>
    <w:rsid w:val="00897E6A"/>
  </w:style>
  <w:style w:type="paragraph" w:styleId="Brezrazmikov">
    <w:name w:val="No Spacing"/>
    <w:uiPriority w:val="1"/>
    <w:qFormat/>
    <w:rsid w:val="00897E6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97E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atekmn">
    <w:name w:val="podatekmn"/>
    <w:basedOn w:val="Navaden"/>
    <w:rsid w:val="00897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atekMN0">
    <w:name w:val="Podatek_MN"/>
    <w:basedOn w:val="Naslov30"/>
    <w:link w:val="PodatekMNZnak"/>
    <w:qFormat/>
    <w:rsid w:val="00897E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line="240" w:lineRule="auto"/>
      <w:ind w:left="360" w:hanging="360"/>
      <w:outlineLvl w:val="3"/>
    </w:pPr>
    <w:rPr>
      <w:rFonts w:cstheme="minorHAnsi"/>
      <w:color w:val="365F91" w:themeColor="accent1" w:themeShade="BF"/>
      <w:lang w:val="en-US" w:eastAsia="en-US"/>
    </w:rPr>
  </w:style>
  <w:style w:type="character" w:customStyle="1" w:styleId="PodatekMNZnak">
    <w:name w:val="Podatek_MN Znak"/>
    <w:basedOn w:val="Naslov3Char"/>
    <w:link w:val="PodatekMN0"/>
    <w:rsid w:val="00897E6A"/>
    <w:rPr>
      <w:rFonts w:eastAsia="Times New Roman" w:cstheme="minorHAnsi"/>
      <w:b/>
      <w:color w:val="365F91" w:themeColor="accent1" w:themeShade="BF"/>
      <w:sz w:val="24"/>
      <w:szCs w:val="24"/>
      <w:shd w:val="clear" w:color="auto" w:fill="CDEEFF"/>
      <w:lang w:val="en-US" w:eastAsia="en-US"/>
    </w:rPr>
  </w:style>
  <w:style w:type="paragraph" w:customStyle="1" w:styleId="Slog21">
    <w:name w:val="Slog21"/>
    <w:basedOn w:val="Telobesedila"/>
    <w:link w:val="Slog21Znak"/>
    <w:qFormat/>
    <w:rsid w:val="00897E6A"/>
    <w:rPr>
      <w:rFonts w:ascii="Arial" w:hAnsi="Arial"/>
      <w:szCs w:val="20"/>
      <w:u w:val="single"/>
      <w:lang w:val="en-GB" w:eastAsia="sl-SI"/>
    </w:rPr>
  </w:style>
  <w:style w:type="character" w:customStyle="1" w:styleId="Slog21Znak">
    <w:name w:val="Slog21 Znak"/>
    <w:basedOn w:val="Privzetapisavaodstavka"/>
    <w:link w:val="Slog21"/>
    <w:rsid w:val="00897E6A"/>
    <w:rPr>
      <w:rFonts w:ascii="Arial" w:eastAsia="Times New Roman" w:hAnsi="Arial"/>
      <w:sz w:val="24"/>
      <w:u w:val="single"/>
      <w:lang w:val="en-GB"/>
    </w:rPr>
  </w:style>
  <w:style w:type="character" w:customStyle="1" w:styleId="Privzetapisavaodstavka1">
    <w:name w:val="Privzeta pisava odstavka1"/>
    <w:uiPriority w:val="99"/>
    <w:rsid w:val="00897E6A"/>
  </w:style>
  <w:style w:type="table" w:styleId="Srednjamrea3poudarek5">
    <w:name w:val="Medium Grid 3 Accent 5"/>
    <w:basedOn w:val="Navadnatabela"/>
    <w:uiPriority w:val="69"/>
    <w:rsid w:val="000C1C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ripombabesediloZnak1">
    <w:name w:val="Pripomba – besedilo Znak1"/>
    <w:uiPriority w:val="99"/>
    <w:semiHidden/>
    <w:rsid w:val="004F602C"/>
    <w:rPr>
      <w:lang w:eastAsia="en-US"/>
    </w:rPr>
  </w:style>
  <w:style w:type="table" w:styleId="Svetlosenenjepoudarek1">
    <w:name w:val="Light Shading Accent 1"/>
    <w:basedOn w:val="Navadnatabela"/>
    <w:uiPriority w:val="60"/>
    <w:rsid w:val="004F60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">
    <w:name w:val="Light List"/>
    <w:basedOn w:val="Navadnatabela"/>
    <w:uiPriority w:val="61"/>
    <w:rsid w:val="004F60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F602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F602C"/>
    <w:rPr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602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602C"/>
    <w:rPr>
      <w:sz w:val="22"/>
      <w:szCs w:val="22"/>
      <w:lang w:eastAsia="en-US"/>
    </w:rPr>
  </w:style>
  <w:style w:type="character" w:customStyle="1" w:styleId="text">
    <w:name w:val="text"/>
    <w:basedOn w:val="Privzetapisavaodstavka"/>
    <w:rsid w:val="004F602C"/>
  </w:style>
  <w:style w:type="paragraph" w:customStyle="1" w:styleId="align-justify">
    <w:name w:val="align-justify"/>
    <w:basedOn w:val="Navaden"/>
    <w:rsid w:val="004F6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F602C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4F602C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Odstavekseznama1">
    <w:name w:val="Odstavek seznama1"/>
    <w:basedOn w:val="Navaden"/>
    <w:rsid w:val="008655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441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1">
    <w:name w:val="Grid Table 4 Accent 1"/>
    <w:basedOn w:val="Navadnatabela"/>
    <w:uiPriority w:val="49"/>
    <w:rsid w:val="00202B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avaden"/>
    <w:uiPriority w:val="1"/>
    <w:qFormat/>
    <w:rsid w:val="00112B69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paragraph" w:customStyle="1" w:styleId="GLAVNI1NIJZ">
    <w:name w:val="GLAVNI_1_NIJZ"/>
    <w:basedOn w:val="Navaden"/>
    <w:qFormat/>
    <w:rsid w:val="007A584F"/>
    <w:pPr>
      <w:spacing w:after="0" w:line="240" w:lineRule="auto"/>
      <w:jc w:val="center"/>
    </w:pPr>
    <w:rPr>
      <w:rFonts w:asciiTheme="minorHAnsi" w:hAnsiTheme="minorHAnsi" w:cs="Arial"/>
      <w:b/>
      <w:color w:val="FFFFFF" w:themeColor="background1"/>
      <w:sz w:val="60"/>
      <w:szCs w:val="60"/>
    </w:rPr>
  </w:style>
  <w:style w:type="paragraph" w:customStyle="1" w:styleId="GLAVNI2NIJZ">
    <w:name w:val="GLAVNI_2_NIJZ"/>
    <w:basedOn w:val="Navaden"/>
    <w:qFormat/>
    <w:rsid w:val="007A584F"/>
    <w:pPr>
      <w:spacing w:after="0" w:line="240" w:lineRule="auto"/>
      <w:jc w:val="center"/>
    </w:pPr>
    <w:rPr>
      <w:rFonts w:asciiTheme="minorHAnsi" w:hAnsiTheme="minorHAnsi" w:cs="Arial"/>
      <w:b/>
      <w:color w:val="FFFFFF" w:themeColor="background1"/>
      <w:sz w:val="36"/>
      <w:szCs w:val="36"/>
    </w:rPr>
  </w:style>
  <w:style w:type="paragraph" w:customStyle="1" w:styleId="NavadenzkrepkoNIJZ">
    <w:name w:val="Navaden_z_krepko_NIJZ"/>
    <w:basedOn w:val="Navaden"/>
    <w:qFormat/>
    <w:rsid w:val="007A584F"/>
    <w:pPr>
      <w:jc w:val="both"/>
    </w:pPr>
    <w:rPr>
      <w:b/>
    </w:rPr>
  </w:style>
  <w:style w:type="paragraph" w:customStyle="1" w:styleId="NavadenbrezkrepkoNIJZ">
    <w:name w:val="Navaden_brez_krepko_NIJZ"/>
    <w:basedOn w:val="Navaden"/>
    <w:qFormat/>
    <w:rsid w:val="007A584F"/>
    <w:pPr>
      <w:spacing w:after="0" w:line="240" w:lineRule="auto"/>
      <w:jc w:val="both"/>
    </w:pPr>
    <w:rPr>
      <w:rFonts w:asciiTheme="minorHAnsi" w:hAnsiTheme="minorHAnsi" w:cs="Arial"/>
      <w:b/>
    </w:rPr>
  </w:style>
  <w:style w:type="table" w:customStyle="1" w:styleId="Svetlosenenjepoudarek11">
    <w:name w:val="Svetlo senčenje – poudarek 11"/>
    <w:basedOn w:val="Navadnatabela"/>
    <w:uiPriority w:val="60"/>
    <w:rsid w:val="007A58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etelseznam1">
    <w:name w:val="Svetel seznam1"/>
    <w:basedOn w:val="Navadnatabela"/>
    <w:uiPriority w:val="61"/>
    <w:rsid w:val="007A58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33">
          <w:marLeft w:val="0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48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906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50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EC7D-BB10-48CE-9ABD-CC955A4C026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1F17D0F-D844-4F19-AC70-2863494E1E7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D98AD74-0C8D-4F25-A94F-2FD4EE71C6D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09DDAC-AB9B-44EB-9DD0-D0A7FDF85AE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C3D74E7-202D-4CB6-9776-58C97B46D2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AB59958-4140-4A8F-8BCD-3078C70F685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5FAAAD1-0209-4E9F-92B8-D185A4CFCD6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6F38323-6351-4E13-B8FB-2ECCBC1805F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D573A53-F8B3-4B90-84CD-7FBC1AC76BF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1B26295-9F4E-4C55-82AC-177D0D81500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852B41F-1768-4C19-A3EB-045AEFCA0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7E412-0FDD-4DFE-939A-31E89326E3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EA53C53-E301-46FE-BCDA-4963D8061B1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6437565-6026-4526-97B0-74D75D28176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E300DE8-DF44-4417-BABB-53EA777B9FD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E34B3E3-0423-4E88-8BC3-66B188B8016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9B70CB7-64A1-48E4-8436-62FEEDD9261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4C7A018-33C8-4B25-A922-D928781A262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0D36870-C550-499A-84FB-B6C3B18F762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C169536-9796-4664-8C78-8FE0882D7C6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78B0C23-B6D9-4776-B99D-7494AD137C4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306D609-B9B4-4EB7-9FE8-FA24A5EC2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EF384-827B-47CF-BE30-2DE452310F3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512C114-3FE5-48F4-B1E2-AED9F5286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1EF89-F0CD-4AD6-984E-526FFD635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429B38-9CD5-494B-AF11-25032BB84C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339932-8E5E-454F-8C2C-145DAE0539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8DC926-81B1-4A31-BEB1-AA755377C0D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482A033-4822-4238-9669-72904DD457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AB09CC3-0C99-4A80-B169-5CBBF54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6</Pages>
  <Words>7802</Words>
  <Characters>44475</Characters>
  <Application>Microsoft Office Word</Application>
  <DocSecurity>0</DocSecurity>
  <Lines>370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52173</CharactersWithSpaces>
  <SharedDoc>false</SharedDoc>
  <HLinks>
    <vt:vector size="792" baseType="variant">
      <vt:variant>
        <vt:i4>327723</vt:i4>
      </vt:variant>
      <vt:variant>
        <vt:i4>789</vt:i4>
      </vt:variant>
      <vt:variant>
        <vt:i4>0</vt:i4>
      </vt:variant>
      <vt:variant>
        <vt:i4>5</vt:i4>
      </vt:variant>
      <vt:variant>
        <vt:lpwstr>http://www.ivz.si/sifrant_veljaven?pi=5&amp;_5_Filename=attName.png&amp;_5_MediaId=5567&amp;_5_AutoResize=false&amp;pl=211-5.3</vt:lpwstr>
      </vt:variant>
      <vt:variant>
        <vt:lpwstr/>
      </vt:variant>
      <vt:variant>
        <vt:i4>3538978</vt:i4>
      </vt:variant>
      <vt:variant>
        <vt:i4>786</vt:i4>
      </vt:variant>
      <vt:variant>
        <vt:i4>0</vt:i4>
      </vt:variant>
      <vt:variant>
        <vt:i4>5</vt:i4>
      </vt:variant>
      <vt:variant>
        <vt:lpwstr>http://www.stat.si/klasje/tabela.aspx?cvn=5334</vt:lpwstr>
      </vt:variant>
      <vt:variant>
        <vt:lpwstr/>
      </vt:variant>
      <vt:variant>
        <vt:i4>5767219</vt:i4>
      </vt:variant>
      <vt:variant>
        <vt:i4>780</vt:i4>
      </vt:variant>
      <vt:variant>
        <vt:i4>0</vt:i4>
      </vt:variant>
      <vt:variant>
        <vt:i4>5</vt:i4>
      </vt:variant>
      <vt:variant>
        <vt:lpwstr>mailto:sbo@ivz-rs.si</vt:lpwstr>
      </vt:variant>
      <vt:variant>
        <vt:lpwstr/>
      </vt:variant>
      <vt:variant>
        <vt:i4>7667811</vt:i4>
      </vt:variant>
      <vt:variant>
        <vt:i4>771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2985732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2985731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2985730</vt:lpwstr>
      </vt:variant>
      <vt:variant>
        <vt:i4>17039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2985729</vt:lpwstr>
      </vt:variant>
      <vt:variant>
        <vt:i4>17039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2985728</vt:lpwstr>
      </vt:variant>
      <vt:variant>
        <vt:i4>17039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2985727</vt:lpwstr>
      </vt:variant>
      <vt:variant>
        <vt:i4>17039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2985726</vt:lpwstr>
      </vt:variant>
      <vt:variant>
        <vt:i4>17039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2985725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2985724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2985723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2985722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2985721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2985720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2985719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2985718</vt:lpwstr>
      </vt:variant>
      <vt:variant>
        <vt:i4>16384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2985717</vt:lpwstr>
      </vt:variant>
      <vt:variant>
        <vt:i4>16384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2985716</vt:lpwstr>
      </vt:variant>
      <vt:variant>
        <vt:i4>16384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2985715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2985714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2985713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2985712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2985711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2985710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2985709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2985708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2985707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2985706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2985705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2985704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2985703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2985702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985701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98570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98569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98569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98569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98569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98569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98569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98569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98569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98569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98569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98568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98568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98568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98568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98568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98568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98568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98568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98568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985680</vt:lpwstr>
      </vt:variant>
      <vt:variant>
        <vt:i4>20316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985679</vt:lpwstr>
      </vt:variant>
      <vt:variant>
        <vt:i4>20316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985678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985677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985676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985675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985674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985673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985672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985671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985670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985669</vt:lpwstr>
      </vt:variant>
      <vt:variant>
        <vt:i4>19661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985668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985667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985666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985665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985664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985663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985662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98566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98566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98565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98565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98565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98565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98565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98565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98565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98565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98565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98565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98564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98564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98564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98564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98564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98564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98564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98564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98564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985640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985639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985638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985637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985636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985635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985634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985633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985632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98563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985630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985629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985628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985627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985626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985625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985624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98562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985622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98562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98562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98561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98561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98561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98561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98561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98561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98561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98561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98561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98561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98560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985608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985607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98560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985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ijski sistem bolnišničnih obravnav</dc:subject>
  <dc:creator>a</dc:creator>
  <cp:lastModifiedBy>Blaz Zadel</cp:lastModifiedBy>
  <cp:revision>19</cp:revision>
  <cp:lastPrinted>2024-05-29T08:33:00Z</cp:lastPrinted>
  <dcterms:created xsi:type="dcterms:W3CDTF">2024-06-04T06:54:00Z</dcterms:created>
  <dcterms:modified xsi:type="dcterms:W3CDTF">2025-12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427928</vt:i4>
  </property>
</Properties>
</file>